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5B" w:rsidRDefault="00C80B2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940810</wp:posOffset>
                </wp:positionH>
                <wp:positionV relativeFrom="page">
                  <wp:posOffset>995680</wp:posOffset>
                </wp:positionV>
                <wp:extent cx="1904365" cy="730250"/>
                <wp:effectExtent l="6985" t="5080" r="3175" b="762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730250"/>
                          <a:chOff x="6206" y="1568"/>
                          <a:chExt cx="2999" cy="1150"/>
                        </a:xfrm>
                      </wpg:grpSpPr>
                      <wps:wsp>
                        <wps:cNvPr id="130" name="Freeform 137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543 6206"/>
                              <a:gd name="T1" fmla="*/ T0 w 2999"/>
                              <a:gd name="T2" fmla="+- 0 1570 1568"/>
                              <a:gd name="T3" fmla="*/ 1570 h 1150"/>
                              <a:gd name="T4" fmla="+- 0 8394 6206"/>
                              <a:gd name="T5" fmla="*/ T4 w 2999"/>
                              <a:gd name="T6" fmla="+- 0 1590 1568"/>
                              <a:gd name="T7" fmla="*/ 1590 h 1150"/>
                              <a:gd name="T8" fmla="+- 0 8347 6206"/>
                              <a:gd name="T9" fmla="*/ T8 w 2999"/>
                              <a:gd name="T10" fmla="+- 0 1600 1568"/>
                              <a:gd name="T11" fmla="*/ 1600 h 1150"/>
                              <a:gd name="T12" fmla="+- 0 8302 6206"/>
                              <a:gd name="T13" fmla="*/ T12 w 2999"/>
                              <a:gd name="T14" fmla="+- 0 1610 1568"/>
                              <a:gd name="T15" fmla="*/ 1610 h 1150"/>
                              <a:gd name="T16" fmla="+- 0 8192 6206"/>
                              <a:gd name="T17" fmla="*/ T16 w 2999"/>
                              <a:gd name="T18" fmla="+- 0 1642 1568"/>
                              <a:gd name="T19" fmla="*/ 1642 h 1150"/>
                              <a:gd name="T20" fmla="+- 0 8108 6206"/>
                              <a:gd name="T21" fmla="*/ T20 w 2999"/>
                              <a:gd name="T22" fmla="+- 0 1670 1568"/>
                              <a:gd name="T23" fmla="*/ 1670 h 1150"/>
                              <a:gd name="T24" fmla="+- 0 7945 6206"/>
                              <a:gd name="T25" fmla="*/ T24 w 2999"/>
                              <a:gd name="T26" fmla="+- 0 1734 1568"/>
                              <a:gd name="T27" fmla="*/ 1734 h 1150"/>
                              <a:gd name="T28" fmla="+- 0 7802 6206"/>
                              <a:gd name="T29" fmla="*/ T28 w 2999"/>
                              <a:gd name="T30" fmla="+- 0 1800 1568"/>
                              <a:gd name="T31" fmla="*/ 1800 h 1150"/>
                              <a:gd name="T32" fmla="+- 0 7650 6206"/>
                              <a:gd name="T33" fmla="*/ T32 w 2999"/>
                              <a:gd name="T34" fmla="+- 0 1876 1568"/>
                              <a:gd name="T35" fmla="*/ 1876 h 1150"/>
                              <a:gd name="T36" fmla="+- 0 7550 6206"/>
                              <a:gd name="T37" fmla="*/ T36 w 2999"/>
                              <a:gd name="T38" fmla="+- 0 1928 1568"/>
                              <a:gd name="T39" fmla="*/ 1928 h 1150"/>
                              <a:gd name="T40" fmla="+- 0 7416 6206"/>
                              <a:gd name="T41" fmla="*/ T40 w 2999"/>
                              <a:gd name="T42" fmla="+- 0 1998 1568"/>
                              <a:gd name="T43" fmla="*/ 1998 h 1150"/>
                              <a:gd name="T44" fmla="+- 0 7343 6206"/>
                              <a:gd name="T45" fmla="*/ T44 w 2999"/>
                              <a:gd name="T46" fmla="+- 0 2038 1568"/>
                              <a:gd name="T47" fmla="*/ 2038 h 1150"/>
                              <a:gd name="T48" fmla="+- 0 7290 6206"/>
                              <a:gd name="T49" fmla="*/ T48 w 2999"/>
                              <a:gd name="T50" fmla="+- 0 2066 1568"/>
                              <a:gd name="T51" fmla="*/ 2066 h 1150"/>
                              <a:gd name="T52" fmla="+- 0 7208 6206"/>
                              <a:gd name="T53" fmla="*/ T52 w 2999"/>
                              <a:gd name="T54" fmla="+- 0 2116 1568"/>
                              <a:gd name="T55" fmla="*/ 2116 h 1150"/>
                              <a:gd name="T56" fmla="+- 0 7001 6206"/>
                              <a:gd name="T57" fmla="*/ T56 w 2999"/>
                              <a:gd name="T58" fmla="+- 0 2242 1568"/>
                              <a:gd name="T59" fmla="*/ 2242 h 1150"/>
                              <a:gd name="T60" fmla="+- 0 6626 6206"/>
                              <a:gd name="T61" fmla="*/ T60 w 2999"/>
                              <a:gd name="T62" fmla="+- 0 2464 1568"/>
                              <a:gd name="T63" fmla="*/ 2464 h 1150"/>
                              <a:gd name="T64" fmla="+- 0 6309 6206"/>
                              <a:gd name="T65" fmla="*/ T64 w 2999"/>
                              <a:gd name="T66" fmla="+- 0 2654 1568"/>
                              <a:gd name="T67" fmla="*/ 2654 h 1150"/>
                              <a:gd name="T68" fmla="+- 0 6360 6206"/>
                              <a:gd name="T69" fmla="*/ T68 w 2999"/>
                              <a:gd name="T70" fmla="+- 0 2718 1568"/>
                              <a:gd name="T71" fmla="*/ 2718 h 1150"/>
                              <a:gd name="T72" fmla="+- 0 6402 6206"/>
                              <a:gd name="T73" fmla="*/ T72 w 2999"/>
                              <a:gd name="T74" fmla="+- 0 2698 1568"/>
                              <a:gd name="T75" fmla="*/ 2698 h 1150"/>
                              <a:gd name="T76" fmla="+- 0 6880 6206"/>
                              <a:gd name="T77" fmla="*/ T76 w 2999"/>
                              <a:gd name="T78" fmla="+- 0 2394 1568"/>
                              <a:gd name="T79" fmla="*/ 2394 h 1150"/>
                              <a:gd name="T80" fmla="+- 0 6931 6206"/>
                              <a:gd name="T81" fmla="*/ T80 w 2999"/>
                              <a:gd name="T82" fmla="+- 0 2362 1568"/>
                              <a:gd name="T83" fmla="*/ 2362 h 1150"/>
                              <a:gd name="T84" fmla="+- 0 7104 6206"/>
                              <a:gd name="T85" fmla="*/ T84 w 2999"/>
                              <a:gd name="T86" fmla="+- 0 2254 1568"/>
                              <a:gd name="T87" fmla="*/ 2254 h 1150"/>
                              <a:gd name="T88" fmla="+- 0 7172 6206"/>
                              <a:gd name="T89" fmla="*/ T88 w 2999"/>
                              <a:gd name="T90" fmla="+- 0 2212 1568"/>
                              <a:gd name="T91" fmla="*/ 2212 h 1150"/>
                              <a:gd name="T92" fmla="+- 0 7378 6206"/>
                              <a:gd name="T93" fmla="*/ T92 w 2999"/>
                              <a:gd name="T94" fmla="+- 0 2090 1568"/>
                              <a:gd name="T95" fmla="*/ 2090 h 1150"/>
                              <a:gd name="T96" fmla="+- 0 7438 6206"/>
                              <a:gd name="T97" fmla="*/ T96 w 2999"/>
                              <a:gd name="T98" fmla="+- 0 2056 1568"/>
                              <a:gd name="T99" fmla="*/ 2056 h 1150"/>
                              <a:gd name="T100" fmla="+- 0 7557 6206"/>
                              <a:gd name="T101" fmla="*/ T100 w 2999"/>
                              <a:gd name="T102" fmla="+- 0 1992 1568"/>
                              <a:gd name="T103" fmla="*/ 1992 h 1150"/>
                              <a:gd name="T104" fmla="+- 0 7698 6206"/>
                              <a:gd name="T105" fmla="*/ T104 w 2999"/>
                              <a:gd name="T106" fmla="+- 0 1914 1568"/>
                              <a:gd name="T107" fmla="*/ 1914 h 1150"/>
                              <a:gd name="T108" fmla="+- 0 7868 6206"/>
                              <a:gd name="T109" fmla="*/ T108 w 2999"/>
                              <a:gd name="T110" fmla="+- 0 1832 1568"/>
                              <a:gd name="T111" fmla="*/ 1832 h 1150"/>
                              <a:gd name="T112" fmla="+- 0 7917 6206"/>
                              <a:gd name="T113" fmla="*/ T112 w 2999"/>
                              <a:gd name="T114" fmla="+- 0 1810 1568"/>
                              <a:gd name="T115" fmla="*/ 1810 h 1150"/>
                              <a:gd name="T116" fmla="+- 0 8092 6206"/>
                              <a:gd name="T117" fmla="*/ T116 w 2999"/>
                              <a:gd name="T118" fmla="+- 0 1738 1568"/>
                              <a:gd name="T119" fmla="*/ 1738 h 1150"/>
                              <a:gd name="T120" fmla="+- 0 8143 6206"/>
                              <a:gd name="T121" fmla="*/ T120 w 2999"/>
                              <a:gd name="T122" fmla="+- 0 1720 1568"/>
                              <a:gd name="T123" fmla="*/ 1720 h 1150"/>
                              <a:gd name="T124" fmla="+- 0 8173 6206"/>
                              <a:gd name="T125" fmla="*/ T124 w 2999"/>
                              <a:gd name="T126" fmla="+- 0 1710 1568"/>
                              <a:gd name="T127" fmla="*/ 1710 h 1150"/>
                              <a:gd name="T128" fmla="+- 0 8752 6206"/>
                              <a:gd name="T129" fmla="*/ T128 w 2999"/>
                              <a:gd name="T130" fmla="+- 0 1708 1568"/>
                              <a:gd name="T131" fmla="*/ 1708 h 1150"/>
                              <a:gd name="T132" fmla="+- 0 8731 6206"/>
                              <a:gd name="T133" fmla="*/ T132 w 2999"/>
                              <a:gd name="T134" fmla="+- 0 1696 1568"/>
                              <a:gd name="T135" fmla="*/ 1696 h 1150"/>
                              <a:gd name="T136" fmla="+- 0 8693 6206"/>
                              <a:gd name="T137" fmla="*/ T136 w 2999"/>
                              <a:gd name="T138" fmla="+- 0 1678 1568"/>
                              <a:gd name="T139" fmla="*/ 1678 h 1150"/>
                              <a:gd name="T140" fmla="+- 0 8681 6206"/>
                              <a:gd name="T141" fmla="*/ T140 w 2999"/>
                              <a:gd name="T142" fmla="+- 0 1664 1568"/>
                              <a:gd name="T143" fmla="*/ 1664 h 1150"/>
                              <a:gd name="T144" fmla="+- 0 8712 6206"/>
                              <a:gd name="T145" fmla="*/ T144 w 2999"/>
                              <a:gd name="T146" fmla="+- 0 1644 1568"/>
                              <a:gd name="T147" fmla="*/ 1644 h 1150"/>
                              <a:gd name="T148" fmla="+- 0 8899 6206"/>
                              <a:gd name="T149" fmla="*/ T148 w 2999"/>
                              <a:gd name="T150" fmla="+- 0 1636 1568"/>
                              <a:gd name="T151" fmla="*/ 1636 h 1150"/>
                              <a:gd name="T152" fmla="+- 0 8821 6206"/>
                              <a:gd name="T153" fmla="*/ T152 w 2999"/>
                              <a:gd name="T154" fmla="+- 0 1602 1568"/>
                              <a:gd name="T155" fmla="*/ 1602 h 1150"/>
                              <a:gd name="T156" fmla="+- 0 8659 6206"/>
                              <a:gd name="T157" fmla="*/ T156 w 2999"/>
                              <a:gd name="T158" fmla="+- 0 1570 1568"/>
                              <a:gd name="T159" fmla="*/ 1570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453" y="2"/>
                                </a:moveTo>
                                <a:lnTo>
                                  <a:pt x="2337" y="2"/>
                                </a:lnTo>
                                <a:lnTo>
                                  <a:pt x="2260" y="10"/>
                                </a:lnTo>
                                <a:lnTo>
                                  <a:pt x="2188" y="22"/>
                                </a:lnTo>
                                <a:lnTo>
                                  <a:pt x="2164" y="28"/>
                                </a:lnTo>
                                <a:lnTo>
                                  <a:pt x="2141" y="32"/>
                                </a:lnTo>
                                <a:lnTo>
                                  <a:pt x="2118" y="38"/>
                                </a:lnTo>
                                <a:lnTo>
                                  <a:pt x="2096" y="42"/>
                                </a:lnTo>
                                <a:lnTo>
                                  <a:pt x="2008" y="66"/>
                                </a:lnTo>
                                <a:lnTo>
                                  <a:pt x="1986" y="74"/>
                                </a:lnTo>
                                <a:lnTo>
                                  <a:pt x="1944" y="86"/>
                                </a:lnTo>
                                <a:lnTo>
                                  <a:pt x="1902" y="102"/>
                                </a:lnTo>
                                <a:lnTo>
                                  <a:pt x="1820" y="132"/>
                                </a:lnTo>
                                <a:lnTo>
                                  <a:pt x="1739" y="166"/>
                                </a:lnTo>
                                <a:lnTo>
                                  <a:pt x="1646" y="210"/>
                                </a:lnTo>
                                <a:lnTo>
                                  <a:pt x="1596" y="232"/>
                                </a:lnTo>
                                <a:lnTo>
                                  <a:pt x="1495" y="284"/>
                                </a:lnTo>
                                <a:lnTo>
                                  <a:pt x="1444" y="308"/>
                                </a:lnTo>
                                <a:lnTo>
                                  <a:pt x="1393" y="334"/>
                                </a:lnTo>
                                <a:lnTo>
                                  <a:pt x="1344" y="360"/>
                                </a:lnTo>
                                <a:lnTo>
                                  <a:pt x="1296" y="384"/>
                                </a:lnTo>
                                <a:lnTo>
                                  <a:pt x="1210" y="430"/>
                                </a:lnTo>
                                <a:lnTo>
                                  <a:pt x="1171" y="452"/>
                                </a:lnTo>
                                <a:lnTo>
                                  <a:pt x="1137" y="470"/>
                                </a:lnTo>
                                <a:lnTo>
                                  <a:pt x="1108" y="484"/>
                                </a:lnTo>
                                <a:lnTo>
                                  <a:pt x="1084" y="498"/>
                                </a:lnTo>
                                <a:lnTo>
                                  <a:pt x="1052" y="516"/>
                                </a:lnTo>
                                <a:lnTo>
                                  <a:pt x="1002" y="548"/>
                                </a:lnTo>
                                <a:lnTo>
                                  <a:pt x="951" y="578"/>
                                </a:lnTo>
                                <a:lnTo>
                                  <a:pt x="795" y="674"/>
                                </a:lnTo>
                                <a:lnTo>
                                  <a:pt x="742" y="704"/>
                                </a:lnTo>
                                <a:lnTo>
                                  <a:pt x="420" y="896"/>
                                </a:lnTo>
                                <a:lnTo>
                                  <a:pt x="367" y="926"/>
                                </a:lnTo>
                                <a:lnTo>
                                  <a:pt x="103" y="1086"/>
                                </a:lnTo>
                                <a:lnTo>
                                  <a:pt x="0" y="1150"/>
                                </a:lnTo>
                                <a:lnTo>
                                  <a:pt x="154" y="1150"/>
                                </a:lnTo>
                                <a:lnTo>
                                  <a:pt x="165" y="1148"/>
                                </a:lnTo>
                                <a:lnTo>
                                  <a:pt x="196" y="1130"/>
                                </a:lnTo>
                                <a:lnTo>
                                  <a:pt x="613" y="864"/>
                                </a:lnTo>
                                <a:lnTo>
                                  <a:pt x="674" y="826"/>
                                </a:lnTo>
                                <a:lnTo>
                                  <a:pt x="701" y="808"/>
                                </a:lnTo>
                                <a:lnTo>
                                  <a:pt x="725" y="794"/>
                                </a:lnTo>
                                <a:lnTo>
                                  <a:pt x="864" y="706"/>
                                </a:lnTo>
                                <a:lnTo>
                                  <a:pt x="898" y="686"/>
                                </a:lnTo>
                                <a:lnTo>
                                  <a:pt x="932" y="664"/>
                                </a:lnTo>
                                <a:lnTo>
                                  <a:pt x="966" y="644"/>
                                </a:lnTo>
                                <a:lnTo>
                                  <a:pt x="983" y="632"/>
                                </a:lnTo>
                                <a:lnTo>
                                  <a:pt x="1172" y="522"/>
                                </a:lnTo>
                                <a:lnTo>
                                  <a:pt x="1192" y="512"/>
                                </a:lnTo>
                                <a:lnTo>
                                  <a:pt x="1232" y="488"/>
                                </a:lnTo>
                                <a:lnTo>
                                  <a:pt x="1312" y="444"/>
                                </a:lnTo>
                                <a:lnTo>
                                  <a:pt x="1351" y="424"/>
                                </a:lnTo>
                                <a:lnTo>
                                  <a:pt x="1468" y="360"/>
                                </a:lnTo>
                                <a:lnTo>
                                  <a:pt x="1492" y="346"/>
                                </a:lnTo>
                                <a:lnTo>
                                  <a:pt x="1637" y="274"/>
                                </a:lnTo>
                                <a:lnTo>
                                  <a:pt x="1662" y="264"/>
                                </a:lnTo>
                                <a:lnTo>
                                  <a:pt x="1686" y="252"/>
                                </a:lnTo>
                                <a:lnTo>
                                  <a:pt x="1711" y="242"/>
                                </a:lnTo>
                                <a:lnTo>
                                  <a:pt x="1736" y="230"/>
                                </a:lnTo>
                                <a:lnTo>
                                  <a:pt x="1886" y="170"/>
                                </a:lnTo>
                                <a:lnTo>
                                  <a:pt x="1912" y="162"/>
                                </a:lnTo>
                                <a:lnTo>
                                  <a:pt x="1937" y="152"/>
                                </a:lnTo>
                                <a:lnTo>
                                  <a:pt x="1963" y="144"/>
                                </a:lnTo>
                                <a:lnTo>
                                  <a:pt x="1967" y="142"/>
                                </a:lnTo>
                                <a:lnTo>
                                  <a:pt x="1972" y="140"/>
                                </a:lnTo>
                                <a:lnTo>
                                  <a:pt x="2546" y="140"/>
                                </a:lnTo>
                                <a:lnTo>
                                  <a:pt x="2543" y="138"/>
                                </a:lnTo>
                                <a:lnTo>
                                  <a:pt x="2525" y="128"/>
                                </a:lnTo>
                                <a:lnTo>
                                  <a:pt x="2506" y="118"/>
                                </a:lnTo>
                                <a:lnTo>
                                  <a:pt x="2487" y="110"/>
                                </a:lnTo>
                                <a:lnTo>
                                  <a:pt x="2473" y="102"/>
                                </a:lnTo>
                                <a:lnTo>
                                  <a:pt x="2475" y="96"/>
                                </a:lnTo>
                                <a:lnTo>
                                  <a:pt x="2547" y="96"/>
                                </a:lnTo>
                                <a:lnTo>
                                  <a:pt x="2506" y="76"/>
                                </a:lnTo>
                                <a:lnTo>
                                  <a:pt x="2496" y="68"/>
                                </a:lnTo>
                                <a:lnTo>
                                  <a:pt x="2693" y="68"/>
                                </a:lnTo>
                                <a:lnTo>
                                  <a:pt x="2689" y="66"/>
                                </a:lnTo>
                                <a:lnTo>
                                  <a:pt x="2615" y="34"/>
                                </a:lnTo>
                                <a:lnTo>
                                  <a:pt x="2493" y="6"/>
                                </a:lnTo>
                                <a:lnTo>
                                  <a:pt x="2453" y="2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619 6206"/>
                              <a:gd name="T1" fmla="*/ T0 w 2999"/>
                              <a:gd name="T2" fmla="+- 0 1760 1568"/>
                              <a:gd name="T3" fmla="*/ 1760 h 1150"/>
                              <a:gd name="T4" fmla="+- 0 8487 6206"/>
                              <a:gd name="T5" fmla="*/ T4 w 2999"/>
                              <a:gd name="T6" fmla="+- 0 1786 1568"/>
                              <a:gd name="T7" fmla="*/ 1786 h 1150"/>
                              <a:gd name="T8" fmla="+- 0 8374 6206"/>
                              <a:gd name="T9" fmla="*/ T8 w 2999"/>
                              <a:gd name="T10" fmla="+- 0 1848 1568"/>
                              <a:gd name="T11" fmla="*/ 1848 h 1150"/>
                              <a:gd name="T12" fmla="+- 0 8279 6206"/>
                              <a:gd name="T13" fmla="*/ T12 w 2999"/>
                              <a:gd name="T14" fmla="+- 0 1950 1568"/>
                              <a:gd name="T15" fmla="*/ 1950 h 1150"/>
                              <a:gd name="T16" fmla="+- 0 8238 6206"/>
                              <a:gd name="T17" fmla="*/ T16 w 2999"/>
                              <a:gd name="T18" fmla="+- 0 2070 1568"/>
                              <a:gd name="T19" fmla="*/ 2070 h 1150"/>
                              <a:gd name="T20" fmla="+- 0 8212 6206"/>
                              <a:gd name="T21" fmla="*/ T20 w 2999"/>
                              <a:gd name="T22" fmla="+- 0 2202 1568"/>
                              <a:gd name="T23" fmla="*/ 2202 h 1150"/>
                              <a:gd name="T24" fmla="+- 0 8203 6206"/>
                              <a:gd name="T25" fmla="*/ T24 w 2999"/>
                              <a:gd name="T26" fmla="+- 0 2298 1568"/>
                              <a:gd name="T27" fmla="*/ 2298 h 1150"/>
                              <a:gd name="T28" fmla="+- 0 8232 6206"/>
                              <a:gd name="T29" fmla="*/ T28 w 2999"/>
                              <a:gd name="T30" fmla="+- 0 2390 1568"/>
                              <a:gd name="T31" fmla="*/ 2390 h 1150"/>
                              <a:gd name="T32" fmla="+- 0 8357 6206"/>
                              <a:gd name="T33" fmla="*/ T32 w 2999"/>
                              <a:gd name="T34" fmla="+- 0 2482 1568"/>
                              <a:gd name="T35" fmla="*/ 2482 h 1150"/>
                              <a:gd name="T36" fmla="+- 0 8494 6206"/>
                              <a:gd name="T37" fmla="*/ T36 w 2999"/>
                              <a:gd name="T38" fmla="+- 0 2546 1568"/>
                              <a:gd name="T39" fmla="*/ 2546 h 1150"/>
                              <a:gd name="T40" fmla="+- 0 8615 6206"/>
                              <a:gd name="T41" fmla="*/ T40 w 2999"/>
                              <a:gd name="T42" fmla="+- 0 2596 1568"/>
                              <a:gd name="T43" fmla="*/ 2596 h 1150"/>
                              <a:gd name="T44" fmla="+- 0 8661 6206"/>
                              <a:gd name="T45" fmla="*/ T44 w 2999"/>
                              <a:gd name="T46" fmla="+- 0 2614 1568"/>
                              <a:gd name="T47" fmla="*/ 2614 h 1150"/>
                              <a:gd name="T48" fmla="+- 0 8752 6206"/>
                              <a:gd name="T49" fmla="*/ T48 w 2999"/>
                              <a:gd name="T50" fmla="+- 0 2648 1568"/>
                              <a:gd name="T51" fmla="*/ 2648 h 1150"/>
                              <a:gd name="T52" fmla="+- 0 8798 6206"/>
                              <a:gd name="T53" fmla="*/ T52 w 2999"/>
                              <a:gd name="T54" fmla="+- 0 2662 1568"/>
                              <a:gd name="T55" fmla="*/ 2662 h 1150"/>
                              <a:gd name="T56" fmla="+- 0 9035 6206"/>
                              <a:gd name="T57" fmla="*/ T56 w 2999"/>
                              <a:gd name="T58" fmla="+- 0 2712 1568"/>
                              <a:gd name="T59" fmla="*/ 2712 h 1150"/>
                              <a:gd name="T60" fmla="+- 0 9083 6206"/>
                              <a:gd name="T61" fmla="*/ T60 w 2999"/>
                              <a:gd name="T62" fmla="+- 0 2718 1568"/>
                              <a:gd name="T63" fmla="*/ 2718 h 1150"/>
                              <a:gd name="T64" fmla="+- 0 9205 6206"/>
                              <a:gd name="T65" fmla="*/ T64 w 2999"/>
                              <a:gd name="T66" fmla="+- 0 2716 1568"/>
                              <a:gd name="T67" fmla="*/ 2716 h 1150"/>
                              <a:gd name="T68" fmla="+- 0 9135 6206"/>
                              <a:gd name="T69" fmla="*/ T68 w 2999"/>
                              <a:gd name="T70" fmla="+- 0 2702 1568"/>
                              <a:gd name="T71" fmla="*/ 2702 h 1150"/>
                              <a:gd name="T72" fmla="+- 0 8908 6206"/>
                              <a:gd name="T73" fmla="*/ T72 w 2999"/>
                              <a:gd name="T74" fmla="+- 0 2650 1568"/>
                              <a:gd name="T75" fmla="*/ 2650 h 1150"/>
                              <a:gd name="T76" fmla="+- 0 8721 6206"/>
                              <a:gd name="T77" fmla="*/ T76 w 2999"/>
                              <a:gd name="T78" fmla="+- 0 2586 1568"/>
                              <a:gd name="T79" fmla="*/ 2586 h 1150"/>
                              <a:gd name="T80" fmla="+- 0 8586 6206"/>
                              <a:gd name="T81" fmla="*/ T80 w 2999"/>
                              <a:gd name="T82" fmla="+- 0 2520 1568"/>
                              <a:gd name="T83" fmla="*/ 2520 h 1150"/>
                              <a:gd name="T84" fmla="+- 0 8501 6206"/>
                              <a:gd name="T85" fmla="*/ T84 w 2999"/>
                              <a:gd name="T86" fmla="+- 0 2458 1568"/>
                              <a:gd name="T87" fmla="*/ 2458 h 1150"/>
                              <a:gd name="T88" fmla="+- 0 8441 6206"/>
                              <a:gd name="T89" fmla="*/ T88 w 2999"/>
                              <a:gd name="T90" fmla="+- 0 2404 1568"/>
                              <a:gd name="T91" fmla="*/ 2404 h 1150"/>
                              <a:gd name="T92" fmla="+- 0 8387 6206"/>
                              <a:gd name="T93" fmla="*/ T92 w 2999"/>
                              <a:gd name="T94" fmla="+- 0 2344 1568"/>
                              <a:gd name="T95" fmla="*/ 2344 h 1150"/>
                              <a:gd name="T96" fmla="+- 0 8363 6206"/>
                              <a:gd name="T97" fmla="*/ T96 w 2999"/>
                              <a:gd name="T98" fmla="+- 0 2314 1568"/>
                              <a:gd name="T99" fmla="*/ 2314 h 1150"/>
                              <a:gd name="T100" fmla="+- 0 8341 6206"/>
                              <a:gd name="T101" fmla="*/ T100 w 2999"/>
                              <a:gd name="T102" fmla="+- 0 2280 1568"/>
                              <a:gd name="T103" fmla="*/ 2280 h 1150"/>
                              <a:gd name="T104" fmla="+- 0 8300 6206"/>
                              <a:gd name="T105" fmla="*/ T104 w 2999"/>
                              <a:gd name="T106" fmla="+- 0 2164 1568"/>
                              <a:gd name="T107" fmla="*/ 2164 h 1150"/>
                              <a:gd name="T108" fmla="+- 0 8297 6206"/>
                              <a:gd name="T109" fmla="*/ T108 w 2999"/>
                              <a:gd name="T110" fmla="+- 0 2114 1568"/>
                              <a:gd name="T111" fmla="*/ 2114 h 1150"/>
                              <a:gd name="T112" fmla="+- 0 8335 6206"/>
                              <a:gd name="T113" fmla="*/ T112 w 2999"/>
                              <a:gd name="T114" fmla="+- 0 1976 1568"/>
                              <a:gd name="T115" fmla="*/ 1976 h 1150"/>
                              <a:gd name="T116" fmla="+- 0 8439 6206"/>
                              <a:gd name="T117" fmla="*/ T116 w 2999"/>
                              <a:gd name="T118" fmla="+- 0 1878 1568"/>
                              <a:gd name="T119" fmla="*/ 1878 h 1150"/>
                              <a:gd name="T120" fmla="+- 0 8584 6206"/>
                              <a:gd name="T121" fmla="*/ T120 w 2999"/>
                              <a:gd name="T122" fmla="+- 0 1824 1568"/>
                              <a:gd name="T123" fmla="*/ 1824 h 1150"/>
                              <a:gd name="T124" fmla="+- 0 8800 6206"/>
                              <a:gd name="T125" fmla="*/ T124 w 2999"/>
                              <a:gd name="T126" fmla="+- 0 1822 1568"/>
                              <a:gd name="T127" fmla="*/ 1822 h 1150"/>
                              <a:gd name="T128" fmla="+- 0 8722 6206"/>
                              <a:gd name="T129" fmla="*/ T128 w 2999"/>
                              <a:gd name="T130" fmla="+- 0 1774 1568"/>
                              <a:gd name="T131" fmla="*/ 1774 h 1150"/>
                              <a:gd name="T132" fmla="+- 0 8639 6206"/>
                              <a:gd name="T133" fmla="*/ T132 w 2999"/>
                              <a:gd name="T134" fmla="+- 0 1760 1568"/>
                              <a:gd name="T135" fmla="*/ 1760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433" y="192"/>
                                </a:moveTo>
                                <a:lnTo>
                                  <a:pt x="2413" y="192"/>
                                </a:lnTo>
                                <a:lnTo>
                                  <a:pt x="2355" y="198"/>
                                </a:lnTo>
                                <a:lnTo>
                                  <a:pt x="2281" y="218"/>
                                </a:lnTo>
                                <a:lnTo>
                                  <a:pt x="2222" y="246"/>
                                </a:lnTo>
                                <a:lnTo>
                                  <a:pt x="2168" y="280"/>
                                </a:lnTo>
                                <a:lnTo>
                                  <a:pt x="2121" y="320"/>
                                </a:lnTo>
                                <a:lnTo>
                                  <a:pt x="2073" y="382"/>
                                </a:lnTo>
                                <a:lnTo>
                                  <a:pt x="2048" y="438"/>
                                </a:lnTo>
                                <a:lnTo>
                                  <a:pt x="2032" y="502"/>
                                </a:lnTo>
                                <a:lnTo>
                                  <a:pt x="2022" y="550"/>
                                </a:lnTo>
                                <a:lnTo>
                                  <a:pt x="2006" y="634"/>
                                </a:lnTo>
                                <a:lnTo>
                                  <a:pt x="1998" y="700"/>
                                </a:lnTo>
                                <a:lnTo>
                                  <a:pt x="1997" y="730"/>
                                </a:lnTo>
                                <a:lnTo>
                                  <a:pt x="1999" y="756"/>
                                </a:lnTo>
                                <a:lnTo>
                                  <a:pt x="2026" y="822"/>
                                </a:lnTo>
                                <a:lnTo>
                                  <a:pt x="2087" y="878"/>
                                </a:lnTo>
                                <a:lnTo>
                                  <a:pt x="2151" y="914"/>
                                </a:lnTo>
                                <a:lnTo>
                                  <a:pt x="2236" y="954"/>
                                </a:lnTo>
                                <a:lnTo>
                                  <a:pt x="2288" y="978"/>
                                </a:lnTo>
                                <a:lnTo>
                                  <a:pt x="2345" y="1002"/>
                                </a:lnTo>
                                <a:lnTo>
                                  <a:pt x="2409" y="1028"/>
                                </a:lnTo>
                                <a:lnTo>
                                  <a:pt x="2432" y="1038"/>
                                </a:lnTo>
                                <a:lnTo>
                                  <a:pt x="2455" y="1046"/>
                                </a:lnTo>
                                <a:lnTo>
                                  <a:pt x="2477" y="1056"/>
                                </a:lnTo>
                                <a:lnTo>
                                  <a:pt x="2546" y="1080"/>
                                </a:lnTo>
                                <a:lnTo>
                                  <a:pt x="2569" y="1086"/>
                                </a:lnTo>
                                <a:lnTo>
                                  <a:pt x="2592" y="1094"/>
                                </a:lnTo>
                                <a:lnTo>
                                  <a:pt x="2709" y="1124"/>
                                </a:lnTo>
                                <a:lnTo>
                                  <a:pt x="2829" y="1144"/>
                                </a:lnTo>
                                <a:lnTo>
                                  <a:pt x="2853" y="1146"/>
                                </a:lnTo>
                                <a:lnTo>
                                  <a:pt x="2877" y="1150"/>
                                </a:lnTo>
                                <a:lnTo>
                                  <a:pt x="2981" y="1150"/>
                                </a:lnTo>
                                <a:lnTo>
                                  <a:pt x="2999" y="1148"/>
                                </a:lnTo>
                                <a:lnTo>
                                  <a:pt x="2965" y="1140"/>
                                </a:lnTo>
                                <a:lnTo>
                                  <a:pt x="2929" y="1134"/>
                                </a:lnTo>
                                <a:lnTo>
                                  <a:pt x="2779" y="1102"/>
                                </a:lnTo>
                                <a:lnTo>
                                  <a:pt x="2702" y="1082"/>
                                </a:lnTo>
                                <a:lnTo>
                                  <a:pt x="2588" y="1046"/>
                                </a:lnTo>
                                <a:lnTo>
                                  <a:pt x="2515" y="1018"/>
                                </a:lnTo>
                                <a:lnTo>
                                  <a:pt x="2445" y="986"/>
                                </a:lnTo>
                                <a:lnTo>
                                  <a:pt x="2380" y="952"/>
                                </a:lnTo>
                                <a:lnTo>
                                  <a:pt x="2322" y="912"/>
                                </a:lnTo>
                                <a:lnTo>
                                  <a:pt x="2295" y="890"/>
                                </a:lnTo>
                                <a:lnTo>
                                  <a:pt x="2280" y="878"/>
                                </a:lnTo>
                                <a:lnTo>
                                  <a:pt x="2235" y="836"/>
                                </a:lnTo>
                                <a:lnTo>
                                  <a:pt x="2193" y="792"/>
                                </a:lnTo>
                                <a:lnTo>
                                  <a:pt x="2181" y="776"/>
                                </a:lnTo>
                                <a:lnTo>
                                  <a:pt x="2168" y="762"/>
                                </a:lnTo>
                                <a:lnTo>
                                  <a:pt x="2157" y="746"/>
                                </a:lnTo>
                                <a:lnTo>
                                  <a:pt x="2146" y="728"/>
                                </a:lnTo>
                                <a:lnTo>
                                  <a:pt x="2135" y="712"/>
                                </a:lnTo>
                                <a:lnTo>
                                  <a:pt x="2109" y="656"/>
                                </a:lnTo>
                                <a:lnTo>
                                  <a:pt x="2094" y="596"/>
                                </a:lnTo>
                                <a:lnTo>
                                  <a:pt x="2091" y="558"/>
                                </a:lnTo>
                                <a:lnTo>
                                  <a:pt x="2091" y="546"/>
                                </a:lnTo>
                                <a:lnTo>
                                  <a:pt x="2100" y="478"/>
                                </a:lnTo>
                                <a:lnTo>
                                  <a:pt x="2129" y="408"/>
                                </a:lnTo>
                                <a:lnTo>
                                  <a:pt x="2181" y="348"/>
                                </a:lnTo>
                                <a:lnTo>
                                  <a:pt x="2233" y="310"/>
                                </a:lnTo>
                                <a:lnTo>
                                  <a:pt x="2304" y="274"/>
                                </a:lnTo>
                                <a:lnTo>
                                  <a:pt x="2378" y="256"/>
                                </a:lnTo>
                                <a:lnTo>
                                  <a:pt x="2398" y="254"/>
                                </a:lnTo>
                                <a:lnTo>
                                  <a:pt x="2594" y="254"/>
                                </a:lnTo>
                                <a:lnTo>
                                  <a:pt x="2587" y="246"/>
                                </a:lnTo>
                                <a:lnTo>
                                  <a:pt x="2516" y="206"/>
                                </a:lnTo>
                                <a:lnTo>
                                  <a:pt x="2474" y="196"/>
                                </a:lnTo>
                                <a:lnTo>
                                  <a:pt x="2433" y="192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5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800 6206"/>
                              <a:gd name="T1" fmla="*/ T0 w 2999"/>
                              <a:gd name="T2" fmla="+- 0 1822 1568"/>
                              <a:gd name="T3" fmla="*/ 1822 h 1150"/>
                              <a:gd name="T4" fmla="+- 0 8643 6206"/>
                              <a:gd name="T5" fmla="*/ T4 w 2999"/>
                              <a:gd name="T6" fmla="+- 0 1822 1568"/>
                              <a:gd name="T7" fmla="*/ 1822 h 1150"/>
                              <a:gd name="T8" fmla="+- 0 8668 6206"/>
                              <a:gd name="T9" fmla="*/ T8 w 2999"/>
                              <a:gd name="T10" fmla="+- 0 1824 1568"/>
                              <a:gd name="T11" fmla="*/ 1824 h 1150"/>
                              <a:gd name="T12" fmla="+- 0 8690 6206"/>
                              <a:gd name="T13" fmla="*/ T12 w 2999"/>
                              <a:gd name="T14" fmla="+- 0 1830 1568"/>
                              <a:gd name="T15" fmla="*/ 1830 h 1150"/>
                              <a:gd name="T16" fmla="+- 0 8757 6206"/>
                              <a:gd name="T17" fmla="*/ T16 w 2999"/>
                              <a:gd name="T18" fmla="+- 0 1866 1568"/>
                              <a:gd name="T19" fmla="*/ 1866 h 1150"/>
                              <a:gd name="T20" fmla="+- 0 8787 6206"/>
                              <a:gd name="T21" fmla="*/ T20 w 2999"/>
                              <a:gd name="T22" fmla="+- 0 1926 1568"/>
                              <a:gd name="T23" fmla="*/ 1926 h 1150"/>
                              <a:gd name="T24" fmla="+- 0 8791 6206"/>
                              <a:gd name="T25" fmla="*/ T24 w 2999"/>
                              <a:gd name="T26" fmla="+- 0 1978 1568"/>
                              <a:gd name="T27" fmla="*/ 1978 h 1150"/>
                              <a:gd name="T28" fmla="+- 0 8797 6206"/>
                              <a:gd name="T29" fmla="*/ T28 w 2999"/>
                              <a:gd name="T30" fmla="+- 0 1986 1568"/>
                              <a:gd name="T31" fmla="*/ 1986 h 1150"/>
                              <a:gd name="T32" fmla="+- 0 8811 6206"/>
                              <a:gd name="T33" fmla="*/ T32 w 2999"/>
                              <a:gd name="T34" fmla="+- 0 1994 1568"/>
                              <a:gd name="T35" fmla="*/ 1994 h 1150"/>
                              <a:gd name="T36" fmla="+- 0 8849 6206"/>
                              <a:gd name="T37" fmla="*/ T36 w 2999"/>
                              <a:gd name="T38" fmla="+- 0 2006 1568"/>
                              <a:gd name="T39" fmla="*/ 2006 h 1150"/>
                              <a:gd name="T40" fmla="+- 0 8868 6206"/>
                              <a:gd name="T41" fmla="*/ T40 w 2999"/>
                              <a:gd name="T42" fmla="+- 0 2010 1568"/>
                              <a:gd name="T43" fmla="*/ 2010 h 1150"/>
                              <a:gd name="T44" fmla="+- 0 8887 6206"/>
                              <a:gd name="T45" fmla="*/ T44 w 2999"/>
                              <a:gd name="T46" fmla="+- 0 2010 1568"/>
                              <a:gd name="T47" fmla="*/ 2010 h 1150"/>
                              <a:gd name="T48" fmla="+- 0 8964 6206"/>
                              <a:gd name="T49" fmla="*/ T48 w 2999"/>
                              <a:gd name="T50" fmla="+- 0 1990 1568"/>
                              <a:gd name="T51" fmla="*/ 1990 h 1150"/>
                              <a:gd name="T52" fmla="+- 0 9009 6206"/>
                              <a:gd name="T53" fmla="*/ T52 w 2999"/>
                              <a:gd name="T54" fmla="+- 0 1956 1568"/>
                              <a:gd name="T55" fmla="*/ 1956 h 1150"/>
                              <a:gd name="T56" fmla="+- 0 9017 6206"/>
                              <a:gd name="T57" fmla="*/ T56 w 2999"/>
                              <a:gd name="T58" fmla="+- 0 1948 1568"/>
                              <a:gd name="T59" fmla="*/ 1948 h 1150"/>
                              <a:gd name="T60" fmla="+- 0 8887 6206"/>
                              <a:gd name="T61" fmla="*/ T60 w 2999"/>
                              <a:gd name="T62" fmla="+- 0 1948 1568"/>
                              <a:gd name="T63" fmla="*/ 1948 h 1150"/>
                              <a:gd name="T64" fmla="+- 0 8862 6206"/>
                              <a:gd name="T65" fmla="*/ T64 w 2999"/>
                              <a:gd name="T66" fmla="+- 0 1944 1568"/>
                              <a:gd name="T67" fmla="*/ 1944 h 1150"/>
                              <a:gd name="T68" fmla="+- 0 8850 6206"/>
                              <a:gd name="T69" fmla="*/ T68 w 2999"/>
                              <a:gd name="T70" fmla="+- 0 1930 1568"/>
                              <a:gd name="T71" fmla="*/ 1930 h 1150"/>
                              <a:gd name="T72" fmla="+- 0 8845 6206"/>
                              <a:gd name="T73" fmla="*/ T72 w 2999"/>
                              <a:gd name="T74" fmla="+- 0 1906 1568"/>
                              <a:gd name="T75" fmla="*/ 1906 h 1150"/>
                              <a:gd name="T76" fmla="+- 0 8838 6206"/>
                              <a:gd name="T77" fmla="*/ T76 w 2999"/>
                              <a:gd name="T78" fmla="+- 0 1884 1568"/>
                              <a:gd name="T79" fmla="*/ 1884 h 1150"/>
                              <a:gd name="T80" fmla="+- 0 8829 6206"/>
                              <a:gd name="T81" fmla="*/ T80 w 2999"/>
                              <a:gd name="T82" fmla="+- 0 1864 1568"/>
                              <a:gd name="T83" fmla="*/ 1864 h 1150"/>
                              <a:gd name="T84" fmla="+- 0 8818 6206"/>
                              <a:gd name="T85" fmla="*/ T84 w 2999"/>
                              <a:gd name="T86" fmla="+- 0 1846 1568"/>
                              <a:gd name="T87" fmla="*/ 1846 h 1150"/>
                              <a:gd name="T88" fmla="+- 0 8806 6206"/>
                              <a:gd name="T89" fmla="*/ T88 w 2999"/>
                              <a:gd name="T90" fmla="+- 0 1830 1568"/>
                              <a:gd name="T91" fmla="*/ 1830 h 1150"/>
                              <a:gd name="T92" fmla="+- 0 8800 6206"/>
                              <a:gd name="T93" fmla="*/ T92 w 2999"/>
                              <a:gd name="T94" fmla="+- 0 1822 1568"/>
                              <a:gd name="T95" fmla="*/ 1822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594" y="254"/>
                                </a:moveTo>
                                <a:lnTo>
                                  <a:pt x="2437" y="254"/>
                                </a:lnTo>
                                <a:lnTo>
                                  <a:pt x="2462" y="256"/>
                                </a:lnTo>
                                <a:lnTo>
                                  <a:pt x="2484" y="262"/>
                                </a:lnTo>
                                <a:lnTo>
                                  <a:pt x="2551" y="298"/>
                                </a:lnTo>
                                <a:lnTo>
                                  <a:pt x="2581" y="358"/>
                                </a:lnTo>
                                <a:lnTo>
                                  <a:pt x="2585" y="410"/>
                                </a:lnTo>
                                <a:lnTo>
                                  <a:pt x="2591" y="418"/>
                                </a:lnTo>
                                <a:lnTo>
                                  <a:pt x="2605" y="426"/>
                                </a:lnTo>
                                <a:lnTo>
                                  <a:pt x="2643" y="438"/>
                                </a:lnTo>
                                <a:lnTo>
                                  <a:pt x="2662" y="442"/>
                                </a:lnTo>
                                <a:lnTo>
                                  <a:pt x="2681" y="442"/>
                                </a:lnTo>
                                <a:lnTo>
                                  <a:pt x="2758" y="422"/>
                                </a:lnTo>
                                <a:lnTo>
                                  <a:pt x="2803" y="388"/>
                                </a:lnTo>
                                <a:lnTo>
                                  <a:pt x="2811" y="380"/>
                                </a:lnTo>
                                <a:lnTo>
                                  <a:pt x="2681" y="380"/>
                                </a:lnTo>
                                <a:lnTo>
                                  <a:pt x="2656" y="376"/>
                                </a:lnTo>
                                <a:lnTo>
                                  <a:pt x="2644" y="362"/>
                                </a:lnTo>
                                <a:lnTo>
                                  <a:pt x="2639" y="338"/>
                                </a:lnTo>
                                <a:lnTo>
                                  <a:pt x="2632" y="316"/>
                                </a:lnTo>
                                <a:lnTo>
                                  <a:pt x="2623" y="296"/>
                                </a:lnTo>
                                <a:lnTo>
                                  <a:pt x="2612" y="278"/>
                                </a:lnTo>
                                <a:lnTo>
                                  <a:pt x="2600" y="262"/>
                                </a:lnTo>
                                <a:lnTo>
                                  <a:pt x="2594" y="254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478 6206"/>
                              <a:gd name="T1" fmla="*/ T0 w 2999"/>
                              <a:gd name="T2" fmla="+- 0 1708 1568"/>
                              <a:gd name="T3" fmla="*/ 1708 h 1150"/>
                              <a:gd name="T4" fmla="+- 0 8179 6206"/>
                              <a:gd name="T5" fmla="*/ T4 w 2999"/>
                              <a:gd name="T6" fmla="+- 0 1708 1568"/>
                              <a:gd name="T7" fmla="*/ 1708 h 1150"/>
                              <a:gd name="T8" fmla="+- 0 8144 6206"/>
                              <a:gd name="T9" fmla="*/ T8 w 2999"/>
                              <a:gd name="T10" fmla="+- 0 1726 1568"/>
                              <a:gd name="T11" fmla="*/ 1726 h 1150"/>
                              <a:gd name="T12" fmla="+- 0 8054 6206"/>
                              <a:gd name="T13" fmla="*/ T12 w 2999"/>
                              <a:gd name="T14" fmla="+- 0 1768 1568"/>
                              <a:gd name="T15" fmla="*/ 1768 h 1150"/>
                              <a:gd name="T16" fmla="+- 0 8018 6206"/>
                              <a:gd name="T17" fmla="*/ T16 w 2999"/>
                              <a:gd name="T18" fmla="+- 0 1784 1568"/>
                              <a:gd name="T19" fmla="*/ 1784 h 1150"/>
                              <a:gd name="T20" fmla="+- 0 7999 6206"/>
                              <a:gd name="T21" fmla="*/ T20 w 2999"/>
                              <a:gd name="T22" fmla="+- 0 1794 1568"/>
                              <a:gd name="T23" fmla="*/ 1794 h 1150"/>
                              <a:gd name="T24" fmla="+- 0 7981 6206"/>
                              <a:gd name="T25" fmla="*/ T24 w 2999"/>
                              <a:gd name="T26" fmla="+- 0 1802 1568"/>
                              <a:gd name="T27" fmla="*/ 1802 h 1150"/>
                              <a:gd name="T28" fmla="+- 0 7963 6206"/>
                              <a:gd name="T29" fmla="*/ T28 w 2999"/>
                              <a:gd name="T30" fmla="+- 0 1812 1568"/>
                              <a:gd name="T31" fmla="*/ 1812 h 1150"/>
                              <a:gd name="T32" fmla="+- 0 7927 6206"/>
                              <a:gd name="T33" fmla="*/ T32 w 2999"/>
                              <a:gd name="T34" fmla="+- 0 1828 1568"/>
                              <a:gd name="T35" fmla="*/ 1828 h 1150"/>
                              <a:gd name="T36" fmla="+- 0 7909 6206"/>
                              <a:gd name="T37" fmla="*/ T36 w 2999"/>
                              <a:gd name="T38" fmla="+- 0 1838 1568"/>
                              <a:gd name="T39" fmla="*/ 1838 h 1150"/>
                              <a:gd name="T40" fmla="+- 0 7870 6206"/>
                              <a:gd name="T41" fmla="*/ T40 w 2999"/>
                              <a:gd name="T42" fmla="+- 0 1858 1568"/>
                              <a:gd name="T43" fmla="*/ 1858 h 1150"/>
                              <a:gd name="T44" fmla="+- 0 7833 6206"/>
                              <a:gd name="T45" fmla="*/ T44 w 2999"/>
                              <a:gd name="T46" fmla="+- 0 1878 1568"/>
                              <a:gd name="T47" fmla="*/ 1878 h 1150"/>
                              <a:gd name="T48" fmla="+- 0 7814 6206"/>
                              <a:gd name="T49" fmla="*/ T48 w 2999"/>
                              <a:gd name="T50" fmla="+- 0 1886 1568"/>
                              <a:gd name="T51" fmla="*/ 1886 h 1150"/>
                              <a:gd name="T52" fmla="+- 0 7779 6206"/>
                              <a:gd name="T53" fmla="*/ T52 w 2999"/>
                              <a:gd name="T54" fmla="+- 0 1906 1568"/>
                              <a:gd name="T55" fmla="*/ 1906 h 1150"/>
                              <a:gd name="T56" fmla="+- 0 7744 6206"/>
                              <a:gd name="T57" fmla="*/ T56 w 2999"/>
                              <a:gd name="T58" fmla="+- 0 1924 1568"/>
                              <a:gd name="T59" fmla="*/ 1924 h 1150"/>
                              <a:gd name="T60" fmla="+- 0 7642 6206"/>
                              <a:gd name="T61" fmla="*/ T60 w 2999"/>
                              <a:gd name="T62" fmla="+- 0 1980 1568"/>
                              <a:gd name="T63" fmla="*/ 1980 h 1150"/>
                              <a:gd name="T64" fmla="+- 0 7626 6206"/>
                              <a:gd name="T65" fmla="*/ T64 w 2999"/>
                              <a:gd name="T66" fmla="+- 0 1988 1568"/>
                              <a:gd name="T67" fmla="*/ 1988 h 1150"/>
                              <a:gd name="T68" fmla="+- 0 7610 6206"/>
                              <a:gd name="T69" fmla="*/ T68 w 2999"/>
                              <a:gd name="T70" fmla="+- 0 1998 1568"/>
                              <a:gd name="T71" fmla="*/ 1998 h 1150"/>
                              <a:gd name="T72" fmla="+- 0 7612 6206"/>
                              <a:gd name="T73" fmla="*/ T72 w 2999"/>
                              <a:gd name="T74" fmla="+- 0 2002 1568"/>
                              <a:gd name="T75" fmla="*/ 2002 h 1150"/>
                              <a:gd name="T76" fmla="+- 0 7617 6206"/>
                              <a:gd name="T77" fmla="*/ T76 w 2999"/>
                              <a:gd name="T78" fmla="+- 0 2000 1568"/>
                              <a:gd name="T79" fmla="*/ 2000 h 1150"/>
                              <a:gd name="T80" fmla="+- 0 7623 6206"/>
                              <a:gd name="T81" fmla="*/ T80 w 2999"/>
                              <a:gd name="T82" fmla="+- 0 1996 1568"/>
                              <a:gd name="T83" fmla="*/ 1996 h 1150"/>
                              <a:gd name="T84" fmla="+- 0 7654 6206"/>
                              <a:gd name="T85" fmla="*/ T84 w 2999"/>
                              <a:gd name="T86" fmla="+- 0 1982 1568"/>
                              <a:gd name="T87" fmla="*/ 1982 h 1150"/>
                              <a:gd name="T88" fmla="+- 0 7679 6206"/>
                              <a:gd name="T89" fmla="*/ T88 w 2999"/>
                              <a:gd name="T90" fmla="+- 0 1968 1568"/>
                              <a:gd name="T91" fmla="*/ 1968 h 1150"/>
                              <a:gd name="T92" fmla="+- 0 7731 6206"/>
                              <a:gd name="T93" fmla="*/ T92 w 2999"/>
                              <a:gd name="T94" fmla="+- 0 1944 1568"/>
                              <a:gd name="T95" fmla="*/ 1944 h 1150"/>
                              <a:gd name="T96" fmla="+- 0 7757 6206"/>
                              <a:gd name="T97" fmla="*/ T96 w 2999"/>
                              <a:gd name="T98" fmla="+- 0 1930 1568"/>
                              <a:gd name="T99" fmla="*/ 1930 h 1150"/>
                              <a:gd name="T100" fmla="+- 0 7834 6206"/>
                              <a:gd name="T101" fmla="*/ T100 w 2999"/>
                              <a:gd name="T102" fmla="+- 0 1894 1568"/>
                              <a:gd name="T103" fmla="*/ 1894 h 1150"/>
                              <a:gd name="T104" fmla="+- 0 7861 6206"/>
                              <a:gd name="T105" fmla="*/ T104 w 2999"/>
                              <a:gd name="T106" fmla="+- 0 1884 1568"/>
                              <a:gd name="T107" fmla="*/ 1884 h 1150"/>
                              <a:gd name="T108" fmla="+- 0 7913 6206"/>
                              <a:gd name="T109" fmla="*/ T108 w 2999"/>
                              <a:gd name="T110" fmla="+- 0 1860 1568"/>
                              <a:gd name="T111" fmla="*/ 1860 h 1150"/>
                              <a:gd name="T112" fmla="+- 0 7939 6206"/>
                              <a:gd name="T113" fmla="*/ T112 w 2999"/>
                              <a:gd name="T114" fmla="+- 0 1850 1568"/>
                              <a:gd name="T115" fmla="*/ 1850 h 1150"/>
                              <a:gd name="T116" fmla="+- 0 7966 6206"/>
                              <a:gd name="T117" fmla="*/ T116 w 2999"/>
                              <a:gd name="T118" fmla="+- 0 1838 1568"/>
                              <a:gd name="T119" fmla="*/ 1838 h 1150"/>
                              <a:gd name="T120" fmla="+- 0 8046 6206"/>
                              <a:gd name="T121" fmla="*/ T120 w 2999"/>
                              <a:gd name="T122" fmla="+- 0 1808 1568"/>
                              <a:gd name="T123" fmla="*/ 1808 h 1150"/>
                              <a:gd name="T124" fmla="+- 0 8073 6206"/>
                              <a:gd name="T125" fmla="*/ T124 w 2999"/>
                              <a:gd name="T126" fmla="+- 0 1800 1568"/>
                              <a:gd name="T127" fmla="*/ 1800 h 1150"/>
                              <a:gd name="T128" fmla="+- 0 8127 6206"/>
                              <a:gd name="T129" fmla="*/ T128 w 2999"/>
                              <a:gd name="T130" fmla="+- 0 1780 1568"/>
                              <a:gd name="T131" fmla="*/ 1780 h 1150"/>
                              <a:gd name="T132" fmla="+- 0 8155 6206"/>
                              <a:gd name="T133" fmla="*/ T132 w 2999"/>
                              <a:gd name="T134" fmla="+- 0 1772 1568"/>
                              <a:gd name="T135" fmla="*/ 1772 h 1150"/>
                              <a:gd name="T136" fmla="+- 0 8261 6206"/>
                              <a:gd name="T137" fmla="*/ T136 w 2999"/>
                              <a:gd name="T138" fmla="+- 0 1742 1568"/>
                              <a:gd name="T139" fmla="*/ 1742 h 1150"/>
                              <a:gd name="T140" fmla="+- 0 8304 6206"/>
                              <a:gd name="T141" fmla="*/ T140 w 2999"/>
                              <a:gd name="T142" fmla="+- 0 1734 1568"/>
                              <a:gd name="T143" fmla="*/ 1734 h 1150"/>
                              <a:gd name="T144" fmla="+- 0 8326 6206"/>
                              <a:gd name="T145" fmla="*/ T144 w 2999"/>
                              <a:gd name="T146" fmla="+- 0 1728 1568"/>
                              <a:gd name="T147" fmla="*/ 1728 h 1150"/>
                              <a:gd name="T148" fmla="+- 0 8369 6206"/>
                              <a:gd name="T149" fmla="*/ T148 w 2999"/>
                              <a:gd name="T150" fmla="+- 0 1720 1568"/>
                              <a:gd name="T151" fmla="*/ 1720 h 1150"/>
                              <a:gd name="T152" fmla="+- 0 8391 6206"/>
                              <a:gd name="T153" fmla="*/ T152 w 2999"/>
                              <a:gd name="T154" fmla="+- 0 1718 1568"/>
                              <a:gd name="T155" fmla="*/ 1718 h 1150"/>
                              <a:gd name="T156" fmla="+- 0 8413 6206"/>
                              <a:gd name="T157" fmla="*/ T156 w 2999"/>
                              <a:gd name="T158" fmla="+- 0 1714 1568"/>
                              <a:gd name="T159" fmla="*/ 1714 h 1150"/>
                              <a:gd name="T160" fmla="+- 0 8478 6206"/>
                              <a:gd name="T161" fmla="*/ T160 w 2999"/>
                              <a:gd name="T162" fmla="+- 0 1708 1568"/>
                              <a:gd name="T163" fmla="*/ 1708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272" y="140"/>
                                </a:moveTo>
                                <a:lnTo>
                                  <a:pt x="1973" y="140"/>
                                </a:lnTo>
                                <a:lnTo>
                                  <a:pt x="1938" y="158"/>
                                </a:lnTo>
                                <a:lnTo>
                                  <a:pt x="1848" y="200"/>
                                </a:lnTo>
                                <a:lnTo>
                                  <a:pt x="1812" y="216"/>
                                </a:lnTo>
                                <a:lnTo>
                                  <a:pt x="1793" y="226"/>
                                </a:lnTo>
                                <a:lnTo>
                                  <a:pt x="1775" y="234"/>
                                </a:lnTo>
                                <a:lnTo>
                                  <a:pt x="1757" y="244"/>
                                </a:lnTo>
                                <a:lnTo>
                                  <a:pt x="1721" y="260"/>
                                </a:lnTo>
                                <a:lnTo>
                                  <a:pt x="1703" y="270"/>
                                </a:lnTo>
                                <a:lnTo>
                                  <a:pt x="1664" y="290"/>
                                </a:lnTo>
                                <a:lnTo>
                                  <a:pt x="1627" y="310"/>
                                </a:lnTo>
                                <a:lnTo>
                                  <a:pt x="1608" y="318"/>
                                </a:lnTo>
                                <a:lnTo>
                                  <a:pt x="1573" y="338"/>
                                </a:lnTo>
                                <a:lnTo>
                                  <a:pt x="1538" y="356"/>
                                </a:lnTo>
                                <a:lnTo>
                                  <a:pt x="1436" y="412"/>
                                </a:lnTo>
                                <a:lnTo>
                                  <a:pt x="1420" y="420"/>
                                </a:lnTo>
                                <a:lnTo>
                                  <a:pt x="1404" y="430"/>
                                </a:lnTo>
                                <a:lnTo>
                                  <a:pt x="1406" y="434"/>
                                </a:lnTo>
                                <a:lnTo>
                                  <a:pt x="1411" y="432"/>
                                </a:lnTo>
                                <a:lnTo>
                                  <a:pt x="1417" y="428"/>
                                </a:lnTo>
                                <a:lnTo>
                                  <a:pt x="1448" y="414"/>
                                </a:lnTo>
                                <a:lnTo>
                                  <a:pt x="1473" y="400"/>
                                </a:lnTo>
                                <a:lnTo>
                                  <a:pt x="1525" y="376"/>
                                </a:lnTo>
                                <a:lnTo>
                                  <a:pt x="1551" y="362"/>
                                </a:lnTo>
                                <a:lnTo>
                                  <a:pt x="1628" y="326"/>
                                </a:lnTo>
                                <a:lnTo>
                                  <a:pt x="1655" y="316"/>
                                </a:lnTo>
                                <a:lnTo>
                                  <a:pt x="1707" y="292"/>
                                </a:lnTo>
                                <a:lnTo>
                                  <a:pt x="1733" y="282"/>
                                </a:lnTo>
                                <a:lnTo>
                                  <a:pt x="1760" y="270"/>
                                </a:lnTo>
                                <a:lnTo>
                                  <a:pt x="1840" y="240"/>
                                </a:lnTo>
                                <a:lnTo>
                                  <a:pt x="1867" y="232"/>
                                </a:lnTo>
                                <a:lnTo>
                                  <a:pt x="1921" y="212"/>
                                </a:lnTo>
                                <a:lnTo>
                                  <a:pt x="1949" y="204"/>
                                </a:lnTo>
                                <a:lnTo>
                                  <a:pt x="2055" y="174"/>
                                </a:lnTo>
                                <a:lnTo>
                                  <a:pt x="2098" y="166"/>
                                </a:lnTo>
                                <a:lnTo>
                                  <a:pt x="2120" y="160"/>
                                </a:lnTo>
                                <a:lnTo>
                                  <a:pt x="2163" y="152"/>
                                </a:lnTo>
                                <a:lnTo>
                                  <a:pt x="2185" y="150"/>
                                </a:lnTo>
                                <a:lnTo>
                                  <a:pt x="2207" y="146"/>
                                </a:lnTo>
                                <a:lnTo>
                                  <a:pt x="2272" y="140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3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899 6206"/>
                              <a:gd name="T1" fmla="*/ T0 w 2999"/>
                              <a:gd name="T2" fmla="+- 0 1636 1568"/>
                              <a:gd name="T3" fmla="*/ 1636 h 1150"/>
                              <a:gd name="T4" fmla="+- 0 8705 6206"/>
                              <a:gd name="T5" fmla="*/ T4 w 2999"/>
                              <a:gd name="T6" fmla="+- 0 1636 1568"/>
                              <a:gd name="T7" fmla="*/ 1636 h 1150"/>
                              <a:gd name="T8" fmla="+- 0 8725 6206"/>
                              <a:gd name="T9" fmla="*/ T8 w 2999"/>
                              <a:gd name="T10" fmla="+- 0 1638 1568"/>
                              <a:gd name="T11" fmla="*/ 1638 h 1150"/>
                              <a:gd name="T12" fmla="+- 0 8745 6206"/>
                              <a:gd name="T13" fmla="*/ T12 w 2999"/>
                              <a:gd name="T14" fmla="+- 0 1642 1568"/>
                              <a:gd name="T15" fmla="*/ 1642 h 1150"/>
                              <a:gd name="T16" fmla="+- 0 8803 6206"/>
                              <a:gd name="T17" fmla="*/ T16 w 2999"/>
                              <a:gd name="T18" fmla="+- 0 1660 1568"/>
                              <a:gd name="T19" fmla="*/ 1660 h 1150"/>
                              <a:gd name="T20" fmla="+- 0 8858 6206"/>
                              <a:gd name="T21" fmla="*/ T20 w 2999"/>
                              <a:gd name="T22" fmla="+- 0 1684 1568"/>
                              <a:gd name="T23" fmla="*/ 1684 h 1150"/>
                              <a:gd name="T24" fmla="+- 0 8915 6206"/>
                              <a:gd name="T25" fmla="*/ T24 w 2999"/>
                              <a:gd name="T26" fmla="+- 0 1720 1568"/>
                              <a:gd name="T27" fmla="*/ 1720 h 1150"/>
                              <a:gd name="T28" fmla="+- 0 8945 6206"/>
                              <a:gd name="T29" fmla="*/ T28 w 2999"/>
                              <a:gd name="T30" fmla="+- 0 1746 1568"/>
                              <a:gd name="T31" fmla="*/ 1746 h 1150"/>
                              <a:gd name="T32" fmla="+- 0 8957 6206"/>
                              <a:gd name="T33" fmla="*/ T32 w 2999"/>
                              <a:gd name="T34" fmla="+- 0 1758 1568"/>
                              <a:gd name="T35" fmla="*/ 1758 h 1150"/>
                              <a:gd name="T36" fmla="+- 0 8989 6206"/>
                              <a:gd name="T37" fmla="*/ T36 w 2999"/>
                              <a:gd name="T38" fmla="+- 0 1812 1568"/>
                              <a:gd name="T39" fmla="*/ 1812 h 1150"/>
                              <a:gd name="T40" fmla="+- 0 8995 6206"/>
                              <a:gd name="T41" fmla="*/ T40 w 2999"/>
                              <a:gd name="T42" fmla="+- 0 1848 1568"/>
                              <a:gd name="T43" fmla="*/ 1848 h 1150"/>
                              <a:gd name="T44" fmla="+- 0 8993 6206"/>
                              <a:gd name="T45" fmla="*/ T44 w 2999"/>
                              <a:gd name="T46" fmla="+- 0 1866 1568"/>
                              <a:gd name="T47" fmla="*/ 1866 h 1150"/>
                              <a:gd name="T48" fmla="+- 0 8958 6206"/>
                              <a:gd name="T49" fmla="*/ T48 w 2999"/>
                              <a:gd name="T50" fmla="+- 0 1918 1568"/>
                              <a:gd name="T51" fmla="*/ 1918 h 1150"/>
                              <a:gd name="T52" fmla="+- 0 8887 6206"/>
                              <a:gd name="T53" fmla="*/ T52 w 2999"/>
                              <a:gd name="T54" fmla="+- 0 1948 1568"/>
                              <a:gd name="T55" fmla="*/ 1948 h 1150"/>
                              <a:gd name="T56" fmla="+- 0 9017 6206"/>
                              <a:gd name="T57" fmla="*/ T56 w 2999"/>
                              <a:gd name="T58" fmla="+- 0 1948 1568"/>
                              <a:gd name="T59" fmla="*/ 1948 h 1150"/>
                              <a:gd name="T60" fmla="+- 0 9051 6206"/>
                              <a:gd name="T61" fmla="*/ T60 w 2999"/>
                              <a:gd name="T62" fmla="+- 0 1880 1568"/>
                              <a:gd name="T63" fmla="*/ 1880 h 1150"/>
                              <a:gd name="T64" fmla="+- 0 9055 6206"/>
                              <a:gd name="T65" fmla="*/ T64 w 2999"/>
                              <a:gd name="T66" fmla="+- 0 1842 1568"/>
                              <a:gd name="T67" fmla="*/ 1842 h 1150"/>
                              <a:gd name="T68" fmla="+- 0 9054 6206"/>
                              <a:gd name="T69" fmla="*/ T68 w 2999"/>
                              <a:gd name="T70" fmla="+- 0 1828 1568"/>
                              <a:gd name="T71" fmla="*/ 1828 h 1150"/>
                              <a:gd name="T72" fmla="+- 0 9031 6206"/>
                              <a:gd name="T73" fmla="*/ T72 w 2999"/>
                              <a:gd name="T74" fmla="+- 0 1756 1568"/>
                              <a:gd name="T75" fmla="*/ 1756 h 1150"/>
                              <a:gd name="T76" fmla="+- 0 8992 6206"/>
                              <a:gd name="T77" fmla="*/ T76 w 2999"/>
                              <a:gd name="T78" fmla="+- 0 1706 1568"/>
                              <a:gd name="T79" fmla="*/ 1706 h 1150"/>
                              <a:gd name="T80" fmla="+- 0 8946 6206"/>
                              <a:gd name="T81" fmla="*/ T80 w 2999"/>
                              <a:gd name="T82" fmla="+- 0 1666 1568"/>
                              <a:gd name="T83" fmla="*/ 1666 h 1150"/>
                              <a:gd name="T84" fmla="+- 0 8913 6206"/>
                              <a:gd name="T85" fmla="*/ T84 w 2999"/>
                              <a:gd name="T86" fmla="+- 0 1644 1568"/>
                              <a:gd name="T87" fmla="*/ 1644 h 1150"/>
                              <a:gd name="T88" fmla="+- 0 8899 6206"/>
                              <a:gd name="T89" fmla="*/ T88 w 2999"/>
                              <a:gd name="T90" fmla="+- 0 1636 1568"/>
                              <a:gd name="T91" fmla="*/ 1636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693" y="68"/>
                                </a:moveTo>
                                <a:lnTo>
                                  <a:pt x="2499" y="68"/>
                                </a:lnTo>
                                <a:lnTo>
                                  <a:pt x="2519" y="70"/>
                                </a:lnTo>
                                <a:lnTo>
                                  <a:pt x="2539" y="74"/>
                                </a:lnTo>
                                <a:lnTo>
                                  <a:pt x="2597" y="92"/>
                                </a:lnTo>
                                <a:lnTo>
                                  <a:pt x="2652" y="116"/>
                                </a:lnTo>
                                <a:lnTo>
                                  <a:pt x="2709" y="152"/>
                                </a:lnTo>
                                <a:lnTo>
                                  <a:pt x="2739" y="178"/>
                                </a:lnTo>
                                <a:lnTo>
                                  <a:pt x="2751" y="190"/>
                                </a:lnTo>
                                <a:lnTo>
                                  <a:pt x="2783" y="244"/>
                                </a:lnTo>
                                <a:lnTo>
                                  <a:pt x="2789" y="280"/>
                                </a:lnTo>
                                <a:lnTo>
                                  <a:pt x="2787" y="298"/>
                                </a:lnTo>
                                <a:lnTo>
                                  <a:pt x="2752" y="350"/>
                                </a:lnTo>
                                <a:lnTo>
                                  <a:pt x="2681" y="380"/>
                                </a:lnTo>
                                <a:lnTo>
                                  <a:pt x="2811" y="380"/>
                                </a:lnTo>
                                <a:lnTo>
                                  <a:pt x="2845" y="312"/>
                                </a:lnTo>
                                <a:lnTo>
                                  <a:pt x="2849" y="274"/>
                                </a:lnTo>
                                <a:lnTo>
                                  <a:pt x="2848" y="260"/>
                                </a:lnTo>
                                <a:lnTo>
                                  <a:pt x="2825" y="188"/>
                                </a:lnTo>
                                <a:lnTo>
                                  <a:pt x="2786" y="138"/>
                                </a:lnTo>
                                <a:lnTo>
                                  <a:pt x="2740" y="98"/>
                                </a:lnTo>
                                <a:lnTo>
                                  <a:pt x="2707" y="76"/>
                                </a:lnTo>
                                <a:lnTo>
                                  <a:pt x="2693" y="68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2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752 6206"/>
                              <a:gd name="T1" fmla="*/ T0 w 2999"/>
                              <a:gd name="T2" fmla="+- 0 1708 1568"/>
                              <a:gd name="T3" fmla="*/ 1708 h 1150"/>
                              <a:gd name="T4" fmla="+- 0 8567 6206"/>
                              <a:gd name="T5" fmla="*/ T4 w 2999"/>
                              <a:gd name="T6" fmla="+- 0 1708 1568"/>
                              <a:gd name="T7" fmla="*/ 1708 h 1150"/>
                              <a:gd name="T8" fmla="+- 0 8590 6206"/>
                              <a:gd name="T9" fmla="*/ T8 w 2999"/>
                              <a:gd name="T10" fmla="+- 0 1710 1568"/>
                              <a:gd name="T11" fmla="*/ 1710 h 1150"/>
                              <a:gd name="T12" fmla="+- 0 8610 6206"/>
                              <a:gd name="T13" fmla="*/ T12 w 2999"/>
                              <a:gd name="T14" fmla="+- 0 1710 1568"/>
                              <a:gd name="T15" fmla="*/ 1710 h 1150"/>
                              <a:gd name="T16" fmla="+- 0 8630 6206"/>
                              <a:gd name="T17" fmla="*/ T16 w 2999"/>
                              <a:gd name="T18" fmla="+- 0 1714 1568"/>
                              <a:gd name="T19" fmla="*/ 1714 h 1150"/>
                              <a:gd name="T20" fmla="+- 0 8728 6206"/>
                              <a:gd name="T21" fmla="*/ T20 w 2999"/>
                              <a:gd name="T22" fmla="+- 0 1732 1568"/>
                              <a:gd name="T23" fmla="*/ 1732 h 1150"/>
                              <a:gd name="T24" fmla="+- 0 8790 6206"/>
                              <a:gd name="T25" fmla="*/ T24 w 2999"/>
                              <a:gd name="T26" fmla="+- 0 1754 1568"/>
                              <a:gd name="T27" fmla="*/ 1754 h 1150"/>
                              <a:gd name="T28" fmla="+- 0 8808 6206"/>
                              <a:gd name="T29" fmla="*/ T28 w 2999"/>
                              <a:gd name="T30" fmla="+- 0 1762 1568"/>
                              <a:gd name="T31" fmla="*/ 1762 h 1150"/>
                              <a:gd name="T32" fmla="+- 0 8824 6206"/>
                              <a:gd name="T33" fmla="*/ T32 w 2999"/>
                              <a:gd name="T34" fmla="+- 0 1768 1568"/>
                              <a:gd name="T35" fmla="*/ 1768 h 1150"/>
                              <a:gd name="T36" fmla="+- 0 8811 6206"/>
                              <a:gd name="T37" fmla="*/ T36 w 2999"/>
                              <a:gd name="T38" fmla="+- 0 1754 1568"/>
                              <a:gd name="T39" fmla="*/ 1754 h 1150"/>
                              <a:gd name="T40" fmla="+- 0 8797 6206"/>
                              <a:gd name="T41" fmla="*/ T40 w 2999"/>
                              <a:gd name="T42" fmla="+- 0 1740 1568"/>
                              <a:gd name="T43" fmla="*/ 1740 h 1150"/>
                              <a:gd name="T44" fmla="+- 0 8782 6206"/>
                              <a:gd name="T45" fmla="*/ T44 w 2999"/>
                              <a:gd name="T46" fmla="+- 0 1728 1568"/>
                              <a:gd name="T47" fmla="*/ 1728 h 1150"/>
                              <a:gd name="T48" fmla="+- 0 8766 6206"/>
                              <a:gd name="T49" fmla="*/ T48 w 2999"/>
                              <a:gd name="T50" fmla="+- 0 1716 1568"/>
                              <a:gd name="T51" fmla="*/ 1716 h 1150"/>
                              <a:gd name="T52" fmla="+- 0 8752 6206"/>
                              <a:gd name="T53" fmla="*/ T52 w 2999"/>
                              <a:gd name="T54" fmla="+- 0 1708 1568"/>
                              <a:gd name="T55" fmla="*/ 1708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546" y="140"/>
                                </a:moveTo>
                                <a:lnTo>
                                  <a:pt x="2361" y="140"/>
                                </a:lnTo>
                                <a:lnTo>
                                  <a:pt x="2384" y="142"/>
                                </a:lnTo>
                                <a:lnTo>
                                  <a:pt x="2404" y="142"/>
                                </a:lnTo>
                                <a:lnTo>
                                  <a:pt x="2424" y="146"/>
                                </a:lnTo>
                                <a:lnTo>
                                  <a:pt x="2522" y="164"/>
                                </a:lnTo>
                                <a:lnTo>
                                  <a:pt x="2584" y="186"/>
                                </a:lnTo>
                                <a:lnTo>
                                  <a:pt x="2602" y="194"/>
                                </a:lnTo>
                                <a:lnTo>
                                  <a:pt x="2618" y="200"/>
                                </a:lnTo>
                                <a:lnTo>
                                  <a:pt x="2605" y="186"/>
                                </a:lnTo>
                                <a:lnTo>
                                  <a:pt x="2591" y="172"/>
                                </a:lnTo>
                                <a:lnTo>
                                  <a:pt x="2576" y="160"/>
                                </a:lnTo>
                                <a:lnTo>
                                  <a:pt x="2560" y="148"/>
                                </a:lnTo>
                                <a:lnTo>
                                  <a:pt x="2546" y="140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1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753 6206"/>
                              <a:gd name="T1" fmla="*/ T0 w 2999"/>
                              <a:gd name="T2" fmla="+- 0 1664 1568"/>
                              <a:gd name="T3" fmla="*/ 1664 h 1150"/>
                              <a:gd name="T4" fmla="+- 0 8681 6206"/>
                              <a:gd name="T5" fmla="*/ T4 w 2999"/>
                              <a:gd name="T6" fmla="+- 0 1664 1568"/>
                              <a:gd name="T7" fmla="*/ 1664 h 1150"/>
                              <a:gd name="T8" fmla="+- 0 8760 6206"/>
                              <a:gd name="T9" fmla="*/ T8 w 2999"/>
                              <a:gd name="T10" fmla="+- 0 1672 1568"/>
                              <a:gd name="T11" fmla="*/ 1672 h 1150"/>
                              <a:gd name="T12" fmla="+- 0 8764 6206"/>
                              <a:gd name="T13" fmla="*/ T12 w 2999"/>
                              <a:gd name="T14" fmla="+- 0 1672 1568"/>
                              <a:gd name="T15" fmla="*/ 1672 h 1150"/>
                              <a:gd name="T16" fmla="+- 0 8765 6206"/>
                              <a:gd name="T17" fmla="*/ T16 w 2999"/>
                              <a:gd name="T18" fmla="+- 0 1670 1568"/>
                              <a:gd name="T19" fmla="*/ 1670 h 1150"/>
                              <a:gd name="T20" fmla="+- 0 8753 6206"/>
                              <a:gd name="T21" fmla="*/ T20 w 2999"/>
                              <a:gd name="T22" fmla="+- 0 1664 1568"/>
                              <a:gd name="T23" fmla="*/ 1664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547" y="96"/>
                                </a:moveTo>
                                <a:lnTo>
                                  <a:pt x="2475" y="96"/>
                                </a:lnTo>
                                <a:lnTo>
                                  <a:pt x="2554" y="104"/>
                                </a:lnTo>
                                <a:lnTo>
                                  <a:pt x="2558" y="104"/>
                                </a:lnTo>
                                <a:lnTo>
                                  <a:pt x="2559" y="102"/>
                                </a:lnTo>
                                <a:lnTo>
                                  <a:pt x="2547" y="96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6206" y="1568"/>
                            <a:ext cx="2999" cy="1150"/>
                          </a:xfrm>
                          <a:custGeom>
                            <a:avLst/>
                            <a:gdLst>
                              <a:gd name="T0" fmla="+- 0 8620 6206"/>
                              <a:gd name="T1" fmla="*/ T0 w 2999"/>
                              <a:gd name="T2" fmla="+- 0 1568 1568"/>
                              <a:gd name="T3" fmla="*/ 1568 h 1150"/>
                              <a:gd name="T4" fmla="+- 0 8581 6206"/>
                              <a:gd name="T5" fmla="*/ T4 w 2999"/>
                              <a:gd name="T6" fmla="+- 0 1568 1568"/>
                              <a:gd name="T7" fmla="*/ 1568 h 1150"/>
                              <a:gd name="T8" fmla="+- 0 8562 6206"/>
                              <a:gd name="T9" fmla="*/ T8 w 2999"/>
                              <a:gd name="T10" fmla="+- 0 1570 1568"/>
                              <a:gd name="T11" fmla="*/ 1570 h 1150"/>
                              <a:gd name="T12" fmla="+- 0 8640 6206"/>
                              <a:gd name="T13" fmla="*/ T12 w 2999"/>
                              <a:gd name="T14" fmla="+- 0 1570 1568"/>
                              <a:gd name="T15" fmla="*/ 1570 h 1150"/>
                              <a:gd name="T16" fmla="+- 0 8620 6206"/>
                              <a:gd name="T17" fmla="*/ T16 w 2999"/>
                              <a:gd name="T18" fmla="+- 0 1568 1568"/>
                              <a:gd name="T19" fmla="*/ 1568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9" h="1150">
                                <a:moveTo>
                                  <a:pt x="2414" y="0"/>
                                </a:moveTo>
                                <a:lnTo>
                                  <a:pt x="2375" y="0"/>
                                </a:lnTo>
                                <a:lnTo>
                                  <a:pt x="2356" y="2"/>
                                </a:lnTo>
                                <a:lnTo>
                                  <a:pt x="2434" y="2"/>
                                </a:lnTo>
                                <a:lnTo>
                                  <a:pt x="2414" y="0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A1F9F" id="Group 129" o:spid="_x0000_s1026" style="position:absolute;margin-left:310.3pt;margin-top:78.4pt;width:149.95pt;height:57.5pt;z-index:-251650048;mso-position-horizontal-relative:page;mso-position-vertical-relative:page" coordorigin="6206,1568" coordsize="2999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">
                <v:shape id="Freeform 137" o:spid="_x0000_s1027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4AMQA&#10;AADcAAAADwAAAGRycy9kb3ducmV2LnhtbESPQWvCQBCF7wX/wzJCb3WTClKiq0SL4KmladHrkB2T&#10;aHY2ZFcT/33nUOhthvfmvW9Wm9G16k59aDwbSGcJKOLS24YrAz/f+5c3UCEiW2w9k4EHBdisJ08r&#10;zKwf+IvuRayUhHDI0EAdY5dpHcqaHIaZ74hFO/veYZS1r7TtcZBw1+rXJFlohw1LQ40d7Woqr8XN&#10;Gdjy+yIfLmmii/T42Z0eVZl/5MY8T8d8CSrSGP/Nf9cHK/hz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uADEAAAA3AAAAA8AAAAAAAAAAAAAAAAAmAIAAGRycy9k&#10;b3ducmV2LnhtbFBLBQYAAAAABAAEAPUAAACJAwAAAAA=&#10;" path="m2453,2r-116,l2260,10r-72,12l2164,28r-23,4l2118,38r-22,4l2008,66r-22,8l1944,86r-42,16l1820,132r-81,34l1646,210r-50,22l1495,284r-51,24l1393,334r-49,26l1296,384r-86,46l1171,452r-34,18l1108,484r-24,14l1052,516r-50,32l951,578,795,674r-53,30l420,896r-53,30l103,1086,,1150r154,l165,1148r31,-18l613,864r61,-38l701,808r24,-14l864,706r34,-20l932,664r34,-20l983,632,1172,522r20,-10l1232,488r80,-44l1351,424r117,-64l1492,346r145,-72l1662,264r24,-12l1711,242r25,-12l1886,170r26,-8l1937,152r26,-8l1967,142r5,-2l2546,140r-3,-2l2525,128r-19,-10l2487,110r-14,-8l2475,96r72,l2506,76r-10,-8l2693,68r-4,-2l2615,34,2493,6,2453,2e" fillcolor="#00587b" stroked="f">
                  <v:path arrowok="t" o:connecttype="custom" o:connectlocs="2337,1570;2188,1590;2141,1600;2096,1610;1986,1642;1902,1670;1739,1734;1596,1800;1444,1876;1344,1928;1210,1998;1137,2038;1084,2066;1002,2116;795,2242;420,2464;103,2654;154,2718;196,2698;674,2394;725,2362;898,2254;966,2212;1172,2090;1232,2056;1351,1992;1492,1914;1662,1832;1711,1810;1886,1738;1937,1720;1967,1710;2546,1708;2525,1696;2487,1678;2475,1664;2506,1644;2693,1636;2615,1602;2453,1570" o:connectangles="0,0,0,0,0,0,0,0,0,0,0,0,0,0,0,0,0,0,0,0,0,0,0,0,0,0,0,0,0,0,0,0,0,0,0,0,0,0,0,0"/>
                </v:shape>
                <v:shape id="Freeform 136" o:spid="_x0000_s1028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dm8EA&#10;AADcAAAADwAAAGRycy9kb3ducmV2LnhtbERPTYvCMBC9L/gfwgje1rQKslSjVEXwtItV9Do0Y1tt&#10;JqWJtv77zYKwt3m8z1mselOLJ7WusqwgHkcgiHOrKy4UnI67zy8QziNrrC2Tghc5WC0HHwtMtO34&#10;QM/MFyKEsEtQQel9k0jp8pIMurFtiAN3ta1BH2BbSN1iF8JNLSdRNJMGKw4NJTa0KSm/Zw+jYM3b&#10;Wdrd4khm8fmnubyKPP1OlRoN+3QOwlPv/8Vv916H+dMY/p4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HZvBAAAA3AAAAA8AAAAAAAAAAAAAAAAAmAIAAGRycy9kb3du&#10;cmV2LnhtbFBLBQYAAAAABAAEAPUAAACGAwAAAAA=&#10;" path="m2433,192r-20,l2355,198r-74,20l2222,246r-54,34l2121,320r-48,62l2048,438r-16,64l2022,550r-16,84l1998,700r-1,30l1999,756r27,66l2087,878r64,36l2236,954r52,24l2345,1002r64,26l2432,1038r23,8l2477,1056r69,24l2569,1086r23,8l2709,1124r120,20l2853,1146r24,4l2981,1150r18,-2l2965,1140r-36,-6l2779,1102r-77,-20l2588,1046r-73,-28l2445,986r-65,-34l2322,912r-27,-22l2280,878r-45,-42l2193,792r-12,-16l2168,762r-11,-16l2146,728r-11,-16l2109,656r-15,-60l2091,558r,-12l2100,478r29,-70l2181,348r52,-38l2304,274r74,-18l2398,254r196,l2587,246r-71,-40l2474,196r-41,-4e" fillcolor="#00587b" stroked="f">
                  <v:path arrowok="t" o:connecttype="custom" o:connectlocs="2413,1760;2281,1786;2168,1848;2073,1950;2032,2070;2006,2202;1997,2298;2026,2390;2151,2482;2288,2546;2409,2596;2455,2614;2546,2648;2592,2662;2829,2712;2877,2718;2999,2716;2929,2702;2702,2650;2515,2586;2380,2520;2295,2458;2235,2404;2181,2344;2157,2314;2135,2280;2094,2164;2091,2114;2129,1976;2233,1878;2378,1824;2594,1822;2516,1774;2433,1760" o:connectangles="0,0,0,0,0,0,0,0,0,0,0,0,0,0,0,0,0,0,0,0,0,0,0,0,0,0,0,0,0,0,0,0,0,0"/>
                </v:shape>
                <v:shape id="Freeform 135" o:spid="_x0000_s1029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D7MIA&#10;AADcAAAADwAAAGRycy9kb3ducmV2LnhtbERPTWuDQBC9F/Iflin0VlcthGDcBJtSyKmlJrTXwZ2o&#10;iTsr7kbNv+8WCrnN431Ovp1NJ0YaXGtZQRLFIIgrq1uuFRwP788rEM4ja+wsk4IbOdhuFg85ZtpO&#10;/EVj6WsRQthlqKDxvs+kdFVDBl1ke+LAnexg0Ac41FIPOIVw08k0jpfSYMuhocGedg1Vl/JqFLzy&#10;27KYzkksy+T7s/+51VXxUSj19DgXaxCeZn8X/7v3Osx/SeH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YPswgAAANwAAAAPAAAAAAAAAAAAAAAAAJgCAABkcnMvZG93&#10;bnJldi54bWxQSwUGAAAAAAQABAD1AAAAhwMAAAAA&#10;" path="m2594,254r-157,l2462,256r22,6l2551,298r30,60l2585,410r6,8l2605,426r38,12l2662,442r19,l2758,422r45,-34l2811,380r-130,l2656,376r-12,-14l2639,338r-7,-22l2623,296r-11,-18l2600,262r-6,-8e" fillcolor="#00587b" stroked="f">
                  <v:path arrowok="t" o:connecttype="custom" o:connectlocs="2594,1822;2437,1822;2462,1824;2484,1830;2551,1866;2581,1926;2585,1978;2591,1986;2605,1994;2643,2006;2662,2010;2681,2010;2758,1990;2803,1956;2811,1948;2681,1948;2656,1944;2644,1930;2639,1906;2632,1884;2623,1864;2612,1846;2600,1830;2594,1822" o:connectangles="0,0,0,0,0,0,0,0,0,0,0,0,0,0,0,0,0,0,0,0,0,0,0,0"/>
                </v:shape>
                <v:shape id="Freeform 134" o:spid="_x0000_s1030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md8EA&#10;AADcAAAADwAAAGRycy9kb3ducmV2LnhtbERPTYvCMBC9C/6HMII3TasgS9coVRE8KXYXvQ7NbNvd&#10;ZlKaaOu/N4Kwt3m8z1mue1OLO7WusqwgnkYgiHOrKy4UfH/tJx8gnEfWWFsmBQ9ysF4NB0tMtO34&#10;TPfMFyKEsEtQQel9k0jp8pIMuqltiAP3Y1uDPsC2kLrFLoSbWs6iaCENVhwaSmxoW1L+l92Mgg3v&#10;Fmn3G0cyiy+n5voo8vSYKjUe9eknCE+9/xe/3Qcd5s/n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5JnfBAAAA3AAAAA8AAAAAAAAAAAAAAAAAmAIAAGRycy9kb3du&#10;cmV2LnhtbFBLBQYAAAAABAAEAPUAAACGAwAAAAA=&#10;" path="m2272,140r-299,l1938,158r-90,42l1812,216r-19,10l1775,234r-18,10l1721,260r-18,10l1664,290r-37,20l1608,318r-35,20l1538,356r-102,56l1420,420r-16,10l1406,434r5,-2l1417,428r31,-14l1473,400r52,-24l1551,362r77,-36l1655,316r52,-24l1733,282r27,-12l1840,240r27,-8l1921,212r28,-8l2055,174r43,-8l2120,160r43,-8l2185,150r22,-4l2272,140e" fillcolor="#00587b" stroked="f">
                  <v:path arrowok="t" o:connecttype="custom" o:connectlocs="2272,1708;1973,1708;1938,1726;1848,1768;1812,1784;1793,1794;1775,1802;1757,1812;1721,1828;1703,1838;1664,1858;1627,1878;1608,1886;1573,1906;1538,1924;1436,1980;1420,1988;1404,1998;1406,2002;1411,2000;1417,1996;1448,1982;1473,1968;1525,1944;1551,1930;1628,1894;1655,1884;1707,1860;1733,1850;1760,1838;1840,1808;1867,1800;1921,1780;1949,1772;2055,1742;2098,1734;2120,1728;2163,1720;2185,1718;2207,1714;2272,1708" o:connectangles="0,0,0,0,0,0,0,0,0,0,0,0,0,0,0,0,0,0,0,0,0,0,0,0,0,0,0,0,0,0,0,0,0,0,0,0,0,0,0,0,0"/>
                </v:shape>
                <v:shape id="Freeform 133" o:spid="_x0000_s1031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+A8IA&#10;AADcAAAADwAAAGRycy9kb3ducmV2LnhtbERPTWvCQBC9C/0PyxS86SZaRKJrSCuFnlpMRa9Ddkyi&#10;2dmQ3Sbx33cLQm/zeJ+zTUfTiJ46V1tWEM8jEMSF1TWXCo7f77M1COeRNTaWScGdHKS7p8kWE20H&#10;PlCf+1KEEHYJKqi8bxMpXVGRQTe3LXHgLrYz6APsSqk7HEK4aeQiilbSYM2hocKW3ioqbvmPUfDK&#10;+1U2XONI5vHpqz3fyyL7zJSaPo/ZBoSn0f+LH+4PHeYvX+DvmXC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L4DwgAAANwAAAAPAAAAAAAAAAAAAAAAAJgCAABkcnMvZG93&#10;bnJldi54bWxQSwUGAAAAAAQABAD1AAAAhwMAAAAA&#10;" path="m2693,68r-194,l2519,70r20,4l2597,92r55,24l2709,152r30,26l2751,190r32,54l2789,280r-2,18l2752,350r-71,30l2811,380r34,-68l2849,274r-1,-14l2825,188r-39,-50l2740,98,2707,76r-14,-8e" fillcolor="#00587b" stroked="f">
                  <v:path arrowok="t" o:connecttype="custom" o:connectlocs="2693,1636;2499,1636;2519,1638;2539,1642;2597,1660;2652,1684;2709,1720;2739,1746;2751,1758;2783,1812;2789,1848;2787,1866;2752,1918;2681,1948;2811,1948;2845,1880;2849,1842;2848,1828;2825,1756;2786,1706;2740,1666;2707,1644;2693,1636" o:connectangles="0,0,0,0,0,0,0,0,0,0,0,0,0,0,0,0,0,0,0,0,0,0,0"/>
                </v:shape>
                <v:shape id="Freeform 132" o:spid="_x0000_s1032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bmMIA&#10;AADcAAAADwAAAGRycy9kb3ducmV2LnhtbERPTWvCQBC9C/0PyxS86SZKRaJrSCuFnlpMRa9Ddkyi&#10;2dmQ3Sbx33cLQm/zeJ+zTUfTiJ46V1tWEM8jEMSF1TWXCo7f77M1COeRNTaWScGdHKS7p8kWE20H&#10;PlCf+1KEEHYJKqi8bxMpXVGRQTe3LXHgLrYz6APsSqk7HEK4aeQiilbSYM2hocKW3ioqbvmPUfDK&#10;+1U2XONI5vHpqz3fyyL7zJSaPo/ZBoSn0f+LH+4PHeYvX+DvmXC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BuYwgAAANwAAAAPAAAAAAAAAAAAAAAAAJgCAABkcnMvZG93&#10;bnJldi54bWxQSwUGAAAAAAQABAD1AAAAhwMAAAAA&#10;" path="m2546,140r-185,l2384,142r20,l2424,146r98,18l2584,186r18,8l2618,200r-13,-14l2591,172r-15,-12l2560,148r-14,-8e" fillcolor="#00587b" stroked="f">
                  <v:path arrowok="t" o:connecttype="custom" o:connectlocs="2546,1708;2361,1708;2384,1710;2404,1710;2424,1714;2522,1732;2584,1754;2602,1762;2618,1768;2605,1754;2591,1740;2576,1728;2560,1716;2546,1708" o:connectangles="0,0,0,0,0,0,0,0,0,0,0,0,0,0"/>
                </v:shape>
                <v:shape id="Freeform 131" o:spid="_x0000_s1033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F78IA&#10;AADcAAAADwAAAGRycy9kb3ducmV2LnhtbERPTWuDQBC9B/oflinkFlcTkGCzEdsS6CmlprTXwZ2o&#10;qTsr7lbNv88WCrnN433OLp9NJ0YaXGtZQRLFIIgrq1uuFXyeDqstCOeRNXaWScGVHOT7h8UOM20n&#10;/qCx9LUIIewyVNB432dSuqohgy6yPXHgznYw6AMcaqkHnEK46eQ6jlNpsOXQ0GBPLw1VP+WvUfDM&#10;r2kxXZJYlsnXe/99raviWCi1fJyLJxCeZn8X/7vfdJi/SeHvmXCB3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XvwgAAANwAAAAPAAAAAAAAAAAAAAAAAJgCAABkcnMvZG93&#10;bnJldi54bWxQSwUGAAAAAAQABAD1AAAAhwMAAAAA&#10;" path="m2547,96r-72,l2554,104r4,l2559,102r-12,-6e" fillcolor="#00587b" stroked="f">
                  <v:path arrowok="t" o:connecttype="custom" o:connectlocs="2547,1664;2475,1664;2554,1672;2558,1672;2559,1670;2547,1664" o:connectangles="0,0,0,0,0,0"/>
                </v:shape>
                <v:shape id="Freeform 130" o:spid="_x0000_s1034" style="position:absolute;left:6206;top:1568;width:2999;height:1150;visibility:visible;mso-wrap-style:square;v-text-anchor:top" coordsize="29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gdMIA&#10;AADcAAAADwAAAGRycy9kb3ducmV2LnhtbERPTWvCQBC9C/6HZYTezCYtWEldJVoET0pTaa9DdppE&#10;s7Mhu5r4711B6G0e73MWq8E04kqdqy0rSKIYBHFhdc2lguP3djoH4TyyxsYyKbiRg9VyPFpgqm3P&#10;X3TNfSlCCLsUFVTet6mUrqjIoItsSxy4P9sZ9AF2pdQd9iHcNPI1jmfSYM2hocKWNhUV5/xiFKz5&#10;c5b1pySWefJzaH9vZZHtM6VeJkP2AcLT4P/FT/dOh/lv7/B4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iB0wgAAANwAAAAPAAAAAAAAAAAAAAAAAJgCAABkcnMvZG93&#10;bnJldi54bWxQSwUGAAAAAAQABAD1AAAAhwMAAAAA&#10;" path="m2414,r-39,l2356,2r78,l2414,e" fillcolor="#00587b" stroked="f">
                  <v:path arrowok="t" o:connecttype="custom" o:connectlocs="2414,1568;2375,1568;2356,1570;2434,1570;2414,1568" o:connectangles="0,0,0,0,0"/>
                </v:shape>
                <w10:wrap anchorx="page" anchory="page"/>
              </v:group>
            </w:pict>
          </mc:Fallback>
        </mc:AlternateContent>
      </w: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before="6" w:after="0" w:line="280" w:lineRule="exact"/>
        <w:rPr>
          <w:sz w:val="28"/>
          <w:szCs w:val="28"/>
        </w:rPr>
      </w:pPr>
    </w:p>
    <w:p w:rsidR="002D735B" w:rsidRDefault="00C80B20">
      <w:pPr>
        <w:spacing w:before="11" w:after="0" w:line="240" w:lineRule="auto"/>
        <w:ind w:left="103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894205</wp:posOffset>
                </wp:positionH>
                <wp:positionV relativeFrom="paragraph">
                  <wp:posOffset>-796925</wp:posOffset>
                </wp:positionV>
                <wp:extent cx="1750060" cy="362585"/>
                <wp:effectExtent l="0" t="635" r="381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362585"/>
                          <a:chOff x="2983" y="-1255"/>
                          <a:chExt cx="2756" cy="571"/>
                        </a:xfrm>
                      </wpg:grpSpPr>
                      <wpg:grpSp>
                        <wpg:cNvPr id="115" name="Group 126"/>
                        <wpg:cNvGrpSpPr>
                          <a:grpSpLocks/>
                        </wpg:cNvGrpSpPr>
                        <wpg:grpSpPr bwMode="auto">
                          <a:xfrm>
                            <a:off x="5269" y="-872"/>
                            <a:ext cx="131" cy="154"/>
                            <a:chOff x="5269" y="-872"/>
                            <a:chExt cx="131" cy="154"/>
                          </a:xfrm>
                        </wpg:grpSpPr>
                        <wps:wsp>
                          <wps:cNvPr id="116" name="Freeform 128"/>
                          <wps:cNvSpPr>
                            <a:spLocks/>
                          </wps:cNvSpPr>
                          <wps:spPr bwMode="auto">
                            <a:xfrm>
                              <a:off x="5269" y="-872"/>
                              <a:ext cx="131" cy="154"/>
                            </a:xfrm>
                            <a:custGeom>
                              <a:avLst/>
                              <a:gdLst>
                                <a:gd name="T0" fmla="+- 0 5296 5269"/>
                                <a:gd name="T1" fmla="*/ T0 w 131"/>
                                <a:gd name="T2" fmla="+- 0 -872 -872"/>
                                <a:gd name="T3" fmla="*/ -872 h 154"/>
                                <a:gd name="T4" fmla="+- 0 5269 5269"/>
                                <a:gd name="T5" fmla="*/ T4 w 131"/>
                                <a:gd name="T6" fmla="+- 0 -872 -872"/>
                                <a:gd name="T7" fmla="*/ -872 h 154"/>
                                <a:gd name="T8" fmla="+- 0 5269 5269"/>
                                <a:gd name="T9" fmla="*/ T8 w 131"/>
                                <a:gd name="T10" fmla="+- 0 -784 -872"/>
                                <a:gd name="T11" fmla="*/ -784 h 154"/>
                                <a:gd name="T12" fmla="+- 0 5301 5269"/>
                                <a:gd name="T13" fmla="*/ T12 w 131"/>
                                <a:gd name="T14" fmla="+- 0 -726 -872"/>
                                <a:gd name="T15" fmla="*/ -726 h 154"/>
                                <a:gd name="T16" fmla="+- 0 5352 5269"/>
                                <a:gd name="T17" fmla="*/ T16 w 131"/>
                                <a:gd name="T18" fmla="+- 0 -718 -872"/>
                                <a:gd name="T19" fmla="*/ -718 h 154"/>
                                <a:gd name="T20" fmla="+- 0 5372 5269"/>
                                <a:gd name="T21" fmla="*/ T20 w 131"/>
                                <a:gd name="T22" fmla="+- 0 -726 -872"/>
                                <a:gd name="T23" fmla="*/ -726 h 154"/>
                                <a:gd name="T24" fmla="+- 0 5387 5269"/>
                                <a:gd name="T25" fmla="*/ T24 w 131"/>
                                <a:gd name="T26" fmla="+- 0 -739 -872"/>
                                <a:gd name="T27" fmla="*/ -739 h 154"/>
                                <a:gd name="T28" fmla="+- 0 5390 5269"/>
                                <a:gd name="T29" fmla="*/ T28 w 131"/>
                                <a:gd name="T30" fmla="+- 0 -745 -872"/>
                                <a:gd name="T31" fmla="*/ -745 h 154"/>
                                <a:gd name="T32" fmla="+- 0 5315 5269"/>
                                <a:gd name="T33" fmla="*/ T32 w 131"/>
                                <a:gd name="T34" fmla="+- 0 -745 -872"/>
                                <a:gd name="T35" fmla="*/ -745 h 154"/>
                                <a:gd name="T36" fmla="+- 0 5301 5269"/>
                                <a:gd name="T37" fmla="*/ T36 w 131"/>
                                <a:gd name="T38" fmla="+- 0 -760 -872"/>
                                <a:gd name="T39" fmla="*/ -760 h 154"/>
                                <a:gd name="T40" fmla="+- 0 5296 5269"/>
                                <a:gd name="T41" fmla="*/ T40 w 131"/>
                                <a:gd name="T42" fmla="+- 0 -785 -872"/>
                                <a:gd name="T43" fmla="*/ -785 h 154"/>
                                <a:gd name="T44" fmla="+- 0 5296 5269"/>
                                <a:gd name="T45" fmla="*/ T44 w 131"/>
                                <a:gd name="T46" fmla="+- 0 -872 -872"/>
                                <a:gd name="T47" fmla="*/ -87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" h="154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83" y="154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21" y="127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27"/>
                          <wps:cNvSpPr>
                            <a:spLocks/>
                          </wps:cNvSpPr>
                          <wps:spPr bwMode="auto">
                            <a:xfrm>
                              <a:off x="5269" y="-872"/>
                              <a:ext cx="131" cy="154"/>
                            </a:xfrm>
                            <a:custGeom>
                              <a:avLst/>
                              <a:gdLst>
                                <a:gd name="T0" fmla="+- 0 5400 5269"/>
                                <a:gd name="T1" fmla="*/ T0 w 131"/>
                                <a:gd name="T2" fmla="+- 0 -872 -872"/>
                                <a:gd name="T3" fmla="*/ -872 h 154"/>
                                <a:gd name="T4" fmla="+- 0 5373 5269"/>
                                <a:gd name="T5" fmla="*/ T4 w 131"/>
                                <a:gd name="T6" fmla="+- 0 -872 -872"/>
                                <a:gd name="T7" fmla="*/ -872 h 154"/>
                                <a:gd name="T8" fmla="+- 0 5371 5269"/>
                                <a:gd name="T9" fmla="*/ T8 w 131"/>
                                <a:gd name="T10" fmla="+- 0 -768 -872"/>
                                <a:gd name="T11" fmla="*/ -768 h 154"/>
                                <a:gd name="T12" fmla="+- 0 5362 5269"/>
                                <a:gd name="T13" fmla="*/ T12 w 131"/>
                                <a:gd name="T14" fmla="+- 0 -754 -872"/>
                                <a:gd name="T15" fmla="*/ -754 h 154"/>
                                <a:gd name="T16" fmla="+- 0 5344 5269"/>
                                <a:gd name="T17" fmla="*/ T16 w 131"/>
                                <a:gd name="T18" fmla="+- 0 -746 -872"/>
                                <a:gd name="T19" fmla="*/ -746 h 154"/>
                                <a:gd name="T20" fmla="+- 0 5315 5269"/>
                                <a:gd name="T21" fmla="*/ T20 w 131"/>
                                <a:gd name="T22" fmla="+- 0 -745 -872"/>
                                <a:gd name="T23" fmla="*/ -745 h 154"/>
                                <a:gd name="T24" fmla="+- 0 5390 5269"/>
                                <a:gd name="T25" fmla="*/ T24 w 131"/>
                                <a:gd name="T26" fmla="+- 0 -745 -872"/>
                                <a:gd name="T27" fmla="*/ -745 h 154"/>
                                <a:gd name="T28" fmla="+- 0 5397 5269"/>
                                <a:gd name="T29" fmla="*/ T28 w 131"/>
                                <a:gd name="T30" fmla="+- 0 -759 -872"/>
                                <a:gd name="T31" fmla="*/ -759 h 154"/>
                                <a:gd name="T32" fmla="+- 0 5400 5269"/>
                                <a:gd name="T33" fmla="*/ T32 w 131"/>
                                <a:gd name="T34" fmla="+- 0 -784 -872"/>
                                <a:gd name="T35" fmla="*/ -784 h 154"/>
                                <a:gd name="T36" fmla="+- 0 5400 5269"/>
                                <a:gd name="T37" fmla="*/ T36 w 131"/>
                                <a:gd name="T38" fmla="+- 0 -872 -872"/>
                                <a:gd name="T39" fmla="*/ -87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1" h="154">
                                  <a:moveTo>
                                    <a:pt x="131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121" y="127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4"/>
                        <wpg:cNvGrpSpPr>
                          <a:grpSpLocks/>
                        </wpg:cNvGrpSpPr>
                        <wpg:grpSpPr bwMode="auto">
                          <a:xfrm>
                            <a:off x="5451" y="-749"/>
                            <a:ext cx="29" cy="30"/>
                            <a:chOff x="5451" y="-749"/>
                            <a:chExt cx="29" cy="30"/>
                          </a:xfrm>
                        </wpg:grpSpPr>
                        <wps:wsp>
                          <wps:cNvPr id="119" name="Freeform 125"/>
                          <wps:cNvSpPr>
                            <a:spLocks/>
                          </wps:cNvSpPr>
                          <wps:spPr bwMode="auto">
                            <a:xfrm>
                              <a:off x="5451" y="-749"/>
                              <a:ext cx="29" cy="30"/>
                            </a:xfrm>
                            <a:custGeom>
                              <a:avLst/>
                              <a:gdLst>
                                <a:gd name="T0" fmla="+- 0 5451 5451"/>
                                <a:gd name="T1" fmla="*/ T0 w 29"/>
                                <a:gd name="T2" fmla="+- 0 -734 -749"/>
                                <a:gd name="T3" fmla="*/ -734 h 30"/>
                                <a:gd name="T4" fmla="+- 0 5480 5451"/>
                                <a:gd name="T5" fmla="*/ T4 w 29"/>
                                <a:gd name="T6" fmla="+- 0 -734 -749"/>
                                <a:gd name="T7" fmla="*/ -73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6365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>
                          <a:grpSpLocks/>
                        </wpg:cNvGrpSpPr>
                        <wpg:grpSpPr bwMode="auto">
                          <a:xfrm>
                            <a:off x="5526" y="-873"/>
                            <a:ext cx="119" cy="156"/>
                            <a:chOff x="5526" y="-873"/>
                            <a:chExt cx="119" cy="156"/>
                          </a:xfrm>
                        </wpg:grpSpPr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5526" y="-873"/>
                              <a:ext cx="119" cy="156"/>
                            </a:xfrm>
                            <a:custGeom>
                              <a:avLst/>
                              <a:gdLst>
                                <a:gd name="T0" fmla="+- 0 5542 5526"/>
                                <a:gd name="T1" fmla="*/ T0 w 119"/>
                                <a:gd name="T2" fmla="+- 0 -760 -873"/>
                                <a:gd name="T3" fmla="*/ -760 h 156"/>
                                <a:gd name="T4" fmla="+- 0 5526 5526"/>
                                <a:gd name="T5" fmla="*/ T4 w 119"/>
                                <a:gd name="T6" fmla="+- 0 -741 -873"/>
                                <a:gd name="T7" fmla="*/ -741 h 156"/>
                                <a:gd name="T8" fmla="+- 0 5528 5526"/>
                                <a:gd name="T9" fmla="*/ T8 w 119"/>
                                <a:gd name="T10" fmla="+- 0 -739 -873"/>
                                <a:gd name="T11" fmla="*/ -739 h 156"/>
                                <a:gd name="T12" fmla="+- 0 5543 5526"/>
                                <a:gd name="T13" fmla="*/ T12 w 119"/>
                                <a:gd name="T14" fmla="+- 0 -729 -873"/>
                                <a:gd name="T15" fmla="*/ -729 h 156"/>
                                <a:gd name="T16" fmla="+- 0 5559 5526"/>
                                <a:gd name="T17" fmla="*/ T16 w 119"/>
                                <a:gd name="T18" fmla="+- 0 -722 -873"/>
                                <a:gd name="T19" fmla="*/ -722 h 156"/>
                                <a:gd name="T20" fmla="+- 0 5580 5526"/>
                                <a:gd name="T21" fmla="*/ T20 w 119"/>
                                <a:gd name="T22" fmla="+- 0 -718 -873"/>
                                <a:gd name="T23" fmla="*/ -718 h 156"/>
                                <a:gd name="T24" fmla="+- 0 5605 5526"/>
                                <a:gd name="T25" fmla="*/ T24 w 119"/>
                                <a:gd name="T26" fmla="+- 0 -718 -873"/>
                                <a:gd name="T27" fmla="*/ -718 h 156"/>
                                <a:gd name="T28" fmla="+- 0 5626 5526"/>
                                <a:gd name="T29" fmla="*/ T28 w 119"/>
                                <a:gd name="T30" fmla="+- 0 -726 -873"/>
                                <a:gd name="T31" fmla="*/ -726 h 156"/>
                                <a:gd name="T32" fmla="+- 0 5640 5526"/>
                                <a:gd name="T33" fmla="*/ T32 w 119"/>
                                <a:gd name="T34" fmla="+- 0 -741 -873"/>
                                <a:gd name="T35" fmla="*/ -741 h 156"/>
                                <a:gd name="T36" fmla="+- 0 5640 5526"/>
                                <a:gd name="T37" fmla="*/ T36 w 119"/>
                                <a:gd name="T38" fmla="+- 0 -741 -873"/>
                                <a:gd name="T39" fmla="*/ -741 h 156"/>
                                <a:gd name="T40" fmla="+- 0 5578 5526"/>
                                <a:gd name="T41" fmla="*/ T40 w 119"/>
                                <a:gd name="T42" fmla="+- 0 -741 -873"/>
                                <a:gd name="T43" fmla="*/ -741 h 156"/>
                                <a:gd name="T44" fmla="+- 0 5560 5526"/>
                                <a:gd name="T45" fmla="*/ T44 w 119"/>
                                <a:gd name="T46" fmla="+- 0 -748 -873"/>
                                <a:gd name="T47" fmla="*/ -748 h 156"/>
                                <a:gd name="T48" fmla="+- 0 5542 5526"/>
                                <a:gd name="T49" fmla="*/ T48 w 119"/>
                                <a:gd name="T50" fmla="+- 0 -760 -873"/>
                                <a:gd name="T51" fmla="*/ -76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9" h="156">
                                  <a:moveTo>
                                    <a:pt x="16" y="113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100" y="147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16" y="113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5526" y="-873"/>
                              <a:ext cx="119" cy="156"/>
                            </a:xfrm>
                            <a:custGeom>
                              <a:avLst/>
                              <a:gdLst>
                                <a:gd name="T0" fmla="+- 0 5574 5526"/>
                                <a:gd name="T1" fmla="*/ T0 w 119"/>
                                <a:gd name="T2" fmla="+- 0 -873 -873"/>
                                <a:gd name="T3" fmla="*/ -873 h 156"/>
                                <a:gd name="T4" fmla="+- 0 5552 5526"/>
                                <a:gd name="T5" fmla="*/ T4 w 119"/>
                                <a:gd name="T6" fmla="+- 0 -865 -873"/>
                                <a:gd name="T7" fmla="*/ -865 h 156"/>
                                <a:gd name="T8" fmla="+- 0 5538 5526"/>
                                <a:gd name="T9" fmla="*/ T8 w 119"/>
                                <a:gd name="T10" fmla="+- 0 -850 -873"/>
                                <a:gd name="T11" fmla="*/ -850 h 156"/>
                                <a:gd name="T12" fmla="+- 0 5532 5526"/>
                                <a:gd name="T13" fmla="*/ T12 w 119"/>
                                <a:gd name="T14" fmla="+- 0 -830 -873"/>
                                <a:gd name="T15" fmla="*/ -830 h 156"/>
                                <a:gd name="T16" fmla="+- 0 5534 5526"/>
                                <a:gd name="T17" fmla="*/ T16 w 119"/>
                                <a:gd name="T18" fmla="+- 0 -817 -873"/>
                                <a:gd name="T19" fmla="*/ -817 h 156"/>
                                <a:gd name="T20" fmla="+- 0 5543 5526"/>
                                <a:gd name="T21" fmla="*/ T20 w 119"/>
                                <a:gd name="T22" fmla="+- 0 -801 -873"/>
                                <a:gd name="T23" fmla="*/ -801 h 156"/>
                                <a:gd name="T24" fmla="+- 0 5561 5526"/>
                                <a:gd name="T25" fmla="*/ T24 w 119"/>
                                <a:gd name="T26" fmla="+- 0 -790 -873"/>
                                <a:gd name="T27" fmla="*/ -790 h 156"/>
                                <a:gd name="T28" fmla="+- 0 5587 5526"/>
                                <a:gd name="T29" fmla="*/ T28 w 119"/>
                                <a:gd name="T30" fmla="+- 0 -783 -873"/>
                                <a:gd name="T31" fmla="*/ -783 h 156"/>
                                <a:gd name="T32" fmla="+- 0 5612 5526"/>
                                <a:gd name="T33" fmla="*/ T32 w 119"/>
                                <a:gd name="T34" fmla="+- 0 -773 -873"/>
                                <a:gd name="T35" fmla="*/ -773 h 156"/>
                                <a:gd name="T36" fmla="+- 0 5618 5526"/>
                                <a:gd name="T37" fmla="*/ T36 w 119"/>
                                <a:gd name="T38" fmla="+- 0 -760 -873"/>
                                <a:gd name="T39" fmla="*/ -760 h 156"/>
                                <a:gd name="T40" fmla="+- 0 5618 5526"/>
                                <a:gd name="T41" fmla="*/ T40 w 119"/>
                                <a:gd name="T42" fmla="+- 0 -756 -873"/>
                                <a:gd name="T43" fmla="*/ -756 h 156"/>
                                <a:gd name="T44" fmla="+- 0 5607 5526"/>
                                <a:gd name="T45" fmla="*/ T44 w 119"/>
                                <a:gd name="T46" fmla="+- 0 -745 -873"/>
                                <a:gd name="T47" fmla="*/ -745 h 156"/>
                                <a:gd name="T48" fmla="+- 0 5578 5526"/>
                                <a:gd name="T49" fmla="*/ T48 w 119"/>
                                <a:gd name="T50" fmla="+- 0 -741 -873"/>
                                <a:gd name="T51" fmla="*/ -741 h 156"/>
                                <a:gd name="T52" fmla="+- 0 5640 5526"/>
                                <a:gd name="T53" fmla="*/ T52 w 119"/>
                                <a:gd name="T54" fmla="+- 0 -741 -873"/>
                                <a:gd name="T55" fmla="*/ -741 h 156"/>
                                <a:gd name="T56" fmla="+- 0 5645 5526"/>
                                <a:gd name="T57" fmla="*/ T56 w 119"/>
                                <a:gd name="T58" fmla="+- 0 -762 -873"/>
                                <a:gd name="T59" fmla="*/ -762 h 156"/>
                                <a:gd name="T60" fmla="+- 0 5643 5526"/>
                                <a:gd name="T61" fmla="*/ T60 w 119"/>
                                <a:gd name="T62" fmla="+- 0 -775 -873"/>
                                <a:gd name="T63" fmla="*/ -775 h 156"/>
                                <a:gd name="T64" fmla="+- 0 5634 5526"/>
                                <a:gd name="T65" fmla="*/ T64 w 119"/>
                                <a:gd name="T66" fmla="+- 0 -790 -873"/>
                                <a:gd name="T67" fmla="*/ -790 h 156"/>
                                <a:gd name="T68" fmla="+- 0 5616 5526"/>
                                <a:gd name="T69" fmla="*/ T68 w 119"/>
                                <a:gd name="T70" fmla="+- 0 -801 -873"/>
                                <a:gd name="T71" fmla="*/ -801 h 156"/>
                                <a:gd name="T72" fmla="+- 0 5589 5526"/>
                                <a:gd name="T73" fmla="*/ T72 w 119"/>
                                <a:gd name="T74" fmla="+- 0 -809 -873"/>
                                <a:gd name="T75" fmla="*/ -809 h 156"/>
                                <a:gd name="T76" fmla="+- 0 5565 5526"/>
                                <a:gd name="T77" fmla="*/ T76 w 119"/>
                                <a:gd name="T78" fmla="+- 0 -819 -873"/>
                                <a:gd name="T79" fmla="*/ -819 h 156"/>
                                <a:gd name="T80" fmla="+- 0 5559 5526"/>
                                <a:gd name="T81" fmla="*/ T80 w 119"/>
                                <a:gd name="T82" fmla="+- 0 -832 -873"/>
                                <a:gd name="T83" fmla="*/ -832 h 156"/>
                                <a:gd name="T84" fmla="+- 0 5559 5526"/>
                                <a:gd name="T85" fmla="*/ T84 w 119"/>
                                <a:gd name="T86" fmla="+- 0 -842 -873"/>
                                <a:gd name="T87" fmla="*/ -842 h 156"/>
                                <a:gd name="T88" fmla="+- 0 5569 5526"/>
                                <a:gd name="T89" fmla="*/ T88 w 119"/>
                                <a:gd name="T90" fmla="+- 0 -850 -873"/>
                                <a:gd name="T91" fmla="*/ -850 h 156"/>
                                <a:gd name="T92" fmla="+- 0 5631 5526"/>
                                <a:gd name="T93" fmla="*/ T92 w 119"/>
                                <a:gd name="T94" fmla="+- 0 -850 -873"/>
                                <a:gd name="T95" fmla="*/ -850 h 156"/>
                                <a:gd name="T96" fmla="+- 0 5634 5526"/>
                                <a:gd name="T97" fmla="*/ T96 w 119"/>
                                <a:gd name="T98" fmla="+- 0 -860 -873"/>
                                <a:gd name="T99" fmla="*/ -860 h 156"/>
                                <a:gd name="T100" fmla="+- 0 5618 5526"/>
                                <a:gd name="T101" fmla="*/ T100 w 119"/>
                                <a:gd name="T102" fmla="+- 0 -867 -873"/>
                                <a:gd name="T103" fmla="*/ -867 h 156"/>
                                <a:gd name="T104" fmla="+- 0 5599 5526"/>
                                <a:gd name="T105" fmla="*/ T104 w 119"/>
                                <a:gd name="T106" fmla="+- 0 -872 -873"/>
                                <a:gd name="T107" fmla="*/ -872 h 156"/>
                                <a:gd name="T108" fmla="+- 0 5574 5526"/>
                                <a:gd name="T109" fmla="*/ T108 w 119"/>
                                <a:gd name="T110" fmla="+- 0 -873 -873"/>
                                <a:gd name="T111" fmla="*/ -87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19" h="156">
                                  <a:moveTo>
                                    <a:pt x="48" y="0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90" y="72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5526" y="-873"/>
                              <a:ext cx="119" cy="156"/>
                            </a:xfrm>
                            <a:custGeom>
                              <a:avLst/>
                              <a:gdLst>
                                <a:gd name="T0" fmla="+- 0 5631 5526"/>
                                <a:gd name="T1" fmla="*/ T0 w 119"/>
                                <a:gd name="T2" fmla="+- 0 -850 -873"/>
                                <a:gd name="T3" fmla="*/ -850 h 156"/>
                                <a:gd name="T4" fmla="+- 0 5569 5526"/>
                                <a:gd name="T5" fmla="*/ T4 w 119"/>
                                <a:gd name="T6" fmla="+- 0 -850 -873"/>
                                <a:gd name="T7" fmla="*/ -850 h 156"/>
                                <a:gd name="T8" fmla="+- 0 5589 5526"/>
                                <a:gd name="T9" fmla="*/ T8 w 119"/>
                                <a:gd name="T10" fmla="+- 0 -850 -873"/>
                                <a:gd name="T11" fmla="*/ -850 h 156"/>
                                <a:gd name="T12" fmla="+- 0 5607 5526"/>
                                <a:gd name="T13" fmla="*/ T12 w 119"/>
                                <a:gd name="T14" fmla="+- 0 -845 -873"/>
                                <a:gd name="T15" fmla="*/ -845 h 156"/>
                                <a:gd name="T16" fmla="+- 0 5626 5526"/>
                                <a:gd name="T17" fmla="*/ T16 w 119"/>
                                <a:gd name="T18" fmla="+- 0 -834 -873"/>
                                <a:gd name="T19" fmla="*/ -834 h 156"/>
                                <a:gd name="T20" fmla="+- 0 5631 5526"/>
                                <a:gd name="T21" fmla="*/ T20 w 119"/>
                                <a:gd name="T22" fmla="+- 0 -850 -873"/>
                                <a:gd name="T23" fmla="*/ -85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156">
                                  <a:moveTo>
                                    <a:pt x="105" y="23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5" y="23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5694" y="-749"/>
                            <a:ext cx="29" cy="30"/>
                            <a:chOff x="5694" y="-749"/>
                            <a:chExt cx="29" cy="30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5694" y="-749"/>
                              <a:ext cx="29" cy="30"/>
                            </a:xfrm>
                            <a:custGeom>
                              <a:avLst/>
                              <a:gdLst>
                                <a:gd name="T0" fmla="+- 0 5694 5694"/>
                                <a:gd name="T1" fmla="*/ T0 w 29"/>
                                <a:gd name="T2" fmla="+- 0 -734 -749"/>
                                <a:gd name="T3" fmla="*/ -734 h 30"/>
                                <a:gd name="T4" fmla="+- 0 5723 5694"/>
                                <a:gd name="T5" fmla="*/ T4 w 29"/>
                                <a:gd name="T6" fmla="+- 0 -734 -749"/>
                                <a:gd name="T7" fmla="*/ -73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6365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5"/>
                        <wpg:cNvGrpSpPr>
                          <a:grpSpLocks/>
                        </wpg:cNvGrpSpPr>
                        <wpg:grpSpPr bwMode="auto">
                          <a:xfrm>
                            <a:off x="2993" y="-1245"/>
                            <a:ext cx="2534" cy="551"/>
                            <a:chOff x="2993" y="-1245"/>
                            <a:chExt cx="2534" cy="551"/>
                          </a:xfrm>
                        </wpg:grpSpPr>
                        <wps:wsp>
                          <wps:cNvPr id="127" name="Freeform 117"/>
                          <wps:cNvSpPr>
                            <a:spLocks/>
                          </wps:cNvSpPr>
                          <wps:spPr bwMode="auto">
                            <a:xfrm>
                              <a:off x="2993" y="-1245"/>
                              <a:ext cx="2534" cy="551"/>
                            </a:xfrm>
                            <a:custGeom>
                              <a:avLst/>
                              <a:gdLst>
                                <a:gd name="T0" fmla="+- 0 2995 2993"/>
                                <a:gd name="T1" fmla="*/ T0 w 2534"/>
                                <a:gd name="T2" fmla="+- 0 -921 -1245"/>
                                <a:gd name="T3" fmla="*/ -921 h 551"/>
                                <a:gd name="T4" fmla="+- 0 2993 2993"/>
                                <a:gd name="T5" fmla="*/ T4 w 2534"/>
                                <a:gd name="T6" fmla="+- 0 -918 -1245"/>
                                <a:gd name="T7" fmla="*/ -918 h 551"/>
                                <a:gd name="T8" fmla="+- 0 2999 2993"/>
                                <a:gd name="T9" fmla="*/ T8 w 2534"/>
                                <a:gd name="T10" fmla="+- 0 -916 -1245"/>
                                <a:gd name="T11" fmla="*/ -916 h 551"/>
                                <a:gd name="T12" fmla="+- 0 3004 2993"/>
                                <a:gd name="T13" fmla="*/ T12 w 2534"/>
                                <a:gd name="T14" fmla="+- 0 -913 -1245"/>
                                <a:gd name="T15" fmla="*/ -913 h 551"/>
                                <a:gd name="T16" fmla="+- 0 3104 2993"/>
                                <a:gd name="T17" fmla="*/ T16 w 2534"/>
                                <a:gd name="T18" fmla="+- 0 -874 -1245"/>
                                <a:gd name="T19" fmla="*/ -874 h 551"/>
                                <a:gd name="T20" fmla="+- 0 3199 2993"/>
                                <a:gd name="T21" fmla="*/ T20 w 2534"/>
                                <a:gd name="T22" fmla="+- 0 -841 -1245"/>
                                <a:gd name="T23" fmla="*/ -841 h 551"/>
                                <a:gd name="T24" fmla="+- 0 3296 2993"/>
                                <a:gd name="T25" fmla="*/ T24 w 2534"/>
                                <a:gd name="T26" fmla="+- 0 -810 -1245"/>
                                <a:gd name="T27" fmla="*/ -810 h 551"/>
                                <a:gd name="T28" fmla="+- 0 3393 2993"/>
                                <a:gd name="T29" fmla="*/ T28 w 2534"/>
                                <a:gd name="T30" fmla="+- 0 -782 -1245"/>
                                <a:gd name="T31" fmla="*/ -782 h 551"/>
                                <a:gd name="T32" fmla="+- 0 3491 2993"/>
                                <a:gd name="T33" fmla="*/ T32 w 2534"/>
                                <a:gd name="T34" fmla="+- 0 -757 -1245"/>
                                <a:gd name="T35" fmla="*/ -757 h 551"/>
                                <a:gd name="T36" fmla="+- 0 3569 2993"/>
                                <a:gd name="T37" fmla="*/ T36 w 2534"/>
                                <a:gd name="T38" fmla="+- 0 -740 -1245"/>
                                <a:gd name="T39" fmla="*/ -740 h 551"/>
                                <a:gd name="T40" fmla="+- 0 3647 2993"/>
                                <a:gd name="T41" fmla="*/ T40 w 2534"/>
                                <a:gd name="T42" fmla="+- 0 -726 -1245"/>
                                <a:gd name="T43" fmla="*/ -726 h 551"/>
                                <a:gd name="T44" fmla="+- 0 3726 2993"/>
                                <a:gd name="T45" fmla="*/ T44 w 2534"/>
                                <a:gd name="T46" fmla="+- 0 -715 -1245"/>
                                <a:gd name="T47" fmla="*/ -715 h 551"/>
                                <a:gd name="T48" fmla="+- 0 3806 2993"/>
                                <a:gd name="T49" fmla="*/ T48 w 2534"/>
                                <a:gd name="T50" fmla="+- 0 -705 -1245"/>
                                <a:gd name="T51" fmla="*/ -705 h 551"/>
                                <a:gd name="T52" fmla="+- 0 3888 2993"/>
                                <a:gd name="T53" fmla="*/ T52 w 2534"/>
                                <a:gd name="T54" fmla="+- 0 -699 -1245"/>
                                <a:gd name="T55" fmla="*/ -699 h 551"/>
                                <a:gd name="T56" fmla="+- 0 3970 2993"/>
                                <a:gd name="T57" fmla="*/ T56 w 2534"/>
                                <a:gd name="T58" fmla="+- 0 -695 -1245"/>
                                <a:gd name="T59" fmla="*/ -695 h 551"/>
                                <a:gd name="T60" fmla="+- 0 4027 2993"/>
                                <a:gd name="T61" fmla="*/ T60 w 2534"/>
                                <a:gd name="T62" fmla="+- 0 -694 -1245"/>
                                <a:gd name="T63" fmla="*/ -694 h 551"/>
                                <a:gd name="T64" fmla="+- 0 4046 2993"/>
                                <a:gd name="T65" fmla="*/ T64 w 2534"/>
                                <a:gd name="T66" fmla="+- 0 -694 -1245"/>
                                <a:gd name="T67" fmla="*/ -694 h 551"/>
                                <a:gd name="T68" fmla="+- 0 4207 2993"/>
                                <a:gd name="T69" fmla="*/ T68 w 2534"/>
                                <a:gd name="T70" fmla="+- 0 -704 -1245"/>
                                <a:gd name="T71" fmla="*/ -704 h 551"/>
                                <a:gd name="T72" fmla="+- 0 4267 2993"/>
                                <a:gd name="T73" fmla="*/ T72 w 2534"/>
                                <a:gd name="T74" fmla="+- 0 -710 -1245"/>
                                <a:gd name="T75" fmla="*/ -710 h 551"/>
                                <a:gd name="T76" fmla="+- 0 4326 2993"/>
                                <a:gd name="T77" fmla="*/ T76 w 2534"/>
                                <a:gd name="T78" fmla="+- 0 -718 -1245"/>
                                <a:gd name="T79" fmla="*/ -718 h 551"/>
                                <a:gd name="T80" fmla="+- 0 4380 2993"/>
                                <a:gd name="T81" fmla="*/ T80 w 2534"/>
                                <a:gd name="T82" fmla="+- 0 -727 -1245"/>
                                <a:gd name="T83" fmla="*/ -727 h 551"/>
                                <a:gd name="T84" fmla="+- 0 3929 2993"/>
                                <a:gd name="T85" fmla="*/ T84 w 2534"/>
                                <a:gd name="T86" fmla="+- 0 -727 -1245"/>
                                <a:gd name="T87" fmla="*/ -727 h 551"/>
                                <a:gd name="T88" fmla="+- 0 3889 2993"/>
                                <a:gd name="T89" fmla="*/ T88 w 2534"/>
                                <a:gd name="T90" fmla="+- 0 -727 -1245"/>
                                <a:gd name="T91" fmla="*/ -727 h 551"/>
                                <a:gd name="T92" fmla="+- 0 3809 2993"/>
                                <a:gd name="T93" fmla="*/ T92 w 2534"/>
                                <a:gd name="T94" fmla="+- 0 -730 -1245"/>
                                <a:gd name="T95" fmla="*/ -730 h 551"/>
                                <a:gd name="T96" fmla="+- 0 3729 2993"/>
                                <a:gd name="T97" fmla="*/ T96 w 2534"/>
                                <a:gd name="T98" fmla="+- 0 -736 -1245"/>
                                <a:gd name="T99" fmla="*/ -736 h 551"/>
                                <a:gd name="T100" fmla="+- 0 3670 2993"/>
                                <a:gd name="T101" fmla="*/ T100 w 2534"/>
                                <a:gd name="T102" fmla="+- 0 -742 -1245"/>
                                <a:gd name="T103" fmla="*/ -742 h 551"/>
                                <a:gd name="T104" fmla="+- 0 3593 2993"/>
                                <a:gd name="T105" fmla="*/ T104 w 2534"/>
                                <a:gd name="T106" fmla="+- 0 -753 -1245"/>
                                <a:gd name="T107" fmla="*/ -753 h 551"/>
                                <a:gd name="T108" fmla="+- 0 3509 2993"/>
                                <a:gd name="T109" fmla="*/ T108 w 2534"/>
                                <a:gd name="T110" fmla="+- 0 -768 -1245"/>
                                <a:gd name="T111" fmla="*/ -768 h 551"/>
                                <a:gd name="T112" fmla="+- 0 3425 2993"/>
                                <a:gd name="T113" fmla="*/ T112 w 2534"/>
                                <a:gd name="T114" fmla="+- 0 -786 -1245"/>
                                <a:gd name="T115" fmla="*/ -786 h 551"/>
                                <a:gd name="T116" fmla="+- 0 3341 2993"/>
                                <a:gd name="T117" fmla="*/ T116 w 2534"/>
                                <a:gd name="T118" fmla="+- 0 -807 -1245"/>
                                <a:gd name="T119" fmla="*/ -807 h 551"/>
                                <a:gd name="T120" fmla="+- 0 3257 2993"/>
                                <a:gd name="T121" fmla="*/ T120 w 2534"/>
                                <a:gd name="T122" fmla="+- 0 -830 -1245"/>
                                <a:gd name="T123" fmla="*/ -830 h 551"/>
                                <a:gd name="T124" fmla="+- 0 3173 2993"/>
                                <a:gd name="T125" fmla="*/ T124 w 2534"/>
                                <a:gd name="T126" fmla="+- 0 -857 -1245"/>
                                <a:gd name="T127" fmla="*/ -857 h 551"/>
                                <a:gd name="T128" fmla="+- 0 3088 2993"/>
                                <a:gd name="T129" fmla="*/ T128 w 2534"/>
                                <a:gd name="T130" fmla="+- 0 -886 -1245"/>
                                <a:gd name="T131" fmla="*/ -886 h 551"/>
                                <a:gd name="T132" fmla="+- 0 2995 2993"/>
                                <a:gd name="T133" fmla="*/ T132 w 2534"/>
                                <a:gd name="T134" fmla="+- 0 -921 -1245"/>
                                <a:gd name="T135" fmla="*/ -921 h 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534" h="551">
                                  <a:moveTo>
                                    <a:pt x="2" y="324"/>
                                  </a:moveTo>
                                  <a:lnTo>
                                    <a:pt x="0" y="327"/>
                                  </a:lnTo>
                                  <a:lnTo>
                                    <a:pt x="6" y="329"/>
                                  </a:lnTo>
                                  <a:lnTo>
                                    <a:pt x="11" y="332"/>
                                  </a:lnTo>
                                  <a:lnTo>
                                    <a:pt x="111" y="371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303" y="435"/>
                                  </a:lnTo>
                                  <a:lnTo>
                                    <a:pt x="400" y="463"/>
                                  </a:lnTo>
                                  <a:lnTo>
                                    <a:pt x="498" y="488"/>
                                  </a:lnTo>
                                  <a:lnTo>
                                    <a:pt x="576" y="505"/>
                                  </a:lnTo>
                                  <a:lnTo>
                                    <a:pt x="654" y="519"/>
                                  </a:lnTo>
                                  <a:lnTo>
                                    <a:pt x="733" y="530"/>
                                  </a:lnTo>
                                  <a:lnTo>
                                    <a:pt x="813" y="540"/>
                                  </a:lnTo>
                                  <a:lnTo>
                                    <a:pt x="895" y="546"/>
                                  </a:lnTo>
                                  <a:lnTo>
                                    <a:pt x="977" y="550"/>
                                  </a:lnTo>
                                  <a:lnTo>
                                    <a:pt x="1034" y="551"/>
                                  </a:lnTo>
                                  <a:lnTo>
                                    <a:pt x="1053" y="551"/>
                                  </a:lnTo>
                                  <a:lnTo>
                                    <a:pt x="1214" y="541"/>
                                  </a:lnTo>
                                  <a:lnTo>
                                    <a:pt x="1274" y="535"/>
                                  </a:lnTo>
                                  <a:lnTo>
                                    <a:pt x="1333" y="527"/>
                                  </a:lnTo>
                                  <a:lnTo>
                                    <a:pt x="1387" y="518"/>
                                  </a:lnTo>
                                  <a:lnTo>
                                    <a:pt x="936" y="518"/>
                                  </a:lnTo>
                                  <a:lnTo>
                                    <a:pt x="896" y="518"/>
                                  </a:lnTo>
                                  <a:lnTo>
                                    <a:pt x="816" y="515"/>
                                  </a:lnTo>
                                  <a:lnTo>
                                    <a:pt x="736" y="509"/>
                                  </a:lnTo>
                                  <a:lnTo>
                                    <a:pt x="677" y="503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516" y="477"/>
                                  </a:lnTo>
                                  <a:lnTo>
                                    <a:pt x="432" y="459"/>
                                  </a:lnTo>
                                  <a:lnTo>
                                    <a:pt x="348" y="438"/>
                                  </a:lnTo>
                                  <a:lnTo>
                                    <a:pt x="264" y="415"/>
                                  </a:lnTo>
                                  <a:lnTo>
                                    <a:pt x="180" y="388"/>
                                  </a:lnTo>
                                  <a:lnTo>
                                    <a:pt x="95" y="359"/>
                                  </a:lnTo>
                                  <a:lnTo>
                                    <a:pt x="2" y="324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2993" y="-1245"/>
                              <a:ext cx="2534" cy="551"/>
                            </a:xfrm>
                            <a:custGeom>
                              <a:avLst/>
                              <a:gdLst>
                                <a:gd name="T0" fmla="+- 0 5526 2993"/>
                                <a:gd name="T1" fmla="*/ T0 w 2534"/>
                                <a:gd name="T2" fmla="+- 0 -1245 -1245"/>
                                <a:gd name="T3" fmla="*/ -1245 h 551"/>
                                <a:gd name="T4" fmla="+- 0 5509 2993"/>
                                <a:gd name="T5" fmla="*/ T4 w 2534"/>
                                <a:gd name="T6" fmla="+- 0 -1245 -1245"/>
                                <a:gd name="T7" fmla="*/ -1245 h 551"/>
                                <a:gd name="T8" fmla="+- 0 5388 2993"/>
                                <a:gd name="T9" fmla="*/ T8 w 2534"/>
                                <a:gd name="T10" fmla="+- 0 -1242 -1245"/>
                                <a:gd name="T11" fmla="*/ -1242 h 551"/>
                                <a:gd name="T12" fmla="+- 0 5365 2993"/>
                                <a:gd name="T13" fmla="*/ T12 w 2534"/>
                                <a:gd name="T14" fmla="+- 0 -1241 -1245"/>
                                <a:gd name="T15" fmla="*/ -1241 h 551"/>
                                <a:gd name="T16" fmla="+- 0 5361 2993"/>
                                <a:gd name="T17" fmla="*/ T16 w 2534"/>
                                <a:gd name="T18" fmla="+- 0 -1238 -1245"/>
                                <a:gd name="T19" fmla="*/ -1238 h 551"/>
                                <a:gd name="T20" fmla="+- 0 5357 2993"/>
                                <a:gd name="T21" fmla="*/ T20 w 2534"/>
                                <a:gd name="T22" fmla="+- 0 -1236 -1245"/>
                                <a:gd name="T23" fmla="*/ -1236 h 551"/>
                                <a:gd name="T24" fmla="+- 0 5353 2993"/>
                                <a:gd name="T25" fmla="*/ T24 w 2534"/>
                                <a:gd name="T26" fmla="+- 0 -1234 -1245"/>
                                <a:gd name="T27" fmla="*/ -1234 h 551"/>
                                <a:gd name="T28" fmla="+- 0 5226 2993"/>
                                <a:gd name="T29" fmla="*/ T28 w 2534"/>
                                <a:gd name="T30" fmla="+- 0 -1162 -1245"/>
                                <a:gd name="T31" fmla="*/ -1162 h 551"/>
                                <a:gd name="T32" fmla="+- 0 4917 2993"/>
                                <a:gd name="T33" fmla="*/ T32 w 2534"/>
                                <a:gd name="T34" fmla="+- 0 -992 -1245"/>
                                <a:gd name="T35" fmla="*/ -992 h 551"/>
                                <a:gd name="T36" fmla="+- 0 4857 2993"/>
                                <a:gd name="T37" fmla="*/ T36 w 2534"/>
                                <a:gd name="T38" fmla="+- 0 -960 -1245"/>
                                <a:gd name="T39" fmla="*/ -960 h 551"/>
                                <a:gd name="T40" fmla="+- 0 4798 2993"/>
                                <a:gd name="T41" fmla="*/ T40 w 2534"/>
                                <a:gd name="T42" fmla="+- 0 -931 -1245"/>
                                <a:gd name="T43" fmla="*/ -931 h 551"/>
                                <a:gd name="T44" fmla="+- 0 4738 2993"/>
                                <a:gd name="T45" fmla="*/ T44 w 2534"/>
                                <a:gd name="T46" fmla="+- 0 -904 -1245"/>
                                <a:gd name="T47" fmla="*/ -904 h 551"/>
                                <a:gd name="T48" fmla="+- 0 4677 2993"/>
                                <a:gd name="T49" fmla="*/ T48 w 2534"/>
                                <a:gd name="T50" fmla="+- 0 -878 -1245"/>
                                <a:gd name="T51" fmla="*/ -878 h 551"/>
                                <a:gd name="T52" fmla="+- 0 4616 2993"/>
                                <a:gd name="T53" fmla="*/ T52 w 2534"/>
                                <a:gd name="T54" fmla="+- 0 -854 -1245"/>
                                <a:gd name="T55" fmla="*/ -854 h 551"/>
                                <a:gd name="T56" fmla="+- 0 4554 2993"/>
                                <a:gd name="T57" fmla="*/ T56 w 2534"/>
                                <a:gd name="T58" fmla="+- 0 -832 -1245"/>
                                <a:gd name="T59" fmla="*/ -832 h 551"/>
                                <a:gd name="T60" fmla="+- 0 4491 2993"/>
                                <a:gd name="T61" fmla="*/ T60 w 2534"/>
                                <a:gd name="T62" fmla="+- 0 -811 -1245"/>
                                <a:gd name="T63" fmla="*/ -811 h 551"/>
                                <a:gd name="T64" fmla="+- 0 4422 2993"/>
                                <a:gd name="T65" fmla="*/ T64 w 2534"/>
                                <a:gd name="T66" fmla="+- 0 -791 -1245"/>
                                <a:gd name="T67" fmla="*/ -791 h 551"/>
                                <a:gd name="T68" fmla="+- 0 4352 2993"/>
                                <a:gd name="T69" fmla="*/ T68 w 2534"/>
                                <a:gd name="T70" fmla="+- 0 -774 -1245"/>
                                <a:gd name="T71" fmla="*/ -774 h 551"/>
                                <a:gd name="T72" fmla="+- 0 4282 2993"/>
                                <a:gd name="T73" fmla="*/ T72 w 2534"/>
                                <a:gd name="T74" fmla="+- 0 -759 -1245"/>
                                <a:gd name="T75" fmla="*/ -759 h 551"/>
                                <a:gd name="T76" fmla="+- 0 4210 2993"/>
                                <a:gd name="T77" fmla="*/ T76 w 2534"/>
                                <a:gd name="T78" fmla="+- 0 -747 -1245"/>
                                <a:gd name="T79" fmla="*/ -747 h 551"/>
                                <a:gd name="T80" fmla="+- 0 4136 2993"/>
                                <a:gd name="T81" fmla="*/ T80 w 2534"/>
                                <a:gd name="T82" fmla="+- 0 -738 -1245"/>
                                <a:gd name="T83" fmla="*/ -738 h 551"/>
                                <a:gd name="T84" fmla="+- 0 4060 2993"/>
                                <a:gd name="T85" fmla="*/ T84 w 2534"/>
                                <a:gd name="T86" fmla="+- 0 -731 -1245"/>
                                <a:gd name="T87" fmla="*/ -731 h 551"/>
                                <a:gd name="T88" fmla="+- 0 3969 2993"/>
                                <a:gd name="T89" fmla="*/ T88 w 2534"/>
                                <a:gd name="T90" fmla="+- 0 -728 -1245"/>
                                <a:gd name="T91" fmla="*/ -728 h 551"/>
                                <a:gd name="T92" fmla="+- 0 3929 2993"/>
                                <a:gd name="T93" fmla="*/ T92 w 2534"/>
                                <a:gd name="T94" fmla="+- 0 -727 -1245"/>
                                <a:gd name="T95" fmla="*/ -727 h 551"/>
                                <a:gd name="T96" fmla="+- 0 4380 2993"/>
                                <a:gd name="T97" fmla="*/ T96 w 2534"/>
                                <a:gd name="T98" fmla="+- 0 -727 -1245"/>
                                <a:gd name="T99" fmla="*/ -727 h 551"/>
                                <a:gd name="T100" fmla="+- 0 4444 2993"/>
                                <a:gd name="T101" fmla="*/ T100 w 2534"/>
                                <a:gd name="T102" fmla="+- 0 -740 -1245"/>
                                <a:gd name="T103" fmla="*/ -740 h 551"/>
                                <a:gd name="T104" fmla="+- 0 4503 2993"/>
                                <a:gd name="T105" fmla="*/ T104 w 2534"/>
                                <a:gd name="T106" fmla="+- 0 -754 -1245"/>
                                <a:gd name="T107" fmla="*/ -754 h 551"/>
                                <a:gd name="T108" fmla="+- 0 4587 2993"/>
                                <a:gd name="T109" fmla="*/ T108 w 2534"/>
                                <a:gd name="T110" fmla="+- 0 -777 -1245"/>
                                <a:gd name="T111" fmla="*/ -777 h 551"/>
                                <a:gd name="T112" fmla="+- 0 4671 2993"/>
                                <a:gd name="T113" fmla="*/ T112 w 2534"/>
                                <a:gd name="T114" fmla="+- 0 -804 -1245"/>
                                <a:gd name="T115" fmla="*/ -804 h 551"/>
                                <a:gd name="T116" fmla="+- 0 4752 2993"/>
                                <a:gd name="T117" fmla="*/ T116 w 2534"/>
                                <a:gd name="T118" fmla="+- 0 -833 -1245"/>
                                <a:gd name="T119" fmla="*/ -833 h 551"/>
                                <a:gd name="T120" fmla="+- 0 4833 2993"/>
                                <a:gd name="T121" fmla="*/ T120 w 2534"/>
                                <a:gd name="T122" fmla="+- 0 -866 -1245"/>
                                <a:gd name="T123" fmla="*/ -866 h 551"/>
                                <a:gd name="T124" fmla="+- 0 4913 2993"/>
                                <a:gd name="T125" fmla="*/ T124 w 2534"/>
                                <a:gd name="T126" fmla="+- 0 -902 -1245"/>
                                <a:gd name="T127" fmla="*/ -902 h 551"/>
                                <a:gd name="T128" fmla="+- 0 4991 2993"/>
                                <a:gd name="T129" fmla="*/ T128 w 2534"/>
                                <a:gd name="T130" fmla="+- 0 -941 -1245"/>
                                <a:gd name="T131" fmla="*/ -941 h 551"/>
                                <a:gd name="T132" fmla="+- 0 5172 2993"/>
                                <a:gd name="T133" fmla="*/ T132 w 2534"/>
                                <a:gd name="T134" fmla="+- 0 -1039 -1245"/>
                                <a:gd name="T135" fmla="*/ -1039 h 551"/>
                                <a:gd name="T136" fmla="+- 0 5440 2993"/>
                                <a:gd name="T137" fmla="*/ T136 w 2534"/>
                                <a:gd name="T138" fmla="+- 0 -1193 -1245"/>
                                <a:gd name="T139" fmla="*/ -1193 h 551"/>
                                <a:gd name="T140" fmla="+- 0 5500 2993"/>
                                <a:gd name="T141" fmla="*/ T140 w 2534"/>
                                <a:gd name="T142" fmla="+- 0 -1228 -1245"/>
                                <a:gd name="T143" fmla="*/ -1228 h 551"/>
                                <a:gd name="T144" fmla="+- 0 5528 2993"/>
                                <a:gd name="T145" fmla="*/ T144 w 2534"/>
                                <a:gd name="T146" fmla="+- 0 -1245 -1245"/>
                                <a:gd name="T147" fmla="*/ -1245 h 551"/>
                                <a:gd name="T148" fmla="+- 0 5527 2993"/>
                                <a:gd name="T149" fmla="*/ T148 w 2534"/>
                                <a:gd name="T150" fmla="+- 0 -1245 -1245"/>
                                <a:gd name="T151" fmla="*/ -1245 h 551"/>
                                <a:gd name="T152" fmla="+- 0 5526 2993"/>
                                <a:gd name="T153" fmla="*/ T152 w 2534"/>
                                <a:gd name="T154" fmla="+- 0 -1245 -1245"/>
                                <a:gd name="T155" fmla="*/ -1245 h 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534" h="551">
                                  <a:moveTo>
                                    <a:pt x="2533" y="0"/>
                                  </a:moveTo>
                                  <a:lnTo>
                                    <a:pt x="2516" y="0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72" y="4"/>
                                  </a:lnTo>
                                  <a:lnTo>
                                    <a:pt x="2368" y="7"/>
                                  </a:lnTo>
                                  <a:lnTo>
                                    <a:pt x="2364" y="9"/>
                                  </a:lnTo>
                                  <a:lnTo>
                                    <a:pt x="2360" y="11"/>
                                  </a:lnTo>
                                  <a:lnTo>
                                    <a:pt x="2233" y="83"/>
                                  </a:lnTo>
                                  <a:lnTo>
                                    <a:pt x="1924" y="253"/>
                                  </a:lnTo>
                                  <a:lnTo>
                                    <a:pt x="1864" y="285"/>
                                  </a:lnTo>
                                  <a:lnTo>
                                    <a:pt x="1805" y="314"/>
                                  </a:lnTo>
                                  <a:lnTo>
                                    <a:pt x="1745" y="341"/>
                                  </a:lnTo>
                                  <a:lnTo>
                                    <a:pt x="1684" y="367"/>
                                  </a:lnTo>
                                  <a:lnTo>
                                    <a:pt x="1623" y="391"/>
                                  </a:lnTo>
                                  <a:lnTo>
                                    <a:pt x="1561" y="413"/>
                                  </a:lnTo>
                                  <a:lnTo>
                                    <a:pt x="1498" y="434"/>
                                  </a:lnTo>
                                  <a:lnTo>
                                    <a:pt x="1429" y="454"/>
                                  </a:lnTo>
                                  <a:lnTo>
                                    <a:pt x="1359" y="471"/>
                                  </a:lnTo>
                                  <a:lnTo>
                                    <a:pt x="1289" y="486"/>
                                  </a:lnTo>
                                  <a:lnTo>
                                    <a:pt x="1217" y="498"/>
                                  </a:lnTo>
                                  <a:lnTo>
                                    <a:pt x="1143" y="507"/>
                                  </a:lnTo>
                                  <a:lnTo>
                                    <a:pt x="1067" y="514"/>
                                  </a:lnTo>
                                  <a:lnTo>
                                    <a:pt x="976" y="517"/>
                                  </a:lnTo>
                                  <a:lnTo>
                                    <a:pt x="936" y="518"/>
                                  </a:lnTo>
                                  <a:lnTo>
                                    <a:pt x="1387" y="518"/>
                                  </a:lnTo>
                                  <a:lnTo>
                                    <a:pt x="1451" y="505"/>
                                  </a:lnTo>
                                  <a:lnTo>
                                    <a:pt x="1510" y="491"/>
                                  </a:lnTo>
                                  <a:lnTo>
                                    <a:pt x="1594" y="468"/>
                                  </a:lnTo>
                                  <a:lnTo>
                                    <a:pt x="1678" y="441"/>
                                  </a:lnTo>
                                  <a:lnTo>
                                    <a:pt x="1759" y="412"/>
                                  </a:lnTo>
                                  <a:lnTo>
                                    <a:pt x="1840" y="379"/>
                                  </a:lnTo>
                                  <a:lnTo>
                                    <a:pt x="1920" y="343"/>
                                  </a:lnTo>
                                  <a:lnTo>
                                    <a:pt x="1998" y="304"/>
                                  </a:lnTo>
                                  <a:lnTo>
                                    <a:pt x="2179" y="206"/>
                                  </a:lnTo>
                                  <a:lnTo>
                                    <a:pt x="2447" y="52"/>
                                  </a:lnTo>
                                  <a:lnTo>
                                    <a:pt x="2507" y="17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2533" y="0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338A3" id="Group 114" o:spid="_x0000_s1026" style="position:absolute;margin-left:149.15pt;margin-top:-62.75pt;width:137.8pt;height:28.55pt;z-index:-251667456;mso-position-horizontal-relative:page" coordorigin="2983,-1255" coordsize="275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">
                <v:group id="Group 126" o:spid="_x0000_s1027" style="position:absolute;left:5269;top:-872;width:131;height:154" coordorigin="5269,-872" coordsize="13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8" o:spid="_x0000_s1028" style="position:absolute;left:5269;top:-872;width:131;height:154;visibility:visible;mso-wrap-style:square;v-text-anchor:top" coordsize="13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ymL4A&#10;AADcAAAADwAAAGRycy9kb3ducmV2LnhtbERPSwrCMBDdC94hjOBOUxVUqlGKqLgQxM/G3dCMbbGZ&#10;lCZqvb0RBHfzeN+ZLxtTiifVrrCsYNCPQBCnVhecKbicN70pCOeRNZaWScGbHCwX7dYcY21ffKTn&#10;yWcihLCLUUHufRVL6dKcDLq+rYgDd7O1QR9gnUld4yuEm1IOo2gsDRYcGnKsaJVTej89jILrjbZ7&#10;2zxGk5076M0Fk2q4TpTqdppkBsJT4//in3unw/zBG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oMpi+AAAA3AAAAA8AAAAAAAAAAAAAAAAAmAIAAGRycy9kb3ducmV2&#10;LnhtbFBLBQYAAAAABAAEAPUAAACDAwAAAAA=&#10;" path="m27,l,,,88r32,58l83,154r20,-8l118,133r3,-6l46,127,32,112,27,87,27,e" fillcolor="#63656b" stroked="f">
                    <v:path arrowok="t" o:connecttype="custom" o:connectlocs="27,-872;0,-872;0,-784;32,-726;83,-718;103,-726;118,-739;121,-745;46,-745;32,-760;27,-785;27,-872" o:connectangles="0,0,0,0,0,0,0,0,0,0,0,0"/>
                  </v:shape>
                  <v:shape id="Freeform 127" o:spid="_x0000_s1029" style="position:absolute;left:5269;top:-872;width:131;height:154;visibility:visible;mso-wrap-style:square;v-text-anchor:top" coordsize="13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XA74A&#10;AADcAAAADwAAAGRycy9kb3ducmV2LnhtbERPSwrCMBDdC94hjOBOUxVUqlGKqLgQxM/G3dCMbbGZ&#10;lCZqvb0RBHfzeN+ZLxtTiifVrrCsYNCPQBCnVhecKbicN70pCOeRNZaWScGbHCwX7dYcY21ffKTn&#10;yWcihLCLUUHufRVL6dKcDLq+rYgDd7O1QR9gnUld4yuEm1IOo2gsDRYcGnKsaJVTej89jILrjbZ7&#10;2zxGk5076M0Fk2q4TpTqdppkBsJT4//in3unw/zBB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klwO+AAAA3AAAAA8AAAAAAAAAAAAAAAAAmAIAAGRycy9kb3ducmV2&#10;LnhtbFBLBQYAAAAABAAEAPUAAACDAwAAAAA=&#10;" path="m131,l104,r-2,104l93,118r-18,8l46,127r75,l128,113r3,-25l131,e" fillcolor="#63656b" stroked="f">
                    <v:path arrowok="t" o:connecttype="custom" o:connectlocs="131,-872;104,-872;102,-768;93,-754;75,-746;46,-745;121,-745;128,-759;131,-784;131,-872" o:connectangles="0,0,0,0,0,0,0,0,0,0"/>
                  </v:shape>
                </v:group>
                <v:group id="Group 124" o:spid="_x0000_s1030" style="position:absolute;left:5451;top:-749;width:29;height:30" coordorigin="5451,-749" coordsize="29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5" o:spid="_x0000_s1031" style="position:absolute;left:5451;top:-749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u78YA&#10;AADcAAAADwAAAGRycy9kb3ducmV2LnhtbESPT2vCQBDF74LfYRmhN90o1NrUVUQRFC/+qQdvY3aa&#10;BLOzIbsmaT+9KxS8zfDe782b6bw1haipcrllBcNBBII4sTrnVMH3ad2fgHAeWWNhmRT8koP5rNuZ&#10;Yqxtwweqjz4VIYRdjAoy78tYSpdkZNANbEkctB9bGfRhrVKpK2xCuCnkKIrG0mDO4UKGJS0zSm7H&#10;uwk12o/Lnsbvzbre/i225+tqd7Unpd567eILhKfWv8z/9EYHbvgJz2fCBH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ku78YAAADcAAAADwAAAAAAAAAAAAAAAACYAgAAZHJz&#10;L2Rvd25yZXYueG1sUEsFBgAAAAAEAAQA9QAAAIsDAAAAAA==&#10;" path="m,15r29,e" filled="f" strokecolor="#63656b" strokeweight="1.6pt">
                    <v:path arrowok="t" o:connecttype="custom" o:connectlocs="0,-734;29,-734" o:connectangles="0,0"/>
                  </v:shape>
                </v:group>
                <v:group id="Group 120" o:spid="_x0000_s1032" style="position:absolute;left:5526;top:-873;width:119;height:156" coordorigin="5526,-873" coordsize="119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3" o:spid="_x0000_s1033" style="position:absolute;left:5526;top:-873;width:119;height:156;visibility:visible;mso-wrap-style:square;v-text-anchor:top" coordsize="11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X+cMA&#10;AADcAAAADwAAAGRycy9kb3ducmV2LnhtbERPTUsDMRC9F/wPYQQvpc12LSJr0yKFVj304LrQ67AZ&#10;N8HNZEnS7frvjSB4m8f7nM1ucr0YKUTrWcFqWYAgbr223CloPg6LRxAxIWvsPZOCb4qw297MNlhp&#10;f+V3GuvUiRzCsUIFJqWhkjK2hhzGpR+IM/fpg8OUYeikDnjN4a6XZVE8SIeWc4PBgfaG2q/64hSU&#10;J36Tpj7aC657O2/G8/El3Ct1dzs9P4FINKV/8Z/7Vef55Qp+n8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X+cMAAADcAAAADwAAAAAAAAAAAAAAAACYAgAAZHJzL2Rv&#10;d25yZXYueG1sUEsFBgAAAAAEAAQA9QAAAIgDAAAAAA==&#10;" path="m16,113l,132r2,2l17,144r16,7l54,155r25,l100,147r14,-15l52,132,34,125,16,113e" fillcolor="#63656b" stroked="f">
                    <v:path arrowok="t" o:connecttype="custom" o:connectlocs="16,-760;0,-741;2,-739;17,-729;33,-722;54,-718;79,-718;100,-726;114,-741;114,-741;52,-741;34,-748;16,-760" o:connectangles="0,0,0,0,0,0,0,0,0,0,0,0,0"/>
                  </v:shape>
                  <v:shape id="Freeform 122" o:spid="_x0000_s1034" style="position:absolute;left:5526;top:-873;width:119;height:156;visibility:visible;mso-wrap-style:square;v-text-anchor:top" coordsize="11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JjsIA&#10;AADcAAAADwAAAGRycy9kb3ducmV2LnhtbERPTWsCMRC9F/ofwhS8lJrttkhZjSJCtT304Cp4HTbT&#10;TehmsiRx3f77piB4m8f7nMVqdJ0YKETrWcHztABB3HhtuVVwPLw/vYGICVlj55kU/FKE1fL+boGV&#10;9hfe01CnVuQQjhUqMCn1lZSxMeQwTn1PnLlvHxymDEMrdcBLDnedLItiJh1azg0Ge9oYan7qs1NQ&#10;fvGnNPXWnvG1s4/H4bTdhRelJg/jeg4i0Zhu4qv7Q+f5ZQn/z+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EmOwgAAANwAAAAPAAAAAAAAAAAAAAAAAJgCAABkcnMvZG93&#10;bnJldi54bWxQSwUGAAAAAAQABAD1AAAAhwMAAAAA&#10;" path="m48,l26,8,12,23,6,43,8,56r9,16l35,83r26,7l86,100r6,13l92,117,81,128r-29,4l114,132r5,-21l117,98,108,83,90,72,63,64,39,54,33,41r,-10l43,23r62,l108,13,92,6,73,1,48,e" fillcolor="#63656b" stroked="f">
                    <v:path arrowok="t" o:connecttype="custom" o:connectlocs="48,-873;26,-865;12,-850;6,-830;8,-817;17,-801;35,-790;61,-783;86,-773;92,-760;92,-756;81,-745;52,-741;114,-741;119,-762;117,-775;108,-790;90,-801;63,-809;39,-819;33,-832;33,-842;43,-850;105,-850;108,-860;92,-867;73,-872;48,-873" o:connectangles="0,0,0,0,0,0,0,0,0,0,0,0,0,0,0,0,0,0,0,0,0,0,0,0,0,0,0,0"/>
                  </v:shape>
                  <v:shape id="Freeform 121" o:spid="_x0000_s1035" style="position:absolute;left:5526;top:-873;width:119;height:156;visibility:visible;mso-wrap-style:square;v-text-anchor:top" coordsize="11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sFcIA&#10;AADcAAAADwAAAGRycy9kb3ducmV2LnhtbERPz0vDMBS+D/wfwhO8jC21GyJ1aRHBqYcdrINdH82z&#10;CTYvJcm6+t8bQfD2Pr6fb9fMbhAThWg9K7hdFyCIO68t9wqOH8+rexAxIWscPJOCb4rQ1FeLHVba&#10;X/idpjb1IodwrFCBSWmspIydIYdx7UfizH364DBlGHqpA15yuBtkWRR30qHl3GBwpCdD3Vd7dgrK&#10;A79J0+7tGbeDXR6n0/4lbJS6uZ4fH0AkmtO/+M/9qvP8cgO/z+QL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OwVwgAAANwAAAAPAAAAAAAAAAAAAAAAAJgCAABkcnMvZG93&#10;bnJldi54bWxQSwUGAAAAAAQABAD1AAAAhwMAAAAA&#10;" path="m105,23r-62,l63,23r18,5l100,39r5,-16e" fillcolor="#63656b" stroked="f">
                    <v:path arrowok="t" o:connecttype="custom" o:connectlocs="105,-850;43,-850;63,-850;81,-845;100,-834;105,-850" o:connectangles="0,0,0,0,0,0"/>
                  </v:shape>
                </v:group>
                <v:group id="Group 118" o:spid="_x0000_s1036" style="position:absolute;left:5694;top:-749;width:29;height:30" coordorigin="5694,-749" coordsize="29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7" style="position:absolute;left:5694;top:-749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uV8YA&#10;AADcAAAADwAAAGRycy9kb3ducmV2LnhtbESPS4vCQBCE7wv7H4Ze8LZOVvBBdBRRBMWL6+Pgrc20&#10;SdhMT8iMSfTXOwuCt26qvurqyaw1haipcrllBT/dCARxYnXOqYLjYfU9AuE8ssbCMim4k4PZ9PNj&#10;grG2Df9SvfepCCHsYlSQeV/GUrokI4Oua0vioF1tZdCHtUqlrrAJ4aaQvSgaSIM5hwsZlrTIKPnb&#10;30yo0Q7POxr0m1W9ecw3p8tye7EHpTpf7XwMwlPr3+YXvdaB6/Xh/5kwgZ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juV8YAAADcAAAADwAAAAAAAAAAAAAAAACYAgAAZHJz&#10;L2Rvd25yZXYueG1sUEsFBgAAAAAEAAQA9QAAAIsDAAAAAA==&#10;" path="m,15r29,e" filled="f" strokecolor="#63656b" strokeweight="1.6pt">
                    <v:path arrowok="t" o:connecttype="custom" o:connectlocs="0,-734;29,-734" o:connectangles="0,0"/>
                  </v:shape>
                </v:group>
                <v:group id="Group 115" o:spid="_x0000_s1038" style="position:absolute;left:2993;top:-1245;width:2534;height:551" coordorigin="2993,-1245" coordsize="2534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7" o:spid="_x0000_s1039" style="position:absolute;left:2993;top:-1245;width:2534;height:551;visibility:visible;mso-wrap-style:square;v-text-anchor:top" coordsize="253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1C8UA&#10;AADcAAAADwAAAGRycy9kb3ducmV2LnhtbESPMW/CMBCF90r9D9ZV6lacMlAUcFDVCMHA0AAL2ym+&#10;xGnjc2S7EP59jYTEdqf33nfvlqvR9uJMPnSOFbxPMhDEtdMdtwqOh/XbHESIyBp7x6TgSgFWxfPT&#10;EnPtLlzReR9bkSAcclRgYhxyKUNtyGKYuIE4aY3zFmNafSu1x0uC215Os2wmLXacLhgc6MtQ/bv/&#10;s4lywh2aXbWuZsdyc/XNjyy/S6VeX8bPBYhIY3yY7+mtTvWnH3B7Jk0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HULxQAAANwAAAAPAAAAAAAAAAAAAAAAAJgCAABkcnMv&#10;ZG93bnJldi54bWxQSwUGAAAAAAQABAD1AAAAigMAAAAA&#10;" path="m2,324l,327r6,2l11,332r100,39l206,404r97,31l400,463r98,25l576,505r78,14l733,530r80,10l895,546r82,4l1034,551r19,l1214,541r60,-6l1333,527r54,-9l936,518r-40,l816,515r-80,-6l677,503,600,492,516,477,432,459,348,438,264,415,180,388,95,359,2,324e" fillcolor="#1ca9dd" stroked="f">
                    <v:path arrowok="t" o:connecttype="custom" o:connectlocs="2,-921;0,-918;6,-916;11,-913;111,-874;206,-841;303,-810;400,-782;498,-757;576,-740;654,-726;733,-715;813,-705;895,-699;977,-695;1034,-694;1053,-694;1214,-704;1274,-710;1333,-718;1387,-727;936,-727;896,-727;816,-730;736,-736;677,-742;600,-753;516,-768;432,-786;348,-807;264,-830;180,-857;95,-886;2,-921" o:connectangles="0,0,0,0,0,0,0,0,0,0,0,0,0,0,0,0,0,0,0,0,0,0,0,0,0,0,0,0,0,0,0,0,0,0"/>
                  </v:shape>
                  <v:shape id="Freeform 116" o:spid="_x0000_s1040" style="position:absolute;left:2993;top:-1245;width:2534;height:551;visibility:visible;mso-wrap-style:square;v-text-anchor:top" coordsize="253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hecQA&#10;AADcAAAADwAAAGRycy9kb3ducmV2LnhtbESPMW/CMBCF90r9D9ZVYitOGVCVYhBqhMrAQCgL2yk+&#10;4pT4HNkuhH/PDZW6vdO9++69xWr0vbpSTF1gA2/TAhRxE2zHrYHj9+b1HVTKyBb7wGTgTglWy+en&#10;BZY23Lim6yG3SiCcSjTgch5KrVPjyGOahoFYducQPWYZY6ttxJvAfa9nRTHXHjuWDw4H+nTUXA6/&#10;Xign3KHb1Zt6fqy+7vH8o6t9ZczkZVx/gMo05n/z3/XWSvyZpJUyok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4XnEAAAA3AAAAA8AAAAAAAAAAAAAAAAAmAIAAGRycy9k&#10;b3ducmV2LnhtbFBLBQYAAAAABAAEAPUAAACJAwAAAAA=&#10;" path="m2533,r-17,l2395,3r-23,1l2368,7r-4,2l2360,11,2233,83,1924,253r-60,32l1805,314r-60,27l1684,367r-61,24l1561,413r-63,21l1429,454r-70,17l1289,486r-72,12l1143,507r-76,7l976,517r-40,1l1387,518r64,-13l1510,491r84,-23l1678,441r81,-29l1840,379r80,-36l1998,304r181,-98l2447,52r60,-35l2535,r-1,l2533,e" fillcolor="#1ca9dd" stroked="f">
                    <v:path arrowok="t" o:connecttype="custom" o:connectlocs="2533,-1245;2516,-1245;2395,-1242;2372,-1241;2368,-1238;2364,-1236;2360,-1234;2233,-1162;1924,-992;1864,-960;1805,-931;1745,-904;1684,-878;1623,-854;1561,-832;1498,-811;1429,-791;1359,-774;1289,-759;1217,-747;1143,-738;1067,-731;976,-728;936,-727;1387,-727;1451,-740;1510,-754;1594,-777;1678,-804;1759,-833;1840,-866;1920,-902;1998,-941;2179,-1039;2447,-1193;2507,-1228;2535,-1245;2534,-1245;2533,-1245" o:connectangles="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719195</wp:posOffset>
                </wp:positionH>
                <wp:positionV relativeFrom="paragraph">
                  <wp:posOffset>-560705</wp:posOffset>
                </wp:positionV>
                <wp:extent cx="618490" cy="110490"/>
                <wp:effectExtent l="0" t="0" r="24765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110490"/>
                          <a:chOff x="5857" y="-883"/>
                          <a:chExt cx="974" cy="174"/>
                        </a:xfrm>
                      </wpg:grpSpPr>
                      <wpg:grpSp>
                        <wpg:cNvPr id="95" name="Group 111"/>
                        <wpg:cNvGrpSpPr>
                          <a:grpSpLocks/>
                        </wpg:cNvGrpSpPr>
                        <wpg:grpSpPr bwMode="auto">
                          <a:xfrm>
                            <a:off x="5867" y="-872"/>
                            <a:ext cx="139" cy="153"/>
                            <a:chOff x="5867" y="-872"/>
                            <a:chExt cx="139" cy="153"/>
                          </a:xfrm>
                        </wpg:grpSpPr>
                        <wps:wsp>
                          <wps:cNvPr id="96" name="Freeform 113"/>
                          <wps:cNvSpPr>
                            <a:spLocks/>
                          </wps:cNvSpPr>
                          <wps:spPr bwMode="auto">
                            <a:xfrm>
                              <a:off x="5867" y="-872"/>
                              <a:ext cx="139" cy="153"/>
                            </a:xfrm>
                            <a:custGeom>
                              <a:avLst/>
                              <a:gdLst>
                                <a:gd name="T0" fmla="+- 0 5924 5867"/>
                                <a:gd name="T1" fmla="*/ T0 w 139"/>
                                <a:gd name="T2" fmla="+- 0 -872 -872"/>
                                <a:gd name="T3" fmla="*/ -872 h 153"/>
                                <a:gd name="T4" fmla="+- 0 5867 5867"/>
                                <a:gd name="T5" fmla="*/ T4 w 139"/>
                                <a:gd name="T6" fmla="+- 0 -872 -872"/>
                                <a:gd name="T7" fmla="*/ -872 h 153"/>
                                <a:gd name="T8" fmla="+- 0 5867 5867"/>
                                <a:gd name="T9" fmla="*/ T8 w 139"/>
                                <a:gd name="T10" fmla="+- 0 -719 -872"/>
                                <a:gd name="T11" fmla="*/ -719 h 153"/>
                                <a:gd name="T12" fmla="+- 0 5939 5867"/>
                                <a:gd name="T13" fmla="*/ T12 w 139"/>
                                <a:gd name="T14" fmla="+- 0 -720 -872"/>
                                <a:gd name="T15" fmla="*/ -720 h 153"/>
                                <a:gd name="T16" fmla="+- 0 5961 5867"/>
                                <a:gd name="T17" fmla="*/ T16 w 139"/>
                                <a:gd name="T18" fmla="+- 0 -726 -872"/>
                                <a:gd name="T19" fmla="*/ -726 h 153"/>
                                <a:gd name="T20" fmla="+- 0 5980 5867"/>
                                <a:gd name="T21" fmla="*/ T20 w 139"/>
                                <a:gd name="T22" fmla="+- 0 -738 -872"/>
                                <a:gd name="T23" fmla="*/ -738 h 153"/>
                                <a:gd name="T24" fmla="+- 0 5984 5867"/>
                                <a:gd name="T25" fmla="*/ T24 w 139"/>
                                <a:gd name="T26" fmla="+- 0 -743 -872"/>
                                <a:gd name="T27" fmla="*/ -743 h 153"/>
                                <a:gd name="T28" fmla="+- 0 5894 5867"/>
                                <a:gd name="T29" fmla="*/ T28 w 139"/>
                                <a:gd name="T30" fmla="+- 0 -743 -872"/>
                                <a:gd name="T31" fmla="*/ -743 h 153"/>
                                <a:gd name="T32" fmla="+- 0 5894 5867"/>
                                <a:gd name="T33" fmla="*/ T32 w 139"/>
                                <a:gd name="T34" fmla="+- 0 -847 -872"/>
                                <a:gd name="T35" fmla="*/ -847 h 153"/>
                                <a:gd name="T36" fmla="+- 0 5985 5867"/>
                                <a:gd name="T37" fmla="*/ T36 w 139"/>
                                <a:gd name="T38" fmla="+- 0 -847 -872"/>
                                <a:gd name="T39" fmla="*/ -847 h 153"/>
                                <a:gd name="T40" fmla="+- 0 5969 5867"/>
                                <a:gd name="T41" fmla="*/ T40 w 139"/>
                                <a:gd name="T42" fmla="+- 0 -860 -872"/>
                                <a:gd name="T43" fmla="*/ -860 h 153"/>
                                <a:gd name="T44" fmla="+- 0 5949 5867"/>
                                <a:gd name="T45" fmla="*/ T44 w 139"/>
                                <a:gd name="T46" fmla="+- 0 -869 -872"/>
                                <a:gd name="T47" fmla="*/ -869 h 153"/>
                                <a:gd name="T48" fmla="+- 0 5924 5867"/>
                                <a:gd name="T49" fmla="*/ T48 w 139"/>
                                <a:gd name="T50" fmla="+- 0 -872 -872"/>
                                <a:gd name="T51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9" h="153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12"/>
                          <wps:cNvSpPr>
                            <a:spLocks/>
                          </wps:cNvSpPr>
                          <wps:spPr bwMode="auto">
                            <a:xfrm>
                              <a:off x="5867" y="-872"/>
                              <a:ext cx="139" cy="153"/>
                            </a:xfrm>
                            <a:custGeom>
                              <a:avLst/>
                              <a:gdLst>
                                <a:gd name="T0" fmla="+- 0 5985 5867"/>
                                <a:gd name="T1" fmla="*/ T0 w 139"/>
                                <a:gd name="T2" fmla="+- 0 -847 -872"/>
                                <a:gd name="T3" fmla="*/ -847 h 153"/>
                                <a:gd name="T4" fmla="+- 0 5894 5867"/>
                                <a:gd name="T5" fmla="*/ T4 w 139"/>
                                <a:gd name="T6" fmla="+- 0 -847 -872"/>
                                <a:gd name="T7" fmla="*/ -847 h 153"/>
                                <a:gd name="T8" fmla="+- 0 5942 5867"/>
                                <a:gd name="T9" fmla="*/ T8 w 139"/>
                                <a:gd name="T10" fmla="+- 0 -845 -872"/>
                                <a:gd name="T11" fmla="*/ -845 h 153"/>
                                <a:gd name="T12" fmla="+- 0 5961 5867"/>
                                <a:gd name="T13" fmla="*/ T12 w 139"/>
                                <a:gd name="T14" fmla="+- 0 -835 -872"/>
                                <a:gd name="T15" fmla="*/ -835 h 153"/>
                                <a:gd name="T16" fmla="+- 0 5973 5867"/>
                                <a:gd name="T17" fmla="*/ T16 w 139"/>
                                <a:gd name="T18" fmla="+- 0 -817 -872"/>
                                <a:gd name="T19" fmla="*/ -817 h 153"/>
                                <a:gd name="T20" fmla="+- 0 5977 5867"/>
                                <a:gd name="T21" fmla="*/ T20 w 139"/>
                                <a:gd name="T22" fmla="+- 0 -795 -872"/>
                                <a:gd name="T23" fmla="*/ -795 h 153"/>
                                <a:gd name="T24" fmla="+- 0 5975 5867"/>
                                <a:gd name="T25" fmla="*/ T24 w 139"/>
                                <a:gd name="T26" fmla="+- 0 -779 -872"/>
                                <a:gd name="T27" fmla="*/ -779 h 153"/>
                                <a:gd name="T28" fmla="+- 0 5965 5867"/>
                                <a:gd name="T29" fmla="*/ T28 w 139"/>
                                <a:gd name="T30" fmla="+- 0 -760 -872"/>
                                <a:gd name="T31" fmla="*/ -760 h 153"/>
                                <a:gd name="T32" fmla="+- 0 5948 5867"/>
                                <a:gd name="T33" fmla="*/ T32 w 139"/>
                                <a:gd name="T34" fmla="+- 0 -748 -872"/>
                                <a:gd name="T35" fmla="*/ -748 h 153"/>
                                <a:gd name="T36" fmla="+- 0 5924 5867"/>
                                <a:gd name="T37" fmla="*/ T36 w 139"/>
                                <a:gd name="T38" fmla="+- 0 -743 -872"/>
                                <a:gd name="T39" fmla="*/ -743 h 153"/>
                                <a:gd name="T40" fmla="+- 0 5984 5867"/>
                                <a:gd name="T41" fmla="*/ T40 w 139"/>
                                <a:gd name="T42" fmla="+- 0 -743 -872"/>
                                <a:gd name="T43" fmla="*/ -743 h 153"/>
                                <a:gd name="T44" fmla="+- 0 5994 5867"/>
                                <a:gd name="T45" fmla="*/ T44 w 139"/>
                                <a:gd name="T46" fmla="+- 0 -754 -872"/>
                                <a:gd name="T47" fmla="*/ -754 h 153"/>
                                <a:gd name="T48" fmla="+- 0 6003 5867"/>
                                <a:gd name="T49" fmla="*/ T48 w 139"/>
                                <a:gd name="T50" fmla="+- 0 -773 -872"/>
                                <a:gd name="T51" fmla="*/ -773 h 153"/>
                                <a:gd name="T52" fmla="+- 0 6006 5867"/>
                                <a:gd name="T53" fmla="*/ T52 w 139"/>
                                <a:gd name="T54" fmla="+- 0 -795 -872"/>
                                <a:gd name="T55" fmla="*/ -795 h 153"/>
                                <a:gd name="T56" fmla="+- 0 6005 5867"/>
                                <a:gd name="T57" fmla="*/ T56 w 139"/>
                                <a:gd name="T58" fmla="+- 0 -809 -872"/>
                                <a:gd name="T59" fmla="*/ -809 h 153"/>
                                <a:gd name="T60" fmla="+- 0 5998 5867"/>
                                <a:gd name="T61" fmla="*/ T60 w 139"/>
                                <a:gd name="T62" fmla="+- 0 -829 -872"/>
                                <a:gd name="T63" fmla="*/ -829 h 153"/>
                                <a:gd name="T64" fmla="+- 0 5986 5867"/>
                                <a:gd name="T65" fmla="*/ T64 w 139"/>
                                <a:gd name="T66" fmla="+- 0 -847 -872"/>
                                <a:gd name="T67" fmla="*/ -847 h 153"/>
                                <a:gd name="T68" fmla="+- 0 5985 5867"/>
                                <a:gd name="T69" fmla="*/ T68 w 139"/>
                                <a:gd name="T70" fmla="+- 0 -847 -872"/>
                                <a:gd name="T71" fmla="*/ -84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53">
                                  <a:moveTo>
                                    <a:pt x="118" y="25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18" y="25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6060" y="-872"/>
                            <a:ext cx="115" cy="153"/>
                            <a:chOff x="6060" y="-872"/>
                            <a:chExt cx="115" cy="153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6060" y="-872"/>
                              <a:ext cx="115" cy="153"/>
                            </a:xfrm>
                            <a:custGeom>
                              <a:avLst/>
                              <a:gdLst>
                                <a:gd name="T0" fmla="+- 0 6174 6060"/>
                                <a:gd name="T1" fmla="*/ T0 w 115"/>
                                <a:gd name="T2" fmla="+- 0 -872 -872"/>
                                <a:gd name="T3" fmla="*/ -872 h 153"/>
                                <a:gd name="T4" fmla="+- 0 6060 6060"/>
                                <a:gd name="T5" fmla="*/ T4 w 115"/>
                                <a:gd name="T6" fmla="+- 0 -872 -872"/>
                                <a:gd name="T7" fmla="*/ -872 h 153"/>
                                <a:gd name="T8" fmla="+- 0 6060 6060"/>
                                <a:gd name="T9" fmla="*/ T8 w 115"/>
                                <a:gd name="T10" fmla="+- 0 -719 -872"/>
                                <a:gd name="T11" fmla="*/ -719 h 153"/>
                                <a:gd name="T12" fmla="+- 0 6175 6060"/>
                                <a:gd name="T13" fmla="*/ T12 w 115"/>
                                <a:gd name="T14" fmla="+- 0 -719 -872"/>
                                <a:gd name="T15" fmla="*/ -719 h 153"/>
                                <a:gd name="T16" fmla="+- 0 6175 6060"/>
                                <a:gd name="T17" fmla="*/ T16 w 115"/>
                                <a:gd name="T18" fmla="+- 0 -743 -872"/>
                                <a:gd name="T19" fmla="*/ -743 h 153"/>
                                <a:gd name="T20" fmla="+- 0 6087 6060"/>
                                <a:gd name="T21" fmla="*/ T20 w 115"/>
                                <a:gd name="T22" fmla="+- 0 -743 -872"/>
                                <a:gd name="T23" fmla="*/ -743 h 153"/>
                                <a:gd name="T24" fmla="+- 0 6087 6060"/>
                                <a:gd name="T25" fmla="*/ T24 w 115"/>
                                <a:gd name="T26" fmla="+- 0 -784 -872"/>
                                <a:gd name="T27" fmla="*/ -784 h 153"/>
                                <a:gd name="T28" fmla="+- 0 6164 6060"/>
                                <a:gd name="T29" fmla="*/ T28 w 115"/>
                                <a:gd name="T30" fmla="+- 0 -784 -872"/>
                                <a:gd name="T31" fmla="*/ -784 h 153"/>
                                <a:gd name="T32" fmla="+- 0 6164 6060"/>
                                <a:gd name="T33" fmla="*/ T32 w 115"/>
                                <a:gd name="T34" fmla="+- 0 -808 -872"/>
                                <a:gd name="T35" fmla="*/ -808 h 153"/>
                                <a:gd name="T36" fmla="+- 0 6087 6060"/>
                                <a:gd name="T37" fmla="*/ T36 w 115"/>
                                <a:gd name="T38" fmla="+- 0 -808 -872"/>
                                <a:gd name="T39" fmla="*/ -808 h 153"/>
                                <a:gd name="T40" fmla="+- 0 6087 6060"/>
                                <a:gd name="T41" fmla="*/ T40 w 115"/>
                                <a:gd name="T42" fmla="+- 0 -848 -872"/>
                                <a:gd name="T43" fmla="*/ -848 h 153"/>
                                <a:gd name="T44" fmla="+- 0 6174 6060"/>
                                <a:gd name="T45" fmla="*/ T44 w 115"/>
                                <a:gd name="T46" fmla="+- 0 -848 -872"/>
                                <a:gd name="T47" fmla="*/ -848 h 153"/>
                                <a:gd name="T48" fmla="+- 0 6174 6060"/>
                                <a:gd name="T49" fmla="*/ T48 w 115"/>
                                <a:gd name="T50" fmla="+- 0 -872 -872"/>
                                <a:gd name="T51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5" h="153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15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6"/>
                        <wpg:cNvGrpSpPr>
                          <a:grpSpLocks/>
                        </wpg:cNvGrpSpPr>
                        <wpg:grpSpPr bwMode="auto">
                          <a:xfrm>
                            <a:off x="6229" y="-872"/>
                            <a:ext cx="119" cy="153"/>
                            <a:chOff x="6229" y="-872"/>
                            <a:chExt cx="119" cy="153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6229" y="-872"/>
                              <a:ext cx="119" cy="153"/>
                            </a:xfrm>
                            <a:custGeom>
                              <a:avLst/>
                              <a:gdLst>
                                <a:gd name="T0" fmla="+- 0 6289 6229"/>
                                <a:gd name="T1" fmla="*/ T0 w 119"/>
                                <a:gd name="T2" fmla="+- 0 -872 -872"/>
                                <a:gd name="T3" fmla="*/ -872 h 153"/>
                                <a:gd name="T4" fmla="+- 0 6229 6229"/>
                                <a:gd name="T5" fmla="*/ T4 w 119"/>
                                <a:gd name="T6" fmla="+- 0 -872 -872"/>
                                <a:gd name="T7" fmla="*/ -872 h 153"/>
                                <a:gd name="T8" fmla="+- 0 6229 6229"/>
                                <a:gd name="T9" fmla="*/ T8 w 119"/>
                                <a:gd name="T10" fmla="+- 0 -719 -872"/>
                                <a:gd name="T11" fmla="*/ -719 h 153"/>
                                <a:gd name="T12" fmla="+- 0 6256 6229"/>
                                <a:gd name="T13" fmla="*/ T12 w 119"/>
                                <a:gd name="T14" fmla="+- 0 -719 -872"/>
                                <a:gd name="T15" fmla="*/ -719 h 153"/>
                                <a:gd name="T16" fmla="+- 0 6256 6229"/>
                                <a:gd name="T17" fmla="*/ T16 w 119"/>
                                <a:gd name="T18" fmla="+- 0 -768 -872"/>
                                <a:gd name="T19" fmla="*/ -768 h 153"/>
                                <a:gd name="T20" fmla="+- 0 6287 6229"/>
                                <a:gd name="T21" fmla="*/ T20 w 119"/>
                                <a:gd name="T22" fmla="+- 0 -768 -872"/>
                                <a:gd name="T23" fmla="*/ -768 h 153"/>
                                <a:gd name="T24" fmla="+- 0 6311 6229"/>
                                <a:gd name="T25" fmla="*/ T24 w 119"/>
                                <a:gd name="T26" fmla="+- 0 -771 -872"/>
                                <a:gd name="T27" fmla="*/ -771 h 153"/>
                                <a:gd name="T28" fmla="+- 0 6330 6229"/>
                                <a:gd name="T29" fmla="*/ T28 w 119"/>
                                <a:gd name="T30" fmla="+- 0 -781 -872"/>
                                <a:gd name="T31" fmla="*/ -781 h 153"/>
                                <a:gd name="T32" fmla="+- 0 6338 6229"/>
                                <a:gd name="T33" fmla="*/ T32 w 119"/>
                                <a:gd name="T34" fmla="+- 0 -792 -872"/>
                                <a:gd name="T35" fmla="*/ -792 h 153"/>
                                <a:gd name="T36" fmla="+- 0 6256 6229"/>
                                <a:gd name="T37" fmla="*/ T36 w 119"/>
                                <a:gd name="T38" fmla="+- 0 -792 -872"/>
                                <a:gd name="T39" fmla="*/ -792 h 153"/>
                                <a:gd name="T40" fmla="+- 0 6256 6229"/>
                                <a:gd name="T41" fmla="*/ T40 w 119"/>
                                <a:gd name="T42" fmla="+- 0 -847 -872"/>
                                <a:gd name="T43" fmla="*/ -847 h 153"/>
                                <a:gd name="T44" fmla="+- 0 6339 6229"/>
                                <a:gd name="T45" fmla="*/ T44 w 119"/>
                                <a:gd name="T46" fmla="+- 0 -847 -872"/>
                                <a:gd name="T47" fmla="*/ -847 h 153"/>
                                <a:gd name="T48" fmla="+- 0 6333 6229"/>
                                <a:gd name="T49" fmla="*/ T48 w 119"/>
                                <a:gd name="T50" fmla="+- 0 -857 -872"/>
                                <a:gd name="T51" fmla="*/ -857 h 153"/>
                                <a:gd name="T52" fmla="+- 0 6314 6229"/>
                                <a:gd name="T53" fmla="*/ T52 w 119"/>
                                <a:gd name="T54" fmla="+- 0 -868 -872"/>
                                <a:gd name="T55" fmla="*/ -868 h 153"/>
                                <a:gd name="T56" fmla="+- 0 6289 6229"/>
                                <a:gd name="T57" fmla="*/ T56 w 119"/>
                                <a:gd name="T58" fmla="+- 0 -872 -872"/>
                                <a:gd name="T59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" h="153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58" y="104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7"/>
                          <wps:cNvSpPr>
                            <a:spLocks/>
                          </wps:cNvSpPr>
                          <wps:spPr bwMode="auto">
                            <a:xfrm>
                              <a:off x="6229" y="-872"/>
                              <a:ext cx="119" cy="153"/>
                            </a:xfrm>
                            <a:custGeom>
                              <a:avLst/>
                              <a:gdLst>
                                <a:gd name="T0" fmla="+- 0 6339 6229"/>
                                <a:gd name="T1" fmla="*/ T0 w 119"/>
                                <a:gd name="T2" fmla="+- 0 -847 -872"/>
                                <a:gd name="T3" fmla="*/ -847 h 153"/>
                                <a:gd name="T4" fmla="+- 0 6256 6229"/>
                                <a:gd name="T5" fmla="*/ T4 w 119"/>
                                <a:gd name="T6" fmla="+- 0 -847 -872"/>
                                <a:gd name="T7" fmla="*/ -847 h 153"/>
                                <a:gd name="T8" fmla="+- 0 6291 6229"/>
                                <a:gd name="T9" fmla="*/ T8 w 119"/>
                                <a:gd name="T10" fmla="+- 0 -847 -872"/>
                                <a:gd name="T11" fmla="*/ -847 h 153"/>
                                <a:gd name="T12" fmla="+- 0 6312 6229"/>
                                <a:gd name="T13" fmla="*/ T12 w 119"/>
                                <a:gd name="T14" fmla="+- 0 -839 -872"/>
                                <a:gd name="T15" fmla="*/ -839 h 153"/>
                                <a:gd name="T16" fmla="+- 0 6320 6229"/>
                                <a:gd name="T17" fmla="*/ T16 w 119"/>
                                <a:gd name="T18" fmla="+- 0 -820 -872"/>
                                <a:gd name="T19" fmla="*/ -820 h 153"/>
                                <a:gd name="T20" fmla="+- 0 6320 6229"/>
                                <a:gd name="T21" fmla="*/ T20 w 119"/>
                                <a:gd name="T22" fmla="+- 0 -816 -872"/>
                                <a:gd name="T23" fmla="*/ -816 h 153"/>
                                <a:gd name="T24" fmla="+- 0 6310 6229"/>
                                <a:gd name="T25" fmla="*/ T24 w 119"/>
                                <a:gd name="T26" fmla="+- 0 -799 -872"/>
                                <a:gd name="T27" fmla="*/ -799 h 153"/>
                                <a:gd name="T28" fmla="+- 0 6287 6229"/>
                                <a:gd name="T29" fmla="*/ T28 w 119"/>
                                <a:gd name="T30" fmla="+- 0 -792 -872"/>
                                <a:gd name="T31" fmla="*/ -792 h 153"/>
                                <a:gd name="T32" fmla="+- 0 6338 6229"/>
                                <a:gd name="T33" fmla="*/ T32 w 119"/>
                                <a:gd name="T34" fmla="+- 0 -792 -872"/>
                                <a:gd name="T35" fmla="*/ -792 h 153"/>
                                <a:gd name="T36" fmla="+- 0 6343 6229"/>
                                <a:gd name="T37" fmla="*/ T36 w 119"/>
                                <a:gd name="T38" fmla="+- 0 -798 -872"/>
                                <a:gd name="T39" fmla="*/ -798 h 153"/>
                                <a:gd name="T40" fmla="+- 0 6348 6229"/>
                                <a:gd name="T41" fmla="*/ T40 w 119"/>
                                <a:gd name="T42" fmla="+- 0 -820 -872"/>
                                <a:gd name="T43" fmla="*/ -820 h 153"/>
                                <a:gd name="T44" fmla="+- 0 6344 6229"/>
                                <a:gd name="T45" fmla="*/ T44 w 119"/>
                                <a:gd name="T46" fmla="+- 0 -840 -872"/>
                                <a:gd name="T47" fmla="*/ -840 h 153"/>
                                <a:gd name="T48" fmla="+- 0 6339 6229"/>
                                <a:gd name="T49" fmla="*/ T48 w 119"/>
                                <a:gd name="T50" fmla="+- 0 -847 -872"/>
                                <a:gd name="T51" fmla="*/ -84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9" h="153">
                                  <a:moveTo>
                                    <a:pt x="110" y="25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10" y="25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6369" y="-873"/>
                            <a:ext cx="160" cy="154"/>
                            <a:chOff x="6369" y="-873"/>
                            <a:chExt cx="160" cy="154"/>
                          </a:xfrm>
                        </wpg:grpSpPr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6369" y="-873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6461 6369"/>
                                <a:gd name="T1" fmla="*/ T0 w 160"/>
                                <a:gd name="T2" fmla="+- 0 -873 -873"/>
                                <a:gd name="T3" fmla="*/ -873 h 154"/>
                                <a:gd name="T4" fmla="+- 0 6436 6369"/>
                                <a:gd name="T5" fmla="*/ T4 w 160"/>
                                <a:gd name="T6" fmla="+- 0 -873 -873"/>
                                <a:gd name="T7" fmla="*/ -873 h 154"/>
                                <a:gd name="T8" fmla="+- 0 6369 6369"/>
                                <a:gd name="T9" fmla="*/ T8 w 160"/>
                                <a:gd name="T10" fmla="+- 0 -719 -873"/>
                                <a:gd name="T11" fmla="*/ -719 h 154"/>
                                <a:gd name="T12" fmla="+- 0 6396 6369"/>
                                <a:gd name="T13" fmla="*/ T12 w 160"/>
                                <a:gd name="T14" fmla="+- 0 -719 -873"/>
                                <a:gd name="T15" fmla="*/ -719 h 154"/>
                                <a:gd name="T16" fmla="+- 0 6412 6369"/>
                                <a:gd name="T17" fmla="*/ T16 w 160"/>
                                <a:gd name="T18" fmla="+- 0 -756 -873"/>
                                <a:gd name="T19" fmla="*/ -756 h 154"/>
                                <a:gd name="T20" fmla="+- 0 6512 6369"/>
                                <a:gd name="T21" fmla="*/ T20 w 160"/>
                                <a:gd name="T22" fmla="+- 0 -756 -873"/>
                                <a:gd name="T23" fmla="*/ -756 h 154"/>
                                <a:gd name="T24" fmla="+- 0 6502 6369"/>
                                <a:gd name="T25" fmla="*/ T24 w 160"/>
                                <a:gd name="T26" fmla="+- 0 -779 -873"/>
                                <a:gd name="T27" fmla="*/ -779 h 154"/>
                                <a:gd name="T28" fmla="+- 0 6422 6369"/>
                                <a:gd name="T29" fmla="*/ T28 w 160"/>
                                <a:gd name="T30" fmla="+- 0 -779 -873"/>
                                <a:gd name="T31" fmla="*/ -779 h 154"/>
                                <a:gd name="T32" fmla="+- 0 6448 6369"/>
                                <a:gd name="T33" fmla="*/ T32 w 160"/>
                                <a:gd name="T34" fmla="+- 0 -841 -873"/>
                                <a:gd name="T35" fmla="*/ -841 h 154"/>
                                <a:gd name="T36" fmla="+- 0 6475 6369"/>
                                <a:gd name="T37" fmla="*/ T36 w 160"/>
                                <a:gd name="T38" fmla="+- 0 -841 -873"/>
                                <a:gd name="T39" fmla="*/ -841 h 154"/>
                                <a:gd name="T40" fmla="+- 0 6461 6369"/>
                                <a:gd name="T41" fmla="*/ T40 w 160"/>
                                <a:gd name="T42" fmla="+- 0 -873 -873"/>
                                <a:gd name="T43" fmla="*/ -873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92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33" y="94"/>
                                  </a:lnTo>
                                  <a:lnTo>
                                    <a:pt x="53" y="94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6369" y="-873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6512 6369"/>
                                <a:gd name="T1" fmla="*/ T0 w 160"/>
                                <a:gd name="T2" fmla="+- 0 -756 -873"/>
                                <a:gd name="T3" fmla="*/ -756 h 154"/>
                                <a:gd name="T4" fmla="+- 0 6484 6369"/>
                                <a:gd name="T5" fmla="*/ T4 w 160"/>
                                <a:gd name="T6" fmla="+- 0 -756 -873"/>
                                <a:gd name="T7" fmla="*/ -756 h 154"/>
                                <a:gd name="T8" fmla="+- 0 6500 6369"/>
                                <a:gd name="T9" fmla="*/ T8 w 160"/>
                                <a:gd name="T10" fmla="+- 0 -719 -873"/>
                                <a:gd name="T11" fmla="*/ -719 h 154"/>
                                <a:gd name="T12" fmla="+- 0 6528 6369"/>
                                <a:gd name="T13" fmla="*/ T12 w 160"/>
                                <a:gd name="T14" fmla="+- 0 -719 -873"/>
                                <a:gd name="T15" fmla="*/ -719 h 154"/>
                                <a:gd name="T16" fmla="+- 0 6512 6369"/>
                                <a:gd name="T17" fmla="*/ T16 w 160"/>
                                <a:gd name="T18" fmla="+- 0 -756 -873"/>
                                <a:gd name="T19" fmla="*/ -75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143" y="117"/>
                                  </a:moveTo>
                                  <a:lnTo>
                                    <a:pt x="115" y="117"/>
                                  </a:lnTo>
                                  <a:lnTo>
                                    <a:pt x="131" y="154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43" y="117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3"/>
                          <wps:cNvSpPr>
                            <a:spLocks/>
                          </wps:cNvSpPr>
                          <wps:spPr bwMode="auto">
                            <a:xfrm>
                              <a:off x="6369" y="-873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6475 6369"/>
                                <a:gd name="T1" fmla="*/ T0 w 160"/>
                                <a:gd name="T2" fmla="+- 0 -841 -873"/>
                                <a:gd name="T3" fmla="*/ -841 h 154"/>
                                <a:gd name="T4" fmla="+- 0 6448 6369"/>
                                <a:gd name="T5" fmla="*/ T4 w 160"/>
                                <a:gd name="T6" fmla="+- 0 -841 -873"/>
                                <a:gd name="T7" fmla="*/ -841 h 154"/>
                                <a:gd name="T8" fmla="+- 0 6475 6369"/>
                                <a:gd name="T9" fmla="*/ T8 w 160"/>
                                <a:gd name="T10" fmla="+- 0 -779 -873"/>
                                <a:gd name="T11" fmla="*/ -779 h 154"/>
                                <a:gd name="T12" fmla="+- 0 6502 6369"/>
                                <a:gd name="T13" fmla="*/ T12 w 160"/>
                                <a:gd name="T14" fmla="+- 0 -779 -873"/>
                                <a:gd name="T15" fmla="*/ -779 h 154"/>
                                <a:gd name="T16" fmla="+- 0 6475 6369"/>
                                <a:gd name="T17" fmla="*/ T16 w 160"/>
                                <a:gd name="T18" fmla="+- 0 -841 -873"/>
                                <a:gd name="T19" fmla="*/ -841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106" y="32"/>
                                  </a:moveTo>
                                  <a:lnTo>
                                    <a:pt x="79" y="32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33" y="94"/>
                                  </a:lnTo>
                                  <a:lnTo>
                                    <a:pt x="106" y="32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6577" y="-872"/>
                            <a:ext cx="130" cy="153"/>
                            <a:chOff x="6577" y="-872"/>
                            <a:chExt cx="130" cy="153"/>
                          </a:xfrm>
                        </wpg:grpSpPr>
                        <wps:wsp>
                          <wps:cNvPr id="108" name="Freeform 101"/>
                          <wps:cNvSpPr>
                            <a:spLocks/>
                          </wps:cNvSpPr>
                          <wps:spPr bwMode="auto">
                            <a:xfrm>
                              <a:off x="6577" y="-872"/>
                              <a:ext cx="130" cy="153"/>
                            </a:xfrm>
                            <a:custGeom>
                              <a:avLst/>
                              <a:gdLst>
                                <a:gd name="T0" fmla="+- 0 6645 6577"/>
                                <a:gd name="T1" fmla="*/ T0 w 130"/>
                                <a:gd name="T2" fmla="+- 0 -872 -872"/>
                                <a:gd name="T3" fmla="*/ -872 h 153"/>
                                <a:gd name="T4" fmla="+- 0 6577 6577"/>
                                <a:gd name="T5" fmla="*/ T4 w 130"/>
                                <a:gd name="T6" fmla="+- 0 -872 -872"/>
                                <a:gd name="T7" fmla="*/ -872 h 153"/>
                                <a:gd name="T8" fmla="+- 0 6577 6577"/>
                                <a:gd name="T9" fmla="*/ T8 w 130"/>
                                <a:gd name="T10" fmla="+- 0 -719 -872"/>
                                <a:gd name="T11" fmla="*/ -719 h 153"/>
                                <a:gd name="T12" fmla="+- 0 6604 6577"/>
                                <a:gd name="T13" fmla="*/ T12 w 130"/>
                                <a:gd name="T14" fmla="+- 0 -719 -872"/>
                                <a:gd name="T15" fmla="*/ -719 h 153"/>
                                <a:gd name="T16" fmla="+- 0 6604 6577"/>
                                <a:gd name="T17" fmla="*/ T16 w 130"/>
                                <a:gd name="T18" fmla="+- 0 -772 -872"/>
                                <a:gd name="T19" fmla="*/ -772 h 153"/>
                                <a:gd name="T20" fmla="+- 0 6688 6577"/>
                                <a:gd name="T21" fmla="*/ T20 w 130"/>
                                <a:gd name="T22" fmla="+- 0 -772 -872"/>
                                <a:gd name="T23" fmla="*/ -772 h 153"/>
                                <a:gd name="T24" fmla="+- 0 6684 6577"/>
                                <a:gd name="T25" fmla="*/ T24 w 130"/>
                                <a:gd name="T26" fmla="+- 0 -785 -872"/>
                                <a:gd name="T27" fmla="*/ -785 h 153"/>
                                <a:gd name="T28" fmla="+- 0 6693 6577"/>
                                <a:gd name="T29" fmla="*/ T28 w 130"/>
                                <a:gd name="T30" fmla="+- 0 -796 -872"/>
                                <a:gd name="T31" fmla="*/ -796 h 153"/>
                                <a:gd name="T32" fmla="+- 0 6604 6577"/>
                                <a:gd name="T33" fmla="*/ T32 w 130"/>
                                <a:gd name="T34" fmla="+- 0 -796 -872"/>
                                <a:gd name="T35" fmla="*/ -796 h 153"/>
                                <a:gd name="T36" fmla="+- 0 6604 6577"/>
                                <a:gd name="T37" fmla="*/ T36 w 130"/>
                                <a:gd name="T38" fmla="+- 0 -847 -872"/>
                                <a:gd name="T39" fmla="*/ -847 h 153"/>
                                <a:gd name="T40" fmla="+- 0 6694 6577"/>
                                <a:gd name="T41" fmla="*/ T40 w 130"/>
                                <a:gd name="T42" fmla="+- 0 -847 -872"/>
                                <a:gd name="T43" fmla="*/ -847 h 153"/>
                                <a:gd name="T44" fmla="+- 0 6685 6577"/>
                                <a:gd name="T45" fmla="*/ T44 w 130"/>
                                <a:gd name="T46" fmla="+- 0 -860 -872"/>
                                <a:gd name="T47" fmla="*/ -860 h 153"/>
                                <a:gd name="T48" fmla="+- 0 6667 6577"/>
                                <a:gd name="T49" fmla="*/ T48 w 130"/>
                                <a:gd name="T50" fmla="+- 0 -869 -872"/>
                                <a:gd name="T51" fmla="*/ -869 h 153"/>
                                <a:gd name="T52" fmla="+- 0 6645 6577"/>
                                <a:gd name="T53" fmla="*/ T52 w 130"/>
                                <a:gd name="T54" fmla="+- 0 -872 -872"/>
                                <a:gd name="T55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0" h="153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6577" y="-872"/>
                              <a:ext cx="130" cy="153"/>
                            </a:xfrm>
                            <a:custGeom>
                              <a:avLst/>
                              <a:gdLst>
                                <a:gd name="T0" fmla="+- 0 6688 6577"/>
                                <a:gd name="T1" fmla="*/ T0 w 130"/>
                                <a:gd name="T2" fmla="+- 0 -772 -872"/>
                                <a:gd name="T3" fmla="*/ -772 h 153"/>
                                <a:gd name="T4" fmla="+- 0 6637 6577"/>
                                <a:gd name="T5" fmla="*/ T4 w 130"/>
                                <a:gd name="T6" fmla="+- 0 -772 -872"/>
                                <a:gd name="T7" fmla="*/ -772 h 153"/>
                                <a:gd name="T8" fmla="+- 0 6675 6577"/>
                                <a:gd name="T9" fmla="*/ T8 w 130"/>
                                <a:gd name="T10" fmla="+- 0 -719 -872"/>
                                <a:gd name="T11" fmla="*/ -719 h 153"/>
                                <a:gd name="T12" fmla="+- 0 6707 6577"/>
                                <a:gd name="T13" fmla="*/ T12 w 130"/>
                                <a:gd name="T14" fmla="+- 0 -719 -872"/>
                                <a:gd name="T15" fmla="*/ -719 h 153"/>
                                <a:gd name="T16" fmla="+- 0 6688 6577"/>
                                <a:gd name="T17" fmla="*/ T16 w 130"/>
                                <a:gd name="T18" fmla="+- 0 -772 -872"/>
                                <a:gd name="T19" fmla="*/ -7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53">
                                  <a:moveTo>
                                    <a:pt x="111" y="100"/>
                                  </a:moveTo>
                                  <a:lnTo>
                                    <a:pt x="60" y="100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130" y="153"/>
                                  </a:lnTo>
                                  <a:lnTo>
                                    <a:pt x="111" y="10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9"/>
                          <wps:cNvSpPr>
                            <a:spLocks/>
                          </wps:cNvSpPr>
                          <wps:spPr bwMode="auto">
                            <a:xfrm>
                              <a:off x="6577" y="-872"/>
                              <a:ext cx="130" cy="153"/>
                            </a:xfrm>
                            <a:custGeom>
                              <a:avLst/>
                              <a:gdLst>
                                <a:gd name="T0" fmla="+- 0 6694 6577"/>
                                <a:gd name="T1" fmla="*/ T0 w 130"/>
                                <a:gd name="T2" fmla="+- 0 -847 -872"/>
                                <a:gd name="T3" fmla="*/ -847 h 153"/>
                                <a:gd name="T4" fmla="+- 0 6604 6577"/>
                                <a:gd name="T5" fmla="*/ T4 w 130"/>
                                <a:gd name="T6" fmla="+- 0 -847 -872"/>
                                <a:gd name="T7" fmla="*/ -847 h 153"/>
                                <a:gd name="T8" fmla="+- 0 6644 6577"/>
                                <a:gd name="T9" fmla="*/ T8 w 130"/>
                                <a:gd name="T10" fmla="+- 0 -847 -872"/>
                                <a:gd name="T11" fmla="*/ -847 h 153"/>
                                <a:gd name="T12" fmla="+- 0 6666 6577"/>
                                <a:gd name="T13" fmla="*/ T12 w 130"/>
                                <a:gd name="T14" fmla="+- 0 -841 -872"/>
                                <a:gd name="T15" fmla="*/ -841 h 153"/>
                                <a:gd name="T16" fmla="+- 0 6674 6577"/>
                                <a:gd name="T17" fmla="*/ T16 w 130"/>
                                <a:gd name="T18" fmla="+- 0 -822 -872"/>
                                <a:gd name="T19" fmla="*/ -822 h 153"/>
                                <a:gd name="T20" fmla="+- 0 6674 6577"/>
                                <a:gd name="T21" fmla="*/ T20 w 130"/>
                                <a:gd name="T22" fmla="+- 0 -821 -872"/>
                                <a:gd name="T23" fmla="*/ -821 h 153"/>
                                <a:gd name="T24" fmla="+- 0 6666 6577"/>
                                <a:gd name="T25" fmla="*/ T24 w 130"/>
                                <a:gd name="T26" fmla="+- 0 -803 -872"/>
                                <a:gd name="T27" fmla="*/ -803 h 153"/>
                                <a:gd name="T28" fmla="+- 0 6643 6577"/>
                                <a:gd name="T29" fmla="*/ T28 w 130"/>
                                <a:gd name="T30" fmla="+- 0 -796 -872"/>
                                <a:gd name="T31" fmla="*/ -796 h 153"/>
                                <a:gd name="T32" fmla="+- 0 6693 6577"/>
                                <a:gd name="T33" fmla="*/ T32 w 130"/>
                                <a:gd name="T34" fmla="+- 0 -796 -872"/>
                                <a:gd name="T35" fmla="*/ -796 h 153"/>
                                <a:gd name="T36" fmla="+- 0 6697 6577"/>
                                <a:gd name="T37" fmla="*/ T36 w 130"/>
                                <a:gd name="T38" fmla="+- 0 -801 -872"/>
                                <a:gd name="T39" fmla="*/ -801 h 153"/>
                                <a:gd name="T40" fmla="+- 0 6702 6577"/>
                                <a:gd name="T41" fmla="*/ T40 w 130"/>
                                <a:gd name="T42" fmla="+- 0 -823 -872"/>
                                <a:gd name="T43" fmla="*/ -823 h 153"/>
                                <a:gd name="T44" fmla="+- 0 6702 6577"/>
                                <a:gd name="T45" fmla="*/ T44 w 130"/>
                                <a:gd name="T46" fmla="+- 0 -824 -872"/>
                                <a:gd name="T47" fmla="*/ -824 h 153"/>
                                <a:gd name="T48" fmla="+- 0 6698 6577"/>
                                <a:gd name="T49" fmla="*/ T48 w 130"/>
                                <a:gd name="T50" fmla="+- 0 -843 -872"/>
                                <a:gd name="T51" fmla="*/ -843 h 153"/>
                                <a:gd name="T52" fmla="+- 0 6694 6577"/>
                                <a:gd name="T53" fmla="*/ T52 w 130"/>
                                <a:gd name="T54" fmla="+- 0 -847 -872"/>
                                <a:gd name="T55" fmla="*/ -84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0" h="153">
                                  <a:moveTo>
                                    <a:pt x="117" y="25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7" y="25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5"/>
                        <wpg:cNvGrpSpPr>
                          <a:grpSpLocks/>
                        </wpg:cNvGrpSpPr>
                        <wpg:grpSpPr bwMode="auto">
                          <a:xfrm>
                            <a:off x="6745" y="-872"/>
                            <a:ext cx="76" cy="153"/>
                            <a:chOff x="6745" y="-872"/>
                            <a:chExt cx="76" cy="153"/>
                          </a:xfrm>
                        </wpg:grpSpPr>
                        <wps:wsp>
                          <wps:cNvPr id="112" name="Freeform 97"/>
                          <wps:cNvSpPr>
                            <a:spLocks/>
                          </wps:cNvSpPr>
                          <wps:spPr bwMode="auto">
                            <a:xfrm>
                              <a:off x="6745" y="-872"/>
                              <a:ext cx="76" cy="153"/>
                            </a:xfrm>
                            <a:custGeom>
                              <a:avLst/>
                              <a:gdLst>
                                <a:gd name="T0" fmla="+- 0 6821 6745"/>
                                <a:gd name="T1" fmla="*/ T0 w 76"/>
                                <a:gd name="T2" fmla="+- 0 -847 -872"/>
                                <a:gd name="T3" fmla="*/ -847 h 153"/>
                                <a:gd name="T4" fmla="+- 0 6794 6745"/>
                                <a:gd name="T5" fmla="*/ T4 w 76"/>
                                <a:gd name="T6" fmla="+- 0 -847 -872"/>
                                <a:gd name="T7" fmla="*/ -847 h 153"/>
                                <a:gd name="T8" fmla="+- 0 6794 6745"/>
                                <a:gd name="T9" fmla="*/ T8 w 76"/>
                                <a:gd name="T10" fmla="+- 0 -719 -872"/>
                                <a:gd name="T11" fmla="*/ -719 h 153"/>
                                <a:gd name="T12" fmla="+- 0 6821 6745"/>
                                <a:gd name="T13" fmla="*/ T12 w 76"/>
                                <a:gd name="T14" fmla="+- 0 -719 -872"/>
                                <a:gd name="T15" fmla="*/ -719 h 153"/>
                                <a:gd name="T16" fmla="+- 0 6821 6745"/>
                                <a:gd name="T17" fmla="*/ T16 w 76"/>
                                <a:gd name="T18" fmla="+- 0 -847 -872"/>
                                <a:gd name="T19" fmla="*/ -84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153">
                                  <a:moveTo>
                                    <a:pt x="76" y="25"/>
                                  </a:moveTo>
                                  <a:lnTo>
                                    <a:pt x="49" y="25"/>
                                  </a:lnTo>
                                  <a:lnTo>
                                    <a:pt x="49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6" y="25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6"/>
                          <wps:cNvSpPr>
                            <a:spLocks/>
                          </wps:cNvSpPr>
                          <wps:spPr bwMode="auto">
                            <a:xfrm>
                              <a:off x="6745" y="-872"/>
                              <a:ext cx="76" cy="153"/>
                            </a:xfrm>
                            <a:custGeom>
                              <a:avLst/>
                              <a:gdLst>
                                <a:gd name="T0" fmla="+- 0 6870 6745"/>
                                <a:gd name="T1" fmla="*/ T0 w 76"/>
                                <a:gd name="T2" fmla="+- 0 -872 -872"/>
                                <a:gd name="T3" fmla="*/ -872 h 153"/>
                                <a:gd name="T4" fmla="+- 0 6745 6745"/>
                                <a:gd name="T5" fmla="*/ T4 w 76"/>
                                <a:gd name="T6" fmla="+- 0 -872 -872"/>
                                <a:gd name="T7" fmla="*/ -872 h 153"/>
                                <a:gd name="T8" fmla="+- 0 6745 6745"/>
                                <a:gd name="T9" fmla="*/ T8 w 76"/>
                                <a:gd name="T10" fmla="+- 0 -847 -872"/>
                                <a:gd name="T11" fmla="*/ -847 h 153"/>
                                <a:gd name="T12" fmla="+- 0 6870 6745"/>
                                <a:gd name="T13" fmla="*/ T12 w 76"/>
                                <a:gd name="T14" fmla="+- 0 -847 -872"/>
                                <a:gd name="T15" fmla="*/ -847 h 153"/>
                                <a:gd name="T16" fmla="+- 0 6870 6745"/>
                                <a:gd name="T17" fmla="*/ T16 w 76"/>
                                <a:gd name="T18" fmla="+- 0 -872 -872"/>
                                <a:gd name="T19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153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55460" id="Group 94" o:spid="_x0000_s1026" style="position:absolute;margin-left:292.85pt;margin-top:-44.15pt;width:48.7pt;height:8.7pt;z-index:-251666432;mso-position-horizontal-relative:page" coordorigin="5857,-883" coordsize="974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">
                <v:group id="Group 111" o:spid="_x0000_s1027" style="position:absolute;left:5867;top:-872;width:139;height:153" coordorigin="5867,-872" coordsize="13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13" o:spid="_x0000_s1028" style="position:absolute;left:5867;top:-872;width:139;height:153;visibility:visible;mso-wrap-style:square;v-text-anchor:top" coordsize="13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8YMQA&#10;AADbAAAADwAAAGRycy9kb3ducmV2LnhtbESPwW7CMBBE70j9B2srcUHFKQdEUgyqWhVxhMAHLPGS&#10;BOJ1ahsS+vU1EhLH0cy80cyXvWnElZyvLSt4HycgiAuray4V7Hc/bzMQPiBrbCyTght5WC5eBnPM&#10;tO14S9c8lCJC2GeooAqhzaT0RUUG/di2xNE7WmcwROlKqR12EW4aOUmSqTRYc1yosKWviopzfjEK&#10;Jqvue/N7aV3K7m9zGOWn23m9U2r42n9+gAjUh2f40V5rBek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vGDEAAAA2wAAAA8AAAAAAAAAAAAAAAAAmAIAAGRycy9k&#10;b3ducmV2LnhtbFBLBQYAAAAABAAEAPUAAACJAwAAAAA=&#10;" path="m57,l,,,153r72,-1l94,146r19,-12l117,129r-90,l27,25r91,l102,12,82,3,57,e" fillcolor="#63656b" stroked="f">
                    <v:path arrowok="t" o:connecttype="custom" o:connectlocs="57,-872;0,-872;0,-719;72,-720;94,-726;113,-738;117,-743;27,-743;27,-847;118,-847;102,-860;82,-869;57,-872" o:connectangles="0,0,0,0,0,0,0,0,0,0,0,0,0"/>
                  </v:shape>
                  <v:shape id="Freeform 112" o:spid="_x0000_s1029" style="position:absolute;left:5867;top:-872;width:139;height:153;visibility:visible;mso-wrap-style:square;v-text-anchor:top" coordsize="13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Z+8QA&#10;AADbAAAADwAAAGRycy9kb3ducmV2LnhtbESPwW7CMBBE75X4B2uRuFTglEMLAYNQKyqOEPiAJV6S&#10;QLxObUNCv75GqsRxNDNvNPNlZ2pxI+crywreRgkI4tzqigsFh/16OAHhA7LG2jIpuJOH5aL3MsdU&#10;25Z3dMtCISKEfYoKyhCaVEqfl2TQj2xDHL2TdQZDlK6Q2mEb4aaW4yR5lwYrjgslNvRZUn7JrkbB&#10;+Lv92v5cGzdl97s9vmbn+2WzV2rQ71YzEIG68Az/tzdawfQD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GfvEAAAA2wAAAA8AAAAAAAAAAAAAAAAAmAIAAGRycy9k&#10;b3ducmV2LnhtbFBLBQYAAAAABAAEAPUAAACJAwAAAAA=&#10;" path="m118,25r-91,l75,27,94,37r12,18l110,77r-2,16l98,112,81,124r-24,5l117,129r10,-11l136,99r3,-22l138,63,131,43,119,25r-1,e" fillcolor="#63656b" stroked="f">
                    <v:path arrowok="t" o:connecttype="custom" o:connectlocs="118,-847;27,-847;75,-845;94,-835;106,-817;110,-795;108,-779;98,-760;81,-748;57,-743;117,-743;127,-754;136,-773;139,-795;138,-809;131,-829;119,-847;118,-847" o:connectangles="0,0,0,0,0,0,0,0,0,0,0,0,0,0,0,0,0,0"/>
                  </v:shape>
                </v:group>
                <v:group id="Group 109" o:spid="_x0000_s1030" style="position:absolute;left:6060;top:-872;width:115;height:153" coordorigin="6060,-872" coordsize="11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0" o:spid="_x0000_s1031" style="position:absolute;left:6060;top:-872;width:115;height:153;visibility:visible;mso-wrap-style:square;v-text-anchor:top" coordsize="11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Gw8MA&#10;AADbAAAADwAAAGRycy9kb3ducmV2LnhtbESPS4vCQBCE7wv+h6EFb+tkPegaHUUEQXxAfOC5N9Ob&#10;hM30hMyYxH/vCAsei6r6ipovO1OKhmpXWFbwNYxAEKdWF5wpuF42n98gnEfWWFomBQ9ysFz0PuYY&#10;a9vyiZqzz0SAsItRQe59FUvp0pwMuqGtiIP3a2uDPsg6k7rGNsBNKUdRNJYGCw4LOVa0zin9O9+N&#10;guQyubXHFe0Sd2r2+tDuo6T8UWrQ71YzEJ46/w7/t7dawXQK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jGw8MAAADbAAAADwAAAAAAAAAAAAAAAACYAgAAZHJzL2Rv&#10;d25yZXYueG1sUEsFBgAAAAAEAAQA9QAAAIgDAAAAAA==&#10;" path="m114,l,,,153r115,l115,129r-88,l27,88r77,l104,64r-77,l27,24r87,l114,e" fillcolor="#63656b" stroked="f">
                    <v:path arrowok="t" o:connecttype="custom" o:connectlocs="114,-872;0,-872;0,-719;115,-719;115,-743;27,-743;27,-784;104,-784;104,-808;27,-808;27,-848;114,-848;114,-872" o:connectangles="0,0,0,0,0,0,0,0,0,0,0,0,0"/>
                  </v:shape>
                </v:group>
                <v:group id="Group 106" o:spid="_x0000_s1032" style="position:absolute;left:6229;top:-872;width:119;height:153" coordorigin="6229,-872" coordsize="11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8" o:spid="_x0000_s1033" style="position:absolute;left:6229;top:-872;width:119;height:153;visibility:visible;mso-wrap-style:square;v-text-anchor:top" coordsize="1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dycMA&#10;AADcAAAADwAAAGRycy9kb3ducmV2LnhtbERPTWvCQBC9C/0Pywi96SbSSomuIsVCPXjQlqK3MTsm&#10;0exs2F1j/PddQfA2j/c503lnatGS85VlBekwAUGcW11xoeD352vwAcIHZI21ZVJwIw/z2Utvipm2&#10;V95Quw2FiCHsM1RQhtBkUvq8JIN+aBviyB2tMxgidIXUDq8x3NRylCRjabDi2FBiQ58l5eftxShY&#10;uPfx6fa3Li50Wr7td4e2TVdHpV773WICIlAXnuKH+1vH+UkK92fi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dycMAAADcAAAADwAAAAAAAAAAAAAAAACYAgAAZHJzL2Rv&#10;d25yZXYueG1sUEsFBgAAAAAEAAQA9QAAAIgDAAAAAA==&#10;" path="m60,l,,,153r27,l27,104r31,l82,101,101,91r8,-11l27,80r,-55l110,25,104,15,85,4,60,e" fillcolor="#63656b" stroked="f">
                    <v:path arrowok="t" o:connecttype="custom" o:connectlocs="60,-872;0,-872;0,-719;27,-719;27,-768;58,-768;82,-771;101,-781;109,-792;27,-792;27,-847;110,-847;104,-857;85,-868;60,-872" o:connectangles="0,0,0,0,0,0,0,0,0,0,0,0,0,0,0"/>
                  </v:shape>
                  <v:shape id="Freeform 107" o:spid="_x0000_s1034" style="position:absolute;left:6229;top:-872;width:119;height:153;visibility:visible;mso-wrap-style:square;v-text-anchor:top" coordsize="1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DvsQA&#10;AADcAAAADwAAAGRycy9kb3ducmV2LnhtbERPTWvCQBC9F/wPywi91Y3SSkndBBEFPXhQi9jbNDsm&#10;sdnZsLvG+O+7QqG3ebzPmeW9aURHzteWFYxHCQjiwuqaSwWfh9XLOwgfkDU2lknBnTzk2eBphqm2&#10;N95Rtw+liCHsU1RQhdCmUvqiIoN+ZFviyJ2tMxgidKXUDm8x3DRykiRTabDm2FBhS4uKip/91SiY&#10;u7fp5X7clle6LF+/Tt9dN96clXoe9vMPEIH68C/+c691nJ9M4PF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w77EAAAA3AAAAA8AAAAAAAAAAAAAAAAAmAIAAGRycy9k&#10;b3ducmV2LnhtbFBLBQYAAAAABAAEAPUAAACJAwAAAAA=&#10;" path="m110,25r-83,l62,25r21,8l91,52r,4l81,73,58,80r51,l114,74r5,-22l115,32r-5,-7e" fillcolor="#63656b" stroked="f">
                    <v:path arrowok="t" o:connecttype="custom" o:connectlocs="110,-847;27,-847;62,-847;83,-839;91,-820;91,-816;81,-799;58,-792;109,-792;114,-798;119,-820;115,-840;110,-847" o:connectangles="0,0,0,0,0,0,0,0,0,0,0,0,0"/>
                  </v:shape>
                </v:group>
                <v:group id="Group 102" o:spid="_x0000_s1035" style="position:absolute;left:6369;top:-873;width:160;height:154" coordorigin="6369,-873" coordsize="160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5" o:spid="_x0000_s1036" style="position:absolute;left:6369;top:-873;width:160;height:154;visibility:visible;mso-wrap-style:square;v-text-anchor:top" coordsize="16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0ZW8EA&#10;AADcAAAADwAAAGRycy9kb3ducmV2LnhtbERPTYvCMBC9C/sfwix401RRWapR3EVBWBV0Ba9DMzbF&#10;ZlKaaLv/3giCt3m8z5ktWluKO9W+cKxg0E9AEGdOF5wrOP2te18gfEDWWDomBf/kYTH/6Mww1a7h&#10;A92PIRcxhH2KCkwIVSqlzwxZ9H1XEUfu4mqLIcI6l7rGJobbUg6TZCItFhwbDFb0Yyi7Hm9WwT5k&#10;63O+3Y1Xu1uD48OyNb+jb6W6n+1yCiJQG97il3uj4/xkBM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dGVvBAAAA3AAAAA8AAAAAAAAAAAAAAAAAmAIAAGRycy9kb3du&#10;cmV2LnhtbFBLBQYAAAAABAAEAPUAAACGAwAAAAA=&#10;" path="m92,l67,,,154r27,l43,117r100,l133,94r-80,l79,32r27,l92,e" fillcolor="#63656b" stroked="f">
                    <v:path arrowok="t" o:connecttype="custom" o:connectlocs="92,-873;67,-873;0,-719;27,-719;43,-756;143,-756;133,-779;53,-779;79,-841;106,-841;92,-873" o:connectangles="0,0,0,0,0,0,0,0,0,0,0"/>
                  </v:shape>
                  <v:shape id="Freeform 104" o:spid="_x0000_s1037" style="position:absolute;left:6369;top:-873;width:160;height:154;visibility:visible;mso-wrap-style:square;v-text-anchor:top" coordsize="16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8wMIA&#10;AADcAAAADwAAAGRycy9kb3ducmV2LnhtbERP32vCMBB+F/wfwgm+aeqwMmpT0aEgbA50A1+P5taU&#10;NZfSRNv998tg4Nt9fD8v3wy2EXfqfO1YwWKegCAuna65UvD5cZg9g/ABWWPjmBT8kIdNMR7lmGnX&#10;85nul1CJGMI+QwUmhDaT0peGLPq5a4kj9+U6iyHCrpK6wz6G20Y+JclKWqw5Nhhs6cVQ+X25WQXv&#10;oTxcq7dTuj/dekzP28G8LndKTSfDdg0i0BAe4n/3Ucf5SQp/z8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bzAwgAAANwAAAAPAAAAAAAAAAAAAAAAAJgCAABkcnMvZG93&#10;bnJldi54bWxQSwUGAAAAAAQABAD1AAAAhwMAAAAA&#10;" path="m143,117r-28,l131,154r28,l143,117e" fillcolor="#63656b" stroked="f">
                    <v:path arrowok="t" o:connecttype="custom" o:connectlocs="143,-756;115,-756;131,-719;159,-719;143,-756" o:connectangles="0,0,0,0,0"/>
                  </v:shape>
                  <v:shape id="Freeform 103" o:spid="_x0000_s1038" style="position:absolute;left:6369;top:-873;width:160;height:154;visibility:visible;mso-wrap-style:square;v-text-anchor:top" coordsize="16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it8MA&#10;AADcAAAADwAAAGRycy9kb3ducmV2LnhtbERP32vCMBB+H/g/hBP2tqYbaxm1UVQmCFNBN9jr0ZxN&#10;WXMpTbT1v1+Ewd7u4/t55WK0rbhS7xvHCp6TFARx5XTDtYKvz83TGwgfkDW2jknBjTws5pOHEgvt&#10;Bj7S9RRqEUPYF6jAhNAVUvrKkEWfuI44cmfXWwwR9rXUPQ4x3LbyJU1zabHh2GCwo7Wh6ud0sQoO&#10;odp817t99r6/DJgdl6P5eF0p9TgdlzMQgcbwL/5zb3Wcn+Zwf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it8MAAADcAAAADwAAAAAAAAAAAAAAAACYAgAAZHJzL2Rv&#10;d25yZXYueG1sUEsFBgAAAAAEAAQA9QAAAIgDAAAAAA==&#10;" path="m106,32r-27,l106,94r27,l106,32e" fillcolor="#63656b" stroked="f">
                    <v:path arrowok="t" o:connecttype="custom" o:connectlocs="106,-841;79,-841;106,-779;133,-779;106,-841" o:connectangles="0,0,0,0,0"/>
                  </v:shape>
                </v:group>
                <v:group id="Group 98" o:spid="_x0000_s1039" style="position:absolute;left:6577;top:-872;width:130;height:153" coordorigin="6577,-872" coordsize="130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1" o:spid="_x0000_s1040" style="position:absolute;left:6577;top:-872;width:130;height:153;visibility:visible;mso-wrap-style:square;v-text-anchor:top" coordsize="1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mf8UA&#10;AADcAAAADwAAAGRycy9kb3ducmV2LnhtbESPT2sCMRDF74LfIUyhN01qaZHVKMVSEHqw9Q94HDbj&#10;buhmsmyyuv32zqHQ2wzvzXu/Wa6H0KgrdclHtvA0NaCIy+g8VxaOh4/JHFTKyA6byGThlxKsV+PR&#10;EgsXb/xN132ulIRwKtBCnXNbaJ3KmgKmaWyJRbvELmCWtau06/Am4aHRM2NedUDP0lBjS5uayp99&#10;Hyx8+dafPsvj7Ll/me+C0ef+3W+tfXwY3hagMg353/x3vXWCb4R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mZ/xQAAANwAAAAPAAAAAAAAAAAAAAAAAJgCAABkcnMv&#10;ZG93bnJldi54bWxQSwUGAAAAAAQABAD1AAAAigMAAAAA&#10;" path="m68,l,,,153r27,l27,100r84,l107,87r9,-11l27,76r,-51l117,25,108,12,90,3,68,e" fillcolor="#63656b" stroked="f">
                    <v:path arrowok="t" o:connecttype="custom" o:connectlocs="68,-872;0,-872;0,-719;27,-719;27,-772;111,-772;107,-785;116,-796;27,-796;27,-847;117,-847;108,-860;90,-869;68,-872" o:connectangles="0,0,0,0,0,0,0,0,0,0,0,0,0,0"/>
                  </v:shape>
                  <v:shape id="Freeform 100" o:spid="_x0000_s1041" style="position:absolute;left:6577;top:-872;width:130;height:153;visibility:visible;mso-wrap-style:square;v-text-anchor:top" coordsize="1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D5MIA&#10;AADcAAAADwAAAGRycy9kb3ducmV2LnhtbERPS2sCMRC+C/0PYQreNKmi2K1RSosgePBZ6HHYTHdD&#10;N5Nlk9X13xtB8DYf33Pmy85V4kxNsJ41vA0VCOLcG8uFhtNxNZiBCBHZYOWZNFwpwHLx0ptjZvyF&#10;93Q+xEKkEA4ZaihjrDMpQ16SwzD0NXHi/nzjMCbYFNI0eEnhrpIjpabSoeXUUGJNXyXl/4fWadjZ&#10;2v5s8tNo3E5mW6fkb/tt11r3X7vPDxCRuvgUP9xrk+ard7g/ky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sPkwgAAANwAAAAPAAAAAAAAAAAAAAAAAJgCAABkcnMvZG93&#10;bnJldi54bWxQSwUGAAAAAAQABAD1AAAAhwMAAAAA&#10;" path="m111,100r-51,l98,153r32,l111,100e" fillcolor="#63656b" stroked="f">
                    <v:path arrowok="t" o:connecttype="custom" o:connectlocs="111,-772;60,-772;98,-719;130,-719;111,-772" o:connectangles="0,0,0,0,0"/>
                  </v:shape>
                  <v:shape id="Freeform 99" o:spid="_x0000_s1042" style="position:absolute;left:6577;top:-872;width:130;height:153;visibility:visible;mso-wrap-style:square;v-text-anchor:top" coordsize="1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8pMUA&#10;AADcAAAADwAAAGRycy9kb3ducmV2LnhtbESPQWvCQBCF7wX/wzKCt7pRsUh0FbEUhB5qrQWPQ3ZM&#10;FrOzIbvR9N93DoK3Gd6b975ZbXpfqxu10QU2MBlnoIiLYB2XBk4/H68LUDEhW6wDk4E/irBZD15W&#10;mNtw52+6HVOpJIRjjgaqlJpc61hU5DGOQ0Ms2iW0HpOsbalti3cJ97WeZtmb9uhYGipsaFdRcT12&#10;3sDBNe73szhNZ9188eUzfe7e3d6Y0bDfLkEl6tPT/LjeW8GfCL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fykxQAAANwAAAAPAAAAAAAAAAAAAAAAAJgCAABkcnMv&#10;ZG93bnJldi54bWxQSwUGAAAAAAQABAD1AAAAigMAAAAA&#10;" path="m117,25r-90,l67,25r22,6l97,50r,1l89,69,66,76r50,l120,71r5,-22l125,48,121,29r-4,-4e" fillcolor="#63656b" stroked="f">
                    <v:path arrowok="t" o:connecttype="custom" o:connectlocs="117,-847;27,-847;67,-847;89,-841;97,-822;97,-821;89,-803;66,-796;116,-796;120,-801;125,-823;125,-824;121,-843;117,-847" o:connectangles="0,0,0,0,0,0,0,0,0,0,0,0,0,0"/>
                  </v:shape>
                </v:group>
                <v:group id="Group 95" o:spid="_x0000_s1043" style="position:absolute;left:6745;top:-872;width:76;height:153" coordorigin="6745,-872" coordsize="7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7" o:spid="_x0000_s1044" style="position:absolute;left:6745;top:-872;width:76;height:153;visibility:visible;mso-wrap-style:square;v-text-anchor:top" coordsize="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P88IA&#10;AADcAAAADwAAAGRycy9kb3ducmV2LnhtbERPTYvCMBC9C/sfwgh7EU2VUqUaZREXxINgXfY8NGNb&#10;bSalibb77zeC4G0e73NWm97U4kGtqywrmE4iEMS51RUXCn7O3+MFCOeRNdaWScEfOdisPwYrTLXt&#10;+ESPzBcihLBLUUHpfZNK6fKSDLqJbYgDd7GtQR9gW0jdYhfCTS1nUZRIgxWHhhIb2paU37K7URD/&#10;HuN5HrttMxrdeH+4JrtDlyj1Oey/liA89f4tfrn3OsyfzuD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4/zwgAAANwAAAAPAAAAAAAAAAAAAAAAAJgCAABkcnMvZG93&#10;bnJldi54bWxQSwUGAAAAAAQABAD1AAAAhwMAAAAA&#10;" path="m76,25r-27,l49,153r27,l76,25e" fillcolor="#63656b" stroked="f">
                    <v:path arrowok="t" o:connecttype="custom" o:connectlocs="76,-847;49,-847;49,-719;76,-719;76,-847" o:connectangles="0,0,0,0,0"/>
                  </v:shape>
                  <v:shape id="Freeform 96" o:spid="_x0000_s1045" style="position:absolute;left:6745;top:-872;width:76;height:153;visibility:visible;mso-wrap-style:square;v-text-anchor:top" coordsize="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qaMIA&#10;AADcAAAADwAAAGRycy9kb3ducmV2LnhtbERPTYvCMBC9C/sfwix4EU3VUqUaZREF8SDoLp6HZmy7&#10;NpPSRFv/vVlY8DaP9znLdWcq8aDGlZYVjEcRCOLM6pJzBT/fu+EchPPIGivLpOBJDtarj94SU21b&#10;PtHj7HMRQtilqKDwvk6ldFlBBt3I1sSBu9rGoA+wyaVusA3hppKTKEqkwZJDQ4E1bQrKbue7URBf&#10;jvEsi92mHgxuvD/8JttDmyjV/+y+FiA8df4t/nfvdZg/nsLfM+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ypowgAAANwAAAAPAAAAAAAAAAAAAAAAAJgCAABkcnMvZG93&#10;bnJldi54bWxQSwUGAAAAAAQABAD1AAAAhwMAAAAA&#10;" path="m125,l,,,25r125,l125,e" fillcolor="#63656b" stroked="f">
                    <v:path arrowok="t" o:connecttype="custom" o:connectlocs="125,-872;0,-872;0,-847;125,-847;125,-8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387850</wp:posOffset>
                </wp:positionH>
                <wp:positionV relativeFrom="paragraph">
                  <wp:posOffset>-560070</wp:posOffset>
                </wp:positionV>
                <wp:extent cx="419100" cy="109855"/>
                <wp:effectExtent l="0" t="0" r="22225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09855"/>
                          <a:chOff x="6910" y="-882"/>
                          <a:chExt cx="660" cy="173"/>
                        </a:xfrm>
                      </wpg:grpSpPr>
                      <wpg:grpSp>
                        <wpg:cNvPr id="80" name="Group 89"/>
                        <wpg:cNvGrpSpPr>
                          <a:grpSpLocks/>
                        </wpg:cNvGrpSpPr>
                        <wpg:grpSpPr bwMode="auto">
                          <a:xfrm>
                            <a:off x="6920" y="-872"/>
                            <a:ext cx="151" cy="153"/>
                            <a:chOff x="6920" y="-872"/>
                            <a:chExt cx="151" cy="153"/>
                          </a:xfrm>
                        </wpg:grpSpPr>
                        <wps:wsp>
                          <wps:cNvPr id="81" name="Freeform 93"/>
                          <wps:cNvSpPr>
                            <a:spLocks/>
                          </wps:cNvSpPr>
                          <wps:spPr bwMode="auto">
                            <a:xfrm>
                              <a:off x="6920" y="-872"/>
                              <a:ext cx="151" cy="153"/>
                            </a:xfrm>
                            <a:custGeom>
                              <a:avLst/>
                              <a:gdLst>
                                <a:gd name="T0" fmla="+- 0 6949 6920"/>
                                <a:gd name="T1" fmla="*/ T0 w 151"/>
                                <a:gd name="T2" fmla="+- 0 -872 -872"/>
                                <a:gd name="T3" fmla="*/ -872 h 153"/>
                                <a:gd name="T4" fmla="+- 0 6920 6920"/>
                                <a:gd name="T5" fmla="*/ T4 w 151"/>
                                <a:gd name="T6" fmla="+- 0 -872 -872"/>
                                <a:gd name="T7" fmla="*/ -872 h 153"/>
                                <a:gd name="T8" fmla="+- 0 6920 6920"/>
                                <a:gd name="T9" fmla="*/ T8 w 151"/>
                                <a:gd name="T10" fmla="+- 0 -719 -872"/>
                                <a:gd name="T11" fmla="*/ -719 h 153"/>
                                <a:gd name="T12" fmla="+- 0 6946 6920"/>
                                <a:gd name="T13" fmla="*/ T12 w 151"/>
                                <a:gd name="T14" fmla="+- 0 -719 -872"/>
                                <a:gd name="T15" fmla="*/ -719 h 153"/>
                                <a:gd name="T16" fmla="+- 0 6946 6920"/>
                                <a:gd name="T17" fmla="*/ T16 w 151"/>
                                <a:gd name="T18" fmla="+- 0 -828 -872"/>
                                <a:gd name="T19" fmla="*/ -828 h 153"/>
                                <a:gd name="T20" fmla="+- 0 6977 6920"/>
                                <a:gd name="T21" fmla="*/ T20 w 151"/>
                                <a:gd name="T22" fmla="+- 0 -828 -872"/>
                                <a:gd name="T23" fmla="*/ -828 h 153"/>
                                <a:gd name="T24" fmla="+- 0 6949 6920"/>
                                <a:gd name="T25" fmla="*/ T24 w 151"/>
                                <a:gd name="T26" fmla="+- 0 -872 -872"/>
                                <a:gd name="T27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" h="153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2"/>
                          <wps:cNvSpPr>
                            <a:spLocks/>
                          </wps:cNvSpPr>
                          <wps:spPr bwMode="auto">
                            <a:xfrm>
                              <a:off x="6920" y="-872"/>
                              <a:ext cx="151" cy="153"/>
                            </a:xfrm>
                            <a:custGeom>
                              <a:avLst/>
                              <a:gdLst>
                                <a:gd name="T0" fmla="+- 0 7071 6920"/>
                                <a:gd name="T1" fmla="*/ T0 w 151"/>
                                <a:gd name="T2" fmla="+- 0 -828 -872"/>
                                <a:gd name="T3" fmla="*/ -828 h 153"/>
                                <a:gd name="T4" fmla="+- 0 7044 6920"/>
                                <a:gd name="T5" fmla="*/ T4 w 151"/>
                                <a:gd name="T6" fmla="+- 0 -828 -872"/>
                                <a:gd name="T7" fmla="*/ -828 h 153"/>
                                <a:gd name="T8" fmla="+- 0 7044 6920"/>
                                <a:gd name="T9" fmla="*/ T8 w 151"/>
                                <a:gd name="T10" fmla="+- 0 -719 -872"/>
                                <a:gd name="T11" fmla="*/ -719 h 153"/>
                                <a:gd name="T12" fmla="+- 0 7071 6920"/>
                                <a:gd name="T13" fmla="*/ T12 w 151"/>
                                <a:gd name="T14" fmla="+- 0 -719 -872"/>
                                <a:gd name="T15" fmla="*/ -719 h 153"/>
                                <a:gd name="T16" fmla="+- 0 7071 6920"/>
                                <a:gd name="T17" fmla="*/ T16 w 151"/>
                                <a:gd name="T18" fmla="+- 0 -828 -872"/>
                                <a:gd name="T19" fmla="*/ -8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53">
                                  <a:moveTo>
                                    <a:pt x="151" y="44"/>
                                  </a:moveTo>
                                  <a:lnTo>
                                    <a:pt x="124" y="44"/>
                                  </a:lnTo>
                                  <a:lnTo>
                                    <a:pt x="124" y="153"/>
                                  </a:lnTo>
                                  <a:lnTo>
                                    <a:pt x="151" y="153"/>
                                  </a:lnTo>
                                  <a:lnTo>
                                    <a:pt x="151" y="44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91"/>
                          <wps:cNvSpPr>
                            <a:spLocks/>
                          </wps:cNvSpPr>
                          <wps:spPr bwMode="auto">
                            <a:xfrm>
                              <a:off x="6920" y="-872"/>
                              <a:ext cx="151" cy="153"/>
                            </a:xfrm>
                            <a:custGeom>
                              <a:avLst/>
                              <a:gdLst>
                                <a:gd name="T0" fmla="+- 0 6977 6920"/>
                                <a:gd name="T1" fmla="*/ T0 w 151"/>
                                <a:gd name="T2" fmla="+- 0 -828 -872"/>
                                <a:gd name="T3" fmla="*/ -828 h 153"/>
                                <a:gd name="T4" fmla="+- 0 6946 6920"/>
                                <a:gd name="T5" fmla="*/ T4 w 151"/>
                                <a:gd name="T6" fmla="+- 0 -828 -872"/>
                                <a:gd name="T7" fmla="*/ -828 h 153"/>
                                <a:gd name="T8" fmla="+- 0 6994 6920"/>
                                <a:gd name="T9" fmla="*/ T8 w 151"/>
                                <a:gd name="T10" fmla="+- 0 -756 -872"/>
                                <a:gd name="T11" fmla="*/ -756 h 153"/>
                                <a:gd name="T12" fmla="+- 0 6995 6920"/>
                                <a:gd name="T13" fmla="*/ T12 w 151"/>
                                <a:gd name="T14" fmla="+- 0 -756 -872"/>
                                <a:gd name="T15" fmla="*/ -756 h 153"/>
                                <a:gd name="T16" fmla="+- 0 7024 6920"/>
                                <a:gd name="T17" fmla="*/ T16 w 151"/>
                                <a:gd name="T18" fmla="+- 0 -799 -872"/>
                                <a:gd name="T19" fmla="*/ -799 h 153"/>
                                <a:gd name="T20" fmla="+- 0 6995 6920"/>
                                <a:gd name="T21" fmla="*/ T20 w 151"/>
                                <a:gd name="T22" fmla="+- 0 -799 -872"/>
                                <a:gd name="T23" fmla="*/ -799 h 153"/>
                                <a:gd name="T24" fmla="+- 0 6977 6920"/>
                                <a:gd name="T25" fmla="*/ T24 w 151"/>
                                <a:gd name="T26" fmla="+- 0 -828 -872"/>
                                <a:gd name="T27" fmla="*/ -8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" h="153">
                                  <a:moveTo>
                                    <a:pt x="57" y="44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57" y="44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90"/>
                          <wps:cNvSpPr>
                            <a:spLocks/>
                          </wps:cNvSpPr>
                          <wps:spPr bwMode="auto">
                            <a:xfrm>
                              <a:off x="6920" y="-872"/>
                              <a:ext cx="151" cy="153"/>
                            </a:xfrm>
                            <a:custGeom>
                              <a:avLst/>
                              <a:gdLst>
                                <a:gd name="T0" fmla="+- 0 7071 6920"/>
                                <a:gd name="T1" fmla="*/ T0 w 151"/>
                                <a:gd name="T2" fmla="+- 0 -872 -872"/>
                                <a:gd name="T3" fmla="*/ -872 h 153"/>
                                <a:gd name="T4" fmla="+- 0 7042 6920"/>
                                <a:gd name="T5" fmla="*/ T4 w 151"/>
                                <a:gd name="T6" fmla="+- 0 -872 -872"/>
                                <a:gd name="T7" fmla="*/ -872 h 153"/>
                                <a:gd name="T8" fmla="+- 0 6995 6920"/>
                                <a:gd name="T9" fmla="*/ T8 w 151"/>
                                <a:gd name="T10" fmla="+- 0 -799 -872"/>
                                <a:gd name="T11" fmla="*/ -799 h 153"/>
                                <a:gd name="T12" fmla="+- 0 7024 6920"/>
                                <a:gd name="T13" fmla="*/ T12 w 151"/>
                                <a:gd name="T14" fmla="+- 0 -799 -872"/>
                                <a:gd name="T15" fmla="*/ -799 h 153"/>
                                <a:gd name="T16" fmla="+- 0 7044 6920"/>
                                <a:gd name="T17" fmla="*/ T16 w 151"/>
                                <a:gd name="T18" fmla="+- 0 -828 -872"/>
                                <a:gd name="T19" fmla="*/ -828 h 153"/>
                                <a:gd name="T20" fmla="+- 0 7071 6920"/>
                                <a:gd name="T21" fmla="*/ T20 w 151"/>
                                <a:gd name="T22" fmla="+- 0 -828 -872"/>
                                <a:gd name="T23" fmla="*/ -828 h 153"/>
                                <a:gd name="T24" fmla="+- 0 7071 6920"/>
                                <a:gd name="T25" fmla="*/ T24 w 151"/>
                                <a:gd name="T26" fmla="+- 0 -872 -872"/>
                                <a:gd name="T27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" h="153">
                                  <a:moveTo>
                                    <a:pt x="15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7132" y="-872"/>
                            <a:ext cx="115" cy="153"/>
                            <a:chOff x="7132" y="-872"/>
                            <a:chExt cx="115" cy="153"/>
                          </a:xfrm>
                        </wpg:grpSpPr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7132" y="-872"/>
                              <a:ext cx="115" cy="153"/>
                            </a:xfrm>
                            <a:custGeom>
                              <a:avLst/>
                              <a:gdLst>
                                <a:gd name="T0" fmla="+- 0 7246 7132"/>
                                <a:gd name="T1" fmla="*/ T0 w 115"/>
                                <a:gd name="T2" fmla="+- 0 -872 -872"/>
                                <a:gd name="T3" fmla="*/ -872 h 153"/>
                                <a:gd name="T4" fmla="+- 0 7132 7132"/>
                                <a:gd name="T5" fmla="*/ T4 w 115"/>
                                <a:gd name="T6" fmla="+- 0 -872 -872"/>
                                <a:gd name="T7" fmla="*/ -872 h 153"/>
                                <a:gd name="T8" fmla="+- 0 7132 7132"/>
                                <a:gd name="T9" fmla="*/ T8 w 115"/>
                                <a:gd name="T10" fmla="+- 0 -719 -872"/>
                                <a:gd name="T11" fmla="*/ -719 h 153"/>
                                <a:gd name="T12" fmla="+- 0 7247 7132"/>
                                <a:gd name="T13" fmla="*/ T12 w 115"/>
                                <a:gd name="T14" fmla="+- 0 -719 -872"/>
                                <a:gd name="T15" fmla="*/ -719 h 153"/>
                                <a:gd name="T16" fmla="+- 0 7247 7132"/>
                                <a:gd name="T17" fmla="*/ T16 w 115"/>
                                <a:gd name="T18" fmla="+- 0 -743 -872"/>
                                <a:gd name="T19" fmla="*/ -743 h 153"/>
                                <a:gd name="T20" fmla="+- 0 7159 7132"/>
                                <a:gd name="T21" fmla="*/ T20 w 115"/>
                                <a:gd name="T22" fmla="+- 0 -743 -872"/>
                                <a:gd name="T23" fmla="*/ -743 h 153"/>
                                <a:gd name="T24" fmla="+- 0 7159 7132"/>
                                <a:gd name="T25" fmla="*/ T24 w 115"/>
                                <a:gd name="T26" fmla="+- 0 -784 -872"/>
                                <a:gd name="T27" fmla="*/ -784 h 153"/>
                                <a:gd name="T28" fmla="+- 0 7236 7132"/>
                                <a:gd name="T29" fmla="*/ T28 w 115"/>
                                <a:gd name="T30" fmla="+- 0 -784 -872"/>
                                <a:gd name="T31" fmla="*/ -784 h 153"/>
                                <a:gd name="T32" fmla="+- 0 7236 7132"/>
                                <a:gd name="T33" fmla="*/ T32 w 115"/>
                                <a:gd name="T34" fmla="+- 0 -808 -872"/>
                                <a:gd name="T35" fmla="*/ -808 h 153"/>
                                <a:gd name="T36" fmla="+- 0 7159 7132"/>
                                <a:gd name="T37" fmla="*/ T36 w 115"/>
                                <a:gd name="T38" fmla="+- 0 -808 -872"/>
                                <a:gd name="T39" fmla="*/ -808 h 153"/>
                                <a:gd name="T40" fmla="+- 0 7159 7132"/>
                                <a:gd name="T41" fmla="*/ T40 w 115"/>
                                <a:gd name="T42" fmla="+- 0 -848 -872"/>
                                <a:gd name="T43" fmla="*/ -848 h 153"/>
                                <a:gd name="T44" fmla="+- 0 7246 7132"/>
                                <a:gd name="T45" fmla="*/ T44 w 115"/>
                                <a:gd name="T46" fmla="+- 0 -848 -872"/>
                                <a:gd name="T47" fmla="*/ -848 h 153"/>
                                <a:gd name="T48" fmla="+- 0 7246 7132"/>
                                <a:gd name="T49" fmla="*/ T48 w 115"/>
                                <a:gd name="T50" fmla="+- 0 -872 -872"/>
                                <a:gd name="T51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5" h="153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15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7301" y="-872"/>
                            <a:ext cx="134" cy="153"/>
                            <a:chOff x="7301" y="-872"/>
                            <a:chExt cx="134" cy="153"/>
                          </a:xfrm>
                        </wpg:grpSpPr>
                        <wps:wsp>
                          <wps:cNvPr id="88" name="Freeform 86"/>
                          <wps:cNvSpPr>
                            <a:spLocks/>
                          </wps:cNvSpPr>
                          <wps:spPr bwMode="auto">
                            <a:xfrm>
                              <a:off x="7301" y="-872"/>
                              <a:ext cx="134" cy="153"/>
                            </a:xfrm>
                            <a:custGeom>
                              <a:avLst/>
                              <a:gdLst>
                                <a:gd name="T0" fmla="+- 0 7326 7301"/>
                                <a:gd name="T1" fmla="*/ T0 w 134"/>
                                <a:gd name="T2" fmla="+- 0 -872 -872"/>
                                <a:gd name="T3" fmla="*/ -872 h 153"/>
                                <a:gd name="T4" fmla="+- 0 7301 7301"/>
                                <a:gd name="T5" fmla="*/ T4 w 134"/>
                                <a:gd name="T6" fmla="+- 0 -872 -872"/>
                                <a:gd name="T7" fmla="*/ -872 h 153"/>
                                <a:gd name="T8" fmla="+- 0 7301 7301"/>
                                <a:gd name="T9" fmla="*/ T8 w 134"/>
                                <a:gd name="T10" fmla="+- 0 -719 -872"/>
                                <a:gd name="T11" fmla="*/ -719 h 153"/>
                                <a:gd name="T12" fmla="+- 0 7327 7301"/>
                                <a:gd name="T13" fmla="*/ T12 w 134"/>
                                <a:gd name="T14" fmla="+- 0 -719 -872"/>
                                <a:gd name="T15" fmla="*/ -719 h 153"/>
                                <a:gd name="T16" fmla="+- 0 7327 7301"/>
                                <a:gd name="T17" fmla="*/ T16 w 134"/>
                                <a:gd name="T18" fmla="+- 0 -828 -872"/>
                                <a:gd name="T19" fmla="*/ -828 h 153"/>
                                <a:gd name="T20" fmla="+- 0 7360 7301"/>
                                <a:gd name="T21" fmla="*/ T20 w 134"/>
                                <a:gd name="T22" fmla="+- 0 -828 -872"/>
                                <a:gd name="T23" fmla="*/ -828 h 153"/>
                                <a:gd name="T24" fmla="+- 0 7326 7301"/>
                                <a:gd name="T25" fmla="*/ T24 w 134"/>
                                <a:gd name="T26" fmla="+- 0 -872 -872"/>
                                <a:gd name="T27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" h="153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7301" y="-872"/>
                              <a:ext cx="134" cy="153"/>
                            </a:xfrm>
                            <a:custGeom>
                              <a:avLst/>
                              <a:gdLst>
                                <a:gd name="T0" fmla="+- 0 7360 7301"/>
                                <a:gd name="T1" fmla="*/ T0 w 134"/>
                                <a:gd name="T2" fmla="+- 0 -828 -872"/>
                                <a:gd name="T3" fmla="*/ -828 h 153"/>
                                <a:gd name="T4" fmla="+- 0 7327 7301"/>
                                <a:gd name="T5" fmla="*/ T4 w 134"/>
                                <a:gd name="T6" fmla="+- 0 -828 -872"/>
                                <a:gd name="T7" fmla="*/ -828 h 153"/>
                                <a:gd name="T8" fmla="+- 0 7412 7301"/>
                                <a:gd name="T9" fmla="*/ T8 w 134"/>
                                <a:gd name="T10" fmla="+- 0 -719 -872"/>
                                <a:gd name="T11" fmla="*/ -719 h 153"/>
                                <a:gd name="T12" fmla="+- 0 7434 7301"/>
                                <a:gd name="T13" fmla="*/ T12 w 134"/>
                                <a:gd name="T14" fmla="+- 0 -719 -872"/>
                                <a:gd name="T15" fmla="*/ -719 h 153"/>
                                <a:gd name="T16" fmla="+- 0 7434 7301"/>
                                <a:gd name="T17" fmla="*/ T16 w 134"/>
                                <a:gd name="T18" fmla="+- 0 -766 -872"/>
                                <a:gd name="T19" fmla="*/ -766 h 153"/>
                                <a:gd name="T20" fmla="+- 0 7408 7301"/>
                                <a:gd name="T21" fmla="*/ T20 w 134"/>
                                <a:gd name="T22" fmla="+- 0 -766 -872"/>
                                <a:gd name="T23" fmla="*/ -766 h 153"/>
                                <a:gd name="T24" fmla="+- 0 7360 7301"/>
                                <a:gd name="T25" fmla="*/ T24 w 134"/>
                                <a:gd name="T26" fmla="+- 0 -828 -872"/>
                                <a:gd name="T27" fmla="*/ -8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" h="153">
                                  <a:moveTo>
                                    <a:pt x="59" y="44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133" y="153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59" y="44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7301" y="-872"/>
                              <a:ext cx="134" cy="153"/>
                            </a:xfrm>
                            <a:custGeom>
                              <a:avLst/>
                              <a:gdLst>
                                <a:gd name="T0" fmla="+- 0 7434 7301"/>
                                <a:gd name="T1" fmla="*/ T0 w 134"/>
                                <a:gd name="T2" fmla="+- 0 -872 -872"/>
                                <a:gd name="T3" fmla="*/ -872 h 153"/>
                                <a:gd name="T4" fmla="+- 0 7408 7301"/>
                                <a:gd name="T5" fmla="*/ T4 w 134"/>
                                <a:gd name="T6" fmla="+- 0 -872 -872"/>
                                <a:gd name="T7" fmla="*/ -872 h 153"/>
                                <a:gd name="T8" fmla="+- 0 7408 7301"/>
                                <a:gd name="T9" fmla="*/ T8 w 134"/>
                                <a:gd name="T10" fmla="+- 0 -766 -872"/>
                                <a:gd name="T11" fmla="*/ -766 h 153"/>
                                <a:gd name="T12" fmla="+- 0 7434 7301"/>
                                <a:gd name="T13" fmla="*/ T12 w 134"/>
                                <a:gd name="T14" fmla="+- 0 -766 -872"/>
                                <a:gd name="T15" fmla="*/ -766 h 153"/>
                                <a:gd name="T16" fmla="+- 0 7434 7301"/>
                                <a:gd name="T17" fmla="*/ T16 w 134"/>
                                <a:gd name="T18" fmla="+- 0 -872 -872"/>
                                <a:gd name="T19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3">
                                  <a:moveTo>
                                    <a:pt x="133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7485" y="-872"/>
                            <a:ext cx="76" cy="153"/>
                            <a:chOff x="7485" y="-872"/>
                            <a:chExt cx="76" cy="153"/>
                          </a:xfrm>
                        </wpg:grpSpPr>
                        <wps:wsp>
                          <wps:cNvPr id="92" name="Freeform 82"/>
                          <wps:cNvSpPr>
                            <a:spLocks/>
                          </wps:cNvSpPr>
                          <wps:spPr bwMode="auto">
                            <a:xfrm>
                              <a:off x="7485" y="-872"/>
                              <a:ext cx="76" cy="153"/>
                            </a:xfrm>
                            <a:custGeom>
                              <a:avLst/>
                              <a:gdLst>
                                <a:gd name="T0" fmla="+- 0 7560 7485"/>
                                <a:gd name="T1" fmla="*/ T0 w 76"/>
                                <a:gd name="T2" fmla="+- 0 -847 -872"/>
                                <a:gd name="T3" fmla="*/ -847 h 153"/>
                                <a:gd name="T4" fmla="+- 0 7533 7485"/>
                                <a:gd name="T5" fmla="*/ T4 w 76"/>
                                <a:gd name="T6" fmla="+- 0 -847 -872"/>
                                <a:gd name="T7" fmla="*/ -847 h 153"/>
                                <a:gd name="T8" fmla="+- 0 7533 7485"/>
                                <a:gd name="T9" fmla="*/ T8 w 76"/>
                                <a:gd name="T10" fmla="+- 0 -719 -872"/>
                                <a:gd name="T11" fmla="*/ -719 h 153"/>
                                <a:gd name="T12" fmla="+- 0 7560 7485"/>
                                <a:gd name="T13" fmla="*/ T12 w 76"/>
                                <a:gd name="T14" fmla="+- 0 -719 -872"/>
                                <a:gd name="T15" fmla="*/ -719 h 153"/>
                                <a:gd name="T16" fmla="+- 0 7560 7485"/>
                                <a:gd name="T17" fmla="*/ T16 w 76"/>
                                <a:gd name="T18" fmla="+- 0 -847 -872"/>
                                <a:gd name="T19" fmla="*/ -84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153">
                                  <a:moveTo>
                                    <a:pt x="75" y="25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5" y="25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1"/>
                          <wps:cNvSpPr>
                            <a:spLocks/>
                          </wps:cNvSpPr>
                          <wps:spPr bwMode="auto">
                            <a:xfrm>
                              <a:off x="7485" y="-872"/>
                              <a:ext cx="76" cy="153"/>
                            </a:xfrm>
                            <a:custGeom>
                              <a:avLst/>
                              <a:gdLst>
                                <a:gd name="T0" fmla="+- 0 7609 7485"/>
                                <a:gd name="T1" fmla="*/ T0 w 76"/>
                                <a:gd name="T2" fmla="+- 0 -872 -872"/>
                                <a:gd name="T3" fmla="*/ -872 h 153"/>
                                <a:gd name="T4" fmla="+- 0 7485 7485"/>
                                <a:gd name="T5" fmla="*/ T4 w 76"/>
                                <a:gd name="T6" fmla="+- 0 -872 -872"/>
                                <a:gd name="T7" fmla="*/ -872 h 153"/>
                                <a:gd name="T8" fmla="+- 0 7485 7485"/>
                                <a:gd name="T9" fmla="*/ T8 w 76"/>
                                <a:gd name="T10" fmla="+- 0 -847 -872"/>
                                <a:gd name="T11" fmla="*/ -847 h 153"/>
                                <a:gd name="T12" fmla="+- 0 7609 7485"/>
                                <a:gd name="T13" fmla="*/ T12 w 76"/>
                                <a:gd name="T14" fmla="+- 0 -847 -872"/>
                                <a:gd name="T15" fmla="*/ -847 h 153"/>
                                <a:gd name="T16" fmla="+- 0 7609 7485"/>
                                <a:gd name="T17" fmla="*/ T16 w 76"/>
                                <a:gd name="T18" fmla="+- 0 -872 -872"/>
                                <a:gd name="T19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153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24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545C" id="Group 79" o:spid="_x0000_s1026" style="position:absolute;margin-left:345.5pt;margin-top:-44.1pt;width:33pt;height:8.65pt;z-index:-251665408;mso-position-horizontal-relative:page" coordorigin="6910,-882" coordsize="66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">
                <v:group id="Group 89" o:spid="_x0000_s1027" style="position:absolute;left:6920;top:-872;width:151;height:153" coordorigin="6920,-872" coordsize="151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3" o:spid="_x0000_s1028" style="position:absolute;left:6920;top:-872;width:151;height:153;visibility:visible;mso-wrap-style:square;v-text-anchor:top" coordsize="15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r1cIA&#10;AADbAAAADwAAAGRycy9kb3ducmV2LnhtbESPwWrDMBBE74X8g9hAb43s0pTEiWJMwRDoKWnIebE2&#10;som1ciQldv++KhR6HGbnzc62nGwvHuRD51hBvshAEDdOd2wUnL7qlxWIEJE19o5JwTcFKHezpy0W&#10;2o18oMcxGpEgHApU0MY4FFKGpiWLYeEG4uRdnLcYk/RGao9jgttevmbZu7TYcWpocaCPlprr8W7T&#10;G0s8m/ipT+NYm6pbT755u3mlnudTtQERaYr/x3/pvVawyuF3SwK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OvVwgAAANsAAAAPAAAAAAAAAAAAAAAAAJgCAABkcnMvZG93&#10;bnJldi54bWxQSwUGAAAAAAQABAD1AAAAhwMAAAAA&#10;" path="m29,l,,,153r26,l26,44r31,l29,e" fillcolor="#63656b" stroked="f">
                    <v:path arrowok="t" o:connecttype="custom" o:connectlocs="29,-872;0,-872;0,-719;26,-719;26,-828;57,-828;29,-872" o:connectangles="0,0,0,0,0,0,0"/>
                  </v:shape>
                  <v:shape id="Freeform 92" o:spid="_x0000_s1029" style="position:absolute;left:6920;top:-872;width:151;height:153;visibility:visible;mso-wrap-style:square;v-text-anchor:top" coordsize="15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1osIA&#10;AADbAAAADwAAAGRycy9kb3ducmV2LnhtbESPwWrDMBBE74X8g9hAb7Xc0ATHjRJCIFDoKU7IebG2&#10;sqm1ciTVdv++KgRyHGbnzc5mN9lODORD61jBa5aDIK6dbtkouJyPLwWIEJE1do5JwS8F2G1nTxss&#10;tRv5REMVjUgQDiUqaGLsSylD3ZDFkLmeOHlfzluMSXojtccxwW0nF3m+khZbTg0N9nRoqP6ufmx6&#10;Y4lXEz/1ZRyPZt+uJ1+/3bxSz/Np/w4i0hQfx/f0h1ZQLOB/SwK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nWiwgAAANsAAAAPAAAAAAAAAAAAAAAAAJgCAABkcnMvZG93&#10;bnJldi54bWxQSwUGAAAAAAQABAD1AAAAhwMAAAAA&#10;" path="m151,44r-27,l124,153r27,l151,44e" fillcolor="#63656b" stroked="f">
                    <v:path arrowok="t" o:connecttype="custom" o:connectlocs="151,-828;124,-828;124,-719;151,-719;151,-828" o:connectangles="0,0,0,0,0"/>
                  </v:shape>
                  <v:shape id="Freeform 91" o:spid="_x0000_s1030" style="position:absolute;left:6920;top:-872;width:151;height:153;visibility:visible;mso-wrap-style:square;v-text-anchor:top" coordsize="15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QOcIA&#10;AADbAAAADwAAAGRycy9kb3ducmV2LnhtbESPwWrDMBBE74X8g9hAbo2cpC2pGyWYgCHQU93Q82Jt&#10;ZRNr5UiK7fx9VSj0OMzOm53dYbKdGMiH1rGC1TIDQVw73bJRcP4sH7cgQkTW2DkmBXcKcNjPHnaY&#10;azfyBw1VNCJBOOSooImxz6UMdUMWw9L1xMn7dt5iTNIbqT2OCW47uc6yF2mx5dTQYE/HhupLdbPp&#10;jWf8MvFdn8exNEX7Ovn66eqVWsyn4g1EpCn+H/+lT1rBdgO/WxIA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tA5wgAAANsAAAAPAAAAAAAAAAAAAAAAAJgCAABkcnMvZG93&#10;bnJldi54bWxQSwUGAAAAAAQABAD1AAAAhwMAAAAA&#10;" path="m57,44r-31,l74,116r1,l104,73r-29,l57,44e" fillcolor="#63656b" stroked="f">
                    <v:path arrowok="t" o:connecttype="custom" o:connectlocs="57,-828;26,-828;74,-756;75,-756;104,-799;75,-799;57,-828" o:connectangles="0,0,0,0,0,0,0"/>
                  </v:shape>
                  <v:shape id="Freeform 90" o:spid="_x0000_s1031" style="position:absolute;left:6920;top:-872;width:151;height:153;visibility:visible;mso-wrap-style:square;v-text-anchor:top" coordsize="15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ITcAA&#10;AADbAAAADwAAAGRycy9kb3ducmV2LnhtbESPzYoCMRCE74LvEFrwppkVFZ01igiCsCd/8NxMejPD&#10;TjpjEp3x7c2C4LGorq+6VpvO1uJBPlSOFXyNMxDEhdMVGwWX8360ABEissbaMSl4UoDNut9bYa5d&#10;y0d6nKIRCcIhRwVljE0uZShKshjGriFO3q/zFmOS3kjtsU1wW8tJls2lxYpTQ4kN7Uoq/k53m96Y&#10;4dXEH31p273ZVsvOF9ObV2o46LbfICJ18XP8Th+0gsUU/rckA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9ITcAAAADbAAAADwAAAAAAAAAAAAAAAACYAgAAZHJzL2Rvd25y&#10;ZXYueG1sUEsFBgAAAAAEAAQA9QAAAIUDAAAAAA==&#10;" path="m151,l122,,75,73r29,l124,44r27,l151,e" fillcolor="#63656b" stroked="f">
                    <v:path arrowok="t" o:connecttype="custom" o:connectlocs="151,-872;122,-872;75,-799;104,-799;124,-828;151,-828;151,-872" o:connectangles="0,0,0,0,0,0,0"/>
                  </v:shape>
                </v:group>
                <v:group id="Group 87" o:spid="_x0000_s1032" style="position:absolute;left:7132;top:-872;width:115;height:153" coordorigin="7132,-872" coordsize="11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8" o:spid="_x0000_s1033" style="position:absolute;left:7132;top:-872;width:115;height:153;visibility:visible;mso-wrap-style:square;v-text-anchor:top" coordsize="11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EbMQA&#10;AADbAAAADwAAAGRycy9kb3ducmV2LnhtbESPQWvCQBSE7wX/w/KE3uqmPURJXUUKhdJYiFE8v2Zf&#10;k9Ds27C7TeK/7wqCx2FmvmHW28l0YiDnW8sKnhcJCOLK6pZrBafj+9MKhA/IGjvLpOBCHrab2cMa&#10;M21HPtBQhlpECPsMFTQh9JmUvmrIoF/Ynjh6P9YZDFG6WmqHY4SbTr4kSSoNthwXGuzpraHqt/wz&#10;Corj8jx+7eiz8Ich1/sxT4ruW6nH+bR7BRFoCvfwrf2hFaxS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xGzEAAAA2wAAAA8AAAAAAAAAAAAAAAAAmAIAAGRycy9k&#10;b3ducmV2LnhtbFBLBQYAAAAABAAEAPUAAACJAwAAAAA=&#10;" path="m114,l,,,153r115,l115,129r-88,l27,88r77,l104,64r-77,l27,24r87,l114,e" fillcolor="#63656b" stroked="f">
                    <v:path arrowok="t" o:connecttype="custom" o:connectlocs="114,-872;0,-872;0,-719;115,-719;115,-743;27,-743;27,-784;104,-784;104,-808;27,-808;27,-848;114,-848;114,-872" o:connectangles="0,0,0,0,0,0,0,0,0,0,0,0,0"/>
                  </v:shape>
                </v:group>
                <v:group id="Group 83" o:spid="_x0000_s1034" style="position:absolute;left:7301;top:-872;width:134;height:153" coordorigin="7301,-872" coordsize="13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6" o:spid="_x0000_s1035" style="position:absolute;left:7301;top:-872;width:134;height:153;visibility:visible;mso-wrap-style:square;v-text-anchor:top" coordsize="1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cDcIA&#10;AADbAAAADwAAAGRycy9kb3ducmV2LnhtbERPy4rCMBTdC/5DuIIb0XRmQKQaxRlmUHyAL8Tlpbm2&#10;xeamNFHrfL1ZCC4P5z2a1KYQN6pcblnBRy8CQZxYnXOq4LD/6w5AOI+ssbBMCh7kYDJuNkYYa3vn&#10;Ld12PhUhhF2MCjLvy1hKl2Rk0PVsSRy4s60M+gCrVOoK7yHcFPIzivrSYM6hIcOSfjJKLrurUbA6&#10;9le//5u6kx6+F7R8LPzpa7ZWqt2qp0MQnmr/Fr/cc61gEMaGL+EHyPE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wNwgAAANsAAAAPAAAAAAAAAAAAAAAAAJgCAABkcnMvZG93&#10;bnJldi54bWxQSwUGAAAAAAQABAD1AAAAhwMAAAAA&#10;" path="m25,l,,,153r26,l26,44r33,l25,e" fillcolor="#63656b" stroked="f">
                    <v:path arrowok="t" o:connecttype="custom" o:connectlocs="25,-872;0,-872;0,-719;26,-719;26,-828;59,-828;25,-872" o:connectangles="0,0,0,0,0,0,0"/>
                  </v:shape>
                  <v:shape id="Freeform 85" o:spid="_x0000_s1036" style="position:absolute;left:7301;top:-872;width:134;height:153;visibility:visible;mso-wrap-style:square;v-text-anchor:top" coordsize="1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5lscA&#10;AADbAAAADwAAAGRycy9kb3ducmV2LnhtbESPW2vCQBSE3wX/w3IKfSlmUwui0VVssbR4AS9BfDxk&#10;T5PQ7NmQ3Wrsr+8KBR+HmfmGmcxaU4kzNa60rOA5ikEQZ1aXnCtID++9IQjnkTVWlknBlRzMpt3O&#10;BBNtL7yj897nIkDYJaig8L5OpHRZQQZdZGvi4H3ZxqAPssmlbvAS4KaS/TgeSIMlh4UCa3orKPve&#10;/xgF6+Ngvfjdtk95+rqk1XXpTy8fG6UeH9r5GISn1t/D/+1PrWA4gtuX8AP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TuZbHAAAA2wAAAA8AAAAAAAAAAAAAAAAAmAIAAGRy&#10;cy9kb3ducmV2LnhtbFBLBQYAAAAABAAEAPUAAACMAwAAAAA=&#10;" path="m59,44r-33,l111,153r22,l133,106r-26,l59,44e" fillcolor="#63656b" stroked="f">
                    <v:path arrowok="t" o:connecttype="custom" o:connectlocs="59,-828;26,-828;111,-719;133,-719;133,-766;107,-766;59,-828" o:connectangles="0,0,0,0,0,0,0"/>
                  </v:shape>
                  <v:shape id="Freeform 84" o:spid="_x0000_s1037" style="position:absolute;left:7301;top:-872;width:134;height:153;visibility:visible;mso-wrap-style:square;v-text-anchor:top" coordsize="1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G1sQA&#10;AADbAAAADwAAAGRycy9kb3ducmV2LnhtbERPy2rCQBTdF/oPwy24KTpRQWqaidRSsfgAm0pxeclc&#10;k9DMnZAZNfr1zqLQ5eG8k1lnanGm1lWWFQwHEQji3OqKCwX770X/BYTzyBpry6TgSg5m6eNDgrG2&#10;F/6ic+YLEULYxaig9L6JpXR5SQbdwDbEgTva1qAPsC2kbvESwk0tR1E0kQYrDg0lNvReUv6bnYyC&#10;zc9k83Hbdc/Ffr6i9XXlD+PlVqneU/f2CsJT5//Ff+5PrWAa1oc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htbEAAAA2wAAAA8AAAAAAAAAAAAAAAAAmAIAAGRycy9k&#10;b3ducmV2LnhtbFBLBQYAAAAABAAEAPUAAACJAwAAAAA=&#10;" path="m133,l107,r,106l133,106,133,e" fillcolor="#63656b" stroked="f">
                    <v:path arrowok="t" o:connecttype="custom" o:connectlocs="133,-872;107,-872;107,-766;133,-766;133,-872" o:connectangles="0,0,0,0,0"/>
                  </v:shape>
                </v:group>
                <v:group id="Group 80" o:spid="_x0000_s1038" style="position:absolute;left:7485;top:-872;width:76;height:153" coordorigin="7485,-872" coordsize="7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2" o:spid="_x0000_s1039" style="position:absolute;left:7485;top:-872;width:76;height:153;visibility:visible;mso-wrap-style:square;v-text-anchor:top" coordsize="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rcMUA&#10;AADbAAAADwAAAGRycy9kb3ducmV2LnhtbESPQWvCQBSE7wX/w/KEXkQ3lZDaNJsg0oJ4EKrS8yP7&#10;msRk34bs1qT/vlsQehxm5hsmKybTiRsNrrGs4GkVgSAurW64UnA5vy83IJxH1thZJgU/5KDIZw8Z&#10;ptqO/EG3k69EgLBLUUHtfZ9K6cqaDLqV7YmD92UHgz7IoZJ6wDHATSfXUZRIgw2HhRp72tVUtqdv&#10;oyD+PMbPZex2/WLR8v5wTd4OY6LU43zavoLwNPn/8L291wpe1vD3Jfw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mtwxQAAANsAAAAPAAAAAAAAAAAAAAAAAJgCAABkcnMv&#10;ZG93bnJldi54bWxQSwUGAAAAAAQABAD1AAAAigMAAAAA&#10;" path="m75,25r-27,l48,153r27,l75,25e" fillcolor="#63656b" stroked="f">
                    <v:path arrowok="t" o:connecttype="custom" o:connectlocs="75,-847;48,-847;48,-719;75,-719;75,-847" o:connectangles="0,0,0,0,0"/>
                  </v:shape>
                  <v:shape id="Freeform 81" o:spid="_x0000_s1040" style="position:absolute;left:7485;top:-872;width:76;height:153;visibility:visible;mso-wrap-style:square;v-text-anchor:top" coordsize="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O68QA&#10;AADbAAAADwAAAGRycy9kb3ducmV2LnhtbESPQWvCQBSE7wX/w/KEXkQ31hA1uoqIgngoVMXzI/tM&#10;otm3Ibua9N93C4Ueh5n5hlmuO1OJFzWutKxgPIpAEGdWl5wruJz3wxkI55E1VpZJwTc5WK96b0tM&#10;tW35i14nn4sAYZeigsL7OpXSZQUZdCNbEwfvZhuDPsgml7rBNsBNJT+iKJEGSw4LBda0LSh7nJ5G&#10;QXz9jKdZ7Lb1YPDgw/Ge7I5totR7v9ssQHjq/H/4r33QCuYT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zuvEAAAA2wAAAA8AAAAAAAAAAAAAAAAAmAIAAGRycy9k&#10;b3ducmV2LnhtbFBLBQYAAAAABAAEAPUAAACJAwAAAAA=&#10;" path="m124,l,,,25r124,l124,e" fillcolor="#63656b" stroked="f">
                    <v:path arrowok="t" o:connecttype="custom" o:connectlocs="124,-872;0,-872;0,-847;124,-847;124,-8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908550</wp:posOffset>
                </wp:positionH>
                <wp:positionV relativeFrom="paragraph">
                  <wp:posOffset>-560705</wp:posOffset>
                </wp:positionV>
                <wp:extent cx="221615" cy="111760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111760"/>
                          <a:chOff x="7730" y="-883"/>
                          <a:chExt cx="349" cy="176"/>
                        </a:xfrm>
                      </wpg:grpSpPr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7740" y="-873"/>
                            <a:ext cx="160" cy="156"/>
                            <a:chOff x="7740" y="-873"/>
                            <a:chExt cx="160" cy="156"/>
                          </a:xfrm>
                        </wpg:grpSpPr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7740" y="-873"/>
                              <a:ext cx="160" cy="156"/>
                            </a:xfrm>
                            <a:custGeom>
                              <a:avLst/>
                              <a:gdLst>
                                <a:gd name="T0" fmla="+- 0 7805 7740"/>
                                <a:gd name="T1" fmla="*/ T0 w 160"/>
                                <a:gd name="T2" fmla="+- 0 -873 -873"/>
                                <a:gd name="T3" fmla="*/ -873 h 156"/>
                                <a:gd name="T4" fmla="+- 0 7752 7740"/>
                                <a:gd name="T5" fmla="*/ T4 w 160"/>
                                <a:gd name="T6" fmla="+- 0 -837 -873"/>
                                <a:gd name="T7" fmla="*/ -837 h 156"/>
                                <a:gd name="T8" fmla="+- 0 7740 7740"/>
                                <a:gd name="T9" fmla="*/ T8 w 160"/>
                                <a:gd name="T10" fmla="+- 0 -795 -873"/>
                                <a:gd name="T11" fmla="*/ -795 h 156"/>
                                <a:gd name="T12" fmla="+- 0 7740 7740"/>
                                <a:gd name="T13" fmla="*/ T12 w 160"/>
                                <a:gd name="T14" fmla="+- 0 -790 -873"/>
                                <a:gd name="T15" fmla="*/ -790 h 156"/>
                                <a:gd name="T16" fmla="+- 0 7785 7740"/>
                                <a:gd name="T17" fmla="*/ T16 w 160"/>
                                <a:gd name="T18" fmla="+- 0 -726 -873"/>
                                <a:gd name="T19" fmla="*/ -726 h 156"/>
                                <a:gd name="T20" fmla="+- 0 7836 7740"/>
                                <a:gd name="T21" fmla="*/ T20 w 160"/>
                                <a:gd name="T22" fmla="+- 0 -717 -873"/>
                                <a:gd name="T23" fmla="*/ -717 h 156"/>
                                <a:gd name="T24" fmla="+- 0 7857 7740"/>
                                <a:gd name="T25" fmla="*/ T24 w 160"/>
                                <a:gd name="T26" fmla="+- 0 -724 -873"/>
                                <a:gd name="T27" fmla="*/ -724 h 156"/>
                                <a:gd name="T28" fmla="+- 0 7875 7740"/>
                                <a:gd name="T29" fmla="*/ T28 w 160"/>
                                <a:gd name="T30" fmla="+- 0 -737 -873"/>
                                <a:gd name="T31" fmla="*/ -737 h 156"/>
                                <a:gd name="T32" fmla="+- 0 7881 7740"/>
                                <a:gd name="T33" fmla="*/ T32 w 160"/>
                                <a:gd name="T34" fmla="+- 0 -744 -873"/>
                                <a:gd name="T35" fmla="*/ -744 h 156"/>
                                <a:gd name="T36" fmla="+- 0 7803 7740"/>
                                <a:gd name="T37" fmla="*/ T36 w 160"/>
                                <a:gd name="T38" fmla="+- 0 -744 -873"/>
                                <a:gd name="T39" fmla="*/ -744 h 156"/>
                                <a:gd name="T40" fmla="+- 0 7785 7740"/>
                                <a:gd name="T41" fmla="*/ T40 w 160"/>
                                <a:gd name="T42" fmla="+- 0 -755 -873"/>
                                <a:gd name="T43" fmla="*/ -755 h 156"/>
                                <a:gd name="T44" fmla="+- 0 7773 7740"/>
                                <a:gd name="T45" fmla="*/ T44 w 160"/>
                                <a:gd name="T46" fmla="+- 0 -773 -873"/>
                                <a:gd name="T47" fmla="*/ -773 h 156"/>
                                <a:gd name="T48" fmla="+- 0 7768 7740"/>
                                <a:gd name="T49" fmla="*/ T48 w 160"/>
                                <a:gd name="T50" fmla="+- 0 -795 -873"/>
                                <a:gd name="T51" fmla="*/ -795 h 156"/>
                                <a:gd name="T52" fmla="+- 0 7769 7740"/>
                                <a:gd name="T53" fmla="*/ T52 w 160"/>
                                <a:gd name="T54" fmla="+- 0 -805 -873"/>
                                <a:gd name="T55" fmla="*/ -805 h 156"/>
                                <a:gd name="T56" fmla="+- 0 7775 7740"/>
                                <a:gd name="T57" fmla="*/ T56 w 160"/>
                                <a:gd name="T58" fmla="+- 0 -823 -873"/>
                                <a:gd name="T59" fmla="*/ -823 h 156"/>
                                <a:gd name="T60" fmla="+- 0 7789 7740"/>
                                <a:gd name="T61" fmla="*/ T60 w 160"/>
                                <a:gd name="T62" fmla="+- 0 -836 -873"/>
                                <a:gd name="T63" fmla="*/ -836 h 156"/>
                                <a:gd name="T64" fmla="+- 0 7809 7740"/>
                                <a:gd name="T65" fmla="*/ T64 w 160"/>
                                <a:gd name="T66" fmla="+- 0 -845 -873"/>
                                <a:gd name="T67" fmla="*/ -845 h 156"/>
                                <a:gd name="T68" fmla="+- 0 7837 7740"/>
                                <a:gd name="T69" fmla="*/ T68 w 160"/>
                                <a:gd name="T70" fmla="+- 0 -847 -873"/>
                                <a:gd name="T71" fmla="*/ -847 h 156"/>
                                <a:gd name="T72" fmla="+- 0 7880 7740"/>
                                <a:gd name="T73" fmla="*/ T72 w 160"/>
                                <a:gd name="T74" fmla="+- 0 -847 -873"/>
                                <a:gd name="T75" fmla="*/ -847 h 156"/>
                                <a:gd name="T76" fmla="+- 0 7874 7740"/>
                                <a:gd name="T77" fmla="*/ T76 w 160"/>
                                <a:gd name="T78" fmla="+- 0 -853 -873"/>
                                <a:gd name="T79" fmla="*/ -853 h 156"/>
                                <a:gd name="T80" fmla="+- 0 7856 7740"/>
                                <a:gd name="T81" fmla="*/ T80 w 160"/>
                                <a:gd name="T82" fmla="+- 0 -864 -873"/>
                                <a:gd name="T83" fmla="*/ -864 h 156"/>
                                <a:gd name="T84" fmla="+- 0 7833 7740"/>
                                <a:gd name="T85" fmla="*/ T84 w 160"/>
                                <a:gd name="T86" fmla="+- 0 -871 -873"/>
                                <a:gd name="T87" fmla="*/ -871 h 156"/>
                                <a:gd name="T88" fmla="+- 0 7805 7740"/>
                                <a:gd name="T89" fmla="*/ T88 w 160"/>
                                <a:gd name="T90" fmla="+- 0 -873 -873"/>
                                <a:gd name="T91" fmla="*/ -87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0" h="156">
                                  <a:moveTo>
                                    <a:pt x="65" y="0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35" y="136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7740" y="-873"/>
                              <a:ext cx="160" cy="156"/>
                            </a:xfrm>
                            <a:custGeom>
                              <a:avLst/>
                              <a:gdLst>
                                <a:gd name="T0" fmla="+- 0 7880 7740"/>
                                <a:gd name="T1" fmla="*/ T0 w 160"/>
                                <a:gd name="T2" fmla="+- 0 -847 -873"/>
                                <a:gd name="T3" fmla="*/ -847 h 156"/>
                                <a:gd name="T4" fmla="+- 0 7837 7740"/>
                                <a:gd name="T5" fmla="*/ T4 w 160"/>
                                <a:gd name="T6" fmla="+- 0 -847 -873"/>
                                <a:gd name="T7" fmla="*/ -847 h 156"/>
                                <a:gd name="T8" fmla="+- 0 7856 7740"/>
                                <a:gd name="T9" fmla="*/ T8 w 160"/>
                                <a:gd name="T10" fmla="+- 0 -835 -873"/>
                                <a:gd name="T11" fmla="*/ -835 h 156"/>
                                <a:gd name="T12" fmla="+- 0 7868 7740"/>
                                <a:gd name="T13" fmla="*/ T12 w 160"/>
                                <a:gd name="T14" fmla="+- 0 -817 -873"/>
                                <a:gd name="T15" fmla="*/ -817 h 156"/>
                                <a:gd name="T16" fmla="+- 0 7872 7740"/>
                                <a:gd name="T17" fmla="*/ T16 w 160"/>
                                <a:gd name="T18" fmla="+- 0 -795 -873"/>
                                <a:gd name="T19" fmla="*/ -795 h 156"/>
                                <a:gd name="T20" fmla="+- 0 7872 7740"/>
                                <a:gd name="T21" fmla="*/ T20 w 160"/>
                                <a:gd name="T22" fmla="+- 0 -795 -873"/>
                                <a:gd name="T23" fmla="*/ -795 h 156"/>
                                <a:gd name="T24" fmla="+- 0 7831 7740"/>
                                <a:gd name="T25" fmla="*/ T24 w 160"/>
                                <a:gd name="T26" fmla="+- 0 -745 -873"/>
                                <a:gd name="T27" fmla="*/ -745 h 156"/>
                                <a:gd name="T28" fmla="+- 0 7803 7740"/>
                                <a:gd name="T29" fmla="*/ T28 w 160"/>
                                <a:gd name="T30" fmla="+- 0 -744 -873"/>
                                <a:gd name="T31" fmla="*/ -744 h 156"/>
                                <a:gd name="T32" fmla="+- 0 7881 7740"/>
                                <a:gd name="T33" fmla="*/ T32 w 160"/>
                                <a:gd name="T34" fmla="+- 0 -744 -873"/>
                                <a:gd name="T35" fmla="*/ -744 h 156"/>
                                <a:gd name="T36" fmla="+- 0 7889 7740"/>
                                <a:gd name="T37" fmla="*/ T36 w 160"/>
                                <a:gd name="T38" fmla="+- 0 -753 -873"/>
                                <a:gd name="T39" fmla="*/ -753 h 156"/>
                                <a:gd name="T40" fmla="+- 0 7897 7740"/>
                                <a:gd name="T41" fmla="*/ T40 w 160"/>
                                <a:gd name="T42" fmla="+- 0 -773 -873"/>
                                <a:gd name="T43" fmla="*/ -773 h 156"/>
                                <a:gd name="T44" fmla="+- 0 7900 7740"/>
                                <a:gd name="T45" fmla="*/ T44 w 160"/>
                                <a:gd name="T46" fmla="+- 0 -795 -873"/>
                                <a:gd name="T47" fmla="*/ -795 h 156"/>
                                <a:gd name="T48" fmla="+- 0 7900 7740"/>
                                <a:gd name="T49" fmla="*/ T48 w 160"/>
                                <a:gd name="T50" fmla="+- 0 -800 -873"/>
                                <a:gd name="T51" fmla="*/ -800 h 156"/>
                                <a:gd name="T52" fmla="+- 0 7897 7740"/>
                                <a:gd name="T53" fmla="*/ T52 w 160"/>
                                <a:gd name="T54" fmla="+- 0 -820 -873"/>
                                <a:gd name="T55" fmla="*/ -820 h 156"/>
                                <a:gd name="T56" fmla="+- 0 7888 7740"/>
                                <a:gd name="T57" fmla="*/ T56 w 160"/>
                                <a:gd name="T58" fmla="+- 0 -838 -873"/>
                                <a:gd name="T59" fmla="*/ -838 h 156"/>
                                <a:gd name="T60" fmla="+- 0 7880 7740"/>
                                <a:gd name="T61" fmla="*/ T60 w 160"/>
                                <a:gd name="T62" fmla="+- 0 -847 -873"/>
                                <a:gd name="T63" fmla="*/ -847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56">
                                  <a:moveTo>
                                    <a:pt x="140" y="26"/>
                                  </a:moveTo>
                                  <a:lnTo>
                                    <a:pt x="97" y="26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91" y="128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60" y="78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40" y="26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4"/>
                        <wpg:cNvGrpSpPr>
                          <a:grpSpLocks/>
                        </wpg:cNvGrpSpPr>
                        <wpg:grpSpPr bwMode="auto">
                          <a:xfrm>
                            <a:off x="7955" y="-872"/>
                            <a:ext cx="114" cy="153"/>
                            <a:chOff x="7955" y="-872"/>
                            <a:chExt cx="114" cy="153"/>
                          </a:xfrm>
                        </wpg:grpSpPr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7955" y="-872"/>
                              <a:ext cx="114" cy="153"/>
                            </a:xfrm>
                            <a:custGeom>
                              <a:avLst/>
                              <a:gdLst>
                                <a:gd name="T0" fmla="+- 0 8069 7955"/>
                                <a:gd name="T1" fmla="*/ T0 w 114"/>
                                <a:gd name="T2" fmla="+- 0 -872 -872"/>
                                <a:gd name="T3" fmla="*/ -872 h 153"/>
                                <a:gd name="T4" fmla="+- 0 7955 7955"/>
                                <a:gd name="T5" fmla="*/ T4 w 114"/>
                                <a:gd name="T6" fmla="+- 0 -872 -872"/>
                                <a:gd name="T7" fmla="*/ -872 h 153"/>
                                <a:gd name="T8" fmla="+- 0 7955 7955"/>
                                <a:gd name="T9" fmla="*/ T8 w 114"/>
                                <a:gd name="T10" fmla="+- 0 -719 -872"/>
                                <a:gd name="T11" fmla="*/ -719 h 153"/>
                                <a:gd name="T12" fmla="+- 0 7982 7955"/>
                                <a:gd name="T13" fmla="*/ T12 w 114"/>
                                <a:gd name="T14" fmla="+- 0 -719 -872"/>
                                <a:gd name="T15" fmla="*/ -719 h 153"/>
                                <a:gd name="T16" fmla="+- 0 7982 7955"/>
                                <a:gd name="T17" fmla="*/ T16 w 114"/>
                                <a:gd name="T18" fmla="+- 0 -781 -872"/>
                                <a:gd name="T19" fmla="*/ -781 h 153"/>
                                <a:gd name="T20" fmla="+- 0 8059 7955"/>
                                <a:gd name="T21" fmla="*/ T20 w 114"/>
                                <a:gd name="T22" fmla="+- 0 -781 -872"/>
                                <a:gd name="T23" fmla="*/ -781 h 153"/>
                                <a:gd name="T24" fmla="+- 0 8059 7955"/>
                                <a:gd name="T25" fmla="*/ T24 w 114"/>
                                <a:gd name="T26" fmla="+- 0 -805 -872"/>
                                <a:gd name="T27" fmla="*/ -805 h 153"/>
                                <a:gd name="T28" fmla="+- 0 7982 7955"/>
                                <a:gd name="T29" fmla="*/ T28 w 114"/>
                                <a:gd name="T30" fmla="+- 0 -805 -872"/>
                                <a:gd name="T31" fmla="*/ -805 h 153"/>
                                <a:gd name="T32" fmla="+- 0 7982 7955"/>
                                <a:gd name="T33" fmla="*/ T32 w 114"/>
                                <a:gd name="T34" fmla="+- 0 -847 -872"/>
                                <a:gd name="T35" fmla="*/ -847 h 153"/>
                                <a:gd name="T36" fmla="+- 0 8069 7955"/>
                                <a:gd name="T37" fmla="*/ T36 w 114"/>
                                <a:gd name="T38" fmla="+- 0 -847 -872"/>
                                <a:gd name="T39" fmla="*/ -847 h 153"/>
                                <a:gd name="T40" fmla="+- 0 8069 7955"/>
                                <a:gd name="T41" fmla="*/ T40 w 114"/>
                                <a:gd name="T42" fmla="+- 0 -872 -872"/>
                                <a:gd name="T43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" h="153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F83E2" id="Group 73" o:spid="_x0000_s1026" style="position:absolute;margin-left:386.5pt;margin-top:-44.15pt;width:17.45pt;height:8.8pt;z-index:-251664384;mso-position-horizontal-relative:page" coordorigin="7730,-883" coordsize="349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">
                <v:group id="Group 76" o:spid="_x0000_s1027" style="position:absolute;left:7740;top:-873;width:160;height:156" coordorigin="7740,-873" coordsize="16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8" o:spid="_x0000_s1028" style="position:absolute;left:7740;top:-873;width:160;height:156;visibility:visible;mso-wrap-style:square;v-text-anchor:top" coordsize="16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4VcIA&#10;AADbAAAADwAAAGRycy9kb3ducmV2LnhtbESPQWsCMRSE74X+h/CE3mpWwVZWo5SCoBRauur9uXnd&#10;LG5eliSa7b9vCoLHYWa+YZbrwXbiSj60jhVMxgUI4trplhsFh/3meQ4iRGSNnWNS8EsB1qvHhyWW&#10;2iX+pmsVG5EhHEpUYGLsSylDbchiGLueOHs/zluMWfpGao8pw20np0XxIi22nBcM9vRuqD5XF6vA&#10;78Kxmn813H+YdPoszulw0kmpp9HwtgARaYj38K291QpeZ/D/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nhVwgAAANsAAAAPAAAAAAAAAAAAAAAAAJgCAABkcnMvZG93&#10;bnJldi54bWxQSwUGAAAAAAQABAD1AAAAhwMAAAAA&#10;" path="m65,l12,36,,78r,5l45,147r51,9l117,149r18,-13l141,129r-78,l45,118,33,100,28,78,29,68,35,50,49,37,69,28,97,26r43,l134,20,116,9,93,2,65,e" fillcolor="#63656b" stroked="f">
                    <v:path arrowok="t" o:connecttype="custom" o:connectlocs="65,-873;12,-837;0,-795;0,-790;45,-726;96,-717;117,-724;135,-737;141,-744;63,-744;45,-755;33,-773;28,-795;29,-805;35,-823;49,-836;69,-845;97,-847;140,-847;134,-853;116,-864;93,-871;65,-873" o:connectangles="0,0,0,0,0,0,0,0,0,0,0,0,0,0,0,0,0,0,0,0,0,0,0"/>
                  </v:shape>
                  <v:shape id="Freeform 77" o:spid="_x0000_s1029" style="position:absolute;left:7740;top:-873;width:160;height:156;visibility:visible;mso-wrap-style:square;v-text-anchor:top" coordsize="16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mIsIA&#10;AADbAAAADwAAAGRycy9kb3ducmV2LnhtbESPQWsCMRSE7wX/Q3hCbzVrD1a2RimCoAgtrvb+3Lxu&#10;FjcvS5Ka7b9vBMHjMDPfMIvVYDtxJR9axwqmkwIEce10y42C03HzMgcRIrLGzjEp+KMAq+XoaYGl&#10;dokPdK1iIzKEQ4kKTIx9KWWoDVkME9cTZ+/HeYsxS99I7TFluO3ka1HMpMWW84LBntaG6kv1axX4&#10;Xfiu5l8N93uTzp/FJZ3OOin1PB4+3kFEGuIjfG9vtYK3Gdy+5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OYiwgAAANsAAAAPAAAAAAAAAAAAAAAAAJgCAABkcnMvZG93&#10;bnJldi54bWxQSwUGAAAAAAQABAD1AAAAhwMAAAAA&#10;" path="m140,26r-43,l116,38r12,18l132,78,91,128r-28,1l141,129r8,-9l157,100r3,-22l160,73,157,53,148,35r-8,-9e" fillcolor="#63656b" stroked="f">
                    <v:path arrowok="t" o:connecttype="custom" o:connectlocs="140,-847;97,-847;116,-835;128,-817;132,-795;132,-795;91,-745;63,-744;141,-744;149,-753;157,-773;160,-795;160,-800;157,-820;148,-838;140,-847" o:connectangles="0,0,0,0,0,0,0,0,0,0,0,0,0,0,0,0"/>
                  </v:shape>
                </v:group>
                <v:group id="Group 74" o:spid="_x0000_s1030" style="position:absolute;left:7955;top:-872;width:114;height:153" coordorigin="7955,-872" coordsize="11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5" o:spid="_x0000_s1031" style="position:absolute;left:7955;top:-872;width:114;height:153;visibility:visible;mso-wrap-style:square;v-text-anchor:top" coordsize="1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rpMAA&#10;AADbAAAADwAAAGRycy9kb3ducmV2LnhtbERPyW7CMBC9V+o/WFOJW3GKEKUpTtSySHBkUc/TeJq4&#10;jceRbUL4e3xA6vHp7YtysK3oyQfjWMHLOANBXDltuFZwOm6e5yBCRNbYOiYFVwpQFo8PC8y1u/Ce&#10;+kOsRQrhkKOCJsYulzJUDVkMY9cRJ+7HeYsxQV9L7fGSwm0rJ1k2kxYNp4YGO1o2VP0dzlaBmR5X&#10;v1/rc/yUb3jdfbdm1fulUqOn4eMdRKQh/ovv7q1W8JrGpi/pB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8rpMAAAADbAAAADwAAAAAAAAAAAAAAAACYAgAAZHJzL2Rvd25y&#10;ZXYueG1sUEsFBgAAAAAEAAQA9QAAAIUDAAAAAA==&#10;" path="m114,l,,,153r27,l27,91r77,l104,67r-77,l27,25r87,l114,e" fillcolor="#63656b" stroked="f">
                    <v:path arrowok="t" o:connecttype="custom" o:connectlocs="114,-872;0,-872;0,-719;27,-719;27,-781;104,-781;104,-805;27,-805;27,-847;114,-847;114,-872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205730</wp:posOffset>
                </wp:positionH>
                <wp:positionV relativeFrom="paragraph">
                  <wp:posOffset>-560070</wp:posOffset>
                </wp:positionV>
                <wp:extent cx="204470" cy="109855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109855"/>
                          <a:chOff x="8198" y="-882"/>
                          <a:chExt cx="322" cy="173"/>
                        </a:xfrm>
                      </wpg:grpSpPr>
                      <wpg:grpSp>
                        <wpg:cNvPr id="67" name="Group 71"/>
                        <wpg:cNvGrpSpPr>
                          <a:grpSpLocks/>
                        </wpg:cNvGrpSpPr>
                        <wpg:grpSpPr bwMode="auto">
                          <a:xfrm>
                            <a:off x="8208" y="-872"/>
                            <a:ext cx="115" cy="153"/>
                            <a:chOff x="8208" y="-872"/>
                            <a:chExt cx="115" cy="153"/>
                          </a:xfrm>
                        </wpg:grpSpPr>
                        <wps:wsp>
                          <wps:cNvPr id="68" name="Freeform 72"/>
                          <wps:cNvSpPr>
                            <a:spLocks/>
                          </wps:cNvSpPr>
                          <wps:spPr bwMode="auto">
                            <a:xfrm>
                              <a:off x="8208" y="-872"/>
                              <a:ext cx="115" cy="153"/>
                            </a:xfrm>
                            <a:custGeom>
                              <a:avLst/>
                              <a:gdLst>
                                <a:gd name="T0" fmla="+- 0 8322 8208"/>
                                <a:gd name="T1" fmla="*/ T0 w 115"/>
                                <a:gd name="T2" fmla="+- 0 -872 -872"/>
                                <a:gd name="T3" fmla="*/ -872 h 153"/>
                                <a:gd name="T4" fmla="+- 0 8208 8208"/>
                                <a:gd name="T5" fmla="*/ T4 w 115"/>
                                <a:gd name="T6" fmla="+- 0 -872 -872"/>
                                <a:gd name="T7" fmla="*/ -872 h 153"/>
                                <a:gd name="T8" fmla="+- 0 8208 8208"/>
                                <a:gd name="T9" fmla="*/ T8 w 115"/>
                                <a:gd name="T10" fmla="+- 0 -719 -872"/>
                                <a:gd name="T11" fmla="*/ -719 h 153"/>
                                <a:gd name="T12" fmla="+- 0 8323 8208"/>
                                <a:gd name="T13" fmla="*/ T12 w 115"/>
                                <a:gd name="T14" fmla="+- 0 -719 -872"/>
                                <a:gd name="T15" fmla="*/ -719 h 153"/>
                                <a:gd name="T16" fmla="+- 0 8323 8208"/>
                                <a:gd name="T17" fmla="*/ T16 w 115"/>
                                <a:gd name="T18" fmla="+- 0 -743 -872"/>
                                <a:gd name="T19" fmla="*/ -743 h 153"/>
                                <a:gd name="T20" fmla="+- 0 8235 8208"/>
                                <a:gd name="T21" fmla="*/ T20 w 115"/>
                                <a:gd name="T22" fmla="+- 0 -743 -872"/>
                                <a:gd name="T23" fmla="*/ -743 h 153"/>
                                <a:gd name="T24" fmla="+- 0 8235 8208"/>
                                <a:gd name="T25" fmla="*/ T24 w 115"/>
                                <a:gd name="T26" fmla="+- 0 -784 -872"/>
                                <a:gd name="T27" fmla="*/ -784 h 153"/>
                                <a:gd name="T28" fmla="+- 0 8312 8208"/>
                                <a:gd name="T29" fmla="*/ T28 w 115"/>
                                <a:gd name="T30" fmla="+- 0 -784 -872"/>
                                <a:gd name="T31" fmla="*/ -784 h 153"/>
                                <a:gd name="T32" fmla="+- 0 8312 8208"/>
                                <a:gd name="T33" fmla="*/ T32 w 115"/>
                                <a:gd name="T34" fmla="+- 0 -808 -872"/>
                                <a:gd name="T35" fmla="*/ -808 h 153"/>
                                <a:gd name="T36" fmla="+- 0 8235 8208"/>
                                <a:gd name="T37" fmla="*/ T36 w 115"/>
                                <a:gd name="T38" fmla="+- 0 -808 -872"/>
                                <a:gd name="T39" fmla="*/ -808 h 153"/>
                                <a:gd name="T40" fmla="+- 0 8235 8208"/>
                                <a:gd name="T41" fmla="*/ T40 w 115"/>
                                <a:gd name="T42" fmla="+- 0 -848 -872"/>
                                <a:gd name="T43" fmla="*/ -848 h 153"/>
                                <a:gd name="T44" fmla="+- 0 8322 8208"/>
                                <a:gd name="T45" fmla="*/ T44 w 115"/>
                                <a:gd name="T46" fmla="+- 0 -848 -872"/>
                                <a:gd name="T47" fmla="*/ -848 h 153"/>
                                <a:gd name="T48" fmla="+- 0 8322 8208"/>
                                <a:gd name="T49" fmla="*/ T48 w 115"/>
                                <a:gd name="T50" fmla="+- 0 -872 -872"/>
                                <a:gd name="T51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5" h="153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15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7"/>
                        <wpg:cNvGrpSpPr>
                          <a:grpSpLocks/>
                        </wpg:cNvGrpSpPr>
                        <wpg:grpSpPr bwMode="auto">
                          <a:xfrm>
                            <a:off x="8377" y="-872"/>
                            <a:ext cx="134" cy="153"/>
                            <a:chOff x="8377" y="-872"/>
                            <a:chExt cx="134" cy="153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8377" y="-872"/>
                              <a:ext cx="134" cy="153"/>
                            </a:xfrm>
                            <a:custGeom>
                              <a:avLst/>
                              <a:gdLst>
                                <a:gd name="T0" fmla="+- 0 8402 8377"/>
                                <a:gd name="T1" fmla="*/ T0 w 134"/>
                                <a:gd name="T2" fmla="+- 0 -872 -872"/>
                                <a:gd name="T3" fmla="*/ -872 h 153"/>
                                <a:gd name="T4" fmla="+- 0 8377 8377"/>
                                <a:gd name="T5" fmla="*/ T4 w 134"/>
                                <a:gd name="T6" fmla="+- 0 -872 -872"/>
                                <a:gd name="T7" fmla="*/ -872 h 153"/>
                                <a:gd name="T8" fmla="+- 0 8377 8377"/>
                                <a:gd name="T9" fmla="*/ T8 w 134"/>
                                <a:gd name="T10" fmla="+- 0 -719 -872"/>
                                <a:gd name="T11" fmla="*/ -719 h 153"/>
                                <a:gd name="T12" fmla="+- 0 8403 8377"/>
                                <a:gd name="T13" fmla="*/ T12 w 134"/>
                                <a:gd name="T14" fmla="+- 0 -719 -872"/>
                                <a:gd name="T15" fmla="*/ -719 h 153"/>
                                <a:gd name="T16" fmla="+- 0 8403 8377"/>
                                <a:gd name="T17" fmla="*/ T16 w 134"/>
                                <a:gd name="T18" fmla="+- 0 -828 -872"/>
                                <a:gd name="T19" fmla="*/ -828 h 153"/>
                                <a:gd name="T20" fmla="+- 0 8436 8377"/>
                                <a:gd name="T21" fmla="*/ T20 w 134"/>
                                <a:gd name="T22" fmla="+- 0 -828 -872"/>
                                <a:gd name="T23" fmla="*/ -828 h 153"/>
                                <a:gd name="T24" fmla="+- 0 8402 8377"/>
                                <a:gd name="T25" fmla="*/ T24 w 134"/>
                                <a:gd name="T26" fmla="+- 0 -872 -872"/>
                                <a:gd name="T27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" h="153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8377" y="-872"/>
                              <a:ext cx="134" cy="153"/>
                            </a:xfrm>
                            <a:custGeom>
                              <a:avLst/>
                              <a:gdLst>
                                <a:gd name="T0" fmla="+- 0 8436 8377"/>
                                <a:gd name="T1" fmla="*/ T0 w 134"/>
                                <a:gd name="T2" fmla="+- 0 -828 -872"/>
                                <a:gd name="T3" fmla="*/ -828 h 153"/>
                                <a:gd name="T4" fmla="+- 0 8403 8377"/>
                                <a:gd name="T5" fmla="*/ T4 w 134"/>
                                <a:gd name="T6" fmla="+- 0 -828 -872"/>
                                <a:gd name="T7" fmla="*/ -828 h 153"/>
                                <a:gd name="T8" fmla="+- 0 8488 8377"/>
                                <a:gd name="T9" fmla="*/ T8 w 134"/>
                                <a:gd name="T10" fmla="+- 0 -719 -872"/>
                                <a:gd name="T11" fmla="*/ -719 h 153"/>
                                <a:gd name="T12" fmla="+- 0 8510 8377"/>
                                <a:gd name="T13" fmla="*/ T12 w 134"/>
                                <a:gd name="T14" fmla="+- 0 -719 -872"/>
                                <a:gd name="T15" fmla="*/ -719 h 153"/>
                                <a:gd name="T16" fmla="+- 0 8510 8377"/>
                                <a:gd name="T17" fmla="*/ T16 w 134"/>
                                <a:gd name="T18" fmla="+- 0 -766 -872"/>
                                <a:gd name="T19" fmla="*/ -766 h 153"/>
                                <a:gd name="T20" fmla="+- 0 8484 8377"/>
                                <a:gd name="T21" fmla="*/ T20 w 134"/>
                                <a:gd name="T22" fmla="+- 0 -766 -872"/>
                                <a:gd name="T23" fmla="*/ -766 h 153"/>
                                <a:gd name="T24" fmla="+- 0 8436 8377"/>
                                <a:gd name="T25" fmla="*/ T24 w 134"/>
                                <a:gd name="T26" fmla="+- 0 -828 -872"/>
                                <a:gd name="T27" fmla="*/ -8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" h="153">
                                  <a:moveTo>
                                    <a:pt x="59" y="44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133" y="153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59" y="44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8377" y="-872"/>
                              <a:ext cx="134" cy="153"/>
                            </a:xfrm>
                            <a:custGeom>
                              <a:avLst/>
                              <a:gdLst>
                                <a:gd name="T0" fmla="+- 0 8510 8377"/>
                                <a:gd name="T1" fmla="*/ T0 w 134"/>
                                <a:gd name="T2" fmla="+- 0 -872 -872"/>
                                <a:gd name="T3" fmla="*/ -872 h 153"/>
                                <a:gd name="T4" fmla="+- 0 8484 8377"/>
                                <a:gd name="T5" fmla="*/ T4 w 134"/>
                                <a:gd name="T6" fmla="+- 0 -872 -872"/>
                                <a:gd name="T7" fmla="*/ -872 h 153"/>
                                <a:gd name="T8" fmla="+- 0 8484 8377"/>
                                <a:gd name="T9" fmla="*/ T8 w 134"/>
                                <a:gd name="T10" fmla="+- 0 -766 -872"/>
                                <a:gd name="T11" fmla="*/ -766 h 153"/>
                                <a:gd name="T12" fmla="+- 0 8510 8377"/>
                                <a:gd name="T13" fmla="*/ T12 w 134"/>
                                <a:gd name="T14" fmla="+- 0 -766 -872"/>
                                <a:gd name="T15" fmla="*/ -766 h 153"/>
                                <a:gd name="T16" fmla="+- 0 8510 8377"/>
                                <a:gd name="T17" fmla="*/ T16 w 134"/>
                                <a:gd name="T18" fmla="+- 0 -872 -872"/>
                                <a:gd name="T19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3">
                                  <a:moveTo>
                                    <a:pt x="133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EF959" id="Group 66" o:spid="_x0000_s1026" style="position:absolute;margin-left:409.9pt;margin-top:-44.1pt;width:16.1pt;height:8.65pt;z-index:-251663360;mso-position-horizontal-relative:page" coordorigin="8198,-882" coordsize="322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">
                <v:group id="Group 71" o:spid="_x0000_s1027" style="position:absolute;left:8208;top:-872;width:115;height:153" coordorigin="8208,-872" coordsize="11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2" o:spid="_x0000_s1028" style="position:absolute;left:8208;top:-872;width:115;height:153;visibility:visible;mso-wrap-style:square;v-text-anchor:top" coordsize="11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Tf8EA&#10;AADbAAAADwAAAGRycy9kb3ducmV2LnhtbERPy0rDQBTdC/2H4Rbc2YldREk7CUUQpFXIo3R9m7lN&#10;QjN3QmZM4t87C8Hl4bz32WJ6MdHoOssKnjcRCOLa6o4bBefq/ekVhPPIGnvLpOCHHGTp6mGPibYz&#10;FzSVvhEhhF2CClrvh0RKV7dk0G3sQBy4mx0N+gDHRuoR5xBuermNolga7Dg0tDjQW0v1vfw2CvLq&#10;5TJ/HeiYu2I66c/5FOX9VanH9XLYgfC0+H/xn/tDK4jD2PAl/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BE3/BAAAA2wAAAA8AAAAAAAAAAAAAAAAAmAIAAGRycy9kb3du&#10;cmV2LnhtbFBLBQYAAAAABAAEAPUAAACGAwAAAAA=&#10;" path="m114,l,,,153r115,l115,129r-88,l27,88r77,l104,64r-77,l27,24r87,l114,e" fillcolor="#63656b" stroked="f">
                    <v:path arrowok="t" o:connecttype="custom" o:connectlocs="114,-872;0,-872;0,-719;115,-719;115,-743;27,-743;27,-784;104,-784;104,-808;27,-808;27,-848;114,-848;114,-872" o:connectangles="0,0,0,0,0,0,0,0,0,0,0,0,0"/>
                  </v:shape>
                </v:group>
                <v:group id="Group 67" o:spid="_x0000_s1029" style="position:absolute;left:8377;top:-872;width:134;height:153" coordorigin="8377,-872" coordsize="13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0" o:spid="_x0000_s1030" style="position:absolute;left:8377;top:-872;width:134;height:153;visibility:visible;mso-wrap-style:square;v-text-anchor:top" coordsize="1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LMQA&#10;AADbAAAADwAAAGRycy9kb3ducmV2LnhtbERPy2rCQBTdF/oPwy24KTpRwUqaidRSsfgAm0pxeclc&#10;k9DMnZAZNfr1zqLQ5eG8k1lnanGm1lWWFQwHEQji3OqKCwX770V/CsJ5ZI21ZVJwJQez9PEhwVjb&#10;C3/ROfOFCCHsYlRQet/EUrq8JINuYBviwB1ta9AH2BZSt3gJ4aaWoyiaSIMVh4YSG3ovKf/NTkbB&#10;5mey+bjtuudiP1/R+rryh/Fyq1TvqXt7BeGp8//iP/enVvAS1oc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8YCzEAAAA2wAAAA8AAAAAAAAAAAAAAAAAmAIAAGRycy9k&#10;b3ducmV2LnhtbFBLBQYAAAAABAAEAPUAAACJAwAAAAA=&#10;" path="m25,l,,,153r26,l26,44r33,l25,e" fillcolor="#63656b" stroked="f">
                    <v:path arrowok="t" o:connecttype="custom" o:connectlocs="25,-872;0,-872;0,-719;26,-719;26,-828;59,-828;25,-872" o:connectangles="0,0,0,0,0,0,0"/>
                  </v:shape>
                  <v:shape id="Freeform 69" o:spid="_x0000_s1031" style="position:absolute;left:8377;top:-872;width:134;height:153;visibility:visible;mso-wrap-style:square;v-text-anchor:top" coordsize="1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Ft8YA&#10;AADbAAAADwAAAGRycy9kb3ducmV2LnhtbESPW2vCQBSE34X+h+UUfCl1owUtqauoKBYv4I3Sx0P2&#10;NAlmz4bsqtFf7woFH4eZ+YbpD2tTiDNVLresoN2KQBAnVuecKjjsZ++fIJxH1lhYJgVXcjAcvDT6&#10;GGt74S2ddz4VAcIuRgWZ92UspUsyMuhatiQO3p+tDPogq1TqCi8BbgrZiaKuNJhzWMiwpElGyXF3&#10;MgpWP93V9Lap39LDeEHL68L/fszXSjVf69EXCE+1f4b/299aQa8Njy/hB8jB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DFt8YAAADbAAAADwAAAAAAAAAAAAAAAACYAgAAZHJz&#10;L2Rvd25yZXYueG1sUEsFBgAAAAAEAAQA9QAAAIsDAAAAAA==&#10;" path="m59,44r-33,l111,153r22,l133,106r-26,l59,44e" fillcolor="#63656b" stroked="f">
                    <v:path arrowok="t" o:connecttype="custom" o:connectlocs="59,-828;26,-828;111,-719;133,-719;133,-766;107,-766;59,-828" o:connectangles="0,0,0,0,0,0,0"/>
                  </v:shape>
                  <v:shape id="Freeform 68" o:spid="_x0000_s1032" style="position:absolute;left:8377;top:-872;width:134;height:153;visibility:visible;mso-wrap-style:square;v-text-anchor:top" coordsize="1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bwMYA&#10;AADbAAAADwAAAGRycy9kb3ducmV2LnhtbESPW2vCQBSE34X+h+UUfCl1owUtqauoKBYv4I3Sx0P2&#10;NAlmz4bsqtFf7woFH4eZ+YbpD2tTiDNVLresoN2KQBAnVuecKjjsZ++fIJxH1lhYJgVXcjAcvDT6&#10;GGt74S2ddz4VAcIuRgWZ92UspUsyMuhatiQO3p+tDPogq1TqCi8BbgrZiaKuNJhzWMiwpElGyXF3&#10;MgpWP93V9Lap39LDeEHL68L/fszXSjVf69EXCE+1f4b/299aQa8Djy/hB8jB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bwMYAAADbAAAADwAAAAAAAAAAAAAAAACYAgAAZHJz&#10;L2Rvd25yZXYueG1sUEsFBgAAAAAEAAQA9QAAAIsDAAAAAA==&#10;" path="m133,l107,r,106l133,106,133,e" fillcolor="#63656b" stroked="f">
                    <v:path arrowok="t" o:connecttype="custom" o:connectlocs="133,-872;107,-872;107,-766;133,-766;133,-8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436870</wp:posOffset>
                </wp:positionH>
                <wp:positionV relativeFrom="paragraph">
                  <wp:posOffset>-560705</wp:posOffset>
                </wp:positionV>
                <wp:extent cx="437515" cy="112395"/>
                <wp:effectExtent l="0" t="0" r="254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112395"/>
                          <a:chOff x="8562" y="-883"/>
                          <a:chExt cx="689" cy="177"/>
                        </a:xfrm>
                      </wpg:grpSpPr>
                      <wpg:grpSp>
                        <wpg:cNvPr id="53" name="Group 64"/>
                        <wpg:cNvGrpSpPr>
                          <a:grpSpLocks/>
                        </wpg:cNvGrpSpPr>
                        <wpg:grpSpPr bwMode="auto">
                          <a:xfrm>
                            <a:off x="8572" y="-872"/>
                            <a:ext cx="115" cy="153"/>
                            <a:chOff x="8572" y="-872"/>
                            <a:chExt cx="115" cy="153"/>
                          </a:xfrm>
                        </wpg:grpSpPr>
                        <wps:wsp>
                          <wps:cNvPr id="54" name="Freeform 65"/>
                          <wps:cNvSpPr>
                            <a:spLocks/>
                          </wps:cNvSpPr>
                          <wps:spPr bwMode="auto">
                            <a:xfrm>
                              <a:off x="8572" y="-872"/>
                              <a:ext cx="115" cy="153"/>
                            </a:xfrm>
                            <a:custGeom>
                              <a:avLst/>
                              <a:gdLst>
                                <a:gd name="T0" fmla="+- 0 8685 8572"/>
                                <a:gd name="T1" fmla="*/ T0 w 115"/>
                                <a:gd name="T2" fmla="+- 0 -872 -872"/>
                                <a:gd name="T3" fmla="*/ -872 h 153"/>
                                <a:gd name="T4" fmla="+- 0 8572 8572"/>
                                <a:gd name="T5" fmla="*/ T4 w 115"/>
                                <a:gd name="T6" fmla="+- 0 -872 -872"/>
                                <a:gd name="T7" fmla="*/ -872 h 153"/>
                                <a:gd name="T8" fmla="+- 0 8572 8572"/>
                                <a:gd name="T9" fmla="*/ T8 w 115"/>
                                <a:gd name="T10" fmla="+- 0 -719 -872"/>
                                <a:gd name="T11" fmla="*/ -719 h 153"/>
                                <a:gd name="T12" fmla="+- 0 8686 8572"/>
                                <a:gd name="T13" fmla="*/ T12 w 115"/>
                                <a:gd name="T14" fmla="+- 0 -719 -872"/>
                                <a:gd name="T15" fmla="*/ -719 h 153"/>
                                <a:gd name="T16" fmla="+- 0 8686 8572"/>
                                <a:gd name="T17" fmla="*/ T16 w 115"/>
                                <a:gd name="T18" fmla="+- 0 -743 -872"/>
                                <a:gd name="T19" fmla="*/ -743 h 153"/>
                                <a:gd name="T20" fmla="+- 0 8598 8572"/>
                                <a:gd name="T21" fmla="*/ T20 w 115"/>
                                <a:gd name="T22" fmla="+- 0 -743 -872"/>
                                <a:gd name="T23" fmla="*/ -743 h 153"/>
                                <a:gd name="T24" fmla="+- 0 8598 8572"/>
                                <a:gd name="T25" fmla="*/ T24 w 115"/>
                                <a:gd name="T26" fmla="+- 0 -784 -872"/>
                                <a:gd name="T27" fmla="*/ -784 h 153"/>
                                <a:gd name="T28" fmla="+- 0 8675 8572"/>
                                <a:gd name="T29" fmla="*/ T28 w 115"/>
                                <a:gd name="T30" fmla="+- 0 -784 -872"/>
                                <a:gd name="T31" fmla="*/ -784 h 153"/>
                                <a:gd name="T32" fmla="+- 0 8675 8572"/>
                                <a:gd name="T33" fmla="*/ T32 w 115"/>
                                <a:gd name="T34" fmla="+- 0 -808 -872"/>
                                <a:gd name="T35" fmla="*/ -808 h 153"/>
                                <a:gd name="T36" fmla="+- 0 8598 8572"/>
                                <a:gd name="T37" fmla="*/ T36 w 115"/>
                                <a:gd name="T38" fmla="+- 0 -808 -872"/>
                                <a:gd name="T39" fmla="*/ -808 h 153"/>
                                <a:gd name="T40" fmla="+- 0 8598 8572"/>
                                <a:gd name="T41" fmla="*/ T40 w 115"/>
                                <a:gd name="T42" fmla="+- 0 -848 -872"/>
                                <a:gd name="T43" fmla="*/ -848 h 153"/>
                                <a:gd name="T44" fmla="+- 0 8685 8572"/>
                                <a:gd name="T45" fmla="*/ T44 w 115"/>
                                <a:gd name="T46" fmla="+- 0 -848 -872"/>
                                <a:gd name="T47" fmla="*/ -848 h 153"/>
                                <a:gd name="T48" fmla="+- 0 8685 8572"/>
                                <a:gd name="T49" fmla="*/ T48 w 115"/>
                                <a:gd name="T50" fmla="+- 0 -872 -872"/>
                                <a:gd name="T51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5" h="153">
                                  <a:moveTo>
                                    <a:pt x="1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14" y="153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0"/>
                        <wpg:cNvGrpSpPr>
                          <a:grpSpLocks/>
                        </wpg:cNvGrpSpPr>
                        <wpg:grpSpPr bwMode="auto">
                          <a:xfrm>
                            <a:off x="8740" y="-872"/>
                            <a:ext cx="130" cy="153"/>
                            <a:chOff x="8740" y="-872"/>
                            <a:chExt cx="130" cy="153"/>
                          </a:xfrm>
                        </wpg:grpSpPr>
                        <wps:wsp>
                          <wps:cNvPr id="56" name="Freeform 63"/>
                          <wps:cNvSpPr>
                            <a:spLocks/>
                          </wps:cNvSpPr>
                          <wps:spPr bwMode="auto">
                            <a:xfrm>
                              <a:off x="8740" y="-872"/>
                              <a:ext cx="130" cy="153"/>
                            </a:xfrm>
                            <a:custGeom>
                              <a:avLst/>
                              <a:gdLst>
                                <a:gd name="T0" fmla="+- 0 8809 8740"/>
                                <a:gd name="T1" fmla="*/ T0 w 130"/>
                                <a:gd name="T2" fmla="+- 0 -872 -872"/>
                                <a:gd name="T3" fmla="*/ -872 h 153"/>
                                <a:gd name="T4" fmla="+- 0 8740 8740"/>
                                <a:gd name="T5" fmla="*/ T4 w 130"/>
                                <a:gd name="T6" fmla="+- 0 -872 -872"/>
                                <a:gd name="T7" fmla="*/ -872 h 153"/>
                                <a:gd name="T8" fmla="+- 0 8740 8740"/>
                                <a:gd name="T9" fmla="*/ T8 w 130"/>
                                <a:gd name="T10" fmla="+- 0 -719 -872"/>
                                <a:gd name="T11" fmla="*/ -719 h 153"/>
                                <a:gd name="T12" fmla="+- 0 8767 8740"/>
                                <a:gd name="T13" fmla="*/ T12 w 130"/>
                                <a:gd name="T14" fmla="+- 0 -719 -872"/>
                                <a:gd name="T15" fmla="*/ -719 h 153"/>
                                <a:gd name="T16" fmla="+- 0 8767 8740"/>
                                <a:gd name="T17" fmla="*/ T16 w 130"/>
                                <a:gd name="T18" fmla="+- 0 -772 -872"/>
                                <a:gd name="T19" fmla="*/ -772 h 153"/>
                                <a:gd name="T20" fmla="+- 0 8852 8740"/>
                                <a:gd name="T21" fmla="*/ T20 w 130"/>
                                <a:gd name="T22" fmla="+- 0 -772 -872"/>
                                <a:gd name="T23" fmla="*/ -772 h 153"/>
                                <a:gd name="T24" fmla="+- 0 8847 8740"/>
                                <a:gd name="T25" fmla="*/ T24 w 130"/>
                                <a:gd name="T26" fmla="+- 0 -785 -872"/>
                                <a:gd name="T27" fmla="*/ -785 h 153"/>
                                <a:gd name="T28" fmla="+- 0 8856 8740"/>
                                <a:gd name="T29" fmla="*/ T28 w 130"/>
                                <a:gd name="T30" fmla="+- 0 -796 -872"/>
                                <a:gd name="T31" fmla="*/ -796 h 153"/>
                                <a:gd name="T32" fmla="+- 0 8767 8740"/>
                                <a:gd name="T33" fmla="*/ T32 w 130"/>
                                <a:gd name="T34" fmla="+- 0 -796 -872"/>
                                <a:gd name="T35" fmla="*/ -796 h 153"/>
                                <a:gd name="T36" fmla="+- 0 8767 8740"/>
                                <a:gd name="T37" fmla="*/ T36 w 130"/>
                                <a:gd name="T38" fmla="+- 0 -847 -872"/>
                                <a:gd name="T39" fmla="*/ -847 h 153"/>
                                <a:gd name="T40" fmla="+- 0 8858 8740"/>
                                <a:gd name="T41" fmla="*/ T40 w 130"/>
                                <a:gd name="T42" fmla="+- 0 -847 -872"/>
                                <a:gd name="T43" fmla="*/ -847 h 153"/>
                                <a:gd name="T44" fmla="+- 0 8848 8740"/>
                                <a:gd name="T45" fmla="*/ T44 w 130"/>
                                <a:gd name="T46" fmla="+- 0 -860 -872"/>
                                <a:gd name="T47" fmla="*/ -860 h 153"/>
                                <a:gd name="T48" fmla="+- 0 8831 8740"/>
                                <a:gd name="T49" fmla="*/ T48 w 130"/>
                                <a:gd name="T50" fmla="+- 0 -869 -872"/>
                                <a:gd name="T51" fmla="*/ -869 h 153"/>
                                <a:gd name="T52" fmla="+- 0 8809 8740"/>
                                <a:gd name="T53" fmla="*/ T52 w 130"/>
                                <a:gd name="T54" fmla="+- 0 -872 -872"/>
                                <a:gd name="T55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0" h="153">
                                  <a:moveTo>
                                    <a:pt x="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2"/>
                          <wps:cNvSpPr>
                            <a:spLocks/>
                          </wps:cNvSpPr>
                          <wps:spPr bwMode="auto">
                            <a:xfrm>
                              <a:off x="8740" y="-872"/>
                              <a:ext cx="130" cy="153"/>
                            </a:xfrm>
                            <a:custGeom>
                              <a:avLst/>
                              <a:gdLst>
                                <a:gd name="T0" fmla="+- 0 8852 8740"/>
                                <a:gd name="T1" fmla="*/ T0 w 130"/>
                                <a:gd name="T2" fmla="+- 0 -772 -872"/>
                                <a:gd name="T3" fmla="*/ -772 h 153"/>
                                <a:gd name="T4" fmla="+- 0 8801 8740"/>
                                <a:gd name="T5" fmla="*/ T4 w 130"/>
                                <a:gd name="T6" fmla="+- 0 -772 -872"/>
                                <a:gd name="T7" fmla="*/ -772 h 153"/>
                                <a:gd name="T8" fmla="+- 0 8839 8740"/>
                                <a:gd name="T9" fmla="*/ T8 w 130"/>
                                <a:gd name="T10" fmla="+- 0 -719 -872"/>
                                <a:gd name="T11" fmla="*/ -719 h 153"/>
                                <a:gd name="T12" fmla="+- 0 8870 8740"/>
                                <a:gd name="T13" fmla="*/ T12 w 130"/>
                                <a:gd name="T14" fmla="+- 0 -719 -872"/>
                                <a:gd name="T15" fmla="*/ -719 h 153"/>
                                <a:gd name="T16" fmla="+- 0 8852 8740"/>
                                <a:gd name="T17" fmla="*/ T16 w 130"/>
                                <a:gd name="T18" fmla="+- 0 -772 -872"/>
                                <a:gd name="T19" fmla="*/ -7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53">
                                  <a:moveTo>
                                    <a:pt x="112" y="100"/>
                                  </a:moveTo>
                                  <a:lnTo>
                                    <a:pt x="61" y="100"/>
                                  </a:lnTo>
                                  <a:lnTo>
                                    <a:pt x="99" y="153"/>
                                  </a:lnTo>
                                  <a:lnTo>
                                    <a:pt x="130" y="153"/>
                                  </a:lnTo>
                                  <a:lnTo>
                                    <a:pt x="112" y="10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8740" y="-872"/>
                              <a:ext cx="130" cy="153"/>
                            </a:xfrm>
                            <a:custGeom>
                              <a:avLst/>
                              <a:gdLst>
                                <a:gd name="T0" fmla="+- 0 8858 8740"/>
                                <a:gd name="T1" fmla="*/ T0 w 130"/>
                                <a:gd name="T2" fmla="+- 0 -847 -872"/>
                                <a:gd name="T3" fmla="*/ -847 h 153"/>
                                <a:gd name="T4" fmla="+- 0 8767 8740"/>
                                <a:gd name="T5" fmla="*/ T4 w 130"/>
                                <a:gd name="T6" fmla="+- 0 -847 -872"/>
                                <a:gd name="T7" fmla="*/ -847 h 153"/>
                                <a:gd name="T8" fmla="+- 0 8807 8740"/>
                                <a:gd name="T9" fmla="*/ T8 w 130"/>
                                <a:gd name="T10" fmla="+- 0 -847 -872"/>
                                <a:gd name="T11" fmla="*/ -847 h 153"/>
                                <a:gd name="T12" fmla="+- 0 8830 8740"/>
                                <a:gd name="T13" fmla="*/ T12 w 130"/>
                                <a:gd name="T14" fmla="+- 0 -841 -872"/>
                                <a:gd name="T15" fmla="*/ -841 h 153"/>
                                <a:gd name="T16" fmla="+- 0 8838 8740"/>
                                <a:gd name="T17" fmla="*/ T16 w 130"/>
                                <a:gd name="T18" fmla="+- 0 -822 -872"/>
                                <a:gd name="T19" fmla="*/ -822 h 153"/>
                                <a:gd name="T20" fmla="+- 0 8838 8740"/>
                                <a:gd name="T21" fmla="*/ T20 w 130"/>
                                <a:gd name="T22" fmla="+- 0 -821 -872"/>
                                <a:gd name="T23" fmla="*/ -821 h 153"/>
                                <a:gd name="T24" fmla="+- 0 8829 8740"/>
                                <a:gd name="T25" fmla="*/ T24 w 130"/>
                                <a:gd name="T26" fmla="+- 0 -803 -872"/>
                                <a:gd name="T27" fmla="*/ -803 h 153"/>
                                <a:gd name="T28" fmla="+- 0 8807 8740"/>
                                <a:gd name="T29" fmla="*/ T28 w 130"/>
                                <a:gd name="T30" fmla="+- 0 -796 -872"/>
                                <a:gd name="T31" fmla="*/ -796 h 153"/>
                                <a:gd name="T32" fmla="+- 0 8856 8740"/>
                                <a:gd name="T33" fmla="*/ T32 w 130"/>
                                <a:gd name="T34" fmla="+- 0 -796 -872"/>
                                <a:gd name="T35" fmla="*/ -796 h 153"/>
                                <a:gd name="T36" fmla="+- 0 8861 8740"/>
                                <a:gd name="T37" fmla="*/ T36 w 130"/>
                                <a:gd name="T38" fmla="+- 0 -801 -872"/>
                                <a:gd name="T39" fmla="*/ -801 h 153"/>
                                <a:gd name="T40" fmla="+- 0 8865 8740"/>
                                <a:gd name="T41" fmla="*/ T40 w 130"/>
                                <a:gd name="T42" fmla="+- 0 -823 -872"/>
                                <a:gd name="T43" fmla="*/ -823 h 153"/>
                                <a:gd name="T44" fmla="+- 0 8865 8740"/>
                                <a:gd name="T45" fmla="*/ T44 w 130"/>
                                <a:gd name="T46" fmla="+- 0 -824 -872"/>
                                <a:gd name="T47" fmla="*/ -824 h 153"/>
                                <a:gd name="T48" fmla="+- 0 8861 8740"/>
                                <a:gd name="T49" fmla="*/ T48 w 130"/>
                                <a:gd name="T50" fmla="+- 0 -843 -872"/>
                                <a:gd name="T51" fmla="*/ -843 h 153"/>
                                <a:gd name="T52" fmla="+- 0 8858 8740"/>
                                <a:gd name="T53" fmla="*/ T52 w 130"/>
                                <a:gd name="T54" fmla="+- 0 -847 -872"/>
                                <a:gd name="T55" fmla="*/ -84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0" h="153">
                                  <a:moveTo>
                                    <a:pt x="118" y="25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8" y="25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6"/>
                        <wpg:cNvGrpSpPr>
                          <a:grpSpLocks/>
                        </wpg:cNvGrpSpPr>
                        <wpg:grpSpPr bwMode="auto">
                          <a:xfrm>
                            <a:off x="8914" y="-873"/>
                            <a:ext cx="143" cy="157"/>
                            <a:chOff x="8914" y="-873"/>
                            <a:chExt cx="143" cy="157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8914" y="-873"/>
                              <a:ext cx="143" cy="157"/>
                            </a:xfrm>
                            <a:custGeom>
                              <a:avLst/>
                              <a:gdLst>
                                <a:gd name="T0" fmla="+- 0 8978 8914"/>
                                <a:gd name="T1" fmla="*/ T0 w 143"/>
                                <a:gd name="T2" fmla="+- 0 -873 -873"/>
                                <a:gd name="T3" fmla="*/ -873 h 157"/>
                                <a:gd name="T4" fmla="+- 0 8925 8914"/>
                                <a:gd name="T5" fmla="*/ T4 w 143"/>
                                <a:gd name="T6" fmla="+- 0 -837 -873"/>
                                <a:gd name="T7" fmla="*/ -837 h 157"/>
                                <a:gd name="T8" fmla="+- 0 8914 8914"/>
                                <a:gd name="T9" fmla="*/ T8 w 143"/>
                                <a:gd name="T10" fmla="+- 0 -795 -873"/>
                                <a:gd name="T11" fmla="*/ -795 h 157"/>
                                <a:gd name="T12" fmla="+- 0 8914 8914"/>
                                <a:gd name="T13" fmla="*/ T12 w 143"/>
                                <a:gd name="T14" fmla="+- 0 -795 -873"/>
                                <a:gd name="T15" fmla="*/ -795 h 157"/>
                                <a:gd name="T16" fmla="+- 0 8936 8914"/>
                                <a:gd name="T17" fmla="*/ T16 w 143"/>
                                <a:gd name="T18" fmla="+- 0 -739 -873"/>
                                <a:gd name="T19" fmla="*/ -739 h 157"/>
                                <a:gd name="T20" fmla="+- 0 9003 8914"/>
                                <a:gd name="T21" fmla="*/ T20 w 143"/>
                                <a:gd name="T22" fmla="+- 0 -716 -873"/>
                                <a:gd name="T23" fmla="*/ -716 h 157"/>
                                <a:gd name="T24" fmla="+- 0 9024 8914"/>
                                <a:gd name="T25" fmla="*/ T24 w 143"/>
                                <a:gd name="T26" fmla="+- 0 -721 -873"/>
                                <a:gd name="T27" fmla="*/ -721 h 157"/>
                                <a:gd name="T28" fmla="+- 0 9042 8914"/>
                                <a:gd name="T29" fmla="*/ T28 w 143"/>
                                <a:gd name="T30" fmla="+- 0 -729 -873"/>
                                <a:gd name="T31" fmla="*/ -729 h 157"/>
                                <a:gd name="T32" fmla="+- 0 9057 8914"/>
                                <a:gd name="T33" fmla="*/ T32 w 143"/>
                                <a:gd name="T34" fmla="+- 0 -740 -873"/>
                                <a:gd name="T35" fmla="*/ -740 h 157"/>
                                <a:gd name="T36" fmla="+- 0 9057 8914"/>
                                <a:gd name="T37" fmla="*/ T36 w 143"/>
                                <a:gd name="T38" fmla="+- 0 -743 -873"/>
                                <a:gd name="T39" fmla="*/ -743 h 157"/>
                                <a:gd name="T40" fmla="+- 0 9004 8914"/>
                                <a:gd name="T41" fmla="*/ T40 w 143"/>
                                <a:gd name="T42" fmla="+- 0 -743 -873"/>
                                <a:gd name="T43" fmla="*/ -743 h 157"/>
                                <a:gd name="T44" fmla="+- 0 8976 8914"/>
                                <a:gd name="T45" fmla="*/ T44 w 143"/>
                                <a:gd name="T46" fmla="+- 0 -743 -873"/>
                                <a:gd name="T47" fmla="*/ -743 h 157"/>
                                <a:gd name="T48" fmla="+- 0 8958 8914"/>
                                <a:gd name="T49" fmla="*/ T48 w 143"/>
                                <a:gd name="T50" fmla="+- 0 -754 -873"/>
                                <a:gd name="T51" fmla="*/ -754 h 157"/>
                                <a:gd name="T52" fmla="+- 0 8946 8914"/>
                                <a:gd name="T53" fmla="*/ T52 w 143"/>
                                <a:gd name="T54" fmla="+- 0 -772 -873"/>
                                <a:gd name="T55" fmla="*/ -772 h 157"/>
                                <a:gd name="T56" fmla="+- 0 8942 8914"/>
                                <a:gd name="T57" fmla="*/ T56 w 143"/>
                                <a:gd name="T58" fmla="+- 0 -795 -873"/>
                                <a:gd name="T59" fmla="*/ -795 h 157"/>
                                <a:gd name="T60" fmla="+- 0 8945 8914"/>
                                <a:gd name="T61" fmla="*/ T60 w 143"/>
                                <a:gd name="T62" fmla="+- 0 -816 -873"/>
                                <a:gd name="T63" fmla="*/ -816 h 157"/>
                                <a:gd name="T64" fmla="+- 0 8957 8914"/>
                                <a:gd name="T65" fmla="*/ T64 w 143"/>
                                <a:gd name="T66" fmla="+- 0 -833 -873"/>
                                <a:gd name="T67" fmla="*/ -833 h 157"/>
                                <a:gd name="T68" fmla="+- 0 8975 8914"/>
                                <a:gd name="T69" fmla="*/ T68 w 143"/>
                                <a:gd name="T70" fmla="+- 0 -845 -873"/>
                                <a:gd name="T71" fmla="*/ -845 h 157"/>
                                <a:gd name="T72" fmla="+- 0 8999 8914"/>
                                <a:gd name="T73" fmla="*/ T72 w 143"/>
                                <a:gd name="T74" fmla="+- 0 -849 -873"/>
                                <a:gd name="T75" fmla="*/ -849 h 157"/>
                                <a:gd name="T76" fmla="+- 0 9038 8914"/>
                                <a:gd name="T77" fmla="*/ T76 w 143"/>
                                <a:gd name="T78" fmla="+- 0 -849 -873"/>
                                <a:gd name="T79" fmla="*/ -849 h 157"/>
                                <a:gd name="T80" fmla="+- 0 9041 8914"/>
                                <a:gd name="T81" fmla="*/ T80 w 143"/>
                                <a:gd name="T82" fmla="+- 0 -861 -873"/>
                                <a:gd name="T83" fmla="*/ -861 h 157"/>
                                <a:gd name="T84" fmla="+- 0 9026 8914"/>
                                <a:gd name="T85" fmla="*/ T84 w 143"/>
                                <a:gd name="T86" fmla="+- 0 -868 -873"/>
                                <a:gd name="T87" fmla="*/ -868 h 157"/>
                                <a:gd name="T88" fmla="+- 0 9006 8914"/>
                                <a:gd name="T89" fmla="*/ T88 w 143"/>
                                <a:gd name="T90" fmla="+- 0 -872 -873"/>
                                <a:gd name="T91" fmla="*/ -872 h 157"/>
                                <a:gd name="T92" fmla="+- 0 8978 8914"/>
                                <a:gd name="T93" fmla="*/ T92 w 143"/>
                                <a:gd name="T94" fmla="+- 0 -873 -873"/>
                                <a:gd name="T95" fmla="*/ -873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3" h="157">
                                  <a:moveTo>
                                    <a:pt x="64" y="0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110" y="152"/>
                                  </a:lnTo>
                                  <a:lnTo>
                                    <a:pt x="128" y="144"/>
                                  </a:lnTo>
                                  <a:lnTo>
                                    <a:pt x="143" y="133"/>
                                  </a:lnTo>
                                  <a:lnTo>
                                    <a:pt x="143" y="130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62" y="130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8914" y="-873"/>
                              <a:ext cx="143" cy="157"/>
                            </a:xfrm>
                            <a:custGeom>
                              <a:avLst/>
                              <a:gdLst>
                                <a:gd name="T0" fmla="+- 0 9057 8914"/>
                                <a:gd name="T1" fmla="*/ T0 w 143"/>
                                <a:gd name="T2" fmla="+- 0 -804 -873"/>
                                <a:gd name="T3" fmla="*/ -804 h 157"/>
                                <a:gd name="T4" fmla="+- 0 8992 8914"/>
                                <a:gd name="T5" fmla="*/ T4 w 143"/>
                                <a:gd name="T6" fmla="+- 0 -804 -873"/>
                                <a:gd name="T7" fmla="*/ -804 h 157"/>
                                <a:gd name="T8" fmla="+- 0 8992 8914"/>
                                <a:gd name="T9" fmla="*/ T8 w 143"/>
                                <a:gd name="T10" fmla="+- 0 -781 -873"/>
                                <a:gd name="T11" fmla="*/ -781 h 157"/>
                                <a:gd name="T12" fmla="+- 0 9031 8914"/>
                                <a:gd name="T13" fmla="*/ T12 w 143"/>
                                <a:gd name="T14" fmla="+- 0 -781 -873"/>
                                <a:gd name="T15" fmla="*/ -781 h 157"/>
                                <a:gd name="T16" fmla="+- 0 9021 8914"/>
                                <a:gd name="T17" fmla="*/ T16 w 143"/>
                                <a:gd name="T18" fmla="+- 0 -747 -873"/>
                                <a:gd name="T19" fmla="*/ -747 h 157"/>
                                <a:gd name="T20" fmla="+- 0 9004 8914"/>
                                <a:gd name="T21" fmla="*/ T20 w 143"/>
                                <a:gd name="T22" fmla="+- 0 -743 -873"/>
                                <a:gd name="T23" fmla="*/ -743 h 157"/>
                                <a:gd name="T24" fmla="+- 0 9057 8914"/>
                                <a:gd name="T25" fmla="*/ T24 w 143"/>
                                <a:gd name="T26" fmla="+- 0 -743 -873"/>
                                <a:gd name="T27" fmla="*/ -743 h 157"/>
                                <a:gd name="T28" fmla="+- 0 9057 8914"/>
                                <a:gd name="T29" fmla="*/ T28 w 143"/>
                                <a:gd name="T30" fmla="+- 0 -804 -873"/>
                                <a:gd name="T31" fmla="*/ -80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157">
                                  <a:moveTo>
                                    <a:pt x="143" y="69"/>
                                  </a:moveTo>
                                  <a:lnTo>
                                    <a:pt x="78" y="69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143" y="130"/>
                                  </a:lnTo>
                                  <a:lnTo>
                                    <a:pt x="143" y="69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7"/>
                          <wps:cNvSpPr>
                            <a:spLocks/>
                          </wps:cNvSpPr>
                          <wps:spPr bwMode="auto">
                            <a:xfrm>
                              <a:off x="8914" y="-873"/>
                              <a:ext cx="143" cy="157"/>
                            </a:xfrm>
                            <a:custGeom>
                              <a:avLst/>
                              <a:gdLst>
                                <a:gd name="T0" fmla="+- 0 9038 8914"/>
                                <a:gd name="T1" fmla="*/ T0 w 143"/>
                                <a:gd name="T2" fmla="+- 0 -849 -873"/>
                                <a:gd name="T3" fmla="*/ -849 h 157"/>
                                <a:gd name="T4" fmla="+- 0 8999 8914"/>
                                <a:gd name="T5" fmla="*/ T4 w 143"/>
                                <a:gd name="T6" fmla="+- 0 -849 -873"/>
                                <a:gd name="T7" fmla="*/ -849 h 157"/>
                                <a:gd name="T8" fmla="+- 0 9019 8914"/>
                                <a:gd name="T9" fmla="*/ T8 w 143"/>
                                <a:gd name="T10" fmla="+- 0 -844 -873"/>
                                <a:gd name="T11" fmla="*/ -844 h 157"/>
                                <a:gd name="T12" fmla="+- 0 9035 8914"/>
                                <a:gd name="T13" fmla="*/ T12 w 143"/>
                                <a:gd name="T14" fmla="+- 0 -833 -873"/>
                                <a:gd name="T15" fmla="*/ -833 h 157"/>
                                <a:gd name="T16" fmla="+- 0 9038 8914"/>
                                <a:gd name="T17" fmla="*/ T16 w 143"/>
                                <a:gd name="T18" fmla="+- 0 -849 -873"/>
                                <a:gd name="T19" fmla="*/ -849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57">
                                  <a:moveTo>
                                    <a:pt x="124" y="24"/>
                                  </a:moveTo>
                                  <a:lnTo>
                                    <a:pt x="85" y="24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4" y="24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3"/>
                        <wpg:cNvGrpSpPr>
                          <a:grpSpLocks/>
                        </wpg:cNvGrpSpPr>
                        <wpg:grpSpPr bwMode="auto">
                          <a:xfrm>
                            <a:off x="9092" y="-872"/>
                            <a:ext cx="149" cy="153"/>
                            <a:chOff x="9092" y="-872"/>
                            <a:chExt cx="149" cy="153"/>
                          </a:xfrm>
                        </wpg:grpSpPr>
                        <wps:wsp>
                          <wps:cNvPr id="64" name="Freeform 55"/>
                          <wps:cNvSpPr>
                            <a:spLocks/>
                          </wps:cNvSpPr>
                          <wps:spPr bwMode="auto">
                            <a:xfrm>
                              <a:off x="9092" y="-872"/>
                              <a:ext cx="149" cy="153"/>
                            </a:xfrm>
                            <a:custGeom>
                              <a:avLst/>
                              <a:gdLst>
                                <a:gd name="T0" fmla="+- 0 9123 9092"/>
                                <a:gd name="T1" fmla="*/ T0 w 149"/>
                                <a:gd name="T2" fmla="+- 0 -872 -872"/>
                                <a:gd name="T3" fmla="*/ -872 h 153"/>
                                <a:gd name="T4" fmla="+- 0 9092 9092"/>
                                <a:gd name="T5" fmla="*/ T4 w 149"/>
                                <a:gd name="T6" fmla="+- 0 -872 -872"/>
                                <a:gd name="T7" fmla="*/ -872 h 153"/>
                                <a:gd name="T8" fmla="+- 0 9153 9092"/>
                                <a:gd name="T9" fmla="*/ T8 w 149"/>
                                <a:gd name="T10" fmla="+- 0 -779 -872"/>
                                <a:gd name="T11" fmla="*/ -779 h 153"/>
                                <a:gd name="T12" fmla="+- 0 9153 9092"/>
                                <a:gd name="T13" fmla="*/ T12 w 149"/>
                                <a:gd name="T14" fmla="+- 0 -719 -872"/>
                                <a:gd name="T15" fmla="*/ -719 h 153"/>
                                <a:gd name="T16" fmla="+- 0 9180 9092"/>
                                <a:gd name="T17" fmla="*/ T16 w 149"/>
                                <a:gd name="T18" fmla="+- 0 -719 -872"/>
                                <a:gd name="T19" fmla="*/ -719 h 153"/>
                                <a:gd name="T20" fmla="+- 0 9180 9092"/>
                                <a:gd name="T21" fmla="*/ T20 w 149"/>
                                <a:gd name="T22" fmla="+- 0 -780 -872"/>
                                <a:gd name="T23" fmla="*/ -780 h 153"/>
                                <a:gd name="T24" fmla="+- 0 9196 9092"/>
                                <a:gd name="T25" fmla="*/ T24 w 149"/>
                                <a:gd name="T26" fmla="+- 0 -804 -872"/>
                                <a:gd name="T27" fmla="*/ -804 h 153"/>
                                <a:gd name="T28" fmla="+- 0 9166 9092"/>
                                <a:gd name="T29" fmla="*/ T28 w 149"/>
                                <a:gd name="T30" fmla="+- 0 -804 -872"/>
                                <a:gd name="T31" fmla="*/ -804 h 153"/>
                                <a:gd name="T32" fmla="+- 0 9123 9092"/>
                                <a:gd name="T33" fmla="*/ T32 w 149"/>
                                <a:gd name="T34" fmla="+- 0 -872 -872"/>
                                <a:gd name="T35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9" h="153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153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9092" y="-872"/>
                              <a:ext cx="149" cy="153"/>
                            </a:xfrm>
                            <a:custGeom>
                              <a:avLst/>
                              <a:gdLst>
                                <a:gd name="T0" fmla="+- 0 9241 9092"/>
                                <a:gd name="T1" fmla="*/ T0 w 149"/>
                                <a:gd name="T2" fmla="+- 0 -872 -872"/>
                                <a:gd name="T3" fmla="*/ -872 h 153"/>
                                <a:gd name="T4" fmla="+- 0 9210 9092"/>
                                <a:gd name="T5" fmla="*/ T4 w 149"/>
                                <a:gd name="T6" fmla="+- 0 -872 -872"/>
                                <a:gd name="T7" fmla="*/ -872 h 153"/>
                                <a:gd name="T8" fmla="+- 0 9166 9092"/>
                                <a:gd name="T9" fmla="*/ T8 w 149"/>
                                <a:gd name="T10" fmla="+- 0 -804 -872"/>
                                <a:gd name="T11" fmla="*/ -804 h 153"/>
                                <a:gd name="T12" fmla="+- 0 9196 9092"/>
                                <a:gd name="T13" fmla="*/ T12 w 149"/>
                                <a:gd name="T14" fmla="+- 0 -804 -872"/>
                                <a:gd name="T15" fmla="*/ -804 h 153"/>
                                <a:gd name="T16" fmla="+- 0 9241 9092"/>
                                <a:gd name="T17" fmla="*/ T16 w 149"/>
                                <a:gd name="T18" fmla="+- 0 -872 -872"/>
                                <a:gd name="T19" fmla="*/ -87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53">
                                  <a:moveTo>
                                    <a:pt x="149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6CEC" id="Group 52" o:spid="_x0000_s1026" style="position:absolute;margin-left:428.1pt;margin-top:-44.15pt;width:34.45pt;height:8.85pt;z-index:-251662336;mso-position-horizontal-relative:page" coordorigin="8562,-883" coordsize="68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">
                <v:group id="Group 64" o:spid="_x0000_s1027" style="position:absolute;left:8572;top:-872;width:115;height:153" coordorigin="8572,-872" coordsize="11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5" o:spid="_x0000_s1028" style="position:absolute;left:8572;top:-872;width:115;height:153;visibility:visible;mso-wrap-style:square;v-text-anchor:top" coordsize="11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Tx8QA&#10;AADbAAAADwAAAGRycy9kb3ducmV2LnhtbESP3WrCQBSE7wXfYTlC73RTqVpSVxGhUPyBREuvT7On&#10;SWj2bMiuSXx7VxC8HGbmG2a57k0lWmpcaVnB6yQCQZxZXXKu4Pv8OX4H4TyyxsoyKbiSg/VqOFhi&#10;rG3HKbUnn4sAYRejgsL7OpbSZQUZdBNbEwfvzzYGfZBNLnWDXYCbSk6jaC4NlhwWCqxpW1D2f7oY&#10;Bcl58dMdN7RLXNru9aHbR0n1q9TLqN98gPDU+2f40f7SCmZv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08fEAAAA2wAAAA8AAAAAAAAAAAAAAAAAmAIAAGRycy9k&#10;b3ducmV2LnhtbFBLBQYAAAAABAAEAPUAAACJAwAAAAA=&#10;" path="m113,l,,,153r114,l114,129r-88,l26,88r77,l103,64r-77,l26,24r87,l113,e" fillcolor="#63656b" stroked="f">
                    <v:path arrowok="t" o:connecttype="custom" o:connectlocs="113,-872;0,-872;0,-719;114,-719;114,-743;26,-743;26,-784;103,-784;103,-808;26,-808;26,-848;113,-848;113,-872" o:connectangles="0,0,0,0,0,0,0,0,0,0,0,0,0"/>
                  </v:shape>
                </v:group>
                <v:group id="Group 60" o:spid="_x0000_s1029" style="position:absolute;left:8740;top:-872;width:130;height:153" coordorigin="8740,-872" coordsize="130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3" o:spid="_x0000_s1030" style="position:absolute;left:8740;top:-872;width:130;height:153;visibility:visible;mso-wrap-style:square;v-text-anchor:top" coordsize="1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IqsQA&#10;AADbAAAADwAAAGRycy9kb3ducmV2LnhtbESPQWvCQBSE74X+h+UVvNWNSoKkriItQsBDbWqhx0f2&#10;NVmafRuyGxP/vVsQehxm5htms5tsKy7Ue+NYwWKegCCunDZcKzh/Hp7XIHxA1tg6JgVX8rDbPj5s&#10;MNdu5A+6lKEWEcI+RwVNCF0upa8asujnriOO3o/rLYYo+1rqHscIt61cJkkmLRqOCw129NpQ9VsO&#10;VsHJdObrWJ2XqyFdv9tEfg9vplBq9jTtX0AEmsJ/+N4utII0g7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yKrEAAAA2wAAAA8AAAAAAAAAAAAAAAAAmAIAAGRycy9k&#10;b3ducmV2LnhtbFBLBQYAAAAABAAEAPUAAACJAwAAAAA=&#10;" path="m69,l,,,153r27,l27,100r85,l107,87r9,-11l27,76r,-51l118,25,108,12,91,3,69,e" fillcolor="#63656b" stroked="f">
                    <v:path arrowok="t" o:connecttype="custom" o:connectlocs="69,-872;0,-872;0,-719;27,-719;27,-772;112,-772;107,-785;116,-796;27,-796;27,-847;118,-847;108,-860;91,-869;69,-872" o:connectangles="0,0,0,0,0,0,0,0,0,0,0,0,0,0"/>
                  </v:shape>
                  <v:shape id="Freeform 62" o:spid="_x0000_s1031" style="position:absolute;left:8740;top:-872;width:130;height:153;visibility:visible;mso-wrap-style:square;v-text-anchor:top" coordsize="1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tMcMA&#10;AADbAAAADwAAAGRycy9kb3ducmV2LnhtbESPT4vCMBTE7wt+h/AEb2uq4irVKKIIgodd/4HHR/Ns&#10;g81LaVKt394sLOxxmJnfMPNla0vxoNobxwoG/QQEcea04VzB+bT9nILwAVlj6ZgUvMjDctH5mGOq&#10;3ZMP9DiGXEQI+xQVFCFUqZQ+K8ii77uKOHo3V1sMUda51DU+I9yWcpgkX9Ki4bhQYEXrgrL7sbEK&#10;fkxlLvvsPBw14+m3TeS12ZidUr1uu5qBCNSG//Bfe6cVjCf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tMcMAAADbAAAADwAAAAAAAAAAAAAAAACYAgAAZHJzL2Rv&#10;d25yZXYueG1sUEsFBgAAAAAEAAQA9QAAAIgDAAAAAA==&#10;" path="m112,100r-51,l99,153r31,l112,100e" fillcolor="#63656b" stroked="f">
                    <v:path arrowok="t" o:connecttype="custom" o:connectlocs="112,-772;61,-772;99,-719;130,-719;112,-772" o:connectangles="0,0,0,0,0"/>
                  </v:shape>
                  <v:shape id="Freeform 61" o:spid="_x0000_s1032" style="position:absolute;left:8740;top:-872;width:130;height:153;visibility:visible;mso-wrap-style:square;v-text-anchor:top" coordsize="1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5Q8EA&#10;AADbAAAADwAAAGRycy9kb3ducmV2LnhtbERPy2rCQBTdC/2H4Ra604lKiqSOIooQ6EJrLXR5yVyT&#10;wcydkJk8+vedheDycN7r7Whr0VPrjWMF81kCgrhw2nCp4Pp9nK5A+ICssXZMCv7Iw3bzMlljpt3A&#10;X9RfQiliCPsMFVQhNJmUvqjIop+5hjhyN9daDBG2pdQtDjHc1nKRJO/SouHYUGFD+4qK+6WzCs6m&#10;MT+fxXWx7NLVySbytzuYXKm313H3ASLQGJ7ihzvXCtI4Nn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+UPBAAAA2wAAAA8AAAAAAAAAAAAAAAAAmAIAAGRycy9kb3du&#10;cmV2LnhtbFBLBQYAAAAABAAEAPUAAACGAwAAAAA=&#10;" path="m118,25r-91,l67,25r23,6l98,50r,1l89,69,67,76r49,l121,71r4,-22l125,48,121,29r-3,-4e" fillcolor="#63656b" stroked="f">
                    <v:path arrowok="t" o:connecttype="custom" o:connectlocs="118,-847;27,-847;67,-847;90,-841;98,-822;98,-821;89,-803;67,-796;116,-796;121,-801;125,-823;125,-824;121,-843;118,-847" o:connectangles="0,0,0,0,0,0,0,0,0,0,0,0,0,0"/>
                  </v:shape>
                </v:group>
                <v:group id="Group 56" o:spid="_x0000_s1033" style="position:absolute;left:8914;top:-873;width:143;height:157" coordorigin="8914,-873" coordsize="143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9" o:spid="_x0000_s1034" style="position:absolute;left:8914;top:-873;width:143;height:157;visibility:visible;mso-wrap-style:square;v-text-anchor:top" coordsize="1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yoMAA&#10;AADbAAAADwAAAGRycy9kb3ducmV2LnhtbERPTYvCMBC9C/6HMII3TfWgUo0iouKyIm4VvA7N2Bab&#10;SW2i1n9vDsIeH+97tmhMKZ5Uu8KygkE/AkGcWl1wpuB82vQmIJxH1lhaJgVvcrCYt1szjLV98R89&#10;E5+JEMIuRgW591UspUtzMuj6tiIO3NXWBn2AdSZ1ja8Qbko5jKKRNFhwaMixolVO6S15GAWT7R0P&#10;q3X0vhzHv4+xPlbbZP+jVLfTLKcgPDX+X/x177SCUVgfvo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QyoMAAAADbAAAADwAAAAAAAAAAAAAAAACYAgAAZHJzL2Rvd25y&#10;ZXYueG1sUEsFBgAAAAAEAAQA9QAAAIUDAAAAAA==&#10;" path="m64,l11,36,,78r22,56l89,157r21,-5l128,144r15,-11l143,130r-53,l62,130,44,119,32,101,28,78,31,57,43,40,61,28,85,24r39,l127,12,112,5,92,1,64,e" fillcolor="#63656b" stroked="f">
                    <v:path arrowok="t" o:connecttype="custom" o:connectlocs="64,-873;11,-837;0,-795;0,-795;22,-739;89,-716;110,-721;128,-729;143,-740;143,-743;90,-743;62,-743;44,-754;32,-772;28,-795;31,-816;43,-833;61,-845;85,-849;124,-849;127,-861;112,-868;92,-872;64,-873" o:connectangles="0,0,0,0,0,0,0,0,0,0,0,0,0,0,0,0,0,0,0,0,0,0,0,0"/>
                  </v:shape>
                  <v:shape id="Freeform 58" o:spid="_x0000_s1035" style="position:absolute;left:8914;top:-873;width:143;height:157;visibility:visible;mso-wrap-style:square;v-text-anchor:top" coordsize="1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XO8UA&#10;AADbAAAADwAAAGRycy9kb3ducmV2LnhtbESPQWvCQBSE7wX/w/KE3pqNPaikWUXESktL0VTw+sg+&#10;k2D2bbq70fjvu4WCx2FmvmHy5WBacSHnG8sKJkkKgri0uuFKweH79WkOwgdkja1lUnAjD8vF6CHH&#10;TNsr7+lShEpECPsMFdQhdJmUvqzJoE9sRxy9k3UGQ5SuktrhNcJNK5/TdCoNNhwXauxoXVN5Lnqj&#10;YL79wa/1Jr0dd7OPfqZ33bb4fFfqcTysXkAEGsI9/N9+0wqmE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Jc7xQAAANsAAAAPAAAAAAAAAAAAAAAAAJgCAABkcnMv&#10;ZG93bnJldi54bWxQSwUGAAAAAAQABAD1AAAAigMAAAAA&#10;" path="m143,69r-65,l78,92r39,l107,126r-17,4l143,130r,-61e" fillcolor="#63656b" stroked="f">
                    <v:path arrowok="t" o:connecttype="custom" o:connectlocs="143,-804;78,-804;78,-781;117,-781;107,-747;90,-743;143,-743;143,-804" o:connectangles="0,0,0,0,0,0,0,0"/>
                  </v:shape>
                  <v:shape id="Freeform 57" o:spid="_x0000_s1036" style="position:absolute;left:8914;top:-873;width:143;height:157;visibility:visible;mso-wrap-style:square;v-text-anchor:top" coordsize="1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JTMUA&#10;AADbAAAADwAAAGRycy9kb3ducmV2LnhtbESPQWvCQBSE7wX/w/KE3ppNPcSQuoqIhpaWElPB6yP7&#10;TEKzb9PsqvHfdwsFj8PMfMMsVqPpxIUG11pW8BzFIIgrq1uuFRy+dk8pCOeRNXaWScGNHKyWk4cF&#10;ZtpeeU+X0tciQNhlqKDxvs+kdFVDBl1ke+Lgnexg0Ac51FIPeA1w08lZHCfSYMthocGeNg1V3+XZ&#10;KEjzH/zcbOPbsZi/n+e66PPy402px+m4fgHhafT38H/7VS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glMxQAAANsAAAAPAAAAAAAAAAAAAAAAAJgCAABkcnMv&#10;ZG93bnJldi54bWxQSwUGAAAAAAQABAD1AAAAigMAAAAA&#10;" path="m124,24r-39,l105,29r16,11l124,24e" fillcolor="#63656b" stroked="f">
                    <v:path arrowok="t" o:connecttype="custom" o:connectlocs="124,-849;85,-849;105,-844;121,-833;124,-849" o:connectangles="0,0,0,0,0"/>
                  </v:shape>
                </v:group>
                <v:group id="Group 53" o:spid="_x0000_s1037" style="position:absolute;left:9092;top:-872;width:149;height:153" coordorigin="9092,-872" coordsize="14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5" o:spid="_x0000_s1038" style="position:absolute;left:9092;top:-872;width:149;height:153;visibility:visible;mso-wrap-style:square;v-text-anchor:top" coordsize="14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xR8QA&#10;AADbAAAADwAAAGRycy9kb3ducmV2LnhtbESPQWvCQBSE70L/w/IKvemmIsGmboIUWxQPoi30+sg+&#10;k9Ds27C7jcm/dwXB4zAz3zCrYjCt6Mn5xrKC11kCgri0uuFKwc/353QJwgdkja1lUjCShyJ/mqww&#10;0/bCR+pPoRIRwj5DBXUIXSalL2sy6Ge2I47e2TqDIUpXSe3wEuGmlfMkSaXBhuNCjR191FT+nf6N&#10;gnJxlF++d+lmt27eRrc7jL/7s1Ivz8P6HUSgITzC9/ZWK0gX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8UfEAAAA2wAAAA8AAAAAAAAAAAAAAAAAmAIAAGRycy9k&#10;b3ducmV2LnhtbFBLBQYAAAAABAAEAPUAAACJAwAAAAA=&#10;" path="m31,l,,61,93r,60l88,153r,-61l104,68r-30,l31,e" fillcolor="#63656b" stroked="f">
                    <v:path arrowok="t" o:connecttype="custom" o:connectlocs="31,-872;0,-872;61,-779;61,-719;88,-719;88,-780;104,-804;74,-804;31,-872" o:connectangles="0,0,0,0,0,0,0,0,0"/>
                  </v:shape>
                  <v:shape id="Freeform 54" o:spid="_x0000_s1039" style="position:absolute;left:9092;top:-872;width:149;height:153;visibility:visible;mso-wrap-style:square;v-text-anchor:top" coordsize="14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U3MQA&#10;AADbAAAADwAAAGRycy9kb3ducmV2LnhtbESPT2vCQBTE7wW/w/IEb3VjsaGmbkSkitJDUQu9PrIv&#10;f2j2bdhdY/Ltu4VCj8PM/IZZbwbTip6cbywrWMwTEMSF1Q1XCj6v+8cXED4ga2wtk4KRPGzyycMa&#10;M23vfKb+EioRIewzVFCH0GVS+qImg35uO+LoldYZDFG6SmqH9wg3rXxKklQabDgu1NjRrqbi+3Iz&#10;CorlWR5879K307ZZje70MX69l0rNpsP2FUSgIfyH/9pHrSB9ht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NzEAAAA2wAAAA8AAAAAAAAAAAAAAAAAmAIAAGRycy9k&#10;b3ducmV2LnhtbFBLBQYAAAAABAAEAPUAAACJAwAAAAA=&#10;" path="m149,l118,,74,68r30,l149,e" fillcolor="#63656b" stroked="f">
                    <v:path arrowok="t" o:connecttype="custom" o:connectlocs="149,-872;118,-872;74,-804;104,-804;149,-8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825625</wp:posOffset>
                </wp:positionH>
                <wp:positionV relativeFrom="paragraph">
                  <wp:posOffset>-1181735</wp:posOffset>
                </wp:positionV>
                <wp:extent cx="893445" cy="27114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271145"/>
                          <a:chOff x="2875" y="-1861"/>
                          <a:chExt cx="1407" cy="427"/>
                        </a:xfrm>
                      </wpg:grpSpPr>
                      <wpg:grpSp>
                        <wpg:cNvPr id="40" name="Group 47"/>
                        <wpg:cNvGrpSpPr>
                          <a:grpSpLocks/>
                        </wpg:cNvGrpSpPr>
                        <wpg:grpSpPr bwMode="auto">
                          <a:xfrm>
                            <a:off x="2885" y="-1849"/>
                            <a:ext cx="609" cy="405"/>
                            <a:chOff x="2885" y="-1849"/>
                            <a:chExt cx="609" cy="405"/>
                          </a:xfrm>
                        </wpg:grpSpPr>
                        <wps:wsp>
                          <wps:cNvPr id="41" name="Freeform 51"/>
                          <wps:cNvSpPr>
                            <a:spLocks/>
                          </wps:cNvSpPr>
                          <wps:spPr bwMode="auto">
                            <a:xfrm>
                              <a:off x="2885" y="-1849"/>
                              <a:ext cx="609" cy="405"/>
                            </a:xfrm>
                            <a:custGeom>
                              <a:avLst/>
                              <a:gdLst>
                                <a:gd name="T0" fmla="+- 0 2980 2885"/>
                                <a:gd name="T1" fmla="*/ T0 w 609"/>
                                <a:gd name="T2" fmla="+- 0 -1848 -1849"/>
                                <a:gd name="T3" fmla="*/ -1848 h 405"/>
                                <a:gd name="T4" fmla="+- 0 2885 2885"/>
                                <a:gd name="T5" fmla="*/ T4 w 609"/>
                                <a:gd name="T6" fmla="+- 0 -1848 -1849"/>
                                <a:gd name="T7" fmla="*/ -1848 h 405"/>
                                <a:gd name="T8" fmla="+- 0 3022 2885"/>
                                <a:gd name="T9" fmla="*/ T8 w 609"/>
                                <a:gd name="T10" fmla="+- 0 -1444 -1849"/>
                                <a:gd name="T11" fmla="*/ -1444 h 405"/>
                                <a:gd name="T12" fmla="+- 0 3099 2885"/>
                                <a:gd name="T13" fmla="*/ T12 w 609"/>
                                <a:gd name="T14" fmla="+- 0 -1444 -1849"/>
                                <a:gd name="T15" fmla="*/ -1444 h 405"/>
                                <a:gd name="T16" fmla="+- 0 3145 2885"/>
                                <a:gd name="T17" fmla="*/ T16 w 609"/>
                                <a:gd name="T18" fmla="+- 0 -1576 -1849"/>
                                <a:gd name="T19" fmla="*/ -1576 h 405"/>
                                <a:gd name="T20" fmla="+- 0 3063 2885"/>
                                <a:gd name="T21" fmla="*/ T20 w 609"/>
                                <a:gd name="T22" fmla="+- 0 -1576 -1849"/>
                                <a:gd name="T23" fmla="*/ -1576 h 405"/>
                                <a:gd name="T24" fmla="+- 0 2980 2885"/>
                                <a:gd name="T25" fmla="*/ T24 w 609"/>
                                <a:gd name="T26" fmla="+- 0 -1848 -1849"/>
                                <a:gd name="T27" fmla="*/ -1848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9" h="405">
                                  <a:moveTo>
                                    <a:pt x="95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37" y="405"/>
                                  </a:lnTo>
                                  <a:lnTo>
                                    <a:pt x="214" y="405"/>
                                  </a:lnTo>
                                  <a:lnTo>
                                    <a:pt x="260" y="273"/>
                                  </a:lnTo>
                                  <a:lnTo>
                                    <a:pt x="178" y="273"/>
                                  </a:lnTo>
                                  <a:lnTo>
                                    <a:pt x="95" y="1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0"/>
                          <wps:cNvSpPr>
                            <a:spLocks/>
                          </wps:cNvSpPr>
                          <wps:spPr bwMode="auto">
                            <a:xfrm>
                              <a:off x="2885" y="-1849"/>
                              <a:ext cx="609" cy="405"/>
                            </a:xfrm>
                            <a:custGeom>
                              <a:avLst/>
                              <a:gdLst>
                                <a:gd name="T0" fmla="+- 0 3276 2885"/>
                                <a:gd name="T1" fmla="*/ T0 w 609"/>
                                <a:gd name="T2" fmla="+- 0 -1707 -1849"/>
                                <a:gd name="T3" fmla="*/ -1707 h 405"/>
                                <a:gd name="T4" fmla="+- 0 3189 2885"/>
                                <a:gd name="T5" fmla="*/ T4 w 609"/>
                                <a:gd name="T6" fmla="+- 0 -1707 -1849"/>
                                <a:gd name="T7" fmla="*/ -1707 h 405"/>
                                <a:gd name="T8" fmla="+- 0 3280 2885"/>
                                <a:gd name="T9" fmla="*/ T8 w 609"/>
                                <a:gd name="T10" fmla="+- 0 -1444 -1849"/>
                                <a:gd name="T11" fmla="*/ -1444 h 405"/>
                                <a:gd name="T12" fmla="+- 0 3357 2885"/>
                                <a:gd name="T13" fmla="*/ T12 w 609"/>
                                <a:gd name="T14" fmla="+- 0 -1444 -1849"/>
                                <a:gd name="T15" fmla="*/ -1444 h 405"/>
                                <a:gd name="T16" fmla="+- 0 3402 2885"/>
                                <a:gd name="T17" fmla="*/ T16 w 609"/>
                                <a:gd name="T18" fmla="+- 0 -1576 -1849"/>
                                <a:gd name="T19" fmla="*/ -1576 h 405"/>
                                <a:gd name="T20" fmla="+- 0 3318 2885"/>
                                <a:gd name="T21" fmla="*/ T20 w 609"/>
                                <a:gd name="T22" fmla="+- 0 -1576 -1849"/>
                                <a:gd name="T23" fmla="*/ -1576 h 405"/>
                                <a:gd name="T24" fmla="+- 0 3276 2885"/>
                                <a:gd name="T25" fmla="*/ T24 w 609"/>
                                <a:gd name="T26" fmla="+- 0 -1707 -1849"/>
                                <a:gd name="T27" fmla="*/ -1707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9" h="405">
                                  <a:moveTo>
                                    <a:pt x="391" y="142"/>
                                  </a:moveTo>
                                  <a:lnTo>
                                    <a:pt x="304" y="142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72" y="405"/>
                                  </a:lnTo>
                                  <a:lnTo>
                                    <a:pt x="517" y="273"/>
                                  </a:lnTo>
                                  <a:lnTo>
                                    <a:pt x="433" y="273"/>
                                  </a:lnTo>
                                  <a:lnTo>
                                    <a:pt x="391" y="142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2885" y="-1849"/>
                              <a:ext cx="609" cy="405"/>
                            </a:xfrm>
                            <a:custGeom>
                              <a:avLst/>
                              <a:gdLst>
                                <a:gd name="T0" fmla="+- 0 3228 2885"/>
                                <a:gd name="T1" fmla="*/ T0 w 609"/>
                                <a:gd name="T2" fmla="+- 0 -1849 -1849"/>
                                <a:gd name="T3" fmla="*/ -1849 h 405"/>
                                <a:gd name="T4" fmla="+- 0 3153 2885"/>
                                <a:gd name="T5" fmla="*/ T4 w 609"/>
                                <a:gd name="T6" fmla="+- 0 -1849 -1849"/>
                                <a:gd name="T7" fmla="*/ -1849 h 405"/>
                                <a:gd name="T8" fmla="+- 0 3063 2885"/>
                                <a:gd name="T9" fmla="*/ T8 w 609"/>
                                <a:gd name="T10" fmla="+- 0 -1576 -1849"/>
                                <a:gd name="T11" fmla="*/ -1576 h 405"/>
                                <a:gd name="T12" fmla="+- 0 3145 2885"/>
                                <a:gd name="T13" fmla="*/ T12 w 609"/>
                                <a:gd name="T14" fmla="+- 0 -1576 -1849"/>
                                <a:gd name="T15" fmla="*/ -1576 h 405"/>
                                <a:gd name="T16" fmla="+- 0 3189 2885"/>
                                <a:gd name="T17" fmla="*/ T16 w 609"/>
                                <a:gd name="T18" fmla="+- 0 -1707 -1849"/>
                                <a:gd name="T19" fmla="*/ -1707 h 405"/>
                                <a:gd name="T20" fmla="+- 0 3276 2885"/>
                                <a:gd name="T21" fmla="*/ T20 w 609"/>
                                <a:gd name="T22" fmla="+- 0 -1707 -1849"/>
                                <a:gd name="T23" fmla="*/ -1707 h 405"/>
                                <a:gd name="T24" fmla="+- 0 3228 2885"/>
                                <a:gd name="T25" fmla="*/ T24 w 609"/>
                                <a:gd name="T26" fmla="+- 0 -1849 -1849"/>
                                <a:gd name="T27" fmla="*/ -1849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9" h="405">
                                  <a:moveTo>
                                    <a:pt x="343" y="0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178" y="273"/>
                                  </a:lnTo>
                                  <a:lnTo>
                                    <a:pt x="260" y="273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91" y="142"/>
                                  </a:ln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8"/>
                          <wps:cNvSpPr>
                            <a:spLocks/>
                          </wps:cNvSpPr>
                          <wps:spPr bwMode="auto">
                            <a:xfrm>
                              <a:off x="2885" y="-1849"/>
                              <a:ext cx="609" cy="405"/>
                            </a:xfrm>
                            <a:custGeom>
                              <a:avLst/>
                              <a:gdLst>
                                <a:gd name="T0" fmla="+- 0 3494 2885"/>
                                <a:gd name="T1" fmla="*/ T0 w 609"/>
                                <a:gd name="T2" fmla="+- 0 -1848 -1849"/>
                                <a:gd name="T3" fmla="*/ -1848 h 405"/>
                                <a:gd name="T4" fmla="+- 0 3402 2885"/>
                                <a:gd name="T5" fmla="*/ T4 w 609"/>
                                <a:gd name="T6" fmla="+- 0 -1848 -1849"/>
                                <a:gd name="T7" fmla="*/ -1848 h 405"/>
                                <a:gd name="T8" fmla="+- 0 3318 2885"/>
                                <a:gd name="T9" fmla="*/ T8 w 609"/>
                                <a:gd name="T10" fmla="+- 0 -1576 -1849"/>
                                <a:gd name="T11" fmla="*/ -1576 h 405"/>
                                <a:gd name="T12" fmla="+- 0 3402 2885"/>
                                <a:gd name="T13" fmla="*/ T12 w 609"/>
                                <a:gd name="T14" fmla="+- 0 -1576 -1849"/>
                                <a:gd name="T15" fmla="*/ -1576 h 405"/>
                                <a:gd name="T16" fmla="+- 0 3494 2885"/>
                                <a:gd name="T17" fmla="*/ T16 w 609"/>
                                <a:gd name="T18" fmla="+- 0 -1848 -1849"/>
                                <a:gd name="T19" fmla="*/ -1848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9" h="405">
                                  <a:moveTo>
                                    <a:pt x="609" y="1"/>
                                  </a:moveTo>
                                  <a:lnTo>
                                    <a:pt x="517" y="1"/>
                                  </a:lnTo>
                                  <a:lnTo>
                                    <a:pt x="433" y="273"/>
                                  </a:lnTo>
                                  <a:lnTo>
                                    <a:pt x="517" y="273"/>
                                  </a:lnTo>
                                  <a:lnTo>
                                    <a:pt x="609" y="1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3473" y="-1851"/>
                            <a:ext cx="426" cy="404"/>
                            <a:chOff x="3473" y="-1851"/>
                            <a:chExt cx="426" cy="404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3473" y="-1851"/>
                              <a:ext cx="426" cy="404"/>
                            </a:xfrm>
                            <a:custGeom>
                              <a:avLst/>
                              <a:gdLst>
                                <a:gd name="T0" fmla="+- 0 3727 3473"/>
                                <a:gd name="T1" fmla="*/ T0 w 426"/>
                                <a:gd name="T2" fmla="+- 0 -1851 -1851"/>
                                <a:gd name="T3" fmla="*/ -1851 h 404"/>
                                <a:gd name="T4" fmla="+- 0 3645 3473"/>
                                <a:gd name="T5" fmla="*/ T4 w 426"/>
                                <a:gd name="T6" fmla="+- 0 -1851 -1851"/>
                                <a:gd name="T7" fmla="*/ -1851 h 404"/>
                                <a:gd name="T8" fmla="+- 0 3473 3473"/>
                                <a:gd name="T9" fmla="*/ T8 w 426"/>
                                <a:gd name="T10" fmla="+- 0 -1447 -1851"/>
                                <a:gd name="T11" fmla="*/ -1447 h 404"/>
                                <a:gd name="T12" fmla="+- 0 3563 3473"/>
                                <a:gd name="T13" fmla="*/ T12 w 426"/>
                                <a:gd name="T14" fmla="+- 0 -1447 -1851"/>
                                <a:gd name="T15" fmla="*/ -1447 h 404"/>
                                <a:gd name="T16" fmla="+- 0 3600 3473"/>
                                <a:gd name="T17" fmla="*/ T16 w 426"/>
                                <a:gd name="T18" fmla="+- 0 -1537 -1851"/>
                                <a:gd name="T19" fmla="*/ -1537 h 404"/>
                                <a:gd name="T20" fmla="+- 0 3860 3473"/>
                                <a:gd name="T21" fmla="*/ T20 w 426"/>
                                <a:gd name="T22" fmla="+- 0 -1537 -1851"/>
                                <a:gd name="T23" fmla="*/ -1537 h 404"/>
                                <a:gd name="T24" fmla="+- 0 3827 3473"/>
                                <a:gd name="T25" fmla="*/ T24 w 426"/>
                                <a:gd name="T26" fmla="+- 0 -1615 -1851"/>
                                <a:gd name="T27" fmla="*/ -1615 h 404"/>
                                <a:gd name="T28" fmla="+- 0 3632 3473"/>
                                <a:gd name="T29" fmla="*/ T28 w 426"/>
                                <a:gd name="T30" fmla="+- 0 -1615 -1851"/>
                                <a:gd name="T31" fmla="*/ -1615 h 404"/>
                                <a:gd name="T32" fmla="+- 0 3685 3473"/>
                                <a:gd name="T33" fmla="*/ T32 w 426"/>
                                <a:gd name="T34" fmla="+- 0 -1745 -1851"/>
                                <a:gd name="T35" fmla="*/ -1745 h 404"/>
                                <a:gd name="T36" fmla="+- 0 3772 3473"/>
                                <a:gd name="T37" fmla="*/ T36 w 426"/>
                                <a:gd name="T38" fmla="+- 0 -1745 -1851"/>
                                <a:gd name="T39" fmla="*/ -1745 h 404"/>
                                <a:gd name="T40" fmla="+- 0 3727 3473"/>
                                <a:gd name="T41" fmla="*/ T40 w 426"/>
                                <a:gd name="T42" fmla="+- 0 -1851 -1851"/>
                                <a:gd name="T43" fmla="*/ -1851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6" h="404">
                                  <a:moveTo>
                                    <a:pt x="254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127" y="314"/>
                                  </a:lnTo>
                                  <a:lnTo>
                                    <a:pt x="387" y="314"/>
                                  </a:lnTo>
                                  <a:lnTo>
                                    <a:pt x="354" y="236"/>
                                  </a:lnTo>
                                  <a:lnTo>
                                    <a:pt x="159" y="236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99" y="106"/>
                                  </a:ln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3473" y="-1851"/>
                              <a:ext cx="426" cy="404"/>
                            </a:xfrm>
                            <a:custGeom>
                              <a:avLst/>
                              <a:gdLst>
                                <a:gd name="T0" fmla="+- 0 3860 3473"/>
                                <a:gd name="T1" fmla="*/ T0 w 426"/>
                                <a:gd name="T2" fmla="+- 0 -1537 -1851"/>
                                <a:gd name="T3" fmla="*/ -1537 h 404"/>
                                <a:gd name="T4" fmla="+- 0 3770 3473"/>
                                <a:gd name="T5" fmla="*/ T4 w 426"/>
                                <a:gd name="T6" fmla="+- 0 -1537 -1851"/>
                                <a:gd name="T7" fmla="*/ -1537 h 404"/>
                                <a:gd name="T8" fmla="+- 0 3806 3473"/>
                                <a:gd name="T9" fmla="*/ T8 w 426"/>
                                <a:gd name="T10" fmla="+- 0 -1447 -1851"/>
                                <a:gd name="T11" fmla="*/ -1447 h 404"/>
                                <a:gd name="T12" fmla="+- 0 3899 3473"/>
                                <a:gd name="T13" fmla="*/ T12 w 426"/>
                                <a:gd name="T14" fmla="+- 0 -1447 -1851"/>
                                <a:gd name="T15" fmla="*/ -1447 h 404"/>
                                <a:gd name="T16" fmla="+- 0 3860 3473"/>
                                <a:gd name="T17" fmla="*/ T16 w 426"/>
                                <a:gd name="T18" fmla="+- 0 -1537 -1851"/>
                                <a:gd name="T19" fmla="*/ -1537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404">
                                  <a:moveTo>
                                    <a:pt x="387" y="314"/>
                                  </a:moveTo>
                                  <a:lnTo>
                                    <a:pt x="297" y="314"/>
                                  </a:lnTo>
                                  <a:lnTo>
                                    <a:pt x="333" y="404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387" y="314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3473" y="-1851"/>
                              <a:ext cx="426" cy="404"/>
                            </a:xfrm>
                            <a:custGeom>
                              <a:avLst/>
                              <a:gdLst>
                                <a:gd name="T0" fmla="+- 0 3772 3473"/>
                                <a:gd name="T1" fmla="*/ T0 w 426"/>
                                <a:gd name="T2" fmla="+- 0 -1745 -1851"/>
                                <a:gd name="T3" fmla="*/ -1745 h 404"/>
                                <a:gd name="T4" fmla="+- 0 3685 3473"/>
                                <a:gd name="T5" fmla="*/ T4 w 426"/>
                                <a:gd name="T6" fmla="+- 0 -1745 -1851"/>
                                <a:gd name="T7" fmla="*/ -1745 h 404"/>
                                <a:gd name="T8" fmla="+- 0 3738 3473"/>
                                <a:gd name="T9" fmla="*/ T8 w 426"/>
                                <a:gd name="T10" fmla="+- 0 -1615 -1851"/>
                                <a:gd name="T11" fmla="*/ -1615 h 404"/>
                                <a:gd name="T12" fmla="+- 0 3827 3473"/>
                                <a:gd name="T13" fmla="*/ T12 w 426"/>
                                <a:gd name="T14" fmla="+- 0 -1615 -1851"/>
                                <a:gd name="T15" fmla="*/ -1615 h 404"/>
                                <a:gd name="T16" fmla="+- 0 3772 3473"/>
                                <a:gd name="T17" fmla="*/ T16 w 426"/>
                                <a:gd name="T18" fmla="+- 0 -1745 -1851"/>
                                <a:gd name="T19" fmla="*/ -174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404">
                                  <a:moveTo>
                                    <a:pt x="299" y="106"/>
                                  </a:moveTo>
                                  <a:lnTo>
                                    <a:pt x="212" y="106"/>
                                  </a:lnTo>
                                  <a:lnTo>
                                    <a:pt x="265" y="236"/>
                                  </a:lnTo>
                                  <a:lnTo>
                                    <a:pt x="354" y="236"/>
                                  </a:lnTo>
                                  <a:lnTo>
                                    <a:pt x="299" y="106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3869" y="-1848"/>
                            <a:ext cx="403" cy="404"/>
                            <a:chOff x="3869" y="-1848"/>
                            <a:chExt cx="403" cy="404"/>
                          </a:xfrm>
                        </wpg:grpSpPr>
                        <wps:wsp>
                          <wps:cNvPr id="50" name="Freeform 42"/>
                          <wps:cNvSpPr>
                            <a:spLocks/>
                          </wps:cNvSpPr>
                          <wps:spPr bwMode="auto">
                            <a:xfrm>
                              <a:off x="3869" y="-1848"/>
                              <a:ext cx="403" cy="404"/>
                            </a:xfrm>
                            <a:custGeom>
                              <a:avLst/>
                              <a:gdLst>
                                <a:gd name="T0" fmla="+- 0 3966 3869"/>
                                <a:gd name="T1" fmla="*/ T0 w 403"/>
                                <a:gd name="T2" fmla="+- 0 -1848 -1848"/>
                                <a:gd name="T3" fmla="*/ -1848 h 404"/>
                                <a:gd name="T4" fmla="+- 0 3869 3869"/>
                                <a:gd name="T5" fmla="*/ T4 w 403"/>
                                <a:gd name="T6" fmla="+- 0 -1848 -1848"/>
                                <a:gd name="T7" fmla="*/ -1848 h 404"/>
                                <a:gd name="T8" fmla="+- 0 4031 3869"/>
                                <a:gd name="T9" fmla="*/ T8 w 403"/>
                                <a:gd name="T10" fmla="+- 0 -1444 -1848"/>
                                <a:gd name="T11" fmla="*/ -1444 h 404"/>
                                <a:gd name="T12" fmla="+- 0 4109 3869"/>
                                <a:gd name="T13" fmla="*/ T12 w 403"/>
                                <a:gd name="T14" fmla="+- 0 -1444 -1848"/>
                                <a:gd name="T15" fmla="*/ -1444 h 404"/>
                                <a:gd name="T16" fmla="+- 0 4158 3869"/>
                                <a:gd name="T17" fmla="*/ T16 w 403"/>
                                <a:gd name="T18" fmla="+- 0 -1566 -1848"/>
                                <a:gd name="T19" fmla="*/ -1566 h 404"/>
                                <a:gd name="T20" fmla="+- 0 4071 3869"/>
                                <a:gd name="T21" fmla="*/ T20 w 403"/>
                                <a:gd name="T22" fmla="+- 0 -1566 -1848"/>
                                <a:gd name="T23" fmla="*/ -1566 h 404"/>
                                <a:gd name="T24" fmla="+- 0 3966 3869"/>
                                <a:gd name="T25" fmla="*/ T24 w 403"/>
                                <a:gd name="T26" fmla="+- 0 -1848 -1848"/>
                                <a:gd name="T27" fmla="*/ -1848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3" h="404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240" y="404"/>
                                  </a:lnTo>
                                  <a:lnTo>
                                    <a:pt x="289" y="282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1"/>
                          <wps:cNvSpPr>
                            <a:spLocks/>
                          </wps:cNvSpPr>
                          <wps:spPr bwMode="auto">
                            <a:xfrm>
                              <a:off x="3869" y="-1848"/>
                              <a:ext cx="403" cy="404"/>
                            </a:xfrm>
                            <a:custGeom>
                              <a:avLst/>
                              <a:gdLst>
                                <a:gd name="T0" fmla="+- 0 4271 3869"/>
                                <a:gd name="T1" fmla="*/ T0 w 403"/>
                                <a:gd name="T2" fmla="+- 0 -1848 -1848"/>
                                <a:gd name="T3" fmla="*/ -1848 h 404"/>
                                <a:gd name="T4" fmla="+- 0 4176 3869"/>
                                <a:gd name="T5" fmla="*/ T4 w 403"/>
                                <a:gd name="T6" fmla="+- 0 -1848 -1848"/>
                                <a:gd name="T7" fmla="*/ -1848 h 404"/>
                                <a:gd name="T8" fmla="+- 0 4071 3869"/>
                                <a:gd name="T9" fmla="*/ T8 w 403"/>
                                <a:gd name="T10" fmla="+- 0 -1566 -1848"/>
                                <a:gd name="T11" fmla="*/ -1566 h 404"/>
                                <a:gd name="T12" fmla="+- 0 4158 3869"/>
                                <a:gd name="T13" fmla="*/ T12 w 403"/>
                                <a:gd name="T14" fmla="+- 0 -1566 -1848"/>
                                <a:gd name="T15" fmla="*/ -1566 h 404"/>
                                <a:gd name="T16" fmla="+- 0 4271 3869"/>
                                <a:gd name="T17" fmla="*/ T16 w 403"/>
                                <a:gd name="T18" fmla="+- 0 -1848 -1848"/>
                                <a:gd name="T19" fmla="*/ -1848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404">
                                  <a:moveTo>
                                    <a:pt x="402" y="0"/>
                                  </a:moveTo>
                                  <a:lnTo>
                                    <a:pt x="307" y="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289" y="282"/>
                                  </a:lnTo>
                                  <a:lnTo>
                                    <a:pt x="402" y="0"/>
                                  </a:lnTo>
                                </a:path>
                              </a:pathLst>
                            </a:custGeom>
                            <a:solidFill>
                              <a:srgbClr val="005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7A09B" id="Group 39" o:spid="_x0000_s1026" style="position:absolute;margin-left:143.75pt;margin-top:-93.05pt;width:70.35pt;height:21.35pt;z-index:-251661312;mso-position-horizontal-relative:page" coordorigin="2875,-1861" coordsize="140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">
                <v:group id="Group 47" o:spid="_x0000_s1027" style="position:absolute;left:2885;top:-1849;width:609;height:405" coordorigin="2885,-1849" coordsize="609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1" o:spid="_x0000_s1028" style="position:absolute;left:2885;top:-1849;width:609;height:405;visibility:visible;mso-wrap-style:square;v-text-anchor:top" coordsize="60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KVcMA&#10;AADbAAAADwAAAGRycy9kb3ducmV2LnhtbESP0WoCMRRE3wv+Q7iCb5pdEamrUUSwWBSK2g+43Vw3&#10;225utkmq279vBKGPw8ycYRarzjbiSj7UjhXkowwEcel0zZWC9/N2+AwiRGSNjWNS8EsBVsve0wIL&#10;7W58pOspViJBOBSowMTYFlKG0pDFMHItcfIuzluMSfpKao+3BLeNHGfZVFqsOS0YbGljqPw6/VgF&#10;Lv/Yr6vNwbx8z14NTT73b93UKzXod+s5iEhd/A8/2jutYJLD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KVcMAAADbAAAADwAAAAAAAAAAAAAAAACYAgAAZHJzL2Rv&#10;d25yZXYueG1sUEsFBgAAAAAEAAQA9QAAAIgDAAAAAA==&#10;" path="m95,1l,1,137,405r77,l260,273r-82,l95,1e" fillcolor="#00587b" stroked="f">
                    <v:path arrowok="t" o:connecttype="custom" o:connectlocs="95,-1848;0,-1848;137,-1444;214,-1444;260,-1576;178,-1576;95,-1848" o:connectangles="0,0,0,0,0,0,0"/>
                  </v:shape>
                  <v:shape id="Freeform 50" o:spid="_x0000_s1029" style="position:absolute;left:2885;top:-1849;width:609;height:405;visibility:visible;mso-wrap-style:square;v-text-anchor:top" coordsize="60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UIsQA&#10;AADbAAAADwAAAGRycy9kb3ducmV2LnhtbESP0WoCMRRE3wv9h3AF3zSriNStcVmEFsVC0fYDbje3&#10;m62bm20Sdf17UxD6OMzMGWZZ9LYVZ/KhcaxgMs5AEFdON1wr+Px4GT2BCBFZY+uYFFwpQLF6fFhi&#10;rt2F93Q+xFokCIccFZgYu1zKUBmyGMauI07et/MWY5K+ltrjJcFtK6dZNpcWG04LBjtaG6qOh5NV&#10;4CZfu7Jev5nX38XW0Oxn997PvVLDQV8+g4jUx//wvb3RCmZT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1CLEAAAA2wAAAA8AAAAAAAAAAAAAAAAAmAIAAGRycy9k&#10;b3ducmV2LnhtbFBLBQYAAAAABAAEAPUAAACJAwAAAAA=&#10;" path="m391,142r-87,l395,405r77,l517,273r-84,l391,142e" fillcolor="#00587b" stroked="f">
                    <v:path arrowok="t" o:connecttype="custom" o:connectlocs="391,-1707;304,-1707;395,-1444;472,-1444;517,-1576;433,-1576;391,-1707" o:connectangles="0,0,0,0,0,0,0"/>
                  </v:shape>
                  <v:shape id="Freeform 49" o:spid="_x0000_s1030" style="position:absolute;left:2885;top:-1849;width:609;height:405;visibility:visible;mso-wrap-style:square;v-text-anchor:top" coordsize="60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xucQA&#10;AADbAAAADwAAAGRycy9kb3ducmV2LnhtbESP3WoCMRSE7wu+QzhC72rWH0RXo4hQabFQqj7AcXPc&#10;rG5Otkmq69ubQqGXw8x8w8yXra3FlXyoHCvo9zIQxIXTFZcKDvvXlwmIEJE11o5JwZ0CLBedpznm&#10;2t34i667WIoE4ZCjAhNjk0sZCkMWQ881xMk7OW8xJulLqT3eEtzWcpBlY2mx4rRgsKG1oeKy+7EK&#10;XP+4XZXrD7P5nr4bGp23n+3YK/XcbVczEJHa+B/+a79pBaMh/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cbnEAAAA2wAAAA8AAAAAAAAAAAAAAAAAmAIAAGRycy9k&#10;b3ducmV2LnhtbFBLBQYAAAAABAAEAPUAAACJAwAAAAA=&#10;" path="m343,l268,,178,273r82,l304,142r87,l343,e" fillcolor="#00587b" stroked="f">
                    <v:path arrowok="t" o:connecttype="custom" o:connectlocs="343,-1849;268,-1849;178,-1576;260,-1576;304,-1707;391,-1707;343,-1849" o:connectangles="0,0,0,0,0,0,0"/>
                  </v:shape>
                  <v:shape id="Freeform 48" o:spid="_x0000_s1031" style="position:absolute;left:2885;top:-1849;width:609;height:405;visibility:visible;mso-wrap-style:square;v-text-anchor:top" coordsize="60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pzcMA&#10;AADbAAAADwAAAGRycy9kb3ducmV2LnhtbESP0WoCMRRE3wv+Q7iCb5pVFqmrUUSwWBSK2g+43Vw3&#10;225utkmq279vBKGPw8ycYRarzjbiSj7UjhWMRxkI4tLpmisF7+ft8BlEiMgaG8ek4JcCrJa9pwUW&#10;2t34SNdTrESCcChQgYmxLaQMpSGLYeRa4uRdnLcYk/SV1B5vCW4bOcmyqbRYc1ow2NLGUPl1+rEK&#10;3Phjv642B/PyPXs1lH/u37qpV2rQ79ZzEJG6+B9+tHdaQZ7D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pzcMAAADbAAAADwAAAAAAAAAAAAAAAACYAgAAZHJzL2Rv&#10;d25yZXYueG1sUEsFBgAAAAAEAAQA9QAAAIgDAAAAAA==&#10;" path="m609,1r-92,l433,273r84,l609,1e" fillcolor="#00587b" stroked="f">
                    <v:path arrowok="t" o:connecttype="custom" o:connectlocs="609,-1848;517,-1848;433,-1576;517,-1576;609,-1848" o:connectangles="0,0,0,0,0"/>
                  </v:shape>
                </v:group>
                <v:group id="Group 43" o:spid="_x0000_s1032" style="position:absolute;left:3473;top:-1851;width:426;height:404" coordorigin="3473,-1851" coordsize="426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6" o:spid="_x0000_s1033" style="position:absolute;left:3473;top:-1851;width:426;height:404;visibility:visible;mso-wrap-style:square;v-text-anchor:top" coordsize="42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jucAA&#10;AADbAAAADwAAAGRycy9kb3ducmV2LnhtbESPQYvCMBSE7wv+h/AEb2uqiEg1yrKg6E2rgsdH87Yp&#10;27yUJGr990YQPA4z8w2zWHW2ETfyoXasYDTMQBCXTtdcKTgd198zECEia2wck4IHBVgte18LzLW7&#10;84FuRaxEgnDIUYGJsc2lDKUhi2HoWuLk/TlvMSbpK6k93hPcNnKcZVNpsea0YLClX0Plf3G1ClqD&#10;vhzxZX/eHK9YFPaQ1Tuj1KDf/cxBROriJ/xub7WCyRReX9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xjucAAAADbAAAADwAAAAAAAAAAAAAAAACYAgAAZHJzL2Rvd25y&#10;ZXYueG1sUEsFBgAAAAAEAAQA9QAAAIUDAAAAAA==&#10;" path="m254,l172,,,404r90,l127,314r260,l354,236r-195,l212,106r87,l254,e" fillcolor="#00587b" stroked="f">
                    <v:path arrowok="t" o:connecttype="custom" o:connectlocs="254,-1851;172,-1851;0,-1447;90,-1447;127,-1537;387,-1537;354,-1615;159,-1615;212,-1745;299,-1745;254,-1851" o:connectangles="0,0,0,0,0,0,0,0,0,0,0"/>
                  </v:shape>
                  <v:shape id="Freeform 45" o:spid="_x0000_s1034" style="position:absolute;left:3473;top:-1851;width:426;height:404;visibility:visible;mso-wrap-style:square;v-text-anchor:top" coordsize="42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GIsIA&#10;AADbAAAADwAAAGRycy9kb3ducmV2LnhtbESPzWrDMBCE74W+g9hCb42cEpLgRgklkJLcYieFHhdr&#10;a5laKyPJP337qFDIcZiZb5jNbrKtGMiHxrGC+SwDQVw53XCt4Ho5vKxBhIissXVMCn4pwG77+LDB&#10;XLuRCxrKWIsE4ZCjAhNjl0sZKkMWw8x1xMn7dt5iTNLXUnscE9y28jXLltJiw2nBYEd7Q9VP2VsF&#10;nUFfzfnr/Plx6bEsbZE1J6PU89P0/gYi0hTv4f/2UStYrODvS/o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MYiwgAAANsAAAAPAAAAAAAAAAAAAAAAAJgCAABkcnMvZG93&#10;bnJldi54bWxQSwUGAAAAAAQABAD1AAAAhwMAAAAA&#10;" path="m387,314r-90,l333,404r93,l387,314e" fillcolor="#00587b" stroked="f">
                    <v:path arrowok="t" o:connecttype="custom" o:connectlocs="387,-1537;297,-1537;333,-1447;426,-1447;387,-1537" o:connectangles="0,0,0,0,0"/>
                  </v:shape>
                  <v:shape id="Freeform 44" o:spid="_x0000_s1035" style="position:absolute;left:3473;top:-1851;width:426;height:404;visibility:visible;mso-wrap-style:square;v-text-anchor:top" coordsize="42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9SUL4A&#10;AADbAAAADwAAAGRycy9kb3ducmV2LnhtbERPz2vCMBS+D/wfwhN2W1NFxqiNIoKit1k38Phonk2x&#10;eSlJbLv/fjkMdvz4fpfbyXZiIB9axwoWWQ6CuHa65UbB1/Xw9gEiRGSNnWNS8EMBtpvZS4mFdiNf&#10;aKhiI1IIhwIVmBj7QspQG7IYMtcTJ+7uvMWYoG+k9jimcNvJZZ6/S4stpwaDPe0N1Y/qaRX0Bn29&#10;4Nvn9/H6xKqyl7w9G6Ve59NuDSLSFP/Ff+6TVrBKY9OX9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/UlC+AAAA2wAAAA8AAAAAAAAAAAAAAAAAmAIAAGRycy9kb3ducmV2&#10;LnhtbFBLBQYAAAAABAAEAPUAAACDAwAAAAA=&#10;" path="m299,106r-87,l265,236r89,l299,106e" fillcolor="#00587b" stroked="f">
                    <v:path arrowok="t" o:connecttype="custom" o:connectlocs="299,-1745;212,-1745;265,-1615;354,-1615;299,-1745" o:connectangles="0,0,0,0,0"/>
                  </v:shape>
                </v:group>
                <v:group id="Group 40" o:spid="_x0000_s1036" style="position:absolute;left:3869;top:-1848;width:403;height:404" coordorigin="3869,-1848" coordsize="403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2" o:spid="_x0000_s1037" style="position:absolute;left:3869;top:-1848;width:403;height:404;visibility:visible;mso-wrap-style:square;v-text-anchor:top" coordsize="403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cqsYA&#10;AADbAAAADwAAAGRycy9kb3ducmV2LnhtbESPTWvCQBCG74L/YRnBi9RNBYukrtIPBQ8e/Ai0vU2z&#10;0yQ0O5tmV43/3jkUPA7vvM88M192rlZnakPl2cDjOAFFnHtbcWEgO64fZqBCRLZYeyYDVwqwXPR7&#10;c0ytv/CezodYKIFwSNFAGWOTah3ykhyGsW+IJfvxrcMoY1to2+JF4K7WkyR50g4rlgslNvRWUv57&#10;ODnR+Go+VvQ34u13/er1+2ey2hWZMcNB9/IMKlIX78v/7Y01MBV7+UUA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CcqsYAAADbAAAADwAAAAAAAAAAAAAAAACYAgAAZHJz&#10;L2Rvd25yZXYueG1sUEsFBgAAAAAEAAQA9QAAAIsDAAAAAA==&#10;" path="m97,l,,162,404r78,l289,282r-87,l97,e" fillcolor="#00587b" stroked="f">
                    <v:path arrowok="t" o:connecttype="custom" o:connectlocs="97,-1848;0,-1848;162,-1444;240,-1444;289,-1566;202,-1566;97,-1848" o:connectangles="0,0,0,0,0,0,0"/>
                  </v:shape>
                  <v:shape id="Freeform 41" o:spid="_x0000_s1038" style="position:absolute;left:3869;top:-1848;width:403;height:404;visibility:visible;mso-wrap-style:square;v-text-anchor:top" coordsize="403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5McUA&#10;AADbAAAADwAAAGRycy9kb3ducmV2LnhtbESPzYrCQBCE7wu+w9DCXhadKCgSHUV3XfDgYf0B9dZm&#10;2iSY6YmZUePbOwuCx6K6vuoaTWpTiBtVLresoNOOQBAnVuecKthuflsDEM4jaywsk4IHOZiMGx8j&#10;jLW984pua5+KAGEXo4LM+zKW0iUZGXRtWxIH72Qrgz7IKpW6wnuAm0J2o6gvDeYcGjIs6Tuj5Ly+&#10;mvDGodzN6fLFy2Mxs/JnH83/0q1Sn816OgThqfbv41d6oRX0OvC/JQB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DkxxQAAANsAAAAPAAAAAAAAAAAAAAAAAJgCAABkcnMv&#10;ZG93bnJldi54bWxQSwUGAAAAAAQABAD1AAAAigMAAAAA&#10;" path="m402,l307,,202,282r87,l402,e" fillcolor="#00587b" stroked="f">
                    <v:path arrowok="t" o:connecttype="custom" o:connectlocs="402,-1848;307,-1848;202,-1566;289,-1566;402,-184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751455</wp:posOffset>
                </wp:positionH>
                <wp:positionV relativeFrom="paragraph">
                  <wp:posOffset>-1173480</wp:posOffset>
                </wp:positionV>
                <wp:extent cx="194310" cy="25463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254635"/>
                          <a:chOff x="4333" y="-1848"/>
                          <a:chExt cx="306" cy="401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4333" y="-1848"/>
                            <a:ext cx="306" cy="401"/>
                          </a:xfrm>
                          <a:custGeom>
                            <a:avLst/>
                            <a:gdLst>
                              <a:gd name="T0" fmla="+- 0 4636 4333"/>
                              <a:gd name="T1" fmla="*/ T0 w 306"/>
                              <a:gd name="T2" fmla="+- 0 -1848 -1848"/>
                              <a:gd name="T3" fmla="*/ -1848 h 401"/>
                              <a:gd name="T4" fmla="+- 0 4333 4333"/>
                              <a:gd name="T5" fmla="*/ T4 w 306"/>
                              <a:gd name="T6" fmla="+- 0 -1848 -1848"/>
                              <a:gd name="T7" fmla="*/ -1848 h 401"/>
                              <a:gd name="T8" fmla="+- 0 4333 4333"/>
                              <a:gd name="T9" fmla="*/ T8 w 306"/>
                              <a:gd name="T10" fmla="+- 0 -1447 -1848"/>
                              <a:gd name="T11" fmla="*/ -1447 h 401"/>
                              <a:gd name="T12" fmla="+- 0 4639 4333"/>
                              <a:gd name="T13" fmla="*/ T12 w 306"/>
                              <a:gd name="T14" fmla="+- 0 -1447 -1848"/>
                              <a:gd name="T15" fmla="*/ -1447 h 401"/>
                              <a:gd name="T16" fmla="+- 0 4639 4333"/>
                              <a:gd name="T17" fmla="*/ T16 w 306"/>
                              <a:gd name="T18" fmla="+- 0 -1525 -1848"/>
                              <a:gd name="T19" fmla="*/ -1525 h 401"/>
                              <a:gd name="T20" fmla="+- 0 4421 4333"/>
                              <a:gd name="T21" fmla="*/ T20 w 306"/>
                              <a:gd name="T22" fmla="+- 0 -1525 -1848"/>
                              <a:gd name="T23" fmla="*/ -1525 h 401"/>
                              <a:gd name="T24" fmla="+- 0 4421 4333"/>
                              <a:gd name="T25" fmla="*/ T24 w 306"/>
                              <a:gd name="T26" fmla="+- 0 -1610 -1848"/>
                              <a:gd name="T27" fmla="*/ -1610 h 401"/>
                              <a:gd name="T28" fmla="+- 0 4610 4333"/>
                              <a:gd name="T29" fmla="*/ T28 w 306"/>
                              <a:gd name="T30" fmla="+- 0 -1610 -1848"/>
                              <a:gd name="T31" fmla="*/ -1610 h 401"/>
                              <a:gd name="T32" fmla="+- 0 4610 4333"/>
                              <a:gd name="T33" fmla="*/ T32 w 306"/>
                              <a:gd name="T34" fmla="+- 0 -1688 -1848"/>
                              <a:gd name="T35" fmla="*/ -1688 h 401"/>
                              <a:gd name="T36" fmla="+- 0 4421 4333"/>
                              <a:gd name="T37" fmla="*/ T36 w 306"/>
                              <a:gd name="T38" fmla="+- 0 -1688 -1848"/>
                              <a:gd name="T39" fmla="*/ -1688 h 401"/>
                              <a:gd name="T40" fmla="+- 0 4421 4333"/>
                              <a:gd name="T41" fmla="*/ T40 w 306"/>
                              <a:gd name="T42" fmla="+- 0 -1770 -1848"/>
                              <a:gd name="T43" fmla="*/ -1770 h 401"/>
                              <a:gd name="T44" fmla="+- 0 4636 4333"/>
                              <a:gd name="T45" fmla="*/ T44 w 306"/>
                              <a:gd name="T46" fmla="+- 0 -1770 -1848"/>
                              <a:gd name="T47" fmla="*/ -1770 h 401"/>
                              <a:gd name="T48" fmla="+- 0 4636 4333"/>
                              <a:gd name="T49" fmla="*/ T48 w 306"/>
                              <a:gd name="T50" fmla="+- 0 -1848 -1848"/>
                              <a:gd name="T51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6" h="401">
                                <a:moveTo>
                                  <a:pt x="3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306" y="401"/>
                                </a:lnTo>
                                <a:lnTo>
                                  <a:pt x="306" y="323"/>
                                </a:lnTo>
                                <a:lnTo>
                                  <a:pt x="88" y="323"/>
                                </a:lnTo>
                                <a:lnTo>
                                  <a:pt x="88" y="238"/>
                                </a:lnTo>
                                <a:lnTo>
                                  <a:pt x="277" y="238"/>
                                </a:lnTo>
                                <a:lnTo>
                                  <a:pt x="277" y="160"/>
                                </a:lnTo>
                                <a:lnTo>
                                  <a:pt x="88" y="160"/>
                                </a:lnTo>
                                <a:lnTo>
                                  <a:pt x="88" y="78"/>
                                </a:lnTo>
                                <a:lnTo>
                                  <a:pt x="303" y="78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0058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6621B" id="Group 37" o:spid="_x0000_s1026" style="position:absolute;margin-left:216.65pt;margin-top:-92.4pt;width:15.3pt;height:20.05pt;z-index:-251660288;mso-position-horizontal-relative:page" coordorigin="4333,-1848" coordsize="30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">
                <v:shape id="Freeform 38" o:spid="_x0000_s1027" style="position:absolute;left:4333;top:-1848;width:306;height:401;visibility:visible;mso-wrap-style:square;v-text-anchor:top" coordsize="30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4/cMA&#10;AADbAAAADwAAAGRycy9kb3ducmV2LnhtbERPu2rDMBTdC/kHcQNdSiK3hhIcKyFNW2imkseQbNfW&#10;jWViXRlLje2/r4ZCx8N55+vBNuJOna8dK3ieJyCIS6drrhScjp+zBQgfkDU2jknBSB7Wq8lDjpl2&#10;Pe/pfgiViCHsM1RgQmgzKX1pyKKfu5Y4clfXWQwRdpXUHfYx3DbyJUlepcWaY4PBlraGytvhxyrY&#10;DbXcfhft2/sHXYpzOqY785Qq9TgdNksQgYbwL/5zf2kFaRwbv8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n4/cMAAADbAAAADwAAAAAAAAAAAAAAAACYAgAAZHJzL2Rv&#10;d25yZXYueG1sUEsFBgAAAAAEAAQA9QAAAIgDAAAAAA==&#10;" path="m303,l,,,401r306,l306,323r-218,l88,238r189,l277,160r-189,l88,78r215,l303,e" fillcolor="#00587b" stroked="f">
                  <v:path arrowok="t" o:connecttype="custom" o:connectlocs="303,-1848;0,-1848;0,-1447;306,-1447;306,-1525;88,-1525;88,-1610;277,-1610;277,-1688;88,-1688;88,-1770;303,-1770;303,-184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ragraph">
                  <wp:posOffset>-1173480</wp:posOffset>
                </wp:positionV>
                <wp:extent cx="194310" cy="25463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254635"/>
                          <a:chOff x="4890" y="-1848"/>
                          <a:chExt cx="306" cy="401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890" y="-1848"/>
                            <a:ext cx="306" cy="401"/>
                          </a:xfrm>
                          <a:custGeom>
                            <a:avLst/>
                            <a:gdLst>
                              <a:gd name="T0" fmla="+- 0 5192 4890"/>
                              <a:gd name="T1" fmla="*/ T0 w 306"/>
                              <a:gd name="T2" fmla="+- 0 -1848 -1848"/>
                              <a:gd name="T3" fmla="*/ -1848 h 401"/>
                              <a:gd name="T4" fmla="+- 0 4890 4890"/>
                              <a:gd name="T5" fmla="*/ T4 w 306"/>
                              <a:gd name="T6" fmla="+- 0 -1848 -1848"/>
                              <a:gd name="T7" fmla="*/ -1848 h 401"/>
                              <a:gd name="T8" fmla="+- 0 4890 4890"/>
                              <a:gd name="T9" fmla="*/ T8 w 306"/>
                              <a:gd name="T10" fmla="+- 0 -1447 -1848"/>
                              <a:gd name="T11" fmla="*/ -1447 h 401"/>
                              <a:gd name="T12" fmla="+- 0 5195 4890"/>
                              <a:gd name="T13" fmla="*/ T12 w 306"/>
                              <a:gd name="T14" fmla="+- 0 -1447 -1848"/>
                              <a:gd name="T15" fmla="*/ -1447 h 401"/>
                              <a:gd name="T16" fmla="+- 0 5195 4890"/>
                              <a:gd name="T17" fmla="*/ T16 w 306"/>
                              <a:gd name="T18" fmla="+- 0 -1525 -1848"/>
                              <a:gd name="T19" fmla="*/ -1525 h 401"/>
                              <a:gd name="T20" fmla="+- 0 4977 4890"/>
                              <a:gd name="T21" fmla="*/ T20 w 306"/>
                              <a:gd name="T22" fmla="+- 0 -1525 -1848"/>
                              <a:gd name="T23" fmla="*/ -1525 h 401"/>
                              <a:gd name="T24" fmla="+- 0 4977 4890"/>
                              <a:gd name="T25" fmla="*/ T24 w 306"/>
                              <a:gd name="T26" fmla="+- 0 -1610 -1848"/>
                              <a:gd name="T27" fmla="*/ -1610 h 401"/>
                              <a:gd name="T28" fmla="+- 0 5167 4890"/>
                              <a:gd name="T29" fmla="*/ T28 w 306"/>
                              <a:gd name="T30" fmla="+- 0 -1610 -1848"/>
                              <a:gd name="T31" fmla="*/ -1610 h 401"/>
                              <a:gd name="T32" fmla="+- 0 5167 4890"/>
                              <a:gd name="T33" fmla="*/ T32 w 306"/>
                              <a:gd name="T34" fmla="+- 0 -1688 -1848"/>
                              <a:gd name="T35" fmla="*/ -1688 h 401"/>
                              <a:gd name="T36" fmla="+- 0 4977 4890"/>
                              <a:gd name="T37" fmla="*/ T36 w 306"/>
                              <a:gd name="T38" fmla="+- 0 -1688 -1848"/>
                              <a:gd name="T39" fmla="*/ -1688 h 401"/>
                              <a:gd name="T40" fmla="+- 0 4977 4890"/>
                              <a:gd name="T41" fmla="*/ T40 w 306"/>
                              <a:gd name="T42" fmla="+- 0 -1770 -1848"/>
                              <a:gd name="T43" fmla="*/ -1770 h 401"/>
                              <a:gd name="T44" fmla="+- 0 5192 4890"/>
                              <a:gd name="T45" fmla="*/ T44 w 306"/>
                              <a:gd name="T46" fmla="+- 0 -1770 -1848"/>
                              <a:gd name="T47" fmla="*/ -1770 h 401"/>
                              <a:gd name="T48" fmla="+- 0 5192 4890"/>
                              <a:gd name="T49" fmla="*/ T48 w 306"/>
                              <a:gd name="T50" fmla="+- 0 -1848 -1848"/>
                              <a:gd name="T51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6" h="401">
                                <a:moveTo>
                                  <a:pt x="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305" y="401"/>
                                </a:lnTo>
                                <a:lnTo>
                                  <a:pt x="305" y="323"/>
                                </a:lnTo>
                                <a:lnTo>
                                  <a:pt x="87" y="323"/>
                                </a:lnTo>
                                <a:lnTo>
                                  <a:pt x="87" y="238"/>
                                </a:lnTo>
                                <a:lnTo>
                                  <a:pt x="277" y="238"/>
                                </a:lnTo>
                                <a:lnTo>
                                  <a:pt x="277" y="160"/>
                                </a:lnTo>
                                <a:lnTo>
                                  <a:pt x="87" y="160"/>
                                </a:lnTo>
                                <a:lnTo>
                                  <a:pt x="87" y="78"/>
                                </a:lnTo>
                                <a:lnTo>
                                  <a:pt x="302" y="78"/>
                                </a:ln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solidFill>
                            <a:srgbClr val="1CA9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5C747" id="Group 35" o:spid="_x0000_s1026" style="position:absolute;margin-left:244.5pt;margin-top:-92.4pt;width:15.3pt;height:20.05pt;z-index:-251659264;mso-position-horizontal-relative:page" coordorigin="4890,-1848" coordsize="30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">
                <v:shape id="Freeform 36" o:spid="_x0000_s1027" style="position:absolute;left:4890;top:-1848;width:306;height:401;visibility:visible;mso-wrap-style:square;v-text-anchor:top" coordsize="30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fUcEA&#10;AADbAAAADwAAAGRycy9kb3ducmV2LnhtbESPQYvCMBSE74L/ITzBm6YqSKlGEdF18SBYxfOjebal&#10;zUtpstr990YQPA4z8w2zXHemFg9qXWlZwWQcgSDOrC45V3C97EcxCOeRNdaWScE/OViv+r0lJto+&#10;+UyP1OciQNglqKDwvkmkdFlBBt3YNsTBu9vWoA+yzaVu8RngppbTKJpLgyWHhQIb2haUVemfUSCP&#10;2VHH921c7apDfbptbgdvfpQaDrrNAoSnzn/Dn/avVjCb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H1HBAAAA2wAAAA8AAAAAAAAAAAAAAAAAmAIAAGRycy9kb3du&#10;cmV2LnhtbFBLBQYAAAAABAAEAPUAAACGAwAAAAA=&#10;" path="m302,l,,,401r305,l305,323r-218,l87,238r190,l277,160r-190,l87,78r215,l302,e" fillcolor="#1ca9dd" stroked="f">
                  <v:path arrowok="t" o:connecttype="custom" o:connectlocs="302,-1848;0,-1848;0,-1447;305,-1447;305,-1525;87,-1525;87,-1610;277,-1610;277,-1688;87,-1688;87,-1770;302,-1770;302,-184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348990</wp:posOffset>
                </wp:positionH>
                <wp:positionV relativeFrom="paragraph">
                  <wp:posOffset>-1173480</wp:posOffset>
                </wp:positionV>
                <wp:extent cx="226695" cy="254635"/>
                <wp:effectExtent l="5715" t="5080" r="5715" b="698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54635"/>
                          <a:chOff x="5274" y="-1848"/>
                          <a:chExt cx="357" cy="401"/>
                        </a:xfrm>
                      </wpg:grpSpPr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5274" y="-1848"/>
                            <a:ext cx="357" cy="401"/>
                          </a:xfrm>
                          <a:custGeom>
                            <a:avLst/>
                            <a:gdLst>
                              <a:gd name="T0" fmla="+- 0 5355 5274"/>
                              <a:gd name="T1" fmla="*/ T0 w 357"/>
                              <a:gd name="T2" fmla="+- 0 -1848 -1848"/>
                              <a:gd name="T3" fmla="*/ -1848 h 401"/>
                              <a:gd name="T4" fmla="+- 0 5274 5274"/>
                              <a:gd name="T5" fmla="*/ T4 w 357"/>
                              <a:gd name="T6" fmla="+- 0 -1848 -1848"/>
                              <a:gd name="T7" fmla="*/ -1848 h 401"/>
                              <a:gd name="T8" fmla="+- 0 5274 5274"/>
                              <a:gd name="T9" fmla="*/ T8 w 357"/>
                              <a:gd name="T10" fmla="+- 0 -1447 -1848"/>
                              <a:gd name="T11" fmla="*/ -1447 h 401"/>
                              <a:gd name="T12" fmla="+- 0 5361 5274"/>
                              <a:gd name="T13" fmla="*/ T12 w 357"/>
                              <a:gd name="T14" fmla="+- 0 -1447 -1848"/>
                              <a:gd name="T15" fmla="*/ -1447 h 401"/>
                              <a:gd name="T16" fmla="+- 0 5361 5274"/>
                              <a:gd name="T17" fmla="*/ T16 w 357"/>
                              <a:gd name="T18" fmla="+- 0 -1702 -1848"/>
                              <a:gd name="T19" fmla="*/ -1702 h 401"/>
                              <a:gd name="T20" fmla="+- 0 5466 5274"/>
                              <a:gd name="T21" fmla="*/ T20 w 357"/>
                              <a:gd name="T22" fmla="+- 0 -1702 -1848"/>
                              <a:gd name="T23" fmla="*/ -1702 h 401"/>
                              <a:gd name="T24" fmla="+- 0 5355 5274"/>
                              <a:gd name="T25" fmla="*/ T24 w 357"/>
                              <a:gd name="T26" fmla="+- 0 -1848 -1848"/>
                              <a:gd name="T27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40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87" y="401"/>
                                </a:lnTo>
                                <a:lnTo>
                                  <a:pt x="87" y="146"/>
                                </a:lnTo>
                                <a:lnTo>
                                  <a:pt x="192" y="146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solidFill>
                            <a:srgbClr val="1CA9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274" y="-1848"/>
                            <a:ext cx="357" cy="401"/>
                          </a:xfrm>
                          <a:custGeom>
                            <a:avLst/>
                            <a:gdLst>
                              <a:gd name="T0" fmla="+- 0 5466 5274"/>
                              <a:gd name="T1" fmla="*/ T0 w 357"/>
                              <a:gd name="T2" fmla="+- 0 -1702 -1848"/>
                              <a:gd name="T3" fmla="*/ -1702 h 401"/>
                              <a:gd name="T4" fmla="+- 0 5361 5274"/>
                              <a:gd name="T5" fmla="*/ T4 w 357"/>
                              <a:gd name="T6" fmla="+- 0 -1702 -1848"/>
                              <a:gd name="T7" fmla="*/ -1702 h 401"/>
                              <a:gd name="T8" fmla="+- 0 5555 5274"/>
                              <a:gd name="T9" fmla="*/ T8 w 357"/>
                              <a:gd name="T10" fmla="+- 0 -1447 -1848"/>
                              <a:gd name="T11" fmla="*/ -1447 h 401"/>
                              <a:gd name="T12" fmla="+- 0 5630 5274"/>
                              <a:gd name="T13" fmla="*/ T12 w 357"/>
                              <a:gd name="T14" fmla="+- 0 -1447 -1848"/>
                              <a:gd name="T15" fmla="*/ -1447 h 401"/>
                              <a:gd name="T16" fmla="+- 0 5630 5274"/>
                              <a:gd name="T17" fmla="*/ T16 w 357"/>
                              <a:gd name="T18" fmla="+- 0 -1601 -1848"/>
                              <a:gd name="T19" fmla="*/ -1601 h 401"/>
                              <a:gd name="T20" fmla="+- 0 5543 5274"/>
                              <a:gd name="T21" fmla="*/ T20 w 357"/>
                              <a:gd name="T22" fmla="+- 0 -1601 -1848"/>
                              <a:gd name="T23" fmla="*/ -1601 h 401"/>
                              <a:gd name="T24" fmla="+- 0 5466 5274"/>
                              <a:gd name="T25" fmla="*/ T24 w 357"/>
                              <a:gd name="T26" fmla="+- 0 -1702 -1848"/>
                              <a:gd name="T27" fmla="*/ -170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401">
                                <a:moveTo>
                                  <a:pt x="192" y="146"/>
                                </a:moveTo>
                                <a:lnTo>
                                  <a:pt x="87" y="146"/>
                                </a:lnTo>
                                <a:lnTo>
                                  <a:pt x="281" y="401"/>
                                </a:lnTo>
                                <a:lnTo>
                                  <a:pt x="356" y="401"/>
                                </a:lnTo>
                                <a:lnTo>
                                  <a:pt x="356" y="247"/>
                                </a:lnTo>
                                <a:lnTo>
                                  <a:pt x="269" y="247"/>
                                </a:lnTo>
                                <a:lnTo>
                                  <a:pt x="192" y="146"/>
                                </a:lnTo>
                              </a:path>
                            </a:pathLst>
                          </a:custGeom>
                          <a:solidFill>
                            <a:srgbClr val="1CA9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5274" y="-1848"/>
                            <a:ext cx="357" cy="401"/>
                          </a:xfrm>
                          <a:custGeom>
                            <a:avLst/>
                            <a:gdLst>
                              <a:gd name="T0" fmla="+- 0 5630 5274"/>
                              <a:gd name="T1" fmla="*/ T0 w 357"/>
                              <a:gd name="T2" fmla="+- 0 -1848 -1848"/>
                              <a:gd name="T3" fmla="*/ -1848 h 401"/>
                              <a:gd name="T4" fmla="+- 0 5543 5274"/>
                              <a:gd name="T5" fmla="*/ T4 w 357"/>
                              <a:gd name="T6" fmla="+- 0 -1848 -1848"/>
                              <a:gd name="T7" fmla="*/ -1848 h 401"/>
                              <a:gd name="T8" fmla="+- 0 5543 5274"/>
                              <a:gd name="T9" fmla="*/ T8 w 357"/>
                              <a:gd name="T10" fmla="+- 0 -1601 -1848"/>
                              <a:gd name="T11" fmla="*/ -1601 h 401"/>
                              <a:gd name="T12" fmla="+- 0 5630 5274"/>
                              <a:gd name="T13" fmla="*/ T12 w 357"/>
                              <a:gd name="T14" fmla="+- 0 -1601 -1848"/>
                              <a:gd name="T15" fmla="*/ -1601 h 401"/>
                              <a:gd name="T16" fmla="+- 0 5630 5274"/>
                              <a:gd name="T17" fmla="*/ T16 w 357"/>
                              <a:gd name="T18" fmla="+- 0 -1848 -1848"/>
                              <a:gd name="T19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401">
                                <a:moveTo>
                                  <a:pt x="356" y="0"/>
                                </a:moveTo>
                                <a:lnTo>
                                  <a:pt x="269" y="0"/>
                                </a:lnTo>
                                <a:lnTo>
                                  <a:pt x="269" y="247"/>
                                </a:lnTo>
                                <a:lnTo>
                                  <a:pt x="356" y="247"/>
                                </a:lnTo>
                                <a:lnTo>
                                  <a:pt x="356" y="0"/>
                                </a:lnTo>
                              </a:path>
                            </a:pathLst>
                          </a:custGeom>
                          <a:solidFill>
                            <a:srgbClr val="1CA9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61B28" id="Group 31" o:spid="_x0000_s1026" style="position:absolute;margin-left:263.7pt;margin-top:-92.4pt;width:17.85pt;height:20.05pt;z-index:-251658240;mso-position-horizontal-relative:page" coordorigin="5274,-1848" coordsize="357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">
                <v:shape id="Freeform 34" o:spid="_x0000_s1027" style="position:absolute;left:5274;top:-1848;width:357;height:401;visibility:visible;mso-wrap-style:square;v-text-anchor:top" coordsize="35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tj8UA&#10;AADbAAAADwAAAGRycy9kb3ducmV2LnhtbESPT2sCMRTE74LfITzBS9FsLbSyGkUK/qMiVD14fGxe&#10;s1s3L8smuuu3bwqCx2FmfsNM560txY1qXzhW8DpMQBBnThdsFJyOy8EYhA/IGkvHpOBOHuazbmeK&#10;qXYNf9PtEIyIEPYpKshDqFIpfZaTRT90FXH0flxtMURZG6lrbCLclnKUJO/SYsFxIceKPnPKLoer&#10;VdC8rHa4/S335r66nrdkPmi3/lKq32sXExCB2vAMP9obreBtBP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K2PxQAAANsAAAAPAAAAAAAAAAAAAAAAAJgCAABkcnMv&#10;ZG93bnJldi54bWxQSwUGAAAAAAQABAD1AAAAigMAAAAA&#10;" path="m81,l,,,401r87,l87,146r105,l81,e" fillcolor="#1ca9dd" stroked="f">
                  <v:path arrowok="t" o:connecttype="custom" o:connectlocs="81,-1848;0,-1848;0,-1447;87,-1447;87,-1702;192,-1702;81,-1848" o:connectangles="0,0,0,0,0,0,0"/>
                </v:shape>
                <v:shape id="Freeform 33" o:spid="_x0000_s1028" style="position:absolute;left:5274;top:-1848;width:357;height:401;visibility:visible;mso-wrap-style:square;v-text-anchor:top" coordsize="35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IFMYA&#10;AADbAAAADwAAAGRycy9kb3ducmV2LnhtbESPT2vCQBTE74V+h+UVepG6sYKWNBspQq2iFPxz6PGR&#10;fW5is29DdjXx27tCocdhZn7DZLPe1uJCra8cKxgNExDEhdMVGwWH/efLGwgfkDXWjknBlTzM8seH&#10;DFPtOt7SZReMiBD2KSooQ2hSKX1RkkU/dA1x9I6utRiibI3ULXYRbmv5miQTabHiuFBiQ/OSit/d&#10;2SroBosNrk71t7kuzj8rMlPafK2Ven7qP95BBOrDf/ivvdQKxmO4f4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IFMYAAADbAAAADwAAAAAAAAAAAAAAAACYAgAAZHJz&#10;L2Rvd25yZXYueG1sUEsFBgAAAAAEAAQA9QAAAIsDAAAAAA==&#10;" path="m192,146r-105,l281,401r75,l356,247r-87,l192,146e" fillcolor="#1ca9dd" stroked="f">
                  <v:path arrowok="t" o:connecttype="custom" o:connectlocs="192,-1702;87,-1702;281,-1447;356,-1447;356,-1601;269,-1601;192,-1702" o:connectangles="0,0,0,0,0,0,0"/>
                </v:shape>
                <v:shape id="Freeform 32" o:spid="_x0000_s1029" style="position:absolute;left:5274;top:-1848;width:357;height:401;visibility:visible;mso-wrap-style:square;v-text-anchor:top" coordsize="35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QYMUA&#10;AADbAAAADwAAAGRycy9kb3ducmV2LnhtbESPT2sCMRTE70K/Q3iFXkSzWqmyNYoI2kql4J9Dj4/N&#10;a3br5mXZRHf99kYQehxm5jfMdN7aUlyo9oVjBYN+AoI4c7pgo+B4WPUmIHxA1lg6JgVX8jCfPXWm&#10;mGrX8I4u+2BEhLBPUUEeQpVK6bOcLPq+q4ij9+tqiyHK2khdYxPhtpTDJHmTFguOCzlWtMwpO+3P&#10;VkHTXW9x81d+m+v6/LMhM6btx5dSL8/t4h1EoDb8hx/tT63gdQT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ZBgxQAAANsAAAAPAAAAAAAAAAAAAAAAAJgCAABkcnMv&#10;ZG93bnJldi54bWxQSwUGAAAAAAQABAD1AAAAigMAAAAA&#10;" path="m356,l269,r,247l356,247,356,e" fillcolor="#1ca9dd" stroked="f">
                  <v:path arrowok="t" o:connecttype="custom" o:connectlocs="356,-1848;269,-1848;269,-1601;356,-1601;356,-184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36645</wp:posOffset>
                </wp:positionH>
                <wp:positionV relativeFrom="paragraph">
                  <wp:posOffset>-1173480</wp:posOffset>
                </wp:positionV>
                <wp:extent cx="194310" cy="25463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254635"/>
                          <a:chOff x="5727" y="-1848"/>
                          <a:chExt cx="306" cy="401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5727" y="-1848"/>
                            <a:ext cx="306" cy="401"/>
                          </a:xfrm>
                          <a:custGeom>
                            <a:avLst/>
                            <a:gdLst>
                              <a:gd name="T0" fmla="+- 0 6029 5727"/>
                              <a:gd name="T1" fmla="*/ T0 w 306"/>
                              <a:gd name="T2" fmla="+- 0 -1848 -1848"/>
                              <a:gd name="T3" fmla="*/ -1848 h 401"/>
                              <a:gd name="T4" fmla="+- 0 5727 5727"/>
                              <a:gd name="T5" fmla="*/ T4 w 306"/>
                              <a:gd name="T6" fmla="+- 0 -1848 -1848"/>
                              <a:gd name="T7" fmla="*/ -1848 h 401"/>
                              <a:gd name="T8" fmla="+- 0 5727 5727"/>
                              <a:gd name="T9" fmla="*/ T8 w 306"/>
                              <a:gd name="T10" fmla="+- 0 -1447 -1848"/>
                              <a:gd name="T11" fmla="*/ -1447 h 401"/>
                              <a:gd name="T12" fmla="+- 0 6032 5727"/>
                              <a:gd name="T13" fmla="*/ T12 w 306"/>
                              <a:gd name="T14" fmla="+- 0 -1447 -1848"/>
                              <a:gd name="T15" fmla="*/ -1447 h 401"/>
                              <a:gd name="T16" fmla="+- 0 6032 5727"/>
                              <a:gd name="T17" fmla="*/ T16 w 306"/>
                              <a:gd name="T18" fmla="+- 0 -1525 -1848"/>
                              <a:gd name="T19" fmla="*/ -1525 h 401"/>
                              <a:gd name="T20" fmla="+- 0 5814 5727"/>
                              <a:gd name="T21" fmla="*/ T20 w 306"/>
                              <a:gd name="T22" fmla="+- 0 -1525 -1848"/>
                              <a:gd name="T23" fmla="*/ -1525 h 401"/>
                              <a:gd name="T24" fmla="+- 0 5814 5727"/>
                              <a:gd name="T25" fmla="*/ T24 w 306"/>
                              <a:gd name="T26" fmla="+- 0 -1610 -1848"/>
                              <a:gd name="T27" fmla="*/ -1610 h 401"/>
                              <a:gd name="T28" fmla="+- 0 6004 5727"/>
                              <a:gd name="T29" fmla="*/ T28 w 306"/>
                              <a:gd name="T30" fmla="+- 0 -1610 -1848"/>
                              <a:gd name="T31" fmla="*/ -1610 h 401"/>
                              <a:gd name="T32" fmla="+- 0 6004 5727"/>
                              <a:gd name="T33" fmla="*/ T32 w 306"/>
                              <a:gd name="T34" fmla="+- 0 -1688 -1848"/>
                              <a:gd name="T35" fmla="*/ -1688 h 401"/>
                              <a:gd name="T36" fmla="+- 0 5814 5727"/>
                              <a:gd name="T37" fmla="*/ T36 w 306"/>
                              <a:gd name="T38" fmla="+- 0 -1688 -1848"/>
                              <a:gd name="T39" fmla="*/ -1688 h 401"/>
                              <a:gd name="T40" fmla="+- 0 5814 5727"/>
                              <a:gd name="T41" fmla="*/ T40 w 306"/>
                              <a:gd name="T42" fmla="+- 0 -1770 -1848"/>
                              <a:gd name="T43" fmla="*/ -1770 h 401"/>
                              <a:gd name="T44" fmla="+- 0 6029 5727"/>
                              <a:gd name="T45" fmla="*/ T44 w 306"/>
                              <a:gd name="T46" fmla="+- 0 -1770 -1848"/>
                              <a:gd name="T47" fmla="*/ -1770 h 401"/>
                              <a:gd name="T48" fmla="+- 0 6029 5727"/>
                              <a:gd name="T49" fmla="*/ T48 w 306"/>
                              <a:gd name="T50" fmla="+- 0 -1848 -1848"/>
                              <a:gd name="T51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6" h="401">
                                <a:moveTo>
                                  <a:pt x="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305" y="401"/>
                                </a:lnTo>
                                <a:lnTo>
                                  <a:pt x="305" y="323"/>
                                </a:lnTo>
                                <a:lnTo>
                                  <a:pt x="87" y="323"/>
                                </a:lnTo>
                                <a:lnTo>
                                  <a:pt x="87" y="238"/>
                                </a:lnTo>
                                <a:lnTo>
                                  <a:pt x="277" y="238"/>
                                </a:lnTo>
                                <a:lnTo>
                                  <a:pt x="277" y="160"/>
                                </a:lnTo>
                                <a:lnTo>
                                  <a:pt x="87" y="160"/>
                                </a:lnTo>
                                <a:lnTo>
                                  <a:pt x="87" y="78"/>
                                </a:lnTo>
                                <a:lnTo>
                                  <a:pt x="302" y="78"/>
                                </a:ln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solidFill>
                            <a:srgbClr val="1CA9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FB6C0" id="Group 29" o:spid="_x0000_s1026" style="position:absolute;margin-left:286.35pt;margin-top:-92.4pt;width:15.3pt;height:20.05pt;z-index:-251657216;mso-position-horizontal-relative:page" coordorigin="5727,-1848" coordsize="30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">
                <v:shape id="Freeform 30" o:spid="_x0000_s1027" style="position:absolute;left:5727;top:-1848;width:306;height:401;visibility:visible;mso-wrap-style:square;v-text-anchor:top" coordsize="30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ivr0A&#10;AADbAAAADwAAAGRycy9kb3ducmV2LnhtbERPyQrCMBC9C/5DGMGbpipIqUYRccOD4ILnoRnb0mZS&#10;mqj1781B8Ph4+3zZmkq8qHGFZQWjYQSCOLW64EzB7bodxCCcR9ZYWSYFH3KwXHQ7c0y0ffOZXhef&#10;iRDCLkEFufd1IqVLczLohrYmDtzDNgZ9gE0mdYPvEG4qOY6iqTRYcGjIsaZ1Tml5eRoF8pgedfxY&#10;x+Wm3Fen++q+92anVL/XrmYgPLX+L/65D1rBJ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AMivr0AAADbAAAADwAAAAAAAAAAAAAAAACYAgAAZHJzL2Rvd25yZXYu&#10;eG1sUEsFBgAAAAAEAAQA9QAAAIIDAAAAAA==&#10;" path="m302,l,,,401r305,l305,323r-218,l87,238r190,l277,160r-190,l87,78r215,l302,e" fillcolor="#1ca9dd" stroked="f">
                  <v:path arrowok="t" o:connecttype="custom" o:connectlocs="302,-1848;0,-1848;0,-1447;305,-1447;305,-1525;87,-1525;87,-1610;277,-1610;277,-1688;87,-1688;87,-1770;302,-1770;302,-184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74135</wp:posOffset>
                </wp:positionH>
                <wp:positionV relativeFrom="paragraph">
                  <wp:posOffset>-1183640</wp:posOffset>
                </wp:positionV>
                <wp:extent cx="775970" cy="27559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275590"/>
                          <a:chOff x="6101" y="-1864"/>
                          <a:chExt cx="1222" cy="434"/>
                        </a:xfrm>
                      </wpg:grpSpPr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6111" y="-1848"/>
                            <a:ext cx="347" cy="401"/>
                            <a:chOff x="6111" y="-1848"/>
                            <a:chExt cx="347" cy="401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6111" y="-1848"/>
                              <a:ext cx="347" cy="401"/>
                            </a:xfrm>
                            <a:custGeom>
                              <a:avLst/>
                              <a:gdLst>
                                <a:gd name="T0" fmla="+- 0 6294 6111"/>
                                <a:gd name="T1" fmla="*/ T0 w 347"/>
                                <a:gd name="T2" fmla="+- 0 -1848 -1848"/>
                                <a:gd name="T3" fmla="*/ -1848 h 401"/>
                                <a:gd name="T4" fmla="+- 0 6111 6111"/>
                                <a:gd name="T5" fmla="*/ T4 w 347"/>
                                <a:gd name="T6" fmla="+- 0 -1848 -1848"/>
                                <a:gd name="T7" fmla="*/ -1848 h 401"/>
                                <a:gd name="T8" fmla="+- 0 6111 6111"/>
                                <a:gd name="T9" fmla="*/ T8 w 347"/>
                                <a:gd name="T10" fmla="+- 0 -1447 -1848"/>
                                <a:gd name="T11" fmla="*/ -1447 h 401"/>
                                <a:gd name="T12" fmla="+- 0 6199 6111"/>
                                <a:gd name="T13" fmla="*/ T12 w 347"/>
                                <a:gd name="T14" fmla="+- 0 -1447 -1848"/>
                                <a:gd name="T15" fmla="*/ -1447 h 401"/>
                                <a:gd name="T16" fmla="+- 0 6199 6111"/>
                                <a:gd name="T17" fmla="*/ T16 w 347"/>
                                <a:gd name="T18" fmla="+- 0 -1575 -1848"/>
                                <a:gd name="T19" fmla="*/ -1575 h 401"/>
                                <a:gd name="T20" fmla="+- 0 6382 6111"/>
                                <a:gd name="T21" fmla="*/ T20 w 347"/>
                                <a:gd name="T22" fmla="+- 0 -1575 -1848"/>
                                <a:gd name="T23" fmla="*/ -1575 h 401"/>
                                <a:gd name="T24" fmla="+- 0 6371 6111"/>
                                <a:gd name="T25" fmla="*/ T24 w 347"/>
                                <a:gd name="T26" fmla="+- 0 -1595 -1848"/>
                                <a:gd name="T27" fmla="*/ -1595 h 401"/>
                                <a:gd name="T28" fmla="+- 0 6389 6111"/>
                                <a:gd name="T29" fmla="*/ T28 w 347"/>
                                <a:gd name="T30" fmla="+- 0 -1605 -1848"/>
                                <a:gd name="T31" fmla="*/ -1605 h 401"/>
                                <a:gd name="T32" fmla="+- 0 6405 6111"/>
                                <a:gd name="T33" fmla="*/ T32 w 347"/>
                                <a:gd name="T34" fmla="+- 0 -1617 -1848"/>
                                <a:gd name="T35" fmla="*/ -1617 h 401"/>
                                <a:gd name="T36" fmla="+- 0 6419 6111"/>
                                <a:gd name="T37" fmla="*/ T36 w 347"/>
                                <a:gd name="T38" fmla="+- 0 -1632 -1848"/>
                                <a:gd name="T39" fmla="*/ -1632 h 401"/>
                                <a:gd name="T40" fmla="+- 0 6430 6111"/>
                                <a:gd name="T41" fmla="*/ T40 w 347"/>
                                <a:gd name="T42" fmla="+- 0 -1649 -1848"/>
                                <a:gd name="T43" fmla="*/ -1649 h 401"/>
                                <a:gd name="T44" fmla="+- 0 6432 6111"/>
                                <a:gd name="T45" fmla="*/ T44 w 347"/>
                                <a:gd name="T46" fmla="+- 0 -1653 -1848"/>
                                <a:gd name="T47" fmla="*/ -1653 h 401"/>
                                <a:gd name="T48" fmla="+- 0 6199 6111"/>
                                <a:gd name="T49" fmla="*/ T48 w 347"/>
                                <a:gd name="T50" fmla="+- 0 -1653 -1848"/>
                                <a:gd name="T51" fmla="*/ -1653 h 401"/>
                                <a:gd name="T52" fmla="+- 0 6199 6111"/>
                                <a:gd name="T53" fmla="*/ T52 w 347"/>
                                <a:gd name="T54" fmla="+- 0 -1769 -1848"/>
                                <a:gd name="T55" fmla="*/ -1769 h 401"/>
                                <a:gd name="T56" fmla="+- 0 6436 6111"/>
                                <a:gd name="T57" fmla="*/ T56 w 347"/>
                                <a:gd name="T58" fmla="+- 0 -1769 -1848"/>
                                <a:gd name="T59" fmla="*/ -1769 h 401"/>
                                <a:gd name="T60" fmla="+- 0 6432 6111"/>
                                <a:gd name="T61" fmla="*/ T60 w 347"/>
                                <a:gd name="T62" fmla="+- 0 -1777 -1848"/>
                                <a:gd name="T63" fmla="*/ -1777 h 401"/>
                                <a:gd name="T64" fmla="+- 0 6378 6111"/>
                                <a:gd name="T65" fmla="*/ T64 w 347"/>
                                <a:gd name="T66" fmla="+- 0 -1831 -1848"/>
                                <a:gd name="T67" fmla="*/ -1831 h 401"/>
                                <a:gd name="T68" fmla="+- 0 6318 6111"/>
                                <a:gd name="T69" fmla="*/ T68 w 347"/>
                                <a:gd name="T70" fmla="+- 0 -1847 -1848"/>
                                <a:gd name="T71" fmla="*/ -1847 h 401"/>
                                <a:gd name="T72" fmla="+- 0 6294 6111"/>
                                <a:gd name="T73" fmla="*/ T72 w 347"/>
                                <a:gd name="T74" fmla="+- 0 -1848 -1848"/>
                                <a:gd name="T75" fmla="*/ -184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47" h="401">
                                  <a:moveTo>
                                    <a:pt x="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88" y="401"/>
                                  </a:lnTo>
                                  <a:lnTo>
                                    <a:pt x="88" y="273"/>
                                  </a:lnTo>
                                  <a:lnTo>
                                    <a:pt x="271" y="273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4" y="231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19" y="199"/>
                                  </a:lnTo>
                                  <a:lnTo>
                                    <a:pt x="321" y="195"/>
                                  </a:lnTo>
                                  <a:lnTo>
                                    <a:pt x="88" y="195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321" y="71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6111" y="-1848"/>
                              <a:ext cx="347" cy="401"/>
                            </a:xfrm>
                            <a:custGeom>
                              <a:avLst/>
                              <a:gdLst>
                                <a:gd name="T0" fmla="+- 0 6382 6111"/>
                                <a:gd name="T1" fmla="*/ T0 w 347"/>
                                <a:gd name="T2" fmla="+- 0 -1575 -1848"/>
                                <a:gd name="T3" fmla="*/ -1575 h 401"/>
                                <a:gd name="T4" fmla="+- 0 6269 6111"/>
                                <a:gd name="T5" fmla="*/ T4 w 347"/>
                                <a:gd name="T6" fmla="+- 0 -1575 -1848"/>
                                <a:gd name="T7" fmla="*/ -1575 h 401"/>
                                <a:gd name="T8" fmla="+- 0 6355 6111"/>
                                <a:gd name="T9" fmla="*/ T8 w 347"/>
                                <a:gd name="T10" fmla="+- 0 -1447 -1848"/>
                                <a:gd name="T11" fmla="*/ -1447 h 401"/>
                                <a:gd name="T12" fmla="+- 0 6458 6111"/>
                                <a:gd name="T13" fmla="*/ T12 w 347"/>
                                <a:gd name="T14" fmla="+- 0 -1447 -1848"/>
                                <a:gd name="T15" fmla="*/ -1447 h 401"/>
                                <a:gd name="T16" fmla="+- 0 6382 6111"/>
                                <a:gd name="T17" fmla="*/ T16 w 347"/>
                                <a:gd name="T18" fmla="+- 0 -1575 -1848"/>
                                <a:gd name="T19" fmla="*/ -157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401">
                                  <a:moveTo>
                                    <a:pt x="271" y="273"/>
                                  </a:moveTo>
                                  <a:lnTo>
                                    <a:pt x="158" y="273"/>
                                  </a:lnTo>
                                  <a:lnTo>
                                    <a:pt x="244" y="401"/>
                                  </a:lnTo>
                                  <a:lnTo>
                                    <a:pt x="347" y="401"/>
                                  </a:lnTo>
                                  <a:lnTo>
                                    <a:pt x="271" y="273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6111" y="-1848"/>
                              <a:ext cx="347" cy="401"/>
                            </a:xfrm>
                            <a:custGeom>
                              <a:avLst/>
                              <a:gdLst>
                                <a:gd name="T0" fmla="+- 0 6436 6111"/>
                                <a:gd name="T1" fmla="*/ T0 w 347"/>
                                <a:gd name="T2" fmla="+- 0 -1769 -1848"/>
                                <a:gd name="T3" fmla="*/ -1769 h 401"/>
                                <a:gd name="T4" fmla="+- 0 6199 6111"/>
                                <a:gd name="T5" fmla="*/ T4 w 347"/>
                                <a:gd name="T6" fmla="+- 0 -1769 -1848"/>
                                <a:gd name="T7" fmla="*/ -1769 h 401"/>
                                <a:gd name="T8" fmla="+- 0 6301 6111"/>
                                <a:gd name="T9" fmla="*/ T8 w 347"/>
                                <a:gd name="T10" fmla="+- 0 -1768 -1848"/>
                                <a:gd name="T11" fmla="*/ -1768 h 401"/>
                                <a:gd name="T12" fmla="+- 0 6324 6111"/>
                                <a:gd name="T13" fmla="*/ T12 w 347"/>
                                <a:gd name="T14" fmla="+- 0 -1762 -1848"/>
                                <a:gd name="T15" fmla="*/ -1762 h 401"/>
                                <a:gd name="T16" fmla="+- 0 6342 6111"/>
                                <a:gd name="T17" fmla="*/ T16 w 347"/>
                                <a:gd name="T18" fmla="+- 0 -1751 -1848"/>
                                <a:gd name="T19" fmla="*/ -1751 h 401"/>
                                <a:gd name="T20" fmla="+- 0 6353 6111"/>
                                <a:gd name="T21" fmla="*/ T20 w 347"/>
                                <a:gd name="T22" fmla="+- 0 -1734 -1848"/>
                                <a:gd name="T23" fmla="*/ -1734 h 401"/>
                                <a:gd name="T24" fmla="+- 0 6356 6111"/>
                                <a:gd name="T25" fmla="*/ T24 w 347"/>
                                <a:gd name="T26" fmla="+- 0 -1711 -1848"/>
                                <a:gd name="T27" fmla="*/ -1711 h 401"/>
                                <a:gd name="T28" fmla="+- 0 6356 6111"/>
                                <a:gd name="T29" fmla="*/ T28 w 347"/>
                                <a:gd name="T30" fmla="+- 0 -1701 -1848"/>
                                <a:gd name="T31" fmla="*/ -1701 h 401"/>
                                <a:gd name="T32" fmla="+- 0 6349 6111"/>
                                <a:gd name="T33" fmla="*/ T32 w 347"/>
                                <a:gd name="T34" fmla="+- 0 -1681 -1848"/>
                                <a:gd name="T35" fmla="*/ -1681 h 401"/>
                                <a:gd name="T36" fmla="+- 0 6335 6111"/>
                                <a:gd name="T37" fmla="*/ T36 w 347"/>
                                <a:gd name="T38" fmla="+- 0 -1666 -1848"/>
                                <a:gd name="T39" fmla="*/ -1666 h 401"/>
                                <a:gd name="T40" fmla="+- 0 6315 6111"/>
                                <a:gd name="T41" fmla="*/ T40 w 347"/>
                                <a:gd name="T42" fmla="+- 0 -1657 -1848"/>
                                <a:gd name="T43" fmla="*/ -1657 h 401"/>
                                <a:gd name="T44" fmla="+- 0 6289 6111"/>
                                <a:gd name="T45" fmla="*/ T44 w 347"/>
                                <a:gd name="T46" fmla="+- 0 -1653 -1848"/>
                                <a:gd name="T47" fmla="*/ -1653 h 401"/>
                                <a:gd name="T48" fmla="+- 0 6432 6111"/>
                                <a:gd name="T49" fmla="*/ T48 w 347"/>
                                <a:gd name="T50" fmla="+- 0 -1653 -1848"/>
                                <a:gd name="T51" fmla="*/ -1653 h 401"/>
                                <a:gd name="T52" fmla="+- 0 6439 6111"/>
                                <a:gd name="T53" fmla="*/ T52 w 347"/>
                                <a:gd name="T54" fmla="+- 0 -1668 -1848"/>
                                <a:gd name="T55" fmla="*/ -1668 h 401"/>
                                <a:gd name="T56" fmla="+- 0 6444 6111"/>
                                <a:gd name="T57" fmla="*/ T56 w 347"/>
                                <a:gd name="T58" fmla="+- 0 -1690 -1848"/>
                                <a:gd name="T59" fmla="*/ -1690 h 401"/>
                                <a:gd name="T60" fmla="+- 0 6446 6111"/>
                                <a:gd name="T61" fmla="*/ T60 w 347"/>
                                <a:gd name="T62" fmla="+- 0 -1715 -1848"/>
                                <a:gd name="T63" fmla="*/ -1715 h 401"/>
                                <a:gd name="T64" fmla="+- 0 6446 6111"/>
                                <a:gd name="T65" fmla="*/ T64 w 347"/>
                                <a:gd name="T66" fmla="+- 0 -1717 -1848"/>
                                <a:gd name="T67" fmla="*/ -1717 h 401"/>
                                <a:gd name="T68" fmla="+- 0 6444 6111"/>
                                <a:gd name="T69" fmla="*/ T68 w 347"/>
                                <a:gd name="T70" fmla="+- 0 -1739 -1848"/>
                                <a:gd name="T71" fmla="*/ -1739 h 401"/>
                                <a:gd name="T72" fmla="+- 0 6440 6111"/>
                                <a:gd name="T73" fmla="*/ T72 w 347"/>
                                <a:gd name="T74" fmla="+- 0 -1759 -1848"/>
                                <a:gd name="T75" fmla="*/ -1759 h 401"/>
                                <a:gd name="T76" fmla="+- 0 6436 6111"/>
                                <a:gd name="T77" fmla="*/ T76 w 347"/>
                                <a:gd name="T78" fmla="+- 0 -1769 -1848"/>
                                <a:gd name="T79" fmla="*/ -176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7" h="401">
                                  <a:moveTo>
                                    <a:pt x="325" y="79"/>
                                  </a:moveTo>
                                  <a:lnTo>
                                    <a:pt x="88" y="79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213" y="86"/>
                                  </a:lnTo>
                                  <a:lnTo>
                                    <a:pt x="231" y="9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5" y="137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38" y="167"/>
                                  </a:lnTo>
                                  <a:lnTo>
                                    <a:pt x="224" y="182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178" y="195"/>
                                  </a:lnTo>
                                  <a:lnTo>
                                    <a:pt x="321" y="195"/>
                                  </a:lnTo>
                                  <a:lnTo>
                                    <a:pt x="328" y="180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5" y="79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6508" y="-1854"/>
                            <a:ext cx="383" cy="414"/>
                            <a:chOff x="6508" y="-1854"/>
                            <a:chExt cx="383" cy="414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6508" y="-1854"/>
                              <a:ext cx="383" cy="414"/>
                            </a:xfrm>
                            <a:custGeom>
                              <a:avLst/>
                              <a:gdLst>
                                <a:gd name="T0" fmla="+- 0 6699 6508"/>
                                <a:gd name="T1" fmla="*/ T0 w 383"/>
                                <a:gd name="T2" fmla="+- 0 -1854 -1854"/>
                                <a:gd name="T3" fmla="*/ -1854 h 414"/>
                                <a:gd name="T4" fmla="+- 0 6632 6508"/>
                                <a:gd name="T5" fmla="*/ T4 w 383"/>
                                <a:gd name="T6" fmla="+- 0 -1838 -1854"/>
                                <a:gd name="T7" fmla="*/ -1838 h 414"/>
                                <a:gd name="T8" fmla="+- 0 6577 6508"/>
                                <a:gd name="T9" fmla="*/ T8 w 383"/>
                                <a:gd name="T10" fmla="+- 0 -1803 -1854"/>
                                <a:gd name="T11" fmla="*/ -1803 h 414"/>
                                <a:gd name="T12" fmla="+- 0 6536 6508"/>
                                <a:gd name="T13" fmla="*/ T12 w 383"/>
                                <a:gd name="T14" fmla="+- 0 -1753 -1854"/>
                                <a:gd name="T15" fmla="*/ -1753 h 414"/>
                                <a:gd name="T16" fmla="+- 0 6512 6508"/>
                                <a:gd name="T17" fmla="*/ T16 w 383"/>
                                <a:gd name="T18" fmla="+- 0 -1693 -1854"/>
                                <a:gd name="T19" fmla="*/ -1693 h 414"/>
                                <a:gd name="T20" fmla="+- 0 6508 6508"/>
                                <a:gd name="T21" fmla="*/ T20 w 383"/>
                                <a:gd name="T22" fmla="+- 0 -1646 -1854"/>
                                <a:gd name="T23" fmla="*/ -1646 h 414"/>
                                <a:gd name="T24" fmla="+- 0 6509 6508"/>
                                <a:gd name="T25" fmla="*/ T24 w 383"/>
                                <a:gd name="T26" fmla="+- 0 -1625 -1854"/>
                                <a:gd name="T27" fmla="*/ -1625 h 414"/>
                                <a:gd name="T28" fmla="+- 0 6525 6508"/>
                                <a:gd name="T29" fmla="*/ T28 w 383"/>
                                <a:gd name="T30" fmla="+- 0 -1561 -1854"/>
                                <a:gd name="T31" fmla="*/ -1561 h 414"/>
                                <a:gd name="T32" fmla="+- 0 6559 6508"/>
                                <a:gd name="T33" fmla="*/ T32 w 383"/>
                                <a:gd name="T34" fmla="+- 0 -1507 -1854"/>
                                <a:gd name="T35" fmla="*/ -1507 h 414"/>
                                <a:gd name="T36" fmla="+- 0 6609 6508"/>
                                <a:gd name="T37" fmla="*/ T36 w 383"/>
                                <a:gd name="T38" fmla="+- 0 -1467 -1854"/>
                                <a:gd name="T39" fmla="*/ -1467 h 414"/>
                                <a:gd name="T40" fmla="+- 0 6673 6508"/>
                                <a:gd name="T41" fmla="*/ T40 w 383"/>
                                <a:gd name="T42" fmla="+- 0 -1445 -1854"/>
                                <a:gd name="T43" fmla="*/ -1445 h 414"/>
                                <a:gd name="T44" fmla="+- 0 6722 6508"/>
                                <a:gd name="T45" fmla="*/ T44 w 383"/>
                                <a:gd name="T46" fmla="+- 0 -1440 -1854"/>
                                <a:gd name="T47" fmla="*/ -1440 h 414"/>
                                <a:gd name="T48" fmla="+- 0 6746 6508"/>
                                <a:gd name="T49" fmla="*/ T48 w 383"/>
                                <a:gd name="T50" fmla="+- 0 -1441 -1854"/>
                                <a:gd name="T51" fmla="*/ -1441 h 414"/>
                                <a:gd name="T52" fmla="+- 0 6808 6508"/>
                                <a:gd name="T53" fmla="*/ T52 w 383"/>
                                <a:gd name="T54" fmla="+- 0 -1456 -1854"/>
                                <a:gd name="T55" fmla="*/ -1456 h 414"/>
                                <a:gd name="T56" fmla="+- 0 6876 6508"/>
                                <a:gd name="T57" fmla="*/ T56 w 383"/>
                                <a:gd name="T58" fmla="+- 0 -1492 -1854"/>
                                <a:gd name="T59" fmla="*/ -1492 h 414"/>
                                <a:gd name="T60" fmla="+- 0 6890 6508"/>
                                <a:gd name="T61" fmla="*/ T60 w 383"/>
                                <a:gd name="T62" fmla="+- 0 -1504 -1854"/>
                                <a:gd name="T63" fmla="*/ -1504 h 414"/>
                                <a:gd name="T64" fmla="+- 0 6890 6508"/>
                                <a:gd name="T65" fmla="*/ T64 w 383"/>
                                <a:gd name="T66" fmla="+- 0 -1522 -1854"/>
                                <a:gd name="T67" fmla="*/ -1522 h 414"/>
                                <a:gd name="T68" fmla="+- 0 6703 6508"/>
                                <a:gd name="T69" fmla="*/ T68 w 383"/>
                                <a:gd name="T70" fmla="+- 0 -1522 -1854"/>
                                <a:gd name="T71" fmla="*/ -1522 h 414"/>
                                <a:gd name="T72" fmla="+- 0 6681 6508"/>
                                <a:gd name="T73" fmla="*/ T72 w 383"/>
                                <a:gd name="T74" fmla="+- 0 -1527 -1854"/>
                                <a:gd name="T75" fmla="*/ -1527 h 414"/>
                                <a:gd name="T76" fmla="+- 0 6628 6508"/>
                                <a:gd name="T77" fmla="*/ T76 w 383"/>
                                <a:gd name="T78" fmla="+- 0 -1563 -1854"/>
                                <a:gd name="T79" fmla="*/ -1563 h 414"/>
                                <a:gd name="T80" fmla="+- 0 6602 6508"/>
                                <a:gd name="T81" fmla="*/ T80 w 383"/>
                                <a:gd name="T82" fmla="+- 0 -1623 -1854"/>
                                <a:gd name="T83" fmla="*/ -1623 h 414"/>
                                <a:gd name="T84" fmla="+- 0 6600 6508"/>
                                <a:gd name="T85" fmla="*/ T84 w 383"/>
                                <a:gd name="T86" fmla="+- 0 -1650 -1854"/>
                                <a:gd name="T87" fmla="*/ -1650 h 414"/>
                                <a:gd name="T88" fmla="+- 0 6602 6508"/>
                                <a:gd name="T89" fmla="*/ T88 w 383"/>
                                <a:gd name="T90" fmla="+- 0 -1672 -1854"/>
                                <a:gd name="T91" fmla="*/ -1672 h 414"/>
                                <a:gd name="T92" fmla="+- 0 6629 6508"/>
                                <a:gd name="T93" fmla="*/ T92 w 383"/>
                                <a:gd name="T94" fmla="+- 0 -1729 -1854"/>
                                <a:gd name="T95" fmla="*/ -1729 h 414"/>
                                <a:gd name="T96" fmla="+- 0 6682 6508"/>
                                <a:gd name="T97" fmla="*/ T96 w 383"/>
                                <a:gd name="T98" fmla="+- 0 -1766 -1854"/>
                                <a:gd name="T99" fmla="*/ -1766 h 414"/>
                                <a:gd name="T100" fmla="+- 0 6730 6508"/>
                                <a:gd name="T101" fmla="*/ T100 w 383"/>
                                <a:gd name="T102" fmla="+- 0 -1773 -1854"/>
                                <a:gd name="T103" fmla="*/ -1773 h 414"/>
                                <a:gd name="T104" fmla="+- 0 6850 6508"/>
                                <a:gd name="T105" fmla="*/ T104 w 383"/>
                                <a:gd name="T106" fmla="+- 0 -1773 -1854"/>
                                <a:gd name="T107" fmla="*/ -1773 h 414"/>
                                <a:gd name="T108" fmla="+- 0 6872 6508"/>
                                <a:gd name="T109" fmla="*/ T108 w 383"/>
                                <a:gd name="T110" fmla="+- 0 -1803 -1854"/>
                                <a:gd name="T111" fmla="*/ -1803 h 414"/>
                                <a:gd name="T112" fmla="+- 0 6812 6508"/>
                                <a:gd name="T113" fmla="*/ T112 w 383"/>
                                <a:gd name="T114" fmla="+- 0 -1839 -1854"/>
                                <a:gd name="T115" fmla="*/ -1839 h 414"/>
                                <a:gd name="T116" fmla="+- 0 6752 6508"/>
                                <a:gd name="T117" fmla="*/ T116 w 383"/>
                                <a:gd name="T118" fmla="+- 0 -1852 -1854"/>
                                <a:gd name="T119" fmla="*/ -1852 h 414"/>
                                <a:gd name="T120" fmla="+- 0 6727 6508"/>
                                <a:gd name="T121" fmla="*/ T120 w 383"/>
                                <a:gd name="T122" fmla="+- 0 -1854 -1854"/>
                                <a:gd name="T123" fmla="*/ -1854 h 414"/>
                                <a:gd name="T124" fmla="+- 0 6699 6508"/>
                                <a:gd name="T125" fmla="*/ T124 w 383"/>
                                <a:gd name="T126" fmla="+- 0 -1854 -1854"/>
                                <a:gd name="T127" fmla="*/ -185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3" h="414">
                                  <a:moveTo>
                                    <a:pt x="191" y="0"/>
                                  </a:moveTo>
                                  <a:lnTo>
                                    <a:pt x="124" y="16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17" y="293"/>
                                  </a:lnTo>
                                  <a:lnTo>
                                    <a:pt x="51" y="347"/>
                                  </a:lnTo>
                                  <a:lnTo>
                                    <a:pt x="101" y="387"/>
                                  </a:lnTo>
                                  <a:lnTo>
                                    <a:pt x="165" y="409"/>
                                  </a:lnTo>
                                  <a:lnTo>
                                    <a:pt x="214" y="414"/>
                                  </a:lnTo>
                                  <a:lnTo>
                                    <a:pt x="238" y="413"/>
                                  </a:lnTo>
                                  <a:lnTo>
                                    <a:pt x="300" y="398"/>
                                  </a:lnTo>
                                  <a:lnTo>
                                    <a:pt x="368" y="362"/>
                                  </a:lnTo>
                                  <a:lnTo>
                                    <a:pt x="382" y="350"/>
                                  </a:lnTo>
                                  <a:lnTo>
                                    <a:pt x="382" y="332"/>
                                  </a:lnTo>
                                  <a:lnTo>
                                    <a:pt x="195" y="332"/>
                                  </a:lnTo>
                                  <a:lnTo>
                                    <a:pt x="173" y="327"/>
                                  </a:lnTo>
                                  <a:lnTo>
                                    <a:pt x="120" y="291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92" y="204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222" y="81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64" y="51"/>
                                  </a:lnTo>
                                  <a:lnTo>
                                    <a:pt x="304" y="15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6508" y="-1854"/>
                              <a:ext cx="383" cy="414"/>
                            </a:xfrm>
                            <a:custGeom>
                              <a:avLst/>
                              <a:gdLst>
                                <a:gd name="T0" fmla="+- 0 6890 6508"/>
                                <a:gd name="T1" fmla="*/ T0 w 383"/>
                                <a:gd name="T2" fmla="+- 0 -1678 -1854"/>
                                <a:gd name="T3" fmla="*/ -1678 h 414"/>
                                <a:gd name="T4" fmla="+- 0 6716 6508"/>
                                <a:gd name="T5" fmla="*/ T4 w 383"/>
                                <a:gd name="T6" fmla="+- 0 -1678 -1854"/>
                                <a:gd name="T7" fmla="*/ -1678 h 414"/>
                                <a:gd name="T8" fmla="+- 0 6716 6508"/>
                                <a:gd name="T9" fmla="*/ T8 w 383"/>
                                <a:gd name="T10" fmla="+- 0 -1602 -1854"/>
                                <a:gd name="T11" fmla="*/ -1602 h 414"/>
                                <a:gd name="T12" fmla="+- 0 6805 6508"/>
                                <a:gd name="T13" fmla="*/ T12 w 383"/>
                                <a:gd name="T14" fmla="+- 0 -1602 -1854"/>
                                <a:gd name="T15" fmla="*/ -1602 h 414"/>
                                <a:gd name="T16" fmla="+- 0 6801 6508"/>
                                <a:gd name="T17" fmla="*/ T16 w 383"/>
                                <a:gd name="T18" fmla="+- 0 -1542 -1854"/>
                                <a:gd name="T19" fmla="*/ -1542 h 414"/>
                                <a:gd name="T20" fmla="+- 0 6729 6508"/>
                                <a:gd name="T21" fmla="*/ T20 w 383"/>
                                <a:gd name="T22" fmla="+- 0 -1522 -1854"/>
                                <a:gd name="T23" fmla="*/ -1522 h 414"/>
                                <a:gd name="T24" fmla="+- 0 6703 6508"/>
                                <a:gd name="T25" fmla="*/ T24 w 383"/>
                                <a:gd name="T26" fmla="+- 0 -1522 -1854"/>
                                <a:gd name="T27" fmla="*/ -1522 h 414"/>
                                <a:gd name="T28" fmla="+- 0 6890 6508"/>
                                <a:gd name="T29" fmla="*/ T28 w 383"/>
                                <a:gd name="T30" fmla="+- 0 -1522 -1854"/>
                                <a:gd name="T31" fmla="*/ -1522 h 414"/>
                                <a:gd name="T32" fmla="+- 0 6890 6508"/>
                                <a:gd name="T33" fmla="*/ T32 w 383"/>
                                <a:gd name="T34" fmla="+- 0 -1678 -1854"/>
                                <a:gd name="T35" fmla="*/ -1678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3" h="414">
                                  <a:moveTo>
                                    <a:pt x="382" y="176"/>
                                  </a:moveTo>
                                  <a:lnTo>
                                    <a:pt x="208" y="176"/>
                                  </a:lnTo>
                                  <a:lnTo>
                                    <a:pt x="208" y="252"/>
                                  </a:lnTo>
                                  <a:lnTo>
                                    <a:pt x="297" y="252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21" y="332"/>
                                  </a:lnTo>
                                  <a:lnTo>
                                    <a:pt x="195" y="332"/>
                                  </a:lnTo>
                                  <a:lnTo>
                                    <a:pt x="382" y="332"/>
                                  </a:lnTo>
                                  <a:lnTo>
                                    <a:pt x="382" y="176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6508" y="-1854"/>
                              <a:ext cx="383" cy="414"/>
                            </a:xfrm>
                            <a:custGeom>
                              <a:avLst/>
                              <a:gdLst>
                                <a:gd name="T0" fmla="+- 0 6850 6508"/>
                                <a:gd name="T1" fmla="*/ T0 w 383"/>
                                <a:gd name="T2" fmla="+- 0 -1773 -1854"/>
                                <a:gd name="T3" fmla="*/ -1773 h 414"/>
                                <a:gd name="T4" fmla="+- 0 6730 6508"/>
                                <a:gd name="T5" fmla="*/ T4 w 383"/>
                                <a:gd name="T6" fmla="+- 0 -1773 -1854"/>
                                <a:gd name="T7" fmla="*/ -1773 h 414"/>
                                <a:gd name="T8" fmla="+- 0 6751 6508"/>
                                <a:gd name="T9" fmla="*/ T8 w 383"/>
                                <a:gd name="T10" fmla="+- 0 -1770 -1854"/>
                                <a:gd name="T11" fmla="*/ -1770 h 414"/>
                                <a:gd name="T12" fmla="+- 0 6770 6508"/>
                                <a:gd name="T13" fmla="*/ T12 w 383"/>
                                <a:gd name="T14" fmla="+- 0 -1764 -1854"/>
                                <a:gd name="T15" fmla="*/ -1764 h 414"/>
                                <a:gd name="T16" fmla="+- 0 6788 6508"/>
                                <a:gd name="T17" fmla="*/ T16 w 383"/>
                                <a:gd name="T18" fmla="+- 0 -1756 -1854"/>
                                <a:gd name="T19" fmla="*/ -1756 h 414"/>
                                <a:gd name="T20" fmla="+- 0 6804 6508"/>
                                <a:gd name="T21" fmla="*/ T20 w 383"/>
                                <a:gd name="T22" fmla="+- 0 -1746 -1854"/>
                                <a:gd name="T23" fmla="*/ -1746 h 414"/>
                                <a:gd name="T24" fmla="+- 0 6820 6508"/>
                                <a:gd name="T25" fmla="*/ T24 w 383"/>
                                <a:gd name="T26" fmla="+- 0 -1733 -1854"/>
                                <a:gd name="T27" fmla="*/ -1733 h 414"/>
                                <a:gd name="T28" fmla="+- 0 6850 6508"/>
                                <a:gd name="T29" fmla="*/ T28 w 383"/>
                                <a:gd name="T30" fmla="+- 0 -1773 -1854"/>
                                <a:gd name="T31" fmla="*/ -1773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3" h="414">
                                  <a:moveTo>
                                    <a:pt x="342" y="81"/>
                                  </a:moveTo>
                                  <a:lnTo>
                                    <a:pt x="222" y="81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62" y="90"/>
                                  </a:lnTo>
                                  <a:lnTo>
                                    <a:pt x="280" y="98"/>
                                  </a:lnTo>
                                  <a:lnTo>
                                    <a:pt x="296" y="108"/>
                                  </a:lnTo>
                                  <a:lnTo>
                                    <a:pt x="312" y="121"/>
                                  </a:lnTo>
                                  <a:lnTo>
                                    <a:pt x="342" y="81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6917" y="-1848"/>
                            <a:ext cx="397" cy="401"/>
                            <a:chOff x="6917" y="-1848"/>
                            <a:chExt cx="397" cy="401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6917" y="-1848"/>
                              <a:ext cx="397" cy="401"/>
                            </a:xfrm>
                            <a:custGeom>
                              <a:avLst/>
                              <a:gdLst>
                                <a:gd name="T0" fmla="+- 0 7020 6917"/>
                                <a:gd name="T1" fmla="*/ T0 w 397"/>
                                <a:gd name="T2" fmla="+- 0 -1848 -1848"/>
                                <a:gd name="T3" fmla="*/ -1848 h 401"/>
                                <a:gd name="T4" fmla="+- 0 6917 6917"/>
                                <a:gd name="T5" fmla="*/ T4 w 397"/>
                                <a:gd name="T6" fmla="+- 0 -1848 -1848"/>
                                <a:gd name="T7" fmla="*/ -1848 h 401"/>
                                <a:gd name="T8" fmla="+- 0 7071 6917"/>
                                <a:gd name="T9" fmla="*/ T8 w 397"/>
                                <a:gd name="T10" fmla="+- 0 -1605 -1848"/>
                                <a:gd name="T11" fmla="*/ -1605 h 401"/>
                                <a:gd name="T12" fmla="+- 0 7071 6917"/>
                                <a:gd name="T13" fmla="*/ T12 w 397"/>
                                <a:gd name="T14" fmla="+- 0 -1447 -1848"/>
                                <a:gd name="T15" fmla="*/ -1447 h 401"/>
                                <a:gd name="T16" fmla="+- 0 7159 6917"/>
                                <a:gd name="T17" fmla="*/ T16 w 397"/>
                                <a:gd name="T18" fmla="+- 0 -1447 -1848"/>
                                <a:gd name="T19" fmla="*/ -1447 h 401"/>
                                <a:gd name="T20" fmla="+- 0 7159 6917"/>
                                <a:gd name="T21" fmla="*/ T20 w 397"/>
                                <a:gd name="T22" fmla="+- 0 -1607 -1848"/>
                                <a:gd name="T23" fmla="*/ -1607 h 401"/>
                                <a:gd name="T24" fmla="+- 0 7210 6917"/>
                                <a:gd name="T25" fmla="*/ T24 w 397"/>
                                <a:gd name="T26" fmla="+- 0 -1687 -1848"/>
                                <a:gd name="T27" fmla="*/ -1687 h 401"/>
                                <a:gd name="T28" fmla="+- 0 7116 6917"/>
                                <a:gd name="T29" fmla="*/ T28 w 397"/>
                                <a:gd name="T30" fmla="+- 0 -1687 -1848"/>
                                <a:gd name="T31" fmla="*/ -1687 h 401"/>
                                <a:gd name="T32" fmla="+- 0 7020 6917"/>
                                <a:gd name="T33" fmla="*/ T32 w 397"/>
                                <a:gd name="T34" fmla="+- 0 -1848 -1848"/>
                                <a:gd name="T35" fmla="*/ -184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7" h="401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54" y="401"/>
                                  </a:lnTo>
                                  <a:lnTo>
                                    <a:pt x="242" y="401"/>
                                  </a:lnTo>
                                  <a:lnTo>
                                    <a:pt x="242" y="241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6917" y="-1848"/>
                              <a:ext cx="397" cy="401"/>
                            </a:xfrm>
                            <a:custGeom>
                              <a:avLst/>
                              <a:gdLst>
                                <a:gd name="T0" fmla="+- 0 7313 6917"/>
                                <a:gd name="T1" fmla="*/ T0 w 397"/>
                                <a:gd name="T2" fmla="+- 0 -1848 -1848"/>
                                <a:gd name="T3" fmla="*/ -1848 h 401"/>
                                <a:gd name="T4" fmla="+- 0 7213 6917"/>
                                <a:gd name="T5" fmla="*/ T4 w 397"/>
                                <a:gd name="T6" fmla="+- 0 -1848 -1848"/>
                                <a:gd name="T7" fmla="*/ -1848 h 401"/>
                                <a:gd name="T8" fmla="+- 0 7116 6917"/>
                                <a:gd name="T9" fmla="*/ T8 w 397"/>
                                <a:gd name="T10" fmla="+- 0 -1687 -1848"/>
                                <a:gd name="T11" fmla="*/ -1687 h 401"/>
                                <a:gd name="T12" fmla="+- 0 7210 6917"/>
                                <a:gd name="T13" fmla="*/ T12 w 397"/>
                                <a:gd name="T14" fmla="+- 0 -1687 -1848"/>
                                <a:gd name="T15" fmla="*/ -1687 h 401"/>
                                <a:gd name="T16" fmla="+- 0 7313 6917"/>
                                <a:gd name="T17" fmla="*/ T16 w 397"/>
                                <a:gd name="T18" fmla="+- 0 -1848 -1848"/>
                                <a:gd name="T19" fmla="*/ -184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401">
                                  <a:moveTo>
                                    <a:pt x="396" y="0"/>
                                  </a:moveTo>
                                  <a:lnTo>
                                    <a:pt x="296" y="0"/>
                                  </a:lnTo>
                                  <a:lnTo>
                                    <a:pt x="199" y="161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solidFill>
                              <a:srgbClr val="1CA9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A5C6" id="Group 17" o:spid="_x0000_s1026" style="position:absolute;margin-left:305.05pt;margin-top:-93.2pt;width:61.1pt;height:21.7pt;z-index:-251656192;mso-position-horizontal-relative:page" coordorigin="6101,-1864" coordsize="1222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">
                <v:group id="Group 25" o:spid="_x0000_s1027" style="position:absolute;left:6111;top:-1848;width:347;height:401" coordorigin="6111,-1848" coordsize="34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8" o:spid="_x0000_s1028" style="position:absolute;left:6111;top:-1848;width:347;height:401;visibility:visible;mso-wrap-style:square;v-text-anchor:top" coordsize="34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1U8QA&#10;AADbAAAADwAAAGRycy9kb3ducmV2LnhtbERPTWvCQBC9C/0PyxR6KbrRFompq4ha1J6qRtvjkJ0m&#10;wexsyG41/feuUPA2j/c542lrKnGmxpWWFfR7EQjizOqScwXp/r0bg3AeWWNlmRT8kYPp5KEzxkTb&#10;C2/pvPO5CCHsElRQeF8nUrqsIIOuZ2viwP3YxqAPsMmlbvASwk0lB1E0lAZLDg0F1jQvKDvtfo2C&#10;4TGlTcyL14/16vCVfn6vlvHzi1JPj+3sDYSn1t/F/+61DvNHcPslHC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dVPEAAAA2wAAAA8AAAAAAAAAAAAAAAAAmAIAAGRycy9k&#10;b3ducmV2LnhtbFBLBQYAAAAABAAEAPUAAACJAwAAAAA=&#10;" path="m183,l,,,401r88,l88,273r183,l260,253r18,-10l294,231r14,-15l319,199r2,-4l88,195,88,79r237,l321,71,267,17,207,1,183,e" fillcolor="#1ca9dd" stroked="f">
                    <v:path arrowok="t" o:connecttype="custom" o:connectlocs="183,-1848;0,-1848;0,-1447;88,-1447;88,-1575;271,-1575;260,-1595;278,-1605;294,-1617;308,-1632;319,-1649;321,-1653;88,-1653;88,-1769;325,-1769;321,-1777;267,-1831;207,-1847;183,-1848" o:connectangles="0,0,0,0,0,0,0,0,0,0,0,0,0,0,0,0,0,0,0"/>
                  </v:shape>
                  <v:shape id="Freeform 27" o:spid="_x0000_s1029" style="position:absolute;left:6111;top:-1848;width:347;height:401;visibility:visible;mso-wrap-style:square;v-text-anchor:top" coordsize="34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Wc8MA&#10;AADbAAAADwAAAGRycy9kb3ducmV2LnhtbERPTWvCQBC9F/wPywheSt1oRUKajUi1aD21GqvHITsm&#10;odnZkN1q+u+7B6HHx/tOF71pxJU6V1tWMBlHIIgLq2suFeSHt6cYhPPIGhvLpOCXHCyywUOKibY3&#10;/qTr3pcihLBLUEHlfZtI6YqKDLqxbYkDd7GdQR9gV0rd4S2Em0ZOo2guDdYcGips6bWi4nv/YxTM&#10;v3J6j3k12203x1P+cd6s48dnpUbDfvkCwlPv/8V391YrmIb1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QWc8MAAADbAAAADwAAAAAAAAAAAAAAAACYAgAAZHJzL2Rv&#10;d25yZXYueG1sUEsFBgAAAAAEAAQA9QAAAIgDAAAAAA==&#10;" path="m271,273r-113,l244,401r103,l271,273e" fillcolor="#1ca9dd" stroked="f">
                    <v:path arrowok="t" o:connecttype="custom" o:connectlocs="271,-1575;158,-1575;244,-1447;347,-1447;271,-1575" o:connectangles="0,0,0,0,0"/>
                  </v:shape>
                  <v:shape id="Freeform 26" o:spid="_x0000_s1030" style="position:absolute;left:6111;top:-1848;width:347;height:401;visibility:visible;mso-wrap-style:square;v-text-anchor:top" coordsize="34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z6MYA&#10;AADbAAAADwAAAGRycy9kb3ducmV2LnhtbESPT2vCQBTE70K/w/IKXqRutCIhdZWiFv+cNE1bj4/s&#10;MwnNvg3ZrabfvlsQPA4z8xtmtuhMLS7UusqygtEwAkGcW11xoSB7f3uKQTiPrLG2TAp+ycFi/tCb&#10;YaLtlY90SX0hAoRdggpK75tESpeXZNANbUMcvLNtDfog20LqFq8Bbmo5jqKpNFhxWCixoWVJ+Xf6&#10;YxRMPzPaxbya7Lebj6/scNqs48GzUv3H7vUFhKfO38O39lYrGI/g/0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z6MYAAADbAAAADwAAAAAAAAAAAAAAAACYAgAAZHJz&#10;L2Rvd25yZXYueG1sUEsFBgAAAAAEAAQA9QAAAIsDAAAAAA==&#10;" path="m325,79l88,79r102,1l213,86r18,11l242,114r3,23l245,147r-7,20l224,182r-20,9l178,195r143,l328,180r5,-22l335,133r,-2l333,109,329,89,325,79e" fillcolor="#1ca9dd" stroked="f">
                    <v:path arrowok="t" o:connecttype="custom" o:connectlocs="325,-1769;88,-1769;190,-1768;213,-1762;231,-1751;242,-1734;245,-1711;245,-1701;238,-1681;224,-1666;204,-1657;178,-1653;321,-1653;328,-1668;333,-1690;335,-1715;335,-1717;333,-1739;329,-1759;325,-1769" o:connectangles="0,0,0,0,0,0,0,0,0,0,0,0,0,0,0,0,0,0,0,0"/>
                  </v:shape>
                </v:group>
                <v:group id="Group 21" o:spid="_x0000_s1031" style="position:absolute;left:6508;top:-1854;width:383;height:414" coordorigin="6508,-1854" coordsize="383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32" style="position:absolute;left:6508;top:-1854;width:383;height:414;visibility:visible;mso-wrap-style:square;v-text-anchor:top" coordsize="38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828MA&#10;AADbAAAADwAAAGRycy9kb3ducmV2LnhtbESPQWvCQBSE74X+h+UJvdWNBoxEV7GF0vZUo4LXR/aZ&#10;BLNvl91tTP99t1DwOMzMN8x6O5peDORDZ1nBbJqBIK6t7rhRcDq+PS9BhIissbdMCn4owHbz+LDG&#10;UtsbVzQcYiMShEOJCtoYXSllqFsyGKbWESfvYr3BmKRvpPZ4S3DTy3mWLaTBjtNCi45eW6qvh2+j&#10;4OWr2J/zZVUs+LNw3nXv+VDnSj1Nxt0KRKQx3sP/7Q+tYJ7D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828MAAADbAAAADwAAAAAAAAAAAAAAAACYAgAAZHJzL2Rv&#10;d25yZXYueG1sUEsFBgAAAAAEAAQA9QAAAIgDAAAAAA==&#10;" path="m191,l124,16,69,51,28,101,4,161,,208r1,21l17,293r34,54l101,387r64,22l214,414r24,-1l300,398r68,-36l382,350r,-18l195,332r-22,-5l120,291,94,231,92,204r2,-22l121,125,174,88r48,-7l342,81,364,51,304,15,244,2,219,,191,e" fillcolor="#1ca9dd" stroked="f">
                    <v:path arrowok="t" o:connecttype="custom" o:connectlocs="191,-1854;124,-1838;69,-1803;28,-1753;4,-1693;0,-1646;1,-1625;17,-1561;51,-1507;101,-1467;165,-1445;214,-1440;238,-1441;300,-1456;368,-1492;382,-1504;382,-1522;195,-1522;173,-1527;120,-1563;94,-1623;92,-1650;94,-1672;121,-1729;174,-1766;222,-1773;342,-1773;364,-1803;304,-1839;244,-1852;219,-1854;191,-1854" o:connectangles="0,0,0,0,0,0,0,0,0,0,0,0,0,0,0,0,0,0,0,0,0,0,0,0,0,0,0,0,0,0,0,0"/>
                  </v:shape>
                  <v:shape id="Freeform 23" o:spid="_x0000_s1033" style="position:absolute;left:6508;top:-1854;width:383;height:414;visibility:visible;mso-wrap-style:square;v-text-anchor:top" coordsize="38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kr8QA&#10;AADbAAAADwAAAGRycy9kb3ducmV2LnhtbESPQWsCMRSE7wX/Q3hCbzWrK65sjWIL0npqtYVeH5vn&#10;7uLmJSRx3f57IxR6HGbmG2a1GUwnevKhtaxgOslAEFdWt1wr+P7aPS1BhIissbNMCn4pwGY9elhh&#10;qe2VD9QfYy0ShEOJCpoYXSllqBoyGCbWESfvZL3BmKSvpfZ4TXDTyVmWLaTBltNCg45eG6rOx4tR&#10;8PJRfP7ky0Ox4H3hvGvf8r7KlXocD9tnEJGG+B/+a79rBbM53L+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JK/EAAAA2wAAAA8AAAAAAAAAAAAAAAAAmAIAAGRycy9k&#10;b3ducmV2LnhtbFBLBQYAAAAABAAEAPUAAACJAwAAAAA=&#10;" path="m382,176r-174,l208,252r89,l293,312r-72,20l195,332r187,l382,176e" fillcolor="#1ca9dd" stroked="f">
                    <v:path arrowok="t" o:connecttype="custom" o:connectlocs="382,-1678;208,-1678;208,-1602;297,-1602;293,-1542;221,-1522;195,-1522;382,-1522;382,-1678" o:connectangles="0,0,0,0,0,0,0,0,0"/>
                  </v:shape>
                  <v:shape id="Freeform 22" o:spid="_x0000_s1034" style="position:absolute;left:6508;top:-1854;width:383;height:414;visibility:visible;mso-wrap-style:square;v-text-anchor:top" coordsize="38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BNMQA&#10;AADbAAAADwAAAGRycy9kb3ducmV2LnhtbESPQWsCMRSE7wX/Q3hCbzWri65sjWIL0npqtYVeH5vn&#10;7uLmJSRx3f57IxR6HGbmG2a1GUwnevKhtaxgOslAEFdWt1wr+P7aPS1BhIissbNMCn4pwGY9elhh&#10;qe2VD9QfYy0ShEOJCpoYXSllqBoyGCbWESfvZL3BmKSvpfZ4TXDTyVmWLaTBltNCg45eG6rOx4tR&#10;8PJRfP7ky0Ox4H3hvGvf8r7KlXocD9tnEJGG+B/+a79rBbM53L+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gTTEAAAA2wAAAA8AAAAAAAAAAAAAAAAAmAIAAGRycy9k&#10;b3ducmV2LnhtbFBLBQYAAAAABAAEAPUAAACJAwAAAAA=&#10;" path="m342,81r-120,l243,84r19,6l280,98r16,10l312,121,342,81e" fillcolor="#1ca9dd" stroked="f">
                    <v:path arrowok="t" o:connecttype="custom" o:connectlocs="342,-1773;222,-1773;243,-1770;262,-1764;280,-1756;296,-1746;312,-1733;342,-1773" o:connectangles="0,0,0,0,0,0,0,0"/>
                  </v:shape>
                </v:group>
                <v:group id="Group 18" o:spid="_x0000_s1035" style="position:absolute;left:6917;top:-1848;width:397;height:401" coordorigin="6917,-1848" coordsize="39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36" style="position:absolute;left:6917;top:-1848;width:397;height:401;visibility:visible;mso-wrap-style:square;v-text-anchor:top" coordsize="39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/lcIA&#10;AADbAAAADwAAAGRycy9kb3ducmV2LnhtbESP0YrCMBRE34X9h3AX9k1TK2ipRhFBEF9E7Qdcm2vT&#10;3eamNFGrX78RFvZxmJkzzGLV20bcqfO1YwXjUQKCuHS65kpBcd4OMxA+IGtsHJOCJ3lYLT8GC8y1&#10;e/CR7qdQiQhhn6MCE0KbS+lLQxb9yLXE0bu6zmKIsquk7vAR4baRaZJMpcWa44LBljaGyp/TzSpo&#10;PBeb7WT/SrPscjg80by+9VGpr89+PQcRqA//4b/2TitIZ/D+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+VwgAAANsAAAAPAAAAAAAAAAAAAAAAAJgCAABkcnMvZG93&#10;bnJldi54bWxQSwUGAAAAAAQABAD1AAAAhwMAAAAA&#10;" path="m103,l,,154,243r,158l242,401r,-160l293,161r-94,l103,e" fillcolor="#1ca9dd" stroked="f">
                    <v:path arrowok="t" o:connecttype="custom" o:connectlocs="103,-1848;0,-1848;154,-1605;154,-1447;242,-1447;242,-1607;293,-1687;199,-1687;103,-1848" o:connectangles="0,0,0,0,0,0,0,0,0"/>
                  </v:shape>
                  <v:shape id="Freeform 19" o:spid="_x0000_s1037" style="position:absolute;left:6917;top:-1848;width:397;height:401;visibility:visible;mso-wrap-style:square;v-text-anchor:top" coordsize="39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r574A&#10;AADbAAAADwAAAGRycy9kb3ducmV2LnhtbERPy4rCMBTdD/gP4QruxtQOSKlGEUGQ2YiPD7g216ba&#10;3JQm1urXm4Xg8nDe82Vva9FR6yvHCibjBARx4XTFpYLTcfObgfABWWPtmBQ8ycNyMfiZY67dg/fU&#10;HUIpYgj7HBWYEJpcSl8YsujHriGO3MW1FkOEbSl1i48YbmuZJslUWqw4NhhsaG2ouB3uVkHt+bTe&#10;/P2/0iw773ZPNK+r3is1GvarGYhAffiKP+6tVpDGsfFL/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6K+e+AAAA2wAAAA8AAAAAAAAAAAAAAAAAmAIAAGRycy9kb3ducmV2&#10;LnhtbFBLBQYAAAAABAAEAPUAAACDAwAAAAA=&#10;" path="m396,l296,,199,161r94,l396,e" fillcolor="#1ca9dd" stroked="f">
                    <v:path arrowok="t" o:connecttype="custom" o:connectlocs="396,-1848;296,-1848;199,-1687;293,-1687;396,-184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-1179830</wp:posOffset>
                </wp:positionV>
                <wp:extent cx="214630" cy="267335"/>
                <wp:effectExtent l="0" t="0" r="0" b="63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67335"/>
                          <a:chOff x="7530" y="-1858"/>
                          <a:chExt cx="338" cy="421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7540" y="-1848"/>
                            <a:ext cx="306" cy="401"/>
                            <a:chOff x="7540" y="-1848"/>
                            <a:chExt cx="306" cy="401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540" y="-1848"/>
                              <a:ext cx="306" cy="401"/>
                            </a:xfrm>
                            <a:custGeom>
                              <a:avLst/>
                              <a:gdLst>
                                <a:gd name="T0" fmla="+- 0 7704 7540"/>
                                <a:gd name="T1" fmla="*/ T0 w 306"/>
                                <a:gd name="T2" fmla="+- 0 -1848 -1848"/>
                                <a:gd name="T3" fmla="*/ -1848 h 401"/>
                                <a:gd name="T4" fmla="+- 0 7540 7540"/>
                                <a:gd name="T5" fmla="*/ T4 w 306"/>
                                <a:gd name="T6" fmla="+- 0 -1848 -1848"/>
                                <a:gd name="T7" fmla="*/ -1848 h 401"/>
                                <a:gd name="T8" fmla="+- 0 7540 7540"/>
                                <a:gd name="T9" fmla="*/ T8 w 306"/>
                                <a:gd name="T10" fmla="+- 0 -1447 -1848"/>
                                <a:gd name="T11" fmla="*/ -1447 h 401"/>
                                <a:gd name="T12" fmla="+- 0 7629 7540"/>
                                <a:gd name="T13" fmla="*/ T12 w 306"/>
                                <a:gd name="T14" fmla="+- 0 -1447 -1848"/>
                                <a:gd name="T15" fmla="*/ -1447 h 401"/>
                                <a:gd name="T16" fmla="+- 0 7629 7540"/>
                                <a:gd name="T17" fmla="*/ T16 w 306"/>
                                <a:gd name="T18" fmla="+- 0 -1567 -1848"/>
                                <a:gd name="T19" fmla="*/ -1567 h 401"/>
                                <a:gd name="T20" fmla="+- 0 7714 7540"/>
                                <a:gd name="T21" fmla="*/ T20 w 306"/>
                                <a:gd name="T22" fmla="+- 0 -1568 -1848"/>
                                <a:gd name="T23" fmla="*/ -1568 h 401"/>
                                <a:gd name="T24" fmla="+- 0 7781 7540"/>
                                <a:gd name="T25" fmla="*/ T24 w 306"/>
                                <a:gd name="T26" fmla="+- 0 -1585 -1848"/>
                                <a:gd name="T27" fmla="*/ -1585 h 401"/>
                                <a:gd name="T28" fmla="+- 0 7831 7540"/>
                                <a:gd name="T29" fmla="*/ T28 w 306"/>
                                <a:gd name="T30" fmla="+- 0 -1623 -1848"/>
                                <a:gd name="T31" fmla="*/ -1623 h 401"/>
                                <a:gd name="T32" fmla="+- 0 7844 7540"/>
                                <a:gd name="T33" fmla="*/ T32 w 306"/>
                                <a:gd name="T34" fmla="+- 0 -1646 -1848"/>
                                <a:gd name="T35" fmla="*/ -1646 h 401"/>
                                <a:gd name="T36" fmla="+- 0 7629 7540"/>
                                <a:gd name="T37" fmla="*/ T36 w 306"/>
                                <a:gd name="T38" fmla="+- 0 -1646 -1848"/>
                                <a:gd name="T39" fmla="*/ -1646 h 401"/>
                                <a:gd name="T40" fmla="+- 0 7629 7540"/>
                                <a:gd name="T41" fmla="*/ T40 w 306"/>
                                <a:gd name="T42" fmla="+- 0 -1769 -1848"/>
                                <a:gd name="T43" fmla="*/ -1769 h 401"/>
                                <a:gd name="T44" fmla="+- 0 7846 7540"/>
                                <a:gd name="T45" fmla="*/ T44 w 306"/>
                                <a:gd name="T46" fmla="+- 0 -1769 -1848"/>
                                <a:gd name="T47" fmla="*/ -1769 h 401"/>
                                <a:gd name="T48" fmla="+- 0 7841 7540"/>
                                <a:gd name="T49" fmla="*/ T48 w 306"/>
                                <a:gd name="T50" fmla="+- 0 -1780 -1848"/>
                                <a:gd name="T51" fmla="*/ -1780 h 401"/>
                                <a:gd name="T52" fmla="+- 0 7797 7540"/>
                                <a:gd name="T53" fmla="*/ T52 w 306"/>
                                <a:gd name="T54" fmla="+- 0 -1825 -1848"/>
                                <a:gd name="T55" fmla="*/ -1825 h 401"/>
                                <a:gd name="T56" fmla="+- 0 7731 7540"/>
                                <a:gd name="T57" fmla="*/ T56 w 306"/>
                                <a:gd name="T58" fmla="+- 0 -1847 -1848"/>
                                <a:gd name="T59" fmla="*/ -1847 h 401"/>
                                <a:gd name="T60" fmla="+- 0 7704 7540"/>
                                <a:gd name="T61" fmla="*/ T60 w 306"/>
                                <a:gd name="T62" fmla="+- 0 -1848 -1848"/>
                                <a:gd name="T63" fmla="*/ -184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06" h="401">
                                  <a:moveTo>
                                    <a:pt x="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89" y="401"/>
                                  </a:lnTo>
                                  <a:lnTo>
                                    <a:pt x="89" y="281"/>
                                  </a:lnTo>
                                  <a:lnTo>
                                    <a:pt x="174" y="280"/>
                                  </a:lnTo>
                                  <a:lnTo>
                                    <a:pt x="241" y="263"/>
                                  </a:lnTo>
                                  <a:lnTo>
                                    <a:pt x="291" y="225"/>
                                  </a:lnTo>
                                  <a:lnTo>
                                    <a:pt x="304" y="202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89" y="79"/>
                                  </a:lnTo>
                                  <a:lnTo>
                                    <a:pt x="306" y="79"/>
                                  </a:lnTo>
                                  <a:lnTo>
                                    <a:pt x="301" y="68"/>
                                  </a:lnTo>
                                  <a:lnTo>
                                    <a:pt x="257" y="23"/>
                                  </a:lnTo>
                                  <a:lnTo>
                                    <a:pt x="191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81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7629" y="-1769"/>
                            <a:ext cx="229" cy="123"/>
                            <a:chOff x="7629" y="-1769"/>
                            <a:chExt cx="229" cy="123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7629" y="-1769"/>
                              <a:ext cx="229" cy="123"/>
                            </a:xfrm>
                            <a:custGeom>
                              <a:avLst/>
                              <a:gdLst>
                                <a:gd name="T0" fmla="+- 0 7846 7629"/>
                                <a:gd name="T1" fmla="*/ T0 w 229"/>
                                <a:gd name="T2" fmla="+- 0 -1769 -1769"/>
                                <a:gd name="T3" fmla="*/ -1769 h 123"/>
                                <a:gd name="T4" fmla="+- 0 7629 7629"/>
                                <a:gd name="T5" fmla="*/ T4 w 229"/>
                                <a:gd name="T6" fmla="+- 0 -1769 -1769"/>
                                <a:gd name="T7" fmla="*/ -1769 h 123"/>
                                <a:gd name="T8" fmla="+- 0 7715 7629"/>
                                <a:gd name="T9" fmla="*/ T8 w 229"/>
                                <a:gd name="T10" fmla="+- 0 -1767 -1769"/>
                                <a:gd name="T11" fmla="*/ -1767 h 123"/>
                                <a:gd name="T12" fmla="+- 0 7738 7629"/>
                                <a:gd name="T13" fmla="*/ T12 w 229"/>
                                <a:gd name="T14" fmla="+- 0 -1760 -1769"/>
                                <a:gd name="T15" fmla="*/ -1760 h 123"/>
                                <a:gd name="T16" fmla="+- 0 7754 7629"/>
                                <a:gd name="T17" fmla="*/ T16 w 229"/>
                                <a:gd name="T18" fmla="+- 0 -1748 -1769"/>
                                <a:gd name="T19" fmla="*/ -1748 h 123"/>
                                <a:gd name="T20" fmla="+- 0 7765 7629"/>
                                <a:gd name="T21" fmla="*/ T20 w 229"/>
                                <a:gd name="T22" fmla="+- 0 -1730 -1769"/>
                                <a:gd name="T23" fmla="*/ -1730 h 123"/>
                                <a:gd name="T24" fmla="+- 0 7769 7629"/>
                                <a:gd name="T25" fmla="*/ T24 w 229"/>
                                <a:gd name="T26" fmla="+- 0 -1708 -1769"/>
                                <a:gd name="T27" fmla="*/ -1708 h 123"/>
                                <a:gd name="T28" fmla="+- 0 7767 7629"/>
                                <a:gd name="T29" fmla="*/ T28 w 229"/>
                                <a:gd name="T30" fmla="+- 0 -1693 -1769"/>
                                <a:gd name="T31" fmla="*/ -1693 h 123"/>
                                <a:gd name="T32" fmla="+- 0 7759 7629"/>
                                <a:gd name="T33" fmla="*/ T32 w 229"/>
                                <a:gd name="T34" fmla="+- 0 -1674 -1769"/>
                                <a:gd name="T35" fmla="*/ -1674 h 123"/>
                                <a:gd name="T36" fmla="+- 0 7745 7629"/>
                                <a:gd name="T37" fmla="*/ T36 w 229"/>
                                <a:gd name="T38" fmla="+- 0 -1659 -1769"/>
                                <a:gd name="T39" fmla="*/ -1659 h 123"/>
                                <a:gd name="T40" fmla="+- 0 7725 7629"/>
                                <a:gd name="T41" fmla="*/ T40 w 229"/>
                                <a:gd name="T42" fmla="+- 0 -1649 -1769"/>
                                <a:gd name="T43" fmla="*/ -1649 h 123"/>
                                <a:gd name="T44" fmla="+- 0 7699 7629"/>
                                <a:gd name="T45" fmla="*/ T44 w 229"/>
                                <a:gd name="T46" fmla="+- 0 -1646 -1769"/>
                                <a:gd name="T47" fmla="*/ -1646 h 123"/>
                                <a:gd name="T48" fmla="+- 0 7844 7629"/>
                                <a:gd name="T49" fmla="*/ T48 w 229"/>
                                <a:gd name="T50" fmla="+- 0 -1646 -1769"/>
                                <a:gd name="T51" fmla="*/ -1646 h 123"/>
                                <a:gd name="T52" fmla="+- 0 7851 7629"/>
                                <a:gd name="T53" fmla="*/ T52 w 229"/>
                                <a:gd name="T54" fmla="+- 0 -1661 -1769"/>
                                <a:gd name="T55" fmla="*/ -1661 h 123"/>
                                <a:gd name="T56" fmla="+- 0 7856 7629"/>
                                <a:gd name="T57" fmla="*/ T56 w 229"/>
                                <a:gd name="T58" fmla="+- 0 -1684 -1769"/>
                                <a:gd name="T59" fmla="*/ -1684 h 123"/>
                                <a:gd name="T60" fmla="+- 0 7858 7629"/>
                                <a:gd name="T61" fmla="*/ T60 w 229"/>
                                <a:gd name="T62" fmla="+- 0 -1708 -1769"/>
                                <a:gd name="T63" fmla="*/ -1708 h 123"/>
                                <a:gd name="T64" fmla="+- 0 7858 7629"/>
                                <a:gd name="T65" fmla="*/ T64 w 229"/>
                                <a:gd name="T66" fmla="+- 0 -1718 -1769"/>
                                <a:gd name="T67" fmla="*/ -1718 h 123"/>
                                <a:gd name="T68" fmla="+- 0 7855 7629"/>
                                <a:gd name="T69" fmla="*/ T68 w 229"/>
                                <a:gd name="T70" fmla="+- 0 -1740 -1769"/>
                                <a:gd name="T71" fmla="*/ -1740 h 123"/>
                                <a:gd name="T72" fmla="+- 0 7849 7629"/>
                                <a:gd name="T73" fmla="*/ T72 w 229"/>
                                <a:gd name="T74" fmla="+- 0 -1761 -1769"/>
                                <a:gd name="T75" fmla="*/ -1761 h 123"/>
                                <a:gd name="T76" fmla="+- 0 7846 7629"/>
                                <a:gd name="T77" fmla="*/ T76 w 229"/>
                                <a:gd name="T78" fmla="+- 0 -1769 -1769"/>
                                <a:gd name="T79" fmla="*/ -176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29" h="123">
                                  <a:moveTo>
                                    <a:pt x="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36" y="39"/>
                                  </a:lnTo>
                                  <a:lnTo>
                                    <a:pt x="140" y="61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70" y="123"/>
                                  </a:lnTo>
                                  <a:lnTo>
                                    <a:pt x="215" y="123"/>
                                  </a:lnTo>
                                  <a:lnTo>
                                    <a:pt x="222" y="108"/>
                                  </a:lnTo>
                                  <a:lnTo>
                                    <a:pt x="227" y="85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29" y="51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solidFill>
                              <a:srgbClr val="81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ACB2C" id="Group 12" o:spid="_x0000_s1026" style="position:absolute;margin-left:376.5pt;margin-top:-92.9pt;width:16.9pt;height:21.05pt;z-index:-251655168;mso-position-horizontal-relative:page" coordorigin="7530,-1858" coordsize="338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">
                <v:group id="Group 15" o:spid="_x0000_s1027" style="position:absolute;left:7540;top:-1848;width:306;height:401" coordorigin="7540,-1848" coordsize="306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6" o:spid="_x0000_s1028" style="position:absolute;left:7540;top:-1848;width:306;height:401;visibility:visible;mso-wrap-style:square;v-text-anchor:top" coordsize="30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Rj8MA&#10;AADbAAAADwAAAGRycy9kb3ducmV2LnhtbESPT4vCMBDF74LfIcyCN013/YNWo8iCIOJFu6x4G5rZ&#10;pmwzKU3U+u2NIHib4b15vzeLVWsrcaXGl44VfA4SEMS50yUXCn6yTX8KwgdkjZVjUnAnD6tlt7PA&#10;VLsbH+h6DIWIIexTVGBCqFMpfW7Ioh+4mjhqf66xGOLaFFI3eIvhtpJfSTKRFkuOBIM1fRvK/48X&#10;GyHmbHb7Id3rU+Hb39mYhtmUlOp9tOs5iEBteJtf11sd64/g+Usc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7Rj8MAAADbAAAADwAAAAAAAAAAAAAAAACYAgAAZHJzL2Rv&#10;d25yZXYueG1sUEsFBgAAAAAEAAQA9QAAAIgDAAAAAA==&#10;" path="m164,l,,,401r89,l89,281r85,-1l241,263r50,-38l304,202r-215,l89,79r217,l301,68,257,23,191,1,164,e" fillcolor="#81b900" stroked="f">
                    <v:path arrowok="t" o:connecttype="custom" o:connectlocs="164,-1848;0,-1848;0,-1447;89,-1447;89,-1567;174,-1568;241,-1585;291,-1623;304,-1646;89,-1646;89,-1769;306,-1769;301,-1780;257,-1825;191,-1847;164,-1848" o:connectangles="0,0,0,0,0,0,0,0,0,0,0,0,0,0,0,0"/>
                  </v:shape>
                </v:group>
                <v:group id="Group 13" o:spid="_x0000_s1029" style="position:absolute;left:7629;top:-1769;width:229;height:123" coordorigin="7629,-1769" coordsize="229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0" style="position:absolute;left:7629;top:-1769;width:229;height:123;visibility:visible;mso-wrap-style:square;v-text-anchor:top" coordsize="22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Tir8A&#10;AADbAAAADwAAAGRycy9kb3ducmV2LnhtbERPy6rCMBDdC/5DGOHuNPWBlGoUH4jirtWFy6GZ25bb&#10;TEoTtffvjSC4m8N5znLdmVo8qHWVZQXjUQSCOLe64kLB9XIYxiCcR9ZYWyYF/+Rgver3lpho++SU&#10;HpkvRAhhl6CC0vsmkdLlJRl0I9sQB+7XtgZ9gG0hdYvPEG5qOYmiuTRYcWgosaFdSflfdjcKJtk2&#10;Tc8u3tvbuZCbqT/eZtOjUj+DbrMA4anzX/HHfdJh/hz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OlOKvwAAANsAAAAPAAAAAAAAAAAAAAAAAJgCAABkcnMvZG93bnJl&#10;di54bWxQSwUGAAAAAAQABAD1AAAAhAMAAAAA&#10;" path="m217,l,,86,2r23,7l125,21r11,18l140,61r-2,15l130,95r-14,15l96,120r-26,3l215,123r7,-15l227,85r2,-24l229,51,226,29,220,8,217,e" fillcolor="#81b900" stroked="f">
                    <v:path arrowok="t" o:connecttype="custom" o:connectlocs="217,-1769;0,-1769;86,-1767;109,-1760;125,-1748;136,-1730;140,-1708;138,-1693;130,-1674;116,-1659;96,-1649;70,-1646;215,-1646;222,-1661;227,-1684;229,-1708;229,-1718;226,-1740;220,-1761;217,-1769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31105</wp:posOffset>
                </wp:positionH>
                <wp:positionV relativeFrom="paragraph">
                  <wp:posOffset>-1173480</wp:posOffset>
                </wp:positionV>
                <wp:extent cx="220345" cy="254635"/>
                <wp:effectExtent l="1905" t="5080" r="635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" cy="254635"/>
                          <a:chOff x="7923" y="-1848"/>
                          <a:chExt cx="347" cy="401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7923" y="-1848"/>
                            <a:ext cx="347" cy="401"/>
                          </a:xfrm>
                          <a:custGeom>
                            <a:avLst/>
                            <a:gdLst>
                              <a:gd name="T0" fmla="+- 0 8107 7923"/>
                              <a:gd name="T1" fmla="*/ T0 w 347"/>
                              <a:gd name="T2" fmla="+- 0 -1848 -1848"/>
                              <a:gd name="T3" fmla="*/ -1848 h 401"/>
                              <a:gd name="T4" fmla="+- 0 7923 7923"/>
                              <a:gd name="T5" fmla="*/ T4 w 347"/>
                              <a:gd name="T6" fmla="+- 0 -1848 -1848"/>
                              <a:gd name="T7" fmla="*/ -1848 h 401"/>
                              <a:gd name="T8" fmla="+- 0 7923 7923"/>
                              <a:gd name="T9" fmla="*/ T8 w 347"/>
                              <a:gd name="T10" fmla="+- 0 -1447 -1848"/>
                              <a:gd name="T11" fmla="*/ -1447 h 401"/>
                              <a:gd name="T12" fmla="+- 0 8012 7923"/>
                              <a:gd name="T13" fmla="*/ T12 w 347"/>
                              <a:gd name="T14" fmla="+- 0 -1447 -1848"/>
                              <a:gd name="T15" fmla="*/ -1447 h 401"/>
                              <a:gd name="T16" fmla="+- 0 8012 7923"/>
                              <a:gd name="T17" fmla="*/ T16 w 347"/>
                              <a:gd name="T18" fmla="+- 0 -1575 -1848"/>
                              <a:gd name="T19" fmla="*/ -1575 h 401"/>
                              <a:gd name="T20" fmla="+- 0 8195 7923"/>
                              <a:gd name="T21" fmla="*/ T20 w 347"/>
                              <a:gd name="T22" fmla="+- 0 -1575 -1848"/>
                              <a:gd name="T23" fmla="*/ -1575 h 401"/>
                              <a:gd name="T24" fmla="+- 0 8183 7923"/>
                              <a:gd name="T25" fmla="*/ T24 w 347"/>
                              <a:gd name="T26" fmla="+- 0 -1595 -1848"/>
                              <a:gd name="T27" fmla="*/ -1595 h 401"/>
                              <a:gd name="T28" fmla="+- 0 8202 7923"/>
                              <a:gd name="T29" fmla="*/ T28 w 347"/>
                              <a:gd name="T30" fmla="+- 0 -1605 -1848"/>
                              <a:gd name="T31" fmla="*/ -1605 h 401"/>
                              <a:gd name="T32" fmla="+- 0 8218 7923"/>
                              <a:gd name="T33" fmla="*/ T32 w 347"/>
                              <a:gd name="T34" fmla="+- 0 -1617 -1848"/>
                              <a:gd name="T35" fmla="*/ -1617 h 401"/>
                              <a:gd name="T36" fmla="+- 0 8232 7923"/>
                              <a:gd name="T37" fmla="*/ T36 w 347"/>
                              <a:gd name="T38" fmla="+- 0 -1632 -1848"/>
                              <a:gd name="T39" fmla="*/ -1632 h 401"/>
                              <a:gd name="T40" fmla="+- 0 8243 7923"/>
                              <a:gd name="T41" fmla="*/ T40 w 347"/>
                              <a:gd name="T42" fmla="+- 0 -1649 -1848"/>
                              <a:gd name="T43" fmla="*/ -1649 h 401"/>
                              <a:gd name="T44" fmla="+- 0 8245 7923"/>
                              <a:gd name="T45" fmla="*/ T44 w 347"/>
                              <a:gd name="T46" fmla="+- 0 -1653 -1848"/>
                              <a:gd name="T47" fmla="*/ -1653 h 401"/>
                              <a:gd name="T48" fmla="+- 0 8012 7923"/>
                              <a:gd name="T49" fmla="*/ T48 w 347"/>
                              <a:gd name="T50" fmla="+- 0 -1653 -1848"/>
                              <a:gd name="T51" fmla="*/ -1653 h 401"/>
                              <a:gd name="T52" fmla="+- 0 8012 7923"/>
                              <a:gd name="T53" fmla="*/ T52 w 347"/>
                              <a:gd name="T54" fmla="+- 0 -1769 -1848"/>
                              <a:gd name="T55" fmla="*/ -1769 h 401"/>
                              <a:gd name="T56" fmla="+- 0 8248 7923"/>
                              <a:gd name="T57" fmla="*/ T56 w 347"/>
                              <a:gd name="T58" fmla="+- 0 -1769 -1848"/>
                              <a:gd name="T59" fmla="*/ -1769 h 401"/>
                              <a:gd name="T60" fmla="+- 0 8245 7923"/>
                              <a:gd name="T61" fmla="*/ T60 w 347"/>
                              <a:gd name="T62" fmla="+- 0 -1777 -1848"/>
                              <a:gd name="T63" fmla="*/ -1777 h 401"/>
                              <a:gd name="T64" fmla="+- 0 8191 7923"/>
                              <a:gd name="T65" fmla="*/ T64 w 347"/>
                              <a:gd name="T66" fmla="+- 0 -1831 -1848"/>
                              <a:gd name="T67" fmla="*/ -1831 h 401"/>
                              <a:gd name="T68" fmla="+- 0 8131 7923"/>
                              <a:gd name="T69" fmla="*/ T68 w 347"/>
                              <a:gd name="T70" fmla="+- 0 -1847 -1848"/>
                              <a:gd name="T71" fmla="*/ -1847 h 401"/>
                              <a:gd name="T72" fmla="+- 0 8107 7923"/>
                              <a:gd name="T73" fmla="*/ T72 w 347"/>
                              <a:gd name="T74" fmla="+- 0 -1848 -1848"/>
                              <a:gd name="T75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7" h="401">
                                <a:moveTo>
                                  <a:pt x="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89" y="401"/>
                                </a:lnTo>
                                <a:lnTo>
                                  <a:pt x="89" y="273"/>
                                </a:lnTo>
                                <a:lnTo>
                                  <a:pt x="272" y="273"/>
                                </a:lnTo>
                                <a:lnTo>
                                  <a:pt x="260" y="253"/>
                                </a:lnTo>
                                <a:lnTo>
                                  <a:pt x="279" y="243"/>
                                </a:lnTo>
                                <a:lnTo>
                                  <a:pt x="295" y="231"/>
                                </a:lnTo>
                                <a:lnTo>
                                  <a:pt x="309" y="216"/>
                                </a:lnTo>
                                <a:lnTo>
                                  <a:pt x="320" y="199"/>
                                </a:lnTo>
                                <a:lnTo>
                                  <a:pt x="322" y="195"/>
                                </a:lnTo>
                                <a:lnTo>
                                  <a:pt x="89" y="195"/>
                                </a:lnTo>
                                <a:lnTo>
                                  <a:pt x="89" y="79"/>
                                </a:lnTo>
                                <a:lnTo>
                                  <a:pt x="325" y="79"/>
                                </a:lnTo>
                                <a:lnTo>
                                  <a:pt x="322" y="71"/>
                                </a:lnTo>
                                <a:lnTo>
                                  <a:pt x="268" y="17"/>
                                </a:lnTo>
                                <a:lnTo>
                                  <a:pt x="208" y="1"/>
                                </a:ln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solidFill>
                            <a:srgbClr val="81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23" y="-1848"/>
                            <a:ext cx="347" cy="401"/>
                          </a:xfrm>
                          <a:custGeom>
                            <a:avLst/>
                            <a:gdLst>
                              <a:gd name="T0" fmla="+- 0 8195 7923"/>
                              <a:gd name="T1" fmla="*/ T0 w 347"/>
                              <a:gd name="T2" fmla="+- 0 -1575 -1848"/>
                              <a:gd name="T3" fmla="*/ -1575 h 401"/>
                              <a:gd name="T4" fmla="+- 0 8081 7923"/>
                              <a:gd name="T5" fmla="*/ T4 w 347"/>
                              <a:gd name="T6" fmla="+- 0 -1575 -1848"/>
                              <a:gd name="T7" fmla="*/ -1575 h 401"/>
                              <a:gd name="T8" fmla="+- 0 8167 7923"/>
                              <a:gd name="T9" fmla="*/ T8 w 347"/>
                              <a:gd name="T10" fmla="+- 0 -1447 -1848"/>
                              <a:gd name="T11" fmla="*/ -1447 h 401"/>
                              <a:gd name="T12" fmla="+- 0 8270 7923"/>
                              <a:gd name="T13" fmla="*/ T12 w 347"/>
                              <a:gd name="T14" fmla="+- 0 -1447 -1848"/>
                              <a:gd name="T15" fmla="*/ -1447 h 401"/>
                              <a:gd name="T16" fmla="+- 0 8195 7923"/>
                              <a:gd name="T17" fmla="*/ T16 w 347"/>
                              <a:gd name="T18" fmla="+- 0 -1575 -1848"/>
                              <a:gd name="T19" fmla="*/ -157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7" h="401">
                                <a:moveTo>
                                  <a:pt x="272" y="273"/>
                                </a:moveTo>
                                <a:lnTo>
                                  <a:pt x="158" y="273"/>
                                </a:lnTo>
                                <a:lnTo>
                                  <a:pt x="244" y="401"/>
                                </a:lnTo>
                                <a:lnTo>
                                  <a:pt x="347" y="401"/>
                                </a:lnTo>
                                <a:lnTo>
                                  <a:pt x="272" y="273"/>
                                </a:lnTo>
                              </a:path>
                            </a:pathLst>
                          </a:custGeom>
                          <a:solidFill>
                            <a:srgbClr val="81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7923" y="-1848"/>
                            <a:ext cx="347" cy="401"/>
                          </a:xfrm>
                          <a:custGeom>
                            <a:avLst/>
                            <a:gdLst>
                              <a:gd name="T0" fmla="+- 0 8248 7923"/>
                              <a:gd name="T1" fmla="*/ T0 w 347"/>
                              <a:gd name="T2" fmla="+- 0 -1769 -1848"/>
                              <a:gd name="T3" fmla="*/ -1769 h 401"/>
                              <a:gd name="T4" fmla="+- 0 8012 7923"/>
                              <a:gd name="T5" fmla="*/ T4 w 347"/>
                              <a:gd name="T6" fmla="+- 0 -1769 -1848"/>
                              <a:gd name="T7" fmla="*/ -1769 h 401"/>
                              <a:gd name="T8" fmla="+- 0 8113 7923"/>
                              <a:gd name="T9" fmla="*/ T8 w 347"/>
                              <a:gd name="T10" fmla="+- 0 -1768 -1848"/>
                              <a:gd name="T11" fmla="*/ -1768 h 401"/>
                              <a:gd name="T12" fmla="+- 0 8137 7923"/>
                              <a:gd name="T13" fmla="*/ T12 w 347"/>
                              <a:gd name="T14" fmla="+- 0 -1762 -1848"/>
                              <a:gd name="T15" fmla="*/ -1762 h 401"/>
                              <a:gd name="T16" fmla="+- 0 8154 7923"/>
                              <a:gd name="T17" fmla="*/ T16 w 347"/>
                              <a:gd name="T18" fmla="+- 0 -1751 -1848"/>
                              <a:gd name="T19" fmla="*/ -1751 h 401"/>
                              <a:gd name="T20" fmla="+- 0 8165 7923"/>
                              <a:gd name="T21" fmla="*/ T20 w 347"/>
                              <a:gd name="T22" fmla="+- 0 -1734 -1848"/>
                              <a:gd name="T23" fmla="*/ -1734 h 401"/>
                              <a:gd name="T24" fmla="+- 0 8169 7923"/>
                              <a:gd name="T25" fmla="*/ T24 w 347"/>
                              <a:gd name="T26" fmla="+- 0 -1711 -1848"/>
                              <a:gd name="T27" fmla="*/ -1711 h 401"/>
                              <a:gd name="T28" fmla="+- 0 8168 7923"/>
                              <a:gd name="T29" fmla="*/ T28 w 347"/>
                              <a:gd name="T30" fmla="+- 0 -1701 -1848"/>
                              <a:gd name="T31" fmla="*/ -1701 h 401"/>
                              <a:gd name="T32" fmla="+- 0 8161 7923"/>
                              <a:gd name="T33" fmla="*/ T32 w 347"/>
                              <a:gd name="T34" fmla="+- 0 -1681 -1848"/>
                              <a:gd name="T35" fmla="*/ -1681 h 401"/>
                              <a:gd name="T36" fmla="+- 0 8148 7923"/>
                              <a:gd name="T37" fmla="*/ T36 w 347"/>
                              <a:gd name="T38" fmla="+- 0 -1666 -1848"/>
                              <a:gd name="T39" fmla="*/ -1666 h 401"/>
                              <a:gd name="T40" fmla="+- 0 8128 7923"/>
                              <a:gd name="T41" fmla="*/ T40 w 347"/>
                              <a:gd name="T42" fmla="+- 0 -1657 -1848"/>
                              <a:gd name="T43" fmla="*/ -1657 h 401"/>
                              <a:gd name="T44" fmla="+- 0 8101 7923"/>
                              <a:gd name="T45" fmla="*/ T44 w 347"/>
                              <a:gd name="T46" fmla="+- 0 -1653 -1848"/>
                              <a:gd name="T47" fmla="*/ -1653 h 401"/>
                              <a:gd name="T48" fmla="+- 0 8245 7923"/>
                              <a:gd name="T49" fmla="*/ T48 w 347"/>
                              <a:gd name="T50" fmla="+- 0 -1653 -1848"/>
                              <a:gd name="T51" fmla="*/ -1653 h 401"/>
                              <a:gd name="T52" fmla="+- 0 8251 7923"/>
                              <a:gd name="T53" fmla="*/ T52 w 347"/>
                              <a:gd name="T54" fmla="+- 0 -1668 -1848"/>
                              <a:gd name="T55" fmla="*/ -1668 h 401"/>
                              <a:gd name="T56" fmla="+- 0 8257 7923"/>
                              <a:gd name="T57" fmla="*/ T56 w 347"/>
                              <a:gd name="T58" fmla="+- 0 -1690 -1848"/>
                              <a:gd name="T59" fmla="*/ -1690 h 401"/>
                              <a:gd name="T60" fmla="+- 0 8258 7923"/>
                              <a:gd name="T61" fmla="*/ T60 w 347"/>
                              <a:gd name="T62" fmla="+- 0 -1715 -1848"/>
                              <a:gd name="T63" fmla="*/ -1715 h 401"/>
                              <a:gd name="T64" fmla="+- 0 8258 7923"/>
                              <a:gd name="T65" fmla="*/ T64 w 347"/>
                              <a:gd name="T66" fmla="+- 0 -1717 -1848"/>
                              <a:gd name="T67" fmla="*/ -1717 h 401"/>
                              <a:gd name="T68" fmla="+- 0 8257 7923"/>
                              <a:gd name="T69" fmla="*/ T68 w 347"/>
                              <a:gd name="T70" fmla="+- 0 -1739 -1848"/>
                              <a:gd name="T71" fmla="*/ -1739 h 401"/>
                              <a:gd name="T72" fmla="+- 0 8252 7923"/>
                              <a:gd name="T73" fmla="*/ T72 w 347"/>
                              <a:gd name="T74" fmla="+- 0 -1759 -1848"/>
                              <a:gd name="T75" fmla="*/ -1759 h 401"/>
                              <a:gd name="T76" fmla="+- 0 8248 7923"/>
                              <a:gd name="T77" fmla="*/ T76 w 347"/>
                              <a:gd name="T78" fmla="+- 0 -1769 -1848"/>
                              <a:gd name="T79" fmla="*/ -1769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7" h="401">
                                <a:moveTo>
                                  <a:pt x="325" y="79"/>
                                </a:moveTo>
                                <a:lnTo>
                                  <a:pt x="89" y="79"/>
                                </a:lnTo>
                                <a:lnTo>
                                  <a:pt x="190" y="80"/>
                                </a:lnTo>
                                <a:lnTo>
                                  <a:pt x="214" y="86"/>
                                </a:lnTo>
                                <a:lnTo>
                                  <a:pt x="231" y="97"/>
                                </a:lnTo>
                                <a:lnTo>
                                  <a:pt x="242" y="114"/>
                                </a:lnTo>
                                <a:lnTo>
                                  <a:pt x="246" y="137"/>
                                </a:lnTo>
                                <a:lnTo>
                                  <a:pt x="245" y="147"/>
                                </a:lnTo>
                                <a:lnTo>
                                  <a:pt x="238" y="167"/>
                                </a:lnTo>
                                <a:lnTo>
                                  <a:pt x="225" y="182"/>
                                </a:lnTo>
                                <a:lnTo>
                                  <a:pt x="205" y="191"/>
                                </a:lnTo>
                                <a:lnTo>
                                  <a:pt x="178" y="195"/>
                                </a:lnTo>
                                <a:lnTo>
                                  <a:pt x="322" y="195"/>
                                </a:lnTo>
                                <a:lnTo>
                                  <a:pt x="328" y="18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33"/>
                                </a:lnTo>
                                <a:lnTo>
                                  <a:pt x="335" y="131"/>
                                </a:lnTo>
                                <a:lnTo>
                                  <a:pt x="334" y="109"/>
                                </a:lnTo>
                                <a:lnTo>
                                  <a:pt x="329" y="89"/>
                                </a:lnTo>
                                <a:lnTo>
                                  <a:pt x="325" y="79"/>
                                </a:lnTo>
                              </a:path>
                            </a:pathLst>
                          </a:custGeom>
                          <a:solidFill>
                            <a:srgbClr val="81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56C5E" id="Group 8" o:spid="_x0000_s1026" style="position:absolute;margin-left:396.15pt;margin-top:-92.4pt;width:17.35pt;height:20.05pt;z-index:-251654144;mso-position-horizontal-relative:page" coordorigin="7923,-1848" coordsize="347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">
                <v:shape id="Freeform 11" o:spid="_x0000_s1027" style="position:absolute;left:7923;top:-1848;width:347;height:401;visibility:visible;mso-wrap-style:square;v-text-anchor:top" coordsize="34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U/cQA&#10;AADaAAAADwAAAGRycy9kb3ducmV2LnhtbESPQYvCMBSE74L/IbwFL0XT9SDaNYrIKrIHxephj4/m&#10;2XZtXkoTa/ffG0HwOMzMN8x82ZlKtNS40rKCz1EMgjizuuRcwfm0GU5BOI+ssbJMCv7JwXLR780x&#10;0fbOR2pTn4sAYZeggsL7OpHSZQUZdCNbEwfvYhuDPsgml7rBe4CbSo7jeCINlhwWCqxpXVB2TW9G&#10;wXa130fm76f8/Y7Ou629tpc6Oig1+OhWXyA8df4dfrV3WsEMnl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VP3EAAAA2gAAAA8AAAAAAAAAAAAAAAAAmAIAAGRycy9k&#10;b3ducmV2LnhtbFBLBQYAAAAABAAEAPUAAACJAwAAAAA=&#10;" path="m184,l,,,401r89,l89,273r183,l260,253r19,-10l295,231r14,-15l320,199r2,-4l89,195,89,79r236,l322,71,268,17,208,1,184,e" fillcolor="#81b900" stroked="f">
                  <v:path arrowok="t" o:connecttype="custom" o:connectlocs="184,-1848;0,-1848;0,-1447;89,-1447;89,-1575;272,-1575;260,-1595;279,-1605;295,-1617;309,-1632;320,-1649;322,-1653;89,-1653;89,-1769;325,-1769;322,-1777;268,-1831;208,-1847;184,-1848" o:connectangles="0,0,0,0,0,0,0,0,0,0,0,0,0,0,0,0,0,0,0"/>
                </v:shape>
                <v:shape id="Freeform 10" o:spid="_x0000_s1028" style="position:absolute;left:7923;top:-1848;width:347;height:401;visibility:visible;mso-wrap-style:square;v-text-anchor:top" coordsize="34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3msUA&#10;AADbAAAADwAAAGRycy9kb3ducmV2LnhtbESPQWvCQBCF7wX/wzKCl6CbepASXUVERTxYaj30OGTH&#10;JJqdDdltjP/eORR6m+G9ee+bxap3teqoDZVnA++TFBRx7m3FhYHL9278ASpEZIu1ZzLwpACr5eBt&#10;gZn1D/6i7hwLJSEcMjRQxthkWoe8JIdh4hti0a6+dRhlbQttW3xIuKv1NE1n2mHF0lBiQ5uS8vv5&#10;1xnYr0+nxN2O1c82uRz2/t5dm+TTmNGwX89BRerjv/nv+mAFX+jlFxlAL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3eaxQAAANsAAAAPAAAAAAAAAAAAAAAAAJgCAABkcnMv&#10;ZG93bnJldi54bWxQSwUGAAAAAAQABAD1AAAAigMAAAAA&#10;" path="m272,273r-114,l244,401r103,l272,273e" fillcolor="#81b900" stroked="f">
                  <v:path arrowok="t" o:connecttype="custom" o:connectlocs="272,-1575;158,-1575;244,-1447;347,-1447;272,-1575" o:connectangles="0,0,0,0,0"/>
                </v:shape>
                <v:shape id="Freeform 9" o:spid="_x0000_s1029" style="position:absolute;left:7923;top:-1848;width:347;height:401;visibility:visible;mso-wrap-style:square;v-text-anchor:top" coordsize="34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SAcEA&#10;AADbAAAADwAAAGRycy9kb3ducmV2LnhtbERPTYvCMBC9C/6HMIKXoqkeRKpRRFTEg7Kuhz0OzdhW&#10;m0lpYq3/3gjC3ubxPme+bE0pGqpdYVnBaBiDIE6tLjhTcPndDqYgnEfWWFomBS9ysFx0O3NMtH3y&#10;DzVnn4kQwi5BBbn3VSKlS3My6Ia2Ig7c1dYGfYB1JnWNzxBuSjmO44k0WHBoyLGidU7p/fwwCnar&#10;4zEyt0Pxt4ku+529N9cqOinV77WrGQhPrf8Xf917HeaP4PNLO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0gHBAAAA2wAAAA8AAAAAAAAAAAAAAAAAmAIAAGRycy9kb3du&#10;cmV2LnhtbFBLBQYAAAAABAAEAPUAAACGAwAAAAA=&#10;" path="m325,79l89,79r101,1l214,86r17,11l242,114r4,23l245,147r-7,20l225,182r-20,9l178,195r144,l328,180r6,-22l335,133r,-2l334,109,329,89,325,79e" fillcolor="#81b900" stroked="f">
                  <v:path arrowok="t" o:connecttype="custom" o:connectlocs="325,-1769;89,-1769;190,-1768;214,-1762;231,-1751;242,-1734;246,-1711;245,-1701;238,-1681;225,-1666;205,-1657;178,-1653;322,-1653;328,-1668;334,-1690;335,-1715;335,-1717;334,-1739;329,-1759;325,-1769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1173480</wp:posOffset>
                </wp:positionV>
                <wp:extent cx="1270" cy="254635"/>
                <wp:effectExtent l="29210" t="33655" r="36195" b="355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635"/>
                          <a:chOff x="8386" y="-1848"/>
                          <a:chExt cx="2" cy="401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386" y="-1848"/>
                            <a:ext cx="2" cy="401"/>
                          </a:xfrm>
                          <a:custGeom>
                            <a:avLst/>
                            <a:gdLst>
                              <a:gd name="T0" fmla="+- 0 -1848 -1848"/>
                              <a:gd name="T1" fmla="*/ -1848 h 401"/>
                              <a:gd name="T2" fmla="+- 0 -1447 -1848"/>
                              <a:gd name="T3" fmla="*/ -1447 h 4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1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</a:path>
                            </a:pathLst>
                          </a:custGeom>
                          <a:noFill/>
                          <a:ln w="57353">
                            <a:solidFill>
                              <a:srgbClr val="81B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1C1B1" id="Group 6" o:spid="_x0000_s1026" style="position:absolute;margin-left:419.3pt;margin-top:-92.4pt;width:.1pt;height:20.05pt;z-index:-251653120;mso-position-horizontal-relative:page" coordorigin="8386,-1848" coordsize="2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">
                <v:shape id="Freeform 7" o:spid="_x0000_s1027" style="position:absolute;left:8386;top:-1848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PMAA&#10;AADaAAAADwAAAGRycy9kb3ducmV2LnhtbESPQYvCMBSE78L+h/CEvWmqoJauUZYFQTxpdWGPj+bZ&#10;ljYvJYm2/vuNIHgcZuYbZr0dTCvu5HxtWcFsmoAgLqyuuVRwOe8mKQgfkDW2lknBgzxsNx+jNWba&#10;9nyiex5KESHsM1RQhdBlUvqiIoN+ajvi6F2tMxiidKXUDvsIN62cJ8lSGqw5LlTY0U9FRZPfjALp&#10;Ul5cb49g8feYN12/b/zhT6nP8fD9BSLQEN7hV3uvFazgeSXe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NMPMAAAADaAAAADwAAAAAAAAAAAAAAAACYAgAAZHJzL2Rvd25y&#10;ZXYueG1sUEsFBgAAAAAEAAQA9QAAAIUDAAAAAA==&#10;" path="m,l,401e" filled="f" strokecolor="#81b900" strokeweight="1.59314mm">
                  <v:path arrowok="t" o:connecttype="custom" o:connectlocs="0,-1848;0,-1447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409565</wp:posOffset>
                </wp:positionH>
                <wp:positionV relativeFrom="paragraph">
                  <wp:posOffset>-1173480</wp:posOffset>
                </wp:positionV>
                <wp:extent cx="212090" cy="254635"/>
                <wp:effectExtent l="8890" t="5080" r="762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254635"/>
                          <a:chOff x="8519" y="-1848"/>
                          <a:chExt cx="334" cy="40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519" y="-1848"/>
                            <a:ext cx="334" cy="401"/>
                          </a:xfrm>
                          <a:custGeom>
                            <a:avLst/>
                            <a:gdLst>
                              <a:gd name="T0" fmla="+- 0 8853 8519"/>
                              <a:gd name="T1" fmla="*/ T0 w 334"/>
                              <a:gd name="T2" fmla="+- 0 -1848 -1848"/>
                              <a:gd name="T3" fmla="*/ -1848 h 401"/>
                              <a:gd name="T4" fmla="+- 0 8525 8519"/>
                              <a:gd name="T5" fmla="*/ T4 w 334"/>
                              <a:gd name="T6" fmla="+- 0 -1848 -1848"/>
                              <a:gd name="T7" fmla="*/ -1848 h 401"/>
                              <a:gd name="T8" fmla="+- 0 8525 8519"/>
                              <a:gd name="T9" fmla="*/ T8 w 334"/>
                              <a:gd name="T10" fmla="+- 0 -1771 -1848"/>
                              <a:gd name="T11" fmla="*/ -1771 h 401"/>
                              <a:gd name="T12" fmla="+- 0 8739 8519"/>
                              <a:gd name="T13" fmla="*/ T12 w 334"/>
                              <a:gd name="T14" fmla="+- 0 -1771 -1848"/>
                              <a:gd name="T15" fmla="*/ -1771 h 401"/>
                              <a:gd name="T16" fmla="+- 0 8519 8519"/>
                              <a:gd name="T17" fmla="*/ T16 w 334"/>
                              <a:gd name="T18" fmla="+- 0 -1514 -1848"/>
                              <a:gd name="T19" fmla="*/ -1514 h 401"/>
                              <a:gd name="T20" fmla="+- 0 8519 8519"/>
                              <a:gd name="T21" fmla="*/ T20 w 334"/>
                              <a:gd name="T22" fmla="+- 0 -1447 -1848"/>
                              <a:gd name="T23" fmla="*/ -1447 h 401"/>
                              <a:gd name="T24" fmla="+- 0 8853 8519"/>
                              <a:gd name="T25" fmla="*/ T24 w 334"/>
                              <a:gd name="T26" fmla="+- 0 -1447 -1848"/>
                              <a:gd name="T27" fmla="*/ -1447 h 401"/>
                              <a:gd name="T28" fmla="+- 0 8853 8519"/>
                              <a:gd name="T29" fmla="*/ T28 w 334"/>
                              <a:gd name="T30" fmla="+- 0 -1524 -1848"/>
                              <a:gd name="T31" fmla="*/ -1524 h 401"/>
                              <a:gd name="T32" fmla="+- 0 8632 8519"/>
                              <a:gd name="T33" fmla="*/ T32 w 334"/>
                              <a:gd name="T34" fmla="+- 0 -1524 -1848"/>
                              <a:gd name="T35" fmla="*/ -1524 h 401"/>
                              <a:gd name="T36" fmla="+- 0 8853 8519"/>
                              <a:gd name="T37" fmla="*/ T36 w 334"/>
                              <a:gd name="T38" fmla="+- 0 -1781 -1848"/>
                              <a:gd name="T39" fmla="*/ -1781 h 401"/>
                              <a:gd name="T40" fmla="+- 0 8853 8519"/>
                              <a:gd name="T41" fmla="*/ T40 w 334"/>
                              <a:gd name="T42" fmla="+- 0 -1848 -1848"/>
                              <a:gd name="T43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4" h="401">
                                <a:moveTo>
                                  <a:pt x="334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77"/>
                                </a:lnTo>
                                <a:lnTo>
                                  <a:pt x="220" y="77"/>
                                </a:lnTo>
                                <a:lnTo>
                                  <a:pt x="0" y="334"/>
                                </a:lnTo>
                                <a:lnTo>
                                  <a:pt x="0" y="401"/>
                                </a:lnTo>
                                <a:lnTo>
                                  <a:pt x="334" y="401"/>
                                </a:lnTo>
                                <a:lnTo>
                                  <a:pt x="334" y="324"/>
                                </a:lnTo>
                                <a:lnTo>
                                  <a:pt x="113" y="324"/>
                                </a:lnTo>
                                <a:lnTo>
                                  <a:pt x="334" y="67"/>
                                </a:ln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solidFill>
                            <a:srgbClr val="81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5DF0D" id="Group 4" o:spid="_x0000_s1026" style="position:absolute;margin-left:425.95pt;margin-top:-92.4pt;width:16.7pt;height:20.05pt;z-index:-251652096;mso-position-horizontal-relative:page" coordorigin="8519,-1848" coordsize="33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">
                <v:shape id="Freeform 5" o:spid="_x0000_s1027" style="position:absolute;left:8519;top:-1848;width:334;height:401;visibility:visible;mso-wrap-style:square;v-text-anchor:top" coordsize="33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NFcQA&#10;AADaAAAADwAAAGRycy9kb3ducmV2LnhtbESPW2sCMRSE3wX/QziFvtVsvVS7NYoIoqCUegFfD5vj&#10;7uLmZElS3f33jVDwcZiZb5jpvDGVuJHzpWUF770EBHFmdcm5gtNx9TYB4QOyxsoyKWjJw3zW7Uwx&#10;1fbOe7odQi4ihH2KCooQ6lRKnxVk0PdsTRy9i3UGQ5Qul9rhPcJNJftJ8iENlhwXCqxpWVB2Pfwa&#10;BVt7cedmt26H3z9Vq3fr8ehzsFXq9aVZfIEI1IRn+L+90QpG8Lg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DRXEAAAA2gAAAA8AAAAAAAAAAAAAAAAAmAIAAGRycy9k&#10;b3ducmV2LnhtbFBLBQYAAAAABAAEAPUAAACJAwAAAAA=&#10;" path="m334,l6,r,77l220,77,,334r,67l334,401r,-77l113,324,334,67,334,e" fillcolor="#81b900" stroked="f">
                  <v:path arrowok="t" o:connecttype="custom" o:connectlocs="334,-1848;6,-1848;6,-1771;220,-1771;0,-1514;0,-1447;334,-1447;334,-1524;113,-1524;334,-1781;334,-1848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674995</wp:posOffset>
                </wp:positionH>
                <wp:positionV relativeFrom="paragraph">
                  <wp:posOffset>-1173480</wp:posOffset>
                </wp:positionV>
                <wp:extent cx="194310" cy="2546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254635"/>
                          <a:chOff x="8937" y="-1848"/>
                          <a:chExt cx="306" cy="40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937" y="-1848"/>
                            <a:ext cx="306" cy="401"/>
                          </a:xfrm>
                          <a:custGeom>
                            <a:avLst/>
                            <a:gdLst>
                              <a:gd name="T0" fmla="+- 0 9239 8937"/>
                              <a:gd name="T1" fmla="*/ T0 w 306"/>
                              <a:gd name="T2" fmla="+- 0 -1848 -1848"/>
                              <a:gd name="T3" fmla="*/ -1848 h 401"/>
                              <a:gd name="T4" fmla="+- 0 8937 8937"/>
                              <a:gd name="T5" fmla="*/ T4 w 306"/>
                              <a:gd name="T6" fmla="+- 0 -1848 -1848"/>
                              <a:gd name="T7" fmla="*/ -1848 h 401"/>
                              <a:gd name="T8" fmla="+- 0 8937 8937"/>
                              <a:gd name="T9" fmla="*/ T8 w 306"/>
                              <a:gd name="T10" fmla="+- 0 -1447 -1848"/>
                              <a:gd name="T11" fmla="*/ -1447 h 401"/>
                              <a:gd name="T12" fmla="+- 0 9242 8937"/>
                              <a:gd name="T13" fmla="*/ T12 w 306"/>
                              <a:gd name="T14" fmla="+- 0 -1447 -1848"/>
                              <a:gd name="T15" fmla="*/ -1447 h 401"/>
                              <a:gd name="T16" fmla="+- 0 9242 8937"/>
                              <a:gd name="T17" fmla="*/ T16 w 306"/>
                              <a:gd name="T18" fmla="+- 0 -1525 -1848"/>
                              <a:gd name="T19" fmla="*/ -1525 h 401"/>
                              <a:gd name="T20" fmla="+- 0 9024 8937"/>
                              <a:gd name="T21" fmla="*/ T20 w 306"/>
                              <a:gd name="T22" fmla="+- 0 -1525 -1848"/>
                              <a:gd name="T23" fmla="*/ -1525 h 401"/>
                              <a:gd name="T24" fmla="+- 0 9024 8937"/>
                              <a:gd name="T25" fmla="*/ T24 w 306"/>
                              <a:gd name="T26" fmla="+- 0 -1610 -1848"/>
                              <a:gd name="T27" fmla="*/ -1610 h 401"/>
                              <a:gd name="T28" fmla="+- 0 9214 8937"/>
                              <a:gd name="T29" fmla="*/ T28 w 306"/>
                              <a:gd name="T30" fmla="+- 0 -1610 -1848"/>
                              <a:gd name="T31" fmla="*/ -1610 h 401"/>
                              <a:gd name="T32" fmla="+- 0 9214 8937"/>
                              <a:gd name="T33" fmla="*/ T32 w 306"/>
                              <a:gd name="T34" fmla="+- 0 -1688 -1848"/>
                              <a:gd name="T35" fmla="*/ -1688 h 401"/>
                              <a:gd name="T36" fmla="+- 0 9024 8937"/>
                              <a:gd name="T37" fmla="*/ T36 w 306"/>
                              <a:gd name="T38" fmla="+- 0 -1688 -1848"/>
                              <a:gd name="T39" fmla="*/ -1688 h 401"/>
                              <a:gd name="T40" fmla="+- 0 9024 8937"/>
                              <a:gd name="T41" fmla="*/ T40 w 306"/>
                              <a:gd name="T42" fmla="+- 0 -1770 -1848"/>
                              <a:gd name="T43" fmla="*/ -1770 h 401"/>
                              <a:gd name="T44" fmla="+- 0 9239 8937"/>
                              <a:gd name="T45" fmla="*/ T44 w 306"/>
                              <a:gd name="T46" fmla="+- 0 -1770 -1848"/>
                              <a:gd name="T47" fmla="*/ -1770 h 401"/>
                              <a:gd name="T48" fmla="+- 0 9239 8937"/>
                              <a:gd name="T49" fmla="*/ T48 w 306"/>
                              <a:gd name="T50" fmla="+- 0 -1848 -1848"/>
                              <a:gd name="T51" fmla="*/ -184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6" h="401">
                                <a:moveTo>
                                  <a:pt x="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305" y="401"/>
                                </a:lnTo>
                                <a:lnTo>
                                  <a:pt x="305" y="323"/>
                                </a:lnTo>
                                <a:lnTo>
                                  <a:pt x="87" y="323"/>
                                </a:lnTo>
                                <a:lnTo>
                                  <a:pt x="87" y="238"/>
                                </a:lnTo>
                                <a:lnTo>
                                  <a:pt x="277" y="238"/>
                                </a:lnTo>
                                <a:lnTo>
                                  <a:pt x="277" y="160"/>
                                </a:lnTo>
                                <a:lnTo>
                                  <a:pt x="87" y="160"/>
                                </a:lnTo>
                                <a:lnTo>
                                  <a:pt x="87" y="78"/>
                                </a:lnTo>
                                <a:lnTo>
                                  <a:pt x="302" y="78"/>
                                </a:ln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solidFill>
                            <a:srgbClr val="81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539B7" id="Group 2" o:spid="_x0000_s1026" style="position:absolute;margin-left:446.85pt;margin-top:-92.4pt;width:15.3pt;height:20.05pt;z-index:-251651072;mso-position-horizontal-relative:page" coordorigin="8937,-1848" coordsize="30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">
                <v:shape id="Freeform 3" o:spid="_x0000_s1027" style="position:absolute;left:8937;top:-1848;width:306;height:401;visibility:visible;mso-wrap-style:square;v-text-anchor:top" coordsize="30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+28IA&#10;AADaAAAADwAAAGRycy9kb3ducmV2LnhtbESPS2vCQBSF9wX/w3AFd3XShoqNjkGEQpFuNNLS3SVz&#10;zYRm7oTMNI9/3ykILg/n8XG2+Wgb0VPna8cKnpYJCOLS6ZorBZfi7XENwgdkjY1jUjCRh3w3e9hi&#10;pt3AJ+rPoRJxhH2GCkwIbSalLw1Z9EvXEkfv6jqLIcqukrrDIY7bRj4nyUparDkSDLZ0MFT+nH9t&#10;hJhvc/xIaWq/Kj9+vr5QWqxJqcV83G9ABBrDPXxrv2sFKfxfiT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L7bwgAAANoAAAAPAAAAAAAAAAAAAAAAAJgCAABkcnMvZG93&#10;bnJldi54bWxQSwUGAAAAAAQABAD1AAAAhwMAAAAA&#10;" path="m302,l,,,401r305,l305,323r-218,l87,238r190,l277,160r-190,l87,78r215,l302,e" fillcolor="#81b900" stroked="f">
                  <v:path arrowok="t" o:connecttype="custom" o:connectlocs="302,-1848;0,-1848;0,-1447;305,-1447;305,-1525;87,-1525;87,-1610;277,-1610;277,-1688;87,-1688;87,-1770;302,-1770;302,-1848" o:connectangles="0,0,0,0,0,0,0,0,0,0,0,0,0"/>
                </v:shape>
                <w10:wrap anchorx="page"/>
              </v:group>
            </w:pict>
          </mc:Fallback>
        </mc:AlternateContent>
      </w:r>
      <w:r w:rsidR="00F5720F">
        <w:rPr>
          <w:rFonts w:ascii="Calibri" w:eastAsia="Calibri" w:hAnsi="Calibri" w:cs="Calibri"/>
          <w:b/>
          <w:bCs/>
          <w:color w:val="00587B"/>
          <w:spacing w:val="-24"/>
          <w:sz w:val="28"/>
          <w:szCs w:val="28"/>
        </w:rPr>
        <w:t>T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echni</w:t>
      </w:r>
      <w:r w:rsidR="00F5720F"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c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al</w:t>
      </w:r>
      <w:r w:rsidR="00F5720F"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 xml:space="preserve"> 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Submission</w:t>
      </w:r>
      <w:r w:rsidR="00F5720F">
        <w:rPr>
          <w:rFonts w:ascii="Calibri" w:eastAsia="Calibri" w:hAnsi="Calibri" w:cs="Calibri"/>
          <w:b/>
          <w:bCs/>
          <w:color w:val="00587B"/>
          <w:spacing w:val="-12"/>
          <w:sz w:val="28"/>
          <w:szCs w:val="28"/>
        </w:rPr>
        <w:t xml:space="preserve"> </w:t>
      </w:r>
      <w:r w:rsidR="00F5720F">
        <w:rPr>
          <w:rFonts w:ascii="Calibri" w:eastAsia="Calibri" w:hAnsi="Calibri" w:cs="Calibri"/>
          <w:b/>
          <w:bCs/>
          <w:color w:val="00587B"/>
          <w:spacing w:val="-5"/>
          <w:sz w:val="28"/>
          <w:szCs w:val="28"/>
        </w:rPr>
        <w:t>R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equi</w:t>
      </w:r>
      <w:r w:rsidR="00F5720F"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r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eme</w:t>
      </w:r>
      <w:r w:rsidR="00F5720F"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n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ts</w:t>
      </w:r>
    </w:p>
    <w:p w:rsidR="002D735B" w:rsidRDefault="002D735B">
      <w:pPr>
        <w:spacing w:before="4" w:after="0" w:line="110" w:lineRule="exact"/>
        <w:rPr>
          <w:sz w:val="11"/>
          <w:szCs w:val="11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F5720F">
      <w:pPr>
        <w:spacing w:after="0" w:line="264" w:lineRule="exact"/>
        <w:ind w:left="103" w:right="6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This docume</w:t>
      </w:r>
      <w:r>
        <w:rPr>
          <w:rFonts w:ascii="Calibri" w:eastAsia="Calibri" w:hAnsi="Calibri" w:cs="Calibri"/>
          <w:color w:val="231F20"/>
          <w:spacing w:val="-2"/>
        </w:rPr>
        <w:t>n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-1"/>
        </w:rPr>
        <w:t xml:space="preserve"> </w:t>
      </w:r>
      <w:r>
        <w:rPr>
          <w:rFonts w:ascii="Calibri" w:eastAsia="Calibri" w:hAnsi="Calibri" w:cs="Calibri"/>
          <w:color w:val="231F20"/>
        </w:rPr>
        <w:t>se</w:t>
      </w:r>
      <w:r>
        <w:rPr>
          <w:rFonts w:ascii="Calibri" w:eastAsia="Calibri" w:hAnsi="Calibri" w:cs="Calibri"/>
          <w:color w:val="231F20"/>
          <w:spacing w:val="2"/>
        </w:rPr>
        <w:t>r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s</w:t>
      </w:r>
      <w:r>
        <w:rPr>
          <w:rFonts w:ascii="Calibri" w:eastAsia="Calibri" w:hAnsi="Calibri" w:cs="Calibri"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color w:val="231F20"/>
        </w:rPr>
        <w:t>as the</w:t>
      </w:r>
      <w:r>
        <w:rPr>
          <w:rFonts w:ascii="Calibri" w:eastAsia="Calibri" w:hAnsi="Calibri" w:cs="Calibri"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8"/>
        </w:rPr>
        <w:t>“</w:t>
      </w:r>
      <w:r>
        <w:rPr>
          <w:rFonts w:ascii="Calibri" w:eastAsia="Calibri" w:hAnsi="Calibri" w:cs="Calibri"/>
          <w:b/>
          <w:bCs/>
          <w:color w:val="231F20"/>
          <w:spacing w:val="-19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i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l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Submission”</w:t>
      </w:r>
      <w:r>
        <w:rPr>
          <w:rFonts w:ascii="Calibri" w:eastAsia="Calibri" w:hAnsi="Calibri" w:cs="Calibri"/>
          <w:b/>
          <w:bCs/>
          <w:color w:val="231F20"/>
          <w:spacing w:val="-11"/>
        </w:rPr>
        <w:t xml:space="preserve"> </w:t>
      </w:r>
      <w:r w:rsidR="0016635E">
        <w:rPr>
          <w:rFonts w:ascii="Calibri" w:eastAsia="Calibri" w:hAnsi="Calibri" w:cs="Calibri"/>
          <w:b/>
          <w:bCs/>
          <w:color w:val="231F20"/>
          <w:spacing w:val="-11"/>
        </w:rPr>
        <w:t xml:space="preserve">for Technology Gate 2 </w:t>
      </w:r>
      <w:r>
        <w:rPr>
          <w:rFonts w:ascii="Calibri" w:eastAsia="Calibri" w:hAnsi="Calibri" w:cs="Calibri"/>
          <w:color w:val="231F20"/>
        </w:rPr>
        <w:t>no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d</w:t>
      </w:r>
      <w:r>
        <w:rPr>
          <w:rFonts w:ascii="Calibri" w:eastAsia="Calibri" w:hAnsi="Calibri" w:cs="Calibri"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color w:val="231F20"/>
        </w:rPr>
        <w:t>in the</w:t>
      </w:r>
      <w:r>
        <w:rPr>
          <w:rFonts w:ascii="Calibri" w:eastAsia="Calibri" w:hAnsi="Calibri" w:cs="Calibri"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color w:val="231F20"/>
          <w:spacing w:val="-7"/>
        </w:rPr>
        <w:t>W</w:t>
      </w:r>
      <w:r>
        <w:rPr>
          <w:rFonts w:ascii="Calibri" w:eastAsia="Calibri" w:hAnsi="Calibri" w:cs="Calibri"/>
          <w:color w:val="231F20"/>
          <w:spacing w:val="-4"/>
        </w:rPr>
        <w:t>a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</w:rPr>
        <w:t>En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gy</w:t>
      </w:r>
      <w:r>
        <w:rPr>
          <w:rFonts w:ascii="Calibri" w:eastAsia="Calibri" w:hAnsi="Calibri" w:cs="Calibri"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color w:val="231F20"/>
        </w:rPr>
        <w:t>Pri</w:t>
      </w:r>
      <w:r>
        <w:rPr>
          <w:rFonts w:ascii="Calibri" w:eastAsia="Calibri" w:hAnsi="Calibri" w:cs="Calibri"/>
          <w:color w:val="231F20"/>
          <w:spacing w:val="-5"/>
        </w:rPr>
        <w:t>z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</w:rPr>
        <w:t>Rules.</w:t>
      </w:r>
      <w:r>
        <w:rPr>
          <w:rFonts w:ascii="Calibri" w:eastAsia="Calibri" w:hAnsi="Calibri" w:cs="Calibri"/>
          <w:color w:val="231F20"/>
          <w:spacing w:val="50"/>
        </w:rPr>
        <w:t xml:space="preserve"> </w:t>
      </w:r>
      <w:r>
        <w:rPr>
          <w:rFonts w:ascii="Calibri" w:eastAsia="Calibri" w:hAnsi="Calibri" w:cs="Calibri"/>
          <w:color w:val="231F20"/>
        </w:rPr>
        <w:t>This docume</w:t>
      </w:r>
      <w:r>
        <w:rPr>
          <w:rFonts w:ascii="Calibri" w:eastAsia="Calibri" w:hAnsi="Calibri" w:cs="Calibri"/>
          <w:color w:val="231F20"/>
          <w:spacing w:val="-2"/>
        </w:rPr>
        <w:t>n</w:t>
      </w:r>
      <w:r>
        <w:rPr>
          <w:rFonts w:ascii="Calibri" w:eastAsia="Calibri" w:hAnsi="Calibri" w:cs="Calibri"/>
          <w:color w:val="231F20"/>
        </w:rPr>
        <w:t>t mu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 xml:space="preserve">t be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mpl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d and submit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d</w:t>
      </w:r>
      <w:r>
        <w:rPr>
          <w:rFonts w:ascii="Calibri" w:eastAsia="Calibri" w:hAnsi="Calibri" w:cs="Calibri"/>
          <w:color w:val="231F20"/>
          <w:spacing w:val="-14"/>
        </w:rPr>
        <w:t xml:space="preserve"> </w:t>
      </w:r>
      <w:r>
        <w:rPr>
          <w:rFonts w:ascii="Calibri" w:eastAsia="Calibri" w:hAnsi="Calibri" w:cs="Calibri"/>
          <w:color w:val="231F20"/>
        </w:rPr>
        <w:t>elect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</w:rPr>
        <w:t>oni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ally via the </w:t>
      </w:r>
      <w:r>
        <w:rPr>
          <w:rFonts w:ascii="Calibri" w:eastAsia="Calibri" w:hAnsi="Calibri" w:cs="Calibri"/>
          <w:color w:val="231F20"/>
          <w:spacing w:val="-19"/>
        </w:rPr>
        <w:t>T</w:t>
      </w:r>
      <w:r>
        <w:rPr>
          <w:rFonts w:ascii="Calibri" w:eastAsia="Calibri" w:hAnsi="Calibri" w:cs="Calibri"/>
          <w:color w:val="231F20"/>
        </w:rPr>
        <w:t>eam only secu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1"/>
        </w:rPr>
        <w:t>b</w:t>
      </w:r>
      <w:r>
        <w:rPr>
          <w:rFonts w:ascii="Calibri" w:eastAsia="Calibri" w:hAnsi="Calibri" w:cs="Calibri"/>
          <w:color w:val="231F20"/>
        </w:rPr>
        <w:t>si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 (see in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ructions</w:t>
      </w:r>
      <w:r>
        <w:rPr>
          <w:rFonts w:ascii="Calibri" w:eastAsia="Calibri" w:hAnsi="Calibri" w:cs="Calibri"/>
          <w:color w:val="231F20"/>
          <w:spacing w:val="-8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and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</w:t>
      </w:r>
      <w:r>
        <w:rPr>
          <w:rFonts w:ascii="Calibri" w:eastAsia="Calibri" w:hAnsi="Calibri" w:cs="Calibri"/>
          <w:color w:val="231F20"/>
          <w:spacing w:val="-2"/>
        </w:rPr>
        <w:t>nt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2"/>
        </w:rPr>
        <w:t>n</w:t>
      </w:r>
      <w:r>
        <w:rPr>
          <w:rFonts w:ascii="Calibri" w:eastAsia="Calibri" w:hAnsi="Calibri" w:cs="Calibri"/>
          <w:color w:val="231F20"/>
        </w:rPr>
        <w:t>t bel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 xml:space="preserve">w) </w:t>
      </w:r>
      <w:r>
        <w:rPr>
          <w:rFonts w:ascii="Calibri" w:eastAsia="Calibri" w:hAnsi="Calibri" w:cs="Calibri"/>
          <w:color w:val="231F20"/>
          <w:spacing w:val="-1"/>
        </w:rPr>
        <w:t>b</w:t>
      </w:r>
      <w:r>
        <w:rPr>
          <w:rFonts w:ascii="Calibri" w:eastAsia="Calibri" w:hAnsi="Calibri" w:cs="Calibri"/>
          <w:color w:val="231F20"/>
        </w:rPr>
        <w:t xml:space="preserve">y each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mp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</w:rPr>
        <w:t>ting</w:t>
      </w:r>
      <w:r>
        <w:rPr>
          <w:rFonts w:ascii="Calibri" w:eastAsia="Calibri" w:hAnsi="Calibri" w:cs="Calibri"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color w:val="231F20"/>
          <w:spacing w:val="-19"/>
        </w:rPr>
        <w:t>T</w:t>
      </w:r>
      <w:r>
        <w:rPr>
          <w:rFonts w:ascii="Calibri" w:eastAsia="Calibri" w:hAnsi="Calibri" w:cs="Calibri"/>
          <w:color w:val="231F20"/>
        </w:rPr>
        <w:t xml:space="preserve">eam in the </w:t>
      </w:r>
      <w:r>
        <w:rPr>
          <w:rFonts w:ascii="Calibri" w:eastAsia="Calibri" w:hAnsi="Calibri" w:cs="Calibri"/>
          <w:color w:val="231F20"/>
          <w:spacing w:val="-8"/>
        </w:rPr>
        <w:t>W</w:t>
      </w:r>
      <w:r>
        <w:rPr>
          <w:rFonts w:ascii="Calibri" w:eastAsia="Calibri" w:hAnsi="Calibri" w:cs="Calibri"/>
          <w:color w:val="231F20"/>
          <w:spacing w:val="-4"/>
        </w:rPr>
        <w:t>a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 En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gy Pri</w:t>
      </w:r>
      <w:r>
        <w:rPr>
          <w:rFonts w:ascii="Calibri" w:eastAsia="Calibri" w:hAnsi="Calibri" w:cs="Calibri"/>
          <w:color w:val="231F20"/>
          <w:spacing w:val="-5"/>
        </w:rPr>
        <w:t>z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"/>
        </w:rPr>
        <w:t>b</w:t>
      </w:r>
      <w:r>
        <w:rPr>
          <w:rFonts w:ascii="Calibri" w:eastAsia="Calibri" w:hAnsi="Calibri" w:cs="Calibri"/>
          <w:b/>
          <w:bCs/>
          <w:color w:val="231F20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5:00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PM E</w:t>
      </w:r>
      <w:r>
        <w:rPr>
          <w:rFonts w:ascii="Calibri" w:eastAsia="Calibri" w:hAnsi="Calibri" w:cs="Calibri"/>
          <w:b/>
          <w:bCs/>
          <w:color w:val="231F20"/>
          <w:spacing w:val="-21"/>
        </w:rPr>
        <w:t>T</w:t>
      </w:r>
      <w:r>
        <w:rPr>
          <w:rFonts w:ascii="Calibri" w:eastAsia="Calibri" w:hAnsi="Calibri" w:cs="Calibri"/>
          <w:b/>
          <w:bCs/>
          <w:color w:val="231F20"/>
        </w:rPr>
        <w:t>,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 w:rsidR="00F80372">
        <w:rPr>
          <w:rFonts w:ascii="Calibri" w:eastAsia="Calibri" w:hAnsi="Calibri" w:cs="Calibri"/>
          <w:b/>
          <w:bCs/>
          <w:color w:val="231F20"/>
          <w:spacing w:val="-2"/>
        </w:rPr>
        <w:t>November 30</w:t>
      </w:r>
      <w:r>
        <w:rPr>
          <w:rFonts w:ascii="Calibri" w:eastAsia="Calibri" w:hAnsi="Calibri" w:cs="Calibri"/>
          <w:b/>
          <w:bCs/>
          <w:color w:val="231F20"/>
        </w:rPr>
        <w:t>,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2015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 xml:space="preserve">o b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</w:rPr>
        <w:t>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 xml:space="preserve">ed </w:t>
      </w:r>
      <w:r>
        <w:rPr>
          <w:rFonts w:ascii="Calibri" w:eastAsia="Calibri" w:hAnsi="Calibri" w:cs="Calibri"/>
          <w:color w:val="231F20"/>
        </w:rPr>
        <w:t>and jud</w:t>
      </w:r>
      <w:r>
        <w:rPr>
          <w:rFonts w:ascii="Calibri" w:eastAsia="Calibri" w:hAnsi="Calibri" w:cs="Calibri"/>
          <w:color w:val="231F20"/>
          <w:spacing w:val="-1"/>
        </w:rPr>
        <w:t>g</w:t>
      </w:r>
      <w:r>
        <w:rPr>
          <w:rFonts w:ascii="Calibri" w:eastAsia="Calibri" w:hAnsi="Calibri" w:cs="Calibri"/>
          <w:color w:val="231F20"/>
        </w:rPr>
        <w:t xml:space="preserve">ed 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 xml:space="preserve">or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nside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as a </w:t>
      </w:r>
      <w:r w:rsidR="0016635E">
        <w:rPr>
          <w:rFonts w:ascii="Calibri" w:eastAsia="Calibri" w:hAnsi="Calibri" w:cs="Calibri"/>
          <w:color w:val="231F20"/>
        </w:rPr>
        <w:t xml:space="preserve">Finalist/Alternate </w:t>
      </w:r>
      <w:r>
        <w:rPr>
          <w:rFonts w:ascii="Calibri" w:eastAsia="Calibri" w:hAnsi="Calibri" w:cs="Calibri"/>
          <w:color w:val="231F20"/>
          <w:spacing w:val="-19"/>
        </w:rPr>
        <w:t>T</w:t>
      </w:r>
      <w:r>
        <w:rPr>
          <w:rFonts w:ascii="Calibri" w:eastAsia="Calibri" w:hAnsi="Calibri" w:cs="Calibri"/>
          <w:color w:val="231F20"/>
        </w:rPr>
        <w:t>eam.</w:t>
      </w:r>
    </w:p>
    <w:p w:rsidR="002D735B" w:rsidRDefault="002D735B">
      <w:pPr>
        <w:spacing w:before="4" w:after="0" w:line="260" w:lineRule="exact"/>
        <w:rPr>
          <w:sz w:val="26"/>
          <w:szCs w:val="26"/>
        </w:rPr>
      </w:pPr>
    </w:p>
    <w:p w:rsidR="002D735B" w:rsidRDefault="00F5720F">
      <w:pPr>
        <w:spacing w:after="0" w:line="264" w:lineRule="exact"/>
        <w:ind w:left="103" w:right="5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4"/>
        </w:rPr>
        <w:t>E</w:t>
      </w:r>
      <w:r>
        <w:rPr>
          <w:rFonts w:ascii="Calibri" w:eastAsia="Calibri" w:hAnsi="Calibri" w:cs="Calibri"/>
          <w:color w:val="231F20"/>
        </w:rPr>
        <w:t>ach que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ion/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e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in the </w:t>
      </w:r>
      <w:r>
        <w:rPr>
          <w:rFonts w:ascii="Calibri" w:eastAsia="Calibri" w:hAnsi="Calibri" w:cs="Calibri"/>
          <w:color w:val="231F20"/>
          <w:spacing w:val="-19"/>
        </w:rPr>
        <w:t>T</w:t>
      </w:r>
      <w:r>
        <w:rPr>
          <w:rFonts w:ascii="Calibri" w:eastAsia="Calibri" w:hAnsi="Calibri" w:cs="Calibri"/>
          <w:color w:val="231F20"/>
        </w:rPr>
        <w:t>echni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al Submission mu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 be an</w:t>
      </w:r>
      <w:r>
        <w:rPr>
          <w:rFonts w:ascii="Calibri" w:eastAsia="Calibri" w:hAnsi="Calibri" w:cs="Calibri"/>
          <w:color w:val="231F20"/>
          <w:spacing w:val="-1"/>
        </w:rPr>
        <w:t>s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d in English and the </w:t>
      </w:r>
      <w:r>
        <w:rPr>
          <w:rFonts w:ascii="Calibri" w:eastAsia="Calibri" w:hAnsi="Calibri" w:cs="Calibri"/>
          <w:color w:val="231F20"/>
          <w:spacing w:val="-2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supporting</w:t>
      </w:r>
      <w:r>
        <w:rPr>
          <w:rFonts w:ascii="Calibri" w:eastAsia="Calibri" w:hAnsi="Calibri" w:cs="Calibri"/>
          <w:color w:val="231F20"/>
          <w:spacing w:val="-10"/>
        </w:rPr>
        <w:t xml:space="preserve"> </w:t>
      </w:r>
      <w:r>
        <w:rPr>
          <w:rFonts w:ascii="Calibri" w:eastAsia="Calibri" w:hAnsi="Calibri" w:cs="Calibri"/>
          <w:color w:val="231F20"/>
        </w:rPr>
        <w:t>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</w:rPr>
        <w:t>mu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 be included.</w:t>
      </w:r>
      <w:r>
        <w:rPr>
          <w:rFonts w:ascii="Calibri" w:eastAsia="Calibri" w:hAnsi="Calibri" w:cs="Calibri"/>
          <w:color w:val="231F20"/>
          <w:spacing w:val="50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The </w:t>
      </w:r>
      <w:r>
        <w:rPr>
          <w:rFonts w:ascii="Calibri" w:eastAsia="Calibri" w:hAnsi="Calibri" w:cs="Calibri"/>
          <w:color w:val="231F20"/>
          <w:spacing w:val="-2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r each que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ion/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e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color w:val="231F20"/>
        </w:rPr>
        <w:t>mu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 xml:space="preserve">t 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rictly adh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 xml:space="preserve">o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cri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ria:</w:t>
      </w:r>
    </w:p>
    <w:p w:rsidR="002D735B" w:rsidRDefault="002D735B">
      <w:pPr>
        <w:spacing w:before="4" w:after="0" w:line="260" w:lineRule="exact"/>
        <w:rPr>
          <w:sz w:val="26"/>
          <w:szCs w:val="26"/>
        </w:rPr>
      </w:pPr>
    </w:p>
    <w:p w:rsidR="0016635E" w:rsidRPr="00F80372" w:rsidRDefault="00F5720F" w:rsidP="00F80372">
      <w:pPr>
        <w:pStyle w:val="ListParagraph"/>
        <w:numPr>
          <w:ilvl w:val="0"/>
          <w:numId w:val="5"/>
        </w:numPr>
        <w:tabs>
          <w:tab w:val="left" w:pos="1540"/>
        </w:tabs>
        <w:spacing w:after="0" w:line="264" w:lineRule="exact"/>
        <w:ind w:right="620"/>
        <w:rPr>
          <w:rFonts w:ascii="Calibri" w:eastAsia="Calibri" w:hAnsi="Calibri" w:cs="Calibri"/>
          <w:color w:val="231F20"/>
        </w:rPr>
      </w:pPr>
      <w:r w:rsidRPr="00F80372">
        <w:rPr>
          <w:rFonts w:ascii="Calibri" w:eastAsia="Calibri" w:hAnsi="Calibri" w:cs="Calibri"/>
          <w:color w:val="231F20"/>
          <w:spacing w:val="-7"/>
        </w:rPr>
        <w:t>W</w:t>
      </w:r>
      <w:r w:rsidRPr="00F80372">
        <w:rPr>
          <w:rFonts w:ascii="Calibri" w:eastAsia="Calibri" w:hAnsi="Calibri" w:cs="Calibri"/>
          <w:color w:val="231F20"/>
        </w:rPr>
        <w:t>rit</w:t>
      </w:r>
      <w:r w:rsidRPr="00F80372">
        <w:rPr>
          <w:rFonts w:ascii="Calibri" w:eastAsia="Calibri" w:hAnsi="Calibri" w:cs="Calibri"/>
          <w:color w:val="231F20"/>
          <w:spacing w:val="-2"/>
        </w:rPr>
        <w:t>t</w:t>
      </w:r>
      <w:r w:rsidRPr="00F80372">
        <w:rPr>
          <w:rFonts w:ascii="Calibri" w:eastAsia="Calibri" w:hAnsi="Calibri" w:cs="Calibri"/>
          <w:color w:val="231F20"/>
        </w:rPr>
        <w:t>en</w:t>
      </w:r>
      <w:r w:rsidRPr="00F80372">
        <w:rPr>
          <w:rFonts w:ascii="Calibri" w:eastAsia="Calibri" w:hAnsi="Calibri" w:cs="Calibri"/>
          <w:color w:val="231F20"/>
          <w:spacing w:val="-8"/>
        </w:rPr>
        <w:t xml:space="preserve"> </w:t>
      </w:r>
      <w:r w:rsidRPr="00F80372">
        <w:rPr>
          <w:rFonts w:ascii="Calibri" w:eastAsia="Calibri" w:hAnsi="Calibri" w:cs="Calibri"/>
          <w:color w:val="231F20"/>
          <w:spacing w:val="-3"/>
        </w:rPr>
        <w:t>r</w:t>
      </w:r>
      <w:r w:rsidRPr="00F80372">
        <w:rPr>
          <w:rFonts w:ascii="Calibri" w:eastAsia="Calibri" w:hAnsi="Calibri" w:cs="Calibri"/>
          <w:color w:val="231F20"/>
        </w:rPr>
        <w:t>esponses mu</w:t>
      </w:r>
      <w:r w:rsidRPr="00F80372">
        <w:rPr>
          <w:rFonts w:ascii="Calibri" w:eastAsia="Calibri" w:hAnsi="Calibri" w:cs="Calibri"/>
          <w:color w:val="231F20"/>
          <w:spacing w:val="-2"/>
        </w:rPr>
        <w:t>s</w:t>
      </w:r>
      <w:r w:rsidRPr="00F80372">
        <w:rPr>
          <w:rFonts w:ascii="Calibri" w:eastAsia="Calibri" w:hAnsi="Calibri" w:cs="Calibri"/>
          <w:color w:val="231F20"/>
        </w:rPr>
        <w:t xml:space="preserve">t </w:t>
      </w:r>
      <w:r w:rsidR="0016635E" w:rsidRPr="00F80372">
        <w:rPr>
          <w:rFonts w:ascii="Calibri" w:eastAsia="Calibri" w:hAnsi="Calibri" w:cs="Calibri"/>
          <w:color w:val="231F20"/>
        </w:rPr>
        <w:t xml:space="preserve">include response provided in TG1 submission in black text, with </w:t>
      </w:r>
      <w:r w:rsidR="0016635E" w:rsidRPr="00F80372">
        <w:rPr>
          <w:rFonts w:ascii="Calibri" w:eastAsia="Calibri" w:hAnsi="Calibri" w:cs="Calibri"/>
          <w:color w:val="FF0000"/>
        </w:rPr>
        <w:t xml:space="preserve">all new/updated </w:t>
      </w:r>
      <w:r w:rsidR="00F80372">
        <w:rPr>
          <w:rFonts w:ascii="Calibri" w:eastAsia="Calibri" w:hAnsi="Calibri" w:cs="Calibri"/>
          <w:color w:val="FF0000"/>
        </w:rPr>
        <w:t xml:space="preserve">TG2 </w:t>
      </w:r>
      <w:r w:rsidR="0016635E" w:rsidRPr="00F80372">
        <w:rPr>
          <w:rFonts w:ascii="Calibri" w:eastAsia="Calibri" w:hAnsi="Calibri" w:cs="Calibri"/>
          <w:color w:val="FF0000"/>
        </w:rPr>
        <w:t>information in red text</w:t>
      </w:r>
      <w:r w:rsidR="0016635E" w:rsidRPr="00F80372">
        <w:rPr>
          <w:rFonts w:ascii="Calibri" w:eastAsia="Calibri" w:hAnsi="Calibri" w:cs="Calibri"/>
          <w:color w:val="231F20"/>
        </w:rPr>
        <w:t>.</w:t>
      </w:r>
      <w:r w:rsidR="0016635E" w:rsidRPr="00F80372">
        <w:rPr>
          <w:rFonts w:ascii="Calibri" w:eastAsia="Calibri" w:hAnsi="Calibri" w:cs="Calibri"/>
          <w:color w:val="231F20"/>
        </w:rPr>
        <w:t xml:space="preserve">  PLEASE BE CONCISE in your responses.</w:t>
      </w:r>
    </w:p>
    <w:p w:rsidR="00F80372" w:rsidRPr="00F80372" w:rsidRDefault="00F80372" w:rsidP="00F80372">
      <w:pPr>
        <w:pStyle w:val="ListParagraph"/>
        <w:numPr>
          <w:ilvl w:val="0"/>
          <w:numId w:val="5"/>
        </w:numPr>
        <w:tabs>
          <w:tab w:val="left" w:pos="1540"/>
        </w:tabs>
        <w:spacing w:after="0" w:line="264" w:lineRule="exact"/>
        <w:ind w:right="620"/>
        <w:rPr>
          <w:rFonts w:ascii="Calibri" w:eastAsia="Calibri" w:hAnsi="Calibri" w:cs="Calibri"/>
          <w:color w:val="231F20"/>
        </w:rPr>
      </w:pPr>
      <w:r w:rsidRPr="00F80372">
        <w:rPr>
          <w:rFonts w:ascii="Calibri" w:eastAsia="Calibri" w:hAnsi="Calibri" w:cs="Calibri"/>
          <w:color w:val="231F20"/>
        </w:rPr>
        <w:t>Please do not include links to additional documentation in your responses.</w:t>
      </w:r>
    </w:p>
    <w:p w:rsidR="00F80372" w:rsidRPr="00F80372" w:rsidRDefault="00F80372" w:rsidP="00F80372">
      <w:pPr>
        <w:pStyle w:val="ListParagraph"/>
        <w:numPr>
          <w:ilvl w:val="0"/>
          <w:numId w:val="5"/>
        </w:numPr>
        <w:tabs>
          <w:tab w:val="left" w:pos="1540"/>
        </w:tabs>
        <w:spacing w:after="0" w:line="264" w:lineRule="exact"/>
        <w:ind w:right="620"/>
        <w:rPr>
          <w:rFonts w:ascii="Calibri" w:eastAsia="Calibri" w:hAnsi="Calibri" w:cs="Calibri"/>
          <w:color w:val="231F20"/>
        </w:rPr>
      </w:pPr>
      <w:r w:rsidRPr="00F80372">
        <w:rPr>
          <w:rFonts w:ascii="Calibri" w:eastAsia="Calibri" w:hAnsi="Calibri" w:cs="Calibri"/>
          <w:color w:val="231F20"/>
        </w:rPr>
        <w:t>Please use only </w:t>
      </w:r>
      <w:r w:rsidRPr="00F80372">
        <w:rPr>
          <w:rFonts w:ascii="Calibri" w:eastAsia="Calibri" w:hAnsi="Calibri" w:cs="Calibri"/>
          <w:b/>
          <w:bCs/>
          <w:color w:val="231F20"/>
        </w:rPr>
        <w:t>SI units</w:t>
      </w:r>
      <w:r w:rsidRPr="00F80372">
        <w:rPr>
          <w:rFonts w:ascii="Calibri" w:eastAsia="Calibri" w:hAnsi="Calibri" w:cs="Calibri"/>
          <w:color w:val="231F20"/>
        </w:rPr>
        <w:t xml:space="preserve"> in your revised Technical Submission and all drawings. </w:t>
      </w:r>
    </w:p>
    <w:p w:rsidR="002D735B" w:rsidRPr="00F80372" w:rsidRDefault="00F5720F" w:rsidP="00F80372">
      <w:pPr>
        <w:pStyle w:val="ListParagraph"/>
        <w:numPr>
          <w:ilvl w:val="0"/>
          <w:numId w:val="5"/>
        </w:numPr>
        <w:tabs>
          <w:tab w:val="left" w:pos="1540"/>
          <w:tab w:val="left" w:pos="8730"/>
        </w:tabs>
        <w:spacing w:after="0" w:line="264" w:lineRule="exact"/>
        <w:ind w:right="620"/>
        <w:rPr>
          <w:rFonts w:ascii="Calibri" w:eastAsia="Calibri" w:hAnsi="Calibri" w:cs="Calibri"/>
        </w:rPr>
      </w:pPr>
      <w:r w:rsidRPr="00F80372">
        <w:rPr>
          <w:rFonts w:ascii="Calibri" w:eastAsia="Calibri" w:hAnsi="Calibri" w:cs="Calibri"/>
          <w:color w:val="231F20"/>
          <w:spacing w:val="-4"/>
        </w:rPr>
        <w:t>R</w:t>
      </w:r>
      <w:r w:rsidRPr="00F80372">
        <w:rPr>
          <w:rFonts w:ascii="Calibri" w:eastAsia="Calibri" w:hAnsi="Calibri" w:cs="Calibri"/>
          <w:color w:val="231F20"/>
        </w:rPr>
        <w:t>eque</w:t>
      </w:r>
      <w:r w:rsidRPr="00F80372">
        <w:rPr>
          <w:rFonts w:ascii="Calibri" w:eastAsia="Calibri" w:hAnsi="Calibri" w:cs="Calibri"/>
          <w:color w:val="231F20"/>
          <w:spacing w:val="-2"/>
        </w:rPr>
        <w:t>st</w:t>
      </w:r>
      <w:r w:rsidRPr="00F80372">
        <w:rPr>
          <w:rFonts w:ascii="Calibri" w:eastAsia="Calibri" w:hAnsi="Calibri" w:cs="Calibri"/>
          <w:color w:val="231F20"/>
        </w:rPr>
        <w:t>ed d</w:t>
      </w:r>
      <w:r w:rsidRPr="00F80372">
        <w:rPr>
          <w:rFonts w:ascii="Calibri" w:eastAsia="Calibri" w:hAnsi="Calibri" w:cs="Calibri"/>
          <w:color w:val="231F20"/>
          <w:spacing w:val="-5"/>
        </w:rPr>
        <w:t>r</w:t>
      </w:r>
      <w:r w:rsidRPr="00F80372">
        <w:rPr>
          <w:rFonts w:ascii="Calibri" w:eastAsia="Calibri" w:hAnsi="Calibri" w:cs="Calibri"/>
          <w:color w:val="231F20"/>
          <w:spacing w:val="-2"/>
        </w:rPr>
        <w:t>a</w:t>
      </w:r>
      <w:r w:rsidRPr="00F80372">
        <w:rPr>
          <w:rFonts w:ascii="Calibri" w:eastAsia="Calibri" w:hAnsi="Calibri" w:cs="Calibri"/>
          <w:color w:val="231F20"/>
        </w:rPr>
        <w:t>wings mu</w:t>
      </w:r>
      <w:r w:rsidRPr="00F80372">
        <w:rPr>
          <w:rFonts w:ascii="Calibri" w:eastAsia="Calibri" w:hAnsi="Calibri" w:cs="Calibri"/>
          <w:color w:val="231F20"/>
          <w:spacing w:val="-2"/>
        </w:rPr>
        <w:t>s</w:t>
      </w:r>
      <w:r w:rsidRPr="00F80372">
        <w:rPr>
          <w:rFonts w:ascii="Calibri" w:eastAsia="Calibri" w:hAnsi="Calibri" w:cs="Calibri"/>
          <w:color w:val="231F20"/>
        </w:rPr>
        <w:t>t be p</w:t>
      </w:r>
      <w:r w:rsidRPr="00F80372">
        <w:rPr>
          <w:rFonts w:ascii="Calibri" w:eastAsia="Calibri" w:hAnsi="Calibri" w:cs="Calibri"/>
          <w:color w:val="231F20"/>
          <w:spacing w:val="-4"/>
        </w:rPr>
        <w:t>r</w:t>
      </w:r>
      <w:r w:rsidRPr="00F80372">
        <w:rPr>
          <w:rFonts w:ascii="Calibri" w:eastAsia="Calibri" w:hAnsi="Calibri" w:cs="Calibri"/>
          <w:color w:val="231F20"/>
          <w:spacing w:val="-1"/>
        </w:rPr>
        <w:t>o</w:t>
      </w:r>
      <w:r w:rsidRPr="00F80372">
        <w:rPr>
          <w:rFonts w:ascii="Calibri" w:eastAsia="Calibri" w:hAnsi="Calibri" w:cs="Calibri"/>
          <w:color w:val="231F20"/>
        </w:rPr>
        <w:t xml:space="preserve">vided in PDF </w:t>
      </w:r>
      <w:r w:rsidRPr="00F80372">
        <w:rPr>
          <w:rFonts w:ascii="Calibri" w:eastAsia="Calibri" w:hAnsi="Calibri" w:cs="Calibri"/>
          <w:color w:val="231F20"/>
          <w:spacing w:val="-4"/>
        </w:rPr>
        <w:t>f</w:t>
      </w:r>
      <w:r w:rsidRPr="00F80372">
        <w:rPr>
          <w:rFonts w:ascii="Calibri" w:eastAsia="Calibri" w:hAnsi="Calibri" w:cs="Calibri"/>
          <w:color w:val="231F20"/>
        </w:rPr>
        <w:t>orm</w:t>
      </w:r>
      <w:r w:rsidRPr="00F80372">
        <w:rPr>
          <w:rFonts w:ascii="Calibri" w:eastAsia="Calibri" w:hAnsi="Calibri" w:cs="Calibri"/>
          <w:color w:val="231F20"/>
          <w:spacing w:val="-2"/>
        </w:rPr>
        <w:t>a</w:t>
      </w:r>
      <w:r w:rsidRPr="00F80372">
        <w:rPr>
          <w:rFonts w:ascii="Calibri" w:eastAsia="Calibri" w:hAnsi="Calibri" w:cs="Calibri"/>
          <w:color w:val="231F20"/>
        </w:rPr>
        <w:t>t and be no la</w:t>
      </w:r>
      <w:r w:rsidRPr="00F80372">
        <w:rPr>
          <w:rFonts w:ascii="Calibri" w:eastAsia="Calibri" w:hAnsi="Calibri" w:cs="Calibri"/>
          <w:color w:val="231F20"/>
          <w:spacing w:val="-3"/>
        </w:rPr>
        <w:t>r</w:t>
      </w:r>
      <w:r w:rsidRPr="00F80372">
        <w:rPr>
          <w:rFonts w:ascii="Calibri" w:eastAsia="Calibri" w:hAnsi="Calibri" w:cs="Calibri"/>
          <w:color w:val="231F20"/>
          <w:spacing w:val="-2"/>
        </w:rPr>
        <w:t>g</w:t>
      </w:r>
      <w:r w:rsidRPr="00F80372">
        <w:rPr>
          <w:rFonts w:ascii="Calibri" w:eastAsia="Calibri" w:hAnsi="Calibri" w:cs="Calibri"/>
          <w:color w:val="231F20"/>
        </w:rPr>
        <w:t>er than 10 MB</w:t>
      </w:r>
      <w:r w:rsidR="0016635E" w:rsidRPr="00F80372">
        <w:rPr>
          <w:rFonts w:ascii="Calibri" w:eastAsia="Calibri" w:hAnsi="Calibri" w:cs="Calibri"/>
          <w:color w:val="231F20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per ﬁle; all ﬁle names mu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s</w:t>
      </w:r>
      <w:r w:rsidRPr="00F80372">
        <w:rPr>
          <w:rFonts w:ascii="Calibri" w:eastAsia="Calibri" w:hAnsi="Calibri" w:cs="Calibri"/>
          <w:color w:val="231F20"/>
          <w:position w:val="1"/>
        </w:rPr>
        <w:t xml:space="preserve">t include the </w:t>
      </w:r>
      <w:r w:rsidRPr="00F80372">
        <w:rPr>
          <w:rFonts w:ascii="Calibri" w:eastAsia="Calibri" w:hAnsi="Calibri" w:cs="Calibri"/>
          <w:color w:val="231F20"/>
          <w:spacing w:val="-19"/>
          <w:position w:val="1"/>
        </w:rPr>
        <w:t>T</w:t>
      </w:r>
      <w:r w:rsidRPr="00F80372">
        <w:rPr>
          <w:rFonts w:ascii="Calibri" w:eastAsia="Calibri" w:hAnsi="Calibri" w:cs="Calibri"/>
          <w:color w:val="231F20"/>
          <w:position w:val="1"/>
        </w:rPr>
        <w:t>eam name and d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at</w:t>
      </w:r>
      <w:r w:rsidRPr="00F80372">
        <w:rPr>
          <w:rFonts w:ascii="Calibri" w:eastAsia="Calibri" w:hAnsi="Calibri" w:cs="Calibri"/>
          <w:color w:val="231F20"/>
          <w:position w:val="1"/>
        </w:rPr>
        <w:t>e</w:t>
      </w:r>
      <w:r w:rsidR="00F80372" w:rsidRPr="00F80372">
        <w:rPr>
          <w:rFonts w:ascii="Calibri" w:eastAsia="Calibri" w:hAnsi="Calibri" w:cs="Calibri"/>
          <w:color w:val="231F20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(e</w:t>
      </w:r>
      <w:r w:rsidRPr="00F80372">
        <w:rPr>
          <w:rFonts w:ascii="Calibri" w:eastAsia="Calibri" w:hAnsi="Calibri" w:cs="Calibri"/>
          <w:color w:val="231F20"/>
          <w:spacing w:val="2"/>
          <w:position w:val="1"/>
        </w:rPr>
        <w:t>.</w:t>
      </w:r>
      <w:r w:rsidRPr="00F80372">
        <w:rPr>
          <w:rFonts w:ascii="Calibri" w:eastAsia="Calibri" w:hAnsi="Calibri" w:cs="Calibri"/>
          <w:color w:val="231F20"/>
          <w:position w:val="1"/>
        </w:rPr>
        <w:t xml:space="preserve">g. </w:t>
      </w:r>
      <w:r w:rsidR="00F80372" w:rsidRPr="00F80372">
        <w:rPr>
          <w:rFonts w:ascii="Calibri" w:eastAsia="Calibri" w:hAnsi="Calibri" w:cs="Calibri"/>
          <w:color w:val="231F20"/>
          <w:position w:val="1"/>
        </w:rPr>
        <w:t>t</w:t>
      </w:r>
      <w:r w:rsidRPr="00F80372">
        <w:rPr>
          <w:rFonts w:ascii="Calibri" w:eastAsia="Calibri" w:hAnsi="Calibri" w:cs="Calibri"/>
          <w:color w:val="231F20"/>
          <w:w w:val="99"/>
          <w:position w:val="1"/>
        </w:rPr>
        <w:t>eamname_que</w:t>
      </w:r>
      <w:r w:rsidRPr="00F80372">
        <w:rPr>
          <w:rFonts w:ascii="Calibri" w:eastAsia="Calibri" w:hAnsi="Calibri" w:cs="Calibri"/>
          <w:color w:val="231F20"/>
          <w:spacing w:val="-3"/>
          <w:w w:val="99"/>
          <w:position w:val="1"/>
        </w:rPr>
        <w:t>s</w:t>
      </w:r>
      <w:r w:rsidRPr="00F80372">
        <w:rPr>
          <w:rFonts w:ascii="Calibri" w:eastAsia="Calibri" w:hAnsi="Calibri" w:cs="Calibri"/>
          <w:color w:val="231F20"/>
          <w:w w:val="99"/>
          <w:position w:val="1"/>
        </w:rPr>
        <w:t>tionnumber_ﬁlename_d</w:t>
      </w:r>
      <w:r w:rsidRPr="00F80372">
        <w:rPr>
          <w:rFonts w:ascii="Calibri" w:eastAsia="Calibri" w:hAnsi="Calibri" w:cs="Calibri"/>
          <w:color w:val="231F20"/>
          <w:spacing w:val="-2"/>
          <w:w w:val="99"/>
          <w:position w:val="1"/>
        </w:rPr>
        <w:t>at</w:t>
      </w:r>
      <w:r w:rsidRPr="00F80372">
        <w:rPr>
          <w:rFonts w:ascii="Calibri" w:eastAsia="Calibri" w:hAnsi="Calibri" w:cs="Calibri"/>
          <w:color w:val="231F20"/>
          <w:w w:val="99"/>
          <w:position w:val="1"/>
        </w:rPr>
        <w:t>e.pd</w:t>
      </w:r>
      <w:r w:rsidRPr="00F80372">
        <w:rPr>
          <w:rFonts w:ascii="Calibri" w:eastAsia="Calibri" w:hAnsi="Calibri" w:cs="Calibri"/>
          <w:color w:val="231F20"/>
          <w:spacing w:val="3"/>
          <w:w w:val="99"/>
          <w:position w:val="1"/>
        </w:rPr>
        <w:t>f</w:t>
      </w:r>
      <w:r w:rsidRPr="00F80372">
        <w:rPr>
          <w:rFonts w:ascii="Calibri" w:eastAsia="Calibri" w:hAnsi="Calibri" w:cs="Calibri"/>
          <w:color w:val="231F20"/>
          <w:w w:val="99"/>
          <w:position w:val="1"/>
        </w:rPr>
        <w:t>);</w:t>
      </w:r>
      <w:r w:rsidRPr="00F80372">
        <w:rPr>
          <w:rFonts w:ascii="Calibri" w:eastAsia="Calibri" w:hAnsi="Calibri" w:cs="Calibri"/>
          <w:color w:val="231F20"/>
          <w:spacing w:val="22"/>
          <w:w w:val="99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no mo</w:t>
      </w:r>
      <w:r w:rsidRPr="00F80372">
        <w:rPr>
          <w:rFonts w:ascii="Calibri" w:eastAsia="Calibri" w:hAnsi="Calibri" w:cs="Calibri"/>
          <w:color w:val="231F20"/>
          <w:spacing w:val="-3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position w:val="1"/>
        </w:rPr>
        <w:t>e than ﬁ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v</w:t>
      </w:r>
      <w:r w:rsidRPr="00F80372">
        <w:rPr>
          <w:rFonts w:ascii="Calibri" w:eastAsia="Calibri" w:hAnsi="Calibri" w:cs="Calibri"/>
          <w:color w:val="231F20"/>
          <w:position w:val="1"/>
        </w:rPr>
        <w:t>e (5)</w:t>
      </w:r>
      <w:r w:rsidR="0016635E" w:rsidRPr="00F80372">
        <w:rPr>
          <w:rFonts w:ascii="Calibri" w:eastAsia="Calibri" w:hAnsi="Calibri" w:cs="Calibri"/>
          <w:color w:val="231F20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d</w:t>
      </w:r>
      <w:r w:rsidRPr="00F80372">
        <w:rPr>
          <w:rFonts w:ascii="Calibri" w:eastAsia="Calibri" w:hAnsi="Calibri" w:cs="Calibri"/>
          <w:color w:val="231F20"/>
          <w:spacing w:val="-5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a</w:t>
      </w:r>
      <w:r w:rsidRPr="00F80372">
        <w:rPr>
          <w:rFonts w:ascii="Calibri" w:eastAsia="Calibri" w:hAnsi="Calibri" w:cs="Calibri"/>
          <w:color w:val="231F20"/>
          <w:position w:val="1"/>
        </w:rPr>
        <w:t>wings will be acce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p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t</w:t>
      </w:r>
      <w:r w:rsidRPr="00F80372">
        <w:rPr>
          <w:rFonts w:ascii="Calibri" w:eastAsia="Calibri" w:hAnsi="Calibri" w:cs="Calibri"/>
          <w:color w:val="231F20"/>
          <w:position w:val="1"/>
        </w:rPr>
        <w:t>ed per que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s</w:t>
      </w:r>
      <w:r w:rsidRPr="00F80372">
        <w:rPr>
          <w:rFonts w:ascii="Calibri" w:eastAsia="Calibri" w:hAnsi="Calibri" w:cs="Calibri"/>
          <w:color w:val="231F20"/>
          <w:position w:val="1"/>
        </w:rPr>
        <w:t>tion</w:t>
      </w:r>
      <w:r w:rsidRPr="00F80372"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as app</w:t>
      </w:r>
      <w:r w:rsidRPr="00F80372">
        <w:rPr>
          <w:rFonts w:ascii="Calibri" w:eastAsia="Calibri" w:hAnsi="Calibri" w:cs="Calibri"/>
          <w:color w:val="231F20"/>
          <w:spacing w:val="-3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position w:val="1"/>
        </w:rPr>
        <w:t>opri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at</w:t>
      </w:r>
      <w:r w:rsidRPr="00F80372">
        <w:rPr>
          <w:rFonts w:ascii="Calibri" w:eastAsia="Calibri" w:hAnsi="Calibri" w:cs="Calibri"/>
          <w:color w:val="231F20"/>
          <w:position w:val="1"/>
        </w:rPr>
        <w:t>e.</w:t>
      </w:r>
      <w:r w:rsidRPr="00F80372">
        <w:rPr>
          <w:rFonts w:ascii="Calibri" w:eastAsia="Calibri" w:hAnsi="Calibri" w:cs="Calibri"/>
          <w:color w:val="231F20"/>
          <w:spacing w:val="50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All ﬁles mu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s</w:t>
      </w:r>
      <w:r w:rsidRPr="00F80372">
        <w:rPr>
          <w:rFonts w:ascii="Calibri" w:eastAsia="Calibri" w:hAnsi="Calibri" w:cs="Calibri"/>
          <w:color w:val="231F20"/>
          <w:position w:val="1"/>
        </w:rPr>
        <w:t>t be of suﬃcie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n</w:t>
      </w:r>
      <w:r w:rsidRPr="00F80372">
        <w:rPr>
          <w:rFonts w:ascii="Calibri" w:eastAsia="Calibri" w:hAnsi="Calibri" w:cs="Calibri"/>
          <w:color w:val="231F20"/>
          <w:position w:val="1"/>
        </w:rPr>
        <w:t>t</w:t>
      </w:r>
      <w:r w:rsidR="0016635E" w:rsidRPr="00F80372">
        <w:rPr>
          <w:rFonts w:ascii="Calibri" w:eastAsia="Calibri" w:hAnsi="Calibri" w:cs="Calibri"/>
          <w:color w:val="231F20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spacing w:val="-3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position w:val="1"/>
        </w:rPr>
        <w:t>esolution</w:t>
      </w:r>
      <w:r w:rsidRPr="00F80372"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so d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e</w:t>
      </w:r>
      <w:r w:rsidRPr="00F80372">
        <w:rPr>
          <w:rFonts w:ascii="Calibri" w:eastAsia="Calibri" w:hAnsi="Calibri" w:cs="Calibri"/>
          <w:color w:val="231F20"/>
          <w:spacing w:val="-3"/>
          <w:position w:val="1"/>
        </w:rPr>
        <w:t>t</w:t>
      </w:r>
      <w:r w:rsidRPr="00F80372">
        <w:rPr>
          <w:rFonts w:ascii="Calibri" w:eastAsia="Calibri" w:hAnsi="Calibri" w:cs="Calibri"/>
          <w:color w:val="231F20"/>
          <w:position w:val="1"/>
        </w:rPr>
        <w:t xml:space="preserve">ail 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c</w:t>
      </w:r>
      <w:r w:rsidRPr="00F80372">
        <w:rPr>
          <w:rFonts w:ascii="Calibri" w:eastAsia="Calibri" w:hAnsi="Calibri" w:cs="Calibri"/>
          <w:color w:val="231F20"/>
          <w:position w:val="1"/>
        </w:rPr>
        <w:t>an be clearly seen.</w:t>
      </w:r>
      <w:r w:rsidRPr="00F80372">
        <w:rPr>
          <w:rFonts w:ascii="Calibri" w:eastAsia="Calibri" w:hAnsi="Calibri" w:cs="Calibri"/>
          <w:color w:val="231F20"/>
          <w:spacing w:val="50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Descri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p</w:t>
      </w:r>
      <w:r w:rsidRPr="00F80372">
        <w:rPr>
          <w:rFonts w:ascii="Calibri" w:eastAsia="Calibri" w:hAnsi="Calibri" w:cs="Calibri"/>
          <w:color w:val="231F20"/>
          <w:position w:val="1"/>
        </w:rPr>
        <w:t>tions</w:t>
      </w:r>
      <w:r w:rsidRPr="00F80372"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of d</w:t>
      </w:r>
      <w:r w:rsidRPr="00F80372">
        <w:rPr>
          <w:rFonts w:ascii="Calibri" w:eastAsia="Calibri" w:hAnsi="Calibri" w:cs="Calibri"/>
          <w:color w:val="231F20"/>
          <w:spacing w:val="-4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a</w:t>
      </w:r>
      <w:r w:rsidRPr="00F80372">
        <w:rPr>
          <w:rFonts w:ascii="Calibri" w:eastAsia="Calibri" w:hAnsi="Calibri" w:cs="Calibri"/>
          <w:color w:val="231F20"/>
          <w:position w:val="1"/>
        </w:rPr>
        <w:t xml:space="preserve">wings </w:t>
      </w:r>
      <w:r w:rsidRPr="00F80372">
        <w:rPr>
          <w:rFonts w:ascii="Calibri" w:eastAsia="Calibri" w:hAnsi="Calibri" w:cs="Calibri"/>
          <w:color w:val="231F20"/>
          <w:position w:val="1"/>
        </w:rPr>
        <w:t>mu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s</w:t>
      </w:r>
      <w:r w:rsidRPr="00F80372">
        <w:rPr>
          <w:rFonts w:ascii="Calibri" w:eastAsia="Calibri" w:hAnsi="Calibri" w:cs="Calibri"/>
          <w:color w:val="231F20"/>
          <w:position w:val="1"/>
        </w:rPr>
        <w:t>t ac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c</w:t>
      </w:r>
      <w:r w:rsidRPr="00F80372">
        <w:rPr>
          <w:rFonts w:ascii="Calibri" w:eastAsia="Calibri" w:hAnsi="Calibri" w:cs="Calibri"/>
          <w:color w:val="231F20"/>
          <w:position w:val="1"/>
        </w:rPr>
        <w:t>ompa</w:t>
      </w:r>
      <w:r w:rsidRPr="00F80372">
        <w:rPr>
          <w:rFonts w:ascii="Calibri" w:eastAsia="Calibri" w:hAnsi="Calibri" w:cs="Calibri"/>
          <w:color w:val="231F20"/>
          <w:spacing w:val="-4"/>
          <w:position w:val="1"/>
        </w:rPr>
        <w:t>n</w:t>
      </w:r>
      <w:r w:rsidRPr="00F80372">
        <w:rPr>
          <w:rFonts w:ascii="Calibri" w:eastAsia="Calibri" w:hAnsi="Calibri" w:cs="Calibri"/>
          <w:color w:val="231F20"/>
          <w:position w:val="1"/>
        </w:rPr>
        <w:t>y</w:t>
      </w:r>
      <w:r w:rsidR="0016635E" w:rsidRPr="00F80372">
        <w:rPr>
          <w:rFonts w:ascii="Calibri" w:eastAsia="Calibri" w:hAnsi="Calibri" w:cs="Calibri"/>
          <w:color w:val="231F20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each d</w:t>
      </w:r>
      <w:r w:rsidRPr="00F80372">
        <w:rPr>
          <w:rFonts w:ascii="Calibri" w:eastAsia="Calibri" w:hAnsi="Calibri" w:cs="Calibri"/>
          <w:color w:val="231F20"/>
          <w:spacing w:val="-5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a</w:t>
      </w:r>
      <w:r w:rsidRPr="00F80372">
        <w:rPr>
          <w:rFonts w:ascii="Calibri" w:eastAsia="Calibri" w:hAnsi="Calibri" w:cs="Calibri"/>
          <w:color w:val="231F20"/>
          <w:position w:val="1"/>
        </w:rPr>
        <w:t>wing and be clearly mar</w:t>
      </w:r>
      <w:r w:rsidRPr="00F80372">
        <w:rPr>
          <w:rFonts w:ascii="Calibri" w:eastAsia="Calibri" w:hAnsi="Calibri" w:cs="Calibri"/>
          <w:color w:val="231F20"/>
          <w:spacing w:val="-7"/>
          <w:position w:val="1"/>
        </w:rPr>
        <w:t>k</w:t>
      </w:r>
      <w:r w:rsidRPr="00F80372">
        <w:rPr>
          <w:rFonts w:ascii="Calibri" w:eastAsia="Calibri" w:hAnsi="Calibri" w:cs="Calibri"/>
          <w:color w:val="231F20"/>
          <w:position w:val="1"/>
        </w:rPr>
        <w:t xml:space="preserve">ed 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t</w:t>
      </w:r>
      <w:r w:rsidRPr="00F80372">
        <w:rPr>
          <w:rFonts w:ascii="Calibri" w:eastAsia="Calibri" w:hAnsi="Calibri" w:cs="Calibri"/>
          <w:color w:val="231F20"/>
          <w:position w:val="1"/>
        </w:rPr>
        <w:t>o indi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c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at</w:t>
      </w:r>
      <w:r w:rsidRPr="00F80372">
        <w:rPr>
          <w:rFonts w:ascii="Calibri" w:eastAsia="Calibri" w:hAnsi="Calibri" w:cs="Calibri"/>
          <w:color w:val="231F20"/>
          <w:position w:val="1"/>
        </w:rPr>
        <w:t>e wh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a</w:t>
      </w:r>
      <w:r w:rsidRPr="00F80372">
        <w:rPr>
          <w:rFonts w:ascii="Calibri" w:eastAsia="Calibri" w:hAnsi="Calibri" w:cs="Calibri"/>
          <w:color w:val="231F20"/>
          <w:position w:val="1"/>
        </w:rPr>
        <w:t>t que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s</w:t>
      </w:r>
      <w:r w:rsidRPr="00F80372">
        <w:rPr>
          <w:rFonts w:ascii="Calibri" w:eastAsia="Calibri" w:hAnsi="Calibri" w:cs="Calibri"/>
          <w:color w:val="231F20"/>
          <w:position w:val="1"/>
        </w:rPr>
        <w:t>tion</w:t>
      </w:r>
      <w:r w:rsidRPr="00F80372"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th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e</w:t>
      </w:r>
      <w:r w:rsidRPr="00F80372">
        <w:rPr>
          <w:rFonts w:ascii="Calibri" w:eastAsia="Calibri" w:hAnsi="Calibri" w:cs="Calibri"/>
          <w:color w:val="231F20"/>
          <w:position w:val="1"/>
        </w:rPr>
        <w:t xml:space="preserve">y </w:t>
      </w:r>
      <w:r w:rsidRPr="00F80372">
        <w:rPr>
          <w:rFonts w:ascii="Calibri" w:eastAsia="Calibri" w:hAnsi="Calibri" w:cs="Calibri"/>
          <w:color w:val="231F20"/>
          <w:spacing w:val="-3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e</w:t>
      </w:r>
      <w:r w:rsidRPr="00F80372">
        <w:rPr>
          <w:rFonts w:ascii="Calibri" w:eastAsia="Calibri" w:hAnsi="Calibri" w:cs="Calibri"/>
          <w:color w:val="231F20"/>
          <w:spacing w:val="-5"/>
          <w:position w:val="1"/>
        </w:rPr>
        <w:t>f</w:t>
      </w:r>
      <w:r w:rsidRPr="00F80372">
        <w:rPr>
          <w:rFonts w:ascii="Calibri" w:eastAsia="Calibri" w:hAnsi="Calibri" w:cs="Calibri"/>
          <w:color w:val="231F20"/>
          <w:position w:val="1"/>
        </w:rPr>
        <w:t>e</w:t>
      </w:r>
      <w:r w:rsidRPr="00F80372">
        <w:rPr>
          <w:rFonts w:ascii="Calibri" w:eastAsia="Calibri" w:hAnsi="Calibri" w:cs="Calibri"/>
          <w:color w:val="231F20"/>
          <w:spacing w:val="-22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position w:val="1"/>
        </w:rPr>
        <w:t>.</w:t>
      </w:r>
      <w:r w:rsidR="0016635E" w:rsidRPr="00F80372">
        <w:rPr>
          <w:rFonts w:ascii="Calibri" w:eastAsia="Calibri" w:hAnsi="Calibri" w:cs="Calibri"/>
          <w:color w:val="231F20"/>
          <w:position w:val="1"/>
        </w:rPr>
        <w:t xml:space="preserve">  </w:t>
      </w:r>
      <w:r w:rsidRPr="00F80372">
        <w:rPr>
          <w:rFonts w:ascii="Calibri" w:eastAsia="Calibri" w:hAnsi="Calibri" w:cs="Calibri"/>
          <w:color w:val="231F20"/>
          <w:position w:val="1"/>
        </w:rPr>
        <w:t xml:space="preserve">Please 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c</w:t>
      </w:r>
      <w:r w:rsidRPr="00F80372">
        <w:rPr>
          <w:rFonts w:ascii="Calibri" w:eastAsia="Calibri" w:hAnsi="Calibri" w:cs="Calibri"/>
          <w:color w:val="231F20"/>
          <w:position w:val="1"/>
        </w:rPr>
        <w:t>ombine d</w:t>
      </w:r>
      <w:r w:rsidRPr="00F80372">
        <w:rPr>
          <w:rFonts w:ascii="Calibri" w:eastAsia="Calibri" w:hAnsi="Calibri" w:cs="Calibri"/>
          <w:color w:val="231F20"/>
          <w:spacing w:val="-4"/>
          <w:position w:val="1"/>
        </w:rPr>
        <w:t>r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a</w:t>
      </w:r>
      <w:r w:rsidRPr="00F80372">
        <w:rPr>
          <w:rFonts w:ascii="Calibri" w:eastAsia="Calibri" w:hAnsi="Calibri" w:cs="Calibri"/>
          <w:color w:val="231F20"/>
          <w:position w:val="1"/>
        </w:rPr>
        <w:t>wings i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nt</w:t>
      </w:r>
      <w:r w:rsidRPr="00F80372">
        <w:rPr>
          <w:rFonts w:ascii="Calibri" w:eastAsia="Calibri" w:hAnsi="Calibri" w:cs="Calibri"/>
          <w:color w:val="231F20"/>
          <w:position w:val="1"/>
        </w:rPr>
        <w:t>o a single, multi-pa</w:t>
      </w:r>
      <w:r w:rsidRPr="00F80372">
        <w:rPr>
          <w:rFonts w:ascii="Calibri" w:eastAsia="Calibri" w:hAnsi="Calibri" w:cs="Calibri"/>
          <w:color w:val="231F20"/>
          <w:spacing w:val="-1"/>
          <w:position w:val="1"/>
        </w:rPr>
        <w:t>g</w:t>
      </w:r>
      <w:r w:rsidRPr="00F80372">
        <w:rPr>
          <w:rFonts w:ascii="Calibri" w:eastAsia="Calibri" w:hAnsi="Calibri" w:cs="Calibri"/>
          <w:color w:val="231F20"/>
          <w:position w:val="1"/>
        </w:rPr>
        <w:t>e</w:t>
      </w:r>
      <w:r w:rsidRPr="00F80372">
        <w:rPr>
          <w:rFonts w:ascii="Calibri" w:eastAsia="Calibri" w:hAnsi="Calibri" w:cs="Calibri"/>
          <w:color w:val="231F20"/>
          <w:spacing w:val="-9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PDF ﬁle per que</w:t>
      </w:r>
      <w:r w:rsidRPr="00F80372">
        <w:rPr>
          <w:rFonts w:ascii="Calibri" w:eastAsia="Calibri" w:hAnsi="Calibri" w:cs="Calibri"/>
          <w:color w:val="231F20"/>
          <w:spacing w:val="-2"/>
          <w:position w:val="1"/>
        </w:rPr>
        <w:t>s</w:t>
      </w:r>
      <w:r w:rsidRPr="00F80372">
        <w:rPr>
          <w:rFonts w:ascii="Calibri" w:eastAsia="Calibri" w:hAnsi="Calibri" w:cs="Calibri"/>
          <w:color w:val="231F20"/>
          <w:position w:val="1"/>
        </w:rPr>
        <w:t>tion</w:t>
      </w:r>
      <w:r w:rsidRPr="00F80372"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 w:rsidRPr="00F80372">
        <w:rPr>
          <w:rFonts w:ascii="Calibri" w:eastAsia="Calibri" w:hAnsi="Calibri" w:cs="Calibri"/>
          <w:color w:val="231F20"/>
          <w:position w:val="1"/>
        </w:rPr>
        <w:t>when possible.</w:t>
      </w: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2D735B">
      <w:pPr>
        <w:spacing w:before="1" w:after="0" w:line="200" w:lineRule="exact"/>
        <w:rPr>
          <w:sz w:val="20"/>
          <w:szCs w:val="20"/>
        </w:rPr>
      </w:pPr>
    </w:p>
    <w:p w:rsidR="002D735B" w:rsidRDefault="00F5720F">
      <w:pPr>
        <w:spacing w:after="0" w:line="240" w:lineRule="auto"/>
        <w:ind w:left="103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pacing w:val="-2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chni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Submission</w:t>
      </w:r>
      <w:r>
        <w:rPr>
          <w:rFonts w:ascii="Calibri" w:eastAsia="Calibri" w:hAnsi="Calibri" w:cs="Calibri"/>
          <w:b/>
          <w:bCs/>
          <w:color w:val="00587B"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Co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n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</w:t>
      </w:r>
    </w:p>
    <w:p w:rsidR="002D735B" w:rsidRDefault="002D735B">
      <w:pPr>
        <w:spacing w:before="5" w:after="0" w:line="110" w:lineRule="exact"/>
        <w:rPr>
          <w:sz w:val="11"/>
          <w:szCs w:val="11"/>
        </w:rPr>
      </w:pPr>
    </w:p>
    <w:p w:rsidR="002D735B" w:rsidRDefault="002D735B">
      <w:pPr>
        <w:spacing w:after="0" w:line="200" w:lineRule="exact"/>
        <w:rPr>
          <w:sz w:val="20"/>
          <w:szCs w:val="20"/>
        </w:rPr>
      </w:pPr>
    </w:p>
    <w:p w:rsidR="002D735B" w:rsidRDefault="00F5720F">
      <w:pPr>
        <w:spacing w:after="0" w:line="240" w:lineRule="auto"/>
        <w:ind w:left="10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 xml:space="preserve">Th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</w:t>
      </w:r>
      <w:r>
        <w:rPr>
          <w:rFonts w:ascii="Calibri" w:eastAsia="Calibri" w:hAnsi="Calibri" w:cs="Calibri"/>
          <w:color w:val="231F20"/>
          <w:spacing w:val="-2"/>
        </w:rPr>
        <w:t>nt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2"/>
        </w:rPr>
        <w:t>n</w:t>
      </w:r>
      <w:r>
        <w:rPr>
          <w:rFonts w:ascii="Calibri" w:eastAsia="Calibri" w:hAnsi="Calibri" w:cs="Calibri"/>
          <w:color w:val="231F20"/>
        </w:rPr>
        <w:t xml:space="preserve">t 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 an</w:t>
      </w:r>
      <w:r>
        <w:rPr>
          <w:rFonts w:ascii="Calibri" w:eastAsia="Calibri" w:hAnsi="Calibri" w:cs="Calibri"/>
          <w:color w:val="231F20"/>
          <w:spacing w:val="-1"/>
        </w:rPr>
        <w:t>s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 xml:space="preserve">ering each of the </w:t>
      </w:r>
      <w:r>
        <w:rPr>
          <w:rFonts w:ascii="Calibri" w:eastAsia="Calibri" w:hAnsi="Calibri" w:cs="Calibri"/>
          <w:color w:val="231F20"/>
        </w:rPr>
        <w:t>que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ions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</w:rPr>
        <w:t>below is clearly p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ed in bold.</w:t>
      </w:r>
    </w:p>
    <w:p w:rsidR="002D735B" w:rsidRDefault="00F5720F">
      <w:pPr>
        <w:spacing w:after="0" w:line="264" w:lineRule="exact"/>
        <w:ind w:left="10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19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 xml:space="preserve">o help </w:t>
      </w:r>
      <w:r>
        <w:rPr>
          <w:rFonts w:ascii="Calibri" w:eastAsia="Calibri" w:hAnsi="Calibri" w:cs="Calibri"/>
          <w:color w:val="231F20"/>
          <w:spacing w:val="-2"/>
          <w:position w:val="1"/>
        </w:rPr>
        <w:t>y</w:t>
      </w:r>
      <w:r>
        <w:rPr>
          <w:rFonts w:ascii="Calibri" w:eastAsia="Calibri" w:hAnsi="Calibri" w:cs="Calibri"/>
          <w:color w:val="231F20"/>
          <w:position w:val="1"/>
        </w:rPr>
        <w:t>ou c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ft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y</w:t>
      </w:r>
      <w:r>
        <w:rPr>
          <w:rFonts w:ascii="Calibri" w:eastAsia="Calibri" w:hAnsi="Calibri" w:cs="Calibri"/>
          <w:color w:val="231F20"/>
          <w:position w:val="1"/>
        </w:rPr>
        <w:t xml:space="preserve">our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sponses, a number of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aspects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 also outlined.</w:t>
      </w:r>
    </w:p>
    <w:p w:rsidR="002D735B" w:rsidRDefault="00F5720F">
      <w:pPr>
        <w:spacing w:after="0" w:line="264" w:lineRule="exact"/>
        <w:ind w:left="10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The 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s l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sid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not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qu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, but 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ded as “thoug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h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r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s” when</w:t>
      </w:r>
      <w:r w:rsidR="00877B59">
        <w:rPr>
          <w:rFonts w:ascii="Calibri" w:eastAsia="Calibri" w:hAnsi="Calibri" w:cs="Calibri"/>
          <w:b/>
          <w:bCs/>
          <w:color w:val="231F2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mp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th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9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hn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 Submission.</w:t>
      </w:r>
    </w:p>
    <w:p w:rsidR="002D735B" w:rsidRDefault="002D735B">
      <w:pPr>
        <w:spacing w:before="18" w:after="0" w:line="240" w:lineRule="exact"/>
        <w:rPr>
          <w:sz w:val="24"/>
          <w:szCs w:val="24"/>
        </w:rPr>
      </w:pPr>
    </w:p>
    <w:p w:rsidR="002D735B" w:rsidRDefault="00F5720F">
      <w:pPr>
        <w:spacing w:after="0" w:line="264" w:lineRule="exact"/>
        <w:ind w:left="103" w:right="1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color w:val="231F20"/>
        </w:rPr>
        <w:t>Please no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231F20"/>
        </w:rPr>
        <w:t xml:space="preserve">e, with the </w:t>
      </w:r>
      <w:r>
        <w:rPr>
          <w:rFonts w:ascii="Calibri" w:eastAsia="Calibri" w:hAnsi="Calibri" w:cs="Calibri"/>
          <w:b/>
          <w:bCs/>
          <w:i/>
          <w:color w:val="231F20"/>
          <w:spacing w:val="-5"/>
        </w:rPr>
        <w:t>ex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i/>
          <w:color w:val="231F20"/>
        </w:rPr>
        <w:t>e</w:t>
      </w:r>
      <w:r>
        <w:rPr>
          <w:rFonts w:ascii="Calibri" w:eastAsia="Calibri" w:hAnsi="Calibri" w:cs="Calibri"/>
          <w:b/>
          <w:bCs/>
          <w:i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i/>
          <w:color w:val="231F20"/>
        </w:rPr>
        <w:t>tion</w:t>
      </w:r>
      <w:r>
        <w:rPr>
          <w:rFonts w:ascii="Calibri" w:eastAsia="Calibri" w:hAnsi="Calibri" w:cs="Calibri"/>
          <w:b/>
          <w:bCs/>
          <w:i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</w:rPr>
        <w:t>of Que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i/>
          <w:color w:val="231F20"/>
        </w:rPr>
        <w:t>tion</w:t>
      </w:r>
      <w:r>
        <w:rPr>
          <w:rFonts w:ascii="Calibri" w:eastAsia="Calibri" w:hAnsi="Calibri" w:cs="Calibri"/>
          <w:b/>
          <w:bCs/>
          <w:i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</w:rPr>
        <w:t>12, all these que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i/>
          <w:color w:val="231F20"/>
        </w:rPr>
        <w:t>tions</w:t>
      </w:r>
      <w:r>
        <w:rPr>
          <w:rFonts w:ascii="Calibri" w:eastAsia="Calibri" w:hAnsi="Calibri" w:cs="Calibri"/>
          <w:b/>
          <w:bCs/>
          <w:i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</w:rPr>
        <w:t>rela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231F20"/>
        </w:rPr>
        <w:t>o your d</w:t>
      </w:r>
      <w:r>
        <w:rPr>
          <w:rFonts w:ascii="Calibri" w:eastAsia="Calibri" w:hAnsi="Calibri" w:cs="Calibri"/>
          <w:b/>
          <w:bCs/>
          <w:i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231F20"/>
        </w:rPr>
        <w:t>vi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i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i/>
          <w:color w:val="231F20"/>
        </w:rPr>
        <w:t>on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i/>
          <w:color w:val="231F20"/>
        </w:rPr>
        <w:t>e</w:t>
      </w:r>
      <w:r>
        <w:rPr>
          <w:rFonts w:ascii="Calibri" w:eastAsia="Calibri" w:hAnsi="Calibri" w:cs="Calibri"/>
          <w:b/>
          <w:bCs/>
          <w:i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i/>
          <w:color w:val="231F20"/>
        </w:rPr>
        <w:t>t at full s</w:t>
      </w:r>
      <w:r>
        <w:rPr>
          <w:rFonts w:ascii="Calibri" w:eastAsia="Calibri" w:hAnsi="Calibri" w:cs="Calibri"/>
          <w:b/>
          <w:bCs/>
          <w:i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i/>
          <w:color w:val="231F20"/>
        </w:rPr>
        <w:t>ale.</w:t>
      </w:r>
    </w:p>
    <w:p w:rsidR="002D735B" w:rsidRDefault="002D735B">
      <w:pPr>
        <w:spacing w:after="0"/>
        <w:sectPr w:rsidR="002D735B">
          <w:type w:val="continuous"/>
          <w:pgSz w:w="12240" w:h="15840"/>
          <w:pgMar w:top="1480" w:right="1560" w:bottom="280" w:left="1300" w:header="720" w:footer="720" w:gutter="0"/>
          <w:cols w:space="720"/>
        </w:sectPr>
      </w:pPr>
    </w:p>
    <w:p w:rsidR="002D735B" w:rsidRDefault="00F5720F">
      <w:pPr>
        <w:tabs>
          <w:tab w:val="left" w:pos="820"/>
        </w:tabs>
        <w:spacing w:before="46" w:after="0" w:line="240" w:lineRule="auto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1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Gene</w:t>
      </w:r>
      <w:r>
        <w:rPr>
          <w:rFonts w:ascii="Calibri" w:eastAsia="Calibri" w:hAnsi="Calibri" w:cs="Calibri"/>
          <w:b/>
          <w:bCs/>
          <w:color w:val="00587B"/>
          <w:spacing w:val="-6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l Descri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ion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  <w:r>
        <w:rPr>
          <w:rFonts w:ascii="Calibri" w:eastAsia="Calibri" w:hAnsi="Calibri" w:cs="Calibri"/>
          <w:b/>
          <w:bCs/>
          <w:color w:val="231F20"/>
          <w:spacing w:val="-7"/>
        </w:rPr>
        <w:t>A</w:t>
      </w:r>
      <w:r>
        <w:rPr>
          <w:rFonts w:ascii="Calibri" w:eastAsia="Calibri" w:hAnsi="Calibri" w:cs="Calibri"/>
          <w:b/>
          <w:bCs/>
          <w:color w:val="231F20"/>
        </w:rPr>
        <w:t xml:space="preserve">t a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ce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ual l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l, w</w:t>
      </w:r>
      <w:r>
        <w:rPr>
          <w:rFonts w:ascii="Calibri" w:eastAsia="Calibri" w:hAnsi="Calibri" w:cs="Calibri"/>
          <w:b/>
          <w:bCs/>
          <w:color w:val="231F20"/>
          <w:spacing w:val="-4"/>
        </w:rPr>
        <w:t>h</w:t>
      </w:r>
      <w:r>
        <w:rPr>
          <w:rFonts w:ascii="Calibri" w:eastAsia="Calibri" w:hAnsi="Calibri" w:cs="Calibri"/>
          <w:b/>
          <w:bCs/>
          <w:color w:val="231F20"/>
        </w:rPr>
        <w:t xml:space="preserve">y will </w:t>
      </w:r>
      <w:r>
        <w:rPr>
          <w:rFonts w:ascii="Calibri" w:eastAsia="Calibri" w:hAnsi="Calibri" w:cs="Calibri"/>
          <w:b/>
          <w:bCs/>
          <w:color w:val="231F20"/>
          <w:spacing w:val="-3"/>
        </w:rPr>
        <w:t>y</w:t>
      </w:r>
      <w:r>
        <w:rPr>
          <w:rFonts w:ascii="Calibri" w:eastAsia="Calibri" w:hAnsi="Calibri" w:cs="Calibri"/>
          <w:b/>
          <w:bCs/>
          <w:color w:val="231F20"/>
        </w:rPr>
        <w:t>our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>C d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vice and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i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l ap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ach deli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 xml:space="preserve">er the </w:t>
      </w:r>
      <w:r>
        <w:rPr>
          <w:rFonts w:ascii="Calibri" w:eastAsia="Calibri" w:hAnsi="Calibri" w:cs="Calibri"/>
          <w:b/>
          <w:bCs/>
          <w:color w:val="231F20"/>
        </w:rPr>
        <w:t>necessa</w:t>
      </w:r>
      <w:r>
        <w:rPr>
          <w:rFonts w:ascii="Calibri" w:eastAsia="Calibri" w:hAnsi="Calibri" w:cs="Calibri"/>
          <w:b/>
          <w:bCs/>
          <w:color w:val="231F20"/>
          <w:spacing w:val="1"/>
        </w:rPr>
        <w:t>r</w:t>
      </w:r>
      <w:r>
        <w:rPr>
          <w:rFonts w:ascii="Calibri" w:eastAsia="Calibri" w:hAnsi="Calibri" w:cs="Calibri"/>
          <w:b/>
          <w:bCs/>
          <w:color w:val="231F20"/>
        </w:rPr>
        <w:t>y t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-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old im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 in Annual Clim</w:t>
      </w:r>
      <w:r>
        <w:rPr>
          <w:rFonts w:ascii="Calibri" w:eastAsia="Calibri" w:hAnsi="Calibri" w:cs="Calibri"/>
          <w:b/>
          <w:bCs/>
          <w:color w:val="231F20"/>
          <w:spacing w:val="-3"/>
        </w:rPr>
        <w:t>at</w:t>
      </w:r>
      <w:r>
        <w:rPr>
          <w:rFonts w:ascii="Calibri" w:eastAsia="Calibri" w:hAnsi="Calibri" w:cs="Calibri"/>
          <w:b/>
          <w:bCs/>
          <w:color w:val="231F20"/>
        </w:rPr>
        <w:t>e Ca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 Width per Cha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i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Capi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l Expenditu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qui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d 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o be a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ndid</w:t>
      </w:r>
      <w:r>
        <w:rPr>
          <w:rFonts w:ascii="Calibri" w:eastAsia="Calibri" w:hAnsi="Calibri" w:cs="Calibri"/>
          <w:b/>
          <w:bCs/>
          <w:color w:val="231F20"/>
          <w:spacing w:val="-3"/>
        </w:rPr>
        <w:t>at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 xml:space="preserve">or winning the </w:t>
      </w:r>
      <w:r>
        <w:rPr>
          <w:rFonts w:ascii="Calibri" w:eastAsia="Calibri" w:hAnsi="Calibri" w:cs="Calibri"/>
          <w:b/>
          <w:bCs/>
          <w:color w:val="231F20"/>
          <w:spacing w:val="-8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 En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gy Pri</w:t>
      </w:r>
      <w:r>
        <w:rPr>
          <w:rFonts w:ascii="Calibri" w:eastAsia="Calibri" w:hAnsi="Calibri" w:cs="Calibri"/>
          <w:b/>
          <w:bCs/>
          <w:color w:val="231F20"/>
          <w:spacing w:val="-4"/>
        </w:rPr>
        <w:t>z</w:t>
      </w:r>
      <w:r>
        <w:rPr>
          <w:rFonts w:ascii="Calibri" w:eastAsia="Calibri" w:hAnsi="Calibri" w:cs="Calibri"/>
          <w:b/>
          <w:bCs/>
          <w:color w:val="231F20"/>
        </w:rPr>
        <w:t>e?</w:t>
      </w: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  <w:b/>
          <w:bCs/>
          <w:color w:val="231F20"/>
        </w:rPr>
      </w:pPr>
    </w:p>
    <w:p w:rsidR="00877B59" w:rsidRDefault="00877B59">
      <w:pPr>
        <w:spacing w:after="0" w:line="264" w:lineRule="exact"/>
        <w:ind w:left="106" w:right="305"/>
        <w:rPr>
          <w:rFonts w:ascii="Calibri" w:eastAsia="Calibri" w:hAnsi="Calibri" w:cs="Calibri"/>
        </w:rPr>
      </w:pP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2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W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C D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vice Co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ﬁ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gu</w:t>
      </w:r>
      <w:r>
        <w:rPr>
          <w:rFonts w:ascii="Calibri" w:eastAsia="Calibri" w:hAnsi="Calibri" w:cs="Calibri"/>
          <w:b/>
          <w:bCs/>
          <w:color w:val="00587B"/>
          <w:spacing w:val="-6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ion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06" w:right="79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 xml:space="preserve">vid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m l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l design 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,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s</w:t>
      </w:r>
      <w:r>
        <w:rPr>
          <w:rFonts w:ascii="Calibri" w:eastAsia="Calibri" w:hAnsi="Calibri" w:cs="Calibri"/>
          <w:b/>
          <w:bCs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 xml:space="preserve">wings, and an 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ll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 xml:space="preserve">tion of th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>orking principle of the 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posed full s</w:t>
      </w:r>
      <w:r>
        <w:rPr>
          <w:rFonts w:ascii="Calibri" w:eastAsia="Calibri" w:hAnsi="Calibri" w:cs="Calibri"/>
          <w:b/>
          <w:bCs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le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</w:t>
      </w:r>
      <w:r>
        <w:rPr>
          <w:rFonts w:ascii="Calibri" w:eastAsia="Calibri" w:hAnsi="Calibri" w:cs="Calibri"/>
          <w:b/>
          <w:bCs/>
          <w:color w:val="231F20"/>
          <w:spacing w:val="-14"/>
        </w:rPr>
        <w:t>y</w:t>
      </w:r>
      <w:r>
        <w:rPr>
          <w:rFonts w:ascii="Calibri" w:eastAsia="Calibri" w:hAnsi="Calibri" w:cs="Calibri"/>
          <w:b/>
          <w:bCs/>
          <w:color w:val="231F20"/>
        </w:rPr>
        <w:t>.</w:t>
      </w:r>
    </w:p>
    <w:p w:rsidR="002D735B" w:rsidRDefault="002D735B">
      <w:pPr>
        <w:spacing w:before="4" w:after="0" w:line="260" w:lineRule="exact"/>
        <w:rPr>
          <w:sz w:val="26"/>
          <w:szCs w:val="26"/>
        </w:rPr>
      </w:pPr>
    </w:p>
    <w:p w:rsidR="002D735B" w:rsidRDefault="00F5720F">
      <w:pPr>
        <w:spacing w:after="0" w:line="264" w:lineRule="exact"/>
        <w:ind w:left="106" w:right="8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These d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  <w:spacing w:val="-1"/>
        </w:rPr>
        <w:t>a</w:t>
      </w:r>
      <w:r>
        <w:rPr>
          <w:rFonts w:ascii="Calibri" w:eastAsia="Calibri" w:hAnsi="Calibri" w:cs="Calibri"/>
          <w:color w:val="231F20"/>
        </w:rPr>
        <w:t xml:space="preserve">wings should b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ale and, 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 a minimum, include 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>s in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 ortho</w:t>
      </w:r>
      <w:r>
        <w:rPr>
          <w:rFonts w:ascii="Calibri" w:eastAsia="Calibri" w:hAnsi="Calibri" w:cs="Calibri"/>
          <w:color w:val="231F20"/>
          <w:spacing w:val="-2"/>
        </w:rPr>
        <w:t>g</w:t>
      </w:r>
      <w:r>
        <w:rPr>
          <w:rFonts w:ascii="Calibri" w:eastAsia="Calibri" w:hAnsi="Calibri" w:cs="Calibri"/>
          <w:color w:val="231F20"/>
        </w:rPr>
        <w:t>onal</w:t>
      </w:r>
      <w:r>
        <w:rPr>
          <w:rFonts w:ascii="Calibri" w:eastAsia="Calibri" w:hAnsi="Calibri" w:cs="Calibri"/>
          <w:color w:val="231F20"/>
        </w:rPr>
        <w:t xml:space="preserve"> planes and one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-dimensional p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specti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color w:val="231F20"/>
        </w:rPr>
        <w:t>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14"/>
        </w:rPr>
        <w:t>w</w:t>
      </w:r>
      <w:r>
        <w:rPr>
          <w:rFonts w:ascii="Calibri" w:eastAsia="Calibri" w:hAnsi="Calibri" w:cs="Calibri"/>
          <w:color w:val="231F20"/>
        </w:rPr>
        <w:t>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 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dimensions of W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C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19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 mass (with and without ball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t) and displaced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olume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Lo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 line on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vice in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l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w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and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equilibrium in i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lled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ﬁ</w:t>
      </w:r>
      <w:r>
        <w:rPr>
          <w:rFonts w:ascii="Calibri" w:eastAsia="Calibri" w:hAnsi="Calibri" w:cs="Calibri"/>
          <w:b/>
          <w:bCs/>
          <w:color w:val="231F20"/>
          <w:position w:val="1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19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 sur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e 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a, both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</w:t>
      </w:r>
      <w:r>
        <w:rPr>
          <w:rFonts w:ascii="Calibri" w:eastAsia="Calibri" w:hAnsi="Calibri" w:cs="Calibri"/>
          <w:b/>
          <w:bCs/>
          <w:color w:val="231F20"/>
          <w:spacing w:val="-9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d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13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, of 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ﬁles (not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mpon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s)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L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ut and 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y dimensions of mooring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und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omin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p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d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tion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ori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t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 xml:space="preserve">t </w:t>
      </w:r>
      <w:r>
        <w:rPr>
          <w:rFonts w:ascii="Calibri" w:eastAsia="Calibri" w:hAnsi="Calibri" w:cs="Calibri"/>
          <w:b/>
          <w:bCs/>
          <w:color w:val="231F20"/>
        </w:rPr>
        <w:t>include:</w:t>
      </w:r>
    </w:p>
    <w:p w:rsidR="002D735B" w:rsidRDefault="00F5720F" w:rsidP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Descr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ll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king principle of the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posed full s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e 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hnology</w:t>
      </w:r>
      <w:r w:rsidR="0016635E">
        <w:rPr>
          <w:rFonts w:ascii="Calibri" w:eastAsia="Calibri" w:hAnsi="Calibri" w:cs="Calibri"/>
          <w:b/>
          <w:bCs/>
          <w:color w:val="231F2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(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c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t of </w:t>
      </w:r>
      <w:r w:rsidR="00877B59"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position w:val="1"/>
        </w:rPr>
        <w:t>p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w w:val="99"/>
          <w:position w:val="1"/>
        </w:rPr>
        <w:t>tion)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Descr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all of the supplied W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hnology 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wings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W</w:t>
      </w:r>
      <w:r>
        <w:rPr>
          <w:rFonts w:ascii="Calibri" w:eastAsia="Calibri" w:hAnsi="Calibri" w:cs="Calibri"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chnology in op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al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 xml:space="preserve">em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ﬁ</w:t>
      </w:r>
      <w:r>
        <w:rPr>
          <w:rFonts w:ascii="Calibri" w:eastAsia="Calibri" w:hAnsi="Calibri" w:cs="Calibri"/>
          <w:color w:val="231F20"/>
          <w:position w:val="1"/>
        </w:rPr>
        <w:t>gu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y su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d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 xml:space="preserve">wings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un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and the function</w:t>
      </w:r>
      <w:r>
        <w:rPr>
          <w:rFonts w:ascii="Calibri" w:eastAsia="Calibri" w:hAnsi="Calibri" w:cs="Calibri"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the W</w:t>
      </w:r>
      <w:r>
        <w:rPr>
          <w:rFonts w:ascii="Calibri" w:eastAsia="Calibri" w:hAnsi="Calibri" w:cs="Calibri"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chnology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Visuali</w:t>
      </w:r>
      <w:r>
        <w:rPr>
          <w:rFonts w:ascii="Calibri" w:eastAsia="Calibri" w:hAnsi="Calibri" w:cs="Calibri"/>
          <w:color w:val="231F20"/>
          <w:spacing w:val="-3"/>
          <w:position w:val="1"/>
        </w:rPr>
        <w:t>z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of </w:t>
      </w:r>
      <w:r>
        <w:rPr>
          <w:rFonts w:ascii="Calibri" w:eastAsia="Calibri" w:hAnsi="Calibri" w:cs="Calibri"/>
          <w:color w:val="231F20"/>
          <w:spacing w:val="-7"/>
          <w:position w:val="1"/>
        </w:rPr>
        <w:t>k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 xml:space="preserve">em 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mpon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 motions</w:t>
      </w:r>
      <w:r>
        <w:rPr>
          <w:rFonts w:ascii="Calibri" w:eastAsia="Calibri" w:hAnsi="Calibri" w:cs="Calibri"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this W</w:t>
      </w:r>
      <w:r>
        <w:rPr>
          <w:rFonts w:ascii="Calibri" w:eastAsia="Calibri" w:hAnsi="Calibri" w:cs="Calibri"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chnology</w:t>
      </w: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  <w:color w:val="231F20"/>
          <w:position w:val="1"/>
        </w:rPr>
      </w:pPr>
    </w:p>
    <w:p w:rsidR="0016635E" w:rsidRDefault="0016635E">
      <w:pPr>
        <w:spacing w:after="0"/>
        <w:sectPr w:rsidR="0016635E">
          <w:pgSz w:w="12240" w:h="15840"/>
          <w:pgMar w:top="1480" w:right="1300" w:bottom="280" w:left="1440" w:header="720" w:footer="720" w:gutter="0"/>
          <w:cols w:space="720"/>
        </w:sect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06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3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587B"/>
          <w:spacing w:val="-10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 Ene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 xml:space="preserve">gy </w:t>
      </w:r>
      <w:r>
        <w:rPr>
          <w:rFonts w:ascii="Calibri" w:eastAsia="Calibri" w:hAnsi="Calibri" w:cs="Calibri"/>
          <w:b/>
          <w:bCs/>
          <w:color w:val="00587B"/>
          <w:spacing w:val="-8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rm Co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ﬁ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gu</w:t>
      </w:r>
      <w:r>
        <w:rPr>
          <w:rFonts w:ascii="Calibri" w:eastAsia="Calibri" w:hAnsi="Calibri" w:cs="Calibri"/>
          <w:b/>
          <w:bCs/>
          <w:color w:val="00587B"/>
          <w:spacing w:val="-6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ion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06" w:right="6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sche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arm 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 xml:space="preserve">wings of a </w:t>
      </w:r>
      <w:r>
        <w:rPr>
          <w:rFonts w:ascii="Calibri" w:eastAsia="Calibri" w:hAnsi="Calibri" w:cs="Calibri"/>
          <w:b/>
          <w:bCs/>
          <w:color w:val="231F20"/>
          <w:spacing w:val="-4"/>
        </w:rPr>
        <w:t>f</w:t>
      </w:r>
      <w:r>
        <w:rPr>
          <w:rFonts w:ascii="Calibri" w:eastAsia="Calibri" w:hAnsi="Calibri" w:cs="Calibri"/>
          <w:b/>
          <w:bCs/>
          <w:color w:val="231F20"/>
        </w:rPr>
        <w:t xml:space="preserve">arm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</w:rPr>
        <w:t>n</w:t>
      </w:r>
      <w:r>
        <w:rPr>
          <w:rFonts w:ascii="Calibri" w:eastAsia="Calibri" w:hAnsi="Calibri" w:cs="Calibri"/>
          <w:b/>
          <w:bCs/>
          <w:color w:val="231F20"/>
        </w:rPr>
        <w:t>ﬁ</w:t>
      </w:r>
      <w:r>
        <w:rPr>
          <w:rFonts w:ascii="Calibri" w:eastAsia="Calibri" w:hAnsi="Calibri" w:cs="Calibri"/>
          <w:b/>
          <w:bCs/>
          <w:color w:val="231F20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multiple</w:t>
      </w:r>
      <w:r>
        <w:rPr>
          <w:rFonts w:ascii="Calibri" w:eastAsia="Calibri" w:hAnsi="Calibri" w:cs="Calibri"/>
          <w:b/>
          <w:bCs/>
          <w:color w:val="231F2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</w:rPr>
        <w:t>vices,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s of the 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 xml:space="preserve">wings and an 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ll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op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principle of a </w:t>
      </w:r>
      <w:r>
        <w:rPr>
          <w:rFonts w:ascii="Calibri" w:eastAsia="Calibri" w:hAnsi="Calibri" w:cs="Calibri"/>
          <w:b/>
          <w:bCs/>
          <w:color w:val="231F20"/>
          <w:spacing w:val="-3"/>
        </w:rPr>
        <w:t>w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arm of the 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posed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</w:t>
      </w:r>
      <w:r>
        <w:rPr>
          <w:rFonts w:ascii="Calibri" w:eastAsia="Calibri" w:hAnsi="Calibri" w:cs="Calibri"/>
          <w:b/>
          <w:bCs/>
          <w:color w:val="231F20"/>
          <w:spacing w:val="-14"/>
        </w:rPr>
        <w:t>y</w:t>
      </w:r>
      <w:r>
        <w:rPr>
          <w:rFonts w:ascii="Calibri" w:eastAsia="Calibri" w:hAnsi="Calibri" w:cs="Calibri"/>
          <w:b/>
          <w:bCs/>
          <w:color w:val="231F20"/>
        </w:rPr>
        <w:t>.</w:t>
      </w:r>
    </w:p>
    <w:p w:rsidR="002D735B" w:rsidRDefault="002D735B">
      <w:pPr>
        <w:spacing w:before="4" w:after="0" w:line="260" w:lineRule="exact"/>
        <w:rPr>
          <w:sz w:val="26"/>
          <w:szCs w:val="26"/>
        </w:rPr>
      </w:pPr>
    </w:p>
    <w:p w:rsidR="002D735B" w:rsidRDefault="00F5720F">
      <w:pPr>
        <w:spacing w:after="0" w:line="264" w:lineRule="exact"/>
        <w:ind w:left="106" w:right="8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These d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  <w:spacing w:val="-1"/>
        </w:rPr>
        <w:t>a</w:t>
      </w:r>
      <w:r>
        <w:rPr>
          <w:rFonts w:ascii="Calibri" w:eastAsia="Calibri" w:hAnsi="Calibri" w:cs="Calibri"/>
          <w:color w:val="231F20"/>
        </w:rPr>
        <w:t xml:space="preserve">wings should b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ale and, 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 a minimum, include 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>s in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 ortho</w:t>
      </w:r>
      <w:r>
        <w:rPr>
          <w:rFonts w:ascii="Calibri" w:eastAsia="Calibri" w:hAnsi="Calibri" w:cs="Calibri"/>
          <w:color w:val="231F20"/>
          <w:spacing w:val="-2"/>
        </w:rPr>
        <w:t>g</w:t>
      </w:r>
      <w:r>
        <w:rPr>
          <w:rFonts w:ascii="Calibri" w:eastAsia="Calibri" w:hAnsi="Calibri" w:cs="Calibri"/>
          <w:color w:val="231F20"/>
        </w:rPr>
        <w:t xml:space="preserve">onal planes and </w:t>
      </w:r>
      <w:r>
        <w:rPr>
          <w:rFonts w:ascii="Calibri" w:eastAsia="Calibri" w:hAnsi="Calibri" w:cs="Calibri"/>
          <w:color w:val="231F20"/>
        </w:rPr>
        <w:t>one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-dimensional p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specti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color w:val="231F20"/>
        </w:rPr>
        <w:t>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14"/>
        </w:rPr>
        <w:t>w</w:t>
      </w:r>
      <w:r>
        <w:rPr>
          <w:rFonts w:ascii="Calibri" w:eastAsia="Calibri" w:hAnsi="Calibri" w:cs="Calibri"/>
          <w:color w:val="231F20"/>
        </w:rPr>
        <w:t>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 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y dimensions of </w:t>
      </w:r>
      <w:r>
        <w:rPr>
          <w:rFonts w:ascii="Calibri" w:eastAsia="Calibri" w:hAnsi="Calibri" w:cs="Calibri"/>
          <w:b/>
          <w:bCs/>
          <w:color w:val="231F20"/>
          <w:spacing w:val="-3"/>
        </w:rPr>
        <w:t>w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 en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gy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arm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wing of umbil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, 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nection,</w:t>
      </w:r>
      <w:r>
        <w:rPr>
          <w:rFonts w:ascii="Calibri" w:eastAsia="Calibri" w:hAnsi="Calibri" w:cs="Calibri"/>
          <w:b/>
          <w:bCs/>
          <w:color w:val="231F2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nd grid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nection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omin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p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d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tion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ori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t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s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 xml:space="preserve">t </w:t>
      </w:r>
      <w:r>
        <w:rPr>
          <w:rFonts w:ascii="Calibri" w:eastAsia="Calibri" w:hAnsi="Calibri" w:cs="Calibri"/>
          <w:b/>
          <w:bCs/>
          <w:color w:val="231F20"/>
        </w:rPr>
        <w:t>include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ll op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principle of a </w:t>
      </w:r>
      <w:r>
        <w:rPr>
          <w:rFonts w:ascii="Calibri" w:eastAsia="Calibri" w:hAnsi="Calibri" w:cs="Calibri"/>
          <w:b/>
          <w:bCs/>
          <w:color w:val="231F20"/>
          <w:spacing w:val="-3"/>
        </w:rPr>
        <w:t>w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arm (writ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n</w:t>
      </w:r>
      <w:r>
        <w:rPr>
          <w:rFonts w:ascii="Calibri" w:eastAsia="Calibri" w:hAnsi="Calibri" w:cs="Calibri"/>
          <w:b/>
          <w:bCs/>
          <w:color w:val="231F20"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with supporting</w:t>
      </w:r>
      <w:r>
        <w:rPr>
          <w:rFonts w:ascii="Calibri" w:eastAsia="Calibri" w:hAnsi="Calibri" w:cs="Calibri"/>
          <w:b/>
          <w:bCs/>
          <w:color w:val="231F20"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)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Descr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f all of the supplied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w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arm 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wings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Di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ribution</w:t>
      </w:r>
      <w:r>
        <w:rPr>
          <w:rFonts w:ascii="Calibri" w:eastAsia="Calibri" w:hAnsi="Calibri" w:cs="Calibri"/>
          <w:b/>
          <w:bCs/>
          <w:color w:val="231F2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>C d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vices in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 xml:space="preserve">arm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</w:rPr>
        <w:t>n</w:t>
      </w:r>
      <w:r>
        <w:rPr>
          <w:rFonts w:ascii="Calibri" w:eastAsia="Calibri" w:hAnsi="Calibri" w:cs="Calibri"/>
          <w:b/>
          <w:bCs/>
          <w:color w:val="231F20"/>
        </w:rPr>
        <w:t>ﬁ</w:t>
      </w:r>
      <w:r>
        <w:rPr>
          <w:rFonts w:ascii="Calibri" w:eastAsia="Calibri" w:hAnsi="Calibri" w:cs="Calibri"/>
          <w:b/>
          <w:bCs/>
          <w:color w:val="231F20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sidering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Aspects of 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rm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ﬁ</w:t>
      </w:r>
      <w:r>
        <w:rPr>
          <w:rFonts w:ascii="Calibri" w:eastAsia="Calibri" w:hAnsi="Calibri" w:cs="Calibri"/>
          <w:b/>
          <w:bCs/>
          <w:color w:val="231F20"/>
          <w:position w:val="1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nd design speciﬁc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 this W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hnology including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 xml:space="preserve">mooring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 with sh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 mooring 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and sh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 mooring po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s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C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 umbil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 and sh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 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nection</w:t>
      </w:r>
      <w:r>
        <w:rPr>
          <w:rFonts w:ascii="Calibri" w:eastAsia="Calibri" w:hAnsi="Calibri" w:cs="Calibri"/>
          <w:b/>
          <w:bCs/>
          <w:color w:val="231F20"/>
          <w:spacing w:val="-9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ble 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arm in su</w:t>
      </w:r>
      <w:r>
        <w:rPr>
          <w:rFonts w:ascii="Calibri" w:eastAsia="Calibri" w:hAnsi="Calibri" w:cs="Calibri"/>
          <w:b/>
          <w:bCs/>
          <w:color w:val="231F20"/>
          <w:spacing w:val="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l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dition</w:t>
      </w:r>
      <w:r>
        <w:rPr>
          <w:rFonts w:ascii="Calibri" w:eastAsia="Calibri" w:hAnsi="Calibri" w:cs="Calibri"/>
          <w:b/>
          <w:bCs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m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ﬁ</w:t>
      </w:r>
      <w:r>
        <w:rPr>
          <w:rFonts w:ascii="Calibri" w:eastAsia="Calibri" w:hAnsi="Calibri" w:cs="Calibri"/>
          <w:b/>
          <w:bCs/>
          <w:color w:val="231F20"/>
          <w:position w:val="1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Accessibility of individual W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C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vice in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rm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ﬁ</w:t>
      </w:r>
      <w:r>
        <w:rPr>
          <w:rFonts w:ascii="Calibri" w:eastAsia="Calibri" w:hAnsi="Calibri" w:cs="Calibri"/>
          <w:b/>
          <w:bCs/>
          <w:color w:val="231F20"/>
          <w:position w:val="1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</w:p>
    <w:p w:rsidR="002D735B" w:rsidRDefault="002D735B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2D735B" w:rsidRDefault="00F5720F">
      <w:pPr>
        <w:tabs>
          <w:tab w:val="left" w:pos="820"/>
        </w:tabs>
        <w:spacing w:before="46" w:after="0" w:line="240" w:lineRule="auto"/>
        <w:ind w:left="10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4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Prima</w:t>
      </w:r>
      <w:r>
        <w:rPr>
          <w:rFonts w:ascii="Calibri" w:eastAsia="Calibri" w:hAnsi="Calibri" w:cs="Calibri"/>
          <w:b/>
          <w:bCs/>
          <w:color w:val="00587B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bCs/>
          <w:color w:val="00587B"/>
          <w:spacing w:val="-5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 xml:space="preserve"> A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sor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ion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05" w:right="53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 and a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prima</w:t>
      </w:r>
      <w:r>
        <w:rPr>
          <w:rFonts w:ascii="Calibri" w:eastAsia="Calibri" w:hAnsi="Calibri" w:cs="Calibri"/>
          <w:b/>
          <w:bCs/>
          <w:color w:val="231F20"/>
          <w:spacing w:val="1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sion of the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</w:t>
      </w:r>
      <w:r>
        <w:rPr>
          <w:rFonts w:ascii="Calibri" w:eastAsia="Calibri" w:hAnsi="Calibri" w:cs="Calibri"/>
          <w:b/>
          <w:bCs/>
          <w:color w:val="231F20"/>
          <w:spacing w:val="-14"/>
        </w:rPr>
        <w:t>y</w:t>
      </w:r>
      <w:r>
        <w:rPr>
          <w:rFonts w:ascii="Calibri" w:eastAsia="Calibri" w:hAnsi="Calibri" w:cs="Calibri"/>
          <w:b/>
          <w:bCs/>
          <w:color w:val="231F20"/>
        </w:rPr>
        <w:t>.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</w:r>
      <w:r>
        <w:rPr>
          <w:rFonts w:ascii="Calibri" w:eastAsia="Calibri" w:hAnsi="Calibri" w:cs="Calibri"/>
          <w:b/>
          <w:bCs/>
          <w:color w:val="231F20"/>
          <w:spacing w:val="-3"/>
        </w:rPr>
        <w:t>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>er a</w:t>
      </w:r>
      <w:r>
        <w:rPr>
          <w:rFonts w:ascii="Calibri" w:eastAsia="Calibri" w:hAnsi="Calibri" w:cs="Calibri"/>
          <w:b/>
          <w:bCs/>
          <w:color w:val="231F20"/>
          <w:spacing w:val="-1"/>
        </w:rPr>
        <w:t>b</w:t>
      </w:r>
      <w:r>
        <w:rPr>
          <w:rFonts w:ascii="Calibri" w:eastAsia="Calibri" w:hAnsi="Calibri" w:cs="Calibri"/>
          <w:b/>
          <w:bCs/>
          <w:color w:val="231F20"/>
        </w:rPr>
        <w:t>sor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echanism th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 is utili</w:t>
      </w:r>
      <w:r>
        <w:rPr>
          <w:rFonts w:ascii="Calibri" w:eastAsia="Calibri" w:hAnsi="Calibri" w:cs="Calibri"/>
          <w:b/>
          <w:bCs/>
          <w:color w:val="231F20"/>
          <w:spacing w:val="-4"/>
        </w:rPr>
        <w:t>z</w:t>
      </w:r>
      <w:r>
        <w:rPr>
          <w:rFonts w:ascii="Calibri" w:eastAsia="Calibri" w:hAnsi="Calibri" w:cs="Calibri"/>
          <w:b/>
          <w:bCs/>
          <w:color w:val="231F20"/>
        </w:rPr>
        <w:t>ed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or the prima</w:t>
      </w:r>
      <w:r>
        <w:rPr>
          <w:rFonts w:ascii="Calibri" w:eastAsia="Calibri" w:hAnsi="Calibri" w:cs="Calibri"/>
          <w:b/>
          <w:bCs/>
          <w:color w:val="231F20"/>
          <w:spacing w:val="1"/>
        </w:rPr>
        <w:t>r</w:t>
      </w:r>
      <w:r>
        <w:rPr>
          <w:rFonts w:ascii="Calibri" w:eastAsia="Calibri" w:hAnsi="Calibri" w:cs="Calibri"/>
          <w:b/>
          <w:bCs/>
          <w:color w:val="231F20"/>
        </w:rPr>
        <w:t>y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t</w:t>
      </w:r>
      <w:r>
        <w:rPr>
          <w:rFonts w:ascii="Calibri" w:eastAsia="Calibri" w:hAnsi="Calibri" w:cs="Calibri"/>
          <w:b/>
          <w:bCs/>
          <w:color w:val="231F20"/>
        </w:rPr>
        <w:t>ep</w:t>
      </w:r>
    </w:p>
    <w:p w:rsidR="002D735B" w:rsidRDefault="00F5720F" w:rsidP="00F80372">
      <w:pPr>
        <w:tabs>
          <w:tab w:val="left" w:pos="820"/>
        </w:tabs>
        <w:spacing w:after="0" w:line="264" w:lineRule="exact"/>
        <w:ind w:left="105" w:right="-3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A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b/>
          <w:bCs/>
          <w:color w:val="231F20"/>
          <w:position w:val="1"/>
        </w:rPr>
        <w:t>solu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or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de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es-o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-</w:t>
      </w:r>
      <w:r>
        <w:rPr>
          <w:rFonts w:ascii="Calibri" w:eastAsia="Calibri" w:hAnsi="Calibri" w:cs="Calibri"/>
          <w:b/>
          <w:bCs/>
          <w:color w:val="231F20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edom (DOF)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modes of d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modes of op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 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utili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z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the prima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p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Kine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dynamics descr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f the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 a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b/>
          <w:bCs/>
          <w:color w:val="231F20"/>
          <w:position w:val="1"/>
        </w:rPr>
        <w:t>sor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sion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ces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 xml:space="preserve">Magnitude and dimension of </w:t>
      </w:r>
      <w:r>
        <w:rPr>
          <w:rFonts w:ascii="Calibri" w:eastAsia="Calibri" w:hAnsi="Calibri" w:cs="Calibri"/>
          <w:b/>
          <w:bCs/>
          <w:color w:val="231F20"/>
          <w:spacing w:val="-7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kine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dynamic p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h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position w:val="1"/>
        </w:rPr>
        <w:t>s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 qu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ties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(e</w:t>
      </w:r>
      <w:r>
        <w:rPr>
          <w:rFonts w:ascii="Calibri" w:eastAsia="Calibri" w:hAnsi="Calibri" w:cs="Calibri"/>
          <w:b/>
          <w:bCs/>
          <w:color w:val="231F20"/>
          <w:spacing w:val="3"/>
          <w:position w:val="1"/>
        </w:rPr>
        <w:t>.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g.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,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locity and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e or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olume ﬂux and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ss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di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ﬀ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nce,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c.)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Ap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position w:val="1"/>
        </w:rPr>
        <w:t>xi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width</w:t>
      </w:r>
    </w:p>
    <w:p w:rsidR="002D735B" w:rsidRDefault="002D735B">
      <w:pPr>
        <w:spacing w:before="18" w:after="0" w:line="240" w:lineRule="exact"/>
        <w:rPr>
          <w:sz w:val="24"/>
          <w:szCs w:val="24"/>
        </w:rPr>
      </w:pPr>
    </w:p>
    <w:p w:rsidR="002D735B" w:rsidRDefault="00F5720F">
      <w:pPr>
        <w:spacing w:after="0" w:line="264" w:lineRule="exact"/>
        <w:ind w:left="105" w:right="11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 xml:space="preserve">wings should b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ale and, 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 a minimum, include 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>s in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 ortho</w:t>
      </w:r>
      <w:r>
        <w:rPr>
          <w:rFonts w:ascii="Calibri" w:eastAsia="Calibri" w:hAnsi="Calibri" w:cs="Calibri"/>
          <w:color w:val="231F20"/>
          <w:spacing w:val="-2"/>
        </w:rPr>
        <w:t>g</w:t>
      </w:r>
      <w:r>
        <w:rPr>
          <w:rFonts w:ascii="Calibri" w:eastAsia="Calibri" w:hAnsi="Calibri" w:cs="Calibri"/>
          <w:color w:val="231F20"/>
        </w:rPr>
        <w:t>onal planes and one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-dimensional p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specti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color w:val="231F20"/>
        </w:rPr>
        <w:t>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14"/>
        </w:rPr>
        <w:t>w</w:t>
      </w:r>
      <w:r>
        <w:rPr>
          <w:rFonts w:ascii="Calibri" w:eastAsia="Calibri" w:hAnsi="Calibri" w:cs="Calibri"/>
          <w:color w:val="231F20"/>
        </w:rPr>
        <w:t>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 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dimensions of prima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Clear visual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z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a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b/>
          <w:bCs/>
          <w:color w:val="231F20"/>
          <w:position w:val="1"/>
        </w:rPr>
        <w:t>solu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or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de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es-o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-</w:t>
      </w:r>
      <w:r>
        <w:rPr>
          <w:rFonts w:ascii="Calibri" w:eastAsia="Calibri" w:hAnsi="Calibri" w:cs="Calibri"/>
          <w:b/>
          <w:bCs/>
          <w:color w:val="231F20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edom (DOF)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modes of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d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modes of op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 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utili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z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the prima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p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omin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p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d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tion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ori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t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  <w:t>Load p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h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ﬂ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>w p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h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10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ypes of m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>erials used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pp</w:t>
      </w:r>
      <w:r>
        <w:rPr>
          <w:rFonts w:ascii="Calibri" w:eastAsia="Calibri" w:hAnsi="Calibri" w:cs="Calibri"/>
          <w:color w:val="231F20"/>
          <w:spacing w:val="-4"/>
          <w:position w:val="1"/>
        </w:rPr>
        <w:t>ro</w:t>
      </w:r>
      <w:r>
        <w:rPr>
          <w:rFonts w:ascii="Calibri" w:eastAsia="Calibri" w:hAnsi="Calibri" w:cs="Calibri"/>
          <w:color w:val="231F20"/>
          <w:position w:val="1"/>
        </w:rPr>
        <w:t>xim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>e f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quency bandwidth of 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ﬃ</w:t>
      </w:r>
      <w:r>
        <w:rPr>
          <w:rFonts w:ascii="Calibri" w:eastAsia="Calibri" w:hAnsi="Calibri" w:cs="Calibri"/>
          <w:color w:val="231F20"/>
          <w:position w:val="1"/>
        </w:rPr>
        <w:t>ci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y inh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perties</w:t>
      </w:r>
      <w:r>
        <w:rPr>
          <w:rFonts w:ascii="Calibri" w:eastAsia="Calibri" w:hAnsi="Calibri" w:cs="Calibri"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th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>vide 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ring ﬂuid-prima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ction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with ben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ﬁ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gy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 incid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position w:val="1"/>
        </w:rPr>
        <w:t>w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 w:rsidR="0016635E">
        <w:rPr>
          <w:rFonts w:ascii="Calibri" w:eastAsia="Calibri" w:hAnsi="Calibri" w:cs="Calibri"/>
          <w:color w:val="231F20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l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 xml:space="preserve">orms of </w:t>
      </w:r>
      <w:r>
        <w:rPr>
          <w:rFonts w:ascii="Calibri" w:eastAsia="Calibri" w:hAnsi="Calibri" w:cs="Calibri"/>
          <w:color w:val="231F20"/>
          <w:position w:val="1"/>
        </w:rPr>
        <w:t>shape, mode, ori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ari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or other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ada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th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a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 utili</w:t>
      </w:r>
      <w:r>
        <w:rPr>
          <w:rFonts w:ascii="Calibri" w:eastAsia="Calibri" w:hAnsi="Calibri" w:cs="Calibri"/>
          <w:color w:val="231F20"/>
          <w:spacing w:val="-5"/>
          <w:position w:val="1"/>
        </w:rPr>
        <w:t>z</w:t>
      </w:r>
      <w:r>
        <w:rPr>
          <w:rFonts w:ascii="Calibri" w:eastAsia="Calibri" w:hAnsi="Calibri" w:cs="Calibri"/>
          <w:color w:val="231F20"/>
          <w:position w:val="1"/>
        </w:rPr>
        <w:t>ed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der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i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ﬂ</w:t>
      </w:r>
      <w:r>
        <w:rPr>
          <w:rFonts w:ascii="Calibri" w:eastAsia="Calibri" w:hAnsi="Calibri" w:cs="Calibri"/>
          <w:color w:val="231F20"/>
          <w:position w:val="1"/>
        </w:rPr>
        <w:t>uence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pabilities,</w:t>
      </w:r>
      <w:r>
        <w:rPr>
          <w:rFonts w:ascii="Calibri" w:eastAsia="Calibri" w:hAnsi="Calibri" w:cs="Calibri"/>
          <w:color w:val="231F2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p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u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, and loading of the </w:t>
      </w:r>
      <w:r>
        <w:rPr>
          <w:rFonts w:ascii="Calibri" w:eastAsia="Calibri" w:hAnsi="Calibri" w:cs="Calibri"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in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19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chni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l solution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the impl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the adap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d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iﬁed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 the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vious bul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t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Loading on the d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vice and mooring during op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al,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including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ss,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gue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ar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o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 xml:space="preserve">o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lling p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gy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and in o</w:t>
      </w:r>
      <w:r>
        <w:rPr>
          <w:rFonts w:ascii="Calibri" w:eastAsia="Calibri" w:hAnsi="Calibri" w:cs="Calibri"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der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m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ximi</w:t>
      </w:r>
      <w:r>
        <w:rPr>
          <w:rFonts w:ascii="Calibri" w:eastAsia="Calibri" w:hAnsi="Calibri" w:cs="Calibri"/>
          <w:color w:val="231F20"/>
          <w:spacing w:val="-5"/>
          <w:position w:val="1"/>
        </w:rPr>
        <w:t>z</w:t>
      </w:r>
      <w:r>
        <w:rPr>
          <w:rFonts w:ascii="Calibri" w:eastAsia="Calibri" w:hAnsi="Calibri" w:cs="Calibri"/>
          <w:color w:val="231F20"/>
          <w:position w:val="1"/>
        </w:rPr>
        <w:t>e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3"/>
          <w:position w:val="1"/>
        </w:rPr>
        <w:t>w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gy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and</w:t>
      </w:r>
      <w:r>
        <w:rPr>
          <w:rFonts w:ascii="Calibri" w:eastAsia="Calibri" w:hAnsi="Calibri" w:cs="Calibri"/>
          <w:color w:val="231F20"/>
          <w:spacing w:val="-3"/>
          <w:position w:val="1"/>
        </w:rPr>
        <w:t>/</w:t>
      </w:r>
      <w:r>
        <w:rPr>
          <w:rFonts w:ascii="Calibri" w:eastAsia="Calibri" w:hAnsi="Calibri" w:cs="Calibri"/>
          <w:color w:val="231F20"/>
          <w:position w:val="1"/>
        </w:rPr>
        <w:t>or deli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y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o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 xml:space="preserve">o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lling prima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y ﬂuid-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ction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 o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der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 xml:space="preserve">o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uce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ructu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l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and other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loading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o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ada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 xml:space="preserve"> 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l of shape, mode, ori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,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r other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ada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Exi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>ence of end-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 xml:space="preserve">op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s and the s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tion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of these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M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ximal theo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ti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l</w:t>
      </w:r>
      <w:r>
        <w:rPr>
          <w:rFonts w:ascii="Calibri" w:eastAsia="Calibri" w:hAnsi="Calibri" w:cs="Calibri"/>
          <w:color w:val="231F20"/>
          <w:spacing w:val="-2"/>
          <w:position w:val="1"/>
        </w:rPr>
        <w:t xml:space="preserve"> w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pability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Structu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l loads,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  <w:color w:val="231F20"/>
          <w:position w:val="1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iability</w:t>
      </w:r>
      <w:r>
        <w:rPr>
          <w:rFonts w:ascii="Calibri" w:eastAsia="Calibri" w:hAnsi="Calibri" w:cs="Calibri"/>
          <w:color w:val="231F20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undancy</w:t>
      </w:r>
      <w:r>
        <w:rPr>
          <w:rFonts w:ascii="Calibri" w:eastAsia="Calibri" w:hAnsi="Calibri" w:cs="Calibri"/>
          <w:color w:val="231F20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h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 the</w:t>
      </w:r>
      <w:r>
        <w:rPr>
          <w:rFonts w:ascii="Calibri" w:eastAsia="Calibri" w:hAnsi="Calibri" w:cs="Calibri"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</w:t>
      </w:r>
    </w:p>
    <w:p w:rsidR="00877B59" w:rsidRDefault="00877B59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  <w:color w:val="231F20"/>
          <w:position w:val="1"/>
        </w:r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08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5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Se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onda</w:t>
      </w:r>
      <w:r>
        <w:rPr>
          <w:rFonts w:ascii="Calibri" w:eastAsia="Calibri" w:hAnsi="Calibri" w:cs="Calibri"/>
          <w:b/>
          <w:bCs/>
          <w:color w:val="00587B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y and A</w:t>
      </w:r>
      <w:r>
        <w:rPr>
          <w:rFonts w:ascii="Calibri" w:eastAsia="Calibri" w:hAnsi="Calibri" w:cs="Calibri"/>
          <w:b/>
          <w:bCs/>
          <w:color w:val="00587B"/>
          <w:spacing w:val="-6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y Further I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 xml:space="preserve">ernal </w:t>
      </w:r>
      <w:r>
        <w:rPr>
          <w:rFonts w:ascii="Calibri" w:eastAsia="Calibri" w:hAnsi="Calibri" w:cs="Calibri"/>
          <w:b/>
          <w:bCs/>
          <w:color w:val="00587B"/>
          <w:spacing w:val="-5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r Co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sion</w:t>
      </w:r>
    </w:p>
    <w:p w:rsidR="002D735B" w:rsidRDefault="002D735B">
      <w:pPr>
        <w:spacing w:before="9" w:after="0" w:line="110" w:lineRule="exact"/>
        <w:rPr>
          <w:sz w:val="11"/>
          <w:szCs w:val="11"/>
        </w:rPr>
      </w:pPr>
    </w:p>
    <w:p w:rsidR="002D735B" w:rsidRDefault="00F5720F">
      <w:pPr>
        <w:spacing w:after="0" w:line="471" w:lineRule="auto"/>
        <w:ind w:left="108" w:right="5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be the se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da</w:t>
      </w:r>
      <w:r>
        <w:rPr>
          <w:rFonts w:ascii="Calibri" w:eastAsia="Calibri" w:hAnsi="Calibri" w:cs="Calibri"/>
          <w:b/>
          <w:bCs/>
          <w:color w:val="231F20"/>
          <w:spacing w:val="1"/>
        </w:rPr>
        <w:t>r</w:t>
      </w:r>
      <w:r>
        <w:rPr>
          <w:rFonts w:ascii="Calibri" w:eastAsia="Calibri" w:hAnsi="Calibri" w:cs="Calibri"/>
          <w:b/>
          <w:bCs/>
          <w:color w:val="231F20"/>
        </w:rPr>
        <w:t>y and a</w:t>
      </w:r>
      <w:r>
        <w:rPr>
          <w:rFonts w:ascii="Calibri" w:eastAsia="Calibri" w:hAnsi="Calibri" w:cs="Calibri"/>
          <w:b/>
          <w:bCs/>
          <w:color w:val="231F20"/>
          <w:spacing w:val="-4"/>
        </w:rPr>
        <w:t>n</w:t>
      </w:r>
      <w:r>
        <w:rPr>
          <w:rFonts w:ascii="Calibri" w:eastAsia="Calibri" w:hAnsi="Calibri" w:cs="Calibri"/>
          <w:b/>
          <w:bCs/>
          <w:color w:val="231F20"/>
        </w:rPr>
        <w:t>y further i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nal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sion of th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w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 en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gy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r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9"/>
        </w:rPr>
        <w:t>r</w:t>
      </w:r>
      <w:r>
        <w:rPr>
          <w:rFonts w:ascii="Calibri" w:eastAsia="Calibri" w:hAnsi="Calibri" w:cs="Calibri"/>
          <w:b/>
          <w:bCs/>
          <w:color w:val="231F20"/>
        </w:rPr>
        <w:t>.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before="3" w:after="0" w:line="235" w:lineRule="auto"/>
        <w:ind w:left="828" w:right="24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</w:r>
      <w:r>
        <w:rPr>
          <w:rFonts w:ascii="Calibri" w:eastAsia="Calibri" w:hAnsi="Calibri" w:cs="Calibri"/>
          <w:b/>
          <w:bCs/>
          <w:color w:val="231F20"/>
          <w:spacing w:val="-7"/>
        </w:rPr>
        <w:t>T</w:t>
      </w:r>
      <w:r>
        <w:rPr>
          <w:rFonts w:ascii="Calibri" w:eastAsia="Calibri" w:hAnsi="Calibri" w:cs="Calibri"/>
          <w:b/>
          <w:bCs/>
          <w:color w:val="231F20"/>
        </w:rPr>
        <w:t>ype of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orms used in the se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da</w:t>
      </w:r>
      <w:r>
        <w:rPr>
          <w:rFonts w:ascii="Calibri" w:eastAsia="Calibri" w:hAnsi="Calibri" w:cs="Calibri"/>
          <w:b/>
          <w:bCs/>
          <w:color w:val="231F20"/>
          <w:spacing w:val="1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y and </w:t>
      </w:r>
      <w:r>
        <w:rPr>
          <w:rFonts w:ascii="Calibri" w:eastAsia="Calibri" w:hAnsi="Calibri" w:cs="Calibri"/>
          <w:b/>
          <w:bCs/>
          <w:color w:val="231F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</w:rPr>
        <w:t>n</w:t>
      </w:r>
      <w:r>
        <w:rPr>
          <w:rFonts w:ascii="Calibri" w:eastAsia="Calibri" w:hAnsi="Calibri" w:cs="Calibri"/>
          <w:b/>
          <w:bCs/>
          <w:color w:val="231F20"/>
        </w:rPr>
        <w:t>y further i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nal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t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s in the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sion chain</w:t>
      </w:r>
    </w:p>
    <w:p w:rsidR="002D735B" w:rsidRDefault="00F5720F">
      <w:pPr>
        <w:tabs>
          <w:tab w:val="left" w:pos="820"/>
        </w:tabs>
        <w:spacing w:after="0" w:line="265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cha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the 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nal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s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s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 xml:space="preserve">Magnitude and dimension of </w:t>
      </w:r>
      <w:r>
        <w:rPr>
          <w:rFonts w:ascii="Calibri" w:eastAsia="Calibri" w:hAnsi="Calibri" w:cs="Calibri"/>
          <w:b/>
          <w:bCs/>
          <w:color w:val="231F20"/>
          <w:spacing w:val="-7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kine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dynamic p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h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position w:val="1"/>
        </w:rPr>
        <w:t>s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 qu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ties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(e</w:t>
      </w:r>
      <w:r>
        <w:rPr>
          <w:rFonts w:ascii="Calibri" w:eastAsia="Calibri" w:hAnsi="Calibri" w:cs="Calibri"/>
          <w:b/>
          <w:bCs/>
          <w:color w:val="231F20"/>
          <w:spacing w:val="3"/>
          <w:position w:val="1"/>
        </w:rPr>
        <w:t>.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g.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,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locity and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e or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lume 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ﬂ</w:t>
      </w:r>
      <w:r>
        <w:rPr>
          <w:rFonts w:ascii="Calibri" w:eastAsia="Calibri" w:hAnsi="Calibri" w:cs="Calibri"/>
          <w:b/>
          <w:bCs/>
          <w:color w:val="231F20"/>
          <w:position w:val="1"/>
        </w:rPr>
        <w:t>ux and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ss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di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ﬀ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nce,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c.)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Ap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position w:val="1"/>
        </w:rPr>
        <w:t>xi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</w:t>
      </w:r>
      <w:r>
        <w:rPr>
          <w:rFonts w:ascii="Calibri" w:eastAsia="Calibri" w:hAnsi="Calibri" w:cs="Calibri"/>
          <w:b/>
          <w:bCs/>
          <w:color w:val="231F20"/>
          <w:spacing w:val="5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ﬃ</w:t>
      </w:r>
      <w:r>
        <w:rPr>
          <w:rFonts w:ascii="Calibri" w:eastAsia="Calibri" w:hAnsi="Calibri" w:cs="Calibri"/>
          <w:b/>
          <w:bCs/>
          <w:color w:val="231F20"/>
          <w:position w:val="1"/>
        </w:rPr>
        <w:t>ciency of the s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da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and 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further 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nal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s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  <w:t>Load p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hs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ﬂ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>w p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hs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10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ypes of m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>erials used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sion schemes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shor</w:t>
      </w:r>
      <w:r>
        <w:rPr>
          <w:rFonts w:ascii="Calibri" w:eastAsia="Calibri" w:hAnsi="Calibri" w:cs="Calibri"/>
          <w:color w:val="231F20"/>
          <w:spacing w:val="-7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-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rm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gy </w:t>
      </w:r>
      <w:r>
        <w:rPr>
          <w:rFonts w:ascii="Calibri" w:eastAsia="Calibri" w:hAnsi="Calibri" w:cs="Calibri"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>e possibilities</w:t>
      </w:r>
      <w:r>
        <w:rPr>
          <w:rFonts w:ascii="Calibri" w:eastAsia="Calibri" w:hAnsi="Calibri" w:cs="Calibri"/>
          <w:color w:val="231F2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and their impleme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y inh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perties</w:t>
      </w:r>
      <w:r>
        <w:rPr>
          <w:rFonts w:ascii="Calibri" w:eastAsia="Calibri" w:hAnsi="Calibri" w:cs="Calibri"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th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>vide 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ring ﬂuid-prima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ction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with ben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ﬁ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gy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 incid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position w:val="1"/>
        </w:rPr>
        <w:t>w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ls,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ms of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sion adap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th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a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 utili</w:t>
      </w:r>
      <w:r>
        <w:rPr>
          <w:rFonts w:ascii="Calibri" w:eastAsia="Calibri" w:hAnsi="Calibri" w:cs="Calibri"/>
          <w:color w:val="231F20"/>
          <w:spacing w:val="-5"/>
          <w:position w:val="1"/>
        </w:rPr>
        <w:t>z</w:t>
      </w:r>
      <w:r>
        <w:rPr>
          <w:rFonts w:ascii="Calibri" w:eastAsia="Calibri" w:hAnsi="Calibri" w:cs="Calibri"/>
          <w:color w:val="231F20"/>
          <w:position w:val="1"/>
        </w:rPr>
        <w:t>ed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 o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der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i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ﬂ</w:t>
      </w:r>
      <w:r>
        <w:rPr>
          <w:rFonts w:ascii="Calibri" w:eastAsia="Calibri" w:hAnsi="Calibri" w:cs="Calibri"/>
          <w:color w:val="231F20"/>
          <w:position w:val="1"/>
        </w:rPr>
        <w:t>uence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pabilities</w:t>
      </w:r>
      <w:r>
        <w:rPr>
          <w:rFonts w:ascii="Calibri" w:eastAsia="Calibri" w:hAnsi="Calibri" w:cs="Calibri"/>
          <w:color w:val="231F20"/>
          <w:spacing w:val="-9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loading of the </w:t>
      </w:r>
      <w:r>
        <w:rPr>
          <w:rFonts w:ascii="Calibri" w:eastAsia="Calibri" w:hAnsi="Calibri" w:cs="Calibri"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in 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19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chni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l solution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the impl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the adap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d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iﬁed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 the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vious bul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t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loading in</w:t>
      </w:r>
      <w:r>
        <w:rPr>
          <w:rFonts w:ascii="Calibri" w:eastAsia="Calibri" w:hAnsi="Calibri" w:cs="Calibri"/>
          <w:color w:val="231F20"/>
          <w:spacing w:val="-3"/>
          <w:position w:val="1"/>
        </w:rPr>
        <w:t>/</w:t>
      </w:r>
      <w:r>
        <w:rPr>
          <w:rFonts w:ascii="Calibri" w:eastAsia="Calibri" w:hAnsi="Calibri" w:cs="Calibri"/>
          <w:color w:val="231F20"/>
          <w:position w:val="1"/>
        </w:rPr>
        <w:t>on the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sion chain and supporting</w:t>
      </w:r>
      <w:r>
        <w:rPr>
          <w:rFonts w:ascii="Calibri" w:eastAsia="Calibri" w:hAnsi="Calibri" w:cs="Calibri"/>
          <w:color w:val="231F2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ructu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, including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ss,</w:t>
      </w:r>
      <w:r w:rsidR="00877B59">
        <w:rPr>
          <w:rFonts w:ascii="Calibri" w:eastAsia="Calibri" w:hAnsi="Calibri" w:cs="Calibri"/>
          <w:color w:val="231F20"/>
          <w:position w:val="1"/>
        </w:rPr>
        <w:t xml:space="preserve"> 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gue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a</w:t>
      </w:r>
      <w:r>
        <w:rPr>
          <w:rFonts w:ascii="Calibri" w:eastAsia="Calibri" w:hAnsi="Calibri" w:cs="Calibri"/>
          <w:color w:val="231F20"/>
          <w:spacing w:val="-2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.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o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i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rnal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 xml:space="preserve">ects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m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ximi</w:t>
      </w:r>
      <w:r>
        <w:rPr>
          <w:rFonts w:ascii="Calibri" w:eastAsia="Calibri" w:hAnsi="Calibri" w:cs="Calibri"/>
          <w:color w:val="231F20"/>
          <w:spacing w:val="-5"/>
          <w:position w:val="1"/>
        </w:rPr>
        <w:t>z</w:t>
      </w:r>
      <w:r>
        <w:rPr>
          <w:rFonts w:ascii="Calibri" w:eastAsia="Calibri" w:hAnsi="Calibri" w:cs="Calibri"/>
          <w:color w:val="231F20"/>
          <w:position w:val="1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position w:val="1"/>
        </w:rPr>
        <w:t>w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gy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,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gy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and/ or while </w:t>
      </w:r>
      <w:r>
        <w:rPr>
          <w:rFonts w:ascii="Calibri" w:eastAsia="Calibri" w:hAnsi="Calibri" w:cs="Calibri"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ucing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and</w:t>
      </w:r>
      <w:r>
        <w:rPr>
          <w:rFonts w:ascii="Calibri" w:eastAsia="Calibri" w:hAnsi="Calibri" w:cs="Calibri"/>
          <w:color w:val="231F20"/>
          <w:spacing w:val="-3"/>
          <w:position w:val="1"/>
        </w:rPr>
        <w:t>/</w:t>
      </w:r>
      <w:r>
        <w:rPr>
          <w:rFonts w:ascii="Calibri" w:eastAsia="Calibri" w:hAnsi="Calibri" w:cs="Calibri"/>
          <w:color w:val="231F20"/>
          <w:position w:val="1"/>
        </w:rPr>
        <w:t xml:space="preserve">or ﬁna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sion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ﬂ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s and loadings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Exi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>ence of end-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 xml:space="preserve">op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s and the s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tion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of these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s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liability</w:t>
      </w:r>
      <w:r>
        <w:rPr>
          <w:rFonts w:ascii="Calibri" w:eastAsia="Calibri" w:hAnsi="Calibri" w:cs="Calibri"/>
          <w:color w:val="231F20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undancy</w:t>
      </w:r>
      <w:r>
        <w:rPr>
          <w:rFonts w:ascii="Calibri" w:eastAsia="Calibri" w:hAnsi="Calibri" w:cs="Calibri"/>
          <w:color w:val="231F20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h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 the</w:t>
      </w:r>
      <w:r>
        <w:rPr>
          <w:rFonts w:ascii="Calibri" w:eastAsia="Calibri" w:hAnsi="Calibri" w:cs="Calibri"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</w:t>
      </w:r>
    </w:p>
    <w:p w:rsidR="002D735B" w:rsidRDefault="00F5720F">
      <w:pPr>
        <w:tabs>
          <w:tab w:val="left" w:pos="820"/>
        </w:tabs>
        <w:spacing w:after="0" w:line="264" w:lineRule="exact"/>
        <w:ind w:left="1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Inclusion of a d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wing of the se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a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y and 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y further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;</w:t>
      </w:r>
    </w:p>
    <w:p w:rsidR="002D735B" w:rsidRDefault="00F5720F">
      <w:pPr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 xml:space="preserve">these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uld include:</w:t>
      </w:r>
    </w:p>
    <w:p w:rsidR="002D735B" w:rsidRDefault="00F5720F">
      <w:pPr>
        <w:tabs>
          <w:tab w:val="left" w:pos="1540"/>
        </w:tabs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Vi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s in t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o ortho</w:t>
      </w:r>
      <w:r>
        <w:rPr>
          <w:rFonts w:ascii="Calibri" w:eastAsia="Calibri" w:hAnsi="Calibri" w:cs="Calibri"/>
          <w:color w:val="231F20"/>
          <w:spacing w:val="-1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>onal planes</w:t>
      </w:r>
    </w:p>
    <w:p w:rsidR="002D735B" w:rsidRDefault="00F5720F">
      <w:pPr>
        <w:tabs>
          <w:tab w:val="left" w:pos="1540"/>
        </w:tabs>
        <w:spacing w:after="0" w:line="264" w:lineRule="exact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lear visuali</w:t>
      </w:r>
      <w:r>
        <w:rPr>
          <w:rFonts w:ascii="Calibri" w:eastAsia="Calibri" w:hAnsi="Calibri" w:cs="Calibri"/>
          <w:color w:val="231F20"/>
          <w:spacing w:val="-3"/>
          <w:position w:val="1"/>
        </w:rPr>
        <w:t>z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kinem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c</w:t>
      </w:r>
      <w:r>
        <w:rPr>
          <w:rFonts w:ascii="Calibri" w:eastAsia="Calibri" w:hAnsi="Calibri" w:cs="Calibri"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dynamic, </w:t>
      </w:r>
      <w:r>
        <w:rPr>
          <w:rFonts w:ascii="Calibri" w:eastAsia="Calibri" w:hAnsi="Calibri" w:cs="Calibri"/>
          <w:color w:val="231F20"/>
          <w:position w:val="1"/>
        </w:rPr>
        <w:t>deg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es-o</w:t>
      </w:r>
      <w:r>
        <w:rPr>
          <w:rFonts w:ascii="Calibri" w:eastAsia="Calibri" w:hAnsi="Calibri" w:cs="Calibri"/>
          <w:color w:val="231F20"/>
          <w:spacing w:val="-6"/>
          <w:position w:val="1"/>
        </w:rPr>
        <w:t>f</w:t>
      </w:r>
      <w:r>
        <w:rPr>
          <w:rFonts w:ascii="Calibri" w:eastAsia="Calibri" w:hAnsi="Calibri" w:cs="Calibri"/>
          <w:color w:val="231F20"/>
          <w:spacing w:val="-2"/>
          <w:position w:val="1"/>
        </w:rPr>
        <w:t>-</w:t>
      </w:r>
      <w:r>
        <w:rPr>
          <w:rFonts w:ascii="Calibri" w:eastAsia="Calibri" w:hAnsi="Calibri" w:cs="Calibri"/>
          <w:color w:val="231F20"/>
          <w:position w:val="1"/>
        </w:rPr>
        <w:t>f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edom (DOF)</w:t>
      </w:r>
    </w:p>
    <w:p w:rsidR="002D735B" w:rsidRDefault="00F5720F">
      <w:pPr>
        <w:spacing w:after="0" w:line="264" w:lineRule="exact"/>
        <w:ind w:left="15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and</w:t>
      </w:r>
      <w:r>
        <w:rPr>
          <w:rFonts w:ascii="Calibri" w:eastAsia="Calibri" w:hAnsi="Calibri" w:cs="Calibri"/>
          <w:color w:val="231F20"/>
          <w:spacing w:val="-4"/>
          <w:position w:val="1"/>
        </w:rPr>
        <w:t>/</w:t>
      </w:r>
      <w:r>
        <w:rPr>
          <w:rFonts w:ascii="Calibri" w:eastAsia="Calibri" w:hAnsi="Calibri" w:cs="Calibri"/>
          <w:color w:val="231F20"/>
          <w:position w:val="1"/>
        </w:rPr>
        <w:t>or modes of d</w:t>
      </w:r>
      <w:r>
        <w:rPr>
          <w:rFonts w:ascii="Calibri" w:eastAsia="Calibri" w:hAnsi="Calibri" w:cs="Calibri"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m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and</w:t>
      </w:r>
      <w:r>
        <w:rPr>
          <w:rFonts w:ascii="Calibri" w:eastAsia="Calibri" w:hAnsi="Calibri" w:cs="Calibri"/>
          <w:color w:val="231F20"/>
          <w:spacing w:val="-3"/>
          <w:position w:val="1"/>
        </w:rPr>
        <w:t>/</w:t>
      </w:r>
      <w:r>
        <w:rPr>
          <w:rFonts w:ascii="Calibri" w:eastAsia="Calibri" w:hAnsi="Calibri" w:cs="Calibri"/>
          <w:color w:val="231F20"/>
          <w:position w:val="1"/>
        </w:rPr>
        <w:t>or modes of op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th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a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 utili</w:t>
      </w:r>
      <w:r>
        <w:rPr>
          <w:rFonts w:ascii="Calibri" w:eastAsia="Calibri" w:hAnsi="Calibri" w:cs="Calibri"/>
          <w:color w:val="231F20"/>
          <w:spacing w:val="-5"/>
          <w:position w:val="1"/>
        </w:rPr>
        <w:t>z</w:t>
      </w:r>
      <w:r>
        <w:rPr>
          <w:rFonts w:ascii="Calibri" w:eastAsia="Calibri" w:hAnsi="Calibri" w:cs="Calibri"/>
          <w:color w:val="231F20"/>
          <w:position w:val="1"/>
        </w:rPr>
        <w:t>ed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the</w:t>
      </w:r>
    </w:p>
    <w:p w:rsidR="002D735B" w:rsidRDefault="00F5720F">
      <w:pPr>
        <w:spacing w:after="0" w:line="264" w:lineRule="exact"/>
        <w:ind w:left="1511" w:right="2182"/>
        <w:jc w:val="center"/>
        <w:rPr>
          <w:rFonts w:ascii="Calibri" w:eastAsia="Calibri" w:hAnsi="Calibri" w:cs="Calibri"/>
          <w:color w:val="231F20"/>
          <w:position w:val="1"/>
        </w:rPr>
      </w:pPr>
      <w:r>
        <w:rPr>
          <w:rFonts w:ascii="Calibri" w:eastAsia="Calibri" w:hAnsi="Calibri" w:cs="Calibri"/>
          <w:color w:val="231F20"/>
          <w:position w:val="1"/>
        </w:rPr>
        <w:t>se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a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y and 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y further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medi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>e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s</w:t>
      </w: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877B59" w:rsidRDefault="00877B59" w:rsidP="00877B59">
      <w:pPr>
        <w:spacing w:after="0" w:line="264" w:lineRule="exact"/>
        <w:ind w:right="2182"/>
        <w:rPr>
          <w:rFonts w:ascii="Calibri" w:eastAsia="Calibri" w:hAnsi="Calibri" w:cs="Calibri"/>
          <w:color w:val="231F20"/>
          <w:position w:val="1"/>
        </w:r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0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6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 xml:space="preserve">Final </w:t>
      </w:r>
      <w:r>
        <w:rPr>
          <w:rFonts w:ascii="Calibri" w:eastAsia="Calibri" w:hAnsi="Calibri" w:cs="Calibri"/>
          <w:b/>
          <w:bCs/>
          <w:color w:val="00587B"/>
          <w:spacing w:val="-5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r Co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sion S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 xml:space="preserve">ep 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o Deli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r Electricity</w:t>
      </w:r>
    </w:p>
    <w:p w:rsidR="002D735B" w:rsidRDefault="002D735B">
      <w:pPr>
        <w:spacing w:before="9" w:after="0" w:line="110" w:lineRule="exact"/>
        <w:rPr>
          <w:sz w:val="11"/>
          <w:szCs w:val="11"/>
        </w:rPr>
      </w:pPr>
    </w:p>
    <w:p w:rsidR="002D735B" w:rsidRDefault="00F5720F">
      <w:pPr>
        <w:spacing w:after="0" w:line="471" w:lineRule="auto"/>
        <w:ind w:left="105" w:right="236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be the ﬁnal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t</w:t>
      </w:r>
      <w:r>
        <w:rPr>
          <w:rFonts w:ascii="Calibri" w:eastAsia="Calibri" w:hAnsi="Calibri" w:cs="Calibri"/>
          <w:b/>
          <w:bCs/>
          <w:color w:val="231F20"/>
        </w:rPr>
        <w:t>ep including the deli</w:t>
      </w:r>
      <w:r>
        <w:rPr>
          <w:rFonts w:ascii="Calibri" w:eastAsia="Calibri" w:hAnsi="Calibri" w:cs="Calibri"/>
          <w:b/>
          <w:bCs/>
          <w:color w:val="231F20"/>
          <w:spacing w:val="-3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1"/>
        </w:rPr>
        <w:t>r</w:t>
      </w:r>
      <w:r>
        <w:rPr>
          <w:rFonts w:ascii="Calibri" w:eastAsia="Calibri" w:hAnsi="Calibri" w:cs="Calibri"/>
          <w:b/>
          <w:bCs/>
          <w:color w:val="231F20"/>
        </w:rPr>
        <w:t>y of electricit</w:t>
      </w:r>
      <w:r>
        <w:rPr>
          <w:rFonts w:ascii="Calibri" w:eastAsia="Calibri" w:hAnsi="Calibri" w:cs="Calibri"/>
          <w:b/>
          <w:bCs/>
          <w:color w:val="231F20"/>
          <w:spacing w:val="-13"/>
        </w:rPr>
        <w:t>y</w:t>
      </w:r>
      <w:r>
        <w:rPr>
          <w:rFonts w:ascii="Calibri" w:eastAsia="Calibri" w:hAnsi="Calibri" w:cs="Calibri"/>
          <w:b/>
          <w:bCs/>
          <w:color w:val="231F20"/>
        </w:rPr>
        <w:t>.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</w:r>
      <w:r>
        <w:rPr>
          <w:rFonts w:ascii="Calibri" w:eastAsia="Calibri" w:hAnsi="Calibri" w:cs="Calibri"/>
          <w:b/>
          <w:bCs/>
          <w:color w:val="231F20"/>
          <w:spacing w:val="-7"/>
        </w:rPr>
        <w:t>T</w:t>
      </w:r>
      <w:r>
        <w:rPr>
          <w:rFonts w:ascii="Calibri" w:eastAsia="Calibri" w:hAnsi="Calibri" w:cs="Calibri"/>
          <w:b/>
          <w:bCs/>
          <w:color w:val="231F20"/>
        </w:rPr>
        <w:t>ype of p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</w:rPr>
        <w:t>-</w:t>
      </w:r>
      <w:r>
        <w:rPr>
          <w:rFonts w:ascii="Calibri" w:eastAsia="Calibri" w:hAnsi="Calibri" w:cs="Calibri"/>
          <w:b/>
          <w:bCs/>
          <w:color w:val="231F20"/>
        </w:rPr>
        <w:t>ﬁ</w:t>
      </w:r>
      <w:r>
        <w:rPr>
          <w:rFonts w:ascii="Calibri" w:eastAsia="Calibri" w:hAnsi="Calibri" w:cs="Calibri"/>
          <w:b/>
          <w:bCs/>
          <w:color w:val="231F20"/>
        </w:rPr>
        <w:t>nal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 xml:space="preserve">orms prior 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sion i</w:t>
      </w:r>
      <w:r>
        <w:rPr>
          <w:rFonts w:ascii="Calibri" w:eastAsia="Calibri" w:hAnsi="Calibri" w:cs="Calibri"/>
          <w:b/>
          <w:bCs/>
          <w:color w:val="231F20"/>
          <w:spacing w:val="-2"/>
        </w:rPr>
        <w:t>nt</w:t>
      </w:r>
      <w:r>
        <w:rPr>
          <w:rFonts w:ascii="Calibri" w:eastAsia="Calibri" w:hAnsi="Calibri" w:cs="Calibri"/>
          <w:b/>
          <w:bCs/>
          <w:color w:val="231F20"/>
        </w:rPr>
        <w:t>o electricity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cha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the ﬁnal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s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p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 w:rsidR="0016635E">
        <w:rPr>
          <w:rFonts w:ascii="Calibri" w:eastAsia="Calibri" w:hAnsi="Calibri" w:cs="Calibri"/>
          <w:b/>
          <w:bCs/>
          <w:color w:val="231F20"/>
          <w:position w:val="1"/>
        </w:rPr>
        <w:t>App</w:t>
      </w:r>
      <w:r w:rsidR="0016635E"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 w:rsidR="0016635E"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o</w:t>
      </w:r>
      <w:r w:rsidR="0016635E">
        <w:rPr>
          <w:rFonts w:ascii="Calibri" w:eastAsia="Calibri" w:hAnsi="Calibri" w:cs="Calibri"/>
          <w:b/>
          <w:bCs/>
          <w:color w:val="231F20"/>
          <w:position w:val="1"/>
        </w:rPr>
        <w:t>xim</w:t>
      </w:r>
      <w:r w:rsidR="0016635E"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 w:rsidR="0016635E"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 w:rsidR="0016635E">
        <w:rPr>
          <w:rFonts w:ascii="Calibri" w:eastAsia="Calibri" w:hAnsi="Calibri" w:cs="Calibri"/>
          <w:b/>
          <w:bCs/>
          <w:color w:val="231F20"/>
          <w:position w:val="1"/>
        </w:rPr>
        <w:t>e conversion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ﬃ</w:t>
      </w:r>
      <w:r>
        <w:rPr>
          <w:rFonts w:ascii="Calibri" w:eastAsia="Calibri" w:hAnsi="Calibri" w:cs="Calibri"/>
          <w:b/>
          <w:bCs/>
          <w:color w:val="231F20"/>
          <w:position w:val="1"/>
        </w:rPr>
        <w:t>ciency of the ﬁnal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s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p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  <w:t>Load p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h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ﬂ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>w p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h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 xml:space="preserve">orms of </w:t>
      </w:r>
      <w:r>
        <w:rPr>
          <w:rFonts w:ascii="Calibri" w:eastAsia="Calibri" w:hAnsi="Calibri" w:cs="Calibri"/>
          <w:color w:val="231F20"/>
          <w:position w:val="1"/>
        </w:rPr>
        <w:t>ﬁ</w:t>
      </w:r>
      <w:r>
        <w:rPr>
          <w:rFonts w:ascii="Calibri" w:eastAsia="Calibri" w:hAnsi="Calibri" w:cs="Calibri"/>
          <w:color w:val="231F20"/>
          <w:position w:val="1"/>
        </w:rPr>
        <w:t>nal p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sion adap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th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a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 utili</w:t>
      </w:r>
      <w:r>
        <w:rPr>
          <w:rFonts w:ascii="Calibri" w:eastAsia="Calibri" w:hAnsi="Calibri" w:cs="Calibri"/>
          <w:color w:val="231F20"/>
          <w:spacing w:val="-5"/>
          <w:position w:val="1"/>
        </w:rPr>
        <w:t>z</w:t>
      </w:r>
      <w:r>
        <w:rPr>
          <w:rFonts w:ascii="Calibri" w:eastAsia="Calibri" w:hAnsi="Calibri" w:cs="Calibri"/>
          <w:color w:val="231F20"/>
          <w:position w:val="1"/>
        </w:rPr>
        <w:t>ed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 o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der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i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ﬂ</w:t>
      </w:r>
      <w:r>
        <w:rPr>
          <w:rFonts w:ascii="Calibri" w:eastAsia="Calibri" w:hAnsi="Calibri" w:cs="Calibri"/>
          <w:color w:val="231F20"/>
          <w:position w:val="1"/>
        </w:rPr>
        <w:t>uence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pabilities</w:t>
      </w:r>
      <w:r>
        <w:rPr>
          <w:rFonts w:ascii="Calibri" w:eastAsia="Calibri" w:hAnsi="Calibri" w:cs="Calibri"/>
          <w:color w:val="231F20"/>
          <w:spacing w:val="-9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color w:val="231F20"/>
          <w:spacing w:val="1"/>
          <w:position w:val="1"/>
        </w:rPr>
        <w:t>x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rnal or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 xml:space="preserve">ernal loading of the </w:t>
      </w:r>
      <w:r>
        <w:rPr>
          <w:rFonts w:ascii="Calibri" w:eastAsia="Calibri" w:hAnsi="Calibri" w:cs="Calibri"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in 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19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chni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al solution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the impl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the adap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d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iﬁed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in </w:t>
      </w:r>
      <w:r>
        <w:rPr>
          <w:rFonts w:ascii="Calibri" w:eastAsia="Calibri" w:hAnsi="Calibri" w:cs="Calibri"/>
          <w:color w:val="231F20"/>
          <w:position w:val="1"/>
        </w:rPr>
        <w:t>the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vious bull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t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loading in</w:t>
      </w:r>
      <w:r>
        <w:rPr>
          <w:rFonts w:ascii="Calibri" w:eastAsia="Calibri" w:hAnsi="Calibri" w:cs="Calibri"/>
          <w:color w:val="231F20"/>
          <w:spacing w:val="-3"/>
          <w:position w:val="1"/>
        </w:rPr>
        <w:t>/</w:t>
      </w:r>
      <w:r>
        <w:rPr>
          <w:rFonts w:ascii="Calibri" w:eastAsia="Calibri" w:hAnsi="Calibri" w:cs="Calibri"/>
          <w:color w:val="231F20"/>
          <w:position w:val="1"/>
        </w:rPr>
        <w:t>on the ﬁnal p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>ep and supporting</w:t>
      </w:r>
      <w:r>
        <w:rPr>
          <w:rFonts w:ascii="Calibri" w:eastAsia="Calibri" w:hAnsi="Calibri" w:cs="Calibri"/>
          <w:color w:val="231F2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ructu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, including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ructu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al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ss,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gue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ar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o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s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the ﬁnal p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 xml:space="preserve">ep 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 xml:space="preserve">ects 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 m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ximi</w:t>
      </w:r>
      <w:r>
        <w:rPr>
          <w:rFonts w:ascii="Calibri" w:eastAsia="Calibri" w:hAnsi="Calibri" w:cs="Calibri"/>
          <w:color w:val="231F20"/>
          <w:spacing w:val="-5"/>
          <w:position w:val="1"/>
        </w:rPr>
        <w:t>z</w:t>
      </w:r>
      <w:r>
        <w:rPr>
          <w:rFonts w:ascii="Calibri" w:eastAsia="Calibri" w:hAnsi="Calibri" w:cs="Calibri"/>
          <w:color w:val="231F20"/>
          <w:position w:val="1"/>
        </w:rPr>
        <w:t>e ﬁnal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gy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sion and</w:t>
      </w:r>
      <w:r>
        <w:rPr>
          <w:rFonts w:ascii="Calibri" w:eastAsia="Calibri" w:hAnsi="Calibri" w:cs="Calibri"/>
          <w:color w:val="231F20"/>
          <w:position w:val="1"/>
        </w:rPr>
        <w:t xml:space="preserve"> deli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y and/ or while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ucing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rnal and</w:t>
      </w:r>
      <w:r>
        <w:rPr>
          <w:rFonts w:ascii="Calibri" w:eastAsia="Calibri" w:hAnsi="Calibri" w:cs="Calibri"/>
          <w:color w:val="231F20"/>
          <w:spacing w:val="-3"/>
          <w:position w:val="1"/>
        </w:rPr>
        <w:t>/</w:t>
      </w:r>
      <w:r>
        <w:rPr>
          <w:rFonts w:ascii="Calibri" w:eastAsia="Calibri" w:hAnsi="Calibri" w:cs="Calibri"/>
          <w:color w:val="231F20"/>
          <w:position w:val="1"/>
        </w:rPr>
        <w:t xml:space="preserve">or ﬁna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sion p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r ﬂ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s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and loading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Exi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>ence of limi</w:t>
      </w:r>
      <w:r>
        <w:rPr>
          <w:rFonts w:ascii="Calibri" w:eastAsia="Calibri" w:hAnsi="Calibri" w:cs="Calibri"/>
          <w:color w:val="231F20"/>
          <w:spacing w:val="-2"/>
          <w:position w:val="1"/>
        </w:rPr>
        <w:t>t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s of 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,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ce, motion,</w:t>
      </w:r>
      <w:r>
        <w:rPr>
          <w:rFonts w:ascii="Calibri" w:eastAsia="Calibri" w:hAnsi="Calibri" w:cs="Calibri"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cur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, 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c. and the s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tion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 xml:space="preserve">of these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liability 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undancy inh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in the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</w:t>
      </w:r>
      <w:r>
        <w:rPr>
          <w:rFonts w:ascii="Calibri" w:eastAsia="Calibri" w:hAnsi="Calibri" w:cs="Calibri"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color w:val="231F20"/>
          <w:position w:val="1"/>
        </w:rPr>
        <w:t xml:space="preserve">em </w:t>
      </w:r>
      <w:r>
        <w:rPr>
          <w:rFonts w:ascii="Calibri" w:eastAsia="Calibri" w:hAnsi="Calibri" w:cs="Calibri"/>
          <w:color w:val="231F20"/>
          <w:spacing w:val="-5"/>
          <w:position w:val="1"/>
        </w:rPr>
        <w:t>P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 xml:space="preserve">er output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ing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 xml:space="preserve">Compliance with grid </w:t>
      </w:r>
      <w:r>
        <w:rPr>
          <w:rFonts w:ascii="Calibri" w:eastAsia="Calibri" w:hAnsi="Calibri" w:cs="Calibri"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de</w:t>
      </w:r>
    </w:p>
    <w:p w:rsidR="002D735B" w:rsidRDefault="002D735B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  <w:sectPr w:rsidR="00877B59">
          <w:headerReference w:type="default" r:id="rId8"/>
          <w:pgSz w:w="12240" w:h="15840"/>
          <w:pgMar w:top="1480" w:right="1180" w:bottom="280" w:left="1560" w:header="1582" w:footer="57409" w:gutter="0"/>
          <w:cols w:space="720"/>
        </w:sect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0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7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D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vice Load Bearing Structu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</w:t>
      </w:r>
    </w:p>
    <w:p w:rsidR="002D735B" w:rsidRDefault="002D735B">
      <w:pPr>
        <w:spacing w:before="9" w:after="0" w:line="110" w:lineRule="exact"/>
        <w:rPr>
          <w:sz w:val="11"/>
          <w:szCs w:val="11"/>
        </w:rPr>
      </w:pPr>
    </w:p>
    <w:p w:rsidR="002D735B" w:rsidRDefault="00F5720F">
      <w:pPr>
        <w:spacing w:after="0" w:line="471" w:lineRule="auto"/>
        <w:ind w:left="105" w:right="7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 and a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of the load bearing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l design</w:t>
      </w:r>
      <w:r>
        <w:rPr>
          <w:rFonts w:ascii="Calibri" w:eastAsia="Calibri" w:hAnsi="Calibri" w:cs="Calibri"/>
          <w:b/>
          <w:bCs/>
          <w:color w:val="231F20"/>
        </w:rPr>
        <w:t xml:space="preserve"> of the 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posed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>C.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before="3" w:after="0" w:line="235" w:lineRule="auto"/>
        <w:ind w:left="825" w:right="69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Speciﬁ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rials used in th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l load bearing mass and its p</w:t>
      </w:r>
      <w:r>
        <w:rPr>
          <w:rFonts w:ascii="Calibri" w:eastAsia="Calibri" w:hAnsi="Calibri" w:cs="Calibri"/>
          <w:b/>
          <w:bCs/>
          <w:color w:val="231F20"/>
          <w:spacing w:val="-4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portion</w:t>
      </w:r>
      <w:r>
        <w:rPr>
          <w:rFonts w:ascii="Calibri" w:eastAsia="Calibri" w:hAnsi="Calibri" w:cs="Calibri"/>
          <w:b/>
          <w:bCs/>
          <w:color w:val="231F2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in th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l load bearing mass. Include i</w:t>
      </w:r>
      <w:r>
        <w:rPr>
          <w:rFonts w:ascii="Calibri" w:eastAsia="Calibri" w:hAnsi="Calibri" w:cs="Calibri"/>
          <w:b/>
          <w:bCs/>
          <w:color w:val="231F20"/>
          <w:spacing w:val="-3"/>
        </w:rPr>
        <w:t>nt</w:t>
      </w:r>
      <w:r>
        <w:rPr>
          <w:rFonts w:ascii="Calibri" w:eastAsia="Calibri" w:hAnsi="Calibri" w:cs="Calibri"/>
          <w:b/>
          <w:bCs/>
          <w:color w:val="231F20"/>
        </w:rPr>
        <w:t xml:space="preserve">ernal, 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>x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rnal and </w:t>
      </w:r>
      <w:r>
        <w:rPr>
          <w:rFonts w:ascii="Calibri" w:eastAsia="Calibri" w:hAnsi="Calibri" w:cs="Calibri"/>
          <w:b/>
          <w:bCs/>
          <w:color w:val="231F20"/>
          <w:spacing w:val="-4"/>
        </w:rPr>
        <w:t>h</w:t>
      </w:r>
      <w:r>
        <w:rPr>
          <w:rFonts w:ascii="Calibri" w:eastAsia="Calibri" w:hAnsi="Calibri" w:cs="Calibri"/>
          <w:b/>
          <w:bCs/>
          <w:color w:val="231F20"/>
          <w:spacing w:val="-3"/>
        </w:rPr>
        <w:t>y</w:t>
      </w:r>
      <w:r>
        <w:rPr>
          <w:rFonts w:ascii="Calibri" w:eastAsia="Calibri" w:hAnsi="Calibri" w:cs="Calibri"/>
          <w:b/>
          <w:bCs/>
          <w:color w:val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dynamic loads</w:t>
      </w:r>
    </w:p>
    <w:p w:rsidR="002D735B" w:rsidRDefault="00F5720F">
      <w:pPr>
        <w:tabs>
          <w:tab w:val="left" w:pos="820"/>
        </w:tabs>
        <w:spacing w:after="0" w:line="265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ll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position w:val="1"/>
        </w:rPr>
        <w:t>eom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y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Load/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e 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ﬂ</w:t>
      </w:r>
      <w:r>
        <w:rPr>
          <w:rFonts w:ascii="Calibri" w:eastAsia="Calibri" w:hAnsi="Calibri" w:cs="Calibri"/>
          <w:b/>
          <w:bCs/>
          <w:color w:val="231F20"/>
          <w:position w:val="1"/>
        </w:rPr>
        <w:t>ow 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h</w:t>
      </w:r>
    </w:p>
    <w:p w:rsidR="002D735B" w:rsidRDefault="002D735B">
      <w:pPr>
        <w:spacing w:before="18" w:after="0" w:line="240" w:lineRule="exact"/>
        <w:rPr>
          <w:sz w:val="24"/>
          <w:szCs w:val="24"/>
        </w:rPr>
      </w:pPr>
    </w:p>
    <w:p w:rsidR="002D735B" w:rsidRDefault="00F5720F">
      <w:pPr>
        <w:spacing w:after="0" w:line="264" w:lineRule="exact"/>
        <w:ind w:left="105" w:right="20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 xml:space="preserve">wings should b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ale and include 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</w:rPr>
        <w:t>s in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 ortho</w:t>
      </w:r>
      <w:r>
        <w:rPr>
          <w:rFonts w:ascii="Calibri" w:eastAsia="Calibri" w:hAnsi="Calibri" w:cs="Calibri"/>
          <w:color w:val="231F20"/>
          <w:spacing w:val="-2"/>
        </w:rPr>
        <w:t>g</w:t>
      </w:r>
      <w:r>
        <w:rPr>
          <w:rFonts w:ascii="Calibri" w:eastAsia="Calibri" w:hAnsi="Calibri" w:cs="Calibri"/>
          <w:color w:val="231F20"/>
        </w:rPr>
        <w:t>onal planes and one th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e-dimensional p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specti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color w:val="231F20"/>
        </w:rPr>
        <w:t>vi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14"/>
        </w:rPr>
        <w:t>w</w:t>
      </w:r>
      <w:r>
        <w:rPr>
          <w:rFonts w:ascii="Calibri" w:eastAsia="Calibri" w:hAnsi="Calibri" w:cs="Calibri"/>
          <w:color w:val="231F20"/>
        </w:rPr>
        <w:t>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wings 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ll dimensions of W</w:t>
      </w:r>
      <w:r>
        <w:rPr>
          <w:rFonts w:ascii="Calibri" w:eastAsia="Calibri" w:hAnsi="Calibri" w:cs="Calibri"/>
          <w:b/>
          <w:bCs/>
          <w:color w:val="231F20"/>
          <w:spacing w:val="-4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Id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ﬁ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nection</w:t>
      </w:r>
      <w:r>
        <w:rPr>
          <w:rFonts w:ascii="Calibri" w:eastAsia="Calibri" w:hAnsi="Calibri" w:cs="Calibri"/>
          <w:b/>
          <w:bCs/>
          <w:color w:val="231F20"/>
          <w:spacing w:val="-9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 mooring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und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 the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Id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ﬁ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nection</w:t>
      </w:r>
      <w:r>
        <w:rPr>
          <w:rFonts w:ascii="Calibri" w:eastAsia="Calibri" w:hAnsi="Calibri" w:cs="Calibri"/>
          <w:b/>
          <w:bCs/>
          <w:color w:val="231F20"/>
          <w:spacing w:val="-9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po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s of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m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 the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Id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ﬁ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a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b/>
          <w:bCs/>
          <w:color w:val="231F20"/>
          <w:position w:val="1"/>
        </w:rPr>
        <w:t>solu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de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es-o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-</w:t>
      </w:r>
      <w:r>
        <w:rPr>
          <w:rFonts w:ascii="Calibri" w:eastAsia="Calibri" w:hAnsi="Calibri" w:cs="Calibri"/>
          <w:b/>
          <w:bCs/>
          <w:color w:val="231F20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edom (DOF)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modes of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d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modes of op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,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if appl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ble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 xml:space="preserve">Dimensions of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mooring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und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omin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p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d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tion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ori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t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ce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  <w:t>E</w:t>
      </w:r>
      <w:r>
        <w:rPr>
          <w:rFonts w:ascii="Calibri" w:eastAsia="Calibri" w:hAnsi="Calibri" w:cs="Calibri"/>
          <w:color w:val="231F20"/>
          <w:spacing w:val="1"/>
        </w:rPr>
        <w:t>x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rnal and i</w:t>
      </w:r>
      <w:r>
        <w:rPr>
          <w:rFonts w:ascii="Calibri" w:eastAsia="Calibri" w:hAnsi="Calibri" w:cs="Calibri"/>
          <w:color w:val="231F20"/>
          <w:spacing w:val="-2"/>
        </w:rPr>
        <w:t>nt</w:t>
      </w:r>
      <w:r>
        <w:rPr>
          <w:rFonts w:ascii="Calibri" w:eastAsia="Calibri" w:hAnsi="Calibri" w:cs="Calibri"/>
          <w:color w:val="231F20"/>
        </w:rPr>
        <w:t xml:space="preserve">ernal loading of 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ructu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position w:val="1"/>
        </w:rPr>
        <w:t xml:space="preserve">high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ss lo</w:t>
      </w:r>
      <w:r>
        <w:rPr>
          <w:rFonts w:ascii="Calibri" w:eastAsia="Calibri" w:hAnsi="Calibri" w:cs="Calibri"/>
          <w:color w:val="231F20"/>
          <w:spacing w:val="-2"/>
          <w:position w:val="1"/>
        </w:rPr>
        <w:t>ca</w:t>
      </w:r>
      <w:r>
        <w:rPr>
          <w:rFonts w:ascii="Calibri" w:eastAsia="Calibri" w:hAnsi="Calibri" w:cs="Calibri"/>
          <w:color w:val="231F20"/>
          <w:position w:val="1"/>
        </w:rPr>
        <w:t>tion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undancy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Manu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turing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ces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Modularity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ssembly</w:t>
      </w:r>
    </w:p>
    <w:p w:rsidR="002D735B" w:rsidRDefault="002D735B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2D735B" w:rsidRDefault="00877B59">
      <w:pPr>
        <w:tabs>
          <w:tab w:val="left" w:pos="820"/>
        </w:tabs>
        <w:spacing w:before="11" w:after="0" w:line="240" w:lineRule="auto"/>
        <w:ind w:left="10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8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.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W</w:t>
      </w:r>
      <w:r w:rsidR="00F5720F"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E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C D</w:t>
      </w:r>
      <w:r w:rsidR="00F5720F"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e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 xml:space="preserve">vice and </w:t>
      </w:r>
      <w:r w:rsidR="00F5720F">
        <w:rPr>
          <w:rFonts w:ascii="Calibri" w:eastAsia="Calibri" w:hAnsi="Calibri" w:cs="Calibri"/>
          <w:b/>
          <w:bCs/>
          <w:color w:val="00587B"/>
          <w:spacing w:val="-8"/>
          <w:sz w:val="28"/>
          <w:szCs w:val="28"/>
        </w:rPr>
        <w:t>F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arm Su</w:t>
      </w:r>
      <w:r w:rsidR="00F5720F">
        <w:rPr>
          <w:rFonts w:ascii="Calibri" w:eastAsia="Calibri" w:hAnsi="Calibri" w:cs="Calibri"/>
          <w:b/>
          <w:bCs/>
          <w:color w:val="00587B"/>
          <w:spacing w:val="3"/>
          <w:sz w:val="28"/>
          <w:szCs w:val="28"/>
        </w:rPr>
        <w:t>r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vi</w:t>
      </w:r>
      <w:r w:rsidR="00F5720F"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v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al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05" w:right="10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a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criti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l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load </w:t>
      </w:r>
      <w:r>
        <w:rPr>
          <w:rFonts w:ascii="Calibri" w:eastAsia="Calibri" w:hAnsi="Calibri" w:cs="Calibri"/>
          <w:b/>
          <w:bCs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ses and op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al</w:t>
      </w:r>
      <w:r>
        <w:rPr>
          <w:rFonts w:ascii="Calibri" w:eastAsia="Calibri" w:hAnsi="Calibri" w:cs="Calibri"/>
          <w:b/>
          <w:bCs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ci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cum</w:t>
      </w:r>
      <w:r>
        <w:rPr>
          <w:rFonts w:ascii="Calibri" w:eastAsia="Calibri" w:hAnsi="Calibri" w:cs="Calibri"/>
          <w:b/>
          <w:bCs/>
          <w:color w:val="231F20"/>
          <w:spacing w:val="-2"/>
        </w:rPr>
        <w:t>st</w:t>
      </w:r>
      <w:r>
        <w:rPr>
          <w:rFonts w:ascii="Calibri" w:eastAsia="Calibri" w:hAnsi="Calibri" w:cs="Calibri"/>
          <w:b/>
          <w:bCs/>
          <w:color w:val="231F20"/>
        </w:rPr>
        <w:t>ances th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 a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o be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side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d in the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</w:rPr>
        <w:t>te</w:t>
      </w:r>
      <w:r>
        <w:rPr>
          <w:rFonts w:ascii="Calibri" w:eastAsia="Calibri" w:hAnsi="Calibri" w:cs="Calibri"/>
          <w:b/>
          <w:bCs/>
          <w:color w:val="231F20"/>
        </w:rPr>
        <w:t>xt of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>C d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vice and </w:t>
      </w:r>
      <w:r>
        <w:rPr>
          <w:rFonts w:ascii="Calibri" w:eastAsia="Calibri" w:hAnsi="Calibri" w:cs="Calibri"/>
          <w:b/>
          <w:bCs/>
          <w:color w:val="231F20"/>
          <w:spacing w:val="-4"/>
        </w:rPr>
        <w:t>f</w:t>
      </w:r>
      <w:r>
        <w:rPr>
          <w:rFonts w:ascii="Calibri" w:eastAsia="Calibri" w:hAnsi="Calibri" w:cs="Calibri"/>
          <w:b/>
          <w:bCs/>
          <w:color w:val="231F20"/>
        </w:rPr>
        <w:t>arm su</w:t>
      </w:r>
      <w:r>
        <w:rPr>
          <w:rFonts w:ascii="Calibri" w:eastAsia="Calibri" w:hAnsi="Calibri" w:cs="Calibri"/>
          <w:b/>
          <w:bCs/>
          <w:color w:val="231F20"/>
          <w:spacing w:val="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</w:rPr>
        <w:t>v</w:t>
      </w:r>
      <w:r>
        <w:rPr>
          <w:rFonts w:ascii="Calibri" w:eastAsia="Calibri" w:hAnsi="Calibri" w:cs="Calibri"/>
          <w:b/>
          <w:bCs/>
          <w:color w:val="231F20"/>
        </w:rPr>
        <w:t>al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Criti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l</w:t>
      </w:r>
      <w:r>
        <w:rPr>
          <w:rFonts w:ascii="Calibri" w:eastAsia="Calibri" w:hAnsi="Calibri" w:cs="Calibri"/>
          <w:b/>
          <w:bCs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su</w:t>
      </w:r>
      <w:r>
        <w:rPr>
          <w:rFonts w:ascii="Calibri" w:eastAsia="Calibri" w:hAnsi="Calibri" w:cs="Calibri"/>
          <w:b/>
          <w:bCs/>
          <w:color w:val="231F20"/>
          <w:spacing w:val="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</w:rPr>
        <w:t>v</w:t>
      </w:r>
      <w:r>
        <w:rPr>
          <w:rFonts w:ascii="Calibri" w:eastAsia="Calibri" w:hAnsi="Calibri" w:cs="Calibri"/>
          <w:b/>
          <w:bCs/>
          <w:color w:val="231F20"/>
        </w:rPr>
        <w:t xml:space="preserve">al load </w:t>
      </w:r>
      <w:r>
        <w:rPr>
          <w:rFonts w:ascii="Calibri" w:eastAsia="Calibri" w:hAnsi="Calibri" w:cs="Calibri"/>
          <w:b/>
          <w:bCs/>
          <w:color w:val="231F20"/>
          <w:spacing w:val="-2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se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Crit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su</w:t>
      </w:r>
      <w:r>
        <w:rPr>
          <w:rFonts w:ascii="Calibri" w:eastAsia="Calibri" w:hAnsi="Calibri" w:cs="Calibri"/>
          <w:b/>
          <w:bCs/>
          <w:color w:val="231F20"/>
          <w:spacing w:val="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 c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cu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nces and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gie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Design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op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al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measu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s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n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 ensu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d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vice and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arm su</w:t>
      </w:r>
      <w:r>
        <w:rPr>
          <w:rFonts w:ascii="Calibri" w:eastAsia="Calibri" w:hAnsi="Calibri" w:cs="Calibri"/>
          <w:b/>
          <w:bCs/>
          <w:color w:val="231F20"/>
          <w:spacing w:val="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</w:t>
      </w:r>
    </w:p>
    <w:p w:rsidR="002D735B" w:rsidRDefault="00F5720F" w:rsidP="00C80B20">
      <w:pPr>
        <w:tabs>
          <w:tab w:val="left" w:pos="820"/>
        </w:tabs>
        <w:spacing w:after="0" w:line="264" w:lineRule="exact"/>
        <w:ind w:left="105" w:right="-650" w:hanging="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W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chnology in su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l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dition</w:t>
      </w:r>
      <w:r>
        <w:rPr>
          <w:rFonts w:ascii="Calibri" w:eastAsia="Calibri" w:hAnsi="Calibri" w:cs="Calibri"/>
          <w:b/>
          <w:bCs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m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ﬁ</w:t>
      </w:r>
      <w:r>
        <w:rPr>
          <w:rFonts w:ascii="Calibri" w:eastAsia="Calibri" w:hAnsi="Calibri" w:cs="Calibri"/>
          <w:b/>
          <w:bCs/>
          <w:color w:val="231F20"/>
          <w:position w:val="1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with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nce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vious </w:t>
      </w:r>
      <w:r w:rsidR="00C80B20">
        <w:rPr>
          <w:rFonts w:ascii="Calibri" w:eastAsia="Calibri" w:hAnsi="Calibri" w:cs="Calibri"/>
          <w:b/>
          <w:bCs/>
          <w:color w:val="231F20"/>
          <w:position w:val="1"/>
        </w:rPr>
        <w:t>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wing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  <w:t>O</w:t>
      </w:r>
      <w:r>
        <w:rPr>
          <w:rFonts w:ascii="Calibri" w:eastAsia="Calibri" w:hAnsi="Calibri" w:cs="Calibri"/>
          <w:color w:val="231F20"/>
          <w:spacing w:val="-1"/>
        </w:rPr>
        <w:t>b</w:t>
      </w:r>
      <w:r>
        <w:rPr>
          <w:rFonts w:ascii="Calibri" w:eastAsia="Calibri" w:hAnsi="Calibri" w:cs="Calibri"/>
          <w:color w:val="231F20"/>
        </w:rPr>
        <w:t>se</w:t>
      </w:r>
      <w:r>
        <w:rPr>
          <w:rFonts w:ascii="Calibri" w:eastAsia="Calibri" w:hAnsi="Calibri" w:cs="Calibri"/>
          <w:color w:val="231F20"/>
          <w:spacing w:val="2"/>
        </w:rPr>
        <w:t>r</w:t>
      </w:r>
      <w:r>
        <w:rPr>
          <w:rFonts w:ascii="Calibri" w:eastAsia="Calibri" w:hAnsi="Calibri" w:cs="Calibri"/>
          <w:color w:val="231F20"/>
          <w:spacing w:val="-3"/>
        </w:rPr>
        <w:t>v</w:t>
      </w:r>
      <w:r>
        <w:rPr>
          <w:rFonts w:ascii="Calibri" w:eastAsia="Calibri" w:hAnsi="Calibri" w:cs="Calibri"/>
          <w:color w:val="231F20"/>
        </w:rPr>
        <w:t xml:space="preserve">ability of </w:t>
      </w:r>
      <w:r>
        <w:rPr>
          <w:rFonts w:ascii="Calibri" w:eastAsia="Calibri" w:hAnsi="Calibri" w:cs="Calibri"/>
          <w:color w:val="231F20"/>
        </w:rPr>
        <w:t>criti</w:t>
      </w:r>
      <w:r>
        <w:rPr>
          <w:rFonts w:ascii="Calibri" w:eastAsia="Calibri" w:hAnsi="Calibri" w:cs="Calibri"/>
          <w:color w:val="231F20"/>
          <w:spacing w:val="-1"/>
        </w:rPr>
        <w:t>c</w:t>
      </w:r>
      <w:r>
        <w:rPr>
          <w:rFonts w:ascii="Calibri" w:eastAsia="Calibri" w:hAnsi="Calibri" w:cs="Calibri"/>
          <w:color w:val="231F20"/>
        </w:rPr>
        <w:t>al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load </w:t>
      </w:r>
      <w:r>
        <w:rPr>
          <w:rFonts w:ascii="Calibri" w:eastAsia="Calibri" w:hAnsi="Calibri" w:cs="Calibri"/>
          <w:color w:val="231F20"/>
          <w:spacing w:val="-1"/>
        </w:rPr>
        <w:t>c</w:t>
      </w:r>
      <w:r>
        <w:rPr>
          <w:rFonts w:ascii="Calibri" w:eastAsia="Calibri" w:hAnsi="Calibri" w:cs="Calibri"/>
          <w:color w:val="231F20"/>
        </w:rPr>
        <w:t>ases of c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cum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  <w:spacing w:val="-3"/>
        </w:rPr>
        <w:t>t</w:t>
      </w:r>
      <w:r>
        <w:rPr>
          <w:rFonts w:ascii="Calibri" w:eastAsia="Calibri" w:hAnsi="Calibri" w:cs="Calibri"/>
          <w:color w:val="231F20"/>
        </w:rPr>
        <w:t>ance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Loading on the d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 xml:space="preserve">vice and mooring during </w:t>
      </w:r>
      <w:r>
        <w:rPr>
          <w:rFonts w:ascii="Calibri" w:eastAsia="Calibri" w:hAnsi="Calibri" w:cs="Calibri"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color w:val="231F20"/>
          <w:spacing w:val="1"/>
          <w:position w:val="1"/>
        </w:rPr>
        <w:t>x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me 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(25/50/100 </w:t>
      </w:r>
      <w:r>
        <w:rPr>
          <w:rFonts w:ascii="Calibri" w:eastAsia="Calibri" w:hAnsi="Calibri" w:cs="Calibri"/>
          <w:color w:val="231F20"/>
          <w:spacing w:val="-2"/>
          <w:position w:val="1"/>
        </w:rPr>
        <w:t>y</w:t>
      </w:r>
      <w:r>
        <w:rPr>
          <w:rFonts w:ascii="Calibri" w:eastAsia="Calibri" w:hAnsi="Calibri" w:cs="Calibri"/>
          <w:color w:val="231F20"/>
          <w:position w:val="1"/>
        </w:rPr>
        <w:t xml:space="preserve">ear </w:t>
      </w:r>
      <w:r>
        <w:rPr>
          <w:rFonts w:ascii="Calibri" w:eastAsia="Calibri" w:hAnsi="Calibri" w:cs="Calibri"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rms)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 xml:space="preserve">including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ructu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al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ss,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gue,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position w:val="1"/>
        </w:rPr>
        <w:t>ea</w:t>
      </w:r>
      <w:r>
        <w:rPr>
          <w:rFonts w:ascii="Calibri" w:eastAsia="Calibri" w:hAnsi="Calibri" w:cs="Calibri"/>
          <w:color w:val="231F20"/>
          <w:spacing w:val="-2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.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6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il-s</w:t>
      </w:r>
      <w:r>
        <w:rPr>
          <w:rFonts w:ascii="Calibri" w:eastAsia="Calibri" w:hAnsi="Calibri" w:cs="Calibri"/>
          <w:color w:val="231F20"/>
          <w:spacing w:val="-1"/>
          <w:position w:val="1"/>
        </w:rPr>
        <w:t>a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 xml:space="preserve">e design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</w:t>
      </w:r>
      <w:r>
        <w:rPr>
          <w:rFonts w:ascii="Calibri" w:eastAsia="Calibri" w:hAnsi="Calibri" w:cs="Calibri"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y inh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perties</w:t>
      </w:r>
      <w:r>
        <w:rPr>
          <w:rFonts w:ascii="Calibri" w:eastAsia="Calibri" w:hAnsi="Calibri" w:cs="Calibri"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th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>vide 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ring ﬂuid-prima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ction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in</w:t>
      </w:r>
    </w:p>
    <w:p w:rsidR="002D735B" w:rsidRDefault="00F5720F">
      <w:pPr>
        <w:spacing w:after="0" w:line="264" w:lineRule="exact"/>
        <w:ind w:left="8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di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bookmarkStart w:id="0" w:name="_GoBack"/>
      <w:bookmarkEnd w:id="0"/>
      <w:r>
        <w:rPr>
          <w:rFonts w:ascii="Calibri" w:eastAsia="Calibri" w:hAnsi="Calibri" w:cs="Calibri"/>
          <w:color w:val="231F20"/>
          <w:position w:val="1"/>
        </w:rPr>
        <w:t xml:space="preserve">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with ben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position w:val="1"/>
        </w:rPr>
        <w:t>ﬁ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en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gy a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position w:val="1"/>
        </w:rPr>
        <w:t>sor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in </w:t>
      </w:r>
      <w:r>
        <w:rPr>
          <w:rFonts w:ascii="Calibri" w:eastAsia="Calibri" w:hAnsi="Calibri" w:cs="Calibri"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color w:val="231F20"/>
          <w:spacing w:val="1"/>
          <w:position w:val="1"/>
        </w:rPr>
        <w:t>x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 and su</w:t>
      </w:r>
      <w:r>
        <w:rPr>
          <w:rFonts w:ascii="Calibri" w:eastAsia="Calibri" w:hAnsi="Calibri" w:cs="Calibri"/>
          <w:color w:val="231F20"/>
          <w:spacing w:val="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vi</w:t>
      </w:r>
      <w:r>
        <w:rPr>
          <w:rFonts w:ascii="Calibri" w:eastAsia="Calibri" w:hAnsi="Calibri" w:cs="Calibri"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 xml:space="preserve">al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ndition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5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assi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 or acti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f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 (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 time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f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me) or sl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 xml:space="preserve">w (sea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>e time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f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ame)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l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Inh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 xml:space="preserve">em dynamics 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-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m i</w:t>
      </w:r>
      <w:r>
        <w:rPr>
          <w:rFonts w:ascii="Calibri" w:eastAsia="Calibri" w:hAnsi="Calibri" w:cs="Calibri"/>
          <w:color w:val="231F20"/>
          <w:spacing w:val="-2"/>
          <w:position w:val="1"/>
        </w:rPr>
        <w:t>n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ction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perties</w:t>
      </w:r>
      <w:r>
        <w:rPr>
          <w:rFonts w:ascii="Calibri" w:eastAsia="Calibri" w:hAnsi="Calibri" w:cs="Calibri"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supporting</w:t>
      </w:r>
      <w:r>
        <w:rPr>
          <w:rFonts w:ascii="Calibri" w:eastAsia="Calibri" w:hAnsi="Calibri" w:cs="Calibri"/>
          <w:color w:val="231F2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su</w:t>
      </w:r>
      <w:r>
        <w:rPr>
          <w:rFonts w:ascii="Calibri" w:eastAsia="Calibri" w:hAnsi="Calibri" w:cs="Calibri"/>
          <w:color w:val="231F20"/>
          <w:spacing w:val="2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vi</w:t>
      </w:r>
      <w:r>
        <w:rPr>
          <w:rFonts w:ascii="Calibri" w:eastAsia="Calibri" w:hAnsi="Calibri" w:cs="Calibri"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ability</w:t>
      </w:r>
    </w:p>
    <w:p w:rsidR="002D735B" w:rsidRDefault="002D735B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F80372" w:rsidRDefault="00F80372">
      <w:pPr>
        <w:tabs>
          <w:tab w:val="left" w:pos="820"/>
        </w:tabs>
        <w:spacing w:before="11" w:after="0" w:line="240" w:lineRule="auto"/>
        <w:ind w:left="100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F80372" w:rsidRDefault="00F80372">
      <w:pPr>
        <w:tabs>
          <w:tab w:val="left" w:pos="820"/>
        </w:tabs>
        <w:spacing w:before="11" w:after="0" w:line="240" w:lineRule="auto"/>
        <w:ind w:left="100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F80372" w:rsidRDefault="00F80372">
      <w:pPr>
        <w:tabs>
          <w:tab w:val="left" w:pos="820"/>
        </w:tabs>
        <w:spacing w:before="11" w:after="0" w:line="240" w:lineRule="auto"/>
        <w:ind w:left="100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9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587B"/>
          <w:spacing w:val="-2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chnology P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oduction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00" w:right="13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a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duction</w:t>
      </w:r>
      <w:r>
        <w:rPr>
          <w:rFonts w:ascii="Calibri" w:eastAsia="Calibri" w:hAnsi="Calibri" w:cs="Calibri"/>
          <w:b/>
          <w:bCs/>
          <w:color w:val="231F2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cess of the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chnology and </w:t>
      </w:r>
      <w:r>
        <w:rPr>
          <w:rFonts w:ascii="Calibri" w:eastAsia="Calibri" w:hAnsi="Calibri" w:cs="Calibri"/>
          <w:b/>
          <w:bCs/>
          <w:color w:val="231F20"/>
        </w:rPr>
        <w:t>the balance of pla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m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mpon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s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after="0" w:line="264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cha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of 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oduction</w:t>
      </w:r>
      <w:r>
        <w:rPr>
          <w:rFonts w:ascii="Calibri" w:eastAsia="Calibri" w:hAnsi="Calibri" w:cs="Calibri"/>
          <w:b/>
          <w:bCs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manu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turing</w:t>
      </w:r>
    </w:p>
    <w:p w:rsidR="002D735B" w:rsidRDefault="00F5720F">
      <w:pPr>
        <w:tabs>
          <w:tab w:val="left" w:pos="820"/>
        </w:tabs>
        <w:spacing w:after="0" w:line="264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cha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f supply chain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sid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s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nsider the</w:t>
      </w:r>
      <w:r>
        <w:rPr>
          <w:rFonts w:ascii="Calibri" w:eastAsia="Calibri" w:hAnsi="Calibri" w:cs="Calibri"/>
          <w:color w:val="231F20"/>
        </w:rPr>
        <w:t xml:space="preserve">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  <w:t>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</w:rPr>
        <w:t>oduction</w:t>
      </w:r>
      <w:r>
        <w:rPr>
          <w:rFonts w:ascii="Calibri" w:eastAsia="Calibri" w:hAnsi="Calibri" w:cs="Calibri"/>
          <w:color w:val="231F20"/>
          <w:spacing w:val="-8"/>
        </w:rPr>
        <w:t xml:space="preserve"> </w:t>
      </w:r>
      <w:r>
        <w:rPr>
          <w:rFonts w:ascii="Calibri" w:eastAsia="Calibri" w:hAnsi="Calibri" w:cs="Calibri"/>
          <w:color w:val="231F20"/>
        </w:rPr>
        <w:t>and manu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 xml:space="preserve">acturing supply chain </w:t>
      </w:r>
      <w:r>
        <w:rPr>
          <w:rFonts w:ascii="Calibri" w:eastAsia="Calibri" w:hAnsi="Calibri" w:cs="Calibri"/>
          <w:color w:val="231F20"/>
          <w:spacing w:val="-1"/>
        </w:rPr>
        <w:t>c</w:t>
      </w:r>
      <w:r>
        <w:rPr>
          <w:rFonts w:ascii="Calibri" w:eastAsia="Calibri" w:hAnsi="Calibri" w:cs="Calibri"/>
          <w:color w:val="231F20"/>
        </w:rPr>
        <w:t>onside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Manu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turin</w:t>
      </w:r>
      <w:r>
        <w:rPr>
          <w:rFonts w:ascii="Calibri" w:eastAsia="Calibri" w:hAnsi="Calibri" w:cs="Calibri"/>
          <w:color w:val="231F20"/>
          <w:spacing w:val="3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>,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duction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and assembly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cess</w:t>
      </w:r>
    </w:p>
    <w:p w:rsidR="002D735B" w:rsidRDefault="00F5720F">
      <w:pPr>
        <w:tabs>
          <w:tab w:val="left" w:pos="820"/>
        </w:tabs>
        <w:spacing w:after="0" w:line="264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 manu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turing activities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color w:val="231F20"/>
          <w:spacing w:val="-16"/>
          <w:position w:val="1"/>
        </w:rPr>
        <w:t>y</w:t>
      </w:r>
      <w:r>
        <w:rPr>
          <w:rFonts w:ascii="Calibri" w:eastAsia="Calibri" w:hAnsi="Calibri" w:cs="Calibri"/>
          <w:color w:val="231F20"/>
          <w:position w:val="1"/>
        </w:rPr>
        <w:t xml:space="preserve">, 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 harbo</w:t>
      </w:r>
      <w:r>
        <w:rPr>
          <w:rFonts w:ascii="Calibri" w:eastAsia="Calibri" w:hAnsi="Calibri" w:cs="Calibri"/>
          <w:color w:val="231F20"/>
          <w:spacing w:val="-19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, and on si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 p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duction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acility equip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 and i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f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ructu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Annual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duction</w:t>
      </w:r>
      <w:r>
        <w:rPr>
          <w:rFonts w:ascii="Calibri" w:eastAsia="Calibri" w:hAnsi="Calibri" w:cs="Calibri"/>
          <w:color w:val="231F20"/>
          <w:spacing w:val="-8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olume</w:t>
      </w:r>
    </w:p>
    <w:p w:rsidR="002D735B" w:rsidRDefault="002D735B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2D735B" w:rsidRDefault="00F5720F">
      <w:pPr>
        <w:tabs>
          <w:tab w:val="left" w:pos="820"/>
        </w:tabs>
        <w:spacing w:before="11" w:after="0" w:line="240" w:lineRule="auto"/>
        <w:ind w:left="104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10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587B"/>
          <w:spacing w:val="-1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pacing w:val="-6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nsport, Assembl</w:t>
      </w:r>
      <w:r>
        <w:rPr>
          <w:rFonts w:ascii="Calibri" w:eastAsia="Calibri" w:hAnsi="Calibri" w:cs="Calibri"/>
          <w:b/>
          <w:bCs/>
          <w:color w:val="00587B"/>
          <w:spacing w:val="-18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, Depl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yme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 and In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ll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ion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04" w:right="8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a bri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</w:rPr>
        <w:t>f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depl</w:t>
      </w:r>
      <w:r>
        <w:rPr>
          <w:rFonts w:ascii="Calibri" w:eastAsia="Calibri" w:hAnsi="Calibri" w:cs="Calibri"/>
          <w:b/>
          <w:bCs/>
          <w:color w:val="231F20"/>
          <w:spacing w:val="-2"/>
        </w:rPr>
        <w:t>o</w:t>
      </w:r>
      <w:r>
        <w:rPr>
          <w:rFonts w:ascii="Calibri" w:eastAsia="Calibri" w:hAnsi="Calibri" w:cs="Calibri"/>
          <w:b/>
          <w:bCs/>
          <w:color w:val="231F20"/>
        </w:rPr>
        <w:t>ym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 and in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ll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cess</w:t>
      </w:r>
      <w:r>
        <w:rPr>
          <w:rFonts w:ascii="Calibri" w:eastAsia="Calibri" w:hAnsi="Calibri" w:cs="Calibri"/>
          <w:b/>
          <w:bCs/>
          <w:color w:val="231F20"/>
        </w:rPr>
        <w:t xml:space="preserve"> of the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</w:t>
      </w:r>
      <w:r>
        <w:rPr>
          <w:rFonts w:ascii="Calibri" w:eastAsia="Calibri" w:hAnsi="Calibri" w:cs="Calibri"/>
          <w:b/>
          <w:bCs/>
          <w:color w:val="231F20"/>
          <w:spacing w:val="-14"/>
        </w:rPr>
        <w:t>y</w:t>
      </w:r>
      <w:r>
        <w:rPr>
          <w:rFonts w:ascii="Calibri" w:eastAsia="Calibri" w:hAnsi="Calibri" w:cs="Calibri"/>
          <w:b/>
          <w:bCs/>
          <w:color w:val="231F20"/>
        </w:rPr>
        <w:t xml:space="preserve">, th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arm and the balance of pla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m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mpon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s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</w:rPr>
        <w:t>y activities</w:t>
      </w:r>
      <w:r>
        <w:rPr>
          <w:rFonts w:ascii="Calibri" w:eastAsia="Calibri" w:hAnsi="Calibri" w:cs="Calibri"/>
          <w:b/>
          <w:bCs/>
          <w:color w:val="231F20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in sequ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ial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nsport, assembl</w:t>
      </w:r>
      <w:r>
        <w:rPr>
          <w:rFonts w:ascii="Calibri" w:eastAsia="Calibri" w:hAnsi="Calibri" w:cs="Calibri"/>
          <w:b/>
          <w:bCs/>
          <w:color w:val="231F20"/>
          <w:spacing w:val="-14"/>
        </w:rPr>
        <w:t>y</w:t>
      </w:r>
      <w:r>
        <w:rPr>
          <w:rFonts w:ascii="Calibri" w:eastAsia="Calibri" w:hAnsi="Calibri" w:cs="Calibri"/>
          <w:b/>
          <w:bCs/>
          <w:color w:val="231F20"/>
        </w:rPr>
        <w:t>, depl</w:t>
      </w:r>
      <w:r>
        <w:rPr>
          <w:rFonts w:ascii="Calibri" w:eastAsia="Calibri" w:hAnsi="Calibri" w:cs="Calibri"/>
          <w:b/>
          <w:bCs/>
          <w:color w:val="231F20"/>
          <w:spacing w:val="-2"/>
        </w:rPr>
        <w:t>o</w:t>
      </w:r>
      <w:r>
        <w:rPr>
          <w:rFonts w:ascii="Calibri" w:eastAsia="Calibri" w:hAnsi="Calibri" w:cs="Calibri"/>
          <w:b/>
          <w:bCs/>
          <w:color w:val="231F20"/>
        </w:rPr>
        <w:t>ym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 and in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ll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cess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d </w:t>
      </w:r>
      <w:r>
        <w:rPr>
          <w:rFonts w:ascii="Calibri" w:eastAsia="Calibri" w:hAnsi="Calibri" w:cs="Calibri"/>
          <w:color w:val="231F20"/>
        </w:rPr>
        <w:t>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-3"/>
        </w:rPr>
        <w:t>S</w:t>
      </w:r>
      <w:r>
        <w:rPr>
          <w:rFonts w:ascii="Calibri" w:eastAsia="Calibri" w:hAnsi="Calibri" w:cs="Calibri"/>
          <w:color w:val="231F20"/>
          <w:spacing w:val="-2"/>
        </w:rPr>
        <w:t>yst</w:t>
      </w:r>
      <w:r>
        <w:rPr>
          <w:rFonts w:ascii="Calibri" w:eastAsia="Calibri" w:hAnsi="Calibri" w:cs="Calibri"/>
          <w:color w:val="231F20"/>
        </w:rPr>
        <w:t>em and</w:t>
      </w:r>
      <w:r>
        <w:rPr>
          <w:rFonts w:ascii="Calibri" w:eastAsia="Calibri" w:hAnsi="Calibri" w:cs="Calibri"/>
          <w:color w:val="231F20"/>
          <w:spacing w:val="-4"/>
        </w:rPr>
        <w:t>/</w:t>
      </w:r>
      <w:r>
        <w:rPr>
          <w:rFonts w:ascii="Calibri" w:eastAsia="Calibri" w:hAnsi="Calibri" w:cs="Calibri"/>
          <w:color w:val="231F20"/>
        </w:rPr>
        <w:t>or su</w:t>
      </w:r>
      <w:r>
        <w:rPr>
          <w:rFonts w:ascii="Calibri" w:eastAsia="Calibri" w:hAnsi="Calibri" w:cs="Calibri"/>
          <w:color w:val="231F20"/>
          <w:spacing w:val="-1"/>
        </w:rPr>
        <w:t>b</w:t>
      </w:r>
      <w:r>
        <w:rPr>
          <w:rFonts w:ascii="Calibri" w:eastAsia="Calibri" w:hAnsi="Calibri" w:cs="Calibri"/>
          <w:color w:val="231F20"/>
          <w:spacing w:val="-4"/>
        </w:rPr>
        <w:t>s</w:t>
      </w:r>
      <w:r>
        <w:rPr>
          <w:rFonts w:ascii="Calibri" w:eastAsia="Calibri" w:hAnsi="Calibri" w:cs="Calibri"/>
          <w:color w:val="231F20"/>
          <w:spacing w:val="-2"/>
        </w:rPr>
        <w:t>yst</w:t>
      </w:r>
      <w:r>
        <w:rPr>
          <w:rFonts w:ascii="Calibri" w:eastAsia="Calibri" w:hAnsi="Calibri" w:cs="Calibri"/>
          <w:color w:val="231F20"/>
        </w:rPr>
        <w:t>em t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</w:rPr>
        <w:t>anspor</w:t>
      </w:r>
      <w:r>
        <w:rPr>
          <w:rFonts w:ascii="Calibri" w:eastAsia="Calibri" w:hAnsi="Calibri" w:cs="Calibri"/>
          <w:color w:val="231F20"/>
          <w:spacing w:val="-3"/>
        </w:rPr>
        <w:t>t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in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  <w:spacing w:val="-3"/>
        </w:rPr>
        <w:t>t</w:t>
      </w:r>
      <w:r>
        <w:rPr>
          <w:rFonts w:ascii="Calibri" w:eastAsia="Calibri" w:hAnsi="Calibri" w:cs="Calibri"/>
          <w:color w:val="231F20"/>
        </w:rPr>
        <w:t>all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</w:rPr>
        <w:t>si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7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ort and du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assembly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cess</w:t>
      </w:r>
    </w:p>
    <w:p w:rsidR="002D735B" w:rsidRDefault="00F5720F">
      <w:pPr>
        <w:tabs>
          <w:tab w:val="left" w:pos="820"/>
        </w:tabs>
        <w:spacing w:after="0" w:line="264" w:lineRule="exact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7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ﬀ</w:t>
      </w:r>
      <w:r>
        <w:rPr>
          <w:rFonts w:ascii="Calibri" w:eastAsia="Calibri" w:hAnsi="Calibri" w:cs="Calibri"/>
          <w:color w:val="231F20"/>
          <w:position w:val="1"/>
        </w:rPr>
        <w:t>ort and du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depl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>y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 and in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all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ocess</w:t>
      </w:r>
    </w:p>
    <w:p w:rsidR="002D735B" w:rsidRDefault="00F5720F">
      <w:pPr>
        <w:tabs>
          <w:tab w:val="left" w:pos="820"/>
        </w:tabs>
        <w:spacing w:after="0" w:line="264" w:lineRule="exact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d equip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 and i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f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ructu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 d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ailing type and amou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</w:t>
      </w:r>
    </w:p>
    <w:p w:rsidR="002D735B" w:rsidRDefault="00F5720F">
      <w:pPr>
        <w:tabs>
          <w:tab w:val="left" w:pos="820"/>
        </w:tabs>
        <w:spacing w:after="0" w:line="264" w:lineRule="exact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4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ossibility of impleme</w:t>
      </w:r>
      <w:r>
        <w:rPr>
          <w:rFonts w:ascii="Calibri" w:eastAsia="Calibri" w:hAnsi="Calibri" w:cs="Calibri"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ing</w:t>
      </w:r>
      <w:r>
        <w:rPr>
          <w:rFonts w:ascii="Calibri" w:eastAsia="Calibri" w:hAnsi="Calibri" w:cs="Calibri"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simul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aneous in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all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</w:p>
    <w:p w:rsidR="002D735B" w:rsidRDefault="002D735B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2D735B" w:rsidRDefault="00F5720F">
      <w:pPr>
        <w:tabs>
          <w:tab w:val="left" w:pos="820"/>
        </w:tabs>
        <w:spacing w:before="11" w:after="0" w:line="240" w:lineRule="auto"/>
        <w:ind w:left="10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11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D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 xml:space="preserve">vice and </w:t>
      </w:r>
      <w:r>
        <w:rPr>
          <w:rFonts w:ascii="Calibri" w:eastAsia="Calibri" w:hAnsi="Calibri" w:cs="Calibri"/>
          <w:b/>
          <w:bCs/>
          <w:color w:val="00587B"/>
          <w:spacing w:val="-8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rm Mai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nance</w:t>
      </w:r>
    </w:p>
    <w:p w:rsidR="002D735B" w:rsidRDefault="002D735B">
      <w:pPr>
        <w:spacing w:before="9" w:after="0" w:line="110" w:lineRule="exact"/>
        <w:rPr>
          <w:sz w:val="11"/>
          <w:szCs w:val="11"/>
        </w:rPr>
      </w:pPr>
    </w:p>
    <w:p w:rsidR="002D735B" w:rsidRDefault="00F5720F">
      <w:pPr>
        <w:spacing w:after="0" w:line="471" w:lineRule="auto"/>
        <w:ind w:left="105" w:right="2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a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op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and </w:t>
      </w:r>
      <w:r>
        <w:rPr>
          <w:rFonts w:ascii="Calibri" w:eastAsia="Calibri" w:hAnsi="Calibri" w:cs="Calibri"/>
          <w:b/>
          <w:bCs/>
          <w:color w:val="231F20"/>
        </w:rPr>
        <w:t>mai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nanc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qui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s and 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cess of the 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posed.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y in mai</w:t>
      </w:r>
      <w:r>
        <w:rPr>
          <w:rFonts w:ascii="Calibri" w:eastAsia="Calibri" w:hAnsi="Calibri" w:cs="Calibri"/>
          <w:b/>
          <w:bCs/>
          <w:color w:val="231F20"/>
          <w:spacing w:val="-3"/>
        </w:rPr>
        <w:t>nt</w:t>
      </w:r>
      <w:r>
        <w:rPr>
          <w:rFonts w:ascii="Calibri" w:eastAsia="Calibri" w:hAnsi="Calibri" w:cs="Calibri"/>
          <w:b/>
          <w:bCs/>
          <w:color w:val="231F20"/>
        </w:rPr>
        <w:t xml:space="preserve">enance 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m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</w:rPr>
        <w:t>n</w:t>
      </w:r>
      <w:r>
        <w:rPr>
          <w:rFonts w:ascii="Calibri" w:eastAsia="Calibri" w:hAnsi="Calibri" w:cs="Calibri"/>
          <w:b/>
          <w:bCs/>
          <w:color w:val="231F20"/>
        </w:rPr>
        <w:t>ﬁ</w:t>
      </w:r>
      <w:r>
        <w:rPr>
          <w:rFonts w:ascii="Calibri" w:eastAsia="Calibri" w:hAnsi="Calibri" w:cs="Calibri"/>
          <w:b/>
          <w:bCs/>
          <w:color w:val="231F20"/>
        </w:rPr>
        <w:t>gu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sub-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s th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 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xpec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qu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planned ma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nance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y sub-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ms th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 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xpec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qu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unplanned </w:t>
      </w:r>
      <w:r>
        <w:rPr>
          <w:rFonts w:ascii="Calibri" w:eastAsia="Calibri" w:hAnsi="Calibri" w:cs="Calibri"/>
          <w:b/>
          <w:bCs/>
          <w:color w:val="231F20"/>
          <w:position w:val="1"/>
        </w:rPr>
        <w:t>ma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nance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8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64" w:lineRule="exact"/>
        <w:ind w:left="825" w:right="94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  <w:t xml:space="preserve">O&amp;M 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  <w:spacing w:val="-2"/>
        </w:rPr>
        <w:t>at</w:t>
      </w:r>
      <w:r>
        <w:rPr>
          <w:rFonts w:ascii="Calibri" w:eastAsia="Calibri" w:hAnsi="Calibri" w:cs="Calibri"/>
          <w:color w:val="231F20"/>
        </w:rPr>
        <w:t>egy of W</w:t>
      </w:r>
      <w:r>
        <w:rPr>
          <w:rFonts w:ascii="Calibri" w:eastAsia="Calibri" w:hAnsi="Calibri" w:cs="Calibri"/>
          <w:color w:val="231F20"/>
          <w:spacing w:val="-3"/>
        </w:rPr>
        <w:t>E</w:t>
      </w:r>
      <w:r>
        <w:rPr>
          <w:rFonts w:ascii="Calibri" w:eastAsia="Calibri" w:hAnsi="Calibri" w:cs="Calibri"/>
          <w:color w:val="231F20"/>
        </w:rPr>
        <w:t xml:space="preserve">C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 xml:space="preserve">echnology and </w:t>
      </w:r>
      <w:r>
        <w:rPr>
          <w:rFonts w:ascii="Calibri" w:eastAsia="Calibri" w:hAnsi="Calibri" w:cs="Calibri"/>
          <w:color w:val="231F20"/>
          <w:spacing w:val="-2"/>
        </w:rPr>
        <w:t>w</w:t>
      </w:r>
      <w:r>
        <w:rPr>
          <w:rFonts w:ascii="Calibri" w:eastAsia="Calibri" w:hAnsi="Calibri" w:cs="Calibri"/>
          <w:color w:val="231F20"/>
          <w:spacing w:val="-4"/>
        </w:rPr>
        <w:t>a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arm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</w:rPr>
        <w:t>f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</w:rPr>
        <w:t>a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ructu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, e</w:t>
      </w:r>
      <w:r>
        <w:rPr>
          <w:rFonts w:ascii="Calibri" w:eastAsia="Calibri" w:hAnsi="Calibri" w:cs="Calibri"/>
          <w:color w:val="231F20"/>
          <w:spacing w:val="2"/>
        </w:rPr>
        <w:t>.</w:t>
      </w:r>
      <w:r>
        <w:rPr>
          <w:rFonts w:ascii="Calibri" w:eastAsia="Calibri" w:hAnsi="Calibri" w:cs="Calibri"/>
          <w:color w:val="231F20"/>
        </w:rPr>
        <w:t xml:space="preserve">g.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ablin</w:t>
      </w:r>
      <w:r>
        <w:rPr>
          <w:rFonts w:ascii="Calibri" w:eastAsia="Calibri" w:hAnsi="Calibri" w:cs="Calibri"/>
          <w:color w:val="231F20"/>
          <w:spacing w:val="3"/>
        </w:rPr>
        <w:t>g</w:t>
      </w:r>
      <w:r>
        <w:rPr>
          <w:rFonts w:ascii="Calibri" w:eastAsia="Calibri" w:hAnsi="Calibri" w:cs="Calibri"/>
          <w:color w:val="231F20"/>
        </w:rPr>
        <w:t>, moorin</w:t>
      </w:r>
      <w:r>
        <w:rPr>
          <w:rFonts w:ascii="Calibri" w:eastAsia="Calibri" w:hAnsi="Calibri" w:cs="Calibri"/>
          <w:color w:val="231F20"/>
          <w:spacing w:val="3"/>
        </w:rPr>
        <w:t>g</w:t>
      </w:r>
      <w:r>
        <w:rPr>
          <w:rFonts w:ascii="Calibri" w:eastAsia="Calibri" w:hAnsi="Calibri" w:cs="Calibri"/>
          <w:color w:val="231F20"/>
        </w:rPr>
        <w:t>, su</w:t>
      </w:r>
      <w:r>
        <w:rPr>
          <w:rFonts w:ascii="Calibri" w:eastAsia="Calibri" w:hAnsi="Calibri" w:cs="Calibri"/>
          <w:color w:val="231F20"/>
          <w:spacing w:val="-1"/>
        </w:rPr>
        <w:t>b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  <w:spacing w:val="-3"/>
        </w:rPr>
        <w:t>t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1"/>
        </w:rPr>
        <w:t>e</w:t>
      </w:r>
      <w:r>
        <w:rPr>
          <w:rFonts w:ascii="Calibri" w:eastAsia="Calibri" w:hAnsi="Calibri" w:cs="Calibri"/>
          <w:color w:val="231F20"/>
          <w:spacing w:val="-3"/>
        </w:rPr>
        <w:t>t</w:t>
      </w:r>
      <w:r>
        <w:rPr>
          <w:rFonts w:ascii="Calibri" w:eastAsia="Calibri" w:hAnsi="Calibri" w:cs="Calibri"/>
          <w:color w:val="231F20"/>
        </w:rPr>
        <w:t>c.</w:t>
      </w:r>
    </w:p>
    <w:p w:rsidR="002D735B" w:rsidRDefault="00F5720F">
      <w:pPr>
        <w:tabs>
          <w:tab w:val="left" w:pos="820"/>
        </w:tabs>
        <w:spacing w:before="1" w:after="0" w:line="240" w:lineRule="auto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-3"/>
        </w:rPr>
        <w:t>E</w:t>
      </w:r>
      <w:r>
        <w:rPr>
          <w:rFonts w:ascii="Calibri" w:eastAsia="Calibri" w:hAnsi="Calibri" w:cs="Calibri"/>
          <w:color w:val="231F20"/>
        </w:rPr>
        <w:t>quipme</w:t>
      </w:r>
      <w:r>
        <w:rPr>
          <w:rFonts w:ascii="Calibri" w:eastAsia="Calibri" w:hAnsi="Calibri" w:cs="Calibri"/>
          <w:color w:val="231F20"/>
          <w:spacing w:val="-2"/>
        </w:rPr>
        <w:t>n</w:t>
      </w:r>
      <w:r>
        <w:rPr>
          <w:rFonts w:ascii="Calibri" w:eastAsia="Calibri" w:hAnsi="Calibri" w:cs="Calibri"/>
          <w:color w:val="231F20"/>
        </w:rPr>
        <w:t>t an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</w:rPr>
        <w:t>f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</w:rPr>
        <w:t>a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ructu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impleme</w:t>
      </w:r>
      <w:r>
        <w:rPr>
          <w:rFonts w:ascii="Calibri" w:eastAsia="Calibri" w:hAnsi="Calibri" w:cs="Calibri"/>
          <w:color w:val="231F20"/>
          <w:spacing w:val="-2"/>
        </w:rPr>
        <w:t>n</w:t>
      </w:r>
      <w:r>
        <w:rPr>
          <w:rFonts w:ascii="Calibri" w:eastAsia="Calibri" w:hAnsi="Calibri" w:cs="Calibri"/>
          <w:color w:val="231F20"/>
        </w:rPr>
        <w:t>t mai</w:t>
      </w:r>
      <w:r>
        <w:rPr>
          <w:rFonts w:ascii="Calibri" w:eastAsia="Calibri" w:hAnsi="Calibri" w:cs="Calibri"/>
          <w:color w:val="231F20"/>
          <w:spacing w:val="-2"/>
        </w:rPr>
        <w:t>nt</w:t>
      </w:r>
      <w:r>
        <w:rPr>
          <w:rFonts w:ascii="Calibri" w:eastAsia="Calibri" w:hAnsi="Calibri" w:cs="Calibri"/>
          <w:color w:val="231F20"/>
        </w:rPr>
        <w:t>enance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</w:rPr>
        <w:t>ocedu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</w:r>
      <w:r>
        <w:rPr>
          <w:rFonts w:ascii="Calibri" w:eastAsia="Calibri" w:hAnsi="Calibri" w:cs="Calibri"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, su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 xml:space="preserve">em, and </w:t>
      </w:r>
      <w:r>
        <w:rPr>
          <w:rFonts w:ascii="Calibri" w:eastAsia="Calibri" w:hAnsi="Calibri" w:cs="Calibri"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color w:val="231F20"/>
          <w:position w:val="1"/>
        </w:rPr>
        <w:t>ompon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epair and </w:t>
      </w:r>
      <w:r>
        <w:rPr>
          <w:rFonts w:ascii="Calibri" w:eastAsia="Calibri" w:hAnsi="Calibri" w:cs="Calibri"/>
          <w:color w:val="231F20"/>
          <w:spacing w:val="-3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x</w:t>
      </w:r>
      <w:r>
        <w:rPr>
          <w:rFonts w:ascii="Calibri" w:eastAsia="Calibri" w:hAnsi="Calibri" w:cs="Calibri"/>
          <w:color w:val="231F20"/>
          <w:position w:val="1"/>
        </w:rPr>
        <w:t>chan</w:t>
      </w:r>
      <w:r>
        <w:rPr>
          <w:rFonts w:ascii="Calibri" w:eastAsia="Calibri" w:hAnsi="Calibri" w:cs="Calibri"/>
          <w:color w:val="231F20"/>
          <w:spacing w:val="-2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qui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>ts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moni</w:t>
      </w:r>
      <w:r>
        <w:rPr>
          <w:rFonts w:ascii="Calibri" w:eastAsia="Calibri" w:hAnsi="Calibri" w:cs="Calibri"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o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bilit</w:t>
      </w:r>
      <w:r>
        <w:rPr>
          <w:rFonts w:ascii="Calibri" w:eastAsia="Calibri" w:hAnsi="Calibri" w:cs="Calibri"/>
          <w:color w:val="231F20"/>
          <w:spacing w:val="-15"/>
          <w:position w:val="1"/>
        </w:rPr>
        <w:t>y</w:t>
      </w:r>
      <w:r>
        <w:rPr>
          <w:rFonts w:ascii="Calibri" w:eastAsia="Calibri" w:hAnsi="Calibri" w:cs="Calibri"/>
          <w:color w:val="231F20"/>
          <w:position w:val="1"/>
        </w:rPr>
        <w:t>, accessibilit</w:t>
      </w:r>
      <w:r>
        <w:rPr>
          <w:rFonts w:ascii="Calibri" w:eastAsia="Calibri" w:hAnsi="Calibri" w:cs="Calibri"/>
          <w:color w:val="231F20"/>
          <w:spacing w:val="-15"/>
          <w:position w:val="1"/>
        </w:rPr>
        <w:t>y</w:t>
      </w:r>
      <w:r>
        <w:rPr>
          <w:rFonts w:ascii="Calibri" w:eastAsia="Calibri" w:hAnsi="Calibri" w:cs="Calibri"/>
          <w:color w:val="231F20"/>
          <w:position w:val="1"/>
        </w:rPr>
        <w:t>, mai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color w:val="231F20"/>
          <w:position w:val="1"/>
        </w:rPr>
        <w:t>ainability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 xml:space="preserve">of 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>em modularity and ease of su</w:t>
      </w:r>
      <w:r>
        <w:rPr>
          <w:rFonts w:ascii="Calibri" w:eastAsia="Calibri" w:hAnsi="Calibri" w:cs="Calibri"/>
          <w:color w:val="231F20"/>
          <w:spacing w:val="-1"/>
          <w:position w:val="1"/>
        </w:rPr>
        <w:t>b</w:t>
      </w:r>
      <w:r>
        <w:rPr>
          <w:rFonts w:ascii="Calibri" w:eastAsia="Calibri" w:hAnsi="Calibri" w:cs="Calibri"/>
          <w:color w:val="231F20"/>
          <w:spacing w:val="-4"/>
          <w:position w:val="1"/>
        </w:rPr>
        <w:t>s</w:t>
      </w:r>
      <w:r>
        <w:rPr>
          <w:rFonts w:ascii="Calibri" w:eastAsia="Calibri" w:hAnsi="Calibri" w:cs="Calibri"/>
          <w:color w:val="231F20"/>
          <w:spacing w:val="-2"/>
          <w:position w:val="1"/>
        </w:rPr>
        <w:t>yst</w:t>
      </w:r>
      <w:r>
        <w:rPr>
          <w:rFonts w:ascii="Calibri" w:eastAsia="Calibri" w:hAnsi="Calibri" w:cs="Calibri"/>
          <w:color w:val="231F20"/>
          <w:position w:val="1"/>
        </w:rPr>
        <w:t xml:space="preserve">em </w:t>
      </w:r>
      <w:r>
        <w:rPr>
          <w:rFonts w:ascii="Calibri" w:eastAsia="Calibri" w:hAnsi="Calibri" w:cs="Calibri"/>
          <w:color w:val="231F20"/>
          <w:spacing w:val="-4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x</w:t>
      </w:r>
      <w:r>
        <w:rPr>
          <w:rFonts w:ascii="Calibri" w:eastAsia="Calibri" w:hAnsi="Calibri" w:cs="Calibri"/>
          <w:color w:val="231F20"/>
          <w:position w:val="1"/>
        </w:rPr>
        <w:t>chan</w:t>
      </w:r>
      <w:r>
        <w:rPr>
          <w:rFonts w:ascii="Calibri" w:eastAsia="Calibri" w:hAnsi="Calibri" w:cs="Calibri"/>
          <w:color w:val="231F20"/>
          <w:spacing w:val="-2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>e</w:t>
      </w:r>
    </w:p>
    <w:p w:rsidR="002D735B" w:rsidRDefault="00F5720F">
      <w:pPr>
        <w:tabs>
          <w:tab w:val="left" w:pos="820"/>
        </w:tabs>
        <w:spacing w:after="0" w:line="264" w:lineRule="exact"/>
        <w:ind w:left="10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nsid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f ease of partial</w:t>
      </w:r>
      <w:r>
        <w:rPr>
          <w:rFonts w:ascii="Calibri" w:eastAsia="Calibri" w:hAnsi="Calibri" w:cs="Calibri"/>
          <w:color w:val="231F20"/>
          <w:spacing w:val="-6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pe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color w:val="231F20"/>
          <w:position w:val="1"/>
        </w:rPr>
        <w:t>tion</w:t>
      </w:r>
    </w:p>
    <w:p w:rsidR="002D735B" w:rsidRDefault="002D735B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877B59" w:rsidRDefault="00877B59">
      <w:pPr>
        <w:spacing w:after="0"/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1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12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S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le Model Con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truction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11" w:right="7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 xml:space="preserve">Describe th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"/>
        </w:rPr>
        <w:t>y</w:t>
      </w:r>
      <w:r>
        <w:rPr>
          <w:rFonts w:ascii="Calibri" w:eastAsia="Calibri" w:hAnsi="Calibri" w:cs="Calibri"/>
          <w:b/>
          <w:bCs/>
          <w:color w:val="231F20"/>
        </w:rPr>
        <w:t xml:space="preserve">ou will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6"/>
        </w:rPr>
        <w:t>k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o ensu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 th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 a</w:t>
      </w:r>
      <w:r>
        <w:rPr>
          <w:rFonts w:ascii="Calibri" w:eastAsia="Calibri" w:hAnsi="Calibri" w:cs="Calibri"/>
          <w:b/>
          <w:bCs/>
          <w:color w:val="231F20"/>
          <w:spacing w:val="-4"/>
        </w:rPr>
        <w:t>n</w:t>
      </w:r>
      <w:r>
        <w:rPr>
          <w:rFonts w:ascii="Calibri" w:eastAsia="Calibri" w:hAnsi="Calibri" w:cs="Calibri"/>
          <w:b/>
          <w:bCs/>
          <w:color w:val="231F20"/>
        </w:rPr>
        <w:t>y s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 xml:space="preserve">ale model(s) </w:t>
      </w:r>
      <w:r>
        <w:rPr>
          <w:rFonts w:ascii="Calibri" w:eastAsia="Calibri" w:hAnsi="Calibri" w:cs="Calibri"/>
          <w:b/>
          <w:bCs/>
          <w:color w:val="231F20"/>
          <w:spacing w:val="-3"/>
        </w:rPr>
        <w:t>y</w:t>
      </w:r>
      <w:r>
        <w:rPr>
          <w:rFonts w:ascii="Calibri" w:eastAsia="Calibri" w:hAnsi="Calibri" w:cs="Calibri"/>
          <w:b/>
          <w:bCs/>
          <w:color w:val="231F20"/>
        </w:rPr>
        <w:t xml:space="preserve">ou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 xml:space="preserve">truct 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during the </w:t>
      </w:r>
      <w:r>
        <w:rPr>
          <w:rFonts w:ascii="Calibri" w:eastAsia="Calibri" w:hAnsi="Calibri" w:cs="Calibri"/>
          <w:b/>
          <w:bCs/>
          <w:color w:val="231F20"/>
          <w:spacing w:val="-8"/>
        </w:rPr>
        <w:t>W</w:t>
      </w:r>
      <w:r>
        <w:rPr>
          <w:rFonts w:ascii="Calibri" w:eastAsia="Calibri" w:hAnsi="Calibri" w:cs="Calibri"/>
          <w:b/>
          <w:bCs/>
          <w:color w:val="231F20"/>
          <w:spacing w:val="-3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 Ene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gy Pri</w:t>
      </w:r>
      <w:r>
        <w:rPr>
          <w:rFonts w:ascii="Calibri" w:eastAsia="Calibri" w:hAnsi="Calibri" w:cs="Calibri"/>
          <w:b/>
          <w:bCs/>
          <w:color w:val="231F20"/>
          <w:spacing w:val="-4"/>
        </w:rPr>
        <w:t>z</w:t>
      </w:r>
      <w:r>
        <w:rPr>
          <w:rFonts w:ascii="Calibri" w:eastAsia="Calibri" w:hAnsi="Calibri" w:cs="Calibri"/>
          <w:b/>
          <w:bCs/>
          <w:color w:val="231F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r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ctly s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 xml:space="preserve">ales the 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l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</w:rPr>
        <w:t>v</w:t>
      </w:r>
      <w:r>
        <w:rPr>
          <w:rFonts w:ascii="Calibri" w:eastAsia="Calibri" w:hAnsi="Calibri" w:cs="Calibri"/>
          <w:b/>
          <w:bCs/>
          <w:color w:val="231F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>t p</w:t>
      </w:r>
      <w:r>
        <w:rPr>
          <w:rFonts w:ascii="Calibri" w:eastAsia="Calibri" w:hAnsi="Calibri" w:cs="Calibri"/>
          <w:b/>
          <w:bCs/>
          <w:color w:val="231F20"/>
          <w:spacing w:val="-4"/>
        </w:rPr>
        <w:t>h</w:t>
      </w:r>
      <w:r>
        <w:rPr>
          <w:rFonts w:ascii="Calibri" w:eastAsia="Calibri" w:hAnsi="Calibri" w:cs="Calibri"/>
          <w:b/>
          <w:bCs/>
          <w:color w:val="231F20"/>
          <w:spacing w:val="-1"/>
        </w:rPr>
        <w:t>y</w:t>
      </w:r>
      <w:r>
        <w:rPr>
          <w:rFonts w:ascii="Calibri" w:eastAsia="Calibri" w:hAnsi="Calibri" w:cs="Calibri"/>
          <w:b/>
          <w:bCs/>
          <w:color w:val="231F20"/>
        </w:rPr>
        <w:t xml:space="preserve">sics of </w:t>
      </w:r>
      <w:r>
        <w:rPr>
          <w:rFonts w:ascii="Calibri" w:eastAsia="Calibri" w:hAnsi="Calibri" w:cs="Calibri"/>
          <w:b/>
          <w:bCs/>
          <w:color w:val="231F20"/>
          <w:spacing w:val="-2"/>
        </w:rPr>
        <w:t>y</w:t>
      </w:r>
      <w:r>
        <w:rPr>
          <w:rFonts w:ascii="Calibri" w:eastAsia="Calibri" w:hAnsi="Calibri" w:cs="Calibri"/>
          <w:b/>
          <w:bCs/>
          <w:color w:val="231F20"/>
        </w:rPr>
        <w:t>our W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>C d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vice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ce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.</w:t>
      </w:r>
    </w:p>
    <w:p w:rsidR="002D735B" w:rsidRDefault="00F5720F">
      <w:pPr>
        <w:spacing w:before="1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 xml:space="preserve">Include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sid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4"/>
        </w:rPr>
        <w:t>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6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6"/>
        </w:rPr>
        <w:t>k</w:t>
      </w:r>
      <w:r>
        <w:rPr>
          <w:rFonts w:ascii="Calibri" w:eastAsia="Calibri" w:hAnsi="Calibri" w:cs="Calibri"/>
          <w:b/>
          <w:bCs/>
          <w:color w:val="231F20"/>
        </w:rPr>
        <w:t>e O</w:t>
      </w:r>
      <w:r>
        <w:rPr>
          <w:rFonts w:ascii="Calibri" w:eastAsia="Calibri" w:hAnsi="Calibri" w:cs="Calibri"/>
          <w:b/>
          <w:bCs/>
          <w:color w:val="231F20"/>
          <w:spacing w:val="-11"/>
        </w:rPr>
        <w:t>ﬀ</w:t>
      </w:r>
      <w:r>
        <w:rPr>
          <w:rFonts w:ascii="Calibri" w:eastAsia="Calibri" w:hAnsi="Calibri" w:cs="Calibri"/>
          <w:b/>
          <w:bCs/>
          <w:color w:val="231F20"/>
        </w:rPr>
        <w:t xml:space="preserve">, air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mp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ssibilit</w:t>
      </w:r>
      <w:r>
        <w:rPr>
          <w:rFonts w:ascii="Calibri" w:eastAsia="Calibri" w:hAnsi="Calibri" w:cs="Calibri"/>
          <w:b/>
          <w:bCs/>
          <w:color w:val="231F20"/>
          <w:spacing w:val="-14"/>
        </w:rPr>
        <w:t>y</w:t>
      </w:r>
      <w:r>
        <w:rPr>
          <w:rFonts w:ascii="Calibri" w:eastAsia="Calibri" w:hAnsi="Calibri" w:cs="Calibri"/>
          <w:b/>
          <w:bCs/>
          <w:color w:val="231F20"/>
        </w:rPr>
        <w:t>, d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or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,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ial type.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19"/>
        </w:rPr>
        <w:t>T</w:t>
      </w:r>
      <w:r>
        <w:rPr>
          <w:rFonts w:ascii="Calibri" w:eastAsia="Calibri" w:hAnsi="Calibri" w:cs="Calibri"/>
          <w:color w:val="231F20"/>
        </w:rPr>
        <w:t>o i</w:t>
      </w:r>
      <w:r>
        <w:rPr>
          <w:rFonts w:ascii="Calibri" w:eastAsia="Calibri" w:hAnsi="Calibri" w:cs="Calibri"/>
          <w:color w:val="231F20"/>
          <w:spacing w:val="-3"/>
        </w:rPr>
        <w:t>n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3"/>
        </w:rPr>
        <w:t>s</w:t>
      </w:r>
      <w:r>
        <w:rPr>
          <w:rFonts w:ascii="Calibri" w:eastAsia="Calibri" w:hAnsi="Calibri" w:cs="Calibri"/>
          <w:color w:val="231F20"/>
        </w:rPr>
        <w:t>ti</w:t>
      </w:r>
      <w:r>
        <w:rPr>
          <w:rFonts w:ascii="Calibri" w:eastAsia="Calibri" w:hAnsi="Calibri" w:cs="Calibri"/>
          <w:color w:val="231F20"/>
          <w:spacing w:val="-4"/>
        </w:rPr>
        <w:t>g</w:t>
      </w:r>
      <w:r>
        <w:rPr>
          <w:rFonts w:ascii="Calibri" w:eastAsia="Calibri" w:hAnsi="Calibri" w:cs="Calibri"/>
          <w:color w:val="231F20"/>
          <w:spacing w:val="-2"/>
        </w:rPr>
        <w:t>at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color w:val="231F20"/>
        </w:rPr>
        <w:t>further the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aling of the p</w:t>
      </w:r>
      <w:r>
        <w:rPr>
          <w:rFonts w:ascii="Calibri" w:eastAsia="Calibri" w:hAnsi="Calibri" w:cs="Calibri"/>
          <w:color w:val="231F20"/>
          <w:spacing w:val="-4"/>
        </w:rPr>
        <w:t>h</w:t>
      </w:r>
      <w:r>
        <w:rPr>
          <w:rFonts w:ascii="Calibri" w:eastAsia="Calibri" w:hAnsi="Calibri" w:cs="Calibri"/>
          <w:color w:val="231F20"/>
          <w:spacing w:val="-2"/>
        </w:rPr>
        <w:t>y</w:t>
      </w:r>
      <w:r>
        <w:rPr>
          <w:rFonts w:ascii="Calibri" w:eastAsia="Calibri" w:hAnsi="Calibri" w:cs="Calibri"/>
          <w:color w:val="231F20"/>
        </w:rPr>
        <w:t xml:space="preserve">sics of a model,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paper (Section</w:t>
      </w:r>
      <w:r>
        <w:rPr>
          <w:rFonts w:ascii="Calibri" w:eastAsia="Calibri" w:hAnsi="Calibri" w:cs="Calibri"/>
          <w:color w:val="231F20"/>
          <w:spacing w:val="-7"/>
        </w:rPr>
        <w:t xml:space="preserve"> </w:t>
      </w:r>
      <w:r>
        <w:rPr>
          <w:rFonts w:ascii="Calibri" w:eastAsia="Calibri" w:hAnsi="Calibri" w:cs="Calibri"/>
          <w:color w:val="231F20"/>
        </w:rPr>
        <w:t>2.1)</w:t>
      </w:r>
    </w:p>
    <w:p w:rsidR="002D735B" w:rsidRDefault="00F5720F">
      <w:pPr>
        <w:spacing w:after="0" w:line="264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is p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color w:val="231F20"/>
          <w:position w:val="1"/>
        </w:rPr>
        <w:t xml:space="preserve">vided </w:t>
      </w:r>
      <w:r>
        <w:rPr>
          <w:rFonts w:ascii="Calibri" w:eastAsia="Calibri" w:hAnsi="Calibri" w:cs="Calibri"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color w:val="231F20"/>
          <w:spacing w:val="-3"/>
          <w:position w:val="1"/>
        </w:rPr>
        <w:t>y</w:t>
      </w:r>
      <w:r>
        <w:rPr>
          <w:rFonts w:ascii="Calibri" w:eastAsia="Calibri" w:hAnsi="Calibri" w:cs="Calibri"/>
          <w:color w:val="231F20"/>
          <w:position w:val="1"/>
        </w:rPr>
        <w:t xml:space="preserve">our 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nce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58" w:lineRule="exact"/>
        <w:ind w:left="111" w:right="-20"/>
        <w:rPr>
          <w:rFonts w:ascii="Calibri" w:eastAsia="Calibri" w:hAnsi="Calibri" w:cs="Calibri"/>
        </w:rPr>
      </w:pPr>
      <w:hyperlink r:id="rId9">
        <w:r>
          <w:rPr>
            <w:rFonts w:ascii="Calibri" w:eastAsia="Calibri" w:hAnsi="Calibri" w:cs="Calibri"/>
            <w:color w:val="00587B"/>
            <w:spacing w:val="-2"/>
            <w:u w:val="single" w:color="00587B"/>
          </w:rPr>
          <w:t>h</w:t>
        </w:r>
        <w:r>
          <w:rPr>
            <w:rFonts w:ascii="Calibri" w:eastAsia="Calibri" w:hAnsi="Calibri" w:cs="Calibri"/>
            <w:color w:val="00587B"/>
            <w:u w:val="single" w:color="00587B"/>
          </w:rPr>
          <w:t>ttp://</w:t>
        </w:r>
        <w:r>
          <w:rPr>
            <w:rFonts w:ascii="Calibri" w:eastAsia="Calibri" w:hAnsi="Calibri" w:cs="Calibri"/>
            <w:color w:val="00587B"/>
            <w:spacing w:val="1"/>
            <w:u w:val="single" w:color="00587B"/>
          </w:rPr>
          <w:t>ww</w:t>
        </w:r>
        <w:r>
          <w:rPr>
            <w:rFonts w:ascii="Calibri" w:eastAsia="Calibri" w:hAnsi="Calibri" w:cs="Calibri"/>
            <w:color w:val="00587B"/>
            <w:spacing w:val="-14"/>
            <w:u w:val="single" w:color="00587B"/>
          </w:rPr>
          <w:t>w</w:t>
        </w:r>
        <w:r>
          <w:rPr>
            <w:rFonts w:ascii="Calibri" w:eastAsia="Calibri" w:hAnsi="Calibri" w:cs="Calibri"/>
            <w:color w:val="00587B"/>
            <w:u w:val="single" w:color="00587B"/>
          </w:rPr>
          <w:t>.supe</w:t>
        </w:r>
        <w:r>
          <w:rPr>
            <w:rFonts w:ascii="Calibri" w:eastAsia="Calibri" w:hAnsi="Calibri" w:cs="Calibri"/>
            <w:color w:val="00587B"/>
            <w:spacing w:val="-3"/>
            <w:u w:val="single" w:color="00587B"/>
          </w:rPr>
          <w:t>r</w:t>
        </w:r>
        <w:r>
          <w:rPr>
            <w:rFonts w:ascii="Calibri" w:eastAsia="Calibri" w:hAnsi="Calibri" w:cs="Calibri"/>
            <w:color w:val="00587B"/>
            <w:spacing w:val="-2"/>
            <w:u w:val="single" w:color="00587B"/>
          </w:rPr>
          <w:t>g</w:t>
        </w:r>
        <w:r>
          <w:rPr>
            <w:rFonts w:ascii="Calibri" w:eastAsia="Calibri" w:hAnsi="Calibri" w:cs="Calibri"/>
            <w:color w:val="00587B"/>
            <w:u w:val="single" w:color="00587B"/>
          </w:rPr>
          <w:t>en-marine.o</w:t>
        </w:r>
        <w:r>
          <w:rPr>
            <w:rFonts w:ascii="Calibri" w:eastAsia="Calibri" w:hAnsi="Calibri" w:cs="Calibri"/>
            <w:color w:val="00587B"/>
            <w:spacing w:val="-3"/>
            <w:u w:val="single" w:color="00587B"/>
          </w:rPr>
          <w:t>r</w:t>
        </w:r>
        <w:r>
          <w:rPr>
            <w:rFonts w:ascii="Calibri" w:eastAsia="Calibri" w:hAnsi="Calibri" w:cs="Calibri"/>
            <w:color w:val="00587B"/>
            <w:u w:val="single" w:color="00587B"/>
          </w:rPr>
          <w:t>g.uk/drupal/ﬁles/</w:t>
        </w:r>
        <w:r>
          <w:rPr>
            <w:rFonts w:ascii="Calibri" w:eastAsia="Calibri" w:hAnsi="Calibri" w:cs="Calibri"/>
            <w:color w:val="00587B"/>
            <w:spacing w:val="-2"/>
            <w:u w:val="single" w:color="00587B"/>
          </w:rPr>
          <w:t>r</w:t>
        </w:r>
        <w:r>
          <w:rPr>
            <w:rFonts w:ascii="Calibri" w:eastAsia="Calibri" w:hAnsi="Calibri" w:cs="Calibri"/>
            <w:color w:val="00587B"/>
            <w:u w:val="single" w:color="00587B"/>
          </w:rPr>
          <w:t>eports/W</w:t>
        </w:r>
        <w:r>
          <w:rPr>
            <w:rFonts w:ascii="Calibri" w:eastAsia="Calibri" w:hAnsi="Calibri" w:cs="Calibri"/>
            <w:color w:val="00587B"/>
            <w:spacing w:val="-3"/>
            <w:u w:val="single" w:color="00587B"/>
          </w:rPr>
          <w:t>E</w:t>
        </w:r>
        <w:r>
          <w:rPr>
            <w:rFonts w:ascii="Calibri" w:eastAsia="Calibri" w:hAnsi="Calibri" w:cs="Calibri"/>
            <w:color w:val="00587B"/>
            <w:u w:val="single" w:color="00587B"/>
          </w:rPr>
          <w:t>C_</w:t>
        </w:r>
        <w:r>
          <w:rPr>
            <w:rFonts w:ascii="Calibri" w:eastAsia="Calibri" w:hAnsi="Calibri" w:cs="Calibri"/>
            <w:color w:val="00587B"/>
            <w:spacing w:val="-3"/>
            <w:u w:val="single" w:color="00587B"/>
          </w:rPr>
          <w:t>t</w:t>
        </w:r>
        <w:r>
          <w:rPr>
            <w:rFonts w:ascii="Calibri" w:eastAsia="Calibri" w:hAnsi="Calibri" w:cs="Calibri"/>
            <w:color w:val="00587B"/>
            <w:u w:val="single" w:color="00587B"/>
          </w:rPr>
          <w:t>ank_</w:t>
        </w:r>
        <w:r>
          <w:rPr>
            <w:rFonts w:ascii="Calibri" w:eastAsia="Calibri" w:hAnsi="Calibri" w:cs="Calibri"/>
            <w:color w:val="00587B"/>
            <w:spacing w:val="-2"/>
            <w:u w:val="single" w:color="00587B"/>
          </w:rPr>
          <w:t>t</w:t>
        </w:r>
        <w:r>
          <w:rPr>
            <w:rFonts w:ascii="Calibri" w:eastAsia="Calibri" w:hAnsi="Calibri" w:cs="Calibri"/>
            <w:color w:val="00587B"/>
            <w:u w:val="single" w:color="00587B"/>
          </w:rPr>
          <w:t>e</w:t>
        </w:r>
        <w:r>
          <w:rPr>
            <w:rFonts w:ascii="Calibri" w:eastAsia="Calibri" w:hAnsi="Calibri" w:cs="Calibri"/>
            <w:color w:val="00587B"/>
            <w:spacing w:val="-3"/>
            <w:u w:val="single" w:color="00587B"/>
          </w:rPr>
          <w:t>s</w:t>
        </w:r>
        <w:r>
          <w:rPr>
            <w:rFonts w:ascii="Calibri" w:eastAsia="Calibri" w:hAnsi="Calibri" w:cs="Calibri"/>
            <w:color w:val="00587B"/>
            <w:u w:val="single" w:color="00587B"/>
          </w:rPr>
          <w:t>ting.pdf</w:t>
        </w:r>
      </w:hyperlink>
    </w:p>
    <w:p w:rsidR="002D735B" w:rsidRDefault="002D735B">
      <w:pPr>
        <w:spacing w:before="8" w:after="0" w:line="240" w:lineRule="exact"/>
        <w:rPr>
          <w:sz w:val="24"/>
          <w:szCs w:val="24"/>
        </w:rPr>
      </w:pPr>
    </w:p>
    <w:p w:rsidR="002D735B" w:rsidRDefault="00F5720F">
      <w:pPr>
        <w:spacing w:before="20" w:after="0" w:line="264" w:lineRule="exact"/>
        <w:ind w:left="111" w:right="1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No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: 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</w:rPr>
        <w:t xml:space="preserve"> link is supplied </w:t>
      </w:r>
      <w:r>
        <w:rPr>
          <w:rFonts w:ascii="Calibri" w:eastAsia="Calibri" w:hAnsi="Calibri" w:cs="Calibri"/>
          <w:color w:val="231F20"/>
          <w:spacing w:val="-1"/>
        </w:rPr>
        <w:t>t</w:t>
      </w:r>
      <w:r>
        <w:rPr>
          <w:rFonts w:ascii="Calibri" w:eastAsia="Calibri" w:hAnsi="Calibri" w:cs="Calibri"/>
          <w:color w:val="231F20"/>
        </w:rPr>
        <w:t>o p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 xml:space="preserve">vide a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  <w:spacing w:val="-2"/>
        </w:rPr>
        <w:t>e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nc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4"/>
        </w:rPr>
        <w:t>g</w:t>
      </w:r>
      <w:r>
        <w:rPr>
          <w:rFonts w:ascii="Calibri" w:eastAsia="Calibri" w:hAnsi="Calibri" w:cs="Calibri"/>
          <w:color w:val="231F20"/>
        </w:rPr>
        <w:t>a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ding how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ale the p</w:t>
      </w:r>
      <w:r>
        <w:rPr>
          <w:rFonts w:ascii="Calibri" w:eastAsia="Calibri" w:hAnsi="Calibri" w:cs="Calibri"/>
          <w:color w:val="231F20"/>
          <w:spacing w:val="-4"/>
        </w:rPr>
        <w:t>h</w:t>
      </w:r>
      <w:r>
        <w:rPr>
          <w:rFonts w:ascii="Calibri" w:eastAsia="Calibri" w:hAnsi="Calibri" w:cs="Calibri"/>
          <w:color w:val="231F20"/>
          <w:spacing w:val="-2"/>
        </w:rPr>
        <w:t>y</w:t>
      </w:r>
      <w:r>
        <w:rPr>
          <w:rFonts w:ascii="Calibri" w:eastAsia="Calibri" w:hAnsi="Calibri" w:cs="Calibri"/>
          <w:color w:val="231F20"/>
        </w:rPr>
        <w:t>sics of a W</w:t>
      </w:r>
      <w:r>
        <w:rPr>
          <w:rFonts w:ascii="Calibri" w:eastAsia="Calibri" w:hAnsi="Calibri" w:cs="Calibri"/>
          <w:color w:val="231F20"/>
          <w:spacing w:val="-3"/>
        </w:rPr>
        <w:t>E</w:t>
      </w:r>
      <w:r>
        <w:rPr>
          <w:rFonts w:ascii="Calibri" w:eastAsia="Calibri" w:hAnsi="Calibri" w:cs="Calibri"/>
          <w:color w:val="231F20"/>
        </w:rPr>
        <w:t>C model.</w:t>
      </w:r>
      <w:r>
        <w:rPr>
          <w:rFonts w:ascii="Calibri" w:eastAsia="Calibri" w:hAnsi="Calibri" w:cs="Calibri"/>
          <w:color w:val="231F20"/>
          <w:spacing w:val="50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Its inclusion does not imply that the </w:t>
      </w:r>
      <w:r>
        <w:rPr>
          <w:rFonts w:ascii="Calibri" w:eastAsia="Calibri" w:hAnsi="Calibri" w:cs="Calibri"/>
          <w:color w:val="231F20"/>
          <w:spacing w:val="-8"/>
        </w:rPr>
        <w:t>W</w:t>
      </w:r>
      <w:r>
        <w:rPr>
          <w:rFonts w:ascii="Calibri" w:eastAsia="Calibri" w:hAnsi="Calibri" w:cs="Calibri"/>
          <w:color w:val="231F20"/>
          <w:spacing w:val="-4"/>
        </w:rPr>
        <w:t>a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 En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gy Pri</w:t>
      </w:r>
      <w:r>
        <w:rPr>
          <w:rFonts w:ascii="Calibri" w:eastAsia="Calibri" w:hAnsi="Calibri" w:cs="Calibri"/>
          <w:color w:val="231F20"/>
          <w:spacing w:val="-5"/>
        </w:rPr>
        <w:t>z</w:t>
      </w:r>
      <w:r>
        <w:rPr>
          <w:rFonts w:ascii="Calibri" w:eastAsia="Calibri" w:hAnsi="Calibri" w:cs="Calibri"/>
          <w:color w:val="231F20"/>
        </w:rPr>
        <w:t>e admini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-5"/>
        </w:rPr>
        <w:t>r</w:t>
      </w:r>
      <w:r>
        <w:rPr>
          <w:rFonts w:ascii="Calibri" w:eastAsia="Calibri" w:hAnsi="Calibri" w:cs="Calibri"/>
          <w:color w:val="231F20"/>
          <w:spacing w:val="-2"/>
        </w:rPr>
        <w:t>at</w:t>
      </w:r>
      <w:r>
        <w:rPr>
          <w:rFonts w:ascii="Calibri" w:eastAsia="Calibri" w:hAnsi="Calibri" w:cs="Calibri"/>
          <w:color w:val="231F20"/>
        </w:rPr>
        <w:t>o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</w:rPr>
        <w:t xml:space="preserve">s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 its use during the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aling of a </w:t>
      </w:r>
      <w:r>
        <w:rPr>
          <w:rFonts w:ascii="Calibri" w:eastAsia="Calibri" w:hAnsi="Calibri" w:cs="Calibri"/>
          <w:color w:val="231F20"/>
          <w:spacing w:val="-19"/>
        </w:rPr>
        <w:t>T</w:t>
      </w:r>
      <w:r>
        <w:rPr>
          <w:rFonts w:ascii="Calibri" w:eastAsia="Calibri" w:hAnsi="Calibri" w:cs="Calibri"/>
          <w:color w:val="231F20"/>
        </w:rPr>
        <w:t>eam</w:t>
      </w:r>
      <w:r>
        <w:rPr>
          <w:rFonts w:ascii="Calibri" w:eastAsia="Calibri" w:hAnsi="Calibri" w:cs="Calibri"/>
          <w:color w:val="231F20"/>
          <w:spacing w:val="-14"/>
        </w:rPr>
        <w:t>’</w:t>
      </w:r>
      <w:r>
        <w:rPr>
          <w:rFonts w:ascii="Calibri" w:eastAsia="Calibri" w:hAnsi="Calibri" w:cs="Calibri"/>
          <w:color w:val="231F20"/>
        </w:rPr>
        <w:t>s model.</w:t>
      </w:r>
      <w:r>
        <w:rPr>
          <w:rFonts w:ascii="Calibri" w:eastAsia="Calibri" w:hAnsi="Calibri" w:cs="Calibri"/>
          <w:color w:val="231F20"/>
          <w:spacing w:val="50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All </w:t>
      </w:r>
      <w:r>
        <w:rPr>
          <w:rFonts w:ascii="Calibri" w:eastAsia="Calibri" w:hAnsi="Calibri" w:cs="Calibri"/>
          <w:color w:val="231F20"/>
          <w:spacing w:val="-19"/>
        </w:rPr>
        <w:t>T</w:t>
      </w:r>
      <w:r>
        <w:rPr>
          <w:rFonts w:ascii="Calibri" w:eastAsia="Calibri" w:hAnsi="Calibri" w:cs="Calibri"/>
          <w:color w:val="231F20"/>
        </w:rPr>
        <w:t>eams a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ibl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 xml:space="preserve">or the </w:t>
      </w:r>
      <w:r>
        <w:rPr>
          <w:rFonts w:ascii="Calibri" w:eastAsia="Calibri" w:hAnsi="Calibri" w:cs="Calibri"/>
          <w:color w:val="231F20"/>
        </w:rPr>
        <w:t>design, 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alin</w:t>
      </w:r>
      <w:r>
        <w:rPr>
          <w:rFonts w:ascii="Calibri" w:eastAsia="Calibri" w:hAnsi="Calibri" w:cs="Calibri"/>
          <w:color w:val="231F20"/>
          <w:spacing w:val="3"/>
        </w:rPr>
        <w:t>g</w:t>
      </w:r>
      <w:r>
        <w:rPr>
          <w:rFonts w:ascii="Calibri" w:eastAsia="Calibri" w:hAnsi="Calibri" w:cs="Calibri"/>
          <w:color w:val="231F20"/>
        </w:rPr>
        <w:t>, and</w:t>
      </w:r>
    </w:p>
    <w:p w:rsidR="002D735B" w:rsidRDefault="00F5720F">
      <w:pPr>
        <w:spacing w:before="1" w:after="0" w:line="240" w:lineRule="auto"/>
        <w:ind w:left="111"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n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ruction</w:t>
      </w:r>
      <w:r>
        <w:rPr>
          <w:rFonts w:ascii="Calibri" w:eastAsia="Calibri" w:hAnsi="Calibri" w:cs="Calibri"/>
          <w:color w:val="231F20"/>
          <w:spacing w:val="-7"/>
        </w:rPr>
        <w:t xml:space="preserve"> </w:t>
      </w:r>
      <w:r>
        <w:rPr>
          <w:rFonts w:ascii="Calibri" w:eastAsia="Calibri" w:hAnsi="Calibri" w:cs="Calibri"/>
          <w:color w:val="231F20"/>
        </w:rPr>
        <w:t>of their W</w:t>
      </w:r>
      <w:r>
        <w:rPr>
          <w:rFonts w:ascii="Calibri" w:eastAsia="Calibri" w:hAnsi="Calibri" w:cs="Calibri"/>
          <w:color w:val="231F20"/>
          <w:spacing w:val="-2"/>
        </w:rPr>
        <w:t>E</w:t>
      </w:r>
      <w:r>
        <w:rPr>
          <w:rFonts w:ascii="Calibri" w:eastAsia="Calibri" w:hAnsi="Calibri" w:cs="Calibri"/>
          <w:color w:val="231F20"/>
        </w:rPr>
        <w:t xml:space="preserve">C models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r the purpose of assessme</w:t>
      </w:r>
      <w:r>
        <w:rPr>
          <w:rFonts w:ascii="Calibri" w:eastAsia="Calibri" w:hAnsi="Calibri" w:cs="Calibri"/>
          <w:color w:val="231F20"/>
          <w:spacing w:val="-2"/>
        </w:rPr>
        <w:t>n</w:t>
      </w:r>
      <w:r>
        <w:rPr>
          <w:rFonts w:ascii="Calibri" w:eastAsia="Calibri" w:hAnsi="Calibri" w:cs="Calibri"/>
          <w:color w:val="231F20"/>
        </w:rPr>
        <w:t xml:space="preserve">t and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3"/>
        </w:rPr>
        <w:t>s</w:t>
      </w:r>
      <w:r>
        <w:rPr>
          <w:rFonts w:ascii="Calibri" w:eastAsia="Calibri" w:hAnsi="Calibri" w:cs="Calibri"/>
          <w:color w:val="231F20"/>
        </w:rPr>
        <w:t>ting</w:t>
      </w:r>
      <w:r>
        <w:rPr>
          <w:rFonts w:ascii="Calibri" w:eastAsia="Calibri" w:hAnsi="Calibri" w:cs="Calibri"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during the </w:t>
      </w:r>
      <w:r>
        <w:rPr>
          <w:rFonts w:ascii="Calibri" w:eastAsia="Calibri" w:hAnsi="Calibri" w:cs="Calibri"/>
          <w:color w:val="231F20"/>
          <w:spacing w:val="-7"/>
        </w:rPr>
        <w:t>W</w:t>
      </w:r>
      <w:r>
        <w:rPr>
          <w:rFonts w:ascii="Calibri" w:eastAsia="Calibri" w:hAnsi="Calibri" w:cs="Calibri"/>
          <w:color w:val="231F20"/>
          <w:spacing w:val="-4"/>
        </w:rPr>
        <w:t>a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 Ene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gy Pri</w:t>
      </w:r>
      <w:r>
        <w:rPr>
          <w:rFonts w:ascii="Calibri" w:eastAsia="Calibri" w:hAnsi="Calibri" w:cs="Calibri"/>
          <w:color w:val="231F20"/>
          <w:spacing w:val="-5"/>
        </w:rPr>
        <w:t>z</w:t>
      </w:r>
      <w:r>
        <w:rPr>
          <w:rFonts w:ascii="Calibri" w:eastAsia="Calibri" w:hAnsi="Calibri" w:cs="Calibri"/>
          <w:color w:val="231F20"/>
        </w:rPr>
        <w:t>e.</w:t>
      </w:r>
    </w:p>
    <w:p w:rsidR="002D735B" w:rsidRDefault="002D735B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877B59" w:rsidRDefault="00877B59">
      <w:pPr>
        <w:spacing w:after="0"/>
        <w:jc w:val="both"/>
      </w:pPr>
    </w:p>
    <w:p w:rsidR="002D735B" w:rsidRDefault="00C80B20">
      <w:pPr>
        <w:tabs>
          <w:tab w:val="left" w:pos="820"/>
        </w:tabs>
        <w:spacing w:before="11" w:after="0" w:line="240" w:lineRule="auto"/>
        <w:ind w:left="11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1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3.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</w:r>
      <w:r w:rsidR="00F5720F">
        <w:rPr>
          <w:rFonts w:ascii="Calibri" w:eastAsia="Calibri" w:hAnsi="Calibri" w:cs="Calibri"/>
          <w:b/>
          <w:bCs/>
          <w:color w:val="00587B"/>
          <w:spacing w:val="-24"/>
          <w:sz w:val="28"/>
          <w:szCs w:val="28"/>
        </w:rPr>
        <w:t>T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echnology Risk</w:t>
      </w:r>
    </w:p>
    <w:p w:rsidR="002D735B" w:rsidRDefault="002D735B">
      <w:pPr>
        <w:spacing w:before="9" w:after="0" w:line="110" w:lineRule="exact"/>
        <w:rPr>
          <w:sz w:val="11"/>
          <w:szCs w:val="11"/>
        </w:rPr>
      </w:pPr>
    </w:p>
    <w:p w:rsidR="002D735B" w:rsidRDefault="00F5720F" w:rsidP="00C80B20">
      <w:pPr>
        <w:spacing w:after="0" w:line="471" w:lineRule="auto"/>
        <w:ind w:left="115" w:right="4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 xml:space="preserve">vide </w:t>
      </w: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s</w:t>
      </w:r>
      <w:r>
        <w:rPr>
          <w:rFonts w:ascii="Calibri" w:eastAsia="Calibri" w:hAnsi="Calibri" w:cs="Calibri"/>
          <w:b/>
          <w:bCs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6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chnology </w:t>
      </w:r>
      <w:r w:rsidR="00C80B20">
        <w:rPr>
          <w:rFonts w:ascii="Calibri" w:eastAsia="Calibri" w:hAnsi="Calibri" w:cs="Calibri"/>
          <w:b/>
          <w:bCs/>
          <w:color w:val="231F20"/>
        </w:rPr>
        <w:t>ri</w:t>
      </w:r>
      <w:r>
        <w:rPr>
          <w:rFonts w:ascii="Calibri" w:eastAsia="Calibri" w:hAnsi="Calibri" w:cs="Calibri"/>
          <w:b/>
          <w:bCs/>
          <w:color w:val="231F20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</w:rPr>
        <w:t>k</w:t>
      </w:r>
      <w:r>
        <w:rPr>
          <w:rFonts w:ascii="Calibri" w:eastAsia="Calibri" w:hAnsi="Calibri" w:cs="Calibri"/>
          <w:b/>
          <w:bCs/>
          <w:color w:val="231F20"/>
        </w:rPr>
        <w:t>s.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before="3" w:after="0" w:line="235" w:lineRule="auto"/>
        <w:ind w:left="835" w:right="83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s</w:t>
      </w:r>
      <w:r>
        <w:rPr>
          <w:rFonts w:ascii="Calibri" w:eastAsia="Calibri" w:hAnsi="Calibri" w:cs="Calibri"/>
          <w:b/>
          <w:bCs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th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e </w:t>
      </w:r>
      <w:r>
        <w:rPr>
          <w:rFonts w:ascii="Calibri" w:eastAsia="Calibri" w:hAnsi="Calibri" w:cs="Calibri"/>
          <w:b/>
          <w:bCs/>
          <w:color w:val="231F20"/>
          <w:spacing w:val="-6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y ris</w:t>
      </w:r>
      <w:r>
        <w:rPr>
          <w:rFonts w:ascii="Calibri" w:eastAsia="Calibri" w:hAnsi="Calibri" w:cs="Calibri"/>
          <w:b/>
          <w:bCs/>
          <w:color w:val="231F20"/>
          <w:spacing w:val="-2"/>
        </w:rPr>
        <w:t>k</w:t>
      </w:r>
      <w:r>
        <w:rPr>
          <w:rFonts w:ascii="Calibri" w:eastAsia="Calibri" w:hAnsi="Calibri" w:cs="Calibri"/>
          <w:b/>
          <w:bCs/>
          <w:color w:val="231F20"/>
        </w:rPr>
        <w:t>s th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2"/>
        </w:rPr>
        <w:t>y</w:t>
      </w:r>
      <w:r>
        <w:rPr>
          <w:rFonts w:ascii="Calibri" w:eastAsia="Calibri" w:hAnsi="Calibri" w:cs="Calibri"/>
          <w:b/>
          <w:bCs/>
          <w:color w:val="231F20"/>
        </w:rPr>
        <w:t xml:space="preserve">ou 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xpect with 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spect 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"/>
        </w:rPr>
        <w:t>g</w:t>
      </w:r>
      <w:r>
        <w:rPr>
          <w:rFonts w:ascii="Calibri" w:eastAsia="Calibri" w:hAnsi="Calibri" w:cs="Calibri"/>
          <w:b/>
          <w:bCs/>
          <w:color w:val="231F20"/>
        </w:rPr>
        <w:t>en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al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y op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and su</w:t>
      </w:r>
      <w:r>
        <w:rPr>
          <w:rFonts w:ascii="Calibri" w:eastAsia="Calibri" w:hAnsi="Calibri" w:cs="Calibri"/>
          <w:b/>
          <w:bCs/>
          <w:color w:val="231F20"/>
          <w:spacing w:val="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</w:rPr>
        <w:t>v</w:t>
      </w:r>
      <w:r>
        <w:rPr>
          <w:rFonts w:ascii="Calibri" w:eastAsia="Calibri" w:hAnsi="Calibri" w:cs="Calibri"/>
          <w:b/>
          <w:bCs/>
          <w:color w:val="231F20"/>
        </w:rPr>
        <w:t>al</w:t>
      </w:r>
    </w:p>
    <w:p w:rsidR="002D735B" w:rsidRDefault="00F5720F">
      <w:pPr>
        <w:tabs>
          <w:tab w:val="left" w:pos="820"/>
        </w:tabs>
        <w:spacing w:after="0" w:line="235" w:lineRule="auto"/>
        <w:ind w:left="835" w:right="15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s</w:t>
      </w:r>
      <w:r>
        <w:rPr>
          <w:rFonts w:ascii="Calibri" w:eastAsia="Calibri" w:hAnsi="Calibri" w:cs="Calibri"/>
          <w:b/>
          <w:bCs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the th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e </w:t>
      </w:r>
      <w:r>
        <w:rPr>
          <w:rFonts w:ascii="Calibri" w:eastAsia="Calibri" w:hAnsi="Calibri" w:cs="Calibri"/>
          <w:b/>
          <w:bCs/>
          <w:color w:val="231F20"/>
          <w:spacing w:val="-6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logy ris</w:t>
      </w:r>
      <w:r>
        <w:rPr>
          <w:rFonts w:ascii="Calibri" w:eastAsia="Calibri" w:hAnsi="Calibri" w:cs="Calibri"/>
          <w:b/>
          <w:bCs/>
          <w:color w:val="231F20"/>
          <w:spacing w:val="-2"/>
        </w:rPr>
        <w:t>k</w:t>
      </w:r>
      <w:r>
        <w:rPr>
          <w:rFonts w:ascii="Calibri" w:eastAsia="Calibri" w:hAnsi="Calibri" w:cs="Calibri"/>
          <w:b/>
          <w:bCs/>
          <w:color w:val="231F20"/>
        </w:rPr>
        <w:t>s th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2"/>
        </w:rPr>
        <w:t>y</w:t>
      </w:r>
      <w:r>
        <w:rPr>
          <w:rFonts w:ascii="Calibri" w:eastAsia="Calibri" w:hAnsi="Calibri" w:cs="Calibri"/>
          <w:b/>
          <w:bCs/>
          <w:color w:val="231F20"/>
        </w:rPr>
        <w:t xml:space="preserve">ou </w:t>
      </w:r>
      <w:r>
        <w:rPr>
          <w:rFonts w:ascii="Calibri" w:eastAsia="Calibri" w:hAnsi="Calibri" w:cs="Calibri"/>
          <w:b/>
          <w:bCs/>
          <w:color w:val="231F20"/>
          <w:spacing w:val="-3"/>
        </w:rPr>
        <w:t>e</w:t>
      </w:r>
      <w:r>
        <w:rPr>
          <w:rFonts w:ascii="Calibri" w:eastAsia="Calibri" w:hAnsi="Calibri" w:cs="Calibri"/>
          <w:b/>
          <w:bCs/>
          <w:color w:val="231F20"/>
        </w:rPr>
        <w:t>xpect with</w:t>
      </w:r>
      <w:r>
        <w:rPr>
          <w:rFonts w:ascii="Calibri" w:eastAsia="Calibri" w:hAnsi="Calibri" w:cs="Calibri"/>
          <w:b/>
          <w:bCs/>
          <w:color w:val="231F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spect 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o achi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</w:t>
      </w:r>
      <w:r>
        <w:rPr>
          <w:rFonts w:ascii="Calibri" w:eastAsia="Calibri" w:hAnsi="Calibri" w:cs="Calibri"/>
          <w:b/>
          <w:bCs/>
          <w:color w:val="231F20"/>
        </w:rPr>
        <w:t xml:space="preserve">t of high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chno-e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omic per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ormance and e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omic viability</w:t>
      </w:r>
    </w:p>
    <w:p w:rsidR="002D735B" w:rsidRDefault="00F5720F">
      <w:pPr>
        <w:tabs>
          <w:tab w:val="left" w:pos="820"/>
        </w:tabs>
        <w:spacing w:after="0" w:line="265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Assessm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>t of each of the ab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ris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position w:val="1"/>
        </w:rPr>
        <w:t>s and assoc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a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sequence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When p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</w:rPr>
        <w:t>viding a tho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ough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 xml:space="preserve">esponse </w:t>
      </w:r>
      <w:r>
        <w:rPr>
          <w:rFonts w:ascii="Calibri" w:eastAsia="Calibri" w:hAnsi="Calibri" w:cs="Calibri"/>
          <w:color w:val="231F20"/>
          <w:spacing w:val="-2"/>
        </w:rPr>
        <w:t>t</w:t>
      </w:r>
      <w:r>
        <w:rPr>
          <w:rFonts w:ascii="Calibri" w:eastAsia="Calibri" w:hAnsi="Calibri" w:cs="Calibri"/>
          <w:color w:val="231F20"/>
        </w:rPr>
        <w:t>o the ab</w:t>
      </w:r>
      <w:r>
        <w:rPr>
          <w:rFonts w:ascii="Calibri" w:eastAsia="Calibri" w:hAnsi="Calibri" w:cs="Calibri"/>
          <w:color w:val="231F20"/>
          <w:spacing w:val="-1"/>
        </w:rPr>
        <w:t>o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 xml:space="preserve">e 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i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d i</w:t>
      </w:r>
      <w:r>
        <w:rPr>
          <w:rFonts w:ascii="Calibri" w:eastAsia="Calibri" w:hAnsi="Calibri" w:cs="Calibri"/>
          <w:color w:val="231F20"/>
          <w:spacing w:val="-1"/>
        </w:rPr>
        <w:t>n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m</w:t>
      </w:r>
      <w:r>
        <w:rPr>
          <w:rFonts w:ascii="Calibri" w:eastAsia="Calibri" w:hAnsi="Calibri" w:cs="Calibri"/>
          <w:color w:val="231F20"/>
          <w:spacing w:val="-2"/>
        </w:rPr>
        <w:t>a</w:t>
      </w:r>
      <w:r>
        <w:rPr>
          <w:rFonts w:ascii="Calibri" w:eastAsia="Calibri" w:hAnsi="Calibri" w:cs="Calibri"/>
          <w:color w:val="231F20"/>
        </w:rPr>
        <w:t>tion,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 xml:space="preserve">onsider the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llowing aspects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2"/>
        </w:rPr>
        <w:t>s</w:t>
      </w:r>
      <w:r>
        <w:rPr>
          <w:rFonts w:ascii="Calibri" w:eastAsia="Calibri" w:hAnsi="Calibri" w:cs="Calibri"/>
          <w:color w:val="231F20"/>
        </w:rPr>
        <w:t>tim</w:t>
      </w:r>
      <w:r>
        <w:rPr>
          <w:rFonts w:ascii="Calibri" w:eastAsia="Calibri" w:hAnsi="Calibri" w:cs="Calibri"/>
          <w:color w:val="231F20"/>
          <w:spacing w:val="-2"/>
        </w:rPr>
        <w:t>at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5"/>
        </w:rPr>
        <w:t>f</w:t>
      </w:r>
      <w:r>
        <w:rPr>
          <w:rFonts w:ascii="Calibri" w:eastAsia="Calibri" w:hAnsi="Calibri" w:cs="Calibri"/>
          <w:color w:val="231F20"/>
        </w:rPr>
        <w:t>or risk f</w:t>
      </w:r>
      <w:r>
        <w:rPr>
          <w:rFonts w:ascii="Calibri" w:eastAsia="Calibri" w:hAnsi="Calibri" w:cs="Calibri"/>
          <w:color w:val="231F20"/>
          <w:spacing w:val="-3"/>
        </w:rPr>
        <w:t>r</w:t>
      </w:r>
      <w:r>
        <w:rPr>
          <w:rFonts w:ascii="Calibri" w:eastAsia="Calibri" w:hAnsi="Calibri" w:cs="Calibri"/>
          <w:color w:val="231F20"/>
        </w:rPr>
        <w:t>equency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im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risk s</w:t>
      </w:r>
      <w:r>
        <w:rPr>
          <w:rFonts w:ascii="Calibri" w:eastAsia="Calibri" w:hAnsi="Calibri" w:cs="Calibri"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erity</w:t>
      </w:r>
    </w:p>
    <w:p w:rsidR="002D735B" w:rsidRDefault="00F5720F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  <w:r>
        <w:rPr>
          <w:rFonts w:ascii="Calibri" w:eastAsia="Calibri" w:hAnsi="Calibri" w:cs="Calibri"/>
          <w:color w:val="231F20"/>
          <w:position w:val="1"/>
        </w:rPr>
        <w:t>•</w:t>
      </w:r>
      <w:r>
        <w:rPr>
          <w:rFonts w:ascii="Calibri" w:eastAsia="Calibri" w:hAnsi="Calibri" w:cs="Calibri"/>
          <w:color w:val="231F20"/>
          <w:position w:val="1"/>
        </w:rPr>
        <w:tab/>
        <w:t>Cor</w:t>
      </w:r>
      <w:r>
        <w:rPr>
          <w:rFonts w:ascii="Calibri" w:eastAsia="Calibri" w:hAnsi="Calibri" w:cs="Calibri"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esponding risk mana</w:t>
      </w:r>
      <w:r>
        <w:rPr>
          <w:rFonts w:ascii="Calibri" w:eastAsia="Calibri" w:hAnsi="Calibri" w:cs="Calibri"/>
          <w:color w:val="231F20"/>
          <w:spacing w:val="-1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>eme</w:t>
      </w:r>
      <w:r>
        <w:rPr>
          <w:rFonts w:ascii="Calibri" w:eastAsia="Calibri" w:hAnsi="Calibri" w:cs="Calibri"/>
          <w:color w:val="231F20"/>
          <w:spacing w:val="-2"/>
          <w:position w:val="1"/>
        </w:rPr>
        <w:t>n</w:t>
      </w:r>
      <w:r>
        <w:rPr>
          <w:rFonts w:ascii="Calibri" w:eastAsia="Calibri" w:hAnsi="Calibri" w:cs="Calibri"/>
          <w:color w:val="231F20"/>
          <w:position w:val="1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position w:val="1"/>
        </w:rPr>
        <w:t>t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 xml:space="preserve">egy 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or each of the ris</w:t>
      </w:r>
      <w:r>
        <w:rPr>
          <w:rFonts w:ascii="Calibri" w:eastAsia="Calibri" w:hAnsi="Calibri" w:cs="Calibri"/>
          <w:color w:val="231F20"/>
          <w:spacing w:val="-2"/>
          <w:position w:val="1"/>
        </w:rPr>
        <w:t>k</w:t>
      </w:r>
      <w:r>
        <w:rPr>
          <w:rFonts w:ascii="Calibri" w:eastAsia="Calibri" w:hAnsi="Calibri" w:cs="Calibri"/>
          <w:color w:val="231F20"/>
          <w:position w:val="1"/>
        </w:rPr>
        <w:t xml:space="preserve">s within the </w:t>
      </w:r>
      <w:r>
        <w:rPr>
          <w:rFonts w:ascii="Calibri" w:eastAsia="Calibri" w:hAnsi="Calibri" w:cs="Calibri"/>
          <w:color w:val="231F20"/>
          <w:spacing w:val="-1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>ene</w:t>
      </w:r>
      <w:r>
        <w:rPr>
          <w:rFonts w:ascii="Calibri" w:eastAsia="Calibri" w:hAnsi="Calibri" w:cs="Calibri"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 xml:space="preserve">al </w:t>
      </w:r>
      <w:r>
        <w:rPr>
          <w:rFonts w:ascii="Calibri" w:eastAsia="Calibri" w:hAnsi="Calibri" w:cs="Calibri"/>
          <w:color w:val="231F20"/>
          <w:spacing w:val="-2"/>
          <w:position w:val="1"/>
        </w:rPr>
        <w:t>cat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</w:rPr>
        <w:t>g</w:t>
      </w:r>
      <w:r>
        <w:rPr>
          <w:rFonts w:ascii="Calibri" w:eastAsia="Calibri" w:hAnsi="Calibri" w:cs="Calibri"/>
          <w:color w:val="231F20"/>
          <w:position w:val="1"/>
        </w:rPr>
        <w:t>ories</w:t>
      </w:r>
      <w:r w:rsidR="00C80B20">
        <w:rPr>
          <w:rFonts w:ascii="Calibri" w:eastAsia="Calibri" w:hAnsi="Calibri" w:cs="Calibri"/>
          <w:color w:val="231F20"/>
          <w:position w:val="1"/>
        </w:rPr>
        <w:t xml:space="preserve"> to </w:t>
      </w:r>
      <w:r>
        <w:rPr>
          <w:rFonts w:ascii="Calibri" w:eastAsia="Calibri" w:hAnsi="Calibri" w:cs="Calibri"/>
          <w:color w:val="231F20"/>
          <w:spacing w:val="-4"/>
          <w:position w:val="1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color w:val="231F20"/>
          <w:position w:val="1"/>
        </w:rPr>
        <w:t>oid, t</w:t>
      </w:r>
      <w:r>
        <w:rPr>
          <w:rFonts w:ascii="Calibri" w:eastAsia="Calibri" w:hAnsi="Calibri" w:cs="Calibri"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an</w:t>
      </w:r>
      <w:r>
        <w:rPr>
          <w:rFonts w:ascii="Calibri" w:eastAsia="Calibri" w:hAnsi="Calibri" w:cs="Calibri"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color w:val="231F20"/>
          <w:spacing w:val="-5"/>
          <w:position w:val="1"/>
        </w:rPr>
        <w:t>f</w:t>
      </w:r>
      <w:r>
        <w:rPr>
          <w:rFonts w:ascii="Calibri" w:eastAsia="Calibri" w:hAnsi="Calibri" w:cs="Calibri"/>
          <w:color w:val="231F20"/>
          <w:position w:val="1"/>
        </w:rPr>
        <w:t>e</w:t>
      </w:r>
      <w:r>
        <w:rPr>
          <w:rFonts w:ascii="Calibri" w:eastAsia="Calibri" w:hAnsi="Calibri" w:cs="Calibri"/>
          <w:color w:val="231F20"/>
          <w:spacing w:val="-19"/>
          <w:position w:val="1"/>
        </w:rPr>
        <w:t>r</w:t>
      </w:r>
      <w:r>
        <w:rPr>
          <w:rFonts w:ascii="Calibri" w:eastAsia="Calibri" w:hAnsi="Calibri" w:cs="Calibri"/>
          <w:color w:val="231F20"/>
          <w:position w:val="1"/>
        </w:rPr>
        <w:t>, miti</w:t>
      </w:r>
      <w:r>
        <w:rPr>
          <w:rFonts w:ascii="Calibri" w:eastAsia="Calibri" w:hAnsi="Calibri" w:cs="Calibri"/>
          <w:color w:val="231F20"/>
          <w:spacing w:val="-4"/>
          <w:position w:val="1"/>
        </w:rPr>
        <w:t>g</w:t>
      </w:r>
      <w:r>
        <w:rPr>
          <w:rFonts w:ascii="Calibri" w:eastAsia="Calibri" w:hAnsi="Calibri" w:cs="Calibri"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color w:val="231F20"/>
          <w:position w:val="1"/>
        </w:rPr>
        <w:t>e,</w:t>
      </w:r>
      <w:r>
        <w:rPr>
          <w:rFonts w:ascii="Calibri" w:eastAsia="Calibri" w:hAnsi="Calibri" w:cs="Calibri"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color w:val="231F20"/>
          <w:position w:val="1"/>
        </w:rPr>
        <w:t>or acce</w:t>
      </w:r>
      <w:r>
        <w:rPr>
          <w:rFonts w:ascii="Calibri" w:eastAsia="Calibri" w:hAnsi="Calibri" w:cs="Calibri"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color w:val="231F20"/>
          <w:position w:val="1"/>
        </w:rPr>
        <w:t>t risk</w:t>
      </w: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810" w:right="-20" w:hanging="695"/>
        <w:rPr>
          <w:rFonts w:ascii="Calibri" w:eastAsia="Calibri" w:hAnsi="Calibri" w:cs="Calibri"/>
          <w:color w:val="231F20"/>
          <w:position w:val="1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C80B20" w:rsidRDefault="00C80B20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b/>
          <w:bCs/>
          <w:color w:val="00587B"/>
          <w:sz w:val="28"/>
          <w:szCs w:val="28"/>
        </w:rPr>
      </w:pPr>
    </w:p>
    <w:p w:rsidR="002D735B" w:rsidRDefault="00F5720F">
      <w:pPr>
        <w:tabs>
          <w:tab w:val="left" w:pos="820"/>
        </w:tabs>
        <w:spacing w:before="11" w:after="0" w:line="240" w:lineRule="auto"/>
        <w:ind w:left="11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14.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00587B"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em acce</w:t>
      </w:r>
      <w:r>
        <w:rPr>
          <w:rFonts w:ascii="Calibri" w:eastAsia="Calibri" w:hAnsi="Calibri" w:cs="Calibri"/>
          <w:b/>
          <w:bCs/>
          <w:color w:val="00587B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t>ability</w:t>
      </w:r>
    </w:p>
    <w:p w:rsidR="002D735B" w:rsidRDefault="002D735B">
      <w:pPr>
        <w:spacing w:before="8" w:after="0" w:line="110" w:lineRule="exact"/>
        <w:rPr>
          <w:sz w:val="11"/>
          <w:szCs w:val="11"/>
        </w:rPr>
      </w:pPr>
    </w:p>
    <w:p w:rsidR="002D735B" w:rsidRDefault="00F5720F">
      <w:pPr>
        <w:spacing w:after="0" w:line="264" w:lineRule="exact"/>
        <w:ind w:left="112" w:right="3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s</w:t>
      </w:r>
      <w:r>
        <w:rPr>
          <w:rFonts w:ascii="Calibri" w:eastAsia="Calibri" w:hAnsi="Calibri" w:cs="Calibri"/>
          <w:b/>
          <w:bCs/>
          <w:color w:val="231F20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f a</w:t>
      </w:r>
      <w:r>
        <w:rPr>
          <w:rFonts w:ascii="Calibri" w:eastAsia="Calibri" w:hAnsi="Calibri" w:cs="Calibri"/>
          <w:b/>
          <w:bCs/>
          <w:color w:val="231F20"/>
          <w:spacing w:val="-4"/>
        </w:rPr>
        <w:t>n</w:t>
      </w:r>
      <w:r>
        <w:rPr>
          <w:rFonts w:ascii="Calibri" w:eastAsia="Calibri" w:hAnsi="Calibri" w:cs="Calibri"/>
          <w:b/>
          <w:bCs/>
          <w:color w:val="231F20"/>
        </w:rPr>
        <w:t>y acce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bility issue of the W</w:t>
      </w:r>
      <w:r>
        <w:rPr>
          <w:rFonts w:ascii="Calibri" w:eastAsia="Calibri" w:hAnsi="Calibri" w:cs="Calibri"/>
          <w:b/>
          <w:bCs/>
          <w:color w:val="231F20"/>
          <w:spacing w:val="-4"/>
        </w:rPr>
        <w:t>E</w:t>
      </w:r>
      <w:r>
        <w:rPr>
          <w:rFonts w:ascii="Calibri" w:eastAsia="Calibri" w:hAnsi="Calibri" w:cs="Calibri"/>
          <w:b/>
          <w:bCs/>
          <w:color w:val="231F20"/>
        </w:rPr>
        <w:t xml:space="preserve">C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echnology and 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l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d solution</w:t>
      </w:r>
      <w:r>
        <w:rPr>
          <w:rFonts w:ascii="Calibri" w:eastAsia="Calibri" w:hAnsi="Calibri" w:cs="Calibri"/>
          <w:b/>
          <w:bCs/>
          <w:color w:val="231F20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sol</w:t>
      </w:r>
      <w:r>
        <w:rPr>
          <w:rFonts w:ascii="Calibri" w:eastAsia="Calibri" w:hAnsi="Calibri" w:cs="Calibri"/>
          <w:b/>
          <w:bCs/>
          <w:color w:val="231F20"/>
          <w:spacing w:val="-2"/>
        </w:rPr>
        <w:t>v</w:t>
      </w:r>
      <w:r>
        <w:rPr>
          <w:rFonts w:ascii="Calibri" w:eastAsia="Calibri" w:hAnsi="Calibri" w:cs="Calibri"/>
          <w:b/>
          <w:bCs/>
          <w:color w:val="231F20"/>
        </w:rPr>
        <w:t>e these issues.</w:t>
      </w:r>
    </w:p>
    <w:p w:rsidR="002D735B" w:rsidRDefault="002D735B">
      <w:pPr>
        <w:spacing w:before="6" w:after="0" w:line="260" w:lineRule="exact"/>
        <w:rPr>
          <w:sz w:val="26"/>
          <w:szCs w:val="26"/>
        </w:rPr>
      </w:pPr>
    </w:p>
    <w:p w:rsidR="002D735B" w:rsidRDefault="00F5720F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sider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Li</w:t>
      </w:r>
      <w:r>
        <w:rPr>
          <w:rFonts w:ascii="Calibri" w:eastAsia="Calibri" w:hAnsi="Calibri" w:cs="Calibri"/>
          <w:b/>
          <w:bCs/>
          <w:color w:val="231F20"/>
          <w:spacing w:val="-4"/>
        </w:rPr>
        <w:t>f</w:t>
      </w:r>
      <w:r>
        <w:rPr>
          <w:rFonts w:ascii="Calibri" w:eastAsia="Calibri" w:hAnsi="Calibri" w:cs="Calibri"/>
          <w:b/>
          <w:bCs/>
          <w:color w:val="231F20"/>
        </w:rPr>
        <w:t>ec</w:t>
      </w:r>
      <w:r>
        <w:rPr>
          <w:rFonts w:ascii="Calibri" w:eastAsia="Calibri" w:hAnsi="Calibri" w:cs="Calibri"/>
          <w:b/>
          <w:bCs/>
          <w:color w:val="231F20"/>
          <w:spacing w:val="-3"/>
        </w:rPr>
        <w:t>y</w:t>
      </w:r>
      <w:r>
        <w:rPr>
          <w:rFonts w:ascii="Calibri" w:eastAsia="Calibri" w:hAnsi="Calibri" w:cs="Calibri"/>
          <w:b/>
          <w:bCs/>
          <w:color w:val="231F20"/>
        </w:rPr>
        <w:t>cle e</w:t>
      </w:r>
      <w:r>
        <w:rPr>
          <w:rFonts w:ascii="Calibri" w:eastAsia="Calibri" w:hAnsi="Calibri" w:cs="Calibri"/>
          <w:b/>
          <w:bCs/>
          <w:color w:val="231F20"/>
          <w:spacing w:val="-3"/>
        </w:rPr>
        <w:t>n</w:t>
      </w:r>
      <w:r>
        <w:rPr>
          <w:rFonts w:ascii="Calibri" w:eastAsia="Calibri" w:hAnsi="Calibri" w:cs="Calibri"/>
          <w:b/>
          <w:bCs/>
          <w:color w:val="231F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</w:rPr>
        <w:t>nt</w:t>
      </w:r>
      <w:r>
        <w:rPr>
          <w:rFonts w:ascii="Calibri" w:eastAsia="Calibri" w:hAnsi="Calibri" w:cs="Calibri"/>
          <w:b/>
          <w:bCs/>
          <w:color w:val="231F20"/>
        </w:rPr>
        <w:t>al acce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bility</w:t>
      </w:r>
    </w:p>
    <w:p w:rsidR="002D735B" w:rsidRDefault="00F5720F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position w:val="1"/>
        </w:rPr>
        <w:t>Social acc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bility - socio-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nomic impact an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/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 be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ﬁ</w:t>
      </w:r>
      <w:r>
        <w:rPr>
          <w:rFonts w:ascii="Calibri" w:eastAsia="Calibri" w:hAnsi="Calibri" w:cs="Calibri"/>
          <w:b/>
          <w:bCs/>
          <w:color w:val="231F20"/>
          <w:position w:val="1"/>
        </w:rPr>
        <w:t>t</w:t>
      </w:r>
    </w:p>
    <w:p w:rsidR="002D735B" w:rsidRDefault="00F5720F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Le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al,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gu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13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position w:val="1"/>
        </w:rPr>
        <w:t>, and certiﬁ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c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bility</w:t>
      </w:r>
    </w:p>
    <w:p w:rsidR="002D735B" w:rsidRDefault="00F5720F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S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ty</w:t>
      </w:r>
    </w:p>
    <w:p w:rsidR="002D735B" w:rsidRDefault="00F5720F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Risk Miti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</w:p>
    <w:p w:rsidR="002D735B" w:rsidRDefault="00F5720F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Insu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bility</w:t>
      </w:r>
    </w:p>
    <w:p w:rsidR="0016635E" w:rsidRDefault="00F5720F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Mar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t acc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bility – i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16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, ﬁnancie</w:t>
      </w:r>
      <w:r>
        <w:rPr>
          <w:rFonts w:ascii="Calibri" w:eastAsia="Calibri" w:hAnsi="Calibri" w:cs="Calibri"/>
          <w:b/>
          <w:bCs/>
          <w:color w:val="231F20"/>
          <w:spacing w:val="-16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, op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16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, utility</w:t>
      </w: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16635E" w:rsidRDefault="0016635E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2D735B" w:rsidRDefault="0016635E" w:rsidP="0016635E">
      <w:pPr>
        <w:tabs>
          <w:tab w:val="left" w:pos="820"/>
        </w:tabs>
        <w:spacing w:after="0" w:line="264" w:lineRule="exact"/>
        <w:ind w:left="11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587B"/>
          <w:sz w:val="28"/>
          <w:szCs w:val="28"/>
        </w:rPr>
        <w:lastRenderedPageBreak/>
        <w:t>1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5.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ab/>
        <w:t>Cha</w:t>
      </w:r>
      <w:r w:rsidR="00F5720F">
        <w:rPr>
          <w:rFonts w:ascii="Calibri" w:eastAsia="Calibri" w:hAnsi="Calibri" w:cs="Calibri"/>
          <w:b/>
          <w:bCs/>
          <w:color w:val="00587B"/>
          <w:spacing w:val="-6"/>
          <w:sz w:val="28"/>
          <w:szCs w:val="28"/>
        </w:rPr>
        <w:t>r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ac</w:t>
      </w:r>
      <w:r w:rsidR="00F5720F"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t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eri</w:t>
      </w:r>
      <w:r w:rsidR="00F5720F"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s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tic</w:t>
      </w:r>
      <w:r w:rsidR="00F5720F"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 xml:space="preserve"> 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Capi</w:t>
      </w:r>
      <w:r w:rsidR="00F5720F">
        <w:rPr>
          <w:rFonts w:ascii="Calibri" w:eastAsia="Calibri" w:hAnsi="Calibri" w:cs="Calibri"/>
          <w:b/>
          <w:bCs/>
          <w:color w:val="00587B"/>
          <w:spacing w:val="-3"/>
          <w:sz w:val="28"/>
          <w:szCs w:val="28"/>
        </w:rPr>
        <w:t>t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al Expenditu</w:t>
      </w:r>
      <w:r w:rsidR="00F5720F">
        <w:rPr>
          <w:rFonts w:ascii="Calibri" w:eastAsia="Calibri" w:hAnsi="Calibri" w:cs="Calibri"/>
          <w:b/>
          <w:bCs/>
          <w:color w:val="00587B"/>
          <w:spacing w:val="-4"/>
          <w:sz w:val="28"/>
          <w:szCs w:val="28"/>
        </w:rPr>
        <w:t>r</w:t>
      </w:r>
      <w:r w:rsidR="00F5720F">
        <w:rPr>
          <w:rFonts w:ascii="Calibri" w:eastAsia="Calibri" w:hAnsi="Calibri" w:cs="Calibri"/>
          <w:b/>
          <w:bCs/>
          <w:color w:val="00587B"/>
          <w:sz w:val="28"/>
          <w:szCs w:val="28"/>
        </w:rPr>
        <w:t>e</w:t>
      </w:r>
    </w:p>
    <w:p w:rsidR="002D735B" w:rsidRDefault="002D735B">
      <w:pPr>
        <w:spacing w:before="9" w:after="0" w:line="110" w:lineRule="exact"/>
        <w:rPr>
          <w:sz w:val="11"/>
          <w:szCs w:val="11"/>
        </w:rPr>
      </w:pPr>
    </w:p>
    <w:p w:rsidR="002D735B" w:rsidRDefault="00F5720F">
      <w:pPr>
        <w:spacing w:after="0" w:line="471" w:lineRule="auto"/>
        <w:ind w:left="115" w:right="13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</w:rPr>
        <w:t>vide i</w:t>
      </w:r>
      <w:r>
        <w:rPr>
          <w:rFonts w:ascii="Calibri" w:eastAsia="Calibri" w:hAnsi="Calibri" w:cs="Calibri"/>
          <w:b/>
          <w:bCs/>
          <w:color w:val="231F20"/>
          <w:spacing w:val="-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</w:rPr>
        <w:t>f</w:t>
      </w:r>
      <w:r>
        <w:rPr>
          <w:rFonts w:ascii="Calibri" w:eastAsia="Calibri" w:hAnsi="Calibri" w:cs="Calibri"/>
          <w:b/>
          <w:bCs/>
          <w:color w:val="231F20"/>
        </w:rPr>
        <w:t>or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qui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 xml:space="preserve">ed 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o d</w:t>
      </w:r>
      <w:r>
        <w:rPr>
          <w:rFonts w:ascii="Calibri" w:eastAsia="Calibri" w:hAnsi="Calibri" w:cs="Calibri"/>
          <w:b/>
          <w:bCs/>
          <w:color w:val="231F20"/>
          <w:spacing w:val="-2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mine the Cha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i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Capi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al Expenditu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. 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 include:</w:t>
      </w:r>
    </w:p>
    <w:p w:rsidR="002D735B" w:rsidRDefault="00F5720F">
      <w:pPr>
        <w:tabs>
          <w:tab w:val="left" w:pos="820"/>
        </w:tabs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 xml:space="preserve">ximum </w:t>
      </w:r>
      <w:r>
        <w:rPr>
          <w:rFonts w:ascii="Calibri" w:eastAsia="Calibri" w:hAnsi="Calibri" w:cs="Calibri"/>
          <w:b/>
          <w:bCs/>
          <w:color w:val="231F20"/>
          <w:spacing w:val="-2"/>
        </w:rPr>
        <w:t>g</w:t>
      </w:r>
      <w:r>
        <w:rPr>
          <w:rFonts w:ascii="Calibri" w:eastAsia="Calibri" w:hAnsi="Calibri" w:cs="Calibri"/>
          <w:b/>
          <w:bCs/>
          <w:color w:val="231F20"/>
        </w:rPr>
        <w:t>ene</w:t>
      </w:r>
      <w:r>
        <w:rPr>
          <w:rFonts w:ascii="Calibri" w:eastAsia="Calibri" w:hAnsi="Calibri" w:cs="Calibri"/>
          <w:b/>
          <w:bCs/>
          <w:color w:val="231F20"/>
          <w:spacing w:val="-5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</w:rPr>
        <w:t>at</w:t>
      </w:r>
      <w:r>
        <w:rPr>
          <w:rFonts w:ascii="Calibri" w:eastAsia="Calibri" w:hAnsi="Calibri" w:cs="Calibri"/>
          <w:b/>
          <w:bCs/>
          <w:color w:val="231F20"/>
        </w:rPr>
        <w:t>or elect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al p</w:t>
      </w:r>
      <w:r>
        <w:rPr>
          <w:rFonts w:ascii="Calibri" w:eastAsia="Calibri" w:hAnsi="Calibri" w:cs="Calibri"/>
          <w:b/>
          <w:bCs/>
          <w:color w:val="231F20"/>
          <w:spacing w:val="-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</w:rPr>
        <w:t>w</w:t>
      </w:r>
      <w:r>
        <w:rPr>
          <w:rFonts w:ascii="Calibri" w:eastAsia="Calibri" w:hAnsi="Calibri" w:cs="Calibri"/>
          <w:b/>
          <w:bCs/>
          <w:color w:val="231F20"/>
        </w:rPr>
        <w:t>er output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ximum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position w:val="1"/>
        </w:rPr>
        <w:t>ene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que/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ce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A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y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que/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ce/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ss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 t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s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in p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vious 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sion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position w:val="1"/>
        </w:rPr>
        <w:t>s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ximal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P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w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16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</w:rPr>
        <w:t>k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Oﬀ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action</w:t>
      </w:r>
      <w:r>
        <w:rPr>
          <w:rFonts w:ascii="Calibri" w:eastAsia="Calibri" w:hAnsi="Calibri" w:cs="Calibri"/>
          <w:b/>
          <w:bCs/>
          <w:color w:val="231F20"/>
          <w:spacing w:val="-7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que/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ce/p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ss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 on loadbearing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Descri</w:t>
      </w:r>
      <w:r>
        <w:rPr>
          <w:rFonts w:ascii="Calibri" w:eastAsia="Calibri" w:hAnsi="Calibri" w:cs="Calibri"/>
          <w:b/>
          <w:bCs/>
          <w:color w:val="231F20"/>
          <w:spacing w:val="-1"/>
        </w:rPr>
        <w:t>p</w:t>
      </w:r>
      <w:r>
        <w:rPr>
          <w:rFonts w:ascii="Calibri" w:eastAsia="Calibri" w:hAnsi="Calibri" w:cs="Calibri"/>
          <w:b/>
          <w:bCs/>
          <w:color w:val="231F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mu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 xml:space="preserve">t include </w:t>
      </w:r>
      <w:r>
        <w:rPr>
          <w:rFonts w:ascii="Calibri" w:eastAsia="Calibri" w:hAnsi="Calibri" w:cs="Calibri"/>
          <w:b/>
          <w:bCs/>
          <w:color w:val="231F20"/>
          <w:spacing w:val="-4"/>
        </w:rPr>
        <w:t>f</w:t>
      </w:r>
      <w:r>
        <w:rPr>
          <w:rFonts w:ascii="Calibri" w:eastAsia="Calibri" w:hAnsi="Calibri" w:cs="Calibri"/>
          <w:b/>
          <w:bCs/>
          <w:color w:val="231F20"/>
        </w:rPr>
        <w:t>or each 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ial type:</w:t>
      </w:r>
    </w:p>
    <w:p w:rsidR="002D735B" w:rsidRDefault="002D735B">
      <w:pPr>
        <w:spacing w:before="19" w:after="0" w:line="240" w:lineRule="exact"/>
        <w:rPr>
          <w:sz w:val="24"/>
          <w:szCs w:val="24"/>
        </w:rPr>
      </w:pPr>
    </w:p>
    <w:p w:rsidR="002D735B" w:rsidRDefault="00F5720F">
      <w:pPr>
        <w:tabs>
          <w:tab w:val="left" w:pos="820"/>
        </w:tabs>
        <w:spacing w:after="0" w:line="240" w:lineRule="auto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•</w:t>
      </w:r>
      <w:r>
        <w:rPr>
          <w:rFonts w:ascii="Calibri" w:eastAsia="Calibri" w:hAnsi="Calibri" w:cs="Calibri"/>
          <w:b/>
          <w:bCs/>
          <w:color w:val="231F20"/>
        </w:rPr>
        <w:tab/>
        <w:t>M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rial type (e</w:t>
      </w:r>
      <w:r>
        <w:rPr>
          <w:rFonts w:ascii="Calibri" w:eastAsia="Calibri" w:hAnsi="Calibri" w:cs="Calibri"/>
          <w:b/>
          <w:bCs/>
          <w:color w:val="231F20"/>
          <w:spacing w:val="3"/>
        </w:rPr>
        <w:t>.</w:t>
      </w:r>
      <w:r>
        <w:rPr>
          <w:rFonts w:ascii="Calibri" w:eastAsia="Calibri" w:hAnsi="Calibri" w:cs="Calibri"/>
          <w:b/>
          <w:bCs/>
          <w:color w:val="231F20"/>
        </w:rPr>
        <w:t xml:space="preserve">g. </w:t>
      </w:r>
      <w:r>
        <w:rPr>
          <w:rFonts w:ascii="Calibri" w:eastAsia="Calibri" w:hAnsi="Calibri" w:cs="Calibri"/>
          <w:b/>
          <w:bCs/>
          <w:color w:val="231F20"/>
          <w:spacing w:val="-2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</w:rPr>
        <w:t>t</w:t>
      </w:r>
      <w:r>
        <w:rPr>
          <w:rFonts w:ascii="Calibri" w:eastAsia="Calibri" w:hAnsi="Calibri" w:cs="Calibri"/>
          <w:b/>
          <w:bCs/>
          <w:color w:val="231F20"/>
        </w:rPr>
        <w:t>eel)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d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g</w:t>
      </w:r>
      <w:r>
        <w:rPr>
          <w:rFonts w:ascii="Calibri" w:eastAsia="Calibri" w:hAnsi="Calibri" w:cs="Calibri"/>
          <w:b/>
          <w:bCs/>
          <w:color w:val="231F20"/>
          <w:position w:val="1"/>
        </w:rPr>
        <w:t>eom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position w:val="1"/>
        </w:rPr>
        <w:t>tr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</w:rPr>
        <w:t>ally simpliﬁed (e</w:t>
      </w:r>
      <w:r>
        <w:rPr>
          <w:rFonts w:ascii="Calibri" w:eastAsia="Calibri" w:hAnsi="Calibri" w:cs="Calibri"/>
          <w:b/>
          <w:bCs/>
          <w:color w:val="231F20"/>
          <w:spacing w:val="2"/>
          <w:position w:val="1"/>
        </w:rPr>
        <w:t>.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g. no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ﬀ</w:t>
      </w:r>
      <w:r>
        <w:rPr>
          <w:rFonts w:ascii="Calibri" w:eastAsia="Calibri" w:hAnsi="Calibri" w:cs="Calibri"/>
          <w:b/>
          <w:bCs/>
          <w:color w:val="231F20"/>
          <w:position w:val="1"/>
        </w:rPr>
        <w:t>en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s)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sur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e a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a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G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ade of 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ial (e</w:t>
      </w:r>
      <w:r>
        <w:rPr>
          <w:rFonts w:ascii="Calibri" w:eastAsia="Calibri" w:hAnsi="Calibri" w:cs="Calibri"/>
          <w:b/>
          <w:bCs/>
          <w:color w:val="231F20"/>
          <w:spacing w:val="3"/>
          <w:position w:val="1"/>
        </w:rPr>
        <w:t>.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g. A36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eel, 6061-T6 Aluminum, 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c.)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Density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El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modulus</w:t>
      </w:r>
    </w:p>
    <w:p w:rsidR="002D735B" w:rsidRDefault="00F5720F">
      <w:pPr>
        <w:tabs>
          <w:tab w:val="left" w:pos="82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Y</w:t>
      </w:r>
      <w:r>
        <w:rPr>
          <w:rFonts w:ascii="Calibri" w:eastAsia="Calibri" w:hAnsi="Calibri" w:cs="Calibri"/>
          <w:b/>
          <w:bCs/>
          <w:color w:val="231F20"/>
          <w:position w:val="1"/>
        </w:rPr>
        <w:t>ield</w:t>
      </w:r>
      <w:r>
        <w:rPr>
          <w:rFonts w:ascii="Calibri" w:eastAsia="Calibri" w:hAnsi="Calibri" w:cs="Calibri"/>
          <w:b/>
          <w:bCs/>
          <w:color w:val="231F20"/>
          <w:spacing w:val="-5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ss</w:t>
      </w:r>
    </w:p>
    <w:p w:rsidR="002D735B" w:rsidRDefault="00F5720F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•</w:t>
      </w:r>
      <w:r>
        <w:rPr>
          <w:rFonts w:ascii="Calibri" w:eastAsia="Calibri" w:hAnsi="Calibri" w:cs="Calibri"/>
          <w:b/>
          <w:bCs/>
          <w:color w:val="231F20"/>
          <w:position w:val="1"/>
        </w:rPr>
        <w:tab/>
        <w:t>Speciﬁc Manu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actu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ed 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rial C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 (CMMC) e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s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($/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 xml:space="preserve">on) </w:t>
      </w:r>
      <w:r>
        <w:rPr>
          <w:rFonts w:ascii="Calibri" w:eastAsia="Calibri" w:hAnsi="Calibri" w:cs="Calibri"/>
          <w:b/>
          <w:bCs/>
          <w:color w:val="231F20"/>
          <w:position w:val="1"/>
        </w:rPr>
        <w:t>and sou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ce</w:t>
      </w:r>
      <w:r w:rsidR="00C80B20">
        <w:rPr>
          <w:rFonts w:ascii="Calibri" w:eastAsia="Calibri" w:hAnsi="Calibri" w:cs="Calibri"/>
          <w:b/>
          <w:bCs/>
          <w:color w:val="231F2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i</w:t>
      </w:r>
      <w:r>
        <w:rPr>
          <w:rFonts w:ascii="Calibri" w:eastAsia="Calibri" w:hAnsi="Calibri" w:cs="Calibri"/>
          <w:b/>
          <w:bCs/>
          <w:color w:val="231F20"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f</w:t>
      </w:r>
      <w:r>
        <w:rPr>
          <w:rFonts w:ascii="Calibri" w:eastAsia="Calibri" w:hAnsi="Calibri" w:cs="Calibri"/>
          <w:b/>
          <w:bCs/>
          <w:color w:val="231F20"/>
          <w:position w:val="1"/>
        </w:rPr>
        <w:t>orm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1"/>
        </w:rPr>
        <w:t>(e</w:t>
      </w:r>
      <w:r>
        <w:rPr>
          <w:rFonts w:ascii="Calibri" w:eastAsia="Calibri" w:hAnsi="Calibri" w:cs="Calibri"/>
          <w:b/>
          <w:bCs/>
          <w:color w:val="231F20"/>
          <w:spacing w:val="3"/>
          <w:position w:val="1"/>
        </w:rPr>
        <w:t>.</w:t>
      </w:r>
      <w:r>
        <w:rPr>
          <w:rFonts w:ascii="Calibri" w:eastAsia="Calibri" w:hAnsi="Calibri" w:cs="Calibri"/>
          <w:b/>
          <w:bCs/>
          <w:color w:val="231F20"/>
          <w:position w:val="1"/>
        </w:rPr>
        <w:t>g. quo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</w:rPr>
        <w:t>e)</w:t>
      </w: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p w:rsidR="00C80B20" w:rsidRDefault="00C80B20" w:rsidP="00C80B20">
      <w:pPr>
        <w:tabs>
          <w:tab w:val="left" w:pos="820"/>
        </w:tabs>
        <w:spacing w:after="0" w:line="264" w:lineRule="exact"/>
        <w:ind w:left="115" w:right="-1370"/>
        <w:rPr>
          <w:rFonts w:ascii="Calibri" w:eastAsia="Calibri" w:hAnsi="Calibri" w:cs="Calibri"/>
          <w:b/>
          <w:bCs/>
          <w:color w:val="231F20"/>
          <w:position w:val="1"/>
        </w:rPr>
      </w:pPr>
    </w:p>
    <w:sectPr w:rsidR="00C80B20">
      <w:headerReference w:type="even" r:id="rId10"/>
      <w:pgSz w:w="12240" w:h="15840"/>
      <w:pgMar w:top="1720" w:right="1720" w:bottom="280" w:left="1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0F" w:rsidRDefault="00F5720F">
      <w:pPr>
        <w:spacing w:after="0" w:line="240" w:lineRule="auto"/>
      </w:pPr>
      <w:r>
        <w:separator/>
      </w:r>
    </w:p>
  </w:endnote>
  <w:endnote w:type="continuationSeparator" w:id="0">
    <w:p w:rsidR="00F5720F" w:rsidRDefault="00F5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0F" w:rsidRDefault="00F5720F">
      <w:pPr>
        <w:spacing w:after="0" w:line="240" w:lineRule="auto"/>
      </w:pPr>
      <w:r>
        <w:separator/>
      </w:r>
    </w:p>
  </w:footnote>
  <w:footnote w:type="continuationSeparator" w:id="0">
    <w:p w:rsidR="00F5720F" w:rsidRDefault="00F5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35B" w:rsidRDefault="002D735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35B" w:rsidRDefault="002D735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885"/>
    <w:multiLevelType w:val="hybridMultilevel"/>
    <w:tmpl w:val="1C1A8430"/>
    <w:lvl w:ilvl="0" w:tplc="F71C7698">
      <w:numFmt w:val="bullet"/>
      <w:lvlText w:val="•"/>
      <w:lvlJc w:val="left"/>
      <w:pPr>
        <w:ind w:left="1543" w:hanging="675"/>
      </w:pPr>
      <w:rPr>
        <w:rFonts w:ascii="Calibri" w:eastAsia="Calibri" w:hAnsi="Calibri" w:cs="Calibr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216859FD"/>
    <w:multiLevelType w:val="hybridMultilevel"/>
    <w:tmpl w:val="160AE406"/>
    <w:lvl w:ilvl="0" w:tplc="F71C7698">
      <w:numFmt w:val="bullet"/>
      <w:lvlText w:val="•"/>
      <w:lvlJc w:val="left"/>
      <w:pPr>
        <w:ind w:left="1543" w:hanging="675"/>
      </w:pPr>
      <w:rPr>
        <w:rFonts w:ascii="Calibri" w:eastAsia="Calibri" w:hAnsi="Calibri" w:cs="Calibr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2E15"/>
    <w:multiLevelType w:val="hybridMultilevel"/>
    <w:tmpl w:val="1B36699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 w15:restartNumberingAfterBreak="0">
    <w:nsid w:val="48911CE9"/>
    <w:multiLevelType w:val="hybridMultilevel"/>
    <w:tmpl w:val="8944A00A"/>
    <w:lvl w:ilvl="0" w:tplc="3C6089B0">
      <w:numFmt w:val="bullet"/>
      <w:lvlText w:val="•"/>
      <w:lvlJc w:val="left"/>
      <w:pPr>
        <w:ind w:left="2419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75EF219D"/>
    <w:multiLevelType w:val="hybridMultilevel"/>
    <w:tmpl w:val="B0C89A08"/>
    <w:lvl w:ilvl="0" w:tplc="3C6089B0">
      <w:numFmt w:val="bullet"/>
      <w:lvlText w:val="•"/>
      <w:lvlJc w:val="left"/>
      <w:pPr>
        <w:ind w:left="1543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5B"/>
    <w:rsid w:val="0016635E"/>
    <w:rsid w:val="002D735B"/>
    <w:rsid w:val="0061399B"/>
    <w:rsid w:val="00877B59"/>
    <w:rsid w:val="00C80B20"/>
    <w:rsid w:val="00D32E7F"/>
    <w:rsid w:val="00F5720F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BD8E2-FFE6-4749-B18A-A319627E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5E"/>
  </w:style>
  <w:style w:type="paragraph" w:styleId="Footer">
    <w:name w:val="footer"/>
    <w:basedOn w:val="Normal"/>
    <w:link w:val="FooterChar"/>
    <w:uiPriority w:val="99"/>
    <w:unhideWhenUsed/>
    <w:rsid w:val="0016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5E"/>
  </w:style>
  <w:style w:type="paragraph" w:styleId="ListParagraph">
    <w:name w:val="List Paragraph"/>
    <w:basedOn w:val="Normal"/>
    <w:uiPriority w:val="34"/>
    <w:qFormat/>
    <w:rsid w:val="00F8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upergen-marine.org.uk/drupal/%EF%AC%81les/reports/WEC_tank_tes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C1E3-39FE-4E8B-977A-C96AAE0B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ubmission 6.16.15_REWORK_V5</vt:lpstr>
    </vt:vector>
  </TitlesOfParts>
  <Company/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ubmission 6.16.15_REWORK_V5</dc:title>
  <dc:creator>CZ Den</dc:creator>
  <cp:lastModifiedBy>Christopher Zona</cp:lastModifiedBy>
  <cp:revision>5</cp:revision>
  <dcterms:created xsi:type="dcterms:W3CDTF">2015-10-21T16:55:00Z</dcterms:created>
  <dcterms:modified xsi:type="dcterms:W3CDTF">2015-10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LastSaved">
    <vt:filetime>2015-10-21T00:00:00Z</vt:filetime>
  </property>
</Properties>
</file>